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7E5D3" w14:textId="5688A1C7" w:rsidR="00F11A87" w:rsidRDefault="002920BA" w:rsidP="00B16D1A">
      <w:pPr>
        <w:pStyle w:val="Heading1"/>
        <w:spacing w:after="0"/>
        <w:rPr>
          <w:rFonts w:cs="Arial"/>
          <w:sz w:val="36"/>
          <w:szCs w:val="36"/>
        </w:rPr>
      </w:pPr>
      <w:bookmarkStart w:id="0" w:name="_Toc420659818"/>
      <w:bookmarkStart w:id="1" w:name="_Toc474919490"/>
      <w:bookmarkStart w:id="2" w:name="_GoBack"/>
      <w:bookmarkEnd w:id="2"/>
      <w:r>
        <w:rPr>
          <w:rFonts w:cs="Arial"/>
          <w:sz w:val="36"/>
          <w:szCs w:val="36"/>
        </w:rPr>
        <w:t>CITY OF SAN RAFAEL</w:t>
      </w:r>
    </w:p>
    <w:p w14:paraId="6CB129B7" w14:textId="1F1E996F" w:rsidR="00B16D1A" w:rsidRDefault="002920BA" w:rsidP="00B16D1A">
      <w:pPr>
        <w:jc w:val="center"/>
        <w:rPr>
          <w:rFonts w:ascii="Arial" w:hAnsi="Arial" w:cs="Arial"/>
          <w:b/>
          <w:sz w:val="20"/>
          <w:szCs w:val="20"/>
        </w:rPr>
      </w:pPr>
      <w:r>
        <w:rPr>
          <w:rFonts w:ascii="Arial" w:hAnsi="Arial" w:cs="Arial"/>
          <w:b/>
          <w:sz w:val="20"/>
          <w:szCs w:val="20"/>
        </w:rPr>
        <w:t>Department of Public Works</w:t>
      </w:r>
    </w:p>
    <w:p w14:paraId="73F1009A" w14:textId="1918478B" w:rsidR="002920BA" w:rsidRDefault="002920BA" w:rsidP="00B16D1A">
      <w:pPr>
        <w:jc w:val="center"/>
        <w:rPr>
          <w:rFonts w:ascii="Arial" w:hAnsi="Arial" w:cs="Arial"/>
          <w:b/>
          <w:sz w:val="20"/>
          <w:szCs w:val="20"/>
        </w:rPr>
      </w:pPr>
      <w:r>
        <w:rPr>
          <w:rFonts w:ascii="Arial" w:hAnsi="Arial" w:cs="Arial"/>
          <w:b/>
          <w:sz w:val="20"/>
          <w:szCs w:val="20"/>
        </w:rPr>
        <w:t>111 Morphew Avenue</w:t>
      </w:r>
    </w:p>
    <w:p w14:paraId="537D525F" w14:textId="1D47702B" w:rsidR="002920BA" w:rsidRDefault="002920BA" w:rsidP="00B16D1A">
      <w:pPr>
        <w:jc w:val="center"/>
        <w:rPr>
          <w:rFonts w:ascii="Arial" w:hAnsi="Arial" w:cs="Arial"/>
          <w:b/>
          <w:sz w:val="20"/>
          <w:szCs w:val="20"/>
        </w:rPr>
      </w:pPr>
      <w:r>
        <w:rPr>
          <w:rFonts w:ascii="Arial" w:hAnsi="Arial" w:cs="Arial"/>
          <w:b/>
          <w:sz w:val="20"/>
          <w:szCs w:val="20"/>
        </w:rPr>
        <w:t>San Rafael, CA 94901</w:t>
      </w:r>
    </w:p>
    <w:p w14:paraId="566A9914" w14:textId="77777777" w:rsidR="00B16D1A" w:rsidRPr="00B16D1A" w:rsidRDefault="00B16D1A" w:rsidP="00B16D1A">
      <w:pPr>
        <w:jc w:val="center"/>
        <w:rPr>
          <w:rFonts w:ascii="Arial" w:hAnsi="Arial" w:cs="Arial"/>
          <w:b/>
          <w:sz w:val="20"/>
          <w:szCs w:val="20"/>
        </w:rPr>
      </w:pPr>
    </w:p>
    <w:bookmarkEnd w:id="0"/>
    <w:bookmarkEnd w:id="1"/>
    <w:p w14:paraId="2E18F448" w14:textId="3B30FEC1" w:rsidR="00AB39D4" w:rsidRPr="00B16D1A" w:rsidRDefault="00B16D1A" w:rsidP="00B16D1A">
      <w:pPr>
        <w:pStyle w:val="Heading1"/>
        <w:spacing w:after="0"/>
        <w:rPr>
          <w:rFonts w:cs="Arial"/>
          <w:sz w:val="28"/>
          <w:szCs w:val="28"/>
        </w:rPr>
      </w:pPr>
      <w:r>
        <w:rPr>
          <w:rFonts w:cs="Arial"/>
          <w:sz w:val="28"/>
          <w:szCs w:val="28"/>
        </w:rPr>
        <w:t xml:space="preserve">Public Works </w:t>
      </w:r>
      <w:r w:rsidR="00AE4335">
        <w:rPr>
          <w:rFonts w:cs="Arial"/>
          <w:sz w:val="28"/>
          <w:szCs w:val="28"/>
        </w:rPr>
        <w:t>Contract</w:t>
      </w:r>
      <w:r w:rsidR="00790D5E">
        <w:rPr>
          <w:rFonts w:cs="Arial"/>
          <w:sz w:val="28"/>
          <w:szCs w:val="28"/>
        </w:rPr>
        <w:t xml:space="preserve"> for Projects up to </w:t>
      </w:r>
      <w:r w:rsidR="00133906">
        <w:rPr>
          <w:rFonts w:cs="Arial"/>
          <w:sz w:val="28"/>
          <w:szCs w:val="28"/>
        </w:rPr>
        <w:t>$</w:t>
      </w:r>
      <w:r w:rsidR="005B43D7" w:rsidRPr="005B43D7">
        <w:rPr>
          <w:rFonts w:cs="Arial"/>
          <w:sz w:val="28"/>
          <w:szCs w:val="28"/>
        </w:rPr>
        <w:t>175,000</w:t>
      </w:r>
    </w:p>
    <w:p w14:paraId="1D4403FE" w14:textId="77777777" w:rsidR="00AB39D4" w:rsidRPr="00B16D1A" w:rsidRDefault="00AB39D4" w:rsidP="00BD34AF">
      <w:pPr>
        <w:rPr>
          <w:rFonts w:ascii="Arial" w:hAnsi="Arial" w:cs="Arial"/>
          <w:sz w:val="20"/>
          <w:szCs w:val="20"/>
        </w:rPr>
      </w:pPr>
    </w:p>
    <w:p w14:paraId="06E25B61" w14:textId="7F09EC7F" w:rsidR="00F80215" w:rsidRPr="00816E9A" w:rsidRDefault="00F80215" w:rsidP="00F80215">
      <w:pPr>
        <w:rPr>
          <w:rFonts w:ascii="Arial" w:hAnsi="Arial"/>
          <w:sz w:val="20"/>
          <w:szCs w:val="20"/>
        </w:rPr>
      </w:pPr>
      <w:r w:rsidRPr="00816E9A">
        <w:rPr>
          <w:rFonts w:ascii="Arial" w:hAnsi="Arial"/>
          <w:sz w:val="20"/>
          <w:szCs w:val="20"/>
        </w:rPr>
        <w:t>This public works contract (“</w:t>
      </w:r>
      <w:r w:rsidRPr="000D78A7">
        <w:rPr>
          <w:rFonts w:ascii="Arial" w:hAnsi="Arial"/>
          <w:b/>
          <w:sz w:val="20"/>
          <w:szCs w:val="20"/>
        </w:rPr>
        <w:t>Contrac</w:t>
      </w:r>
      <w:r w:rsidRPr="00326584">
        <w:rPr>
          <w:rFonts w:ascii="Arial" w:hAnsi="Arial"/>
          <w:b/>
          <w:sz w:val="20"/>
          <w:szCs w:val="20"/>
        </w:rPr>
        <w:t>t</w:t>
      </w:r>
      <w:r w:rsidRPr="00816E9A">
        <w:rPr>
          <w:rFonts w:ascii="Arial" w:hAnsi="Arial"/>
          <w:sz w:val="20"/>
          <w:szCs w:val="20"/>
        </w:rPr>
        <w:t xml:space="preserve">”) is entered into by and between </w:t>
      </w:r>
      <w:r>
        <w:rPr>
          <w:rFonts w:ascii="Arial" w:hAnsi="Arial"/>
          <w:sz w:val="20"/>
          <w:szCs w:val="20"/>
        </w:rPr>
        <w:t xml:space="preserve">the </w:t>
      </w:r>
      <w:r w:rsidR="00526E2A">
        <w:rPr>
          <w:rFonts w:ascii="Arial" w:hAnsi="Arial"/>
          <w:sz w:val="20"/>
          <w:szCs w:val="20"/>
        </w:rPr>
        <w:t xml:space="preserve">City of </w:t>
      </w:r>
      <w:r w:rsidR="002920BA">
        <w:rPr>
          <w:rFonts w:ascii="Arial" w:hAnsi="Arial"/>
          <w:sz w:val="20"/>
          <w:szCs w:val="20"/>
        </w:rPr>
        <w:t>San Rafael</w:t>
      </w:r>
      <w:r w:rsidR="000D78A7">
        <w:rPr>
          <w:rFonts w:ascii="Arial" w:hAnsi="Arial"/>
          <w:sz w:val="20"/>
          <w:szCs w:val="20"/>
        </w:rPr>
        <w:t xml:space="preserve"> </w:t>
      </w:r>
      <w:r w:rsidRPr="00816E9A">
        <w:rPr>
          <w:rFonts w:ascii="Arial" w:hAnsi="Arial"/>
          <w:sz w:val="20"/>
          <w:szCs w:val="20"/>
        </w:rPr>
        <w:t>(“</w:t>
      </w:r>
      <w:r w:rsidR="00526E2A" w:rsidRPr="000D78A7">
        <w:rPr>
          <w:rFonts w:ascii="Arial" w:hAnsi="Arial"/>
          <w:b/>
          <w:sz w:val="20"/>
          <w:szCs w:val="20"/>
        </w:rPr>
        <w:t>City</w:t>
      </w:r>
      <w:r w:rsidRPr="00816E9A">
        <w:rPr>
          <w:rFonts w:ascii="Arial" w:hAnsi="Arial"/>
          <w:sz w:val="20"/>
          <w:szCs w:val="20"/>
        </w:rPr>
        <w:t xml:space="preserve">”) and </w:t>
      </w:r>
      <w:r w:rsidR="00A32B30">
        <w:rPr>
          <w:rFonts w:ascii="Arial" w:hAnsi="Arial"/>
          <w:sz w:val="20"/>
          <w:szCs w:val="20"/>
        </w:rPr>
        <w:t>&lt;</w:t>
      </w:r>
      <w:r w:rsidRPr="00816E9A">
        <w:rPr>
          <w:rFonts w:ascii="Arial" w:hAnsi="Arial"/>
          <w:sz w:val="20"/>
          <w:szCs w:val="20"/>
        </w:rPr>
        <w:t>___________________</w:t>
      </w:r>
      <w:r w:rsidR="00A32B30">
        <w:rPr>
          <w:rFonts w:ascii="Arial" w:hAnsi="Arial"/>
          <w:sz w:val="20"/>
          <w:szCs w:val="20"/>
        </w:rPr>
        <w:t>&gt;</w:t>
      </w:r>
      <w:r w:rsidRPr="00816E9A">
        <w:rPr>
          <w:rFonts w:ascii="Arial" w:hAnsi="Arial"/>
          <w:sz w:val="20"/>
          <w:szCs w:val="20"/>
        </w:rPr>
        <w:t xml:space="preserve"> (“</w:t>
      </w:r>
      <w:r w:rsidRPr="000D78A7">
        <w:rPr>
          <w:rFonts w:ascii="Arial" w:hAnsi="Arial"/>
          <w:b/>
          <w:sz w:val="20"/>
          <w:szCs w:val="20"/>
        </w:rPr>
        <w:t>Contractor</w:t>
      </w:r>
      <w:r w:rsidRPr="00816E9A">
        <w:rPr>
          <w:rFonts w:ascii="Arial" w:hAnsi="Arial"/>
          <w:sz w:val="20"/>
          <w:szCs w:val="20"/>
        </w:rPr>
        <w:t>”)</w:t>
      </w:r>
      <w:r>
        <w:rPr>
          <w:rFonts w:ascii="Arial" w:hAnsi="Arial"/>
          <w:sz w:val="20"/>
          <w:szCs w:val="20"/>
        </w:rPr>
        <w:t>,</w:t>
      </w:r>
      <w:r w:rsidRPr="00816E9A">
        <w:rPr>
          <w:rFonts w:ascii="Arial" w:hAnsi="Arial"/>
          <w:sz w:val="20"/>
          <w:szCs w:val="20"/>
        </w:rPr>
        <w:t xml:space="preserve"> </w:t>
      </w:r>
      <w:r w:rsidR="00A32B30">
        <w:rPr>
          <w:rFonts w:ascii="Arial" w:hAnsi="Arial"/>
          <w:sz w:val="20"/>
          <w:szCs w:val="20"/>
        </w:rPr>
        <w:t xml:space="preserve">a _______________ &lt;insert type of business entity&gt;, </w:t>
      </w:r>
      <w:r w:rsidRPr="00816E9A">
        <w:rPr>
          <w:rFonts w:ascii="Arial" w:hAnsi="Arial"/>
          <w:sz w:val="20"/>
          <w:szCs w:val="20"/>
        </w:rPr>
        <w:t xml:space="preserve">for work on the </w:t>
      </w:r>
      <w:r w:rsidR="00526E2A">
        <w:rPr>
          <w:rFonts w:ascii="Arial" w:hAnsi="Arial"/>
          <w:sz w:val="20"/>
          <w:szCs w:val="20"/>
        </w:rPr>
        <w:t>City’s</w:t>
      </w:r>
      <w:r w:rsidR="00C6133D">
        <w:rPr>
          <w:rFonts w:ascii="Arial" w:hAnsi="Arial"/>
          <w:sz w:val="20"/>
          <w:szCs w:val="20"/>
        </w:rPr>
        <w:t xml:space="preserve"> </w:t>
      </w:r>
      <w:r w:rsidR="009B4C0D">
        <w:rPr>
          <w:rFonts w:ascii="Arial" w:hAnsi="Arial"/>
          <w:sz w:val="20"/>
          <w:szCs w:val="20"/>
        </w:rPr>
        <w:t>&lt;_______________ &gt;</w:t>
      </w:r>
      <w:r w:rsidRPr="00816E9A">
        <w:rPr>
          <w:rFonts w:ascii="Arial" w:hAnsi="Arial"/>
          <w:sz w:val="20"/>
          <w:szCs w:val="20"/>
        </w:rPr>
        <w:t xml:space="preserve"> (</w:t>
      </w:r>
      <w:r w:rsidRPr="000D78A7">
        <w:rPr>
          <w:rFonts w:ascii="Arial" w:hAnsi="Arial"/>
          <w:b/>
          <w:sz w:val="20"/>
          <w:szCs w:val="20"/>
        </w:rPr>
        <w:t>“Project</w:t>
      </w:r>
      <w:r w:rsidRPr="00816E9A">
        <w:rPr>
          <w:rFonts w:ascii="Arial" w:hAnsi="Arial"/>
          <w:sz w:val="20"/>
          <w:szCs w:val="20"/>
        </w:rPr>
        <w:t>”)</w:t>
      </w:r>
      <w:r w:rsidR="00BD6AA2">
        <w:rPr>
          <w:rFonts w:ascii="Arial" w:hAnsi="Arial"/>
          <w:sz w:val="20"/>
          <w:szCs w:val="20"/>
        </w:rPr>
        <w:t xml:space="preserve">, </w:t>
      </w:r>
      <w:r w:rsidR="00A32B30">
        <w:rPr>
          <w:rFonts w:ascii="Arial" w:hAnsi="Arial"/>
          <w:sz w:val="20"/>
          <w:szCs w:val="20"/>
        </w:rPr>
        <w:t xml:space="preserve">and is </w:t>
      </w:r>
      <w:r w:rsidR="00BD6AA2">
        <w:rPr>
          <w:rFonts w:ascii="Arial" w:hAnsi="Arial"/>
          <w:sz w:val="20"/>
          <w:szCs w:val="20"/>
        </w:rPr>
        <w:t xml:space="preserve">effective </w:t>
      </w:r>
      <w:r w:rsidR="00A32B30">
        <w:rPr>
          <w:rFonts w:ascii="Arial" w:hAnsi="Arial"/>
          <w:sz w:val="20"/>
          <w:szCs w:val="20"/>
        </w:rPr>
        <w:t xml:space="preserve">on </w:t>
      </w:r>
      <w:r w:rsidR="00BC249B">
        <w:rPr>
          <w:rFonts w:ascii="Arial" w:hAnsi="Arial"/>
          <w:sz w:val="20"/>
          <w:szCs w:val="20"/>
        </w:rPr>
        <w:t>________</w:t>
      </w:r>
      <w:r w:rsidR="00BD6AA2">
        <w:rPr>
          <w:rFonts w:ascii="Arial" w:hAnsi="Arial"/>
          <w:sz w:val="20"/>
          <w:szCs w:val="20"/>
        </w:rPr>
        <w:t xml:space="preserve">__, </w:t>
      </w:r>
      <w:r w:rsidR="00BC249B">
        <w:rPr>
          <w:rFonts w:ascii="Arial" w:hAnsi="Arial"/>
          <w:sz w:val="20"/>
          <w:szCs w:val="20"/>
        </w:rPr>
        <w:t>20</w:t>
      </w:r>
      <w:r w:rsidR="0069106D">
        <w:rPr>
          <w:rFonts w:ascii="Arial" w:hAnsi="Arial"/>
          <w:sz w:val="20"/>
          <w:szCs w:val="20"/>
        </w:rPr>
        <w:t>__</w:t>
      </w:r>
      <w:r>
        <w:rPr>
          <w:rFonts w:ascii="Arial" w:hAnsi="Arial"/>
          <w:sz w:val="20"/>
          <w:szCs w:val="20"/>
        </w:rPr>
        <w:t xml:space="preserve"> (“</w:t>
      </w:r>
      <w:r w:rsidRPr="000D78A7">
        <w:rPr>
          <w:rFonts w:ascii="Arial" w:hAnsi="Arial"/>
          <w:b/>
          <w:sz w:val="20"/>
          <w:szCs w:val="20"/>
        </w:rPr>
        <w:t>Effective Date</w:t>
      </w:r>
      <w:r>
        <w:rPr>
          <w:rFonts w:ascii="Arial" w:hAnsi="Arial"/>
          <w:sz w:val="20"/>
          <w:szCs w:val="20"/>
        </w:rPr>
        <w:t>”)</w:t>
      </w:r>
      <w:r w:rsidRPr="00816E9A">
        <w:rPr>
          <w:rFonts w:ascii="Arial" w:hAnsi="Arial"/>
          <w:sz w:val="20"/>
          <w:szCs w:val="20"/>
        </w:rPr>
        <w:t>.</w:t>
      </w:r>
    </w:p>
    <w:p w14:paraId="34D852E8" w14:textId="77777777" w:rsidR="00F80215" w:rsidRPr="00816E9A" w:rsidRDefault="00F80215" w:rsidP="00F80215">
      <w:pPr>
        <w:rPr>
          <w:rFonts w:ascii="Arial" w:hAnsi="Arial"/>
          <w:sz w:val="20"/>
          <w:szCs w:val="20"/>
        </w:rPr>
      </w:pPr>
    </w:p>
    <w:p w14:paraId="1127B1E5" w14:textId="69F170BC" w:rsidR="004F27E6" w:rsidRDefault="00F80215" w:rsidP="00F80215">
      <w:pPr>
        <w:rPr>
          <w:rFonts w:ascii="Arial" w:hAnsi="Arial" w:cs="Arial"/>
          <w:sz w:val="20"/>
          <w:szCs w:val="20"/>
        </w:rPr>
      </w:pPr>
      <w:r w:rsidRPr="00816E9A">
        <w:rPr>
          <w:rFonts w:ascii="Arial" w:hAnsi="Arial"/>
          <w:sz w:val="20"/>
          <w:szCs w:val="20"/>
        </w:rPr>
        <w:t>The parties agree as follows:</w:t>
      </w:r>
    </w:p>
    <w:p w14:paraId="696585E2" w14:textId="77777777" w:rsidR="004F27E6" w:rsidRDefault="004F27E6" w:rsidP="00BD34AF">
      <w:pPr>
        <w:rPr>
          <w:rFonts w:ascii="Arial" w:hAnsi="Arial" w:cs="Arial"/>
          <w:sz w:val="20"/>
          <w:szCs w:val="20"/>
        </w:rPr>
      </w:pPr>
    </w:p>
    <w:p w14:paraId="150E839E" w14:textId="52820F39" w:rsidR="001A6B18" w:rsidRDefault="00AB39D4" w:rsidP="007B6646">
      <w:pPr>
        <w:rPr>
          <w:rFonts w:ascii="Arial" w:hAnsi="Arial" w:cs="Arial"/>
          <w:sz w:val="20"/>
          <w:szCs w:val="20"/>
        </w:rPr>
      </w:pPr>
      <w:r w:rsidRPr="001A6B18">
        <w:rPr>
          <w:rFonts w:ascii="Arial" w:hAnsi="Arial" w:cs="Arial"/>
          <w:b/>
          <w:sz w:val="20"/>
          <w:szCs w:val="20"/>
        </w:rPr>
        <w:t>1.</w:t>
      </w:r>
      <w:r w:rsidR="00431575" w:rsidRPr="001A6B18">
        <w:rPr>
          <w:rFonts w:ascii="Arial" w:hAnsi="Arial" w:cs="Arial"/>
          <w:sz w:val="20"/>
          <w:szCs w:val="20"/>
        </w:rPr>
        <w:tab/>
      </w:r>
      <w:r w:rsidR="00F80215">
        <w:rPr>
          <w:rFonts w:ascii="Arial" w:hAnsi="Arial" w:cs="Arial"/>
          <w:b/>
          <w:sz w:val="20"/>
          <w:szCs w:val="20"/>
        </w:rPr>
        <w:t>Scope of Work</w:t>
      </w:r>
      <w:r w:rsidR="00663D4F" w:rsidRPr="00663D4F">
        <w:rPr>
          <w:rFonts w:ascii="Arial" w:hAnsi="Arial" w:cs="Arial"/>
          <w:b/>
          <w:sz w:val="20"/>
          <w:szCs w:val="20"/>
        </w:rPr>
        <w:t>.</w:t>
      </w:r>
      <w:r w:rsidR="001A6B18" w:rsidRPr="001A6B18">
        <w:rPr>
          <w:rFonts w:ascii="Arial" w:hAnsi="Arial" w:cs="Arial"/>
          <w:sz w:val="20"/>
          <w:szCs w:val="20"/>
        </w:rPr>
        <w:t xml:space="preserve"> </w:t>
      </w:r>
      <w:bookmarkStart w:id="3" w:name="_Hlk490230392"/>
      <w:r w:rsidR="005A123D">
        <w:rPr>
          <w:rFonts w:ascii="Arial" w:hAnsi="Arial" w:cs="Arial"/>
          <w:sz w:val="20"/>
          <w:szCs w:val="20"/>
        </w:rPr>
        <w:t xml:space="preserve"> </w:t>
      </w:r>
      <w:r w:rsidR="00F80215" w:rsidRPr="00F80215">
        <w:rPr>
          <w:rFonts w:ascii="Arial" w:hAnsi="Arial" w:cs="Arial"/>
          <w:sz w:val="20"/>
          <w:szCs w:val="20"/>
        </w:rPr>
        <w:t>Contractor will perform and provide all labor, materials, equipment, supplies, transportation, and any and all other items or services necessary to perform and complete the work required for the Project (“</w:t>
      </w:r>
      <w:r w:rsidR="00F80215" w:rsidRPr="000D78A7">
        <w:rPr>
          <w:rFonts w:ascii="Arial" w:hAnsi="Arial" w:cs="Arial"/>
          <w:b/>
          <w:sz w:val="20"/>
          <w:szCs w:val="20"/>
        </w:rPr>
        <w:t>Work</w:t>
      </w:r>
      <w:r w:rsidR="00F80215" w:rsidRPr="00F80215">
        <w:rPr>
          <w:rFonts w:ascii="Arial" w:hAnsi="Arial" w:cs="Arial"/>
          <w:sz w:val="20"/>
          <w:szCs w:val="20"/>
        </w:rPr>
        <w:t xml:space="preserve">”), as specified in </w:t>
      </w:r>
      <w:r w:rsidR="00054385" w:rsidRPr="0075487D">
        <w:rPr>
          <w:rFonts w:ascii="Arial" w:hAnsi="Arial" w:cs="Arial"/>
          <w:b/>
          <w:sz w:val="20"/>
          <w:szCs w:val="20"/>
        </w:rPr>
        <w:t>Exhibit</w:t>
      </w:r>
      <w:r w:rsidR="00F80215" w:rsidRPr="0075487D">
        <w:rPr>
          <w:rFonts w:ascii="Arial" w:hAnsi="Arial" w:cs="Arial"/>
          <w:b/>
          <w:sz w:val="20"/>
          <w:szCs w:val="20"/>
        </w:rPr>
        <w:t xml:space="preserve"> A</w:t>
      </w:r>
      <w:r w:rsidR="00F80215" w:rsidRPr="00F80215">
        <w:rPr>
          <w:rFonts w:ascii="Arial" w:hAnsi="Arial" w:cs="Arial"/>
          <w:sz w:val="20"/>
          <w:szCs w:val="20"/>
        </w:rPr>
        <w:t xml:space="preserve">, </w:t>
      </w:r>
      <w:r w:rsidR="00F80215" w:rsidRPr="002D243D">
        <w:rPr>
          <w:rFonts w:ascii="Arial" w:hAnsi="Arial" w:cs="Arial"/>
          <w:b/>
          <w:sz w:val="20"/>
          <w:szCs w:val="20"/>
        </w:rPr>
        <w:t>Scope of Work</w:t>
      </w:r>
      <w:r w:rsidR="00F80215" w:rsidRPr="00F80215">
        <w:rPr>
          <w:rFonts w:ascii="Arial" w:hAnsi="Arial" w:cs="Arial"/>
          <w:sz w:val="20"/>
          <w:szCs w:val="20"/>
        </w:rPr>
        <w:t>, and according to the terms and conditions of this Contract, including all attachments to the Contract and any other documents and statutes incorporated by reference.  To the extent that any attachment contains provisions that conflict or are inconsistent with the terms set forth in the body of this Contract, the Contract terms will control.</w:t>
      </w:r>
      <w:r w:rsidR="00A32B30">
        <w:rPr>
          <w:rFonts w:ascii="Arial" w:hAnsi="Arial" w:cs="Arial"/>
          <w:sz w:val="20"/>
          <w:szCs w:val="20"/>
        </w:rPr>
        <w:t xml:space="preserve"> This Project requires a valid California contractor’s license for the following classification(s): </w:t>
      </w:r>
      <w:r w:rsidR="00D71DB8">
        <w:rPr>
          <w:rFonts w:ascii="Arial" w:hAnsi="Arial" w:cs="Arial"/>
          <w:sz w:val="20"/>
          <w:szCs w:val="20"/>
        </w:rPr>
        <w:t>A</w:t>
      </w:r>
      <w:bookmarkEnd w:id="3"/>
    </w:p>
    <w:p w14:paraId="628EF12B" w14:textId="22C51B6D" w:rsidR="007B6646" w:rsidRDefault="007B6646" w:rsidP="00D71DB8">
      <w:pPr>
        <w:rPr>
          <w:rFonts w:ascii="Arial" w:hAnsi="Arial" w:cs="Arial"/>
          <w:sz w:val="20"/>
          <w:szCs w:val="20"/>
        </w:rPr>
      </w:pPr>
    </w:p>
    <w:p w14:paraId="1C0710FB" w14:textId="6CEB9CE9" w:rsidR="007B6646" w:rsidRDefault="007B6646" w:rsidP="00685097">
      <w:pPr>
        <w:rPr>
          <w:rFonts w:ascii="Arial" w:hAnsi="Arial"/>
          <w:sz w:val="20"/>
          <w:szCs w:val="20"/>
        </w:rPr>
      </w:pPr>
      <w:r w:rsidRPr="00685097">
        <w:rPr>
          <w:rFonts w:ascii="Arial" w:hAnsi="Arial" w:cs="Arial"/>
          <w:b/>
          <w:sz w:val="20"/>
          <w:szCs w:val="20"/>
        </w:rPr>
        <w:t>2.</w:t>
      </w:r>
      <w:r>
        <w:rPr>
          <w:rFonts w:ascii="Arial" w:hAnsi="Arial" w:cs="Arial"/>
          <w:sz w:val="20"/>
          <w:szCs w:val="20"/>
        </w:rPr>
        <w:tab/>
      </w:r>
      <w:r w:rsidRPr="00D24E00">
        <w:rPr>
          <w:rFonts w:ascii="Arial" w:hAnsi="Arial"/>
          <w:b/>
          <w:sz w:val="20"/>
          <w:szCs w:val="20"/>
        </w:rPr>
        <w:t>Contract Documents</w:t>
      </w:r>
      <w:r w:rsidRPr="00FE2B9A">
        <w:rPr>
          <w:rFonts w:ascii="Arial" w:hAnsi="Arial"/>
          <w:b/>
          <w:sz w:val="20"/>
        </w:rPr>
        <w:t>.</w:t>
      </w:r>
      <w:r w:rsidRPr="00D24E00">
        <w:rPr>
          <w:rFonts w:ascii="Arial" w:hAnsi="Arial"/>
          <w:sz w:val="20"/>
          <w:szCs w:val="20"/>
        </w:rPr>
        <w:t xml:space="preserve">  The Contract Documents incorporated into this Contract include and are comprised of all of the documents listed below</w:t>
      </w:r>
      <w:r w:rsidR="00770554">
        <w:rPr>
          <w:rFonts w:ascii="Arial" w:hAnsi="Arial"/>
          <w:sz w:val="20"/>
          <w:szCs w:val="20"/>
        </w:rPr>
        <w:t>:</w:t>
      </w:r>
      <w:r w:rsidRPr="00D24E00">
        <w:rPr>
          <w:rFonts w:ascii="Arial" w:hAnsi="Arial"/>
          <w:sz w:val="20"/>
          <w:szCs w:val="20"/>
        </w:rPr>
        <w:t xml:space="preserve"> </w:t>
      </w:r>
    </w:p>
    <w:p w14:paraId="303E879A" w14:textId="77777777" w:rsidR="007B6646" w:rsidRPr="00D24E00" w:rsidRDefault="007B6646" w:rsidP="007B6646">
      <w:pPr>
        <w:ind w:left="720" w:hanging="720"/>
        <w:rPr>
          <w:rFonts w:ascii="Arial" w:hAnsi="Arial"/>
          <w:sz w:val="20"/>
          <w:szCs w:val="20"/>
        </w:rPr>
      </w:pPr>
    </w:p>
    <w:p w14:paraId="74E93801" w14:textId="2A7B7202" w:rsidR="007B6646" w:rsidRPr="00D24E00" w:rsidRDefault="007B6646" w:rsidP="007B6646">
      <w:pPr>
        <w:ind w:left="1440" w:hanging="720"/>
        <w:rPr>
          <w:rFonts w:ascii="Arial" w:hAnsi="Arial"/>
          <w:sz w:val="20"/>
          <w:szCs w:val="20"/>
        </w:rPr>
      </w:pPr>
      <w:r w:rsidRPr="00D24E00">
        <w:rPr>
          <w:rFonts w:ascii="Arial" w:hAnsi="Arial"/>
          <w:b/>
          <w:sz w:val="20"/>
          <w:szCs w:val="20"/>
        </w:rPr>
        <w:t>2.1</w:t>
      </w:r>
      <w:r w:rsidRPr="00D24E00">
        <w:rPr>
          <w:rFonts w:ascii="Arial" w:hAnsi="Arial"/>
          <w:sz w:val="20"/>
          <w:szCs w:val="20"/>
        </w:rPr>
        <w:tab/>
        <w:t xml:space="preserve">Notice Inviting Bids;  </w:t>
      </w:r>
    </w:p>
    <w:p w14:paraId="7CADB95E" w14:textId="34B60B8A" w:rsidR="00770554" w:rsidRDefault="007B6646" w:rsidP="00685097">
      <w:pPr>
        <w:ind w:left="1440" w:hanging="720"/>
        <w:rPr>
          <w:rFonts w:ascii="Arial" w:hAnsi="Arial"/>
          <w:sz w:val="20"/>
          <w:szCs w:val="20"/>
        </w:rPr>
      </w:pPr>
      <w:r w:rsidRPr="00D24E00">
        <w:rPr>
          <w:rFonts w:ascii="Arial" w:hAnsi="Arial"/>
          <w:b/>
          <w:sz w:val="20"/>
          <w:szCs w:val="20"/>
        </w:rPr>
        <w:t>2.</w:t>
      </w:r>
      <w:r w:rsidR="00770554">
        <w:rPr>
          <w:rFonts w:ascii="Arial" w:hAnsi="Arial"/>
          <w:b/>
          <w:sz w:val="20"/>
          <w:szCs w:val="20"/>
        </w:rPr>
        <w:t>2</w:t>
      </w:r>
      <w:r w:rsidRPr="00D24E00">
        <w:rPr>
          <w:rFonts w:ascii="Arial" w:hAnsi="Arial"/>
          <w:sz w:val="20"/>
          <w:szCs w:val="20"/>
        </w:rPr>
        <w:tab/>
        <w:t>Contract;</w:t>
      </w:r>
    </w:p>
    <w:p w14:paraId="32167B45" w14:textId="672BEA8E" w:rsidR="007B6646" w:rsidRDefault="00770554" w:rsidP="00685097">
      <w:pPr>
        <w:ind w:left="1440" w:hanging="720"/>
        <w:rPr>
          <w:rFonts w:ascii="Arial" w:hAnsi="Arial"/>
          <w:sz w:val="20"/>
          <w:szCs w:val="20"/>
        </w:rPr>
      </w:pPr>
      <w:r>
        <w:rPr>
          <w:rFonts w:ascii="Arial" w:hAnsi="Arial"/>
          <w:b/>
          <w:sz w:val="20"/>
          <w:szCs w:val="20"/>
        </w:rPr>
        <w:t>2.3</w:t>
      </w:r>
      <w:r w:rsidR="007B6646" w:rsidRPr="00D24E00">
        <w:rPr>
          <w:rFonts w:ascii="Arial" w:hAnsi="Arial"/>
          <w:sz w:val="20"/>
          <w:szCs w:val="20"/>
        </w:rPr>
        <w:t xml:space="preserve"> </w:t>
      </w:r>
      <w:r>
        <w:rPr>
          <w:rFonts w:ascii="Arial" w:hAnsi="Arial"/>
          <w:sz w:val="20"/>
          <w:szCs w:val="20"/>
        </w:rPr>
        <w:tab/>
        <w:t>Addenda, if any;</w:t>
      </w:r>
    </w:p>
    <w:p w14:paraId="6DF4843C" w14:textId="672C2705" w:rsidR="007B6646" w:rsidRPr="00D24E00" w:rsidRDefault="007B6646" w:rsidP="007B6646">
      <w:pPr>
        <w:ind w:left="1440" w:hanging="720"/>
        <w:rPr>
          <w:rFonts w:ascii="Arial" w:hAnsi="Arial"/>
          <w:sz w:val="20"/>
          <w:szCs w:val="20"/>
        </w:rPr>
      </w:pPr>
      <w:r>
        <w:rPr>
          <w:rFonts w:ascii="Arial" w:hAnsi="Arial"/>
          <w:b/>
          <w:sz w:val="20"/>
          <w:szCs w:val="20"/>
        </w:rPr>
        <w:t>2.</w:t>
      </w:r>
      <w:r w:rsidR="00685097">
        <w:rPr>
          <w:rFonts w:ascii="Arial" w:hAnsi="Arial"/>
          <w:b/>
          <w:sz w:val="20"/>
          <w:szCs w:val="20"/>
        </w:rPr>
        <w:t>4</w:t>
      </w:r>
      <w:r>
        <w:rPr>
          <w:rFonts w:ascii="Arial" w:hAnsi="Arial"/>
          <w:b/>
          <w:sz w:val="20"/>
          <w:szCs w:val="20"/>
        </w:rPr>
        <w:tab/>
      </w:r>
      <w:r w:rsidRPr="007B6646">
        <w:rPr>
          <w:rFonts w:ascii="Arial" w:hAnsi="Arial"/>
          <w:sz w:val="20"/>
          <w:szCs w:val="20"/>
        </w:rPr>
        <w:t>Exhibit A – Scope of Work</w:t>
      </w:r>
      <w:r w:rsidR="00770554">
        <w:rPr>
          <w:rFonts w:ascii="Arial" w:hAnsi="Arial"/>
          <w:sz w:val="20"/>
          <w:szCs w:val="20"/>
        </w:rPr>
        <w:t>;</w:t>
      </w:r>
    </w:p>
    <w:p w14:paraId="2383D81D" w14:textId="1506B5F2" w:rsidR="007B6646" w:rsidRPr="00D24E00" w:rsidRDefault="007B6646" w:rsidP="007B6646">
      <w:pPr>
        <w:ind w:left="1440" w:hanging="720"/>
        <w:rPr>
          <w:rFonts w:ascii="Arial" w:hAnsi="Arial"/>
          <w:sz w:val="20"/>
          <w:szCs w:val="20"/>
        </w:rPr>
      </w:pPr>
      <w:r w:rsidRPr="00D24E00">
        <w:rPr>
          <w:rFonts w:ascii="Arial" w:hAnsi="Arial"/>
          <w:b/>
          <w:sz w:val="20"/>
          <w:szCs w:val="20"/>
        </w:rPr>
        <w:t>2.</w:t>
      </w:r>
      <w:r w:rsidR="00685097">
        <w:rPr>
          <w:rFonts w:ascii="Arial" w:hAnsi="Arial"/>
          <w:b/>
          <w:sz w:val="20"/>
          <w:szCs w:val="20"/>
        </w:rPr>
        <w:t>5</w:t>
      </w:r>
      <w:r w:rsidRPr="00D24E00">
        <w:rPr>
          <w:rFonts w:ascii="Arial" w:hAnsi="Arial"/>
          <w:sz w:val="20"/>
          <w:szCs w:val="20"/>
        </w:rPr>
        <w:tab/>
      </w:r>
      <w:r>
        <w:rPr>
          <w:rFonts w:ascii="Arial" w:hAnsi="Arial"/>
          <w:sz w:val="20"/>
          <w:szCs w:val="20"/>
        </w:rPr>
        <w:t>Exhibit B</w:t>
      </w:r>
      <w:r w:rsidR="00B53A81">
        <w:rPr>
          <w:rFonts w:ascii="Arial" w:hAnsi="Arial"/>
          <w:sz w:val="20"/>
          <w:szCs w:val="20"/>
        </w:rPr>
        <w:t xml:space="preserve"> – </w:t>
      </w:r>
      <w:r w:rsidRPr="00D24E00">
        <w:rPr>
          <w:rFonts w:ascii="Arial" w:hAnsi="Arial"/>
          <w:sz w:val="20"/>
          <w:szCs w:val="20"/>
        </w:rPr>
        <w:t>Payment</w:t>
      </w:r>
      <w:r>
        <w:rPr>
          <w:rFonts w:ascii="Arial" w:hAnsi="Arial"/>
          <w:sz w:val="20"/>
          <w:szCs w:val="20"/>
        </w:rPr>
        <w:t>,</w:t>
      </w:r>
      <w:r w:rsidRPr="00D24E00">
        <w:rPr>
          <w:rFonts w:ascii="Arial" w:hAnsi="Arial"/>
          <w:sz w:val="20"/>
          <w:szCs w:val="20"/>
        </w:rPr>
        <w:t xml:space="preserve"> Performance</w:t>
      </w:r>
      <w:r>
        <w:rPr>
          <w:rFonts w:ascii="Arial" w:hAnsi="Arial"/>
          <w:sz w:val="20"/>
          <w:szCs w:val="20"/>
        </w:rPr>
        <w:t xml:space="preserve">, and </w:t>
      </w:r>
      <w:r w:rsidR="00C56DE0">
        <w:rPr>
          <w:rFonts w:ascii="Arial" w:hAnsi="Arial"/>
          <w:sz w:val="20"/>
          <w:szCs w:val="20"/>
        </w:rPr>
        <w:t xml:space="preserve">Bid </w:t>
      </w:r>
      <w:r w:rsidRPr="00D24E00">
        <w:rPr>
          <w:rFonts w:ascii="Arial" w:hAnsi="Arial"/>
          <w:sz w:val="20"/>
          <w:szCs w:val="20"/>
        </w:rPr>
        <w:t>Bonds</w:t>
      </w:r>
      <w:r w:rsidR="00770554">
        <w:rPr>
          <w:rFonts w:ascii="Arial" w:hAnsi="Arial"/>
          <w:sz w:val="20"/>
          <w:szCs w:val="20"/>
        </w:rPr>
        <w:t>;</w:t>
      </w:r>
    </w:p>
    <w:p w14:paraId="1406A668" w14:textId="45B7F01E" w:rsidR="007B6646" w:rsidRPr="00D24E00" w:rsidRDefault="007B6646" w:rsidP="007B6646">
      <w:pPr>
        <w:ind w:left="1440" w:hanging="720"/>
        <w:rPr>
          <w:rFonts w:ascii="Arial" w:hAnsi="Arial"/>
          <w:sz w:val="20"/>
          <w:szCs w:val="20"/>
        </w:rPr>
      </w:pPr>
      <w:r w:rsidRPr="00D24E00">
        <w:rPr>
          <w:rFonts w:ascii="Arial" w:hAnsi="Arial"/>
          <w:b/>
          <w:sz w:val="20"/>
          <w:szCs w:val="20"/>
        </w:rPr>
        <w:t>2.</w:t>
      </w:r>
      <w:r w:rsidR="00685097">
        <w:rPr>
          <w:rFonts w:ascii="Arial" w:hAnsi="Arial"/>
          <w:b/>
          <w:sz w:val="20"/>
          <w:szCs w:val="20"/>
        </w:rPr>
        <w:t>6</w:t>
      </w:r>
      <w:r w:rsidRPr="00D24E00">
        <w:rPr>
          <w:rFonts w:ascii="Arial" w:hAnsi="Arial"/>
          <w:sz w:val="20"/>
          <w:szCs w:val="20"/>
        </w:rPr>
        <w:tab/>
      </w:r>
      <w:r>
        <w:rPr>
          <w:rFonts w:ascii="Arial" w:hAnsi="Arial"/>
          <w:sz w:val="20"/>
          <w:szCs w:val="20"/>
        </w:rPr>
        <w:t>Exhibit C – Noncollusion Declaration</w:t>
      </w:r>
      <w:r w:rsidR="00770554">
        <w:rPr>
          <w:rFonts w:ascii="Arial" w:hAnsi="Arial"/>
          <w:sz w:val="20"/>
          <w:szCs w:val="20"/>
        </w:rPr>
        <w:t>;</w:t>
      </w:r>
    </w:p>
    <w:p w14:paraId="72F9D8CA" w14:textId="0C24E23C" w:rsidR="007B6646" w:rsidRPr="00D24E00" w:rsidRDefault="007B6646" w:rsidP="007B6646">
      <w:pPr>
        <w:ind w:left="1440" w:hanging="720"/>
        <w:rPr>
          <w:rFonts w:ascii="Arial" w:hAnsi="Arial"/>
          <w:sz w:val="20"/>
          <w:szCs w:val="20"/>
        </w:rPr>
      </w:pPr>
      <w:r w:rsidRPr="00D24E00">
        <w:rPr>
          <w:rFonts w:ascii="Arial" w:hAnsi="Arial"/>
          <w:b/>
          <w:sz w:val="20"/>
          <w:szCs w:val="20"/>
        </w:rPr>
        <w:t>2.</w:t>
      </w:r>
      <w:r w:rsidR="00685097">
        <w:rPr>
          <w:rFonts w:ascii="Arial" w:hAnsi="Arial"/>
          <w:b/>
          <w:sz w:val="20"/>
          <w:szCs w:val="20"/>
        </w:rPr>
        <w:t>7</w:t>
      </w:r>
      <w:r w:rsidRPr="00D24E00">
        <w:rPr>
          <w:rFonts w:ascii="Arial" w:hAnsi="Arial"/>
          <w:sz w:val="20"/>
          <w:szCs w:val="20"/>
        </w:rPr>
        <w:tab/>
      </w:r>
      <w:r>
        <w:rPr>
          <w:rFonts w:ascii="Arial" w:hAnsi="Arial"/>
          <w:sz w:val="20"/>
          <w:szCs w:val="20"/>
        </w:rPr>
        <w:t>Exhibit D</w:t>
      </w:r>
      <w:r w:rsidR="00B53A81">
        <w:rPr>
          <w:rFonts w:ascii="Arial" w:hAnsi="Arial"/>
          <w:sz w:val="20"/>
          <w:szCs w:val="20"/>
        </w:rPr>
        <w:t xml:space="preserve"> – Bid </w:t>
      </w:r>
      <w:r>
        <w:rPr>
          <w:rFonts w:ascii="Arial" w:hAnsi="Arial"/>
          <w:sz w:val="20"/>
          <w:szCs w:val="20"/>
        </w:rPr>
        <w:t>Schedule</w:t>
      </w:r>
      <w:r w:rsidR="00770554">
        <w:rPr>
          <w:rFonts w:ascii="Arial" w:hAnsi="Arial"/>
          <w:sz w:val="20"/>
          <w:szCs w:val="20"/>
        </w:rPr>
        <w:t>;</w:t>
      </w:r>
    </w:p>
    <w:p w14:paraId="23E5460C" w14:textId="00554683" w:rsidR="007B6646" w:rsidRPr="00D24E00" w:rsidRDefault="007B6646" w:rsidP="007B6646">
      <w:pPr>
        <w:ind w:left="1440" w:hanging="720"/>
        <w:rPr>
          <w:rFonts w:ascii="Arial" w:hAnsi="Arial"/>
          <w:sz w:val="20"/>
          <w:szCs w:val="20"/>
        </w:rPr>
      </w:pPr>
      <w:r w:rsidRPr="00D24E00">
        <w:rPr>
          <w:rFonts w:ascii="Arial" w:hAnsi="Arial"/>
          <w:b/>
          <w:sz w:val="20"/>
          <w:szCs w:val="20"/>
        </w:rPr>
        <w:t>2.</w:t>
      </w:r>
      <w:r w:rsidR="00685097">
        <w:rPr>
          <w:rFonts w:ascii="Arial" w:hAnsi="Arial"/>
          <w:b/>
          <w:sz w:val="20"/>
          <w:szCs w:val="20"/>
        </w:rPr>
        <w:t>8</w:t>
      </w:r>
      <w:r w:rsidRPr="00D24E00">
        <w:rPr>
          <w:rFonts w:ascii="Arial" w:hAnsi="Arial"/>
          <w:sz w:val="20"/>
          <w:szCs w:val="20"/>
        </w:rPr>
        <w:tab/>
      </w:r>
      <w:r w:rsidR="00EF6F8B">
        <w:rPr>
          <w:rFonts w:ascii="Arial" w:hAnsi="Arial"/>
          <w:sz w:val="20"/>
          <w:szCs w:val="20"/>
        </w:rPr>
        <w:t xml:space="preserve">Exhibit E </w:t>
      </w:r>
      <w:r w:rsidR="00CE6006">
        <w:rPr>
          <w:rFonts w:ascii="Arial" w:hAnsi="Arial"/>
          <w:sz w:val="20"/>
          <w:szCs w:val="20"/>
        </w:rPr>
        <w:t xml:space="preserve">– </w:t>
      </w:r>
      <w:r>
        <w:rPr>
          <w:rFonts w:ascii="Arial" w:hAnsi="Arial"/>
          <w:sz w:val="20"/>
          <w:szCs w:val="20"/>
        </w:rPr>
        <w:t>Subcontractor List</w:t>
      </w:r>
      <w:r w:rsidR="00770554">
        <w:rPr>
          <w:rFonts w:ascii="Arial" w:hAnsi="Arial"/>
          <w:sz w:val="20"/>
          <w:szCs w:val="20"/>
        </w:rPr>
        <w:t>.</w:t>
      </w:r>
    </w:p>
    <w:p w14:paraId="5B7EBD7D" w14:textId="77777777" w:rsidR="00D71DB8" w:rsidRPr="001A6B18" w:rsidRDefault="00D71DB8" w:rsidP="00D71DB8">
      <w:pPr>
        <w:rPr>
          <w:rFonts w:ascii="Arial" w:hAnsi="Arial" w:cs="Arial"/>
          <w:sz w:val="20"/>
          <w:szCs w:val="20"/>
        </w:rPr>
      </w:pPr>
    </w:p>
    <w:p w14:paraId="4A294A15" w14:textId="019BD340" w:rsidR="00F80215" w:rsidRDefault="007B6646" w:rsidP="00F80215">
      <w:pPr>
        <w:rPr>
          <w:rFonts w:ascii="Arial" w:hAnsi="Arial" w:cs="Arial"/>
          <w:sz w:val="20"/>
          <w:szCs w:val="20"/>
        </w:rPr>
      </w:pPr>
      <w:r>
        <w:rPr>
          <w:rFonts w:ascii="Arial" w:hAnsi="Arial" w:cs="Arial"/>
          <w:b/>
          <w:sz w:val="20"/>
          <w:szCs w:val="20"/>
        </w:rPr>
        <w:t>3</w:t>
      </w:r>
      <w:r w:rsidR="00F80215" w:rsidRPr="00F80215">
        <w:rPr>
          <w:rFonts w:ascii="Arial" w:hAnsi="Arial" w:cs="Arial"/>
          <w:b/>
          <w:sz w:val="20"/>
          <w:szCs w:val="20"/>
        </w:rPr>
        <w:t>.</w:t>
      </w:r>
      <w:r w:rsidR="00F80215" w:rsidRPr="00F80215">
        <w:rPr>
          <w:rFonts w:ascii="Arial" w:hAnsi="Arial" w:cs="Arial"/>
          <w:b/>
          <w:sz w:val="20"/>
          <w:szCs w:val="20"/>
        </w:rPr>
        <w:tab/>
      </w:r>
      <w:r w:rsidR="00054385">
        <w:rPr>
          <w:rFonts w:ascii="Arial" w:hAnsi="Arial" w:cs="Arial"/>
          <w:b/>
          <w:sz w:val="20"/>
          <w:szCs w:val="20"/>
        </w:rPr>
        <w:t>Contract Price</w:t>
      </w:r>
      <w:r w:rsidR="00F80215" w:rsidRPr="00F80215">
        <w:rPr>
          <w:rFonts w:ascii="Arial" w:hAnsi="Arial" w:cs="Arial"/>
          <w:b/>
          <w:sz w:val="20"/>
          <w:szCs w:val="20"/>
        </w:rPr>
        <w:t xml:space="preserve">.  </w:t>
      </w:r>
      <w:r w:rsidR="00F80215" w:rsidRPr="00F80215">
        <w:rPr>
          <w:rFonts w:ascii="Arial" w:hAnsi="Arial" w:cs="Arial"/>
          <w:sz w:val="20"/>
          <w:szCs w:val="20"/>
        </w:rPr>
        <w:t xml:space="preserve">As full and complete compensation for Contractor’s timely performance and completion of the Work in strict accordance with the terms and conditions of the Contract, </w:t>
      </w:r>
      <w:r w:rsidR="00526E2A">
        <w:rPr>
          <w:rFonts w:ascii="Arial" w:hAnsi="Arial" w:cs="Arial"/>
          <w:sz w:val="20"/>
          <w:szCs w:val="20"/>
        </w:rPr>
        <w:t>City</w:t>
      </w:r>
      <w:r w:rsidR="00F80215" w:rsidRPr="00F80215">
        <w:rPr>
          <w:rFonts w:ascii="Arial" w:hAnsi="Arial" w:cs="Arial"/>
          <w:sz w:val="20"/>
          <w:szCs w:val="20"/>
        </w:rPr>
        <w:t xml:space="preserve"> will pay Contractor $___________________ (the “</w:t>
      </w:r>
      <w:r w:rsidR="00F80215" w:rsidRPr="000D78A7">
        <w:rPr>
          <w:rFonts w:ascii="Arial" w:hAnsi="Arial" w:cs="Arial"/>
          <w:b/>
          <w:sz w:val="20"/>
          <w:szCs w:val="20"/>
        </w:rPr>
        <w:t>Contract Price</w:t>
      </w:r>
      <w:r w:rsidR="00F80215" w:rsidRPr="00F80215">
        <w:rPr>
          <w:rFonts w:ascii="Arial" w:hAnsi="Arial" w:cs="Arial"/>
          <w:sz w:val="20"/>
          <w:szCs w:val="20"/>
        </w:rPr>
        <w:t xml:space="preserve">”) for all of Contractor’s direct and indirect costs to perform the Work, including all labor, materials, supplies, equipment, taxes, insurance, bonds and all overhead </w:t>
      </w:r>
      <w:r w:rsidR="00F80215" w:rsidRPr="00054385">
        <w:rPr>
          <w:rFonts w:ascii="Arial" w:hAnsi="Arial" w:cs="Arial"/>
          <w:sz w:val="20"/>
          <w:szCs w:val="20"/>
        </w:rPr>
        <w:t>costs, in accordance with the payment provisions contained herein.</w:t>
      </w:r>
      <w:r w:rsidR="00F80215">
        <w:rPr>
          <w:rFonts w:ascii="Arial" w:hAnsi="Arial" w:cs="Arial"/>
          <w:sz w:val="20"/>
          <w:szCs w:val="20"/>
        </w:rPr>
        <w:t xml:space="preserve"> </w:t>
      </w:r>
    </w:p>
    <w:p w14:paraId="05887959" w14:textId="0195A853" w:rsidR="00054385" w:rsidRDefault="00054385" w:rsidP="00F80215">
      <w:pPr>
        <w:rPr>
          <w:rFonts w:ascii="Arial" w:hAnsi="Arial" w:cs="Arial"/>
          <w:sz w:val="20"/>
          <w:szCs w:val="20"/>
        </w:rPr>
      </w:pPr>
    </w:p>
    <w:p w14:paraId="4E7E3DA8" w14:textId="5203E669" w:rsidR="00054385" w:rsidRDefault="00054385" w:rsidP="00F80215">
      <w:pPr>
        <w:rPr>
          <w:rFonts w:ascii="Arial" w:hAnsi="Arial" w:cs="Arial"/>
          <w:sz w:val="20"/>
          <w:szCs w:val="20"/>
        </w:rPr>
      </w:pPr>
      <w:r>
        <w:rPr>
          <w:rFonts w:ascii="Arial" w:hAnsi="Arial" w:cs="Arial"/>
          <w:sz w:val="20"/>
          <w:szCs w:val="20"/>
        </w:rPr>
        <w:tab/>
      </w:r>
      <w:r w:rsidR="007B6646">
        <w:rPr>
          <w:rFonts w:ascii="Arial" w:hAnsi="Arial" w:cs="Arial"/>
          <w:b/>
          <w:sz w:val="20"/>
          <w:szCs w:val="20"/>
        </w:rPr>
        <w:t>3</w:t>
      </w:r>
      <w:r w:rsidRPr="00054385">
        <w:rPr>
          <w:rFonts w:ascii="Arial" w:hAnsi="Arial" w:cs="Arial"/>
          <w:b/>
          <w:sz w:val="20"/>
          <w:szCs w:val="20"/>
        </w:rPr>
        <w:t>.1  Payment.</w:t>
      </w:r>
      <w:r>
        <w:rPr>
          <w:rFonts w:ascii="Arial" w:hAnsi="Arial" w:cs="Arial"/>
          <w:sz w:val="20"/>
          <w:szCs w:val="20"/>
        </w:rPr>
        <w:t xml:space="preserve">  </w:t>
      </w:r>
      <w:r w:rsidRPr="00054385">
        <w:rPr>
          <w:rFonts w:ascii="Arial" w:hAnsi="Arial" w:cs="Arial"/>
          <w:sz w:val="20"/>
          <w:szCs w:val="20"/>
        </w:rPr>
        <w:t>Contractor must submit an invoice on the first day of each month during the Contract Time</w:t>
      </w:r>
      <w:r w:rsidR="005B3701">
        <w:rPr>
          <w:rFonts w:ascii="Arial" w:hAnsi="Arial" w:cs="Arial"/>
          <w:sz w:val="20"/>
          <w:szCs w:val="20"/>
        </w:rPr>
        <w:t xml:space="preserve">, defined in </w:t>
      </w:r>
      <w:r w:rsidR="007F084B">
        <w:rPr>
          <w:rFonts w:ascii="Arial" w:hAnsi="Arial" w:cs="Arial"/>
          <w:sz w:val="20"/>
          <w:szCs w:val="20"/>
        </w:rPr>
        <w:t>S</w:t>
      </w:r>
      <w:r w:rsidR="005B3701">
        <w:rPr>
          <w:rFonts w:ascii="Arial" w:hAnsi="Arial" w:cs="Arial"/>
          <w:sz w:val="20"/>
          <w:szCs w:val="20"/>
        </w:rPr>
        <w:t>ection 3 below,</w:t>
      </w:r>
      <w:r w:rsidRPr="00054385">
        <w:rPr>
          <w:rFonts w:ascii="Arial" w:hAnsi="Arial" w:cs="Arial"/>
          <w:sz w:val="20"/>
          <w:szCs w:val="20"/>
        </w:rPr>
        <w:t xml:space="preserve"> </w:t>
      </w:r>
      <w:r w:rsidR="002D243D">
        <w:rPr>
          <w:rFonts w:ascii="Arial" w:hAnsi="Arial" w:cs="Arial"/>
          <w:sz w:val="20"/>
          <w:szCs w:val="20"/>
        </w:rPr>
        <w:t xml:space="preserve">and/or upon completion, </w:t>
      </w:r>
      <w:r w:rsidRPr="00054385">
        <w:rPr>
          <w:rFonts w:ascii="Arial" w:hAnsi="Arial" w:cs="Arial"/>
          <w:sz w:val="20"/>
          <w:szCs w:val="20"/>
        </w:rPr>
        <w:t>for the Work performed during the preceding month, itemizing labor, materials, equipment and</w:t>
      </w:r>
      <w:r w:rsidR="002D243D">
        <w:rPr>
          <w:rFonts w:ascii="Arial" w:hAnsi="Arial" w:cs="Arial"/>
          <w:sz w:val="20"/>
          <w:szCs w:val="20"/>
        </w:rPr>
        <w:t xml:space="preserve"> any incidental costs incurred.  </w:t>
      </w:r>
      <w:r w:rsidRPr="00054385">
        <w:rPr>
          <w:rFonts w:ascii="Arial" w:hAnsi="Arial" w:cs="Arial"/>
          <w:sz w:val="20"/>
          <w:szCs w:val="20"/>
        </w:rPr>
        <w:t xml:space="preserve">Contractor warrants that title to all work, materials and equipment incorporated into the Work will pass to </w:t>
      </w:r>
      <w:r w:rsidR="00526E2A">
        <w:rPr>
          <w:rFonts w:ascii="Arial" w:hAnsi="Arial" w:cs="Arial"/>
          <w:sz w:val="20"/>
          <w:szCs w:val="20"/>
        </w:rPr>
        <w:t>City</w:t>
      </w:r>
      <w:r w:rsidRPr="00054385">
        <w:rPr>
          <w:rFonts w:ascii="Arial" w:hAnsi="Arial" w:cs="Arial"/>
          <w:sz w:val="20"/>
          <w:szCs w:val="20"/>
        </w:rPr>
        <w:t xml:space="preserve"> free of any claims, liens, or encumbrances upon payment to Contractor. </w:t>
      </w:r>
    </w:p>
    <w:p w14:paraId="221E6E98" w14:textId="77777777" w:rsidR="00054385" w:rsidRDefault="00054385" w:rsidP="00F80215">
      <w:pPr>
        <w:rPr>
          <w:rFonts w:ascii="Arial" w:hAnsi="Arial" w:cs="Arial"/>
          <w:sz w:val="20"/>
          <w:szCs w:val="20"/>
        </w:rPr>
      </w:pPr>
    </w:p>
    <w:p w14:paraId="65671A8B" w14:textId="6F24D54D" w:rsidR="00054385" w:rsidRPr="00440CF4" w:rsidRDefault="007B6646" w:rsidP="00054385">
      <w:pPr>
        <w:ind w:firstLine="720"/>
        <w:rPr>
          <w:rFonts w:ascii="Arial" w:hAnsi="Arial" w:cs="Arial"/>
          <w:sz w:val="20"/>
          <w:szCs w:val="20"/>
        </w:rPr>
      </w:pPr>
      <w:r>
        <w:rPr>
          <w:rFonts w:ascii="Arial" w:hAnsi="Arial" w:cs="Arial"/>
          <w:b/>
          <w:sz w:val="20"/>
          <w:szCs w:val="20"/>
        </w:rPr>
        <w:t>3</w:t>
      </w:r>
      <w:r w:rsidR="00054385" w:rsidRPr="00054385">
        <w:rPr>
          <w:rFonts w:ascii="Arial" w:hAnsi="Arial" w:cs="Arial"/>
          <w:b/>
          <w:sz w:val="20"/>
          <w:szCs w:val="20"/>
        </w:rPr>
        <w:t xml:space="preserve">.2  </w:t>
      </w:r>
      <w:r w:rsidR="00054385">
        <w:rPr>
          <w:rFonts w:ascii="Arial" w:hAnsi="Arial" w:cs="Arial"/>
          <w:b/>
          <w:sz w:val="20"/>
          <w:szCs w:val="20"/>
        </w:rPr>
        <w:t xml:space="preserve">Payment and Performance </w:t>
      </w:r>
      <w:r w:rsidR="00054385" w:rsidRPr="00054385">
        <w:rPr>
          <w:rFonts w:ascii="Arial" w:hAnsi="Arial" w:cs="Arial"/>
          <w:b/>
          <w:sz w:val="20"/>
          <w:szCs w:val="20"/>
        </w:rPr>
        <w:t>Bonds.</w:t>
      </w:r>
      <w:r w:rsidR="00054385">
        <w:rPr>
          <w:rFonts w:ascii="Arial" w:hAnsi="Arial" w:cs="Arial"/>
          <w:sz w:val="20"/>
          <w:szCs w:val="20"/>
        </w:rPr>
        <w:t xml:space="preserve">  </w:t>
      </w:r>
      <w:r w:rsidR="00440CF4">
        <w:rPr>
          <w:rFonts w:ascii="Arial" w:hAnsi="Arial" w:cs="Arial"/>
          <w:sz w:val="20"/>
          <w:szCs w:val="20"/>
        </w:rPr>
        <w:t>If the Contract Price is</w:t>
      </w:r>
      <w:r w:rsidR="00AE48D5">
        <w:rPr>
          <w:rFonts w:ascii="Arial" w:hAnsi="Arial" w:cs="Arial"/>
          <w:sz w:val="20"/>
          <w:szCs w:val="20"/>
        </w:rPr>
        <w:t xml:space="preserve"> over $25,000</w:t>
      </w:r>
      <w:r w:rsidR="00440CF4">
        <w:rPr>
          <w:rFonts w:ascii="Arial" w:hAnsi="Arial" w:cs="Arial"/>
          <w:sz w:val="20"/>
          <w:szCs w:val="20"/>
        </w:rPr>
        <w:t xml:space="preserve">, then Contractor must provide </w:t>
      </w:r>
      <w:r w:rsidR="00526E2A">
        <w:rPr>
          <w:rFonts w:ascii="Arial" w:hAnsi="Arial" w:cs="Arial"/>
          <w:sz w:val="20"/>
          <w:szCs w:val="20"/>
        </w:rPr>
        <w:t>City</w:t>
      </w:r>
      <w:r w:rsidR="00440CF4">
        <w:rPr>
          <w:rFonts w:ascii="Arial" w:hAnsi="Arial" w:cs="Arial"/>
          <w:sz w:val="20"/>
          <w:szCs w:val="20"/>
        </w:rPr>
        <w:t xml:space="preserve"> with a p</w:t>
      </w:r>
      <w:r w:rsidR="00054385" w:rsidRPr="00054385">
        <w:rPr>
          <w:rFonts w:ascii="Arial" w:hAnsi="Arial" w:cs="Arial"/>
          <w:sz w:val="20"/>
          <w:szCs w:val="20"/>
        </w:rPr>
        <w:t xml:space="preserve">ayment </w:t>
      </w:r>
      <w:r w:rsidR="00440CF4">
        <w:rPr>
          <w:rFonts w:ascii="Arial" w:hAnsi="Arial" w:cs="Arial"/>
          <w:sz w:val="20"/>
          <w:szCs w:val="20"/>
        </w:rPr>
        <w:t xml:space="preserve">bond and </w:t>
      </w:r>
      <w:r w:rsidR="007C2C89">
        <w:rPr>
          <w:rFonts w:ascii="Arial" w:hAnsi="Arial" w:cs="Arial"/>
          <w:sz w:val="20"/>
          <w:szCs w:val="20"/>
        </w:rPr>
        <w:t xml:space="preserve">a </w:t>
      </w:r>
      <w:r w:rsidR="00440CF4">
        <w:rPr>
          <w:rFonts w:ascii="Arial" w:hAnsi="Arial" w:cs="Arial"/>
          <w:sz w:val="20"/>
          <w:szCs w:val="20"/>
        </w:rPr>
        <w:t xml:space="preserve">performance bond using the bond forms included in this Contract as </w:t>
      </w:r>
      <w:r w:rsidR="00054385" w:rsidRPr="00F637EA">
        <w:rPr>
          <w:rFonts w:ascii="Arial" w:hAnsi="Arial" w:cs="Arial"/>
          <w:b/>
          <w:sz w:val="20"/>
          <w:szCs w:val="20"/>
        </w:rPr>
        <w:t>Exhibit B</w:t>
      </w:r>
      <w:r w:rsidR="00713A85" w:rsidRPr="002D243D">
        <w:rPr>
          <w:rFonts w:ascii="Arial" w:hAnsi="Arial" w:cs="Arial"/>
          <w:sz w:val="20"/>
          <w:szCs w:val="20"/>
        </w:rPr>
        <w:t>,</w:t>
      </w:r>
      <w:r w:rsidR="00713A85">
        <w:rPr>
          <w:rFonts w:ascii="Arial" w:hAnsi="Arial" w:cs="Arial"/>
          <w:b/>
          <w:sz w:val="20"/>
          <w:szCs w:val="20"/>
        </w:rPr>
        <w:t xml:space="preserve"> Bond Forms</w:t>
      </w:r>
      <w:r w:rsidR="00713A85" w:rsidRPr="002D243D">
        <w:rPr>
          <w:rFonts w:ascii="Arial" w:hAnsi="Arial" w:cs="Arial"/>
          <w:sz w:val="20"/>
          <w:szCs w:val="20"/>
        </w:rPr>
        <w:t>,</w:t>
      </w:r>
      <w:r w:rsidR="00F637EA" w:rsidRPr="002D243D">
        <w:rPr>
          <w:rFonts w:ascii="Arial" w:hAnsi="Arial" w:cs="Arial"/>
          <w:sz w:val="20"/>
          <w:szCs w:val="20"/>
        </w:rPr>
        <w:t xml:space="preserve"> </w:t>
      </w:r>
      <w:r w:rsidR="002D243D" w:rsidRPr="002D243D">
        <w:rPr>
          <w:rFonts w:ascii="Arial" w:hAnsi="Arial" w:cs="Arial"/>
          <w:sz w:val="20"/>
          <w:szCs w:val="20"/>
        </w:rPr>
        <w:t>and submit the bonds with the executed Contract.</w:t>
      </w:r>
      <w:r w:rsidR="00440CF4" w:rsidRPr="002D243D">
        <w:rPr>
          <w:rFonts w:ascii="Arial" w:hAnsi="Arial" w:cs="Arial"/>
          <w:sz w:val="20"/>
          <w:szCs w:val="20"/>
        </w:rPr>
        <w:t xml:space="preserve"> </w:t>
      </w:r>
      <w:r w:rsidR="00440CF4">
        <w:rPr>
          <w:rFonts w:ascii="Arial" w:hAnsi="Arial" w:cs="Arial"/>
          <w:b/>
          <w:sz w:val="20"/>
          <w:szCs w:val="20"/>
        </w:rPr>
        <w:t xml:space="preserve"> </w:t>
      </w:r>
      <w:r w:rsidR="00440CF4">
        <w:rPr>
          <w:rFonts w:ascii="Arial" w:hAnsi="Arial" w:cs="Arial"/>
          <w:sz w:val="20"/>
          <w:szCs w:val="20"/>
        </w:rPr>
        <w:t>Each bond must be issued by a</w:t>
      </w:r>
      <w:r w:rsidR="00BC249B">
        <w:rPr>
          <w:rFonts w:ascii="Arial" w:hAnsi="Arial" w:cs="Arial"/>
          <w:sz w:val="20"/>
          <w:szCs w:val="20"/>
        </w:rPr>
        <w:t xml:space="preserve"> surety admitted in California.</w:t>
      </w:r>
      <w:r w:rsidR="00440CF4">
        <w:rPr>
          <w:rFonts w:ascii="Arial" w:hAnsi="Arial" w:cs="Arial"/>
          <w:sz w:val="20"/>
          <w:szCs w:val="20"/>
        </w:rPr>
        <w:t xml:space="preserve"> If an issuing surety cancels a bond or becomes insolvent, Contractor must provide a substitute bond from a surety acceptable to </w:t>
      </w:r>
      <w:r w:rsidR="00526E2A">
        <w:rPr>
          <w:rFonts w:ascii="Arial" w:hAnsi="Arial" w:cs="Arial"/>
          <w:sz w:val="20"/>
          <w:szCs w:val="20"/>
        </w:rPr>
        <w:t>City</w:t>
      </w:r>
      <w:r w:rsidR="00F11A87">
        <w:rPr>
          <w:rFonts w:ascii="Arial" w:hAnsi="Arial" w:cs="Arial"/>
          <w:sz w:val="20"/>
          <w:szCs w:val="20"/>
        </w:rPr>
        <w:t xml:space="preserve"> </w:t>
      </w:r>
      <w:r w:rsidR="00440CF4">
        <w:rPr>
          <w:rFonts w:ascii="Arial" w:hAnsi="Arial" w:cs="Arial"/>
          <w:sz w:val="20"/>
          <w:szCs w:val="20"/>
        </w:rPr>
        <w:t xml:space="preserve">within seven days after written notice from </w:t>
      </w:r>
      <w:r w:rsidR="00526E2A">
        <w:rPr>
          <w:rFonts w:ascii="Arial" w:hAnsi="Arial" w:cs="Arial"/>
          <w:sz w:val="20"/>
          <w:szCs w:val="20"/>
        </w:rPr>
        <w:t>City</w:t>
      </w:r>
      <w:r w:rsidR="00440CF4">
        <w:rPr>
          <w:rFonts w:ascii="Arial" w:hAnsi="Arial" w:cs="Arial"/>
          <w:sz w:val="20"/>
          <w:szCs w:val="20"/>
        </w:rPr>
        <w:t>.</w:t>
      </w:r>
      <w:r w:rsidR="00F11A87">
        <w:rPr>
          <w:rFonts w:ascii="Arial" w:hAnsi="Arial" w:cs="Arial"/>
          <w:sz w:val="20"/>
          <w:szCs w:val="20"/>
        </w:rPr>
        <w:t xml:space="preserve"> </w:t>
      </w:r>
      <w:r w:rsidR="00440CF4">
        <w:rPr>
          <w:rFonts w:ascii="Arial" w:hAnsi="Arial" w:cs="Arial"/>
          <w:sz w:val="20"/>
          <w:szCs w:val="20"/>
        </w:rPr>
        <w:t xml:space="preserve">If Contractor fails to substitute an acceptable surety within the specified time, </w:t>
      </w:r>
      <w:r w:rsidR="00526E2A">
        <w:rPr>
          <w:rFonts w:ascii="Arial" w:hAnsi="Arial" w:cs="Arial"/>
          <w:sz w:val="20"/>
          <w:szCs w:val="20"/>
        </w:rPr>
        <w:t>City</w:t>
      </w:r>
      <w:r w:rsidR="00440CF4">
        <w:rPr>
          <w:rFonts w:ascii="Arial" w:hAnsi="Arial" w:cs="Arial"/>
          <w:sz w:val="20"/>
          <w:szCs w:val="20"/>
        </w:rPr>
        <w:t xml:space="preserve"> may,</w:t>
      </w:r>
      <w:r w:rsidR="00DE43FD">
        <w:rPr>
          <w:rFonts w:ascii="Arial" w:hAnsi="Arial" w:cs="Arial"/>
          <w:sz w:val="20"/>
          <w:szCs w:val="20"/>
        </w:rPr>
        <w:t xml:space="preserve"> </w:t>
      </w:r>
      <w:r w:rsidR="00440CF4">
        <w:rPr>
          <w:rFonts w:ascii="Arial" w:hAnsi="Arial" w:cs="Arial"/>
          <w:sz w:val="20"/>
          <w:szCs w:val="20"/>
        </w:rPr>
        <w:t>in its sole discretion and without prior notice to Contractor, purchase such bond(s) at Contractor’s expense and deduct the cost from payments otherwise due to Contractor, or terminate the Contract.</w:t>
      </w:r>
    </w:p>
    <w:p w14:paraId="2D0BF6AD" w14:textId="77777777" w:rsidR="00F80215" w:rsidRPr="00F80215" w:rsidRDefault="00F80215" w:rsidP="00F80215">
      <w:pPr>
        <w:rPr>
          <w:rFonts w:ascii="Arial" w:hAnsi="Arial" w:cs="Arial"/>
          <w:b/>
          <w:sz w:val="20"/>
          <w:szCs w:val="20"/>
        </w:rPr>
      </w:pPr>
    </w:p>
    <w:p w14:paraId="3F0305AB" w14:textId="14A13FE4" w:rsidR="00F80215" w:rsidRDefault="007B6646" w:rsidP="00F80215">
      <w:pPr>
        <w:rPr>
          <w:rFonts w:ascii="Arial" w:hAnsi="Arial" w:cs="Arial"/>
          <w:sz w:val="20"/>
          <w:szCs w:val="20"/>
        </w:rPr>
      </w:pPr>
      <w:r>
        <w:rPr>
          <w:rFonts w:ascii="Arial" w:hAnsi="Arial" w:cs="Arial"/>
          <w:b/>
          <w:sz w:val="20"/>
          <w:szCs w:val="20"/>
        </w:rPr>
        <w:t>4</w:t>
      </w:r>
      <w:r w:rsidR="00F80215" w:rsidRPr="00F80215">
        <w:rPr>
          <w:rFonts w:ascii="Arial" w:hAnsi="Arial" w:cs="Arial"/>
          <w:b/>
          <w:sz w:val="20"/>
          <w:szCs w:val="20"/>
        </w:rPr>
        <w:t>.</w:t>
      </w:r>
      <w:r w:rsidR="00F80215" w:rsidRPr="00F80215">
        <w:rPr>
          <w:rFonts w:ascii="Arial" w:hAnsi="Arial" w:cs="Arial"/>
          <w:b/>
          <w:sz w:val="20"/>
          <w:szCs w:val="20"/>
        </w:rPr>
        <w:tab/>
        <w:t xml:space="preserve">Time for Completion. </w:t>
      </w:r>
      <w:r w:rsidR="00F80215" w:rsidRPr="00F80215">
        <w:rPr>
          <w:rFonts w:ascii="Arial" w:hAnsi="Arial" w:cs="Arial"/>
          <w:sz w:val="20"/>
          <w:szCs w:val="20"/>
        </w:rPr>
        <w:t xml:space="preserve"> Contractor will fully complete the Work within </w:t>
      </w:r>
      <w:r w:rsidR="0048364F">
        <w:rPr>
          <w:rFonts w:ascii="Arial" w:hAnsi="Arial" w:cs="Arial"/>
          <w:sz w:val="20"/>
          <w:szCs w:val="20"/>
        </w:rPr>
        <w:t>15</w:t>
      </w:r>
      <w:r w:rsidR="00F80215" w:rsidRPr="00F80215">
        <w:rPr>
          <w:rFonts w:ascii="Arial" w:hAnsi="Arial" w:cs="Arial"/>
          <w:sz w:val="20"/>
          <w:szCs w:val="20"/>
        </w:rPr>
        <w:t xml:space="preserve"> days from </w:t>
      </w:r>
      <w:r w:rsidR="00472204">
        <w:rPr>
          <w:rFonts w:ascii="Arial" w:hAnsi="Arial" w:cs="Arial"/>
          <w:sz w:val="20"/>
          <w:szCs w:val="20"/>
        </w:rPr>
        <w:t xml:space="preserve">the date the </w:t>
      </w:r>
      <w:r w:rsidR="00526E2A">
        <w:rPr>
          <w:rFonts w:ascii="Arial" w:hAnsi="Arial" w:cs="Arial"/>
          <w:sz w:val="20"/>
          <w:szCs w:val="20"/>
        </w:rPr>
        <w:t>City</w:t>
      </w:r>
      <w:r w:rsidR="00472204">
        <w:rPr>
          <w:rFonts w:ascii="Arial" w:hAnsi="Arial" w:cs="Arial"/>
          <w:sz w:val="20"/>
          <w:szCs w:val="20"/>
        </w:rPr>
        <w:t xml:space="preserve"> </w:t>
      </w:r>
      <w:r w:rsidR="002D243D">
        <w:rPr>
          <w:rFonts w:ascii="Arial" w:hAnsi="Arial" w:cs="Arial"/>
          <w:sz w:val="20"/>
          <w:szCs w:val="20"/>
        </w:rPr>
        <w:t>authorizes Contractor to proceed with the Work</w:t>
      </w:r>
      <w:r w:rsidR="00F80215" w:rsidRPr="00F80215">
        <w:rPr>
          <w:rFonts w:ascii="Arial" w:hAnsi="Arial" w:cs="Arial"/>
          <w:sz w:val="20"/>
          <w:szCs w:val="20"/>
        </w:rPr>
        <w:t xml:space="preserve"> </w:t>
      </w:r>
      <w:r w:rsidR="00F80215" w:rsidRPr="003F324C">
        <w:rPr>
          <w:rFonts w:ascii="Arial" w:hAnsi="Arial" w:cs="Arial"/>
          <w:sz w:val="20"/>
          <w:szCs w:val="20"/>
        </w:rPr>
        <w:t>(“</w:t>
      </w:r>
      <w:r w:rsidR="00F80215" w:rsidRPr="000D78A7">
        <w:rPr>
          <w:rFonts w:ascii="Arial" w:hAnsi="Arial" w:cs="Arial"/>
          <w:b/>
          <w:sz w:val="20"/>
          <w:szCs w:val="20"/>
        </w:rPr>
        <w:t>Contract Time</w:t>
      </w:r>
      <w:r w:rsidR="00F80215" w:rsidRPr="003F324C">
        <w:rPr>
          <w:rFonts w:ascii="Arial" w:hAnsi="Arial" w:cs="Arial"/>
          <w:sz w:val="20"/>
          <w:szCs w:val="20"/>
        </w:rPr>
        <w:t>”).</w:t>
      </w:r>
      <w:r w:rsidR="00F80215" w:rsidRPr="00F80215">
        <w:rPr>
          <w:rFonts w:ascii="Arial" w:hAnsi="Arial" w:cs="Arial"/>
          <w:sz w:val="20"/>
          <w:szCs w:val="20"/>
        </w:rPr>
        <w:t xml:space="preserve"> </w:t>
      </w:r>
    </w:p>
    <w:p w14:paraId="1EAA1354" w14:textId="67FBCC24" w:rsidR="003F324C" w:rsidRDefault="003F324C" w:rsidP="00F80215">
      <w:pPr>
        <w:rPr>
          <w:rFonts w:ascii="Arial" w:hAnsi="Arial" w:cs="Arial"/>
          <w:sz w:val="20"/>
          <w:szCs w:val="20"/>
        </w:rPr>
      </w:pPr>
    </w:p>
    <w:p w14:paraId="1E51F507" w14:textId="091CC1E8" w:rsidR="003F324C" w:rsidRPr="00F80215" w:rsidRDefault="007B6646" w:rsidP="00F80215">
      <w:pPr>
        <w:rPr>
          <w:rFonts w:ascii="Arial" w:hAnsi="Arial" w:cs="Arial"/>
          <w:b/>
          <w:sz w:val="20"/>
          <w:szCs w:val="20"/>
        </w:rPr>
      </w:pPr>
      <w:r>
        <w:rPr>
          <w:rFonts w:ascii="Arial" w:hAnsi="Arial" w:cs="Arial"/>
          <w:b/>
          <w:sz w:val="20"/>
          <w:szCs w:val="20"/>
        </w:rPr>
        <w:t>5</w:t>
      </w:r>
      <w:r w:rsidR="003F324C" w:rsidRPr="003F324C">
        <w:rPr>
          <w:rFonts w:ascii="Arial" w:hAnsi="Arial" w:cs="Arial"/>
          <w:b/>
          <w:sz w:val="20"/>
          <w:szCs w:val="20"/>
        </w:rPr>
        <w:t xml:space="preserve">. </w:t>
      </w:r>
      <w:r w:rsidR="003F324C" w:rsidRPr="003F324C">
        <w:rPr>
          <w:rFonts w:ascii="Arial" w:hAnsi="Arial" w:cs="Arial"/>
          <w:b/>
          <w:sz w:val="20"/>
          <w:szCs w:val="20"/>
        </w:rPr>
        <w:tab/>
        <w:t>Liquidated Damages.</w:t>
      </w:r>
      <w:r w:rsidR="003F324C">
        <w:rPr>
          <w:rFonts w:ascii="Arial" w:hAnsi="Arial" w:cs="Arial"/>
          <w:sz w:val="20"/>
          <w:szCs w:val="20"/>
        </w:rPr>
        <w:t xml:space="preserve">  If Contractor fails to complete the Work within the Contract Time, Contractor must pay liquidated damages in the amount of </w:t>
      </w:r>
      <w:r w:rsidR="003F324C" w:rsidRPr="004F41A9">
        <w:rPr>
          <w:rFonts w:ascii="Arial" w:hAnsi="Arial" w:cs="Arial"/>
          <w:b/>
          <w:sz w:val="20"/>
          <w:szCs w:val="20"/>
        </w:rPr>
        <w:t>$</w:t>
      </w:r>
      <w:r w:rsidR="004F41A9" w:rsidRPr="004F41A9">
        <w:rPr>
          <w:rFonts w:ascii="Arial" w:hAnsi="Arial" w:cs="Arial"/>
          <w:b/>
          <w:sz w:val="20"/>
          <w:szCs w:val="20"/>
        </w:rPr>
        <w:t>500</w:t>
      </w:r>
      <w:r w:rsidR="004F41A9">
        <w:rPr>
          <w:rFonts w:ascii="Arial" w:hAnsi="Arial" w:cs="Arial"/>
          <w:sz w:val="20"/>
          <w:szCs w:val="20"/>
        </w:rPr>
        <w:t xml:space="preserve"> </w:t>
      </w:r>
      <w:r w:rsidR="003F324C">
        <w:rPr>
          <w:rFonts w:ascii="Arial" w:hAnsi="Arial" w:cs="Arial"/>
          <w:sz w:val="20"/>
          <w:szCs w:val="20"/>
        </w:rPr>
        <w:t xml:space="preserve">per day for each day of unexcused delay in completion.  </w:t>
      </w:r>
    </w:p>
    <w:p w14:paraId="7E09DBE0" w14:textId="759C1923" w:rsidR="00384110" w:rsidRPr="00B16D1A" w:rsidRDefault="00384110" w:rsidP="00384110">
      <w:pPr>
        <w:rPr>
          <w:rFonts w:ascii="Arial" w:hAnsi="Arial" w:cs="Arial"/>
          <w:sz w:val="20"/>
          <w:szCs w:val="20"/>
        </w:rPr>
      </w:pPr>
    </w:p>
    <w:p w14:paraId="5B451B68" w14:textId="2F479DF9" w:rsidR="00384110" w:rsidRDefault="007B6646" w:rsidP="001A6B18">
      <w:pPr>
        <w:rPr>
          <w:rFonts w:ascii="Arial" w:hAnsi="Arial" w:cs="Arial"/>
          <w:sz w:val="20"/>
          <w:szCs w:val="20"/>
        </w:rPr>
      </w:pPr>
      <w:r>
        <w:rPr>
          <w:rFonts w:ascii="Arial" w:hAnsi="Arial" w:cs="Arial"/>
          <w:b/>
          <w:sz w:val="20"/>
          <w:szCs w:val="20"/>
        </w:rPr>
        <w:t>6</w:t>
      </w:r>
      <w:r w:rsidR="00384110" w:rsidRPr="001A6B18">
        <w:rPr>
          <w:rFonts w:ascii="Arial" w:hAnsi="Arial" w:cs="Arial"/>
          <w:b/>
          <w:sz w:val="20"/>
          <w:szCs w:val="20"/>
        </w:rPr>
        <w:t>.</w:t>
      </w:r>
      <w:r w:rsidR="00384110" w:rsidRPr="001A6B18">
        <w:rPr>
          <w:rFonts w:ascii="Arial" w:hAnsi="Arial" w:cs="Arial"/>
          <w:sz w:val="20"/>
          <w:szCs w:val="20"/>
        </w:rPr>
        <w:tab/>
      </w:r>
      <w:r w:rsidR="001A6B18" w:rsidRPr="001A6B18">
        <w:rPr>
          <w:rFonts w:ascii="Arial" w:hAnsi="Arial" w:cs="Arial"/>
          <w:b/>
          <w:sz w:val="20"/>
          <w:szCs w:val="20"/>
        </w:rPr>
        <w:t>Standard of Care</w:t>
      </w:r>
      <w:r w:rsidR="00384110" w:rsidRPr="001A6B18">
        <w:rPr>
          <w:rFonts w:ascii="Arial" w:hAnsi="Arial" w:cs="Arial"/>
          <w:b/>
          <w:sz w:val="20"/>
          <w:szCs w:val="20"/>
        </w:rPr>
        <w:t>.</w:t>
      </w:r>
      <w:r w:rsidR="00384110" w:rsidRPr="001A6B18">
        <w:rPr>
          <w:rFonts w:ascii="Arial" w:hAnsi="Arial" w:cs="Arial"/>
          <w:sz w:val="20"/>
          <w:szCs w:val="20"/>
        </w:rPr>
        <w:t xml:space="preserve">  </w:t>
      </w:r>
      <w:r w:rsidR="00837836">
        <w:rPr>
          <w:rFonts w:ascii="Arial" w:hAnsi="Arial" w:cs="Arial"/>
          <w:sz w:val="20"/>
          <w:szCs w:val="20"/>
        </w:rPr>
        <w:t xml:space="preserve">All Work </w:t>
      </w:r>
      <w:r w:rsidR="001A6B18" w:rsidRPr="001A6B18">
        <w:rPr>
          <w:rFonts w:ascii="Arial" w:hAnsi="Arial" w:cs="Arial"/>
          <w:sz w:val="20"/>
          <w:szCs w:val="20"/>
        </w:rPr>
        <w:t xml:space="preserve">must be provided in a manner that meets or exceeds the standard of care </w:t>
      </w:r>
      <w:r w:rsidR="00837836">
        <w:rPr>
          <w:rFonts w:ascii="Arial" w:hAnsi="Arial" w:cs="Arial"/>
          <w:sz w:val="20"/>
          <w:szCs w:val="20"/>
        </w:rPr>
        <w:t>applicable to the same type of work</w:t>
      </w:r>
      <w:r w:rsidR="005B3701">
        <w:rPr>
          <w:rFonts w:ascii="Arial" w:hAnsi="Arial" w:cs="Arial"/>
          <w:sz w:val="20"/>
          <w:szCs w:val="20"/>
        </w:rPr>
        <w:t xml:space="preserve"> in </w:t>
      </w:r>
      <w:r w:rsidR="002D243D">
        <w:rPr>
          <w:rFonts w:ascii="Arial" w:hAnsi="Arial" w:cs="Arial"/>
          <w:sz w:val="20"/>
          <w:szCs w:val="20"/>
        </w:rPr>
        <w:t xml:space="preserve">the </w:t>
      </w:r>
      <w:r w:rsidR="0048364F">
        <w:rPr>
          <w:rFonts w:ascii="Arial" w:hAnsi="Arial" w:cs="Arial"/>
          <w:sz w:val="20"/>
          <w:szCs w:val="20"/>
        </w:rPr>
        <w:t>City of San Rafael</w:t>
      </w:r>
      <w:r w:rsidR="001A6B18" w:rsidRPr="001A6B18">
        <w:rPr>
          <w:rFonts w:ascii="Arial" w:hAnsi="Arial" w:cs="Arial"/>
          <w:sz w:val="20"/>
          <w:szCs w:val="20"/>
        </w:rPr>
        <w:t xml:space="preserve">. </w:t>
      </w:r>
      <w:r w:rsidR="00713A85">
        <w:rPr>
          <w:rFonts w:ascii="Arial" w:hAnsi="Arial" w:cs="Arial"/>
          <w:sz w:val="20"/>
          <w:szCs w:val="20"/>
        </w:rPr>
        <w:t xml:space="preserve">Contractor must promptly correct, at Contractor’s sole expense, any Work that the </w:t>
      </w:r>
      <w:r w:rsidR="00526E2A">
        <w:rPr>
          <w:rFonts w:ascii="Arial" w:hAnsi="Arial" w:cs="Arial"/>
          <w:sz w:val="20"/>
          <w:szCs w:val="20"/>
        </w:rPr>
        <w:t>City</w:t>
      </w:r>
      <w:r w:rsidR="00713A85">
        <w:rPr>
          <w:rFonts w:ascii="Arial" w:hAnsi="Arial" w:cs="Arial"/>
          <w:sz w:val="20"/>
          <w:szCs w:val="20"/>
        </w:rPr>
        <w:t xml:space="preserve"> determines is deficient or defective.</w:t>
      </w:r>
    </w:p>
    <w:p w14:paraId="7E0897B2" w14:textId="55F02CA5" w:rsidR="007315C7" w:rsidRDefault="007315C7" w:rsidP="001A6B18">
      <w:pPr>
        <w:rPr>
          <w:rFonts w:ascii="Arial" w:hAnsi="Arial" w:cs="Arial"/>
          <w:sz w:val="20"/>
          <w:szCs w:val="20"/>
        </w:rPr>
      </w:pPr>
    </w:p>
    <w:p w14:paraId="79ED8F8D" w14:textId="6984383D" w:rsidR="007315C7" w:rsidRPr="001A6B18" w:rsidRDefault="007B6646" w:rsidP="001A6B18">
      <w:pPr>
        <w:rPr>
          <w:rFonts w:ascii="Arial" w:hAnsi="Arial" w:cs="Arial"/>
          <w:sz w:val="20"/>
          <w:szCs w:val="20"/>
        </w:rPr>
      </w:pPr>
      <w:r>
        <w:rPr>
          <w:rFonts w:ascii="Arial" w:hAnsi="Arial" w:cs="Arial"/>
          <w:b/>
          <w:sz w:val="20"/>
          <w:szCs w:val="20"/>
        </w:rPr>
        <w:t>7</w:t>
      </w:r>
      <w:r w:rsidR="007315C7" w:rsidRPr="007315C7">
        <w:rPr>
          <w:rFonts w:ascii="Arial" w:hAnsi="Arial" w:cs="Arial"/>
          <w:b/>
          <w:sz w:val="20"/>
          <w:szCs w:val="20"/>
        </w:rPr>
        <w:t>.</w:t>
      </w:r>
      <w:r w:rsidR="007315C7" w:rsidRPr="007315C7">
        <w:rPr>
          <w:rFonts w:ascii="Arial" w:hAnsi="Arial" w:cs="Arial"/>
          <w:b/>
          <w:sz w:val="20"/>
          <w:szCs w:val="20"/>
        </w:rPr>
        <w:tab/>
        <w:t>Permits and Licenses.</w:t>
      </w:r>
      <w:r w:rsidR="007315C7">
        <w:rPr>
          <w:rFonts w:ascii="Arial" w:hAnsi="Arial" w:cs="Arial"/>
          <w:sz w:val="20"/>
          <w:szCs w:val="20"/>
        </w:rPr>
        <w:t xml:space="preserve">  </w:t>
      </w:r>
      <w:r w:rsidR="007315C7" w:rsidRPr="00C04A3F">
        <w:rPr>
          <w:rFonts w:ascii="Arial" w:hAnsi="Arial" w:cs="Arial"/>
          <w:sz w:val="20"/>
          <w:szCs w:val="20"/>
        </w:rPr>
        <w:t xml:space="preserve">Contractor, at its sole expense, must obtain and maintain during the term of this </w:t>
      </w:r>
      <w:r w:rsidR="007C2C89">
        <w:rPr>
          <w:rFonts w:ascii="Arial" w:hAnsi="Arial" w:cs="Arial"/>
          <w:sz w:val="20"/>
          <w:szCs w:val="20"/>
        </w:rPr>
        <w:t>Contract</w:t>
      </w:r>
      <w:r w:rsidR="007315C7" w:rsidRPr="00C04A3F">
        <w:rPr>
          <w:rFonts w:ascii="Arial" w:hAnsi="Arial" w:cs="Arial"/>
          <w:sz w:val="20"/>
          <w:szCs w:val="20"/>
        </w:rPr>
        <w:t xml:space="preserve">, all appropriate permits, certificates and licenses including, but not </w:t>
      </w:r>
      <w:r w:rsidR="007315C7" w:rsidRPr="00837836">
        <w:rPr>
          <w:rFonts w:ascii="Arial" w:hAnsi="Arial" w:cs="Arial"/>
          <w:sz w:val="20"/>
          <w:szCs w:val="20"/>
        </w:rPr>
        <w:t xml:space="preserve">limited to, </w:t>
      </w:r>
      <w:r w:rsidR="00592EBD">
        <w:rPr>
          <w:rFonts w:ascii="Arial" w:hAnsi="Arial" w:cs="Arial"/>
          <w:sz w:val="20"/>
          <w:szCs w:val="20"/>
        </w:rPr>
        <w:t>the required California contractor’s license</w:t>
      </w:r>
      <w:r w:rsidR="004C5D81">
        <w:rPr>
          <w:rFonts w:ascii="Arial" w:hAnsi="Arial" w:cs="Arial"/>
          <w:sz w:val="20"/>
          <w:szCs w:val="20"/>
        </w:rPr>
        <w:t xml:space="preserve"> and a City business license</w:t>
      </w:r>
      <w:r w:rsidR="00F11A87">
        <w:rPr>
          <w:rFonts w:ascii="Arial" w:hAnsi="Arial" w:cs="Arial"/>
          <w:sz w:val="20"/>
          <w:szCs w:val="20"/>
        </w:rPr>
        <w:t>.</w:t>
      </w:r>
    </w:p>
    <w:p w14:paraId="05394884" w14:textId="77777777" w:rsidR="00384110" w:rsidRPr="001B3C3E" w:rsidRDefault="00384110" w:rsidP="001A6B18">
      <w:pPr>
        <w:rPr>
          <w:rFonts w:ascii="Arial" w:hAnsi="Arial" w:cs="Arial"/>
          <w:sz w:val="20"/>
          <w:szCs w:val="20"/>
        </w:rPr>
      </w:pPr>
    </w:p>
    <w:p w14:paraId="019F9A5E" w14:textId="106E73C0" w:rsidR="00384110" w:rsidRPr="00B16D1A" w:rsidRDefault="007B6646" w:rsidP="001A6B18">
      <w:pPr>
        <w:rPr>
          <w:rFonts w:ascii="Arial" w:hAnsi="Arial" w:cs="Arial"/>
          <w:sz w:val="20"/>
          <w:szCs w:val="20"/>
        </w:rPr>
      </w:pPr>
      <w:r>
        <w:rPr>
          <w:rFonts w:ascii="Arial" w:hAnsi="Arial" w:cs="Arial"/>
          <w:b/>
          <w:sz w:val="20"/>
          <w:szCs w:val="20"/>
        </w:rPr>
        <w:t>8</w:t>
      </w:r>
      <w:r w:rsidR="00384110" w:rsidRPr="001B3C3E">
        <w:rPr>
          <w:rFonts w:ascii="Arial" w:hAnsi="Arial" w:cs="Arial"/>
          <w:b/>
          <w:sz w:val="20"/>
          <w:szCs w:val="20"/>
        </w:rPr>
        <w:t>.</w:t>
      </w:r>
      <w:r w:rsidR="00384110" w:rsidRPr="001B3C3E">
        <w:rPr>
          <w:rFonts w:ascii="Arial" w:hAnsi="Arial" w:cs="Arial"/>
          <w:b/>
          <w:sz w:val="20"/>
          <w:szCs w:val="20"/>
        </w:rPr>
        <w:tab/>
      </w:r>
      <w:r w:rsidR="001A6B18" w:rsidRPr="001B3C3E">
        <w:rPr>
          <w:rFonts w:ascii="Arial" w:hAnsi="Arial" w:cs="Arial"/>
          <w:b/>
          <w:sz w:val="20"/>
          <w:szCs w:val="20"/>
        </w:rPr>
        <w:t>Indemnification</w:t>
      </w:r>
      <w:r w:rsidR="00384110" w:rsidRPr="001B3C3E">
        <w:rPr>
          <w:rFonts w:ascii="Arial" w:hAnsi="Arial" w:cs="Arial"/>
          <w:sz w:val="20"/>
          <w:szCs w:val="20"/>
        </w:rPr>
        <w:t>.</w:t>
      </w:r>
      <w:r w:rsidR="00384110" w:rsidRPr="00B16D1A">
        <w:rPr>
          <w:rFonts w:ascii="Arial" w:hAnsi="Arial" w:cs="Arial"/>
          <w:sz w:val="20"/>
          <w:szCs w:val="20"/>
        </w:rPr>
        <w:t xml:space="preserve">  </w:t>
      </w:r>
      <w:r w:rsidR="001A6B18" w:rsidRPr="00C04A3F">
        <w:rPr>
          <w:rFonts w:ascii="Arial" w:hAnsi="Arial" w:cs="Arial"/>
          <w:sz w:val="20"/>
          <w:szCs w:val="20"/>
        </w:rPr>
        <w:t xml:space="preserve">Contractor will indemnify, defend with counsel acceptable to </w:t>
      </w:r>
      <w:r w:rsidR="00526E2A">
        <w:rPr>
          <w:rFonts w:ascii="Arial" w:hAnsi="Arial" w:cs="Arial"/>
          <w:sz w:val="20"/>
          <w:szCs w:val="20"/>
        </w:rPr>
        <w:t>City</w:t>
      </w:r>
      <w:r w:rsidR="001A6B18" w:rsidRPr="00C04A3F">
        <w:rPr>
          <w:rFonts w:ascii="Arial" w:hAnsi="Arial" w:cs="Arial"/>
          <w:sz w:val="20"/>
          <w:szCs w:val="20"/>
        </w:rPr>
        <w:t xml:space="preserve">, and hold harmless to the full extent permitted by law, </w:t>
      </w:r>
      <w:r w:rsidR="00526E2A">
        <w:rPr>
          <w:rFonts w:ascii="Arial" w:hAnsi="Arial" w:cs="Arial"/>
          <w:sz w:val="20"/>
          <w:szCs w:val="20"/>
        </w:rPr>
        <w:t>City</w:t>
      </w:r>
      <w:r w:rsidR="001A6B18" w:rsidRPr="00C04A3F">
        <w:rPr>
          <w:rFonts w:ascii="Arial" w:hAnsi="Arial" w:cs="Arial"/>
          <w:sz w:val="20"/>
          <w:szCs w:val="20"/>
        </w:rPr>
        <w:t xml:space="preserve">, its </w:t>
      </w:r>
      <w:r w:rsidR="004C5D81">
        <w:rPr>
          <w:rFonts w:ascii="Arial" w:hAnsi="Arial" w:cs="Arial"/>
          <w:sz w:val="20"/>
          <w:szCs w:val="20"/>
        </w:rPr>
        <w:t>governing body</w:t>
      </w:r>
      <w:r w:rsidR="001A6B18" w:rsidRPr="00C04A3F">
        <w:rPr>
          <w:rFonts w:ascii="Arial" w:hAnsi="Arial" w:cs="Arial"/>
          <w:sz w:val="20"/>
          <w:szCs w:val="20"/>
        </w:rPr>
        <w:t>, officers, agents, employees, and volunteers from and against any and all liability, demands, loss, damage, claims, settlements, expenses, and costs (including, without limitation, attorney fees, expert witness fees, and costs and fees of litigation) (collectively, “</w:t>
      </w:r>
      <w:r w:rsidR="001A6B18" w:rsidRPr="000D78A7">
        <w:rPr>
          <w:rFonts w:ascii="Arial" w:hAnsi="Arial" w:cs="Arial"/>
          <w:b/>
          <w:sz w:val="20"/>
          <w:szCs w:val="20"/>
        </w:rPr>
        <w:t>Liability</w:t>
      </w:r>
      <w:r w:rsidR="001A6B18" w:rsidRPr="00C04A3F">
        <w:rPr>
          <w:rFonts w:ascii="Arial" w:hAnsi="Arial" w:cs="Arial"/>
          <w:sz w:val="20"/>
          <w:szCs w:val="20"/>
        </w:rPr>
        <w:t xml:space="preserve">”) of every nature arising out of or in connection with Contractor’s acts or omissions with respect to this </w:t>
      </w:r>
      <w:r w:rsidR="007C2C89">
        <w:rPr>
          <w:rFonts w:ascii="Arial" w:hAnsi="Arial" w:cs="Arial"/>
          <w:sz w:val="20"/>
          <w:szCs w:val="20"/>
        </w:rPr>
        <w:t>Contract</w:t>
      </w:r>
      <w:r w:rsidR="001A6B18" w:rsidRPr="00C04A3F">
        <w:rPr>
          <w:rFonts w:ascii="Arial" w:hAnsi="Arial" w:cs="Arial"/>
          <w:sz w:val="20"/>
          <w:szCs w:val="20"/>
        </w:rPr>
        <w:t xml:space="preserve">, except such Liability caused by the active negligence, sole negligence, or willful misconduct of the </w:t>
      </w:r>
      <w:r w:rsidR="00526E2A">
        <w:rPr>
          <w:rFonts w:ascii="Arial" w:hAnsi="Arial" w:cs="Arial"/>
          <w:sz w:val="20"/>
          <w:szCs w:val="20"/>
        </w:rPr>
        <w:t>City</w:t>
      </w:r>
      <w:r w:rsidR="001A6B18" w:rsidRPr="00C04A3F">
        <w:rPr>
          <w:rFonts w:ascii="Arial" w:hAnsi="Arial" w:cs="Arial"/>
          <w:sz w:val="20"/>
          <w:szCs w:val="20"/>
        </w:rPr>
        <w:t xml:space="preserve">. This indemnification obligation is not limited by any limitation on the amount or type of damages or compensation payable under Workers’ Compensation or other employee benefit acts, or by insurance coverage limits, and will survive the expiration or early termination of this </w:t>
      </w:r>
      <w:r w:rsidR="007C2C89">
        <w:rPr>
          <w:rFonts w:ascii="Arial" w:hAnsi="Arial" w:cs="Arial"/>
          <w:sz w:val="20"/>
          <w:szCs w:val="20"/>
        </w:rPr>
        <w:t>Contract</w:t>
      </w:r>
      <w:r w:rsidR="00713A85">
        <w:rPr>
          <w:rFonts w:ascii="Arial" w:hAnsi="Arial" w:cs="Arial"/>
          <w:sz w:val="20"/>
          <w:szCs w:val="20"/>
        </w:rPr>
        <w:t xml:space="preserve">. </w:t>
      </w:r>
      <w:r w:rsidR="00526E2A">
        <w:rPr>
          <w:rFonts w:ascii="Arial" w:hAnsi="Arial" w:cs="Arial"/>
          <w:sz w:val="20"/>
          <w:szCs w:val="20"/>
        </w:rPr>
        <w:t>City</w:t>
      </w:r>
      <w:r w:rsidR="00713A85">
        <w:rPr>
          <w:rFonts w:ascii="Arial" w:hAnsi="Arial" w:cs="Arial"/>
          <w:sz w:val="20"/>
          <w:szCs w:val="20"/>
        </w:rPr>
        <w:t xml:space="preserve"> will notify Contractor of any third-party claim pursuant to Public Contract Code section 9201. </w:t>
      </w:r>
    </w:p>
    <w:p w14:paraId="62F1B448" w14:textId="77777777" w:rsidR="00384110" w:rsidRPr="00B16D1A" w:rsidRDefault="00384110" w:rsidP="00384110">
      <w:pPr>
        <w:rPr>
          <w:rFonts w:ascii="Arial" w:hAnsi="Arial" w:cs="Arial"/>
          <w:sz w:val="20"/>
          <w:szCs w:val="20"/>
        </w:rPr>
      </w:pPr>
    </w:p>
    <w:p w14:paraId="7D16846A" w14:textId="785B3C54" w:rsidR="001B3C3E" w:rsidRPr="00C04A3F" w:rsidRDefault="007B6646" w:rsidP="001B3C3E">
      <w:pPr>
        <w:rPr>
          <w:rFonts w:ascii="Arial" w:hAnsi="Arial" w:cs="Arial"/>
          <w:sz w:val="20"/>
          <w:szCs w:val="20"/>
        </w:rPr>
      </w:pPr>
      <w:r>
        <w:rPr>
          <w:rFonts w:ascii="Arial" w:hAnsi="Arial" w:cs="Arial"/>
          <w:b/>
          <w:sz w:val="20"/>
          <w:szCs w:val="20"/>
        </w:rPr>
        <w:t>9</w:t>
      </w:r>
      <w:r w:rsidR="00384110" w:rsidRPr="00B16D1A">
        <w:rPr>
          <w:rFonts w:ascii="Arial" w:hAnsi="Arial" w:cs="Arial"/>
          <w:b/>
          <w:sz w:val="20"/>
          <w:szCs w:val="20"/>
        </w:rPr>
        <w:t>.</w:t>
      </w:r>
      <w:r w:rsidR="00384110" w:rsidRPr="00B16D1A">
        <w:rPr>
          <w:rFonts w:ascii="Arial" w:hAnsi="Arial" w:cs="Arial"/>
          <w:sz w:val="20"/>
          <w:szCs w:val="20"/>
        </w:rPr>
        <w:tab/>
      </w:r>
      <w:r w:rsidR="001B3C3E">
        <w:rPr>
          <w:rFonts w:ascii="Arial" w:hAnsi="Arial" w:cs="Arial"/>
          <w:b/>
          <w:sz w:val="20"/>
          <w:szCs w:val="20"/>
        </w:rPr>
        <w:t>Insurance</w:t>
      </w:r>
      <w:r w:rsidR="00384110" w:rsidRPr="00B16D1A">
        <w:rPr>
          <w:rFonts w:ascii="Arial" w:hAnsi="Arial" w:cs="Arial"/>
          <w:b/>
          <w:sz w:val="20"/>
          <w:szCs w:val="20"/>
        </w:rPr>
        <w:t>.</w:t>
      </w:r>
      <w:r w:rsidR="00384110" w:rsidRPr="00B16D1A">
        <w:rPr>
          <w:rFonts w:ascii="Arial" w:hAnsi="Arial" w:cs="Arial"/>
          <w:sz w:val="20"/>
          <w:szCs w:val="20"/>
        </w:rPr>
        <w:t xml:space="preserve">  </w:t>
      </w:r>
      <w:r w:rsidR="001B3C3E" w:rsidRPr="00C04A3F">
        <w:rPr>
          <w:rFonts w:ascii="Arial" w:hAnsi="Arial" w:cs="Arial"/>
          <w:sz w:val="20"/>
          <w:szCs w:val="20"/>
        </w:rPr>
        <w:t>Contractor will</w:t>
      </w:r>
      <w:r w:rsidR="00440CF4">
        <w:rPr>
          <w:rFonts w:ascii="Arial" w:hAnsi="Arial" w:cs="Arial"/>
          <w:sz w:val="20"/>
          <w:szCs w:val="20"/>
        </w:rPr>
        <w:t>,</w:t>
      </w:r>
      <w:r w:rsidR="001B3C3E" w:rsidRPr="00C04A3F">
        <w:rPr>
          <w:rFonts w:ascii="Arial" w:hAnsi="Arial" w:cs="Arial"/>
          <w:sz w:val="20"/>
          <w:szCs w:val="20"/>
        </w:rPr>
        <w:t xml:space="preserve"> at all times under this </w:t>
      </w:r>
      <w:r w:rsidR="007C2C89">
        <w:rPr>
          <w:rFonts w:ascii="Arial" w:hAnsi="Arial" w:cs="Arial"/>
          <w:sz w:val="20"/>
          <w:szCs w:val="20"/>
        </w:rPr>
        <w:t>Contract</w:t>
      </w:r>
      <w:r w:rsidR="001B3C3E" w:rsidRPr="00C04A3F">
        <w:rPr>
          <w:rFonts w:ascii="Arial" w:hAnsi="Arial" w:cs="Arial"/>
          <w:sz w:val="20"/>
          <w:szCs w:val="20"/>
        </w:rPr>
        <w:t>, maintain the insurance coverage</w:t>
      </w:r>
      <w:r w:rsidR="00713A85">
        <w:rPr>
          <w:rFonts w:ascii="Arial" w:hAnsi="Arial" w:cs="Arial"/>
          <w:sz w:val="20"/>
          <w:szCs w:val="20"/>
        </w:rPr>
        <w:t xml:space="preserve"> required in this section to cover the activities of Contractor and any subcontractors relating to or arising from performance of the Work. Each policy must be issue</w:t>
      </w:r>
      <w:r w:rsidR="006D6C8C">
        <w:rPr>
          <w:rFonts w:ascii="Arial" w:hAnsi="Arial" w:cs="Arial"/>
          <w:sz w:val="20"/>
          <w:szCs w:val="20"/>
        </w:rPr>
        <w:t>d</w:t>
      </w:r>
      <w:r w:rsidR="00713A85">
        <w:rPr>
          <w:rFonts w:ascii="Arial" w:hAnsi="Arial" w:cs="Arial"/>
          <w:sz w:val="20"/>
          <w:szCs w:val="20"/>
        </w:rPr>
        <w:t xml:space="preserve"> by a company licensed to do business in California, and with a strength and size rating from A.M. Best Company of A-VIII or better. Contractor must </w:t>
      </w:r>
      <w:r w:rsidR="001B3C3E" w:rsidRPr="00C04A3F">
        <w:rPr>
          <w:rFonts w:ascii="Arial" w:hAnsi="Arial" w:cs="Arial"/>
          <w:sz w:val="20"/>
          <w:szCs w:val="20"/>
        </w:rPr>
        <w:t xml:space="preserve">provide </w:t>
      </w:r>
      <w:r w:rsidR="00526E2A">
        <w:rPr>
          <w:rFonts w:ascii="Arial" w:hAnsi="Arial" w:cs="Arial"/>
          <w:sz w:val="20"/>
          <w:szCs w:val="20"/>
        </w:rPr>
        <w:t>City</w:t>
      </w:r>
      <w:r w:rsidR="001B3C3E" w:rsidRPr="00C04A3F">
        <w:rPr>
          <w:rFonts w:ascii="Arial" w:hAnsi="Arial" w:cs="Arial"/>
          <w:sz w:val="20"/>
          <w:szCs w:val="20"/>
        </w:rPr>
        <w:t xml:space="preserve"> with certificates of insurance and required endorsements as evidence of coverage </w:t>
      </w:r>
      <w:r w:rsidR="00592EBD">
        <w:rPr>
          <w:rFonts w:ascii="Arial" w:hAnsi="Arial" w:cs="Arial"/>
          <w:sz w:val="20"/>
          <w:szCs w:val="20"/>
        </w:rPr>
        <w:t>with the executed Contract</w:t>
      </w:r>
      <w:r w:rsidR="00FF4EAE">
        <w:rPr>
          <w:rFonts w:ascii="Arial" w:hAnsi="Arial" w:cs="Arial"/>
          <w:sz w:val="20"/>
          <w:szCs w:val="20"/>
        </w:rPr>
        <w:t>,</w:t>
      </w:r>
      <w:r w:rsidR="00592EBD">
        <w:rPr>
          <w:rFonts w:ascii="Arial" w:hAnsi="Arial" w:cs="Arial"/>
          <w:sz w:val="20"/>
          <w:szCs w:val="20"/>
        </w:rPr>
        <w:t xml:space="preserve"> </w:t>
      </w:r>
      <w:r w:rsidR="00FF4EAE">
        <w:rPr>
          <w:rFonts w:ascii="Arial" w:hAnsi="Arial" w:cs="Arial"/>
          <w:sz w:val="20"/>
          <w:szCs w:val="20"/>
        </w:rPr>
        <w:t xml:space="preserve">or through the PINSAdvantage website </w:t>
      </w:r>
      <w:hyperlink r:id="rId8" w:history="1">
        <w:r w:rsidR="00FF4EAE" w:rsidRPr="00351522">
          <w:rPr>
            <w:rStyle w:val="Hyperlink"/>
            <w:rFonts w:ascii="Arial" w:hAnsi="Arial" w:cs="Arial"/>
            <w:sz w:val="20"/>
            <w:szCs w:val="20"/>
          </w:rPr>
          <w:t>https://www.pinsadvantage.com/</w:t>
        </w:r>
      </w:hyperlink>
      <w:r w:rsidR="00FF4EAE">
        <w:rPr>
          <w:rFonts w:ascii="Arial" w:hAnsi="Arial" w:cs="Arial"/>
          <w:sz w:val="20"/>
          <w:szCs w:val="20"/>
        </w:rPr>
        <w:t xml:space="preserve"> upon  request by the City, </w:t>
      </w:r>
      <w:r w:rsidR="00592EBD">
        <w:rPr>
          <w:rFonts w:ascii="Arial" w:hAnsi="Arial" w:cs="Arial"/>
          <w:sz w:val="20"/>
          <w:szCs w:val="20"/>
        </w:rPr>
        <w:t xml:space="preserve">and </w:t>
      </w:r>
      <w:r w:rsidR="001B3C3E" w:rsidRPr="00C04A3F">
        <w:rPr>
          <w:rFonts w:ascii="Arial" w:hAnsi="Arial" w:cs="Arial"/>
          <w:sz w:val="20"/>
          <w:szCs w:val="20"/>
        </w:rPr>
        <w:t xml:space="preserve">before </w:t>
      </w:r>
      <w:r w:rsidR="00F637EA">
        <w:rPr>
          <w:rFonts w:ascii="Arial" w:hAnsi="Arial" w:cs="Arial"/>
          <w:sz w:val="20"/>
          <w:szCs w:val="20"/>
        </w:rPr>
        <w:t xml:space="preserve">the </w:t>
      </w:r>
      <w:r w:rsidR="00526E2A">
        <w:rPr>
          <w:rFonts w:ascii="Arial" w:hAnsi="Arial" w:cs="Arial"/>
          <w:sz w:val="20"/>
          <w:szCs w:val="20"/>
        </w:rPr>
        <w:t>City</w:t>
      </w:r>
      <w:r w:rsidR="00F637EA">
        <w:rPr>
          <w:rFonts w:ascii="Arial" w:hAnsi="Arial" w:cs="Arial"/>
          <w:sz w:val="20"/>
          <w:szCs w:val="20"/>
        </w:rPr>
        <w:t xml:space="preserve"> </w:t>
      </w:r>
      <w:r w:rsidR="00592EBD">
        <w:rPr>
          <w:rFonts w:ascii="Arial" w:hAnsi="Arial" w:cs="Arial"/>
          <w:sz w:val="20"/>
          <w:szCs w:val="20"/>
        </w:rPr>
        <w:t>authorizes Contractor to proceed with the Work.</w:t>
      </w:r>
    </w:p>
    <w:p w14:paraId="63E2C28D" w14:textId="77777777" w:rsidR="001B3C3E" w:rsidRPr="00C04A3F" w:rsidRDefault="001B3C3E" w:rsidP="001B3C3E">
      <w:pPr>
        <w:ind w:firstLine="720"/>
        <w:rPr>
          <w:rFonts w:ascii="Arial" w:hAnsi="Arial" w:cs="Arial"/>
          <w:sz w:val="20"/>
          <w:szCs w:val="20"/>
        </w:rPr>
      </w:pPr>
    </w:p>
    <w:p w14:paraId="0D4E98BB" w14:textId="5F264977" w:rsidR="001B3C3E" w:rsidRPr="00FF4EAE" w:rsidRDefault="007B6646" w:rsidP="007737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 w:val="20"/>
          <w:szCs w:val="20"/>
        </w:rPr>
      </w:pPr>
      <w:r>
        <w:rPr>
          <w:rFonts w:ascii="Arial" w:hAnsi="Arial" w:cs="Arial"/>
          <w:b/>
          <w:bCs/>
          <w:sz w:val="20"/>
          <w:szCs w:val="20"/>
        </w:rPr>
        <w:t>9</w:t>
      </w:r>
      <w:r w:rsidR="007737FA">
        <w:rPr>
          <w:rFonts w:ascii="Arial" w:hAnsi="Arial" w:cs="Arial"/>
          <w:b/>
          <w:bCs/>
          <w:sz w:val="20"/>
          <w:szCs w:val="20"/>
        </w:rPr>
        <w:t xml:space="preserve">.1  </w:t>
      </w:r>
      <w:r w:rsidR="001B3C3E" w:rsidRPr="007737FA">
        <w:rPr>
          <w:rFonts w:ascii="Arial" w:hAnsi="Arial" w:cs="Arial"/>
          <w:b/>
          <w:bCs/>
          <w:sz w:val="20"/>
          <w:szCs w:val="20"/>
        </w:rPr>
        <w:t>Workers</w:t>
      </w:r>
      <w:r w:rsidR="00BC16EC">
        <w:rPr>
          <w:rFonts w:ascii="Arial" w:hAnsi="Arial" w:cs="Arial"/>
          <w:b/>
          <w:bCs/>
          <w:sz w:val="20"/>
          <w:szCs w:val="20"/>
        </w:rPr>
        <w:t>’</w:t>
      </w:r>
      <w:r w:rsidR="001B3C3E" w:rsidRPr="007737FA">
        <w:rPr>
          <w:rFonts w:ascii="Arial" w:hAnsi="Arial" w:cs="Arial"/>
          <w:b/>
          <w:bCs/>
          <w:sz w:val="20"/>
          <w:szCs w:val="20"/>
        </w:rPr>
        <w:t xml:space="preserve"> Compensation</w:t>
      </w:r>
      <w:r w:rsidR="007737FA">
        <w:rPr>
          <w:rFonts w:ascii="Arial" w:hAnsi="Arial" w:cs="Arial"/>
          <w:b/>
          <w:bCs/>
          <w:sz w:val="20"/>
          <w:szCs w:val="20"/>
        </w:rPr>
        <w:t>.</w:t>
      </w:r>
      <w:r w:rsidR="001B3C3E" w:rsidRPr="00C04A3F">
        <w:rPr>
          <w:rFonts w:ascii="Arial" w:hAnsi="Arial" w:cs="Arial"/>
          <w:b/>
          <w:sz w:val="20"/>
          <w:szCs w:val="20"/>
        </w:rPr>
        <w:t xml:space="preserve"> </w:t>
      </w:r>
      <w:r w:rsidR="007737FA">
        <w:rPr>
          <w:rFonts w:ascii="Arial" w:hAnsi="Arial" w:cs="Arial"/>
          <w:b/>
          <w:sz w:val="20"/>
          <w:szCs w:val="20"/>
        </w:rPr>
        <w:t xml:space="preserve"> </w:t>
      </w:r>
      <w:r w:rsidR="001B3C3E" w:rsidRPr="00C04A3F">
        <w:rPr>
          <w:rFonts w:ascii="Arial" w:hAnsi="Arial" w:cs="Arial"/>
          <w:sz w:val="20"/>
          <w:szCs w:val="20"/>
        </w:rPr>
        <w:t xml:space="preserve">Statutory coverage </w:t>
      </w:r>
      <w:r w:rsidR="00A97D74">
        <w:rPr>
          <w:rFonts w:ascii="Arial" w:hAnsi="Arial" w:cs="Arial"/>
          <w:sz w:val="20"/>
          <w:szCs w:val="20"/>
        </w:rPr>
        <w:t>i</w:t>
      </w:r>
      <w:r w:rsidR="001B3C3E" w:rsidRPr="00C04A3F">
        <w:rPr>
          <w:rFonts w:ascii="Arial" w:hAnsi="Arial" w:cs="Arial"/>
          <w:sz w:val="20"/>
          <w:szCs w:val="20"/>
        </w:rPr>
        <w:t>s required by the California</w:t>
      </w:r>
      <w:r w:rsidR="007737FA">
        <w:rPr>
          <w:rFonts w:ascii="Arial" w:hAnsi="Arial" w:cs="Arial"/>
          <w:sz w:val="20"/>
          <w:szCs w:val="20"/>
        </w:rPr>
        <w:t xml:space="preserve"> Workers’ Compensation Insurance and Safety Act</w:t>
      </w:r>
      <w:r w:rsidR="001B3C3E" w:rsidRPr="00C04A3F">
        <w:rPr>
          <w:rFonts w:ascii="Arial" w:hAnsi="Arial" w:cs="Arial"/>
          <w:sz w:val="20"/>
          <w:szCs w:val="20"/>
        </w:rPr>
        <w:t>. If Contractor is self-insured, it must provide its duly authorized Certificate of Permission to Self-Insure.</w:t>
      </w:r>
      <w:r w:rsidR="00FF4EAE">
        <w:rPr>
          <w:rFonts w:ascii="Arial" w:hAnsi="Arial" w:cs="Arial"/>
          <w:sz w:val="20"/>
          <w:szCs w:val="20"/>
        </w:rPr>
        <w:t xml:space="preserve">  In addition, Contractor must provide </w:t>
      </w:r>
      <w:r w:rsidR="00FF4EAE" w:rsidRPr="00FF4EAE">
        <w:rPr>
          <w:rFonts w:ascii="Arial" w:hAnsi="Arial" w:cs="Arial"/>
          <w:sz w:val="20"/>
        </w:rPr>
        <w:t>employer’s liability insurance with limits of no less than one million dollars ($1,000,000) per accident for bodily injury or disease</w:t>
      </w:r>
      <w:r w:rsidR="007A2BF2">
        <w:rPr>
          <w:rFonts w:ascii="Arial" w:hAnsi="Arial" w:cs="Arial"/>
          <w:sz w:val="20"/>
        </w:rPr>
        <w:t>.</w:t>
      </w:r>
    </w:p>
    <w:p w14:paraId="1B45FAEE" w14:textId="77777777" w:rsidR="001B3C3E" w:rsidRPr="00C04A3F" w:rsidRDefault="001B3C3E" w:rsidP="001B3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Arial" w:hAnsi="Arial" w:cs="Arial"/>
          <w:sz w:val="20"/>
          <w:szCs w:val="20"/>
        </w:rPr>
      </w:pPr>
    </w:p>
    <w:p w14:paraId="6E732B40" w14:textId="5ADD4A3F" w:rsidR="001B3C3E" w:rsidRPr="00C04A3F" w:rsidRDefault="001B3C3E" w:rsidP="007737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737FA">
        <w:rPr>
          <w:rFonts w:ascii="Arial" w:hAnsi="Arial" w:cs="Arial"/>
          <w:b/>
          <w:sz w:val="20"/>
          <w:szCs w:val="20"/>
        </w:rPr>
        <w:tab/>
      </w:r>
      <w:r w:rsidR="007B6646">
        <w:rPr>
          <w:rFonts w:ascii="Arial" w:hAnsi="Arial" w:cs="Arial"/>
          <w:b/>
          <w:sz w:val="20"/>
          <w:szCs w:val="20"/>
        </w:rPr>
        <w:t>9</w:t>
      </w:r>
      <w:r w:rsidR="007737FA" w:rsidRPr="007737FA">
        <w:rPr>
          <w:rFonts w:ascii="Arial" w:hAnsi="Arial" w:cs="Arial"/>
          <w:b/>
          <w:sz w:val="20"/>
          <w:szCs w:val="20"/>
        </w:rPr>
        <w:t xml:space="preserve">.2  </w:t>
      </w:r>
      <w:r w:rsidRPr="007737FA">
        <w:rPr>
          <w:rFonts w:ascii="Arial" w:hAnsi="Arial" w:cs="Arial"/>
          <w:b/>
          <w:bCs/>
          <w:sz w:val="20"/>
          <w:szCs w:val="20"/>
        </w:rPr>
        <w:t>Liability</w:t>
      </w:r>
      <w:r w:rsidR="007737FA">
        <w:rPr>
          <w:rFonts w:ascii="Arial" w:hAnsi="Arial" w:cs="Arial"/>
          <w:b/>
          <w:sz w:val="20"/>
          <w:szCs w:val="20"/>
        </w:rPr>
        <w:t>.</w:t>
      </w:r>
      <w:r w:rsidRPr="00C04A3F">
        <w:rPr>
          <w:rFonts w:ascii="Arial" w:hAnsi="Arial" w:cs="Arial"/>
          <w:b/>
          <w:sz w:val="20"/>
          <w:szCs w:val="20"/>
        </w:rPr>
        <w:t xml:space="preserve"> </w:t>
      </w:r>
      <w:r w:rsidR="007737FA">
        <w:rPr>
          <w:rFonts w:ascii="Arial" w:hAnsi="Arial" w:cs="Arial"/>
          <w:b/>
          <w:sz w:val="20"/>
          <w:szCs w:val="20"/>
        </w:rPr>
        <w:t xml:space="preserve"> </w:t>
      </w:r>
      <w:r w:rsidRPr="00C04A3F">
        <w:rPr>
          <w:rFonts w:ascii="Arial" w:hAnsi="Arial" w:cs="Arial"/>
          <w:sz w:val="20"/>
          <w:szCs w:val="20"/>
        </w:rPr>
        <w:t xml:space="preserve">Commercial </w:t>
      </w:r>
      <w:r w:rsidR="007737FA">
        <w:rPr>
          <w:rFonts w:ascii="Arial" w:hAnsi="Arial" w:cs="Arial"/>
          <w:sz w:val="20"/>
          <w:szCs w:val="20"/>
        </w:rPr>
        <w:t>G</w:t>
      </w:r>
      <w:r w:rsidRPr="00C04A3F">
        <w:rPr>
          <w:rFonts w:ascii="Arial" w:hAnsi="Arial" w:cs="Arial"/>
          <w:sz w:val="20"/>
          <w:szCs w:val="20"/>
        </w:rPr>
        <w:t xml:space="preserve">eneral </w:t>
      </w:r>
      <w:r w:rsidR="007737FA">
        <w:rPr>
          <w:rFonts w:ascii="Arial" w:hAnsi="Arial" w:cs="Arial"/>
          <w:sz w:val="20"/>
          <w:szCs w:val="20"/>
        </w:rPr>
        <w:t>L</w:t>
      </w:r>
      <w:r w:rsidRPr="00C04A3F">
        <w:rPr>
          <w:rFonts w:ascii="Arial" w:hAnsi="Arial" w:cs="Arial"/>
          <w:sz w:val="20"/>
          <w:szCs w:val="20"/>
        </w:rPr>
        <w:t xml:space="preserve">iability </w:t>
      </w:r>
      <w:r w:rsidR="007737FA">
        <w:rPr>
          <w:rFonts w:ascii="Arial" w:hAnsi="Arial" w:cs="Arial"/>
          <w:sz w:val="20"/>
          <w:szCs w:val="20"/>
        </w:rPr>
        <w:t>(“</w:t>
      </w:r>
      <w:r w:rsidR="007737FA" w:rsidRPr="000D78A7">
        <w:rPr>
          <w:rFonts w:ascii="Arial" w:hAnsi="Arial" w:cs="Arial"/>
          <w:b/>
          <w:sz w:val="20"/>
          <w:szCs w:val="20"/>
        </w:rPr>
        <w:t>CGL</w:t>
      </w:r>
      <w:r w:rsidR="007737FA">
        <w:rPr>
          <w:rFonts w:ascii="Arial" w:hAnsi="Arial" w:cs="Arial"/>
          <w:sz w:val="20"/>
          <w:szCs w:val="20"/>
        </w:rPr>
        <w:t>”) insurance issued on an occurrence basis, including coverage for liability arising from Contractor’s or its subcontractor’s acts or omissions in performing the Work, including Contractor’s protected coverage, blanket contractual, products and completed operations, broad form property damage, vehicular coverage, and employer’s non-ownership liability coverage, with limits of at least $1,000,000 per occurrence and $2,000,000 general aggregate.</w:t>
      </w:r>
    </w:p>
    <w:p w14:paraId="534F2FC8" w14:textId="77777777" w:rsidR="001B3C3E" w:rsidRPr="00C04A3F" w:rsidRDefault="001B3C3E" w:rsidP="001B3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Arial" w:hAnsi="Arial" w:cs="Arial"/>
          <w:sz w:val="20"/>
          <w:szCs w:val="20"/>
        </w:rPr>
      </w:pPr>
    </w:p>
    <w:p w14:paraId="1FE8FD79" w14:textId="767641ED" w:rsidR="001B3C3E" w:rsidRPr="00C04A3F" w:rsidRDefault="007B6646" w:rsidP="007737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 w:val="20"/>
          <w:szCs w:val="20"/>
        </w:rPr>
      </w:pPr>
      <w:r>
        <w:rPr>
          <w:rFonts w:ascii="Arial" w:hAnsi="Arial" w:cs="Arial"/>
          <w:b/>
          <w:bCs/>
          <w:sz w:val="20"/>
          <w:szCs w:val="20"/>
        </w:rPr>
        <w:t>9</w:t>
      </w:r>
      <w:r w:rsidR="007737FA">
        <w:rPr>
          <w:rFonts w:ascii="Arial" w:hAnsi="Arial" w:cs="Arial"/>
          <w:b/>
          <w:bCs/>
          <w:sz w:val="20"/>
          <w:szCs w:val="20"/>
        </w:rPr>
        <w:t xml:space="preserve">.3  </w:t>
      </w:r>
      <w:r w:rsidR="001B3C3E" w:rsidRPr="007737FA">
        <w:rPr>
          <w:rFonts w:ascii="Arial" w:hAnsi="Arial" w:cs="Arial"/>
          <w:b/>
          <w:bCs/>
          <w:sz w:val="20"/>
          <w:szCs w:val="20"/>
        </w:rPr>
        <w:t>Automotive</w:t>
      </w:r>
      <w:r w:rsidR="007737FA">
        <w:rPr>
          <w:rFonts w:ascii="Arial" w:hAnsi="Arial" w:cs="Arial"/>
          <w:b/>
          <w:bCs/>
          <w:sz w:val="20"/>
          <w:szCs w:val="20"/>
        </w:rPr>
        <w:t xml:space="preserve">. </w:t>
      </w:r>
      <w:r w:rsidR="001B3C3E" w:rsidRPr="00C04A3F">
        <w:rPr>
          <w:rFonts w:ascii="Arial" w:hAnsi="Arial" w:cs="Arial"/>
          <w:b/>
          <w:sz w:val="20"/>
          <w:szCs w:val="20"/>
        </w:rPr>
        <w:t xml:space="preserve"> </w:t>
      </w:r>
      <w:r w:rsidR="001B3C3E" w:rsidRPr="00C04A3F">
        <w:rPr>
          <w:rFonts w:ascii="Arial" w:hAnsi="Arial" w:cs="Arial"/>
          <w:sz w:val="20"/>
          <w:szCs w:val="20"/>
        </w:rPr>
        <w:t>Commercial automotive liability coverage for owned, non-owned and hired vehicles</w:t>
      </w:r>
      <w:r w:rsidR="007737FA">
        <w:rPr>
          <w:rFonts w:ascii="Arial" w:hAnsi="Arial" w:cs="Arial"/>
          <w:sz w:val="20"/>
          <w:szCs w:val="20"/>
        </w:rPr>
        <w:t xml:space="preserve"> must provide coverage of at least $2,000,000 combined single limit per accident for bodily injury, death, or property damage.</w:t>
      </w:r>
    </w:p>
    <w:p w14:paraId="4CF3D313" w14:textId="1132652A" w:rsidR="001B3C3E" w:rsidRPr="00C04A3F" w:rsidRDefault="001B3C3E" w:rsidP="001B3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C04A3F">
        <w:rPr>
          <w:rFonts w:ascii="Arial" w:hAnsi="Arial" w:cs="Arial"/>
          <w:sz w:val="20"/>
          <w:szCs w:val="20"/>
        </w:rPr>
        <w:tab/>
      </w:r>
    </w:p>
    <w:p w14:paraId="0AFA6784" w14:textId="02D29108" w:rsidR="001B3C3E" w:rsidRDefault="001B3C3E" w:rsidP="001B3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C04A3F">
        <w:rPr>
          <w:rFonts w:ascii="Arial" w:hAnsi="Arial" w:cs="Arial"/>
          <w:b/>
          <w:bCs/>
          <w:sz w:val="20"/>
          <w:szCs w:val="20"/>
        </w:rPr>
        <w:tab/>
      </w:r>
      <w:r w:rsidR="007B6646">
        <w:rPr>
          <w:rFonts w:ascii="Arial" w:hAnsi="Arial" w:cs="Arial"/>
          <w:b/>
          <w:bCs/>
          <w:sz w:val="20"/>
          <w:szCs w:val="20"/>
        </w:rPr>
        <w:t>9</w:t>
      </w:r>
      <w:r w:rsidR="007737FA">
        <w:rPr>
          <w:rFonts w:ascii="Arial" w:hAnsi="Arial" w:cs="Arial"/>
          <w:b/>
          <w:bCs/>
          <w:sz w:val="20"/>
          <w:szCs w:val="20"/>
        </w:rPr>
        <w:t>.4</w:t>
      </w:r>
      <w:r w:rsidR="00373E6F">
        <w:rPr>
          <w:rFonts w:ascii="Arial" w:hAnsi="Arial" w:cs="Arial"/>
          <w:b/>
          <w:bCs/>
          <w:sz w:val="20"/>
          <w:szCs w:val="20"/>
        </w:rPr>
        <w:t xml:space="preserve">  </w:t>
      </w:r>
      <w:r w:rsidRPr="00C04A3F">
        <w:rPr>
          <w:rFonts w:ascii="Arial" w:hAnsi="Arial" w:cs="Arial"/>
          <w:b/>
          <w:bCs/>
          <w:sz w:val="20"/>
          <w:szCs w:val="20"/>
        </w:rPr>
        <w:t>Subrogation Waiver</w:t>
      </w:r>
      <w:r>
        <w:rPr>
          <w:rFonts w:ascii="Arial" w:hAnsi="Arial" w:cs="Arial"/>
          <w:b/>
          <w:bCs/>
          <w:sz w:val="20"/>
          <w:szCs w:val="20"/>
        </w:rPr>
        <w:t>.</w:t>
      </w:r>
      <w:r w:rsidRPr="00C04A3F">
        <w:rPr>
          <w:rFonts w:ascii="Arial" w:hAnsi="Arial" w:cs="Arial"/>
          <w:sz w:val="20"/>
          <w:szCs w:val="20"/>
        </w:rPr>
        <w:t xml:space="preserve"> </w:t>
      </w:r>
      <w:r w:rsidR="00263F92">
        <w:rPr>
          <w:rFonts w:ascii="Arial" w:hAnsi="Arial" w:cs="Arial"/>
          <w:sz w:val="20"/>
          <w:szCs w:val="20"/>
        </w:rPr>
        <w:t xml:space="preserve"> </w:t>
      </w:r>
      <w:r w:rsidRPr="00C04A3F">
        <w:rPr>
          <w:rFonts w:ascii="Arial" w:hAnsi="Arial" w:cs="Arial"/>
          <w:sz w:val="20"/>
          <w:szCs w:val="20"/>
        </w:rPr>
        <w:t xml:space="preserve">Each required policy must include an endorsement that the insurer waives any right of subrogation it may have against the </w:t>
      </w:r>
      <w:r w:rsidR="00526E2A">
        <w:rPr>
          <w:rFonts w:ascii="Arial" w:hAnsi="Arial" w:cs="Arial"/>
          <w:sz w:val="20"/>
          <w:szCs w:val="20"/>
        </w:rPr>
        <w:t>City</w:t>
      </w:r>
      <w:r w:rsidRPr="00C04A3F">
        <w:rPr>
          <w:rFonts w:ascii="Arial" w:hAnsi="Arial" w:cs="Arial"/>
          <w:sz w:val="20"/>
          <w:szCs w:val="20"/>
        </w:rPr>
        <w:t xml:space="preserve"> or the </w:t>
      </w:r>
      <w:r w:rsidR="00526E2A">
        <w:rPr>
          <w:rFonts w:ascii="Arial" w:hAnsi="Arial" w:cs="Arial"/>
          <w:sz w:val="20"/>
          <w:szCs w:val="20"/>
        </w:rPr>
        <w:t>City</w:t>
      </w:r>
      <w:r w:rsidRPr="00C04A3F">
        <w:rPr>
          <w:rFonts w:ascii="Arial" w:hAnsi="Arial" w:cs="Arial"/>
          <w:sz w:val="20"/>
          <w:szCs w:val="20"/>
        </w:rPr>
        <w:t xml:space="preserve">’s insurers.  </w:t>
      </w:r>
    </w:p>
    <w:p w14:paraId="63129D7F" w14:textId="77777777" w:rsidR="009F1486" w:rsidRPr="00C04A3F" w:rsidRDefault="009F1486" w:rsidP="001B3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9148636" w14:textId="00400C0D" w:rsidR="007737FA" w:rsidRDefault="001B3C3E" w:rsidP="007737FA">
      <w:pPr>
        <w:rPr>
          <w:rFonts w:ascii="Arial" w:hAnsi="Arial" w:cs="Arial"/>
          <w:sz w:val="20"/>
          <w:szCs w:val="20"/>
        </w:rPr>
      </w:pPr>
      <w:r w:rsidRPr="00C04A3F">
        <w:rPr>
          <w:rFonts w:ascii="Arial" w:hAnsi="Arial" w:cs="Arial"/>
          <w:b/>
          <w:bCs/>
          <w:sz w:val="20"/>
          <w:szCs w:val="20"/>
        </w:rPr>
        <w:lastRenderedPageBreak/>
        <w:tab/>
      </w:r>
      <w:r w:rsidR="007B6646">
        <w:rPr>
          <w:rFonts w:ascii="Arial" w:hAnsi="Arial" w:cs="Arial"/>
          <w:b/>
          <w:bCs/>
          <w:sz w:val="20"/>
          <w:szCs w:val="20"/>
        </w:rPr>
        <w:t>9</w:t>
      </w:r>
      <w:r w:rsidR="007737FA">
        <w:rPr>
          <w:rFonts w:ascii="Arial" w:hAnsi="Arial" w:cs="Arial"/>
          <w:b/>
          <w:bCs/>
          <w:sz w:val="20"/>
          <w:szCs w:val="20"/>
        </w:rPr>
        <w:t>.5</w:t>
      </w:r>
      <w:r w:rsidR="00373E6F">
        <w:rPr>
          <w:rFonts w:ascii="Arial" w:hAnsi="Arial" w:cs="Arial"/>
          <w:b/>
          <w:bCs/>
          <w:sz w:val="20"/>
          <w:szCs w:val="20"/>
        </w:rPr>
        <w:t xml:space="preserve">  </w:t>
      </w:r>
      <w:r w:rsidR="007737FA">
        <w:rPr>
          <w:rFonts w:ascii="Arial" w:hAnsi="Arial" w:cs="Arial"/>
          <w:b/>
          <w:bCs/>
          <w:sz w:val="20"/>
          <w:szCs w:val="20"/>
        </w:rPr>
        <w:t xml:space="preserve">Required </w:t>
      </w:r>
      <w:r>
        <w:rPr>
          <w:rFonts w:ascii="Arial" w:hAnsi="Arial" w:cs="Arial"/>
          <w:b/>
          <w:bCs/>
          <w:sz w:val="20"/>
          <w:szCs w:val="20"/>
        </w:rPr>
        <w:t>Endorsements.</w:t>
      </w:r>
      <w:r w:rsidRPr="00C04A3F">
        <w:rPr>
          <w:rFonts w:ascii="Arial" w:hAnsi="Arial" w:cs="Arial"/>
          <w:b/>
          <w:bCs/>
          <w:sz w:val="20"/>
          <w:szCs w:val="20"/>
        </w:rPr>
        <w:t xml:space="preserve">  </w:t>
      </w:r>
      <w:r w:rsidR="007737FA" w:rsidRPr="00816E9A">
        <w:rPr>
          <w:rFonts w:ascii="Arial" w:hAnsi="Arial" w:cs="Arial"/>
          <w:sz w:val="20"/>
          <w:szCs w:val="20"/>
        </w:rPr>
        <w:t xml:space="preserve">The CGL </w:t>
      </w:r>
      <w:r w:rsidR="007737FA">
        <w:rPr>
          <w:rFonts w:ascii="Arial" w:hAnsi="Arial" w:cs="Arial"/>
          <w:sz w:val="20"/>
          <w:szCs w:val="20"/>
        </w:rPr>
        <w:t>p</w:t>
      </w:r>
      <w:r w:rsidR="007737FA" w:rsidRPr="00816E9A">
        <w:rPr>
          <w:rFonts w:ascii="Arial" w:hAnsi="Arial" w:cs="Arial"/>
          <w:sz w:val="20"/>
          <w:szCs w:val="20"/>
        </w:rPr>
        <w:t>olicy</w:t>
      </w:r>
      <w:r w:rsidR="007737FA">
        <w:rPr>
          <w:rFonts w:ascii="Arial" w:hAnsi="Arial" w:cs="Arial"/>
          <w:sz w:val="20"/>
          <w:szCs w:val="20"/>
        </w:rPr>
        <w:t xml:space="preserve"> and the </w:t>
      </w:r>
      <w:r w:rsidR="00A97D74">
        <w:rPr>
          <w:rFonts w:ascii="Arial" w:hAnsi="Arial" w:cs="Arial"/>
          <w:sz w:val="20"/>
          <w:szCs w:val="20"/>
        </w:rPr>
        <w:t xml:space="preserve">automotive </w:t>
      </w:r>
      <w:r w:rsidR="007737FA">
        <w:rPr>
          <w:rFonts w:ascii="Arial" w:hAnsi="Arial" w:cs="Arial"/>
          <w:sz w:val="20"/>
          <w:szCs w:val="20"/>
        </w:rPr>
        <w:t>liability policy</w:t>
      </w:r>
      <w:r w:rsidR="007737FA" w:rsidRPr="00816E9A">
        <w:rPr>
          <w:rFonts w:ascii="Arial" w:hAnsi="Arial" w:cs="Arial"/>
          <w:sz w:val="20"/>
          <w:szCs w:val="20"/>
        </w:rPr>
        <w:t xml:space="preserve"> must include the following specific endorsements:</w:t>
      </w:r>
    </w:p>
    <w:p w14:paraId="036DB69D" w14:textId="77777777" w:rsidR="007737FA" w:rsidRDefault="007737FA" w:rsidP="007737FA">
      <w:pPr>
        <w:ind w:left="720"/>
        <w:rPr>
          <w:rFonts w:ascii="Arial" w:hAnsi="Arial" w:cs="Arial"/>
          <w:sz w:val="20"/>
          <w:szCs w:val="20"/>
        </w:rPr>
      </w:pPr>
    </w:p>
    <w:p w14:paraId="23035537" w14:textId="037B802C" w:rsidR="007737FA" w:rsidRPr="00816E9A" w:rsidRDefault="007737FA" w:rsidP="007737FA">
      <w:pPr>
        <w:ind w:left="1170"/>
        <w:rPr>
          <w:rFonts w:ascii="Arial" w:hAnsi="Arial" w:cs="Arial"/>
          <w:sz w:val="20"/>
          <w:szCs w:val="20"/>
        </w:rPr>
      </w:pPr>
      <w:r>
        <w:rPr>
          <w:rFonts w:ascii="Arial" w:hAnsi="Arial" w:cs="Arial"/>
          <w:sz w:val="20"/>
          <w:szCs w:val="20"/>
        </w:rPr>
        <w:t xml:space="preserve">(1)  The </w:t>
      </w:r>
      <w:r w:rsidR="00526E2A">
        <w:rPr>
          <w:rFonts w:ascii="Arial" w:hAnsi="Arial" w:cs="Arial"/>
          <w:sz w:val="20"/>
          <w:szCs w:val="20"/>
        </w:rPr>
        <w:t>City</w:t>
      </w:r>
      <w:r>
        <w:rPr>
          <w:rFonts w:ascii="Arial" w:hAnsi="Arial" w:cs="Arial"/>
          <w:sz w:val="20"/>
          <w:szCs w:val="20"/>
        </w:rPr>
        <w:t xml:space="preserve">, including its </w:t>
      </w:r>
      <w:r w:rsidR="00526E2A">
        <w:rPr>
          <w:rFonts w:ascii="Arial" w:hAnsi="Arial" w:cs="Arial"/>
          <w:sz w:val="20"/>
          <w:szCs w:val="20"/>
        </w:rPr>
        <w:t>Council</w:t>
      </w:r>
      <w:r>
        <w:rPr>
          <w:rFonts w:ascii="Arial" w:hAnsi="Arial" w:cs="Arial"/>
          <w:sz w:val="20"/>
          <w:szCs w:val="20"/>
        </w:rPr>
        <w:t>, officials, officers, employees, agents, volunteers and consultants (collectively, “</w:t>
      </w:r>
      <w:r w:rsidRPr="000D78A7">
        <w:rPr>
          <w:rFonts w:ascii="Arial" w:hAnsi="Arial" w:cs="Arial"/>
          <w:b/>
          <w:sz w:val="20"/>
          <w:szCs w:val="20"/>
        </w:rPr>
        <w:t>Additional Insured</w:t>
      </w:r>
      <w:r>
        <w:rPr>
          <w:rFonts w:ascii="Arial" w:hAnsi="Arial" w:cs="Arial"/>
          <w:sz w:val="20"/>
          <w:szCs w:val="20"/>
        </w:rPr>
        <w:t xml:space="preserve">”) must be named as an additional insured for all liability arising out of the operations by or on behalf of the named insured, and the policy must protect the Additional Insured against any and all liability for personal injury, death or property damage or destruction arising directly or indirectly in the performance of the Contract.  </w:t>
      </w:r>
    </w:p>
    <w:p w14:paraId="51E8F0F4" w14:textId="77777777" w:rsidR="007737FA" w:rsidRPr="00816E9A" w:rsidRDefault="007737FA" w:rsidP="007737FA">
      <w:pPr>
        <w:ind w:left="1170"/>
        <w:rPr>
          <w:rFonts w:ascii="Arial" w:hAnsi="Arial" w:cs="Arial"/>
          <w:sz w:val="20"/>
          <w:szCs w:val="20"/>
        </w:rPr>
      </w:pPr>
    </w:p>
    <w:p w14:paraId="70708F8A" w14:textId="77777777" w:rsidR="007737FA" w:rsidRPr="00816E9A" w:rsidRDefault="007737FA" w:rsidP="007737FA">
      <w:pPr>
        <w:ind w:left="1170"/>
        <w:rPr>
          <w:rFonts w:ascii="Arial" w:hAnsi="Arial" w:cs="Arial"/>
          <w:sz w:val="20"/>
          <w:szCs w:val="20"/>
        </w:rPr>
      </w:pPr>
      <w:r w:rsidRPr="00816E9A">
        <w:rPr>
          <w:rFonts w:ascii="Arial" w:hAnsi="Arial" w:cs="Arial"/>
          <w:sz w:val="20"/>
          <w:szCs w:val="20"/>
        </w:rPr>
        <w:t>(</w:t>
      </w:r>
      <w:r>
        <w:rPr>
          <w:rFonts w:ascii="Arial" w:hAnsi="Arial" w:cs="Arial"/>
          <w:sz w:val="20"/>
          <w:szCs w:val="20"/>
        </w:rPr>
        <w:t>2</w:t>
      </w:r>
      <w:r w:rsidRPr="00816E9A">
        <w:rPr>
          <w:rFonts w:ascii="Arial" w:hAnsi="Arial" w:cs="Arial"/>
          <w:sz w:val="20"/>
          <w:szCs w:val="20"/>
        </w:rPr>
        <w:t>)  The inclusion of more than one insured will not operate to impair the rights of one insured against another, and the coverages afforded will apply as though separate policies have been issued to each insured.</w:t>
      </w:r>
    </w:p>
    <w:p w14:paraId="293F853D" w14:textId="77777777" w:rsidR="007737FA" w:rsidRPr="00816E9A" w:rsidRDefault="007737FA" w:rsidP="007737FA">
      <w:pPr>
        <w:ind w:left="1170"/>
        <w:rPr>
          <w:rFonts w:ascii="Arial" w:hAnsi="Arial" w:cs="Arial"/>
          <w:sz w:val="20"/>
          <w:szCs w:val="20"/>
        </w:rPr>
      </w:pPr>
    </w:p>
    <w:p w14:paraId="04E7426A" w14:textId="505BB62C" w:rsidR="007737FA" w:rsidRDefault="007737FA" w:rsidP="007737FA">
      <w:pPr>
        <w:ind w:left="1170"/>
        <w:rPr>
          <w:rFonts w:ascii="Arial" w:hAnsi="Arial" w:cs="Arial"/>
          <w:sz w:val="20"/>
          <w:szCs w:val="20"/>
        </w:rPr>
      </w:pPr>
      <w:r w:rsidRPr="00816E9A">
        <w:rPr>
          <w:rFonts w:ascii="Arial" w:hAnsi="Arial" w:cs="Arial"/>
          <w:sz w:val="20"/>
          <w:szCs w:val="20"/>
        </w:rPr>
        <w:t>(</w:t>
      </w:r>
      <w:r>
        <w:rPr>
          <w:rFonts w:ascii="Arial" w:hAnsi="Arial" w:cs="Arial"/>
          <w:sz w:val="20"/>
          <w:szCs w:val="20"/>
        </w:rPr>
        <w:t>3</w:t>
      </w:r>
      <w:r w:rsidRPr="00816E9A">
        <w:rPr>
          <w:rFonts w:ascii="Arial" w:hAnsi="Arial" w:cs="Arial"/>
          <w:sz w:val="20"/>
          <w:szCs w:val="20"/>
        </w:rPr>
        <w:t xml:space="preserve">)  The insurance provided is primary and no insurance held or owned by </w:t>
      </w:r>
      <w:r w:rsidR="00526E2A">
        <w:rPr>
          <w:rFonts w:ascii="Arial" w:hAnsi="Arial" w:cs="Arial"/>
          <w:sz w:val="20"/>
          <w:szCs w:val="20"/>
        </w:rPr>
        <w:t>City</w:t>
      </w:r>
      <w:r w:rsidRPr="00816E9A">
        <w:rPr>
          <w:rFonts w:ascii="Arial" w:hAnsi="Arial" w:cs="Arial"/>
          <w:sz w:val="20"/>
          <w:szCs w:val="20"/>
        </w:rPr>
        <w:t xml:space="preserve"> may be called upon to contribute to a loss</w:t>
      </w:r>
      <w:r w:rsidR="007A2BF2">
        <w:rPr>
          <w:rFonts w:ascii="Arial" w:hAnsi="Arial" w:cs="Arial"/>
          <w:sz w:val="20"/>
          <w:szCs w:val="20"/>
        </w:rPr>
        <w:t xml:space="preserve"> (“primary and non-contributory”)</w:t>
      </w:r>
      <w:r w:rsidRPr="00816E9A">
        <w:rPr>
          <w:rFonts w:ascii="Arial" w:hAnsi="Arial" w:cs="Arial"/>
          <w:sz w:val="20"/>
          <w:szCs w:val="20"/>
        </w:rPr>
        <w:t>.</w:t>
      </w:r>
    </w:p>
    <w:p w14:paraId="36EB9A66" w14:textId="77777777" w:rsidR="007737FA" w:rsidRDefault="007737FA" w:rsidP="007737FA">
      <w:pPr>
        <w:ind w:left="1170"/>
        <w:rPr>
          <w:rFonts w:ascii="Arial" w:hAnsi="Arial" w:cs="Arial"/>
          <w:sz w:val="20"/>
          <w:szCs w:val="20"/>
        </w:rPr>
      </w:pPr>
    </w:p>
    <w:p w14:paraId="078F163F" w14:textId="045EC7C3" w:rsidR="007737FA" w:rsidRPr="00816E9A" w:rsidRDefault="007737FA" w:rsidP="007737FA">
      <w:pPr>
        <w:ind w:left="1170"/>
        <w:rPr>
          <w:rFonts w:ascii="Arial" w:hAnsi="Arial" w:cs="Arial"/>
          <w:sz w:val="20"/>
          <w:szCs w:val="20"/>
        </w:rPr>
      </w:pPr>
      <w:r>
        <w:rPr>
          <w:rFonts w:ascii="Arial" w:hAnsi="Arial" w:cs="Arial"/>
          <w:sz w:val="20"/>
          <w:szCs w:val="20"/>
        </w:rPr>
        <w:t xml:space="preserve">(4)  Any umbrella or excess insurance must contain or be endorsed to contain a provision that such coverage will also apply on a primary or non-contributory basis for the benefit of </w:t>
      </w:r>
      <w:r w:rsidR="00526E2A">
        <w:rPr>
          <w:rFonts w:ascii="Arial" w:hAnsi="Arial" w:cs="Arial"/>
          <w:sz w:val="20"/>
          <w:szCs w:val="20"/>
        </w:rPr>
        <w:t>City</w:t>
      </w:r>
      <w:r>
        <w:rPr>
          <w:rFonts w:ascii="Arial" w:hAnsi="Arial" w:cs="Arial"/>
          <w:sz w:val="20"/>
          <w:szCs w:val="20"/>
        </w:rPr>
        <w:t xml:space="preserve"> before the </w:t>
      </w:r>
      <w:r w:rsidR="00526E2A">
        <w:rPr>
          <w:rFonts w:ascii="Arial" w:hAnsi="Arial" w:cs="Arial"/>
          <w:sz w:val="20"/>
          <w:szCs w:val="20"/>
        </w:rPr>
        <w:t>City</w:t>
      </w:r>
      <w:r>
        <w:rPr>
          <w:rFonts w:ascii="Arial" w:hAnsi="Arial" w:cs="Arial"/>
          <w:sz w:val="20"/>
          <w:szCs w:val="20"/>
        </w:rPr>
        <w:t>’s own insurance or self-insurance will be called upon to protect it as a named insured.</w:t>
      </w:r>
    </w:p>
    <w:p w14:paraId="1755248A" w14:textId="77777777" w:rsidR="007737FA" w:rsidRPr="00816E9A" w:rsidRDefault="007737FA" w:rsidP="007737FA">
      <w:pPr>
        <w:ind w:left="1170"/>
        <w:rPr>
          <w:rFonts w:ascii="Arial" w:hAnsi="Arial" w:cs="Arial"/>
          <w:sz w:val="20"/>
          <w:szCs w:val="20"/>
        </w:rPr>
      </w:pPr>
    </w:p>
    <w:p w14:paraId="6D9E0778" w14:textId="4D194DAE" w:rsidR="00384110" w:rsidRDefault="007737FA" w:rsidP="007737FA">
      <w:pPr>
        <w:ind w:left="1170"/>
        <w:rPr>
          <w:rFonts w:ascii="Arial" w:hAnsi="Arial" w:cs="Arial"/>
          <w:sz w:val="20"/>
          <w:szCs w:val="20"/>
        </w:rPr>
      </w:pPr>
      <w:r w:rsidRPr="00816E9A">
        <w:rPr>
          <w:rFonts w:ascii="Arial" w:hAnsi="Arial" w:cs="Arial"/>
          <w:sz w:val="20"/>
          <w:szCs w:val="20"/>
        </w:rPr>
        <w:t>(</w:t>
      </w:r>
      <w:r>
        <w:rPr>
          <w:rFonts w:ascii="Arial" w:hAnsi="Arial" w:cs="Arial"/>
          <w:sz w:val="20"/>
          <w:szCs w:val="20"/>
        </w:rPr>
        <w:t>5</w:t>
      </w:r>
      <w:r w:rsidRPr="00816E9A">
        <w:rPr>
          <w:rFonts w:ascii="Arial" w:hAnsi="Arial" w:cs="Arial"/>
          <w:sz w:val="20"/>
          <w:szCs w:val="20"/>
        </w:rPr>
        <w:t>)  This policy does not exclude explosion, collapse, underground excavation hazard, or removal of lateral support.</w:t>
      </w:r>
    </w:p>
    <w:p w14:paraId="64976E61" w14:textId="24AB1D4F" w:rsidR="00190E4A" w:rsidRDefault="00190E4A" w:rsidP="00373E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54BF738" w14:textId="341AF47D" w:rsidR="00AE4335" w:rsidRPr="00AE4335" w:rsidRDefault="007B6646" w:rsidP="00AE4335">
      <w:pPr>
        <w:rPr>
          <w:rFonts w:ascii="Arial" w:hAnsi="Arial" w:cs="Arial"/>
          <w:sz w:val="20"/>
          <w:szCs w:val="20"/>
        </w:rPr>
      </w:pPr>
      <w:r>
        <w:rPr>
          <w:rFonts w:ascii="Arial" w:hAnsi="Arial" w:cs="Arial"/>
          <w:b/>
          <w:sz w:val="20"/>
          <w:szCs w:val="20"/>
        </w:rPr>
        <w:t>10</w:t>
      </w:r>
      <w:r w:rsidR="00384110" w:rsidRPr="00B16D1A">
        <w:rPr>
          <w:rFonts w:ascii="Arial" w:hAnsi="Arial" w:cs="Arial"/>
          <w:b/>
          <w:sz w:val="20"/>
          <w:szCs w:val="20"/>
        </w:rPr>
        <w:t>.</w:t>
      </w:r>
      <w:r w:rsidR="00384110" w:rsidRPr="00B16D1A">
        <w:rPr>
          <w:rFonts w:ascii="Arial" w:hAnsi="Arial" w:cs="Arial"/>
          <w:sz w:val="20"/>
          <w:szCs w:val="20"/>
        </w:rPr>
        <w:tab/>
      </w:r>
      <w:r w:rsidR="00384110" w:rsidRPr="00B16D1A">
        <w:rPr>
          <w:rFonts w:ascii="Arial" w:hAnsi="Arial" w:cs="Arial"/>
          <w:b/>
          <w:sz w:val="20"/>
          <w:szCs w:val="20"/>
        </w:rPr>
        <w:t>Labor C</w:t>
      </w:r>
      <w:r w:rsidR="00384110" w:rsidRPr="007315C7">
        <w:rPr>
          <w:rFonts w:ascii="Arial" w:hAnsi="Arial" w:cs="Arial"/>
          <w:b/>
          <w:sz w:val="20"/>
          <w:szCs w:val="20"/>
        </w:rPr>
        <w:t>ode Compliance.</w:t>
      </w:r>
      <w:r w:rsidR="00263F92">
        <w:rPr>
          <w:rFonts w:ascii="Arial" w:hAnsi="Arial" w:cs="Arial"/>
          <w:b/>
          <w:sz w:val="20"/>
          <w:szCs w:val="20"/>
        </w:rPr>
        <w:t xml:space="preserve"> </w:t>
      </w:r>
      <w:r w:rsidR="00384110" w:rsidRPr="007315C7">
        <w:rPr>
          <w:rFonts w:ascii="Arial" w:hAnsi="Arial" w:cs="Arial"/>
          <w:sz w:val="20"/>
          <w:szCs w:val="20"/>
        </w:rPr>
        <w:t xml:space="preserve"> </w:t>
      </w:r>
      <w:r w:rsidR="00AE4335" w:rsidRPr="00AE4335">
        <w:rPr>
          <w:rFonts w:ascii="Arial" w:hAnsi="Arial" w:cs="Arial"/>
          <w:sz w:val="20"/>
          <w:szCs w:val="20"/>
        </w:rPr>
        <w:t xml:space="preserve">Unless the </w:t>
      </w:r>
      <w:r w:rsidR="00837836">
        <w:rPr>
          <w:rFonts w:ascii="Arial" w:hAnsi="Arial" w:cs="Arial"/>
          <w:sz w:val="20"/>
          <w:szCs w:val="20"/>
        </w:rPr>
        <w:t>Contract Price</w:t>
      </w:r>
      <w:r w:rsidR="00AE4335">
        <w:rPr>
          <w:rFonts w:ascii="Arial" w:hAnsi="Arial" w:cs="Arial"/>
          <w:sz w:val="20"/>
          <w:szCs w:val="20"/>
        </w:rPr>
        <w:t xml:space="preserve"> </w:t>
      </w:r>
      <w:r w:rsidR="00AE4335" w:rsidRPr="00AE4335">
        <w:rPr>
          <w:rFonts w:ascii="Arial" w:hAnsi="Arial" w:cs="Arial"/>
          <w:sz w:val="20"/>
          <w:szCs w:val="20"/>
        </w:rPr>
        <w:t xml:space="preserve">is $1,000 or less, the Contract is subject to all applicable requirements of Chapter 1 of Part 7 of Division 2 of the Labor Code, beginning at </w:t>
      </w:r>
      <w:r w:rsidR="002B59EA">
        <w:rPr>
          <w:rFonts w:ascii="Arial" w:hAnsi="Arial" w:cs="Arial"/>
          <w:sz w:val="20"/>
          <w:szCs w:val="20"/>
        </w:rPr>
        <w:t>s</w:t>
      </w:r>
      <w:r w:rsidR="00AE4335" w:rsidRPr="00AE4335">
        <w:rPr>
          <w:rFonts w:ascii="Arial" w:hAnsi="Arial" w:cs="Arial"/>
          <w:sz w:val="20"/>
          <w:szCs w:val="20"/>
        </w:rPr>
        <w:t xml:space="preserve">ection 1720, and the related regulations, including but not limited to requirements pertaining to wages, working hours and workers’ compensation insurance. Contractor must also post all job site notices required by laws or regulations pursuant to Labor Code </w:t>
      </w:r>
      <w:r w:rsidR="002B59EA">
        <w:rPr>
          <w:rFonts w:ascii="Arial" w:hAnsi="Arial" w:cs="Arial"/>
          <w:sz w:val="20"/>
          <w:szCs w:val="20"/>
        </w:rPr>
        <w:t>s</w:t>
      </w:r>
      <w:r w:rsidR="00AE4335" w:rsidRPr="00AE4335">
        <w:rPr>
          <w:rFonts w:ascii="Arial" w:hAnsi="Arial" w:cs="Arial"/>
          <w:sz w:val="20"/>
          <w:szCs w:val="20"/>
        </w:rPr>
        <w:t>ection 1771.4.</w:t>
      </w:r>
    </w:p>
    <w:p w14:paraId="6E57F6DC" w14:textId="77777777" w:rsidR="00AE4335" w:rsidRPr="00AE4335" w:rsidRDefault="00AE4335" w:rsidP="00AE4335">
      <w:pPr>
        <w:rPr>
          <w:rFonts w:ascii="Arial" w:hAnsi="Arial" w:cs="Arial"/>
          <w:sz w:val="20"/>
          <w:szCs w:val="20"/>
        </w:rPr>
      </w:pPr>
    </w:p>
    <w:p w14:paraId="3FA635C1" w14:textId="092227DF" w:rsidR="00AE4335" w:rsidRPr="00AE4335" w:rsidRDefault="00AE4335" w:rsidP="00AE4335">
      <w:pPr>
        <w:rPr>
          <w:rFonts w:ascii="Arial" w:hAnsi="Arial" w:cs="Arial"/>
          <w:sz w:val="20"/>
          <w:szCs w:val="20"/>
        </w:rPr>
      </w:pPr>
      <w:r w:rsidRPr="00AE4335">
        <w:rPr>
          <w:rFonts w:ascii="Arial" w:hAnsi="Arial" w:cs="Arial"/>
          <w:sz w:val="20"/>
          <w:szCs w:val="20"/>
        </w:rPr>
        <w:tab/>
      </w:r>
      <w:r w:rsidR="007B6646">
        <w:rPr>
          <w:rFonts w:ascii="Arial" w:hAnsi="Arial" w:cs="Arial"/>
          <w:b/>
          <w:sz w:val="20"/>
          <w:szCs w:val="20"/>
        </w:rPr>
        <w:t>10</w:t>
      </w:r>
      <w:r w:rsidRPr="00AE4335">
        <w:rPr>
          <w:rFonts w:ascii="Arial" w:hAnsi="Arial" w:cs="Arial"/>
          <w:b/>
          <w:sz w:val="20"/>
          <w:szCs w:val="20"/>
        </w:rPr>
        <w:t>.1</w:t>
      </w:r>
      <w:r w:rsidRPr="00AE4335">
        <w:rPr>
          <w:rFonts w:ascii="Arial" w:hAnsi="Arial" w:cs="Arial"/>
          <w:sz w:val="20"/>
          <w:szCs w:val="20"/>
        </w:rPr>
        <w:t xml:space="preserve">  </w:t>
      </w:r>
      <w:r w:rsidRPr="00AE4335">
        <w:rPr>
          <w:rFonts w:ascii="Arial" w:hAnsi="Arial" w:cs="Arial"/>
          <w:b/>
          <w:sz w:val="20"/>
          <w:szCs w:val="20"/>
        </w:rPr>
        <w:t xml:space="preserve">Prevailing Wages. </w:t>
      </w:r>
      <w:r w:rsidRPr="00AE4335">
        <w:rPr>
          <w:rFonts w:ascii="Arial" w:hAnsi="Arial" w:cs="Arial"/>
          <w:sz w:val="20"/>
          <w:szCs w:val="20"/>
        </w:rPr>
        <w:t xml:space="preserve"> </w:t>
      </w:r>
      <w:r w:rsidR="002C60B4">
        <w:rPr>
          <w:rFonts w:ascii="Arial" w:hAnsi="Arial" w:cs="Arial"/>
          <w:sz w:val="20"/>
          <w:szCs w:val="20"/>
        </w:rPr>
        <w:t xml:space="preserve">Each worker performing Work under this Contract that is covered under Labor Code section 1720 or 1720.9, must be paid at a rate not less than the prevailing wage as defined in sections 1771 and 1774 of the Labor Code.  </w:t>
      </w:r>
      <w:r w:rsidRPr="00AE4335">
        <w:rPr>
          <w:rFonts w:ascii="Arial" w:hAnsi="Arial" w:cs="Arial"/>
          <w:sz w:val="20"/>
          <w:szCs w:val="20"/>
        </w:rPr>
        <w:t xml:space="preserve">The prevailing wage rates are on file with the </w:t>
      </w:r>
      <w:r w:rsidR="00526E2A">
        <w:rPr>
          <w:rFonts w:ascii="Arial" w:hAnsi="Arial" w:cs="Arial"/>
          <w:sz w:val="20"/>
          <w:szCs w:val="20"/>
        </w:rPr>
        <w:t>City</w:t>
      </w:r>
      <w:r w:rsidR="004C5D81">
        <w:rPr>
          <w:rFonts w:ascii="Arial" w:hAnsi="Arial" w:cs="Arial"/>
          <w:sz w:val="20"/>
          <w:szCs w:val="20"/>
        </w:rPr>
        <w:t xml:space="preserve"> Engineer’s office</w:t>
      </w:r>
      <w:r w:rsidRPr="007C2C89">
        <w:rPr>
          <w:rFonts w:ascii="Arial" w:hAnsi="Arial" w:cs="Arial"/>
          <w:sz w:val="20"/>
          <w:szCs w:val="20"/>
        </w:rPr>
        <w:t xml:space="preserve"> </w:t>
      </w:r>
      <w:r w:rsidRPr="00AE4335">
        <w:rPr>
          <w:rFonts w:ascii="Arial" w:hAnsi="Arial" w:cs="Arial"/>
          <w:sz w:val="20"/>
          <w:szCs w:val="20"/>
        </w:rPr>
        <w:t xml:space="preserve">and are available online at http://www.dir.ca.gov/DLSR.  Pursuant to Labor Code </w:t>
      </w:r>
      <w:r w:rsidR="002B59EA">
        <w:rPr>
          <w:rFonts w:ascii="Arial" w:hAnsi="Arial" w:cs="Arial"/>
          <w:sz w:val="20"/>
          <w:szCs w:val="20"/>
        </w:rPr>
        <w:t>s</w:t>
      </w:r>
      <w:r w:rsidRPr="00AE4335">
        <w:rPr>
          <w:rFonts w:ascii="Arial" w:hAnsi="Arial" w:cs="Arial"/>
          <w:sz w:val="20"/>
          <w:szCs w:val="20"/>
        </w:rPr>
        <w:t xml:space="preserve">ection 1775, Contractor and any subcontractor will forfeit to </w:t>
      </w:r>
      <w:r w:rsidR="00526E2A">
        <w:rPr>
          <w:rFonts w:ascii="Arial" w:hAnsi="Arial" w:cs="Arial"/>
          <w:sz w:val="20"/>
          <w:szCs w:val="20"/>
        </w:rPr>
        <w:t>City</w:t>
      </w:r>
      <w:r w:rsidRPr="00AE4335">
        <w:rPr>
          <w:rFonts w:ascii="Arial" w:hAnsi="Arial" w:cs="Arial"/>
          <w:sz w:val="20"/>
          <w:szCs w:val="20"/>
        </w:rPr>
        <w:t xml:space="preserve"> as a penalty up to $200 for each calendar day, or portion of a day, for each worker paid less than the applicable prevailing wage rate, in addition to paying each worker the difference between the applicable wage rate and the amount actually paid.</w:t>
      </w:r>
    </w:p>
    <w:p w14:paraId="6669133D" w14:textId="77777777" w:rsidR="00AE4335" w:rsidRPr="00AE4335" w:rsidRDefault="00AE4335" w:rsidP="00AE4335">
      <w:pPr>
        <w:rPr>
          <w:rFonts w:ascii="Arial" w:hAnsi="Arial" w:cs="Arial"/>
          <w:sz w:val="20"/>
          <w:szCs w:val="20"/>
        </w:rPr>
      </w:pPr>
    </w:p>
    <w:p w14:paraId="6813FB1A" w14:textId="7E604A4F" w:rsidR="00AE4335" w:rsidRPr="00AE4335" w:rsidRDefault="00AE4335" w:rsidP="00AE4335">
      <w:pPr>
        <w:rPr>
          <w:rFonts w:ascii="Arial" w:hAnsi="Arial" w:cs="Arial"/>
          <w:sz w:val="20"/>
          <w:szCs w:val="20"/>
        </w:rPr>
      </w:pPr>
      <w:r w:rsidRPr="00AE4335">
        <w:rPr>
          <w:rFonts w:ascii="Arial" w:hAnsi="Arial" w:cs="Arial"/>
          <w:b/>
          <w:sz w:val="20"/>
          <w:szCs w:val="20"/>
        </w:rPr>
        <w:tab/>
      </w:r>
      <w:r w:rsidR="007B6646">
        <w:rPr>
          <w:rFonts w:ascii="Arial" w:hAnsi="Arial" w:cs="Arial"/>
          <w:b/>
          <w:sz w:val="20"/>
          <w:szCs w:val="20"/>
        </w:rPr>
        <w:t>10</w:t>
      </w:r>
      <w:r w:rsidRPr="00AE4335">
        <w:rPr>
          <w:rFonts w:ascii="Arial" w:hAnsi="Arial" w:cs="Arial"/>
          <w:b/>
          <w:sz w:val="20"/>
          <w:szCs w:val="20"/>
        </w:rPr>
        <w:t>.2</w:t>
      </w:r>
      <w:r>
        <w:rPr>
          <w:rFonts w:ascii="Arial" w:hAnsi="Arial" w:cs="Arial"/>
          <w:sz w:val="20"/>
          <w:szCs w:val="20"/>
        </w:rPr>
        <w:t xml:space="preserve"> </w:t>
      </w:r>
      <w:r w:rsidR="002B59EA">
        <w:rPr>
          <w:rFonts w:ascii="Arial" w:hAnsi="Arial" w:cs="Arial"/>
          <w:sz w:val="20"/>
          <w:szCs w:val="20"/>
        </w:rPr>
        <w:t xml:space="preserve"> </w:t>
      </w:r>
      <w:r w:rsidRPr="00AE4335">
        <w:rPr>
          <w:rFonts w:ascii="Arial" w:hAnsi="Arial" w:cs="Arial"/>
          <w:b/>
          <w:sz w:val="20"/>
          <w:szCs w:val="20"/>
        </w:rPr>
        <w:t>Working Day.</w:t>
      </w:r>
      <w:r w:rsidRPr="00AE4335">
        <w:rPr>
          <w:rFonts w:ascii="Arial" w:hAnsi="Arial" w:cs="Arial"/>
          <w:sz w:val="20"/>
          <w:szCs w:val="20"/>
        </w:rPr>
        <w:t xml:space="preserve">  Pursuant to Labor Code </w:t>
      </w:r>
      <w:r w:rsidR="002B59EA">
        <w:rPr>
          <w:rFonts w:ascii="Arial" w:hAnsi="Arial" w:cs="Arial"/>
          <w:sz w:val="20"/>
          <w:szCs w:val="20"/>
        </w:rPr>
        <w:t>s</w:t>
      </w:r>
      <w:r w:rsidRPr="00AE4335">
        <w:rPr>
          <w:rFonts w:ascii="Arial" w:hAnsi="Arial" w:cs="Arial"/>
          <w:sz w:val="20"/>
          <w:szCs w:val="20"/>
        </w:rPr>
        <w:t xml:space="preserve">ection 1810, eight hours of labor consists of a legal day’s work. Pursuant to Labor Code </w:t>
      </w:r>
      <w:r w:rsidR="002B59EA">
        <w:rPr>
          <w:rFonts w:ascii="Arial" w:hAnsi="Arial" w:cs="Arial"/>
          <w:sz w:val="20"/>
          <w:szCs w:val="20"/>
        </w:rPr>
        <w:t>s</w:t>
      </w:r>
      <w:r w:rsidRPr="00AE4335">
        <w:rPr>
          <w:rFonts w:ascii="Arial" w:hAnsi="Arial" w:cs="Arial"/>
          <w:sz w:val="20"/>
          <w:szCs w:val="20"/>
        </w:rPr>
        <w:t xml:space="preserve">ection 1813, Contractor will forfeit to </w:t>
      </w:r>
      <w:r w:rsidR="00526E2A">
        <w:rPr>
          <w:rFonts w:ascii="Arial" w:hAnsi="Arial" w:cs="Arial"/>
          <w:sz w:val="20"/>
          <w:szCs w:val="20"/>
        </w:rPr>
        <w:t>City</w:t>
      </w:r>
      <w:r w:rsidRPr="00AE4335">
        <w:rPr>
          <w:rFonts w:ascii="Arial" w:hAnsi="Arial" w:cs="Arial"/>
          <w:sz w:val="20"/>
          <w:szCs w:val="20"/>
        </w:rPr>
        <w:t xml:space="preserve"> as a penalty the sum of $25 for each day during which a worker employed by Contractor or any subcontractor is required or permitted to work more than eight hours during any one calendar day, or more than 40 hours per calendar week, unless such workers are paid overtime wages under Labor Code </w:t>
      </w:r>
      <w:r w:rsidR="002B59EA">
        <w:rPr>
          <w:rFonts w:ascii="Arial" w:hAnsi="Arial" w:cs="Arial"/>
          <w:sz w:val="20"/>
          <w:szCs w:val="20"/>
        </w:rPr>
        <w:t>s</w:t>
      </w:r>
      <w:r w:rsidRPr="00AE4335">
        <w:rPr>
          <w:rFonts w:ascii="Arial" w:hAnsi="Arial" w:cs="Arial"/>
          <w:sz w:val="20"/>
          <w:szCs w:val="20"/>
        </w:rPr>
        <w:t xml:space="preserve">ection 1815. All </w:t>
      </w:r>
      <w:r w:rsidR="007C2C89">
        <w:rPr>
          <w:rFonts w:ascii="Arial" w:hAnsi="Arial" w:cs="Arial"/>
          <w:sz w:val="20"/>
          <w:szCs w:val="20"/>
        </w:rPr>
        <w:t>Work</w:t>
      </w:r>
      <w:r w:rsidRPr="00AE4335">
        <w:rPr>
          <w:rFonts w:ascii="Arial" w:hAnsi="Arial" w:cs="Arial"/>
          <w:sz w:val="20"/>
          <w:szCs w:val="20"/>
        </w:rPr>
        <w:t xml:space="preserve"> must be carried out during regular </w:t>
      </w:r>
      <w:r w:rsidR="00526E2A">
        <w:rPr>
          <w:rFonts w:ascii="Arial" w:hAnsi="Arial" w:cs="Arial"/>
          <w:sz w:val="20"/>
          <w:szCs w:val="20"/>
        </w:rPr>
        <w:t>City</w:t>
      </w:r>
      <w:r w:rsidRPr="00AE4335">
        <w:rPr>
          <w:rFonts w:ascii="Arial" w:hAnsi="Arial" w:cs="Arial"/>
          <w:sz w:val="20"/>
          <w:szCs w:val="20"/>
        </w:rPr>
        <w:t xml:space="preserve"> working days and hours unless otherwise specified in </w:t>
      </w:r>
      <w:r w:rsidR="00054385" w:rsidRPr="00592EBD">
        <w:rPr>
          <w:rFonts w:ascii="Arial" w:hAnsi="Arial" w:cs="Arial"/>
          <w:sz w:val="20"/>
          <w:szCs w:val="20"/>
        </w:rPr>
        <w:t>Exhibit</w:t>
      </w:r>
      <w:r w:rsidRPr="00592EBD">
        <w:rPr>
          <w:rFonts w:ascii="Arial" w:hAnsi="Arial" w:cs="Arial"/>
          <w:sz w:val="20"/>
          <w:szCs w:val="20"/>
        </w:rPr>
        <w:t xml:space="preserve"> A</w:t>
      </w:r>
      <w:r w:rsidRPr="00AE4335">
        <w:rPr>
          <w:rFonts w:ascii="Arial" w:hAnsi="Arial" w:cs="Arial"/>
          <w:sz w:val="20"/>
          <w:szCs w:val="20"/>
        </w:rPr>
        <w:t xml:space="preserve"> or authorized in writing by </w:t>
      </w:r>
      <w:r w:rsidR="00526E2A">
        <w:rPr>
          <w:rFonts w:ascii="Arial" w:hAnsi="Arial" w:cs="Arial"/>
          <w:sz w:val="20"/>
          <w:szCs w:val="20"/>
        </w:rPr>
        <w:t>City</w:t>
      </w:r>
      <w:r w:rsidRPr="00AE4335">
        <w:rPr>
          <w:rFonts w:ascii="Arial" w:hAnsi="Arial" w:cs="Arial"/>
          <w:sz w:val="20"/>
          <w:szCs w:val="20"/>
        </w:rPr>
        <w:t>.</w:t>
      </w:r>
    </w:p>
    <w:p w14:paraId="6194FC85" w14:textId="77777777" w:rsidR="00AE4335" w:rsidRPr="00AE4335" w:rsidRDefault="00AE4335" w:rsidP="00AE4335">
      <w:pPr>
        <w:rPr>
          <w:rFonts w:ascii="Arial" w:hAnsi="Arial" w:cs="Arial"/>
          <w:sz w:val="20"/>
          <w:szCs w:val="20"/>
        </w:rPr>
      </w:pPr>
    </w:p>
    <w:p w14:paraId="2BA85F9F" w14:textId="4F0FB0A9" w:rsidR="00AE4335" w:rsidRDefault="007B6646" w:rsidP="00AE4335">
      <w:pPr>
        <w:ind w:firstLine="720"/>
        <w:rPr>
          <w:rFonts w:ascii="Arial" w:hAnsi="Arial" w:cs="Arial"/>
          <w:sz w:val="20"/>
          <w:szCs w:val="20"/>
        </w:rPr>
      </w:pPr>
      <w:r>
        <w:rPr>
          <w:rFonts w:ascii="Arial" w:hAnsi="Arial" w:cs="Arial"/>
          <w:b/>
          <w:sz w:val="20"/>
          <w:szCs w:val="20"/>
        </w:rPr>
        <w:t>10</w:t>
      </w:r>
      <w:r w:rsidR="00AE4335" w:rsidRPr="00AE4335">
        <w:rPr>
          <w:rFonts w:ascii="Arial" w:hAnsi="Arial" w:cs="Arial"/>
          <w:b/>
          <w:sz w:val="20"/>
          <w:szCs w:val="20"/>
        </w:rPr>
        <w:t>.3</w:t>
      </w:r>
      <w:r w:rsidR="00AE4335" w:rsidRPr="002B59EA">
        <w:rPr>
          <w:rFonts w:ascii="Arial" w:hAnsi="Arial" w:cs="Arial"/>
          <w:sz w:val="20"/>
          <w:szCs w:val="20"/>
        </w:rPr>
        <w:t xml:space="preserve">  </w:t>
      </w:r>
      <w:r w:rsidR="00AE4335" w:rsidRPr="00AE4335">
        <w:rPr>
          <w:rFonts w:ascii="Arial" w:hAnsi="Arial" w:cs="Arial"/>
          <w:b/>
          <w:sz w:val="20"/>
          <w:szCs w:val="20"/>
        </w:rPr>
        <w:t>Payroll Records.</w:t>
      </w:r>
      <w:r w:rsidR="00AE4335" w:rsidRPr="00AE4335">
        <w:rPr>
          <w:rFonts w:ascii="Arial" w:hAnsi="Arial" w:cs="Arial"/>
          <w:sz w:val="20"/>
          <w:szCs w:val="20"/>
        </w:rPr>
        <w:t xml:space="preserve">  Contractor and its subcontractors must maintain certified payroll records in compliance with Labor Code </w:t>
      </w:r>
      <w:r w:rsidR="002B59EA">
        <w:rPr>
          <w:rFonts w:ascii="Arial" w:hAnsi="Arial" w:cs="Arial"/>
          <w:sz w:val="20"/>
          <w:szCs w:val="20"/>
        </w:rPr>
        <w:t>s</w:t>
      </w:r>
      <w:r w:rsidR="00AE4335" w:rsidRPr="00AE4335">
        <w:rPr>
          <w:rFonts w:ascii="Arial" w:hAnsi="Arial" w:cs="Arial"/>
          <w:sz w:val="20"/>
          <w:szCs w:val="20"/>
        </w:rPr>
        <w:t>ections 1776 and 1812, and all implementing regulations promulgated by the Department of Industrial Relations (“</w:t>
      </w:r>
      <w:r w:rsidR="00AE4335" w:rsidRPr="000D78A7">
        <w:rPr>
          <w:rFonts w:ascii="Arial" w:hAnsi="Arial" w:cs="Arial"/>
          <w:b/>
          <w:sz w:val="20"/>
          <w:szCs w:val="20"/>
        </w:rPr>
        <w:t>DIR</w:t>
      </w:r>
      <w:r w:rsidR="00AE4335" w:rsidRPr="00AE4335">
        <w:rPr>
          <w:rFonts w:ascii="Arial" w:hAnsi="Arial" w:cs="Arial"/>
          <w:sz w:val="20"/>
          <w:szCs w:val="20"/>
        </w:rPr>
        <w:t xml:space="preserve">”). For each payroll record, Contractor and its subcontractors must certify under penalty of perjury that the information in the record is true and correct, and that it has complied with the requirements of Labor Code </w:t>
      </w:r>
      <w:r w:rsidR="002B59EA">
        <w:rPr>
          <w:rFonts w:ascii="Arial" w:hAnsi="Arial" w:cs="Arial"/>
          <w:sz w:val="20"/>
          <w:szCs w:val="20"/>
        </w:rPr>
        <w:t>s</w:t>
      </w:r>
      <w:r w:rsidR="00AE4335" w:rsidRPr="00AE4335">
        <w:rPr>
          <w:rFonts w:ascii="Arial" w:hAnsi="Arial" w:cs="Arial"/>
          <w:sz w:val="20"/>
          <w:szCs w:val="20"/>
        </w:rPr>
        <w:t>ections 1771, 1811</w:t>
      </w:r>
      <w:r w:rsidR="00711941">
        <w:rPr>
          <w:rFonts w:ascii="Arial" w:hAnsi="Arial" w:cs="Arial"/>
          <w:sz w:val="20"/>
          <w:szCs w:val="20"/>
        </w:rPr>
        <w:t>,</w:t>
      </w:r>
      <w:r w:rsidR="00AE4335" w:rsidRPr="00AE4335">
        <w:rPr>
          <w:rFonts w:ascii="Arial" w:hAnsi="Arial" w:cs="Arial"/>
          <w:sz w:val="20"/>
          <w:szCs w:val="20"/>
        </w:rPr>
        <w:t xml:space="preserve"> and 1815.  </w:t>
      </w:r>
      <w:r w:rsidR="005B3701">
        <w:rPr>
          <w:rFonts w:ascii="Arial" w:hAnsi="Arial" w:cs="Arial"/>
          <w:sz w:val="20"/>
          <w:szCs w:val="20"/>
        </w:rPr>
        <w:t xml:space="preserve">Unless the Contract Price is under $25,000, </w:t>
      </w:r>
      <w:r w:rsidR="00AE4335" w:rsidRPr="00AE4335">
        <w:rPr>
          <w:rFonts w:ascii="Arial" w:hAnsi="Arial" w:cs="Arial"/>
          <w:sz w:val="20"/>
          <w:szCs w:val="20"/>
        </w:rPr>
        <w:t>Contractor must electronically submit certified payroll records to the Labor Commissioner as required under California law and regulations</w:t>
      </w:r>
      <w:r w:rsidR="005B3701">
        <w:rPr>
          <w:rFonts w:ascii="Arial" w:hAnsi="Arial" w:cs="Arial"/>
          <w:sz w:val="20"/>
          <w:szCs w:val="20"/>
        </w:rPr>
        <w:t>.</w:t>
      </w:r>
      <w:r w:rsidR="00AE4335" w:rsidRPr="00AE4335">
        <w:rPr>
          <w:rFonts w:ascii="Arial" w:hAnsi="Arial" w:cs="Arial"/>
          <w:sz w:val="20"/>
          <w:szCs w:val="20"/>
        </w:rPr>
        <w:t xml:space="preserve"> </w:t>
      </w:r>
    </w:p>
    <w:p w14:paraId="14076971" w14:textId="27F915E4" w:rsidR="00054385" w:rsidRPr="00AE4335" w:rsidRDefault="007B6646" w:rsidP="00AE4335">
      <w:pPr>
        <w:ind w:firstLine="720"/>
        <w:rPr>
          <w:rFonts w:ascii="Arial" w:hAnsi="Arial" w:cs="Arial"/>
          <w:sz w:val="20"/>
          <w:szCs w:val="20"/>
        </w:rPr>
      </w:pPr>
      <w:r>
        <w:rPr>
          <w:rFonts w:ascii="Arial" w:hAnsi="Arial" w:cs="Arial"/>
          <w:b/>
          <w:sz w:val="20"/>
          <w:szCs w:val="20"/>
        </w:rPr>
        <w:lastRenderedPageBreak/>
        <w:t>10</w:t>
      </w:r>
      <w:r w:rsidR="00054385" w:rsidRPr="003F324C">
        <w:rPr>
          <w:rFonts w:ascii="Arial" w:hAnsi="Arial" w:cs="Arial"/>
          <w:b/>
          <w:sz w:val="20"/>
          <w:szCs w:val="20"/>
        </w:rPr>
        <w:t xml:space="preserve">.4  </w:t>
      </w:r>
      <w:r w:rsidR="003F324C" w:rsidRPr="003F324C">
        <w:rPr>
          <w:rFonts w:ascii="Arial" w:hAnsi="Arial" w:cs="Arial"/>
          <w:b/>
          <w:sz w:val="20"/>
          <w:szCs w:val="20"/>
        </w:rPr>
        <w:t>Apprentices.</w:t>
      </w:r>
      <w:r w:rsidR="003F324C">
        <w:rPr>
          <w:rFonts w:ascii="Arial" w:hAnsi="Arial" w:cs="Arial"/>
          <w:sz w:val="20"/>
          <w:szCs w:val="20"/>
        </w:rPr>
        <w:t xml:space="preserve">  If the Contract Price is $30,000 or more, Contractor must comply with the apprenticeship requirements in Labor Code section 1777.5.  </w:t>
      </w:r>
    </w:p>
    <w:p w14:paraId="7569206A" w14:textId="77777777" w:rsidR="00AE4335" w:rsidRPr="00AE4335" w:rsidRDefault="00AE4335" w:rsidP="00AE4335">
      <w:pPr>
        <w:rPr>
          <w:rFonts w:ascii="Arial" w:hAnsi="Arial" w:cs="Arial"/>
          <w:sz w:val="20"/>
          <w:szCs w:val="20"/>
        </w:rPr>
      </w:pPr>
    </w:p>
    <w:p w14:paraId="626B3830" w14:textId="19C9A525" w:rsidR="00AE4335" w:rsidRPr="00AE4335" w:rsidRDefault="007B6646" w:rsidP="005B3701">
      <w:pPr>
        <w:ind w:firstLine="720"/>
        <w:rPr>
          <w:rFonts w:ascii="Arial" w:hAnsi="Arial" w:cs="Arial"/>
          <w:sz w:val="20"/>
          <w:szCs w:val="20"/>
        </w:rPr>
      </w:pPr>
      <w:r>
        <w:rPr>
          <w:rFonts w:ascii="Arial" w:hAnsi="Arial" w:cs="Arial"/>
          <w:b/>
          <w:sz w:val="20"/>
          <w:szCs w:val="20"/>
        </w:rPr>
        <w:t>10</w:t>
      </w:r>
      <w:r w:rsidR="00AE4335" w:rsidRPr="00AE4335">
        <w:rPr>
          <w:rFonts w:ascii="Arial" w:hAnsi="Arial" w:cs="Arial"/>
          <w:b/>
          <w:sz w:val="20"/>
          <w:szCs w:val="20"/>
        </w:rPr>
        <w:t>.</w:t>
      </w:r>
      <w:r w:rsidR="00054385">
        <w:rPr>
          <w:rFonts w:ascii="Arial" w:hAnsi="Arial" w:cs="Arial"/>
          <w:b/>
          <w:sz w:val="20"/>
          <w:szCs w:val="20"/>
        </w:rPr>
        <w:t>5</w:t>
      </w:r>
      <w:r w:rsidR="00BC249B">
        <w:rPr>
          <w:rFonts w:ascii="Arial" w:hAnsi="Arial" w:cs="Arial"/>
          <w:b/>
          <w:sz w:val="20"/>
          <w:szCs w:val="20"/>
        </w:rPr>
        <w:t xml:space="preserve">  </w:t>
      </w:r>
      <w:r w:rsidR="00AE4335" w:rsidRPr="00AE4335">
        <w:rPr>
          <w:rFonts w:ascii="Arial" w:hAnsi="Arial" w:cs="Arial"/>
          <w:b/>
          <w:sz w:val="20"/>
          <w:szCs w:val="20"/>
        </w:rPr>
        <w:t>DIR Monitoring, Enforcement, and Registration.</w:t>
      </w:r>
      <w:r w:rsidR="00AE4335" w:rsidRPr="00AE4335">
        <w:rPr>
          <w:rFonts w:ascii="Arial" w:hAnsi="Arial" w:cs="Arial"/>
          <w:sz w:val="20"/>
          <w:szCs w:val="20"/>
        </w:rPr>
        <w:t xml:space="preserve"> </w:t>
      </w:r>
      <w:r w:rsidR="00263F92">
        <w:rPr>
          <w:rFonts w:ascii="Arial" w:hAnsi="Arial" w:cs="Arial"/>
          <w:sz w:val="20"/>
          <w:szCs w:val="20"/>
        </w:rPr>
        <w:t xml:space="preserve"> </w:t>
      </w:r>
      <w:r w:rsidR="00711941">
        <w:rPr>
          <w:rFonts w:ascii="Arial" w:hAnsi="Arial" w:cs="Arial"/>
          <w:sz w:val="20"/>
          <w:szCs w:val="20"/>
        </w:rPr>
        <w:t>This Project is</w:t>
      </w:r>
      <w:r w:rsidR="00AE4335" w:rsidRPr="00AE4335">
        <w:rPr>
          <w:rFonts w:ascii="Arial" w:hAnsi="Arial" w:cs="Arial"/>
          <w:sz w:val="20"/>
          <w:szCs w:val="20"/>
        </w:rPr>
        <w:t xml:space="preserve"> subject to compliance monitoring and enforcement by the DIR pursuant to Labor Code </w:t>
      </w:r>
      <w:r w:rsidR="002B59EA">
        <w:rPr>
          <w:rFonts w:ascii="Arial" w:hAnsi="Arial" w:cs="Arial"/>
          <w:sz w:val="20"/>
          <w:szCs w:val="20"/>
        </w:rPr>
        <w:t>s</w:t>
      </w:r>
      <w:r w:rsidR="00AE4335" w:rsidRPr="00AE4335">
        <w:rPr>
          <w:rFonts w:ascii="Arial" w:hAnsi="Arial" w:cs="Arial"/>
          <w:sz w:val="20"/>
          <w:szCs w:val="20"/>
        </w:rPr>
        <w:t xml:space="preserve">ection 1725.5, and, subject to the exception set forth below, Contractor and any subcontractors must be registered with the DIR to perform public works projects.  </w:t>
      </w:r>
      <w:bookmarkStart w:id="4" w:name="_Hlk22113662"/>
      <w:r w:rsidR="00AE4335" w:rsidRPr="00AE4335">
        <w:rPr>
          <w:rFonts w:ascii="Arial" w:hAnsi="Arial" w:cs="Arial"/>
          <w:sz w:val="20"/>
          <w:szCs w:val="20"/>
        </w:rPr>
        <w:t xml:space="preserve">The registration requirements </w:t>
      </w:r>
      <w:r w:rsidR="003462F0">
        <w:rPr>
          <w:rFonts w:ascii="Arial" w:hAnsi="Arial" w:cs="Arial"/>
          <w:sz w:val="20"/>
          <w:szCs w:val="20"/>
        </w:rPr>
        <w:t xml:space="preserve">of Labor Code </w:t>
      </w:r>
      <w:r w:rsidR="002B59EA">
        <w:rPr>
          <w:rFonts w:ascii="Arial" w:hAnsi="Arial" w:cs="Arial"/>
          <w:sz w:val="20"/>
          <w:szCs w:val="20"/>
        </w:rPr>
        <w:t>s</w:t>
      </w:r>
      <w:r w:rsidR="003462F0">
        <w:rPr>
          <w:rFonts w:ascii="Arial" w:hAnsi="Arial" w:cs="Arial"/>
          <w:sz w:val="20"/>
          <w:szCs w:val="20"/>
        </w:rPr>
        <w:t xml:space="preserve">ection 1725.5 </w:t>
      </w:r>
      <w:r w:rsidR="00AE4335" w:rsidRPr="00AE4335">
        <w:rPr>
          <w:rFonts w:ascii="Arial" w:hAnsi="Arial" w:cs="Arial"/>
          <w:sz w:val="20"/>
          <w:szCs w:val="20"/>
        </w:rPr>
        <w:t xml:space="preserve">do not apply if the Contract </w:t>
      </w:r>
      <w:r w:rsidR="005B3701">
        <w:rPr>
          <w:rFonts w:ascii="Arial" w:hAnsi="Arial" w:cs="Arial"/>
          <w:sz w:val="20"/>
          <w:szCs w:val="20"/>
        </w:rPr>
        <w:t xml:space="preserve">Price </w:t>
      </w:r>
      <w:r w:rsidR="00AE4335" w:rsidRPr="00AE4335">
        <w:rPr>
          <w:rFonts w:ascii="Arial" w:hAnsi="Arial" w:cs="Arial"/>
          <w:sz w:val="20"/>
          <w:szCs w:val="20"/>
        </w:rPr>
        <w:t xml:space="preserve">is for under $25,000.  </w:t>
      </w:r>
      <w:bookmarkEnd w:id="4"/>
    </w:p>
    <w:p w14:paraId="7985E140" w14:textId="77777777" w:rsidR="00AE4335" w:rsidRPr="00AE4335" w:rsidRDefault="00AE4335" w:rsidP="00AE4335">
      <w:pPr>
        <w:rPr>
          <w:rFonts w:ascii="Arial" w:hAnsi="Arial" w:cs="Arial"/>
          <w:sz w:val="20"/>
          <w:szCs w:val="20"/>
        </w:rPr>
      </w:pPr>
    </w:p>
    <w:p w14:paraId="0B0BA167" w14:textId="67D143B2" w:rsidR="00384110" w:rsidRDefault="007B6646" w:rsidP="007315C7">
      <w:pPr>
        <w:rPr>
          <w:rFonts w:ascii="Arial" w:hAnsi="Arial" w:cs="Arial"/>
          <w:sz w:val="20"/>
          <w:szCs w:val="20"/>
        </w:rPr>
      </w:pPr>
      <w:r>
        <w:rPr>
          <w:rFonts w:ascii="Arial" w:hAnsi="Arial" w:cs="Arial"/>
          <w:b/>
          <w:sz w:val="20"/>
          <w:szCs w:val="20"/>
        </w:rPr>
        <w:t>11</w:t>
      </w:r>
      <w:r w:rsidR="00384110" w:rsidRPr="00B16D1A">
        <w:rPr>
          <w:rFonts w:ascii="Arial" w:hAnsi="Arial" w:cs="Arial"/>
          <w:b/>
          <w:sz w:val="20"/>
          <w:szCs w:val="20"/>
        </w:rPr>
        <w:t>.</w:t>
      </w:r>
      <w:r w:rsidR="00650A9B" w:rsidRPr="00B16D1A">
        <w:rPr>
          <w:rFonts w:ascii="Arial" w:hAnsi="Arial" w:cs="Arial"/>
          <w:sz w:val="20"/>
          <w:szCs w:val="20"/>
        </w:rPr>
        <w:tab/>
      </w:r>
      <w:r w:rsidR="00384110" w:rsidRPr="00B16D1A">
        <w:rPr>
          <w:rFonts w:ascii="Arial" w:hAnsi="Arial" w:cs="Arial"/>
          <w:b/>
          <w:sz w:val="20"/>
          <w:szCs w:val="20"/>
        </w:rPr>
        <w:t>Workers’ Compensation Certification.</w:t>
      </w:r>
      <w:r w:rsidR="00384110" w:rsidRPr="00B16D1A">
        <w:rPr>
          <w:rFonts w:ascii="Arial" w:hAnsi="Arial" w:cs="Arial"/>
          <w:sz w:val="20"/>
          <w:szCs w:val="20"/>
        </w:rPr>
        <w:t xml:space="preserve">  </w:t>
      </w:r>
      <w:r w:rsidR="00650A9B" w:rsidRPr="00B16D1A">
        <w:rPr>
          <w:rFonts w:ascii="Arial" w:hAnsi="Arial" w:cs="Arial"/>
          <w:sz w:val="20"/>
          <w:szCs w:val="20"/>
        </w:rPr>
        <w:t>Under</w:t>
      </w:r>
      <w:r w:rsidR="00D21138" w:rsidRPr="00B16D1A">
        <w:rPr>
          <w:rFonts w:ascii="Arial" w:hAnsi="Arial" w:cs="Arial"/>
          <w:sz w:val="20"/>
          <w:szCs w:val="20"/>
        </w:rPr>
        <w:t xml:space="preserve"> Labor Code s</w:t>
      </w:r>
      <w:r w:rsidR="00384110" w:rsidRPr="00B16D1A">
        <w:rPr>
          <w:rFonts w:ascii="Arial" w:hAnsi="Arial" w:cs="Arial"/>
          <w:sz w:val="20"/>
          <w:szCs w:val="20"/>
        </w:rPr>
        <w:t xml:space="preserve">ection 1861, by signing this Contract, Contractor certifies as follows: “I am aware of the provisions of </w:t>
      </w:r>
      <w:r w:rsidR="00ED5317" w:rsidRPr="00B16D1A">
        <w:rPr>
          <w:rFonts w:ascii="Arial" w:hAnsi="Arial" w:cs="Arial"/>
          <w:sz w:val="20"/>
          <w:szCs w:val="20"/>
        </w:rPr>
        <w:t>Labor Code s</w:t>
      </w:r>
      <w:r w:rsidR="00650A9B" w:rsidRPr="00B16D1A">
        <w:rPr>
          <w:rFonts w:ascii="Arial" w:hAnsi="Arial" w:cs="Arial"/>
          <w:sz w:val="20"/>
          <w:szCs w:val="20"/>
        </w:rPr>
        <w:t xml:space="preserve">ection 3700 </w:t>
      </w:r>
      <w:r w:rsidR="00384110" w:rsidRPr="00B16D1A">
        <w:rPr>
          <w:rFonts w:ascii="Arial" w:hAnsi="Arial" w:cs="Arial"/>
          <w:sz w:val="20"/>
          <w:szCs w:val="20"/>
        </w:rPr>
        <w:t>which require every employer to be insured against liability for workers’ compensation or to undertake self-insurance in accordance with the provisions of that code, and I will comply with such provisions before commencing the performance of the Work on this Contract.”</w:t>
      </w:r>
    </w:p>
    <w:p w14:paraId="0C84972F" w14:textId="4A72F535" w:rsidR="007315C7" w:rsidRDefault="007315C7" w:rsidP="007315C7">
      <w:pPr>
        <w:rPr>
          <w:rFonts w:ascii="Arial" w:hAnsi="Arial" w:cs="Arial"/>
          <w:sz w:val="20"/>
          <w:szCs w:val="20"/>
        </w:rPr>
      </w:pPr>
    </w:p>
    <w:p w14:paraId="08D01F73" w14:textId="5965DE85" w:rsidR="00DF3862" w:rsidRDefault="007B6646" w:rsidP="00DF3862">
      <w:pPr>
        <w:rPr>
          <w:rFonts w:ascii="Arial" w:hAnsi="Arial" w:cs="Arial"/>
          <w:sz w:val="20"/>
          <w:szCs w:val="20"/>
        </w:rPr>
      </w:pPr>
      <w:r w:rsidRPr="00DF3862">
        <w:rPr>
          <w:rFonts w:ascii="Arial" w:hAnsi="Arial" w:cs="Arial"/>
          <w:b/>
          <w:sz w:val="20"/>
          <w:szCs w:val="20"/>
        </w:rPr>
        <w:t>1</w:t>
      </w:r>
      <w:r>
        <w:rPr>
          <w:rFonts w:ascii="Arial" w:hAnsi="Arial" w:cs="Arial"/>
          <w:b/>
          <w:sz w:val="20"/>
          <w:szCs w:val="20"/>
        </w:rPr>
        <w:t>2</w:t>
      </w:r>
      <w:r w:rsidR="007315C7" w:rsidRPr="00DF3862">
        <w:rPr>
          <w:rFonts w:ascii="Arial" w:hAnsi="Arial" w:cs="Arial"/>
          <w:b/>
          <w:sz w:val="20"/>
          <w:szCs w:val="20"/>
        </w:rPr>
        <w:t>.</w:t>
      </w:r>
      <w:r w:rsidR="007315C7" w:rsidRPr="00DF3862">
        <w:rPr>
          <w:rFonts w:ascii="Arial" w:hAnsi="Arial" w:cs="Arial"/>
          <w:sz w:val="20"/>
          <w:szCs w:val="20"/>
        </w:rPr>
        <w:t xml:space="preserve">  </w:t>
      </w:r>
      <w:r w:rsidR="007315C7" w:rsidRPr="00DF3862">
        <w:rPr>
          <w:rFonts w:ascii="Arial" w:hAnsi="Arial" w:cs="Arial"/>
          <w:sz w:val="20"/>
          <w:szCs w:val="20"/>
        </w:rPr>
        <w:tab/>
      </w:r>
      <w:r w:rsidR="00DF3862" w:rsidRPr="00DF3862">
        <w:rPr>
          <w:rFonts w:ascii="Arial" w:hAnsi="Arial" w:cs="Arial"/>
          <w:b/>
          <w:sz w:val="20"/>
          <w:szCs w:val="20"/>
        </w:rPr>
        <w:t>Termination.</w:t>
      </w:r>
      <w:r w:rsidR="007315C7" w:rsidRPr="0091393A">
        <w:rPr>
          <w:rFonts w:ascii="Arial" w:hAnsi="Arial" w:cs="Arial"/>
          <w:sz w:val="20"/>
          <w:szCs w:val="20"/>
        </w:rPr>
        <w:t xml:space="preserve">  </w:t>
      </w:r>
    </w:p>
    <w:p w14:paraId="6737ED5B" w14:textId="77777777" w:rsidR="00DF3862" w:rsidRDefault="00DF3862" w:rsidP="00DF3862">
      <w:pPr>
        <w:rPr>
          <w:rFonts w:ascii="Arial" w:hAnsi="Arial" w:cs="Arial"/>
          <w:sz w:val="20"/>
          <w:szCs w:val="20"/>
        </w:rPr>
      </w:pPr>
    </w:p>
    <w:p w14:paraId="12694668" w14:textId="5D2213F7" w:rsidR="00DF3862" w:rsidRPr="00F0587C" w:rsidRDefault="007B6646" w:rsidP="00DF3862">
      <w:pPr>
        <w:ind w:firstLine="720"/>
        <w:rPr>
          <w:rFonts w:ascii="Arial" w:hAnsi="Arial" w:cs="Arial"/>
          <w:sz w:val="20"/>
          <w:szCs w:val="20"/>
        </w:rPr>
      </w:pPr>
      <w:r w:rsidRPr="00DF3862">
        <w:rPr>
          <w:rFonts w:ascii="Arial" w:hAnsi="Arial" w:cs="Arial"/>
          <w:b/>
          <w:sz w:val="20"/>
          <w:szCs w:val="20"/>
        </w:rPr>
        <w:t>1</w:t>
      </w:r>
      <w:r>
        <w:rPr>
          <w:rFonts w:ascii="Arial" w:hAnsi="Arial" w:cs="Arial"/>
          <w:b/>
          <w:sz w:val="20"/>
          <w:szCs w:val="20"/>
        </w:rPr>
        <w:t>2</w:t>
      </w:r>
      <w:r w:rsidR="00DF3862" w:rsidRPr="00DF3862">
        <w:rPr>
          <w:rFonts w:ascii="Arial" w:hAnsi="Arial" w:cs="Arial"/>
          <w:b/>
          <w:sz w:val="20"/>
          <w:szCs w:val="20"/>
        </w:rPr>
        <w:t>.1  Termination for Convenience.</w:t>
      </w:r>
      <w:r w:rsidR="00DF3862">
        <w:rPr>
          <w:rFonts w:ascii="Arial" w:hAnsi="Arial" w:cs="Arial"/>
          <w:sz w:val="20"/>
          <w:szCs w:val="20"/>
        </w:rPr>
        <w:t xml:space="preserve">  </w:t>
      </w:r>
      <w:r w:rsidR="00526E2A">
        <w:rPr>
          <w:rFonts w:ascii="Arial" w:hAnsi="Arial" w:cs="Arial"/>
          <w:sz w:val="20"/>
          <w:szCs w:val="20"/>
        </w:rPr>
        <w:t>City</w:t>
      </w:r>
      <w:r w:rsidR="00DF3862" w:rsidRPr="00816E9A">
        <w:rPr>
          <w:rFonts w:ascii="Arial" w:hAnsi="Arial" w:cs="Arial"/>
          <w:sz w:val="20"/>
          <w:szCs w:val="20"/>
        </w:rPr>
        <w:t xml:space="preserve"> reserves the right to terminate all or part of the Contract for convenience upon written notice to Contractor.  Upon receipt of such notice, Contractor must</w:t>
      </w:r>
      <w:r w:rsidR="00DF3862">
        <w:rPr>
          <w:rFonts w:ascii="Arial" w:hAnsi="Arial" w:cs="Arial"/>
          <w:sz w:val="20"/>
          <w:szCs w:val="20"/>
        </w:rPr>
        <w:t xml:space="preserve">: </w:t>
      </w:r>
      <w:r w:rsidR="00DF3862" w:rsidRPr="00816E9A">
        <w:rPr>
          <w:rFonts w:ascii="Arial" w:hAnsi="Arial" w:cs="Arial"/>
          <w:sz w:val="20"/>
          <w:szCs w:val="20"/>
        </w:rPr>
        <w:t>immediately stop the Work</w:t>
      </w:r>
      <w:r w:rsidR="00DF3862">
        <w:rPr>
          <w:rFonts w:ascii="Arial" w:hAnsi="Arial" w:cs="Arial"/>
          <w:sz w:val="20"/>
          <w:szCs w:val="20"/>
        </w:rPr>
        <w:t xml:space="preserve">, including under any terms or conditions that may be specified in the notice; </w:t>
      </w:r>
      <w:r w:rsidR="00DF3862" w:rsidRPr="00816E9A">
        <w:rPr>
          <w:rFonts w:ascii="Arial" w:hAnsi="Arial" w:cs="Arial"/>
          <w:sz w:val="20"/>
          <w:szCs w:val="20"/>
        </w:rPr>
        <w:t xml:space="preserve">comply with </w:t>
      </w:r>
      <w:r w:rsidR="00526E2A">
        <w:rPr>
          <w:rFonts w:ascii="Arial" w:hAnsi="Arial" w:cs="Arial"/>
          <w:sz w:val="20"/>
          <w:szCs w:val="20"/>
        </w:rPr>
        <w:t>City</w:t>
      </w:r>
      <w:r w:rsidR="00DF3862" w:rsidRPr="00816E9A">
        <w:rPr>
          <w:rFonts w:ascii="Arial" w:hAnsi="Arial" w:cs="Arial"/>
          <w:sz w:val="20"/>
          <w:szCs w:val="20"/>
        </w:rPr>
        <w:t>’s instructions to protect the completed Work and materials</w:t>
      </w:r>
      <w:r w:rsidR="00DF3862">
        <w:rPr>
          <w:rFonts w:ascii="Arial" w:hAnsi="Arial" w:cs="Arial"/>
          <w:sz w:val="20"/>
          <w:szCs w:val="20"/>
        </w:rPr>
        <w:t xml:space="preserve">; </w:t>
      </w:r>
      <w:r w:rsidR="00DF3862" w:rsidRPr="00816E9A">
        <w:rPr>
          <w:rFonts w:ascii="Arial" w:hAnsi="Arial" w:cs="Arial"/>
          <w:sz w:val="20"/>
          <w:szCs w:val="20"/>
        </w:rPr>
        <w:t xml:space="preserve">and use its best efforts to minimize further costs. </w:t>
      </w:r>
      <w:r w:rsidR="00DF3862" w:rsidRPr="00F0587C">
        <w:rPr>
          <w:rFonts w:ascii="Arial" w:hAnsi="Arial" w:cs="Arial"/>
          <w:sz w:val="20"/>
          <w:szCs w:val="20"/>
        </w:rPr>
        <w:t xml:space="preserve">In the event of </w:t>
      </w:r>
      <w:r w:rsidR="00526E2A">
        <w:rPr>
          <w:rFonts w:ascii="Arial" w:hAnsi="Arial" w:cs="Arial"/>
          <w:sz w:val="20"/>
          <w:szCs w:val="20"/>
        </w:rPr>
        <w:t>City</w:t>
      </w:r>
      <w:r w:rsidR="00DF3862">
        <w:rPr>
          <w:rFonts w:ascii="Arial" w:hAnsi="Arial" w:cs="Arial"/>
          <w:sz w:val="20"/>
          <w:szCs w:val="20"/>
        </w:rPr>
        <w:t xml:space="preserve">’s </w:t>
      </w:r>
      <w:r w:rsidR="00DF3862" w:rsidRPr="00F0587C">
        <w:rPr>
          <w:rFonts w:ascii="Arial" w:hAnsi="Arial" w:cs="Arial"/>
          <w:sz w:val="20"/>
          <w:szCs w:val="20"/>
        </w:rPr>
        <w:t>termination for convenience, Contractor waive</w:t>
      </w:r>
      <w:r w:rsidR="00DF3862">
        <w:rPr>
          <w:rFonts w:ascii="Arial" w:hAnsi="Arial" w:cs="Arial"/>
          <w:sz w:val="20"/>
          <w:szCs w:val="20"/>
        </w:rPr>
        <w:t>s</w:t>
      </w:r>
      <w:r w:rsidR="00DF3862" w:rsidRPr="00F0587C">
        <w:rPr>
          <w:rFonts w:ascii="Arial" w:hAnsi="Arial" w:cs="Arial"/>
          <w:sz w:val="20"/>
          <w:szCs w:val="20"/>
        </w:rPr>
        <w:t xml:space="preserve"> any claim for damages, including for loss of anticipated profits from the Project. </w:t>
      </w:r>
      <w:r w:rsidR="00DF3862" w:rsidRPr="00DF3862">
        <w:rPr>
          <w:rFonts w:ascii="Arial" w:hAnsi="Arial" w:cs="Arial"/>
          <w:sz w:val="20"/>
          <w:szCs w:val="20"/>
        </w:rPr>
        <w:t xml:space="preserve">If </w:t>
      </w:r>
      <w:r w:rsidR="00526E2A">
        <w:rPr>
          <w:rFonts w:ascii="Arial" w:hAnsi="Arial" w:cs="Arial"/>
          <w:sz w:val="20"/>
          <w:szCs w:val="20"/>
        </w:rPr>
        <w:t>City</w:t>
      </w:r>
      <w:r w:rsidR="00DF3862" w:rsidRPr="00DF3862">
        <w:rPr>
          <w:rFonts w:ascii="Arial" w:hAnsi="Arial" w:cs="Arial"/>
          <w:sz w:val="20"/>
          <w:szCs w:val="20"/>
        </w:rPr>
        <w:t xml:space="preserve"> terminates the Contract for convenience, </w:t>
      </w:r>
      <w:r w:rsidR="00526E2A">
        <w:rPr>
          <w:rFonts w:ascii="Arial" w:hAnsi="Arial" w:cs="Arial"/>
          <w:sz w:val="20"/>
          <w:szCs w:val="20"/>
        </w:rPr>
        <w:t>City</w:t>
      </w:r>
      <w:r w:rsidR="00DF3862" w:rsidRPr="00DF3862">
        <w:rPr>
          <w:rFonts w:ascii="Arial" w:hAnsi="Arial" w:cs="Arial"/>
          <w:sz w:val="20"/>
          <w:szCs w:val="20"/>
        </w:rPr>
        <w:t xml:space="preserve"> will only owe Contractor payment for the Work satisfactorily performed before Contract termination</w:t>
      </w:r>
      <w:r w:rsidR="00DF3862">
        <w:rPr>
          <w:rFonts w:ascii="Arial" w:hAnsi="Arial" w:cs="Arial"/>
          <w:sz w:val="20"/>
          <w:szCs w:val="20"/>
        </w:rPr>
        <w:t>, as well as f</w:t>
      </w:r>
      <w:r w:rsidR="00DF3862" w:rsidRPr="00DF3862">
        <w:rPr>
          <w:rFonts w:ascii="Arial" w:hAnsi="Arial" w:cs="Arial"/>
          <w:sz w:val="20"/>
          <w:szCs w:val="20"/>
        </w:rPr>
        <w:t>ive percent of the total value of the Work performed as of the date of notice of termination or five percent of the value of the Work yet to be completed, whichever is less, which is deemed to cover all overhead and profit to date.</w:t>
      </w:r>
    </w:p>
    <w:p w14:paraId="6BBEC75D" w14:textId="77777777" w:rsidR="00DF3862" w:rsidRPr="00816E9A" w:rsidRDefault="00DF3862" w:rsidP="00DF3862">
      <w:pPr>
        <w:rPr>
          <w:rFonts w:ascii="Arial" w:hAnsi="Arial" w:cs="Arial"/>
          <w:sz w:val="20"/>
          <w:szCs w:val="20"/>
        </w:rPr>
      </w:pPr>
    </w:p>
    <w:p w14:paraId="241FB9DD" w14:textId="5CACCEF8" w:rsidR="00137CAE" w:rsidRDefault="007B6646" w:rsidP="00DF3862">
      <w:pPr>
        <w:ind w:firstLine="720"/>
        <w:rPr>
          <w:rFonts w:ascii="Arial" w:hAnsi="Arial" w:cs="Arial"/>
          <w:sz w:val="20"/>
          <w:szCs w:val="20"/>
        </w:rPr>
      </w:pPr>
      <w:r w:rsidRPr="00DF3862">
        <w:rPr>
          <w:rFonts w:ascii="Arial" w:hAnsi="Arial" w:cs="Arial"/>
          <w:b/>
          <w:sz w:val="20"/>
          <w:szCs w:val="20"/>
        </w:rPr>
        <w:t>1</w:t>
      </w:r>
      <w:r>
        <w:rPr>
          <w:rFonts w:ascii="Arial" w:hAnsi="Arial" w:cs="Arial"/>
          <w:b/>
          <w:sz w:val="20"/>
          <w:szCs w:val="20"/>
        </w:rPr>
        <w:t>2</w:t>
      </w:r>
      <w:r w:rsidR="00DF3862" w:rsidRPr="00DF3862">
        <w:rPr>
          <w:rFonts w:ascii="Arial" w:hAnsi="Arial" w:cs="Arial"/>
          <w:b/>
          <w:sz w:val="20"/>
          <w:szCs w:val="20"/>
        </w:rPr>
        <w:t xml:space="preserve">.2 </w:t>
      </w:r>
      <w:r w:rsidR="002B59EA">
        <w:rPr>
          <w:rFonts w:ascii="Arial" w:hAnsi="Arial" w:cs="Arial"/>
          <w:b/>
          <w:sz w:val="20"/>
          <w:szCs w:val="20"/>
        </w:rPr>
        <w:t xml:space="preserve"> </w:t>
      </w:r>
      <w:r w:rsidR="00DF3862" w:rsidRPr="00DF3862">
        <w:rPr>
          <w:rFonts w:ascii="Arial" w:hAnsi="Arial" w:cs="Arial"/>
          <w:b/>
          <w:sz w:val="20"/>
          <w:szCs w:val="20"/>
        </w:rPr>
        <w:t xml:space="preserve">Termination for Default. </w:t>
      </w:r>
      <w:r w:rsidR="00263F92">
        <w:rPr>
          <w:rFonts w:ascii="Arial" w:hAnsi="Arial" w:cs="Arial"/>
          <w:b/>
          <w:sz w:val="20"/>
          <w:szCs w:val="20"/>
        </w:rPr>
        <w:t xml:space="preserve"> </w:t>
      </w:r>
      <w:r w:rsidR="003A1254">
        <w:rPr>
          <w:rFonts w:ascii="Arial" w:hAnsi="Arial" w:cs="Arial"/>
          <w:sz w:val="20"/>
          <w:szCs w:val="20"/>
        </w:rPr>
        <w:t xml:space="preserve">The </w:t>
      </w:r>
      <w:r w:rsidR="00526E2A">
        <w:rPr>
          <w:rFonts w:ascii="Arial" w:hAnsi="Arial" w:cs="Arial"/>
          <w:sz w:val="20"/>
          <w:szCs w:val="20"/>
        </w:rPr>
        <w:t>City</w:t>
      </w:r>
      <w:r w:rsidR="003A1254">
        <w:rPr>
          <w:rFonts w:ascii="Arial" w:hAnsi="Arial" w:cs="Arial"/>
          <w:sz w:val="20"/>
          <w:szCs w:val="20"/>
        </w:rPr>
        <w:t xml:space="preserve"> may terminate this Contract for cause for any material default.  </w:t>
      </w:r>
      <w:r w:rsidR="00DF3862" w:rsidRPr="00816E9A">
        <w:rPr>
          <w:rFonts w:ascii="Arial" w:hAnsi="Arial" w:cs="Arial"/>
          <w:sz w:val="20"/>
          <w:szCs w:val="20"/>
        </w:rPr>
        <w:t xml:space="preserve">Contractor may be deemed in default for a material breach of or inability to perform the Contract, including Contractor’s refusal or failure to supply sufficient skilled workers, proper materials, or equipment to perform the Work within the Contract Time; refusal or failure to make prompt payment to its employees, </w:t>
      </w:r>
      <w:r w:rsidR="00263F92">
        <w:rPr>
          <w:rFonts w:ascii="Arial" w:hAnsi="Arial" w:cs="Arial"/>
          <w:sz w:val="20"/>
          <w:szCs w:val="20"/>
        </w:rPr>
        <w:t>s</w:t>
      </w:r>
      <w:r w:rsidR="00DF3862" w:rsidRPr="00816E9A">
        <w:rPr>
          <w:rFonts w:ascii="Arial" w:hAnsi="Arial" w:cs="Arial"/>
          <w:sz w:val="20"/>
          <w:szCs w:val="20"/>
        </w:rPr>
        <w:t>ubcontractors, or suppliers or to correct rejected work; disregard of laws, regulations, ordinances, rules, or orders of any public agency with jurisdiction over the Project; lack</w:t>
      </w:r>
      <w:r w:rsidR="00DF3862">
        <w:rPr>
          <w:rFonts w:ascii="Arial" w:hAnsi="Arial" w:cs="Arial"/>
          <w:sz w:val="20"/>
          <w:szCs w:val="20"/>
        </w:rPr>
        <w:t xml:space="preserve"> of</w:t>
      </w:r>
      <w:r w:rsidR="00DF3862" w:rsidRPr="00816E9A">
        <w:rPr>
          <w:rFonts w:ascii="Arial" w:hAnsi="Arial" w:cs="Arial"/>
          <w:sz w:val="20"/>
          <w:szCs w:val="20"/>
        </w:rPr>
        <w:t xml:space="preserve"> financial capacity to complete the Work within the Contract Time; or responsib</w:t>
      </w:r>
      <w:r w:rsidR="00DF3862">
        <w:rPr>
          <w:rFonts w:ascii="Arial" w:hAnsi="Arial" w:cs="Arial"/>
          <w:sz w:val="20"/>
          <w:szCs w:val="20"/>
        </w:rPr>
        <w:t>ility</w:t>
      </w:r>
      <w:r w:rsidR="00DF3862" w:rsidRPr="00816E9A">
        <w:rPr>
          <w:rFonts w:ascii="Arial" w:hAnsi="Arial" w:cs="Arial"/>
          <w:sz w:val="20"/>
          <w:szCs w:val="20"/>
        </w:rPr>
        <w:t xml:space="preserve"> for a</w:t>
      </w:r>
      <w:r w:rsidR="00DF3862">
        <w:rPr>
          <w:rFonts w:ascii="Arial" w:hAnsi="Arial" w:cs="Arial"/>
          <w:sz w:val="20"/>
          <w:szCs w:val="20"/>
        </w:rPr>
        <w:t>ny other</w:t>
      </w:r>
      <w:r w:rsidR="00DF3862" w:rsidRPr="00816E9A">
        <w:rPr>
          <w:rFonts w:ascii="Arial" w:hAnsi="Arial" w:cs="Arial"/>
          <w:sz w:val="20"/>
          <w:szCs w:val="20"/>
        </w:rPr>
        <w:t xml:space="preserve"> material breach of the Contract requirements.</w:t>
      </w:r>
      <w:r w:rsidR="00DF3862">
        <w:rPr>
          <w:rFonts w:ascii="Arial" w:hAnsi="Arial" w:cs="Arial"/>
          <w:sz w:val="20"/>
          <w:szCs w:val="20"/>
        </w:rPr>
        <w:t xml:space="preserve"> </w:t>
      </w:r>
      <w:r w:rsidR="00DF3862" w:rsidRPr="00DF3862">
        <w:rPr>
          <w:rFonts w:ascii="Arial" w:hAnsi="Arial" w:cs="Arial"/>
          <w:sz w:val="20"/>
          <w:szCs w:val="20"/>
        </w:rPr>
        <w:t xml:space="preserve">If </w:t>
      </w:r>
      <w:r w:rsidR="00526E2A">
        <w:rPr>
          <w:rFonts w:ascii="Arial" w:hAnsi="Arial" w:cs="Arial"/>
          <w:sz w:val="20"/>
          <w:szCs w:val="20"/>
        </w:rPr>
        <w:t>City</w:t>
      </w:r>
      <w:r w:rsidR="00DF3862" w:rsidRPr="00DF3862">
        <w:rPr>
          <w:rFonts w:ascii="Arial" w:hAnsi="Arial" w:cs="Arial"/>
          <w:sz w:val="20"/>
          <w:szCs w:val="20"/>
        </w:rPr>
        <w:t xml:space="preserve"> terminates the Contract for cause, </w:t>
      </w:r>
      <w:r w:rsidR="00526E2A">
        <w:rPr>
          <w:rFonts w:ascii="Arial" w:hAnsi="Arial" w:cs="Arial"/>
          <w:sz w:val="20"/>
          <w:szCs w:val="20"/>
        </w:rPr>
        <w:t>City</w:t>
      </w:r>
      <w:r w:rsidR="00DF3862" w:rsidRPr="00DF3862">
        <w:rPr>
          <w:rFonts w:ascii="Arial" w:hAnsi="Arial" w:cs="Arial"/>
          <w:sz w:val="20"/>
          <w:szCs w:val="20"/>
        </w:rPr>
        <w:t xml:space="preserve"> will only owe Contractor payment for the Work satisfactorily performed before Contract termination</w:t>
      </w:r>
      <w:r w:rsidR="00DF3862">
        <w:rPr>
          <w:rFonts w:ascii="Arial" w:hAnsi="Arial" w:cs="Arial"/>
          <w:sz w:val="20"/>
          <w:szCs w:val="20"/>
        </w:rPr>
        <w:t>.</w:t>
      </w:r>
    </w:p>
    <w:p w14:paraId="18B31556" w14:textId="77777777" w:rsidR="00DF3862" w:rsidRPr="00B16D1A" w:rsidRDefault="00DF3862" w:rsidP="00DF3862">
      <w:pPr>
        <w:ind w:firstLine="720"/>
        <w:rPr>
          <w:rFonts w:ascii="Arial" w:hAnsi="Arial" w:cs="Arial"/>
          <w:sz w:val="20"/>
          <w:szCs w:val="20"/>
        </w:rPr>
      </w:pPr>
    </w:p>
    <w:p w14:paraId="13FA1EF8" w14:textId="768B09B6" w:rsidR="00440CF4" w:rsidRDefault="007B6646" w:rsidP="00440CF4">
      <w:pPr>
        <w:autoSpaceDE w:val="0"/>
        <w:autoSpaceDN w:val="0"/>
        <w:rPr>
          <w:rFonts w:ascii="Arial" w:hAnsi="Arial" w:cs="Arial"/>
          <w:sz w:val="20"/>
          <w:szCs w:val="20"/>
        </w:rPr>
      </w:pPr>
      <w:r w:rsidRPr="00CD58F7">
        <w:rPr>
          <w:rFonts w:ascii="Arial" w:hAnsi="Arial" w:cs="Arial"/>
          <w:b/>
          <w:sz w:val="20"/>
          <w:szCs w:val="20"/>
        </w:rPr>
        <w:t>1</w:t>
      </w:r>
      <w:r>
        <w:rPr>
          <w:rFonts w:ascii="Arial" w:hAnsi="Arial" w:cs="Arial"/>
          <w:b/>
          <w:sz w:val="20"/>
          <w:szCs w:val="20"/>
        </w:rPr>
        <w:t>3</w:t>
      </w:r>
      <w:r w:rsidR="00137CAE" w:rsidRPr="00CD58F7">
        <w:rPr>
          <w:rFonts w:ascii="Arial" w:hAnsi="Arial" w:cs="Arial"/>
          <w:b/>
          <w:sz w:val="20"/>
          <w:szCs w:val="20"/>
        </w:rPr>
        <w:t xml:space="preserve">. </w:t>
      </w:r>
      <w:r w:rsidR="00137CAE" w:rsidRPr="00CD58F7">
        <w:rPr>
          <w:rFonts w:ascii="Arial" w:hAnsi="Arial" w:cs="Arial"/>
          <w:b/>
          <w:sz w:val="20"/>
          <w:szCs w:val="20"/>
        </w:rPr>
        <w:tab/>
      </w:r>
      <w:r w:rsidR="00440CF4" w:rsidRPr="00CD58F7">
        <w:rPr>
          <w:rFonts w:ascii="Arial" w:hAnsi="Arial" w:cs="Arial"/>
          <w:b/>
          <w:sz w:val="20"/>
          <w:szCs w:val="20"/>
        </w:rPr>
        <w:t>Dispute Resolution.</w:t>
      </w:r>
      <w:r w:rsidR="00440CF4">
        <w:rPr>
          <w:rFonts w:ascii="Arial" w:hAnsi="Arial" w:cs="Arial"/>
          <w:sz w:val="20"/>
          <w:szCs w:val="20"/>
        </w:rPr>
        <w:t xml:space="preserve">  </w:t>
      </w:r>
      <w:r w:rsidR="00CD58F7">
        <w:rPr>
          <w:rFonts w:ascii="Arial" w:hAnsi="Arial" w:cs="Arial"/>
          <w:sz w:val="20"/>
          <w:szCs w:val="20"/>
        </w:rPr>
        <w:t>Any dispute arising under or relat</w:t>
      </w:r>
      <w:r w:rsidR="007C2C89">
        <w:rPr>
          <w:rFonts w:ascii="Arial" w:hAnsi="Arial" w:cs="Arial"/>
          <w:sz w:val="20"/>
          <w:szCs w:val="20"/>
        </w:rPr>
        <w:t xml:space="preserve">ed to this Contract is subject </w:t>
      </w:r>
      <w:r w:rsidR="00CD58F7">
        <w:rPr>
          <w:rFonts w:ascii="Arial" w:hAnsi="Arial" w:cs="Arial"/>
          <w:sz w:val="20"/>
          <w:szCs w:val="20"/>
        </w:rPr>
        <w:t>t</w:t>
      </w:r>
      <w:r w:rsidR="007C2C89">
        <w:rPr>
          <w:rFonts w:ascii="Arial" w:hAnsi="Arial" w:cs="Arial"/>
          <w:sz w:val="20"/>
          <w:szCs w:val="20"/>
        </w:rPr>
        <w:t>o the</w:t>
      </w:r>
      <w:r w:rsidR="00CD58F7">
        <w:rPr>
          <w:rFonts w:ascii="Arial" w:hAnsi="Arial" w:cs="Arial"/>
          <w:sz w:val="20"/>
          <w:szCs w:val="20"/>
        </w:rPr>
        <w:t xml:space="preserve"> dispute resolution procedures of Public Contract Code sections 9401 and 20104 et. seq.</w:t>
      </w:r>
      <w:r w:rsidR="007C2C89">
        <w:rPr>
          <w:rFonts w:ascii="Arial" w:hAnsi="Arial" w:cs="Arial"/>
          <w:sz w:val="20"/>
          <w:szCs w:val="20"/>
        </w:rPr>
        <w:t>,</w:t>
      </w:r>
      <w:r w:rsidR="00CD58F7">
        <w:rPr>
          <w:rFonts w:ascii="Arial" w:hAnsi="Arial" w:cs="Arial"/>
          <w:sz w:val="20"/>
          <w:szCs w:val="20"/>
        </w:rPr>
        <w:t xml:space="preserve"> which are incorporated by reference.</w:t>
      </w:r>
    </w:p>
    <w:p w14:paraId="067D6F86" w14:textId="3C0D6DC0" w:rsidR="00CD58F7" w:rsidRDefault="00CD58F7" w:rsidP="00440CF4">
      <w:pPr>
        <w:autoSpaceDE w:val="0"/>
        <w:autoSpaceDN w:val="0"/>
        <w:rPr>
          <w:rFonts w:ascii="Arial" w:hAnsi="Arial" w:cs="Arial"/>
          <w:sz w:val="20"/>
          <w:szCs w:val="20"/>
        </w:rPr>
      </w:pPr>
    </w:p>
    <w:p w14:paraId="5F7C4B66" w14:textId="62B41D1F" w:rsidR="00CD58F7" w:rsidRDefault="007B6646" w:rsidP="00CD58F7">
      <w:pPr>
        <w:rPr>
          <w:rFonts w:ascii="Arial" w:hAnsi="Arial" w:cs="Arial"/>
          <w:sz w:val="20"/>
          <w:szCs w:val="20"/>
        </w:rPr>
      </w:pPr>
      <w:r>
        <w:rPr>
          <w:rFonts w:ascii="Arial" w:hAnsi="Arial" w:cs="Arial"/>
          <w:b/>
          <w:sz w:val="20"/>
          <w:szCs w:val="20"/>
        </w:rPr>
        <w:t>14</w:t>
      </w:r>
      <w:r w:rsidR="003A739C">
        <w:rPr>
          <w:rFonts w:ascii="Arial" w:hAnsi="Arial" w:cs="Arial"/>
          <w:b/>
          <w:sz w:val="20"/>
          <w:szCs w:val="20"/>
        </w:rPr>
        <w:t>.</w:t>
      </w:r>
      <w:r w:rsidR="003A739C">
        <w:rPr>
          <w:rFonts w:ascii="Arial" w:hAnsi="Arial" w:cs="Arial"/>
          <w:b/>
          <w:sz w:val="20"/>
          <w:szCs w:val="20"/>
        </w:rPr>
        <w:tab/>
      </w:r>
      <w:r w:rsidR="00CD58F7">
        <w:rPr>
          <w:rFonts w:ascii="Arial" w:hAnsi="Arial" w:cs="Arial"/>
          <w:b/>
          <w:sz w:val="20"/>
          <w:szCs w:val="20"/>
        </w:rPr>
        <w:t>Waiver.</w:t>
      </w:r>
      <w:r w:rsidR="00CD58F7">
        <w:rPr>
          <w:rFonts w:ascii="Arial" w:hAnsi="Arial" w:cs="Arial"/>
          <w:sz w:val="20"/>
          <w:szCs w:val="20"/>
        </w:rPr>
        <w:t xml:space="preserve">  A waiver by </w:t>
      </w:r>
      <w:r w:rsidR="00526E2A">
        <w:rPr>
          <w:rFonts w:ascii="Arial" w:hAnsi="Arial" w:cs="Arial"/>
          <w:sz w:val="20"/>
          <w:szCs w:val="20"/>
        </w:rPr>
        <w:t>City</w:t>
      </w:r>
      <w:r w:rsidR="00CD58F7">
        <w:rPr>
          <w:rFonts w:ascii="Arial" w:hAnsi="Arial" w:cs="Arial"/>
          <w:sz w:val="20"/>
          <w:szCs w:val="20"/>
        </w:rPr>
        <w:t xml:space="preserve"> of any breach of any term, covenant, or condition in this Contract will not be deemed a waiver of any subsequent breach of the same or any other term, covenant, or condition contained herein, regardless of the character of any such breach.</w:t>
      </w:r>
    </w:p>
    <w:p w14:paraId="786D8EC0" w14:textId="29A35B04" w:rsidR="00CD58F7" w:rsidRDefault="00CD58F7" w:rsidP="00CD58F7">
      <w:pPr>
        <w:rPr>
          <w:rFonts w:ascii="Arial" w:hAnsi="Arial" w:cs="Arial"/>
          <w:sz w:val="20"/>
          <w:szCs w:val="20"/>
        </w:rPr>
      </w:pPr>
    </w:p>
    <w:p w14:paraId="7AE76345" w14:textId="26EE2A0A" w:rsidR="00CD58F7" w:rsidRPr="00CD58F7" w:rsidRDefault="007B6646" w:rsidP="00CD58F7">
      <w:pPr>
        <w:rPr>
          <w:rFonts w:ascii="Arial" w:hAnsi="Arial" w:cs="Arial"/>
          <w:sz w:val="20"/>
          <w:szCs w:val="20"/>
        </w:rPr>
      </w:pPr>
      <w:r w:rsidRPr="003A739C">
        <w:rPr>
          <w:rFonts w:ascii="Arial" w:hAnsi="Arial" w:cs="Arial"/>
          <w:b/>
          <w:sz w:val="20"/>
          <w:szCs w:val="20"/>
        </w:rPr>
        <w:t>1</w:t>
      </w:r>
      <w:r>
        <w:rPr>
          <w:rFonts w:ascii="Arial" w:hAnsi="Arial" w:cs="Arial"/>
          <w:b/>
          <w:sz w:val="20"/>
          <w:szCs w:val="20"/>
        </w:rPr>
        <w:t>5</w:t>
      </w:r>
      <w:r w:rsidR="00CD58F7" w:rsidRPr="003A739C">
        <w:rPr>
          <w:rFonts w:ascii="Arial" w:hAnsi="Arial" w:cs="Arial"/>
          <w:b/>
          <w:sz w:val="20"/>
          <w:szCs w:val="20"/>
        </w:rPr>
        <w:t>.</w:t>
      </w:r>
      <w:r w:rsidR="00CD58F7" w:rsidRPr="003A739C">
        <w:rPr>
          <w:rFonts w:ascii="Arial" w:hAnsi="Arial" w:cs="Arial"/>
          <w:b/>
          <w:sz w:val="20"/>
          <w:szCs w:val="20"/>
        </w:rPr>
        <w:tab/>
        <w:t>Warranty</w:t>
      </w:r>
      <w:r w:rsidR="00CD58F7">
        <w:rPr>
          <w:rFonts w:ascii="Arial" w:hAnsi="Arial" w:cs="Arial"/>
          <w:sz w:val="20"/>
          <w:szCs w:val="20"/>
        </w:rPr>
        <w:t xml:space="preserve">.  Contractor guarantees and warrants the Work and the materials used or provided for the Project for a period of one year, beginning upon </w:t>
      </w:r>
      <w:r w:rsidR="00526E2A">
        <w:rPr>
          <w:rFonts w:ascii="Arial" w:hAnsi="Arial" w:cs="Arial"/>
          <w:sz w:val="20"/>
          <w:szCs w:val="20"/>
        </w:rPr>
        <w:t>City</w:t>
      </w:r>
      <w:r w:rsidR="00CD58F7">
        <w:rPr>
          <w:rFonts w:ascii="Arial" w:hAnsi="Arial" w:cs="Arial"/>
          <w:sz w:val="20"/>
          <w:szCs w:val="20"/>
        </w:rPr>
        <w:t xml:space="preserve">’s acceptance of the Work for the Project as complete (“Warranty Period”).  During the Warranty Period, upon notice from the </w:t>
      </w:r>
      <w:r w:rsidR="00526E2A">
        <w:rPr>
          <w:rFonts w:ascii="Arial" w:hAnsi="Arial" w:cs="Arial"/>
          <w:sz w:val="20"/>
          <w:szCs w:val="20"/>
        </w:rPr>
        <w:t>City</w:t>
      </w:r>
      <w:r w:rsidR="00CD58F7">
        <w:rPr>
          <w:rFonts w:ascii="Arial" w:hAnsi="Arial" w:cs="Arial"/>
          <w:sz w:val="20"/>
          <w:szCs w:val="20"/>
        </w:rPr>
        <w:t xml:space="preserve"> of any defect in the Work or the materials, Contractor must, at its sole expense, promptly repair or replace the defective Work or materials, including repair or replacement of any other Work or materials that is or are displaced or damaged during the warranty work, excepting any damage resulting from ordinary wear and tear.</w:t>
      </w:r>
    </w:p>
    <w:p w14:paraId="6A382508" w14:textId="77777777" w:rsidR="00CD58F7" w:rsidRDefault="00CD58F7" w:rsidP="00440CF4">
      <w:pPr>
        <w:autoSpaceDE w:val="0"/>
        <w:autoSpaceDN w:val="0"/>
        <w:rPr>
          <w:rFonts w:ascii="Arial" w:hAnsi="Arial" w:cs="Arial"/>
          <w:sz w:val="20"/>
          <w:szCs w:val="20"/>
        </w:rPr>
      </w:pPr>
    </w:p>
    <w:p w14:paraId="7DD893F7" w14:textId="77777777" w:rsidR="00DE43FD" w:rsidRDefault="00DE43FD">
      <w:pPr>
        <w:rPr>
          <w:rFonts w:ascii="Arial" w:hAnsi="Arial" w:cs="Arial"/>
          <w:b/>
          <w:sz w:val="20"/>
          <w:szCs w:val="20"/>
        </w:rPr>
      </w:pPr>
      <w:r>
        <w:rPr>
          <w:rFonts w:ascii="Arial" w:hAnsi="Arial" w:cs="Arial"/>
          <w:b/>
          <w:sz w:val="20"/>
          <w:szCs w:val="20"/>
        </w:rPr>
        <w:br w:type="page"/>
      </w:r>
    </w:p>
    <w:p w14:paraId="14539BE1" w14:textId="7E6EDB1B" w:rsidR="00440CF4" w:rsidRDefault="007B6646" w:rsidP="00440CF4">
      <w:pPr>
        <w:autoSpaceDE w:val="0"/>
        <w:autoSpaceDN w:val="0"/>
        <w:rPr>
          <w:rFonts w:ascii="Arial" w:hAnsi="Arial" w:cs="Arial"/>
          <w:b/>
          <w:sz w:val="20"/>
          <w:szCs w:val="20"/>
        </w:rPr>
      </w:pPr>
      <w:r w:rsidRPr="003A739C">
        <w:rPr>
          <w:rFonts w:ascii="Arial" w:hAnsi="Arial" w:cs="Arial"/>
          <w:b/>
          <w:sz w:val="20"/>
          <w:szCs w:val="20"/>
        </w:rPr>
        <w:lastRenderedPageBreak/>
        <w:t>1</w:t>
      </w:r>
      <w:r>
        <w:rPr>
          <w:rFonts w:ascii="Arial" w:hAnsi="Arial" w:cs="Arial"/>
          <w:b/>
          <w:sz w:val="20"/>
          <w:szCs w:val="20"/>
        </w:rPr>
        <w:t>6</w:t>
      </w:r>
      <w:r w:rsidR="00440CF4" w:rsidRPr="003A739C">
        <w:rPr>
          <w:rFonts w:ascii="Arial" w:hAnsi="Arial" w:cs="Arial"/>
          <w:b/>
          <w:sz w:val="20"/>
          <w:szCs w:val="20"/>
        </w:rPr>
        <w:t>.</w:t>
      </w:r>
      <w:r w:rsidR="00440CF4" w:rsidRPr="003A739C">
        <w:rPr>
          <w:rFonts w:ascii="Arial" w:hAnsi="Arial" w:cs="Arial"/>
          <w:b/>
          <w:sz w:val="20"/>
          <w:szCs w:val="20"/>
        </w:rPr>
        <w:tab/>
      </w:r>
      <w:r w:rsidR="00805587">
        <w:rPr>
          <w:rFonts w:ascii="Arial" w:hAnsi="Arial" w:cs="Arial"/>
          <w:b/>
          <w:sz w:val="20"/>
          <w:szCs w:val="20"/>
        </w:rPr>
        <w:t>Worksite Conditions</w:t>
      </w:r>
      <w:r w:rsidR="00440CF4" w:rsidRPr="003A739C">
        <w:rPr>
          <w:rFonts w:ascii="Arial" w:hAnsi="Arial" w:cs="Arial"/>
          <w:b/>
          <w:sz w:val="20"/>
          <w:szCs w:val="20"/>
        </w:rPr>
        <w:t>.</w:t>
      </w:r>
    </w:p>
    <w:p w14:paraId="4CAEE7D0" w14:textId="77777777" w:rsidR="00C15EE4" w:rsidRDefault="00C15EE4" w:rsidP="00440CF4">
      <w:pPr>
        <w:autoSpaceDE w:val="0"/>
        <w:autoSpaceDN w:val="0"/>
        <w:rPr>
          <w:rFonts w:ascii="Arial" w:hAnsi="Arial" w:cs="Arial"/>
          <w:b/>
          <w:sz w:val="20"/>
          <w:szCs w:val="20"/>
        </w:rPr>
      </w:pPr>
    </w:p>
    <w:p w14:paraId="0C099E28" w14:textId="68D526D3" w:rsidR="00CA0563" w:rsidRDefault="00BD6AA2" w:rsidP="00440CF4">
      <w:pPr>
        <w:autoSpaceDE w:val="0"/>
        <w:autoSpaceDN w:val="0"/>
        <w:rPr>
          <w:rFonts w:ascii="Arial" w:hAnsi="Arial" w:cs="Arial"/>
          <w:b/>
          <w:sz w:val="20"/>
          <w:szCs w:val="20"/>
        </w:rPr>
      </w:pPr>
      <w:r>
        <w:rPr>
          <w:rFonts w:ascii="Arial" w:hAnsi="Arial" w:cs="Arial"/>
          <w:b/>
          <w:sz w:val="20"/>
          <w:szCs w:val="20"/>
        </w:rPr>
        <w:tab/>
      </w:r>
      <w:r w:rsidR="007B6646">
        <w:rPr>
          <w:rFonts w:ascii="Arial" w:hAnsi="Arial" w:cs="Arial"/>
          <w:b/>
          <w:sz w:val="20"/>
          <w:szCs w:val="20"/>
        </w:rPr>
        <w:t>16</w:t>
      </w:r>
      <w:r>
        <w:rPr>
          <w:rFonts w:ascii="Arial" w:hAnsi="Arial" w:cs="Arial"/>
          <w:b/>
          <w:sz w:val="20"/>
          <w:szCs w:val="20"/>
        </w:rPr>
        <w:t>.1</w:t>
      </w:r>
      <w:r w:rsidR="00CA0563">
        <w:rPr>
          <w:rFonts w:ascii="Arial" w:hAnsi="Arial" w:cs="Arial"/>
          <w:b/>
          <w:sz w:val="20"/>
          <w:szCs w:val="20"/>
        </w:rPr>
        <w:t xml:space="preserve">  Clean and Safe</w:t>
      </w:r>
      <w:r w:rsidR="00CA0563">
        <w:rPr>
          <w:rFonts w:ascii="Arial" w:hAnsi="Arial" w:cs="Arial"/>
          <w:sz w:val="20"/>
          <w:szCs w:val="20"/>
        </w:rPr>
        <w:t xml:space="preserve">.  Contractor must maintain the </w:t>
      </w:r>
      <w:r w:rsidR="00263F92">
        <w:rPr>
          <w:rFonts w:ascii="Arial" w:hAnsi="Arial" w:cs="Arial"/>
          <w:sz w:val="20"/>
          <w:szCs w:val="20"/>
        </w:rPr>
        <w:t xml:space="preserve">Work </w:t>
      </w:r>
      <w:r w:rsidR="00CA0563">
        <w:rPr>
          <w:rFonts w:ascii="Arial" w:hAnsi="Arial" w:cs="Arial"/>
          <w:sz w:val="20"/>
          <w:szCs w:val="20"/>
        </w:rPr>
        <w:t xml:space="preserve">site and staging and storage areas in a clean and neat condition and must ensure it is safe and secure.  On a daily basis the Contractor must remove and properly dispose of debris and waste materials from the </w:t>
      </w:r>
      <w:r w:rsidR="00263F92">
        <w:rPr>
          <w:rFonts w:ascii="Arial" w:hAnsi="Arial" w:cs="Arial"/>
          <w:sz w:val="20"/>
          <w:szCs w:val="20"/>
        </w:rPr>
        <w:t xml:space="preserve">Work </w:t>
      </w:r>
      <w:r w:rsidR="00CA0563">
        <w:rPr>
          <w:rFonts w:ascii="Arial" w:hAnsi="Arial" w:cs="Arial"/>
          <w:sz w:val="20"/>
          <w:szCs w:val="20"/>
        </w:rPr>
        <w:t xml:space="preserve">site. </w:t>
      </w:r>
      <w:r>
        <w:rPr>
          <w:rFonts w:ascii="Arial" w:hAnsi="Arial" w:cs="Arial"/>
          <w:b/>
          <w:sz w:val="20"/>
          <w:szCs w:val="20"/>
        </w:rPr>
        <w:t xml:space="preserve">  </w:t>
      </w:r>
    </w:p>
    <w:p w14:paraId="022434CB" w14:textId="77777777" w:rsidR="00CA0563" w:rsidRDefault="00CA0563" w:rsidP="00440CF4">
      <w:pPr>
        <w:autoSpaceDE w:val="0"/>
        <w:autoSpaceDN w:val="0"/>
        <w:rPr>
          <w:rFonts w:ascii="Arial" w:hAnsi="Arial" w:cs="Arial"/>
          <w:b/>
          <w:sz w:val="20"/>
          <w:szCs w:val="20"/>
        </w:rPr>
      </w:pPr>
    </w:p>
    <w:p w14:paraId="5E503D8D" w14:textId="1B51F802" w:rsidR="00BD6AA2" w:rsidRPr="00BD6AA2" w:rsidRDefault="007B6646" w:rsidP="00CA0563">
      <w:pPr>
        <w:autoSpaceDE w:val="0"/>
        <w:autoSpaceDN w:val="0"/>
        <w:ind w:firstLine="720"/>
        <w:rPr>
          <w:rFonts w:ascii="Arial" w:hAnsi="Arial" w:cs="Arial"/>
          <w:sz w:val="20"/>
          <w:szCs w:val="20"/>
        </w:rPr>
      </w:pPr>
      <w:r>
        <w:rPr>
          <w:rFonts w:ascii="Arial" w:hAnsi="Arial" w:cs="Arial"/>
          <w:b/>
          <w:sz w:val="20"/>
          <w:szCs w:val="20"/>
        </w:rPr>
        <w:t>16</w:t>
      </w:r>
      <w:r w:rsidR="00CA0563">
        <w:rPr>
          <w:rFonts w:ascii="Arial" w:hAnsi="Arial" w:cs="Arial"/>
          <w:b/>
          <w:sz w:val="20"/>
          <w:szCs w:val="20"/>
        </w:rPr>
        <w:t xml:space="preserve">.2  </w:t>
      </w:r>
      <w:r w:rsidR="00BD6AA2">
        <w:rPr>
          <w:rFonts w:ascii="Arial" w:hAnsi="Arial" w:cs="Arial"/>
          <w:b/>
          <w:sz w:val="20"/>
          <w:szCs w:val="20"/>
        </w:rPr>
        <w:t>Inspection</w:t>
      </w:r>
      <w:r w:rsidR="00BD6AA2">
        <w:rPr>
          <w:rFonts w:ascii="Arial" w:hAnsi="Arial" w:cs="Arial"/>
          <w:sz w:val="20"/>
          <w:szCs w:val="20"/>
        </w:rPr>
        <w:t xml:space="preserve">.  </w:t>
      </w:r>
      <w:r w:rsidR="00BD6AA2" w:rsidRPr="00BD6AA2">
        <w:rPr>
          <w:rFonts w:ascii="Arial" w:hAnsi="Arial" w:cs="Arial"/>
          <w:sz w:val="20"/>
          <w:szCs w:val="20"/>
        </w:rPr>
        <w:t xml:space="preserve">Contractor </w:t>
      </w:r>
      <w:r w:rsidR="00BD6AA2">
        <w:rPr>
          <w:rFonts w:ascii="Arial" w:hAnsi="Arial" w:cs="Arial"/>
          <w:sz w:val="20"/>
          <w:szCs w:val="20"/>
        </w:rPr>
        <w:t>will</w:t>
      </w:r>
      <w:r w:rsidR="00BD6AA2" w:rsidRPr="00BD6AA2">
        <w:rPr>
          <w:rFonts w:ascii="Arial" w:hAnsi="Arial" w:cs="Arial"/>
          <w:sz w:val="20"/>
          <w:szCs w:val="20"/>
        </w:rPr>
        <w:t xml:space="preserve"> make the </w:t>
      </w:r>
      <w:r w:rsidR="00BD6AA2">
        <w:rPr>
          <w:rFonts w:ascii="Arial" w:hAnsi="Arial" w:cs="Arial"/>
          <w:sz w:val="20"/>
          <w:szCs w:val="20"/>
        </w:rPr>
        <w:t xml:space="preserve">Work </w:t>
      </w:r>
      <w:r w:rsidR="00F637EA">
        <w:rPr>
          <w:rFonts w:ascii="Arial" w:hAnsi="Arial" w:cs="Arial"/>
          <w:sz w:val="20"/>
          <w:szCs w:val="20"/>
        </w:rPr>
        <w:t xml:space="preserve">accessible at all </w:t>
      </w:r>
      <w:r w:rsidR="00BD6AA2" w:rsidRPr="00BD6AA2">
        <w:rPr>
          <w:rFonts w:ascii="Arial" w:hAnsi="Arial" w:cs="Arial"/>
          <w:sz w:val="20"/>
          <w:szCs w:val="20"/>
        </w:rPr>
        <w:t xml:space="preserve">times for inspection by the </w:t>
      </w:r>
      <w:r w:rsidR="00526E2A">
        <w:rPr>
          <w:rFonts w:ascii="Arial" w:hAnsi="Arial" w:cs="Arial"/>
          <w:sz w:val="20"/>
          <w:szCs w:val="20"/>
        </w:rPr>
        <w:t>City</w:t>
      </w:r>
      <w:r w:rsidR="00BD6AA2" w:rsidRPr="00BD6AA2">
        <w:rPr>
          <w:rFonts w:ascii="Arial" w:hAnsi="Arial" w:cs="Arial"/>
          <w:sz w:val="20"/>
          <w:szCs w:val="20"/>
        </w:rPr>
        <w:t>.</w:t>
      </w:r>
    </w:p>
    <w:p w14:paraId="088C1A51" w14:textId="0C05A4F5" w:rsidR="00BD6AA2" w:rsidRDefault="00F637EA" w:rsidP="00440CF4">
      <w:pPr>
        <w:autoSpaceDE w:val="0"/>
        <w:autoSpaceDN w:val="0"/>
        <w:rPr>
          <w:rFonts w:ascii="Arial" w:hAnsi="Arial" w:cs="Arial"/>
          <w:b/>
          <w:sz w:val="20"/>
          <w:szCs w:val="20"/>
        </w:rPr>
      </w:pPr>
      <w:r>
        <w:rPr>
          <w:rFonts w:ascii="Arial" w:hAnsi="Arial" w:cs="Arial"/>
          <w:b/>
          <w:sz w:val="20"/>
          <w:szCs w:val="20"/>
        </w:rPr>
        <w:tab/>
      </w:r>
    </w:p>
    <w:p w14:paraId="16405A92" w14:textId="5D18EADD" w:rsidR="00C15EE4" w:rsidRDefault="00C15EE4" w:rsidP="00440CF4">
      <w:pPr>
        <w:autoSpaceDE w:val="0"/>
        <w:autoSpaceDN w:val="0"/>
        <w:rPr>
          <w:rFonts w:ascii="Arial" w:hAnsi="Arial" w:cs="Arial"/>
          <w:sz w:val="20"/>
          <w:szCs w:val="20"/>
        </w:rPr>
      </w:pPr>
      <w:r>
        <w:rPr>
          <w:rFonts w:ascii="Arial" w:hAnsi="Arial" w:cs="Arial"/>
          <w:b/>
          <w:sz w:val="20"/>
          <w:szCs w:val="20"/>
        </w:rPr>
        <w:tab/>
      </w:r>
      <w:r w:rsidR="007B6646">
        <w:rPr>
          <w:rFonts w:ascii="Arial" w:hAnsi="Arial" w:cs="Arial"/>
          <w:b/>
          <w:sz w:val="20"/>
          <w:szCs w:val="20"/>
        </w:rPr>
        <w:t>16</w:t>
      </w:r>
      <w:r w:rsidR="00CA0563">
        <w:rPr>
          <w:rFonts w:ascii="Arial" w:hAnsi="Arial" w:cs="Arial"/>
          <w:b/>
          <w:sz w:val="20"/>
          <w:szCs w:val="20"/>
        </w:rPr>
        <w:t>.3</w:t>
      </w:r>
      <w:r w:rsidR="00F637EA">
        <w:rPr>
          <w:rFonts w:ascii="Arial" w:hAnsi="Arial" w:cs="Arial"/>
          <w:b/>
          <w:sz w:val="20"/>
          <w:szCs w:val="20"/>
        </w:rPr>
        <w:t xml:space="preserve">  </w:t>
      </w:r>
      <w:r w:rsidR="00805587">
        <w:rPr>
          <w:rFonts w:ascii="Arial" w:hAnsi="Arial" w:cs="Arial"/>
          <w:b/>
          <w:sz w:val="20"/>
          <w:szCs w:val="20"/>
        </w:rPr>
        <w:t>Hazardous Materials</w:t>
      </w:r>
      <w:r w:rsidR="00805587" w:rsidRPr="002B59EA">
        <w:rPr>
          <w:rFonts w:ascii="Arial" w:hAnsi="Arial" w:cs="Arial"/>
          <w:b/>
          <w:sz w:val="20"/>
          <w:szCs w:val="20"/>
        </w:rPr>
        <w:t>.</w:t>
      </w:r>
      <w:r w:rsidR="00805587">
        <w:rPr>
          <w:rFonts w:ascii="Arial" w:hAnsi="Arial" w:cs="Arial"/>
          <w:sz w:val="20"/>
          <w:szCs w:val="20"/>
        </w:rPr>
        <w:t xml:space="preserve"> </w:t>
      </w:r>
      <w:r>
        <w:rPr>
          <w:rFonts w:ascii="Arial" w:hAnsi="Arial" w:cs="Arial"/>
          <w:sz w:val="20"/>
          <w:szCs w:val="20"/>
        </w:rPr>
        <w:t xml:space="preserve"> </w:t>
      </w:r>
      <w:r w:rsidR="00805587" w:rsidRPr="00805587">
        <w:rPr>
          <w:rFonts w:ascii="Arial" w:hAnsi="Arial" w:cs="Arial"/>
          <w:sz w:val="20"/>
          <w:szCs w:val="20"/>
        </w:rPr>
        <w:t xml:space="preserve">Unless otherwise specified in the Contract </w:t>
      </w:r>
      <w:r w:rsidR="005B3701">
        <w:rPr>
          <w:rFonts w:ascii="Arial" w:hAnsi="Arial" w:cs="Arial"/>
          <w:sz w:val="20"/>
          <w:szCs w:val="20"/>
        </w:rPr>
        <w:t>d</w:t>
      </w:r>
      <w:r w:rsidR="00805587" w:rsidRPr="00805587">
        <w:rPr>
          <w:rFonts w:ascii="Arial" w:hAnsi="Arial" w:cs="Arial"/>
          <w:sz w:val="20"/>
          <w:szCs w:val="20"/>
        </w:rPr>
        <w:t xml:space="preserve">ocuments, this Contract does not include the removal, handling, or disturbance of any asbestos or other </w:t>
      </w:r>
      <w:r w:rsidR="00CA0563">
        <w:rPr>
          <w:rFonts w:ascii="Arial" w:hAnsi="Arial" w:cs="Arial"/>
          <w:sz w:val="20"/>
          <w:szCs w:val="20"/>
        </w:rPr>
        <w:t>h</w:t>
      </w:r>
      <w:r w:rsidR="00805587" w:rsidRPr="00805587">
        <w:rPr>
          <w:rFonts w:ascii="Arial" w:hAnsi="Arial" w:cs="Arial"/>
          <w:sz w:val="20"/>
          <w:szCs w:val="20"/>
        </w:rPr>
        <w:t xml:space="preserve">azardous </w:t>
      </w:r>
      <w:r w:rsidR="00CA0563">
        <w:rPr>
          <w:rFonts w:ascii="Arial" w:hAnsi="Arial" w:cs="Arial"/>
          <w:sz w:val="20"/>
          <w:szCs w:val="20"/>
        </w:rPr>
        <w:t>m</w:t>
      </w:r>
      <w:r w:rsidR="00805587" w:rsidRPr="00805587">
        <w:rPr>
          <w:rFonts w:ascii="Arial" w:hAnsi="Arial" w:cs="Arial"/>
          <w:sz w:val="20"/>
          <w:szCs w:val="20"/>
        </w:rPr>
        <w:t>aterials</w:t>
      </w:r>
      <w:r w:rsidR="00CA0563">
        <w:rPr>
          <w:rFonts w:ascii="Arial" w:hAnsi="Arial" w:cs="Arial"/>
          <w:sz w:val="20"/>
          <w:szCs w:val="20"/>
        </w:rPr>
        <w:t xml:space="preserve">, as identified by any federal, state, or </w:t>
      </w:r>
      <w:r w:rsidR="0035071B">
        <w:rPr>
          <w:rFonts w:ascii="Arial" w:hAnsi="Arial" w:cs="Arial"/>
          <w:sz w:val="20"/>
          <w:szCs w:val="20"/>
        </w:rPr>
        <w:t xml:space="preserve">local </w:t>
      </w:r>
      <w:r w:rsidR="00CA0563">
        <w:rPr>
          <w:rFonts w:ascii="Arial" w:hAnsi="Arial" w:cs="Arial"/>
          <w:sz w:val="20"/>
          <w:szCs w:val="20"/>
        </w:rPr>
        <w:t>law or regulation</w:t>
      </w:r>
      <w:r w:rsidR="00805587" w:rsidRPr="00805587">
        <w:rPr>
          <w:rFonts w:ascii="Arial" w:hAnsi="Arial" w:cs="Arial"/>
          <w:sz w:val="20"/>
          <w:szCs w:val="20"/>
        </w:rPr>
        <w:t xml:space="preserve">.  If Contractor encounters materials on the </w:t>
      </w:r>
      <w:r w:rsidR="00CA0563">
        <w:rPr>
          <w:rFonts w:ascii="Arial" w:hAnsi="Arial" w:cs="Arial"/>
          <w:sz w:val="20"/>
          <w:szCs w:val="20"/>
        </w:rPr>
        <w:t xml:space="preserve">Project </w:t>
      </w:r>
      <w:r w:rsidR="00805587" w:rsidRPr="00805587">
        <w:rPr>
          <w:rFonts w:ascii="Arial" w:hAnsi="Arial" w:cs="Arial"/>
          <w:sz w:val="20"/>
          <w:szCs w:val="20"/>
        </w:rPr>
        <w:t xml:space="preserve">site that Contractor reasonably believes to be asbestos or other </w:t>
      </w:r>
      <w:r w:rsidR="00CA0563">
        <w:rPr>
          <w:rFonts w:ascii="Arial" w:hAnsi="Arial" w:cs="Arial"/>
          <w:sz w:val="20"/>
          <w:szCs w:val="20"/>
        </w:rPr>
        <w:t>h</w:t>
      </w:r>
      <w:r w:rsidR="00805587" w:rsidRPr="00805587">
        <w:rPr>
          <w:rFonts w:ascii="Arial" w:hAnsi="Arial" w:cs="Arial"/>
          <w:sz w:val="20"/>
          <w:szCs w:val="20"/>
        </w:rPr>
        <w:t xml:space="preserve">azardous </w:t>
      </w:r>
      <w:r w:rsidR="00CA0563">
        <w:rPr>
          <w:rFonts w:ascii="Arial" w:hAnsi="Arial" w:cs="Arial"/>
          <w:sz w:val="20"/>
          <w:szCs w:val="20"/>
        </w:rPr>
        <w:t>m</w:t>
      </w:r>
      <w:r w:rsidR="00805587" w:rsidRPr="00805587">
        <w:rPr>
          <w:rFonts w:ascii="Arial" w:hAnsi="Arial" w:cs="Arial"/>
          <w:sz w:val="20"/>
          <w:szCs w:val="20"/>
        </w:rPr>
        <w:t xml:space="preserve">aterials, and the asbestos or other </w:t>
      </w:r>
      <w:r w:rsidR="00CA0563">
        <w:rPr>
          <w:rFonts w:ascii="Arial" w:hAnsi="Arial" w:cs="Arial"/>
          <w:sz w:val="20"/>
          <w:szCs w:val="20"/>
        </w:rPr>
        <w:t>h</w:t>
      </w:r>
      <w:r w:rsidR="00805587" w:rsidRPr="00805587">
        <w:rPr>
          <w:rFonts w:ascii="Arial" w:hAnsi="Arial" w:cs="Arial"/>
          <w:sz w:val="20"/>
          <w:szCs w:val="20"/>
        </w:rPr>
        <w:t xml:space="preserve">azardous </w:t>
      </w:r>
      <w:r w:rsidR="00CA0563">
        <w:rPr>
          <w:rFonts w:ascii="Arial" w:hAnsi="Arial" w:cs="Arial"/>
          <w:sz w:val="20"/>
          <w:szCs w:val="20"/>
        </w:rPr>
        <w:t>m</w:t>
      </w:r>
      <w:r w:rsidR="00805587" w:rsidRPr="00805587">
        <w:rPr>
          <w:rFonts w:ascii="Arial" w:hAnsi="Arial" w:cs="Arial"/>
          <w:sz w:val="20"/>
          <w:szCs w:val="20"/>
        </w:rPr>
        <w:t xml:space="preserve">aterials have not been rendered harmless, Contractor may continue Work in unaffected areas reasonably believed to be safe, but must immediately cease </w:t>
      </w:r>
      <w:r w:rsidR="002B59EA">
        <w:rPr>
          <w:rFonts w:ascii="Arial" w:hAnsi="Arial" w:cs="Arial"/>
          <w:sz w:val="20"/>
          <w:szCs w:val="20"/>
        </w:rPr>
        <w:t>W</w:t>
      </w:r>
      <w:r w:rsidR="00805587" w:rsidRPr="00805587">
        <w:rPr>
          <w:rFonts w:ascii="Arial" w:hAnsi="Arial" w:cs="Arial"/>
          <w:sz w:val="20"/>
          <w:szCs w:val="20"/>
        </w:rPr>
        <w:t xml:space="preserve">ork on the area affected and report the condition to </w:t>
      </w:r>
      <w:r w:rsidR="00526E2A">
        <w:rPr>
          <w:rFonts w:ascii="Arial" w:hAnsi="Arial" w:cs="Arial"/>
          <w:sz w:val="20"/>
          <w:szCs w:val="20"/>
        </w:rPr>
        <w:t>City</w:t>
      </w:r>
      <w:r w:rsidR="00805587" w:rsidRPr="00805587">
        <w:rPr>
          <w:rFonts w:ascii="Arial" w:hAnsi="Arial" w:cs="Arial"/>
          <w:sz w:val="20"/>
          <w:szCs w:val="20"/>
        </w:rPr>
        <w:t xml:space="preserve">.  No asbestos, asbestos-containing products or other </w:t>
      </w:r>
      <w:r w:rsidR="00CA0563">
        <w:rPr>
          <w:rFonts w:ascii="Arial" w:hAnsi="Arial" w:cs="Arial"/>
          <w:sz w:val="20"/>
          <w:szCs w:val="20"/>
        </w:rPr>
        <w:t>h</w:t>
      </w:r>
      <w:r w:rsidR="00805587" w:rsidRPr="00805587">
        <w:rPr>
          <w:rFonts w:ascii="Arial" w:hAnsi="Arial" w:cs="Arial"/>
          <w:sz w:val="20"/>
          <w:szCs w:val="20"/>
        </w:rPr>
        <w:t xml:space="preserve">azardous </w:t>
      </w:r>
      <w:r w:rsidR="00CA0563">
        <w:rPr>
          <w:rFonts w:ascii="Arial" w:hAnsi="Arial" w:cs="Arial"/>
          <w:sz w:val="20"/>
          <w:szCs w:val="20"/>
        </w:rPr>
        <w:t>m</w:t>
      </w:r>
      <w:r w:rsidR="00805587" w:rsidRPr="00805587">
        <w:rPr>
          <w:rFonts w:ascii="Arial" w:hAnsi="Arial" w:cs="Arial"/>
          <w:sz w:val="20"/>
          <w:szCs w:val="20"/>
        </w:rPr>
        <w:t>aterials may be used in performance of the Work.</w:t>
      </w:r>
    </w:p>
    <w:p w14:paraId="5DFDD49C" w14:textId="7E752DA4" w:rsidR="00C15EE4" w:rsidRDefault="00C15EE4" w:rsidP="00440CF4">
      <w:pPr>
        <w:autoSpaceDE w:val="0"/>
        <w:autoSpaceDN w:val="0"/>
        <w:rPr>
          <w:rFonts w:ascii="Arial" w:hAnsi="Arial" w:cs="Arial"/>
          <w:sz w:val="20"/>
          <w:szCs w:val="20"/>
        </w:rPr>
      </w:pPr>
    </w:p>
    <w:p w14:paraId="7064EAD4" w14:textId="6081D3D2" w:rsidR="00C15EE4" w:rsidRPr="00C15EE4" w:rsidRDefault="00C15EE4" w:rsidP="00440CF4">
      <w:pPr>
        <w:autoSpaceDE w:val="0"/>
        <w:autoSpaceDN w:val="0"/>
        <w:rPr>
          <w:rFonts w:ascii="Arial" w:hAnsi="Arial" w:cs="Arial"/>
          <w:sz w:val="20"/>
          <w:szCs w:val="20"/>
        </w:rPr>
      </w:pPr>
      <w:r>
        <w:rPr>
          <w:rFonts w:ascii="Arial" w:hAnsi="Arial" w:cs="Arial"/>
          <w:sz w:val="20"/>
          <w:szCs w:val="20"/>
        </w:rPr>
        <w:tab/>
      </w:r>
      <w:r w:rsidR="007B6646" w:rsidRPr="00805587">
        <w:rPr>
          <w:rFonts w:ascii="Arial" w:hAnsi="Arial" w:cs="Arial"/>
          <w:b/>
          <w:sz w:val="20"/>
          <w:szCs w:val="20"/>
        </w:rPr>
        <w:t>1</w:t>
      </w:r>
      <w:r w:rsidR="007B6646">
        <w:rPr>
          <w:rFonts w:ascii="Arial" w:hAnsi="Arial" w:cs="Arial"/>
          <w:b/>
          <w:sz w:val="20"/>
          <w:szCs w:val="20"/>
        </w:rPr>
        <w:t>6</w:t>
      </w:r>
      <w:r w:rsidRPr="00805587">
        <w:rPr>
          <w:rFonts w:ascii="Arial" w:hAnsi="Arial" w:cs="Arial"/>
          <w:b/>
          <w:sz w:val="20"/>
          <w:szCs w:val="20"/>
        </w:rPr>
        <w:t>.</w:t>
      </w:r>
      <w:r w:rsidR="00CA0563">
        <w:rPr>
          <w:rFonts w:ascii="Arial" w:hAnsi="Arial" w:cs="Arial"/>
          <w:b/>
          <w:sz w:val="20"/>
          <w:szCs w:val="20"/>
        </w:rPr>
        <w:t>4</w:t>
      </w:r>
      <w:r w:rsidRPr="00805587">
        <w:rPr>
          <w:rFonts w:ascii="Arial" w:hAnsi="Arial" w:cs="Arial"/>
          <w:b/>
          <w:sz w:val="20"/>
          <w:szCs w:val="20"/>
        </w:rPr>
        <w:t xml:space="preserve">  </w:t>
      </w:r>
      <w:r w:rsidR="00805587">
        <w:rPr>
          <w:rFonts w:ascii="Arial" w:hAnsi="Arial" w:cs="Arial"/>
          <w:b/>
          <w:sz w:val="20"/>
          <w:szCs w:val="20"/>
        </w:rPr>
        <w:t>Utilities,</w:t>
      </w:r>
      <w:r w:rsidR="00BC16EC">
        <w:rPr>
          <w:rFonts w:ascii="Arial" w:hAnsi="Arial" w:cs="Arial"/>
          <w:b/>
          <w:sz w:val="20"/>
          <w:szCs w:val="20"/>
        </w:rPr>
        <w:t xml:space="preserve"> </w:t>
      </w:r>
      <w:r w:rsidRPr="00805587">
        <w:rPr>
          <w:rFonts w:ascii="Arial" w:hAnsi="Arial" w:cs="Arial"/>
          <w:b/>
          <w:sz w:val="20"/>
          <w:szCs w:val="20"/>
        </w:rPr>
        <w:t>Trenching and Excavation.</w:t>
      </w:r>
      <w:r>
        <w:rPr>
          <w:rFonts w:ascii="Arial" w:hAnsi="Arial" w:cs="Arial"/>
          <w:sz w:val="20"/>
          <w:szCs w:val="20"/>
        </w:rPr>
        <w:t xml:space="preserve"> </w:t>
      </w:r>
      <w:r w:rsidR="00263F92">
        <w:rPr>
          <w:rFonts w:ascii="Arial" w:hAnsi="Arial" w:cs="Arial"/>
          <w:sz w:val="20"/>
          <w:szCs w:val="20"/>
        </w:rPr>
        <w:t xml:space="preserve"> </w:t>
      </w:r>
      <w:r w:rsidR="00805587" w:rsidRPr="00816E9A">
        <w:rPr>
          <w:rFonts w:ascii="Arial" w:hAnsi="Arial" w:cs="Arial"/>
          <w:sz w:val="20"/>
          <w:szCs w:val="20"/>
        </w:rPr>
        <w:t>As required by</w:t>
      </w:r>
      <w:r w:rsidR="00805587">
        <w:rPr>
          <w:rFonts w:ascii="Arial" w:hAnsi="Arial" w:cs="Arial"/>
          <w:sz w:val="20"/>
          <w:szCs w:val="20"/>
        </w:rPr>
        <w:t xml:space="preserve"> Government Code s</w:t>
      </w:r>
      <w:r w:rsidR="00805587" w:rsidRPr="00816E9A">
        <w:rPr>
          <w:rFonts w:ascii="Arial" w:hAnsi="Arial" w:cs="Arial"/>
          <w:sz w:val="20"/>
          <w:szCs w:val="20"/>
        </w:rPr>
        <w:t xml:space="preserve">ection 4215, if, during the performance of the Work, Contractor discovers utility facilities not identified by </w:t>
      </w:r>
      <w:r w:rsidR="00526E2A">
        <w:rPr>
          <w:rFonts w:ascii="Arial" w:hAnsi="Arial" w:cs="Arial"/>
          <w:sz w:val="20"/>
          <w:szCs w:val="20"/>
        </w:rPr>
        <w:t>City</w:t>
      </w:r>
      <w:r w:rsidR="00805587" w:rsidRPr="00816E9A">
        <w:rPr>
          <w:rFonts w:ascii="Arial" w:hAnsi="Arial" w:cs="Arial"/>
          <w:sz w:val="20"/>
          <w:szCs w:val="20"/>
        </w:rPr>
        <w:t xml:space="preserve"> in the Contract </w:t>
      </w:r>
      <w:r w:rsidR="005B3701">
        <w:rPr>
          <w:rFonts w:ascii="Arial" w:hAnsi="Arial" w:cs="Arial"/>
          <w:sz w:val="20"/>
          <w:szCs w:val="20"/>
        </w:rPr>
        <w:t>d</w:t>
      </w:r>
      <w:r w:rsidR="00805587" w:rsidRPr="00816E9A">
        <w:rPr>
          <w:rFonts w:ascii="Arial" w:hAnsi="Arial" w:cs="Arial"/>
          <w:sz w:val="20"/>
          <w:szCs w:val="20"/>
        </w:rPr>
        <w:t xml:space="preserve">ocuments, Contractor must immediately provide written notice to </w:t>
      </w:r>
      <w:r w:rsidR="00526E2A">
        <w:rPr>
          <w:rFonts w:ascii="Arial" w:hAnsi="Arial" w:cs="Arial"/>
          <w:sz w:val="20"/>
          <w:szCs w:val="20"/>
        </w:rPr>
        <w:t>City</w:t>
      </w:r>
      <w:r w:rsidR="00805587" w:rsidRPr="00816E9A">
        <w:rPr>
          <w:rFonts w:ascii="Arial" w:hAnsi="Arial" w:cs="Arial"/>
          <w:sz w:val="20"/>
          <w:szCs w:val="20"/>
        </w:rPr>
        <w:t xml:space="preserve"> and the utility.</w:t>
      </w:r>
      <w:r w:rsidR="00805587">
        <w:rPr>
          <w:rFonts w:ascii="Arial" w:hAnsi="Arial" w:cs="Arial"/>
          <w:sz w:val="20"/>
          <w:szCs w:val="20"/>
        </w:rPr>
        <w:t xml:space="preserve"> </w:t>
      </w:r>
      <w:r w:rsidR="00805587" w:rsidRPr="00816E9A">
        <w:rPr>
          <w:rFonts w:ascii="Arial" w:hAnsi="Arial" w:cs="Arial"/>
          <w:sz w:val="20"/>
          <w:szCs w:val="20"/>
        </w:rPr>
        <w:t xml:space="preserve"> </w:t>
      </w:r>
      <w:r w:rsidR="00805587">
        <w:rPr>
          <w:rFonts w:ascii="Arial" w:hAnsi="Arial" w:cs="Arial"/>
          <w:sz w:val="20"/>
          <w:szCs w:val="20"/>
        </w:rPr>
        <w:t>In performing any excavations or trenching work, Contractor must comply with all applicable operator requirements in Government Code sections 4216 through 4216.5.  If the trenching or excavation extends deeper than four feet below the surface, then it must also comply with Public Contract Code s</w:t>
      </w:r>
      <w:r w:rsidR="00805587" w:rsidRPr="00F0587C">
        <w:rPr>
          <w:rFonts w:ascii="Arial" w:hAnsi="Arial" w:cs="Arial"/>
          <w:sz w:val="20"/>
          <w:szCs w:val="20"/>
        </w:rPr>
        <w:t>ection 7104</w:t>
      </w:r>
      <w:r w:rsidR="00805587">
        <w:rPr>
          <w:rFonts w:ascii="Arial" w:hAnsi="Arial" w:cs="Arial"/>
          <w:sz w:val="20"/>
          <w:szCs w:val="20"/>
        </w:rPr>
        <w:t>.</w:t>
      </w:r>
    </w:p>
    <w:p w14:paraId="321295B6" w14:textId="376D2FF5" w:rsidR="00440CF4" w:rsidRDefault="00440CF4" w:rsidP="00440CF4">
      <w:pPr>
        <w:autoSpaceDE w:val="0"/>
        <w:autoSpaceDN w:val="0"/>
        <w:rPr>
          <w:rFonts w:ascii="Arial" w:hAnsi="Arial" w:cs="Arial"/>
          <w:sz w:val="20"/>
          <w:szCs w:val="20"/>
        </w:rPr>
      </w:pPr>
    </w:p>
    <w:p w14:paraId="72D589FD" w14:textId="1E5A2721" w:rsidR="00440CF4" w:rsidRPr="00CD58F7" w:rsidRDefault="007B6646" w:rsidP="00440CF4">
      <w:pPr>
        <w:autoSpaceDE w:val="0"/>
        <w:autoSpaceDN w:val="0"/>
        <w:rPr>
          <w:rFonts w:ascii="Arial" w:hAnsi="Arial" w:cs="Arial"/>
          <w:i/>
          <w:sz w:val="20"/>
          <w:szCs w:val="20"/>
        </w:rPr>
      </w:pPr>
      <w:r w:rsidRPr="003A739C">
        <w:rPr>
          <w:rFonts w:ascii="Arial" w:hAnsi="Arial" w:cs="Arial"/>
          <w:b/>
          <w:sz w:val="20"/>
          <w:szCs w:val="20"/>
        </w:rPr>
        <w:t>1</w:t>
      </w:r>
      <w:r>
        <w:rPr>
          <w:rFonts w:ascii="Arial" w:hAnsi="Arial" w:cs="Arial"/>
          <w:b/>
          <w:sz w:val="20"/>
          <w:szCs w:val="20"/>
        </w:rPr>
        <w:t>7</w:t>
      </w:r>
      <w:r w:rsidR="00440CF4" w:rsidRPr="003A739C">
        <w:rPr>
          <w:rFonts w:ascii="Arial" w:hAnsi="Arial" w:cs="Arial"/>
          <w:b/>
          <w:sz w:val="20"/>
          <w:szCs w:val="20"/>
        </w:rPr>
        <w:t xml:space="preserve">. </w:t>
      </w:r>
      <w:r w:rsidR="00440CF4" w:rsidRPr="003A739C">
        <w:rPr>
          <w:rFonts w:ascii="Arial" w:hAnsi="Arial" w:cs="Arial"/>
          <w:b/>
          <w:sz w:val="20"/>
          <w:szCs w:val="20"/>
        </w:rPr>
        <w:tab/>
        <w:t>Records</w:t>
      </w:r>
      <w:r w:rsidR="00440CF4" w:rsidRPr="002B59EA">
        <w:rPr>
          <w:rFonts w:ascii="Arial" w:hAnsi="Arial" w:cs="Arial"/>
          <w:b/>
          <w:sz w:val="20"/>
          <w:szCs w:val="20"/>
        </w:rPr>
        <w:t>.</w:t>
      </w:r>
      <w:r w:rsidR="00440CF4">
        <w:rPr>
          <w:rFonts w:ascii="Arial" w:hAnsi="Arial" w:cs="Arial"/>
          <w:sz w:val="20"/>
          <w:szCs w:val="20"/>
        </w:rPr>
        <w:t xml:space="preserve">  Unless otherwise specified in </w:t>
      </w:r>
      <w:r w:rsidR="00440CF4" w:rsidRPr="00592EBD">
        <w:rPr>
          <w:rFonts w:ascii="Arial" w:hAnsi="Arial" w:cs="Arial"/>
          <w:sz w:val="20"/>
          <w:szCs w:val="20"/>
        </w:rPr>
        <w:t>Exhibit A</w:t>
      </w:r>
      <w:r w:rsidR="00440CF4">
        <w:rPr>
          <w:rFonts w:ascii="Arial" w:hAnsi="Arial" w:cs="Arial"/>
          <w:sz w:val="20"/>
          <w:szCs w:val="20"/>
        </w:rPr>
        <w:t xml:space="preserve">, Contractor must maintain and update a separate set of as-built drawings while the Work is being performed, showing changes from the Work as planned in </w:t>
      </w:r>
      <w:r w:rsidR="00440CF4" w:rsidRPr="00592EBD">
        <w:rPr>
          <w:rFonts w:ascii="Arial" w:hAnsi="Arial" w:cs="Arial"/>
          <w:sz w:val="20"/>
          <w:szCs w:val="20"/>
        </w:rPr>
        <w:t>Exhibit A</w:t>
      </w:r>
      <w:r w:rsidR="00440CF4">
        <w:rPr>
          <w:rFonts w:ascii="Arial" w:hAnsi="Arial" w:cs="Arial"/>
          <w:sz w:val="20"/>
          <w:szCs w:val="20"/>
        </w:rPr>
        <w:t>, or any drawings incorporated into this Contract. The as-built drawings must be updated as changes occur, on a daily basis if necessary</w:t>
      </w:r>
      <w:r w:rsidR="00263F92">
        <w:rPr>
          <w:rFonts w:ascii="Arial" w:hAnsi="Arial" w:cs="Arial"/>
          <w:sz w:val="20"/>
          <w:szCs w:val="20"/>
        </w:rPr>
        <w:t>.</w:t>
      </w:r>
    </w:p>
    <w:p w14:paraId="45CFA428" w14:textId="77777777" w:rsidR="00440CF4" w:rsidRDefault="00440CF4" w:rsidP="0091393A">
      <w:pPr>
        <w:widowControl w:val="0"/>
        <w:rPr>
          <w:rFonts w:ascii="Arial" w:hAnsi="Arial" w:cs="Arial"/>
          <w:sz w:val="20"/>
          <w:szCs w:val="20"/>
        </w:rPr>
      </w:pPr>
    </w:p>
    <w:p w14:paraId="014EBFAD" w14:textId="1078BEC7" w:rsidR="000D005B" w:rsidRPr="00B16D1A" w:rsidRDefault="007B6646" w:rsidP="003A739C">
      <w:pPr>
        <w:widowControl w:val="0"/>
        <w:rPr>
          <w:rFonts w:ascii="Arial" w:hAnsi="Arial" w:cs="Arial"/>
          <w:b/>
          <w:sz w:val="20"/>
          <w:szCs w:val="20"/>
          <w:u w:val="single"/>
        </w:rPr>
      </w:pPr>
      <w:r>
        <w:rPr>
          <w:rFonts w:ascii="Arial" w:hAnsi="Arial" w:cs="Arial"/>
          <w:b/>
          <w:sz w:val="20"/>
          <w:szCs w:val="20"/>
        </w:rPr>
        <w:t>18</w:t>
      </w:r>
      <w:r w:rsidR="003A739C">
        <w:rPr>
          <w:rFonts w:ascii="Arial" w:hAnsi="Arial" w:cs="Arial"/>
          <w:b/>
          <w:sz w:val="20"/>
          <w:szCs w:val="20"/>
        </w:rPr>
        <w:t>.</w:t>
      </w:r>
      <w:r w:rsidR="003A739C">
        <w:rPr>
          <w:rFonts w:ascii="Arial" w:hAnsi="Arial" w:cs="Arial"/>
          <w:b/>
          <w:sz w:val="20"/>
          <w:szCs w:val="20"/>
        </w:rPr>
        <w:tab/>
      </w:r>
      <w:r w:rsidR="000D005B" w:rsidRPr="00B16D1A">
        <w:rPr>
          <w:rFonts w:ascii="Arial" w:hAnsi="Arial" w:cs="Arial"/>
          <w:b/>
          <w:sz w:val="20"/>
          <w:szCs w:val="20"/>
        </w:rPr>
        <w:t>Conflicts of Interest.</w:t>
      </w:r>
      <w:r w:rsidR="000D005B" w:rsidRPr="00B16D1A">
        <w:rPr>
          <w:rFonts w:ascii="Arial" w:hAnsi="Arial" w:cs="Arial"/>
          <w:sz w:val="20"/>
          <w:szCs w:val="20"/>
        </w:rPr>
        <w:t xml:space="preserve">  </w:t>
      </w:r>
      <w:r w:rsidR="000D005B" w:rsidRPr="00B16D1A">
        <w:rPr>
          <w:rFonts w:ascii="Arial" w:hAnsi="Arial" w:cs="Arial"/>
          <w:snapToGrid w:val="0"/>
          <w:sz w:val="20"/>
          <w:szCs w:val="20"/>
        </w:rPr>
        <w:t xml:space="preserve">Contractor, its employees, </w:t>
      </w:r>
      <w:r w:rsidR="00263F92">
        <w:rPr>
          <w:rFonts w:ascii="Arial" w:hAnsi="Arial" w:cs="Arial"/>
          <w:snapToGrid w:val="0"/>
          <w:sz w:val="20"/>
          <w:szCs w:val="20"/>
        </w:rPr>
        <w:t>s</w:t>
      </w:r>
      <w:r w:rsidR="000D005B" w:rsidRPr="00B16D1A">
        <w:rPr>
          <w:rFonts w:ascii="Arial" w:hAnsi="Arial" w:cs="Arial"/>
          <w:snapToGrid w:val="0"/>
          <w:sz w:val="20"/>
          <w:szCs w:val="20"/>
        </w:rPr>
        <w:t xml:space="preserve">ubcontractors and agents, may not </w:t>
      </w:r>
      <w:r w:rsidR="008C009B" w:rsidRPr="00B16D1A">
        <w:rPr>
          <w:rFonts w:ascii="Arial" w:hAnsi="Arial" w:cs="Arial"/>
          <w:snapToGrid w:val="0"/>
          <w:sz w:val="20"/>
          <w:szCs w:val="20"/>
        </w:rPr>
        <w:t xml:space="preserve">have, </w:t>
      </w:r>
      <w:r w:rsidR="000D005B" w:rsidRPr="00B16D1A">
        <w:rPr>
          <w:rFonts w:ascii="Arial" w:hAnsi="Arial" w:cs="Arial"/>
          <w:snapToGrid w:val="0"/>
          <w:sz w:val="20"/>
          <w:szCs w:val="20"/>
        </w:rPr>
        <w:t>maintain or acquire a conflict of interest</w:t>
      </w:r>
      <w:r w:rsidR="008C009B" w:rsidRPr="00B16D1A">
        <w:rPr>
          <w:rFonts w:ascii="Arial" w:hAnsi="Arial" w:cs="Arial"/>
          <w:snapToGrid w:val="0"/>
          <w:sz w:val="20"/>
          <w:szCs w:val="20"/>
        </w:rPr>
        <w:t xml:space="preserve"> in relation to this Contract in violation of </w:t>
      </w:r>
      <w:r w:rsidR="008C009B" w:rsidRPr="00F11A87">
        <w:rPr>
          <w:rFonts w:ascii="Arial" w:hAnsi="Arial" w:cs="Arial"/>
          <w:snapToGrid w:val="0"/>
          <w:sz w:val="20"/>
          <w:szCs w:val="20"/>
        </w:rPr>
        <w:t xml:space="preserve">any </w:t>
      </w:r>
      <w:r w:rsidR="00526E2A">
        <w:rPr>
          <w:rFonts w:ascii="Arial" w:hAnsi="Arial" w:cs="Arial"/>
          <w:snapToGrid w:val="0"/>
          <w:sz w:val="20"/>
          <w:szCs w:val="20"/>
        </w:rPr>
        <w:t>City</w:t>
      </w:r>
      <w:r w:rsidR="008C009B" w:rsidRPr="00F11A87">
        <w:rPr>
          <w:rFonts w:ascii="Arial" w:hAnsi="Arial" w:cs="Arial"/>
          <w:snapToGrid w:val="0"/>
          <w:sz w:val="20"/>
          <w:szCs w:val="20"/>
        </w:rPr>
        <w:t xml:space="preserve"> ordinance</w:t>
      </w:r>
      <w:r w:rsidR="004C5D81">
        <w:rPr>
          <w:rFonts w:ascii="Arial" w:hAnsi="Arial" w:cs="Arial"/>
          <w:snapToGrid w:val="0"/>
          <w:sz w:val="20"/>
          <w:szCs w:val="20"/>
        </w:rPr>
        <w:t xml:space="preserve"> </w:t>
      </w:r>
      <w:r w:rsidR="008C009B" w:rsidRPr="00B16D1A">
        <w:rPr>
          <w:rFonts w:ascii="Arial" w:hAnsi="Arial" w:cs="Arial"/>
          <w:snapToGrid w:val="0"/>
          <w:sz w:val="20"/>
          <w:szCs w:val="20"/>
        </w:rPr>
        <w:t>or polic</w:t>
      </w:r>
      <w:r w:rsidR="00254493" w:rsidRPr="00B16D1A">
        <w:rPr>
          <w:rFonts w:ascii="Arial" w:hAnsi="Arial" w:cs="Arial"/>
          <w:snapToGrid w:val="0"/>
          <w:sz w:val="20"/>
          <w:szCs w:val="20"/>
        </w:rPr>
        <w:t>y</w:t>
      </w:r>
      <w:r w:rsidR="008C009B" w:rsidRPr="00B16D1A">
        <w:rPr>
          <w:rFonts w:ascii="Arial" w:hAnsi="Arial" w:cs="Arial"/>
          <w:snapToGrid w:val="0"/>
          <w:sz w:val="20"/>
          <w:szCs w:val="20"/>
        </w:rPr>
        <w:t xml:space="preserve"> or in violation of any California law, i</w:t>
      </w:r>
      <w:r w:rsidR="005760A6" w:rsidRPr="00B16D1A">
        <w:rPr>
          <w:rFonts w:ascii="Arial" w:hAnsi="Arial" w:cs="Arial"/>
          <w:snapToGrid w:val="0"/>
          <w:sz w:val="20"/>
          <w:szCs w:val="20"/>
        </w:rPr>
        <w:t>ncluding under Government Code s</w:t>
      </w:r>
      <w:r w:rsidR="008C009B" w:rsidRPr="00B16D1A">
        <w:rPr>
          <w:rFonts w:ascii="Arial" w:hAnsi="Arial" w:cs="Arial"/>
          <w:snapToGrid w:val="0"/>
          <w:sz w:val="20"/>
          <w:szCs w:val="20"/>
        </w:rPr>
        <w:t>ection 1090 et seq.</w:t>
      </w:r>
      <w:r w:rsidR="00896E78" w:rsidRPr="00B16D1A">
        <w:rPr>
          <w:rFonts w:ascii="Arial" w:hAnsi="Arial" w:cs="Arial"/>
          <w:snapToGrid w:val="0"/>
          <w:sz w:val="20"/>
          <w:szCs w:val="20"/>
        </w:rPr>
        <w:t xml:space="preserve"> </w:t>
      </w:r>
      <w:r w:rsidR="008C009B" w:rsidRPr="00B16D1A">
        <w:rPr>
          <w:rFonts w:ascii="Arial" w:hAnsi="Arial" w:cs="Arial"/>
          <w:snapToGrid w:val="0"/>
          <w:sz w:val="20"/>
          <w:szCs w:val="20"/>
        </w:rPr>
        <w:t>and under the Political Reform Act</w:t>
      </w:r>
      <w:r w:rsidR="000D005B" w:rsidRPr="00B16D1A">
        <w:rPr>
          <w:rFonts w:ascii="Arial" w:hAnsi="Arial" w:cs="Arial"/>
          <w:snapToGrid w:val="0"/>
          <w:sz w:val="20"/>
          <w:szCs w:val="20"/>
        </w:rPr>
        <w:t xml:space="preserve"> </w:t>
      </w:r>
      <w:r w:rsidR="00A45FC2" w:rsidRPr="00B16D1A">
        <w:rPr>
          <w:rFonts w:ascii="Arial" w:hAnsi="Arial" w:cs="Arial"/>
          <w:snapToGrid w:val="0"/>
          <w:sz w:val="20"/>
          <w:szCs w:val="20"/>
        </w:rPr>
        <w:t xml:space="preserve">as </w:t>
      </w:r>
      <w:r w:rsidR="00254493" w:rsidRPr="00B16D1A">
        <w:rPr>
          <w:rFonts w:ascii="Arial" w:hAnsi="Arial" w:cs="Arial"/>
          <w:snapToGrid w:val="0"/>
          <w:sz w:val="20"/>
          <w:szCs w:val="20"/>
        </w:rPr>
        <w:t xml:space="preserve">set forth in </w:t>
      </w:r>
      <w:r w:rsidR="005760A6" w:rsidRPr="00B16D1A">
        <w:rPr>
          <w:rFonts w:ascii="Arial" w:hAnsi="Arial" w:cs="Arial"/>
          <w:snapToGrid w:val="0"/>
          <w:sz w:val="20"/>
          <w:szCs w:val="20"/>
        </w:rPr>
        <w:t>Government Code s</w:t>
      </w:r>
      <w:r w:rsidR="008C009B" w:rsidRPr="00B16D1A">
        <w:rPr>
          <w:rFonts w:ascii="Arial" w:hAnsi="Arial" w:cs="Arial"/>
          <w:snapToGrid w:val="0"/>
          <w:sz w:val="20"/>
          <w:szCs w:val="20"/>
        </w:rPr>
        <w:t xml:space="preserve">ection 81000 et seq. and its accompanying regulations. </w:t>
      </w:r>
      <w:r w:rsidR="00A74D7D" w:rsidRPr="00B16D1A">
        <w:rPr>
          <w:rFonts w:ascii="Arial" w:hAnsi="Arial" w:cs="Arial"/>
          <w:snapToGrid w:val="0"/>
          <w:sz w:val="20"/>
          <w:szCs w:val="20"/>
        </w:rPr>
        <w:t>Any v</w:t>
      </w:r>
      <w:r w:rsidR="000D005B" w:rsidRPr="00B16D1A">
        <w:rPr>
          <w:rFonts w:ascii="Arial" w:hAnsi="Arial" w:cs="Arial"/>
          <w:snapToGrid w:val="0"/>
          <w:sz w:val="20"/>
          <w:szCs w:val="20"/>
        </w:rPr>
        <w:t>iolation of this</w:t>
      </w:r>
      <w:r w:rsidR="000C4736" w:rsidRPr="00B16D1A">
        <w:rPr>
          <w:rFonts w:ascii="Arial" w:hAnsi="Arial" w:cs="Arial"/>
          <w:snapToGrid w:val="0"/>
          <w:sz w:val="20"/>
          <w:szCs w:val="20"/>
        </w:rPr>
        <w:t xml:space="preserve"> </w:t>
      </w:r>
      <w:r w:rsidR="00254493" w:rsidRPr="00B16D1A">
        <w:rPr>
          <w:rFonts w:ascii="Arial" w:hAnsi="Arial" w:cs="Arial"/>
          <w:snapToGrid w:val="0"/>
          <w:sz w:val="20"/>
          <w:szCs w:val="20"/>
        </w:rPr>
        <w:t>S</w:t>
      </w:r>
      <w:r w:rsidR="000D005B" w:rsidRPr="00B16D1A">
        <w:rPr>
          <w:rFonts w:ascii="Arial" w:hAnsi="Arial" w:cs="Arial"/>
          <w:snapToGrid w:val="0"/>
          <w:sz w:val="20"/>
          <w:szCs w:val="20"/>
        </w:rPr>
        <w:t>ection</w:t>
      </w:r>
      <w:r w:rsidR="00254493" w:rsidRPr="00B16D1A">
        <w:rPr>
          <w:rFonts w:ascii="Arial" w:hAnsi="Arial" w:cs="Arial"/>
          <w:snapToGrid w:val="0"/>
          <w:sz w:val="20"/>
          <w:szCs w:val="20"/>
        </w:rPr>
        <w:t xml:space="preserve"> </w:t>
      </w:r>
      <w:r w:rsidR="00896E78" w:rsidRPr="00B16D1A">
        <w:rPr>
          <w:rFonts w:ascii="Arial" w:hAnsi="Arial" w:cs="Arial"/>
          <w:snapToGrid w:val="0"/>
          <w:sz w:val="20"/>
          <w:szCs w:val="20"/>
        </w:rPr>
        <w:t>c</w:t>
      </w:r>
      <w:r w:rsidR="000D005B" w:rsidRPr="00B16D1A">
        <w:rPr>
          <w:rFonts w:ascii="Arial" w:hAnsi="Arial" w:cs="Arial"/>
          <w:snapToGrid w:val="0"/>
          <w:sz w:val="20"/>
          <w:szCs w:val="20"/>
        </w:rPr>
        <w:t>onstitutes a material breach of the Contract</w:t>
      </w:r>
      <w:r w:rsidR="000D005B" w:rsidRPr="00B16D1A">
        <w:rPr>
          <w:rFonts w:ascii="Arial" w:hAnsi="Arial" w:cs="Arial"/>
          <w:sz w:val="20"/>
          <w:szCs w:val="20"/>
        </w:rPr>
        <w:t>.</w:t>
      </w:r>
    </w:p>
    <w:p w14:paraId="68412492" w14:textId="77777777" w:rsidR="00A130AC" w:rsidRPr="00B16D1A" w:rsidRDefault="00A130AC" w:rsidP="0091393A">
      <w:pPr>
        <w:widowControl w:val="0"/>
        <w:rPr>
          <w:rFonts w:ascii="Arial" w:hAnsi="Arial" w:cs="Arial"/>
          <w:sz w:val="20"/>
          <w:szCs w:val="20"/>
        </w:rPr>
      </w:pPr>
    </w:p>
    <w:p w14:paraId="19C95488" w14:textId="208A3DED" w:rsidR="0091393A" w:rsidRPr="0091393A" w:rsidRDefault="007B6646" w:rsidP="0091393A">
      <w:pPr>
        <w:autoSpaceDE w:val="0"/>
        <w:autoSpaceDN w:val="0"/>
        <w:rPr>
          <w:rFonts w:ascii="Arial" w:hAnsi="Arial" w:cs="Arial"/>
          <w:sz w:val="20"/>
          <w:szCs w:val="20"/>
        </w:rPr>
      </w:pPr>
      <w:r>
        <w:rPr>
          <w:rFonts w:ascii="Arial" w:hAnsi="Arial" w:cs="Arial"/>
          <w:b/>
          <w:bCs/>
          <w:sz w:val="20"/>
          <w:szCs w:val="20"/>
        </w:rPr>
        <w:t>19</w:t>
      </w:r>
      <w:r w:rsidR="0091393A" w:rsidRPr="0091393A">
        <w:rPr>
          <w:rFonts w:ascii="Arial" w:hAnsi="Arial" w:cs="Arial"/>
          <w:b/>
          <w:bCs/>
          <w:sz w:val="20"/>
          <w:szCs w:val="20"/>
        </w:rPr>
        <w:t>.</w:t>
      </w:r>
      <w:r w:rsidR="0091393A" w:rsidRPr="0091393A">
        <w:rPr>
          <w:rFonts w:ascii="Arial" w:hAnsi="Arial" w:cs="Arial"/>
          <w:bCs/>
          <w:sz w:val="20"/>
          <w:szCs w:val="20"/>
        </w:rPr>
        <w:t xml:space="preserve">  </w:t>
      </w:r>
      <w:r w:rsidR="0091393A" w:rsidRPr="0091393A">
        <w:rPr>
          <w:rFonts w:ascii="Arial" w:hAnsi="Arial" w:cs="Arial"/>
          <w:bCs/>
          <w:sz w:val="20"/>
          <w:szCs w:val="20"/>
        </w:rPr>
        <w:tab/>
      </w:r>
      <w:r w:rsidR="0091393A">
        <w:rPr>
          <w:rFonts w:ascii="Arial" w:hAnsi="Arial" w:cs="Arial"/>
          <w:b/>
          <w:bCs/>
          <w:caps/>
          <w:sz w:val="20"/>
          <w:szCs w:val="20"/>
        </w:rPr>
        <w:t>N</w:t>
      </w:r>
      <w:r w:rsidR="0091393A">
        <w:rPr>
          <w:rFonts w:ascii="Arial" w:hAnsi="Arial" w:cs="Arial"/>
          <w:b/>
          <w:bCs/>
          <w:sz w:val="20"/>
          <w:szCs w:val="20"/>
        </w:rPr>
        <w:t>on-Discrimination.</w:t>
      </w:r>
      <w:r w:rsidR="0091393A" w:rsidRPr="0091393A">
        <w:rPr>
          <w:rFonts w:ascii="Arial" w:hAnsi="Arial" w:cs="Arial"/>
          <w:sz w:val="20"/>
          <w:szCs w:val="20"/>
        </w:rPr>
        <w:t xml:space="preserve">  No discrimination will be made in the employment of persons under this </w:t>
      </w:r>
      <w:r w:rsidR="00373E6F">
        <w:rPr>
          <w:rFonts w:ascii="Arial" w:hAnsi="Arial" w:cs="Arial"/>
          <w:sz w:val="20"/>
          <w:szCs w:val="20"/>
        </w:rPr>
        <w:t>Contract</w:t>
      </w:r>
      <w:r w:rsidR="0091393A" w:rsidRPr="0091393A">
        <w:rPr>
          <w:rFonts w:ascii="Arial" w:hAnsi="Arial" w:cs="Arial"/>
          <w:sz w:val="20"/>
          <w:szCs w:val="20"/>
        </w:rPr>
        <w:t xml:space="preserve"> because of the race, color, national origin, ancestry, religion, gender or sexual orientation of such person.</w:t>
      </w:r>
    </w:p>
    <w:p w14:paraId="5BBCA6D1" w14:textId="77777777" w:rsidR="0091393A" w:rsidRPr="0091393A" w:rsidRDefault="0091393A" w:rsidP="0091393A">
      <w:pPr>
        <w:autoSpaceDE w:val="0"/>
        <w:autoSpaceDN w:val="0"/>
        <w:rPr>
          <w:rFonts w:ascii="Arial" w:hAnsi="Arial" w:cs="Arial"/>
          <w:sz w:val="20"/>
          <w:szCs w:val="20"/>
        </w:rPr>
      </w:pPr>
    </w:p>
    <w:p w14:paraId="61C3BCE1" w14:textId="46F2DB92" w:rsidR="005828EC" w:rsidRDefault="007B6646" w:rsidP="005828EC">
      <w:pPr>
        <w:autoSpaceDE w:val="0"/>
        <w:autoSpaceDN w:val="0"/>
        <w:rPr>
          <w:rFonts w:ascii="Arial" w:hAnsi="Arial" w:cs="Arial"/>
          <w:sz w:val="20"/>
          <w:szCs w:val="20"/>
        </w:rPr>
      </w:pPr>
      <w:r>
        <w:rPr>
          <w:rFonts w:ascii="Arial" w:hAnsi="Arial" w:cs="Arial"/>
          <w:b/>
          <w:sz w:val="20"/>
          <w:szCs w:val="20"/>
        </w:rPr>
        <w:t>20</w:t>
      </w:r>
      <w:r w:rsidR="0091393A" w:rsidRPr="0091393A">
        <w:rPr>
          <w:rFonts w:ascii="Arial" w:hAnsi="Arial" w:cs="Arial"/>
          <w:b/>
          <w:sz w:val="20"/>
          <w:szCs w:val="20"/>
        </w:rPr>
        <w:t>.</w:t>
      </w:r>
      <w:r w:rsidR="0091393A" w:rsidRPr="0091393A">
        <w:rPr>
          <w:rFonts w:ascii="Arial" w:hAnsi="Arial" w:cs="Arial"/>
          <w:sz w:val="20"/>
          <w:szCs w:val="20"/>
        </w:rPr>
        <w:t xml:space="preserve">  </w:t>
      </w:r>
      <w:r w:rsidR="0091393A" w:rsidRPr="0091393A">
        <w:rPr>
          <w:rFonts w:ascii="Arial" w:hAnsi="Arial" w:cs="Arial"/>
          <w:sz w:val="20"/>
          <w:szCs w:val="20"/>
        </w:rPr>
        <w:tab/>
      </w:r>
      <w:r w:rsidR="0091393A" w:rsidRPr="0091393A">
        <w:rPr>
          <w:rFonts w:ascii="Arial" w:hAnsi="Arial" w:cs="Arial"/>
          <w:b/>
          <w:sz w:val="20"/>
          <w:szCs w:val="20"/>
        </w:rPr>
        <w:t>Independent Contractor</w:t>
      </w:r>
      <w:r w:rsidR="0091393A">
        <w:rPr>
          <w:rFonts w:ascii="Arial" w:hAnsi="Arial" w:cs="Arial"/>
          <w:b/>
          <w:sz w:val="20"/>
          <w:szCs w:val="20"/>
        </w:rPr>
        <w:t>.</w:t>
      </w:r>
      <w:r w:rsidR="0091393A" w:rsidRPr="0091393A">
        <w:rPr>
          <w:rFonts w:ascii="Arial" w:hAnsi="Arial" w:cs="Arial"/>
          <w:sz w:val="20"/>
          <w:szCs w:val="20"/>
        </w:rPr>
        <w:t xml:space="preserve">  </w:t>
      </w:r>
      <w:r w:rsidR="00526E2A">
        <w:rPr>
          <w:rFonts w:ascii="Arial" w:hAnsi="Arial" w:cs="Arial"/>
          <w:sz w:val="20"/>
          <w:szCs w:val="20"/>
        </w:rPr>
        <w:t>City</w:t>
      </w:r>
      <w:r w:rsidR="0091393A" w:rsidRPr="0091393A">
        <w:rPr>
          <w:rFonts w:ascii="Arial" w:hAnsi="Arial" w:cs="Arial"/>
          <w:sz w:val="20"/>
          <w:szCs w:val="20"/>
        </w:rPr>
        <w:t xml:space="preserve"> and Contractor intend that Contractor will perform the Work under this </w:t>
      </w:r>
      <w:r w:rsidR="00373E6F">
        <w:rPr>
          <w:rFonts w:ascii="Arial" w:hAnsi="Arial" w:cs="Arial"/>
          <w:sz w:val="20"/>
          <w:szCs w:val="20"/>
        </w:rPr>
        <w:t>Contract</w:t>
      </w:r>
      <w:r w:rsidR="0091393A" w:rsidRPr="0091393A">
        <w:rPr>
          <w:rFonts w:ascii="Arial" w:hAnsi="Arial" w:cs="Arial"/>
          <w:sz w:val="20"/>
          <w:szCs w:val="20"/>
        </w:rPr>
        <w:t xml:space="preserve"> as an independent contractor. Contractor is solely responsible for its means and methods in performing the </w:t>
      </w:r>
      <w:r w:rsidR="007C2C89">
        <w:rPr>
          <w:rFonts w:ascii="Arial" w:hAnsi="Arial" w:cs="Arial"/>
          <w:sz w:val="20"/>
          <w:szCs w:val="20"/>
        </w:rPr>
        <w:t>Work</w:t>
      </w:r>
      <w:r w:rsidR="0091393A" w:rsidRPr="0091393A">
        <w:rPr>
          <w:rFonts w:ascii="Arial" w:hAnsi="Arial" w:cs="Arial"/>
          <w:sz w:val="20"/>
          <w:szCs w:val="20"/>
        </w:rPr>
        <w:t xml:space="preserve">. Contractor is not an employee of </w:t>
      </w:r>
      <w:r w:rsidR="00526E2A">
        <w:rPr>
          <w:rFonts w:ascii="Arial" w:hAnsi="Arial" w:cs="Arial"/>
          <w:sz w:val="20"/>
          <w:szCs w:val="20"/>
        </w:rPr>
        <w:t>City</w:t>
      </w:r>
      <w:r w:rsidR="0091393A" w:rsidRPr="0091393A">
        <w:rPr>
          <w:rFonts w:ascii="Arial" w:hAnsi="Arial" w:cs="Arial"/>
          <w:sz w:val="20"/>
          <w:szCs w:val="20"/>
        </w:rPr>
        <w:t xml:space="preserve"> and is not entitled to participate in health, retirement or any other employee benefits from </w:t>
      </w:r>
      <w:r w:rsidR="00526E2A">
        <w:rPr>
          <w:rFonts w:ascii="Arial" w:hAnsi="Arial" w:cs="Arial"/>
          <w:sz w:val="20"/>
          <w:szCs w:val="20"/>
        </w:rPr>
        <w:t>City</w:t>
      </w:r>
      <w:r w:rsidR="0091393A" w:rsidRPr="0091393A">
        <w:rPr>
          <w:rFonts w:ascii="Arial" w:hAnsi="Arial" w:cs="Arial"/>
          <w:sz w:val="20"/>
          <w:szCs w:val="20"/>
        </w:rPr>
        <w:t xml:space="preserve">. </w:t>
      </w:r>
    </w:p>
    <w:p w14:paraId="29A60ED5" w14:textId="77777777" w:rsidR="005828EC" w:rsidRDefault="005828EC" w:rsidP="005828EC">
      <w:pPr>
        <w:autoSpaceDE w:val="0"/>
        <w:autoSpaceDN w:val="0"/>
        <w:rPr>
          <w:rFonts w:ascii="Arial" w:hAnsi="Arial" w:cs="Arial"/>
          <w:sz w:val="20"/>
          <w:szCs w:val="20"/>
        </w:rPr>
      </w:pPr>
    </w:p>
    <w:p w14:paraId="3F661405" w14:textId="6DDE4F45" w:rsidR="005828EC" w:rsidRPr="00816E9A" w:rsidRDefault="007B6646" w:rsidP="005828EC">
      <w:pPr>
        <w:autoSpaceDE w:val="0"/>
        <w:autoSpaceDN w:val="0"/>
        <w:rPr>
          <w:rFonts w:ascii="Arial" w:hAnsi="Arial" w:cs="Arial"/>
          <w:sz w:val="20"/>
          <w:szCs w:val="20"/>
        </w:rPr>
      </w:pPr>
      <w:r>
        <w:rPr>
          <w:rStyle w:val="ContractHeading2Char"/>
          <w:sz w:val="20"/>
        </w:rPr>
        <w:t>21</w:t>
      </w:r>
      <w:r w:rsidR="002D243D">
        <w:rPr>
          <w:rStyle w:val="ContractHeading2Char"/>
          <w:sz w:val="20"/>
        </w:rPr>
        <w:t>.</w:t>
      </w:r>
      <w:r w:rsidR="002D243D">
        <w:rPr>
          <w:rStyle w:val="ContractHeading2Char"/>
          <w:sz w:val="20"/>
        </w:rPr>
        <w:tab/>
      </w:r>
      <w:r w:rsidR="005828EC" w:rsidRPr="004A4B62">
        <w:rPr>
          <w:rStyle w:val="ContractHeading2Char"/>
          <w:sz w:val="20"/>
        </w:rPr>
        <w:t>Assignment of Unfair Business Practice Claims</w:t>
      </w:r>
      <w:r w:rsidR="005828EC" w:rsidRPr="00816E9A">
        <w:rPr>
          <w:rFonts w:ascii="Arial" w:hAnsi="Arial" w:cs="Arial"/>
          <w:b/>
          <w:sz w:val="20"/>
          <w:szCs w:val="20"/>
        </w:rPr>
        <w:t>.</w:t>
      </w:r>
      <w:r w:rsidR="005828EC" w:rsidRPr="00816E9A">
        <w:rPr>
          <w:rFonts w:ascii="Arial" w:hAnsi="Arial" w:cs="Arial"/>
          <w:sz w:val="20"/>
          <w:szCs w:val="20"/>
        </w:rPr>
        <w:t xml:space="preserve">  Under Public C</w:t>
      </w:r>
      <w:r w:rsidR="005828EC">
        <w:rPr>
          <w:rFonts w:ascii="Arial" w:hAnsi="Arial" w:cs="Arial"/>
          <w:sz w:val="20"/>
          <w:szCs w:val="20"/>
        </w:rPr>
        <w:t>ontract Code s</w:t>
      </w:r>
      <w:r w:rsidR="005828EC" w:rsidRPr="00816E9A">
        <w:rPr>
          <w:rFonts w:ascii="Arial" w:hAnsi="Arial" w:cs="Arial"/>
          <w:sz w:val="20"/>
          <w:szCs w:val="20"/>
        </w:rPr>
        <w:t>ect</w:t>
      </w:r>
      <w:r w:rsidR="00592EBD">
        <w:rPr>
          <w:rFonts w:ascii="Arial" w:hAnsi="Arial" w:cs="Arial"/>
          <w:sz w:val="20"/>
          <w:szCs w:val="20"/>
        </w:rPr>
        <w:t>ion 7103.5, Contractor and its s</w:t>
      </w:r>
      <w:r w:rsidR="005828EC" w:rsidRPr="00816E9A">
        <w:rPr>
          <w:rFonts w:ascii="Arial" w:hAnsi="Arial" w:cs="Arial"/>
          <w:sz w:val="20"/>
          <w:szCs w:val="20"/>
        </w:rPr>
        <w:t xml:space="preserve">ubcontractors agree to assign to </w:t>
      </w:r>
      <w:r w:rsidR="00526E2A">
        <w:rPr>
          <w:rFonts w:ascii="Arial" w:hAnsi="Arial" w:cs="Arial"/>
          <w:sz w:val="20"/>
          <w:szCs w:val="20"/>
        </w:rPr>
        <w:t>City</w:t>
      </w:r>
      <w:r w:rsidR="005828EC" w:rsidRPr="00816E9A">
        <w:rPr>
          <w:rFonts w:ascii="Arial" w:hAnsi="Arial" w:cs="Arial"/>
          <w:sz w:val="20"/>
          <w:szCs w:val="20"/>
        </w:rPr>
        <w:t xml:space="preserve"> all rights, title, and interest in and to all caus</w:t>
      </w:r>
      <w:r w:rsidR="005828EC">
        <w:rPr>
          <w:rFonts w:ascii="Arial" w:hAnsi="Arial" w:cs="Arial"/>
          <w:sz w:val="20"/>
          <w:szCs w:val="20"/>
        </w:rPr>
        <w:t>es of action it may have under s</w:t>
      </w:r>
      <w:r w:rsidR="005828EC" w:rsidRPr="00816E9A">
        <w:rPr>
          <w:rFonts w:ascii="Arial" w:hAnsi="Arial" w:cs="Arial"/>
          <w:sz w:val="20"/>
          <w:szCs w:val="20"/>
        </w:rPr>
        <w:t>ection 4</w:t>
      </w:r>
      <w:r w:rsidR="005828EC">
        <w:rPr>
          <w:rFonts w:ascii="Arial" w:hAnsi="Arial" w:cs="Arial"/>
          <w:sz w:val="20"/>
          <w:szCs w:val="20"/>
        </w:rPr>
        <w:t xml:space="preserve"> of the Clayton Act (15 U.S.C. s</w:t>
      </w:r>
      <w:r w:rsidR="005828EC" w:rsidRPr="00816E9A">
        <w:rPr>
          <w:rFonts w:ascii="Arial" w:hAnsi="Arial" w:cs="Arial"/>
          <w:sz w:val="20"/>
          <w:szCs w:val="20"/>
        </w:rPr>
        <w:t>ection 15) or under the Cartwright Act (Chapter</w:t>
      </w:r>
      <w:r w:rsidR="005828EC">
        <w:rPr>
          <w:rFonts w:ascii="Arial" w:hAnsi="Arial" w:cs="Arial"/>
          <w:sz w:val="20"/>
          <w:szCs w:val="20"/>
        </w:rPr>
        <w:t xml:space="preserve"> 2 (commencing with s</w:t>
      </w:r>
      <w:r w:rsidR="005828EC" w:rsidRPr="00816E9A">
        <w:rPr>
          <w:rFonts w:ascii="Arial" w:hAnsi="Arial" w:cs="Arial"/>
          <w:sz w:val="20"/>
          <w:szCs w:val="20"/>
        </w:rPr>
        <w:t>ection 16700) of Part 2 of Division 7 of the Business and Professions Code), arising from purchases of goods, services, or materials pursuant to the Contract or</w:t>
      </w:r>
      <w:r w:rsidR="005828EC">
        <w:rPr>
          <w:rFonts w:ascii="Arial" w:hAnsi="Arial" w:cs="Arial"/>
          <w:sz w:val="20"/>
          <w:szCs w:val="20"/>
        </w:rPr>
        <w:t xml:space="preserve"> any</w:t>
      </w:r>
      <w:r w:rsidR="005828EC" w:rsidRPr="00816E9A">
        <w:rPr>
          <w:rFonts w:ascii="Arial" w:hAnsi="Arial" w:cs="Arial"/>
          <w:sz w:val="20"/>
          <w:szCs w:val="20"/>
        </w:rPr>
        <w:t xml:space="preserve"> subcontract.  This assignment will be effective at the time </w:t>
      </w:r>
      <w:r w:rsidR="00526E2A">
        <w:rPr>
          <w:rFonts w:ascii="Arial" w:hAnsi="Arial" w:cs="Arial"/>
          <w:sz w:val="20"/>
          <w:szCs w:val="20"/>
        </w:rPr>
        <w:t>City</w:t>
      </w:r>
      <w:r w:rsidR="00592EBD">
        <w:rPr>
          <w:rFonts w:ascii="Arial" w:hAnsi="Arial" w:cs="Arial"/>
          <w:sz w:val="20"/>
          <w:szCs w:val="20"/>
        </w:rPr>
        <w:t xml:space="preserve"> tenders final p</w:t>
      </w:r>
      <w:r w:rsidR="005828EC" w:rsidRPr="00816E9A">
        <w:rPr>
          <w:rFonts w:ascii="Arial" w:hAnsi="Arial" w:cs="Arial"/>
          <w:sz w:val="20"/>
          <w:szCs w:val="20"/>
        </w:rPr>
        <w:t>ayment to Contractor, without further acknowledgement by the parties.</w:t>
      </w:r>
    </w:p>
    <w:p w14:paraId="3A9505B8" w14:textId="77777777" w:rsidR="005828EC" w:rsidRDefault="005828EC" w:rsidP="0091393A">
      <w:pPr>
        <w:autoSpaceDE w:val="0"/>
        <w:autoSpaceDN w:val="0"/>
        <w:rPr>
          <w:rFonts w:ascii="Arial" w:hAnsi="Arial" w:cs="Arial"/>
          <w:sz w:val="20"/>
          <w:szCs w:val="20"/>
        </w:rPr>
      </w:pPr>
    </w:p>
    <w:p w14:paraId="1A6EEA10" w14:textId="0494051A" w:rsidR="00711941" w:rsidRDefault="007B6646" w:rsidP="00711941">
      <w:pPr>
        <w:rPr>
          <w:rFonts w:ascii="Arial" w:hAnsi="Arial" w:cs="Arial"/>
          <w:sz w:val="20"/>
          <w:szCs w:val="20"/>
        </w:rPr>
      </w:pPr>
      <w:r>
        <w:rPr>
          <w:rFonts w:ascii="Arial" w:hAnsi="Arial" w:cs="Arial"/>
          <w:b/>
          <w:sz w:val="20"/>
          <w:szCs w:val="20"/>
        </w:rPr>
        <w:t>22</w:t>
      </w:r>
      <w:r w:rsidR="0091393A" w:rsidRPr="0091393A">
        <w:rPr>
          <w:rFonts w:ascii="Arial" w:hAnsi="Arial" w:cs="Arial"/>
          <w:b/>
          <w:sz w:val="20"/>
          <w:szCs w:val="20"/>
        </w:rPr>
        <w:t>.</w:t>
      </w:r>
      <w:r w:rsidR="0091393A" w:rsidRPr="0091393A">
        <w:rPr>
          <w:rFonts w:ascii="Arial" w:hAnsi="Arial" w:cs="Arial"/>
          <w:sz w:val="20"/>
          <w:szCs w:val="20"/>
        </w:rPr>
        <w:t xml:space="preserve">  </w:t>
      </w:r>
      <w:r w:rsidR="00711941">
        <w:rPr>
          <w:rFonts w:ascii="Arial" w:hAnsi="Arial" w:cs="Arial"/>
          <w:sz w:val="20"/>
          <w:szCs w:val="20"/>
        </w:rPr>
        <w:tab/>
      </w:r>
      <w:r w:rsidR="00711941" w:rsidRPr="00816E9A">
        <w:rPr>
          <w:rFonts w:ascii="Arial" w:hAnsi="Arial" w:cs="Arial"/>
          <w:b/>
          <w:sz w:val="20"/>
          <w:szCs w:val="20"/>
        </w:rPr>
        <w:t>Notice.</w:t>
      </w:r>
      <w:r w:rsidR="00711941" w:rsidRPr="00816E9A">
        <w:rPr>
          <w:rFonts w:ascii="Arial" w:hAnsi="Arial" w:cs="Arial"/>
          <w:sz w:val="20"/>
          <w:szCs w:val="20"/>
        </w:rPr>
        <w:t xml:space="preserve">  Any notice, billing, or payment required by </w:t>
      </w:r>
      <w:r w:rsidR="00711941">
        <w:rPr>
          <w:rFonts w:ascii="Arial" w:hAnsi="Arial" w:cs="Arial"/>
          <w:sz w:val="20"/>
          <w:szCs w:val="20"/>
        </w:rPr>
        <w:t xml:space="preserve">or pursuant to </w:t>
      </w:r>
      <w:r w:rsidR="00711941" w:rsidRPr="00816E9A">
        <w:rPr>
          <w:rFonts w:ascii="Arial" w:hAnsi="Arial" w:cs="Arial"/>
          <w:sz w:val="20"/>
          <w:szCs w:val="20"/>
        </w:rPr>
        <w:t xml:space="preserve">the Contract </w:t>
      </w:r>
      <w:r w:rsidR="005B3701">
        <w:rPr>
          <w:rFonts w:ascii="Arial" w:hAnsi="Arial" w:cs="Arial"/>
          <w:sz w:val="20"/>
          <w:szCs w:val="20"/>
        </w:rPr>
        <w:t>d</w:t>
      </w:r>
      <w:r w:rsidR="00711941" w:rsidRPr="00816E9A">
        <w:rPr>
          <w:rFonts w:ascii="Arial" w:hAnsi="Arial" w:cs="Arial"/>
          <w:sz w:val="20"/>
          <w:szCs w:val="20"/>
        </w:rPr>
        <w:t xml:space="preserve">ocuments must be made in writing, </w:t>
      </w:r>
      <w:r w:rsidR="00711941">
        <w:rPr>
          <w:rFonts w:ascii="Arial" w:hAnsi="Arial" w:cs="Arial"/>
          <w:sz w:val="20"/>
          <w:szCs w:val="20"/>
        </w:rPr>
        <w:t xml:space="preserve">signed, dated </w:t>
      </w:r>
      <w:r w:rsidR="00711941" w:rsidRPr="00816E9A">
        <w:rPr>
          <w:rFonts w:ascii="Arial" w:hAnsi="Arial" w:cs="Arial"/>
          <w:sz w:val="20"/>
          <w:szCs w:val="20"/>
        </w:rPr>
        <w:t xml:space="preserve">and sent to the other party by personal delivery, U.S. Mail, a reliable </w:t>
      </w:r>
      <w:r w:rsidR="00711941" w:rsidRPr="00816E9A">
        <w:rPr>
          <w:rFonts w:ascii="Arial" w:hAnsi="Arial" w:cs="Arial"/>
          <w:sz w:val="20"/>
          <w:szCs w:val="20"/>
        </w:rPr>
        <w:lastRenderedPageBreak/>
        <w:t>overnight delivery service, or by email as a PDF (or comparable) file. Notice is deemed effective upon delivery unless otherwise specified. Notice for each party must be given as follows:</w:t>
      </w:r>
    </w:p>
    <w:p w14:paraId="04B6AB6E" w14:textId="77777777" w:rsidR="00711941" w:rsidRDefault="00711941" w:rsidP="00711941">
      <w:pPr>
        <w:ind w:left="540"/>
        <w:rPr>
          <w:rFonts w:ascii="Arial" w:hAnsi="Arial" w:cs="Arial"/>
          <w:b/>
          <w:sz w:val="20"/>
          <w:szCs w:val="20"/>
        </w:rPr>
      </w:pPr>
    </w:p>
    <w:p w14:paraId="6EDB5CF8" w14:textId="34698764" w:rsidR="00711941" w:rsidRPr="00350EFE" w:rsidRDefault="00526E2A" w:rsidP="007737FA">
      <w:pPr>
        <w:keepNext/>
        <w:keepLines/>
        <w:ind w:left="547"/>
        <w:rPr>
          <w:rFonts w:ascii="Arial" w:hAnsi="Arial" w:cs="Arial"/>
          <w:b/>
          <w:sz w:val="20"/>
          <w:szCs w:val="20"/>
        </w:rPr>
      </w:pPr>
      <w:r>
        <w:rPr>
          <w:rFonts w:ascii="Arial" w:hAnsi="Arial" w:cs="Arial"/>
          <w:b/>
          <w:sz w:val="20"/>
          <w:szCs w:val="20"/>
        </w:rPr>
        <w:t>City</w:t>
      </w:r>
      <w:r w:rsidR="00711941" w:rsidRPr="00350EFE">
        <w:rPr>
          <w:rFonts w:ascii="Arial" w:hAnsi="Arial" w:cs="Arial"/>
          <w:b/>
          <w:sz w:val="20"/>
          <w:szCs w:val="20"/>
        </w:rPr>
        <w:t>:</w:t>
      </w:r>
    </w:p>
    <w:p w14:paraId="3BE20B33" w14:textId="1315E24C" w:rsidR="00711941" w:rsidRPr="000D78A7" w:rsidRDefault="00711941" w:rsidP="00FD62CB">
      <w:pPr>
        <w:keepNext/>
        <w:keepLines/>
        <w:ind w:left="547" w:hanging="540"/>
        <w:rPr>
          <w:rFonts w:ascii="Arial" w:hAnsi="Arial" w:cs="Arial"/>
          <w:sz w:val="20"/>
          <w:szCs w:val="20"/>
          <w:u w:val="single"/>
        </w:rPr>
      </w:pPr>
      <w:r>
        <w:rPr>
          <w:rFonts w:ascii="Arial" w:hAnsi="Arial" w:cs="Arial"/>
          <w:sz w:val="20"/>
          <w:szCs w:val="20"/>
        </w:rPr>
        <w:tab/>
      </w:r>
      <w:bookmarkStart w:id="5" w:name="_Hlk8374290"/>
      <w:r>
        <w:rPr>
          <w:rFonts w:ascii="Arial" w:hAnsi="Arial" w:cs="Arial"/>
          <w:sz w:val="20"/>
          <w:szCs w:val="20"/>
        </w:rPr>
        <w:t xml:space="preserve">Address: </w:t>
      </w:r>
      <w:r w:rsidR="00283C7E">
        <w:rPr>
          <w:rFonts w:ascii="Arial" w:hAnsi="Arial" w:cs="Arial"/>
          <w:sz w:val="20"/>
          <w:szCs w:val="20"/>
        </w:rPr>
        <w:tab/>
      </w:r>
      <w:r w:rsidR="00283C7E">
        <w:rPr>
          <w:rFonts w:ascii="Arial" w:hAnsi="Arial" w:cs="Arial"/>
          <w:sz w:val="20"/>
          <w:szCs w:val="20"/>
        </w:rPr>
        <w:tab/>
      </w:r>
      <w:r w:rsidR="007D0356">
        <w:rPr>
          <w:rFonts w:ascii="Arial" w:hAnsi="Arial" w:cs="Arial"/>
          <w:sz w:val="20"/>
          <w:szCs w:val="20"/>
        </w:rPr>
        <w:t>111 Morphew Street</w:t>
      </w:r>
    </w:p>
    <w:p w14:paraId="69D47D97" w14:textId="742580FA" w:rsidR="00711941" w:rsidRPr="00351F87" w:rsidRDefault="00711941" w:rsidP="00283C7E">
      <w:pPr>
        <w:ind w:left="540" w:hanging="540"/>
        <w:rPr>
          <w:rFonts w:ascii="Arial" w:hAnsi="Arial" w:cs="Arial"/>
          <w:sz w:val="20"/>
          <w:szCs w:val="20"/>
          <w:u w:val="single"/>
        </w:rPr>
      </w:pPr>
      <w:r>
        <w:rPr>
          <w:rFonts w:ascii="Arial" w:hAnsi="Arial" w:cs="Arial"/>
          <w:sz w:val="20"/>
          <w:szCs w:val="20"/>
        </w:rPr>
        <w:tab/>
        <w:t>City/State/Zip:</w:t>
      </w:r>
      <w:r w:rsidR="00526E2A">
        <w:rPr>
          <w:rFonts w:ascii="Arial" w:hAnsi="Arial" w:cs="Arial"/>
          <w:sz w:val="20"/>
          <w:szCs w:val="20"/>
        </w:rPr>
        <w:t xml:space="preserve">  </w:t>
      </w:r>
      <w:r w:rsidR="00283C7E">
        <w:rPr>
          <w:rFonts w:ascii="Arial" w:hAnsi="Arial" w:cs="Arial"/>
          <w:sz w:val="20"/>
          <w:szCs w:val="20"/>
        </w:rPr>
        <w:tab/>
      </w:r>
      <w:r w:rsidR="007D0356">
        <w:rPr>
          <w:rFonts w:ascii="Arial" w:hAnsi="Arial" w:cs="Arial"/>
          <w:sz w:val="20"/>
          <w:szCs w:val="20"/>
        </w:rPr>
        <w:t>San Rafael, CA 94901</w:t>
      </w:r>
    </w:p>
    <w:p w14:paraId="17E2F06F" w14:textId="1E92D976" w:rsidR="00711941" w:rsidRPr="00351F87" w:rsidRDefault="00711941" w:rsidP="00283C7E">
      <w:pPr>
        <w:ind w:left="540" w:hanging="540"/>
        <w:rPr>
          <w:rFonts w:ascii="Arial" w:hAnsi="Arial" w:cs="Arial"/>
          <w:sz w:val="20"/>
          <w:szCs w:val="20"/>
          <w:u w:val="single"/>
        </w:rPr>
      </w:pPr>
      <w:r>
        <w:rPr>
          <w:rFonts w:ascii="Arial" w:hAnsi="Arial" w:cs="Arial"/>
          <w:sz w:val="20"/>
          <w:szCs w:val="20"/>
        </w:rPr>
        <w:tab/>
        <w:t xml:space="preserve">Phone: </w:t>
      </w:r>
      <w:r w:rsidR="00283C7E">
        <w:rPr>
          <w:rFonts w:ascii="Arial" w:hAnsi="Arial" w:cs="Arial"/>
          <w:sz w:val="20"/>
          <w:szCs w:val="20"/>
        </w:rPr>
        <w:tab/>
      </w:r>
      <w:r w:rsidR="00283C7E">
        <w:rPr>
          <w:rFonts w:ascii="Arial" w:hAnsi="Arial" w:cs="Arial"/>
          <w:sz w:val="20"/>
          <w:szCs w:val="20"/>
        </w:rPr>
        <w:tab/>
      </w:r>
      <w:r w:rsidR="008A4092">
        <w:rPr>
          <w:rFonts w:ascii="Arial" w:hAnsi="Arial" w:cs="Arial"/>
          <w:sz w:val="20"/>
          <w:szCs w:val="20"/>
        </w:rPr>
        <w:t>&lt;enter phone number&gt;</w:t>
      </w:r>
    </w:p>
    <w:p w14:paraId="782E9F59" w14:textId="7564E42C" w:rsidR="00711941" w:rsidRPr="00351F87" w:rsidRDefault="00711941" w:rsidP="00283C7E">
      <w:pPr>
        <w:ind w:left="540" w:hanging="540"/>
        <w:rPr>
          <w:rFonts w:ascii="Arial" w:hAnsi="Arial" w:cs="Arial"/>
          <w:sz w:val="20"/>
          <w:szCs w:val="20"/>
          <w:u w:val="single"/>
        </w:rPr>
      </w:pPr>
      <w:r>
        <w:rPr>
          <w:rFonts w:ascii="Arial" w:hAnsi="Arial" w:cs="Arial"/>
          <w:sz w:val="20"/>
          <w:szCs w:val="20"/>
        </w:rPr>
        <w:tab/>
        <w:t xml:space="preserve">Attn: </w:t>
      </w:r>
      <w:r w:rsidR="00283C7E">
        <w:rPr>
          <w:rFonts w:ascii="Arial" w:hAnsi="Arial" w:cs="Arial"/>
          <w:sz w:val="20"/>
          <w:szCs w:val="20"/>
        </w:rPr>
        <w:tab/>
      </w:r>
      <w:r w:rsidR="00283C7E">
        <w:rPr>
          <w:rFonts w:ascii="Arial" w:hAnsi="Arial" w:cs="Arial"/>
          <w:sz w:val="20"/>
          <w:szCs w:val="20"/>
        </w:rPr>
        <w:tab/>
      </w:r>
      <w:r w:rsidR="008A4092">
        <w:rPr>
          <w:rFonts w:ascii="Arial" w:hAnsi="Arial" w:cs="Arial"/>
          <w:sz w:val="20"/>
          <w:szCs w:val="20"/>
        </w:rPr>
        <w:t>&lt;name, position&gt;</w:t>
      </w:r>
    </w:p>
    <w:p w14:paraId="2FA40F0C" w14:textId="55D3AB7B" w:rsidR="00711941" w:rsidRPr="008A4092" w:rsidRDefault="00711941" w:rsidP="00283C7E">
      <w:pPr>
        <w:ind w:left="540" w:hanging="540"/>
        <w:rPr>
          <w:rFonts w:ascii="Arial" w:hAnsi="Arial" w:cs="Arial"/>
          <w:sz w:val="20"/>
          <w:szCs w:val="20"/>
        </w:rPr>
      </w:pPr>
      <w:r>
        <w:rPr>
          <w:rFonts w:ascii="Arial" w:hAnsi="Arial" w:cs="Arial"/>
          <w:sz w:val="20"/>
          <w:szCs w:val="20"/>
        </w:rPr>
        <w:tab/>
        <w:t xml:space="preserve">Email: </w:t>
      </w:r>
      <w:r w:rsidR="00283C7E">
        <w:rPr>
          <w:rFonts w:ascii="Arial" w:hAnsi="Arial" w:cs="Arial"/>
          <w:sz w:val="20"/>
          <w:szCs w:val="20"/>
        </w:rPr>
        <w:tab/>
      </w:r>
      <w:r w:rsidR="00283C7E">
        <w:rPr>
          <w:rFonts w:ascii="Arial" w:hAnsi="Arial" w:cs="Arial"/>
          <w:sz w:val="20"/>
          <w:szCs w:val="20"/>
        </w:rPr>
        <w:tab/>
      </w:r>
      <w:r w:rsidR="008A4092">
        <w:rPr>
          <w:rStyle w:val="Hyperlink"/>
          <w:rFonts w:ascii="Arial" w:hAnsi="Arial" w:cs="Arial"/>
          <w:sz w:val="20"/>
          <w:szCs w:val="20"/>
          <w:u w:val="none"/>
        </w:rPr>
        <w:t>&lt;email&gt;</w:t>
      </w:r>
    </w:p>
    <w:bookmarkEnd w:id="5"/>
    <w:p w14:paraId="01307780" w14:textId="77777777" w:rsidR="00DE43FD" w:rsidRDefault="00DE43FD" w:rsidP="00B94C6C">
      <w:pPr>
        <w:tabs>
          <w:tab w:val="left" w:pos="5220"/>
        </w:tabs>
        <w:ind w:left="540" w:hanging="540"/>
        <w:rPr>
          <w:rFonts w:ascii="Arial" w:hAnsi="Arial" w:cs="Arial"/>
          <w:b/>
          <w:sz w:val="20"/>
          <w:szCs w:val="20"/>
        </w:rPr>
      </w:pPr>
    </w:p>
    <w:p w14:paraId="10CA50C8" w14:textId="726AAB09" w:rsidR="00711941" w:rsidRPr="00350EFE" w:rsidRDefault="00711941" w:rsidP="00B94C6C">
      <w:pPr>
        <w:tabs>
          <w:tab w:val="left" w:pos="5220"/>
        </w:tabs>
        <w:ind w:left="540" w:hanging="540"/>
        <w:rPr>
          <w:rFonts w:ascii="Arial" w:hAnsi="Arial" w:cs="Arial"/>
          <w:b/>
          <w:sz w:val="20"/>
          <w:szCs w:val="20"/>
        </w:rPr>
      </w:pPr>
      <w:r w:rsidRPr="00350EFE">
        <w:rPr>
          <w:rFonts w:ascii="Arial" w:hAnsi="Arial" w:cs="Arial"/>
          <w:b/>
          <w:sz w:val="20"/>
          <w:szCs w:val="20"/>
        </w:rPr>
        <w:t>Contractor:</w:t>
      </w:r>
    </w:p>
    <w:p w14:paraId="0DDA754F" w14:textId="5A578AF9" w:rsidR="00711941" w:rsidRPr="00351F87" w:rsidRDefault="00711941" w:rsidP="00351F87">
      <w:pPr>
        <w:tabs>
          <w:tab w:val="left" w:pos="5220"/>
        </w:tabs>
        <w:ind w:left="540" w:hanging="540"/>
        <w:rPr>
          <w:rFonts w:ascii="Arial" w:hAnsi="Arial" w:cs="Arial"/>
          <w:sz w:val="20"/>
          <w:szCs w:val="20"/>
          <w:u w:val="single"/>
        </w:rPr>
      </w:pPr>
      <w:r>
        <w:rPr>
          <w:rFonts w:ascii="Arial" w:hAnsi="Arial" w:cs="Arial"/>
          <w:sz w:val="20"/>
          <w:szCs w:val="20"/>
        </w:rPr>
        <w:tab/>
        <w:t>Name:</w:t>
      </w:r>
      <w:r w:rsidR="00351F87">
        <w:rPr>
          <w:rFonts w:ascii="Arial" w:hAnsi="Arial" w:cs="Arial"/>
          <w:sz w:val="20"/>
          <w:szCs w:val="20"/>
          <w:u w:val="single"/>
        </w:rPr>
        <w:tab/>
      </w:r>
    </w:p>
    <w:p w14:paraId="10D303E9" w14:textId="5BD8209E" w:rsidR="00711941" w:rsidRPr="00351F87" w:rsidRDefault="00711941" w:rsidP="00351F87">
      <w:pPr>
        <w:tabs>
          <w:tab w:val="left" w:pos="5220"/>
        </w:tabs>
        <w:ind w:left="540" w:hanging="540"/>
        <w:rPr>
          <w:rFonts w:ascii="Arial" w:hAnsi="Arial" w:cs="Arial"/>
          <w:sz w:val="20"/>
          <w:szCs w:val="20"/>
          <w:u w:val="single"/>
        </w:rPr>
      </w:pPr>
      <w:r>
        <w:rPr>
          <w:rFonts w:ascii="Arial" w:hAnsi="Arial" w:cs="Arial"/>
          <w:sz w:val="20"/>
          <w:szCs w:val="20"/>
        </w:rPr>
        <w:tab/>
        <w:t>Address:</w:t>
      </w:r>
      <w:r w:rsidR="00351F87">
        <w:rPr>
          <w:rFonts w:ascii="Arial" w:hAnsi="Arial" w:cs="Arial"/>
          <w:sz w:val="20"/>
          <w:szCs w:val="20"/>
          <w:u w:val="single"/>
        </w:rPr>
        <w:tab/>
      </w:r>
    </w:p>
    <w:p w14:paraId="0A49BB91" w14:textId="08FF8A2B" w:rsidR="00711941" w:rsidRPr="00351F87" w:rsidRDefault="00711941" w:rsidP="00351F87">
      <w:pPr>
        <w:tabs>
          <w:tab w:val="left" w:pos="5220"/>
        </w:tabs>
        <w:ind w:left="540" w:hanging="540"/>
        <w:rPr>
          <w:rFonts w:ascii="Arial" w:hAnsi="Arial" w:cs="Arial"/>
          <w:sz w:val="20"/>
          <w:szCs w:val="20"/>
          <w:u w:val="single"/>
        </w:rPr>
      </w:pPr>
      <w:r>
        <w:rPr>
          <w:rFonts w:ascii="Arial" w:hAnsi="Arial" w:cs="Arial"/>
          <w:sz w:val="20"/>
          <w:szCs w:val="20"/>
        </w:rPr>
        <w:tab/>
        <w:t>City/State/Zip:</w:t>
      </w:r>
      <w:r w:rsidR="00351F87">
        <w:rPr>
          <w:rFonts w:ascii="Arial" w:hAnsi="Arial" w:cs="Arial"/>
          <w:sz w:val="20"/>
          <w:szCs w:val="20"/>
          <w:u w:val="single"/>
        </w:rPr>
        <w:tab/>
      </w:r>
    </w:p>
    <w:p w14:paraId="49AD6CD0" w14:textId="2DC42425" w:rsidR="00711941" w:rsidRPr="00351F87" w:rsidRDefault="00711941" w:rsidP="00351F87">
      <w:pPr>
        <w:tabs>
          <w:tab w:val="left" w:pos="5220"/>
        </w:tabs>
        <w:ind w:left="540" w:hanging="540"/>
        <w:rPr>
          <w:rFonts w:ascii="Arial" w:hAnsi="Arial" w:cs="Arial"/>
          <w:sz w:val="20"/>
          <w:szCs w:val="20"/>
          <w:u w:val="single"/>
        </w:rPr>
      </w:pPr>
      <w:r>
        <w:rPr>
          <w:rFonts w:ascii="Arial" w:hAnsi="Arial" w:cs="Arial"/>
          <w:sz w:val="20"/>
          <w:szCs w:val="20"/>
        </w:rPr>
        <w:tab/>
        <w:t>Phone:</w:t>
      </w:r>
      <w:r w:rsidR="00351F87">
        <w:rPr>
          <w:rFonts w:ascii="Arial" w:hAnsi="Arial" w:cs="Arial"/>
          <w:sz w:val="20"/>
          <w:szCs w:val="20"/>
          <w:u w:val="single"/>
        </w:rPr>
        <w:tab/>
      </w:r>
    </w:p>
    <w:p w14:paraId="1D3437D0" w14:textId="24F3A5D3" w:rsidR="00711941" w:rsidRPr="00351F87" w:rsidRDefault="00711941" w:rsidP="00351F87">
      <w:pPr>
        <w:tabs>
          <w:tab w:val="left" w:pos="5220"/>
        </w:tabs>
        <w:ind w:left="540" w:hanging="540"/>
        <w:rPr>
          <w:rFonts w:ascii="Arial" w:hAnsi="Arial" w:cs="Arial"/>
          <w:sz w:val="20"/>
          <w:szCs w:val="20"/>
          <w:u w:val="single"/>
        </w:rPr>
      </w:pPr>
      <w:r>
        <w:rPr>
          <w:rFonts w:ascii="Arial" w:hAnsi="Arial" w:cs="Arial"/>
          <w:sz w:val="20"/>
          <w:szCs w:val="20"/>
        </w:rPr>
        <w:tab/>
        <w:t>Attn:</w:t>
      </w:r>
      <w:r w:rsidR="00351F87">
        <w:rPr>
          <w:rFonts w:ascii="Arial" w:hAnsi="Arial" w:cs="Arial"/>
          <w:sz w:val="20"/>
          <w:szCs w:val="20"/>
          <w:u w:val="single"/>
        </w:rPr>
        <w:tab/>
      </w:r>
    </w:p>
    <w:p w14:paraId="774DEEA4" w14:textId="0BB03F7D" w:rsidR="00711941" w:rsidRPr="00351F87" w:rsidRDefault="00711941" w:rsidP="00351F87">
      <w:pPr>
        <w:tabs>
          <w:tab w:val="left" w:pos="5220"/>
        </w:tabs>
        <w:ind w:left="540" w:hanging="540"/>
        <w:rPr>
          <w:rFonts w:ascii="Arial" w:hAnsi="Arial" w:cs="Arial"/>
          <w:sz w:val="20"/>
          <w:szCs w:val="20"/>
          <w:u w:val="single"/>
        </w:rPr>
      </w:pPr>
      <w:r>
        <w:rPr>
          <w:rFonts w:ascii="Arial" w:hAnsi="Arial" w:cs="Arial"/>
          <w:sz w:val="20"/>
          <w:szCs w:val="20"/>
        </w:rPr>
        <w:tab/>
        <w:t>Email:</w:t>
      </w:r>
      <w:r w:rsidR="00351F87">
        <w:rPr>
          <w:rFonts w:ascii="Arial" w:hAnsi="Arial" w:cs="Arial"/>
          <w:sz w:val="20"/>
          <w:szCs w:val="20"/>
          <w:u w:val="single"/>
        </w:rPr>
        <w:tab/>
      </w:r>
    </w:p>
    <w:p w14:paraId="36CDC906" w14:textId="77777777" w:rsidR="00054385" w:rsidRDefault="00054385" w:rsidP="0091393A">
      <w:pPr>
        <w:autoSpaceDE w:val="0"/>
        <w:autoSpaceDN w:val="0"/>
        <w:rPr>
          <w:rFonts w:ascii="Arial" w:hAnsi="Arial" w:cs="Arial"/>
          <w:b/>
          <w:sz w:val="20"/>
          <w:szCs w:val="20"/>
        </w:rPr>
      </w:pPr>
    </w:p>
    <w:p w14:paraId="03B445C5" w14:textId="032BC357" w:rsidR="00711941" w:rsidRDefault="007B6646" w:rsidP="0091393A">
      <w:pPr>
        <w:autoSpaceDE w:val="0"/>
        <w:autoSpaceDN w:val="0"/>
        <w:rPr>
          <w:rFonts w:ascii="Arial" w:hAnsi="Arial" w:cs="Arial"/>
          <w:b/>
          <w:sz w:val="20"/>
          <w:szCs w:val="20"/>
        </w:rPr>
      </w:pPr>
      <w:r>
        <w:rPr>
          <w:rFonts w:ascii="Arial" w:hAnsi="Arial" w:cs="Arial"/>
          <w:b/>
          <w:sz w:val="20"/>
          <w:szCs w:val="20"/>
        </w:rPr>
        <w:t>23</w:t>
      </w:r>
      <w:r w:rsidR="00711941">
        <w:rPr>
          <w:rFonts w:ascii="Arial" w:hAnsi="Arial" w:cs="Arial"/>
          <w:b/>
          <w:sz w:val="20"/>
          <w:szCs w:val="20"/>
        </w:rPr>
        <w:t xml:space="preserve">.  </w:t>
      </w:r>
      <w:r w:rsidR="00711941">
        <w:rPr>
          <w:rFonts w:ascii="Arial" w:hAnsi="Arial" w:cs="Arial"/>
          <w:b/>
          <w:sz w:val="20"/>
          <w:szCs w:val="20"/>
        </w:rPr>
        <w:tab/>
        <w:t>General Provisions.</w:t>
      </w:r>
    </w:p>
    <w:p w14:paraId="4155CF1F" w14:textId="77777777" w:rsidR="00711941" w:rsidRDefault="00711941" w:rsidP="0091393A">
      <w:pPr>
        <w:autoSpaceDE w:val="0"/>
        <w:autoSpaceDN w:val="0"/>
        <w:rPr>
          <w:rFonts w:ascii="Arial" w:hAnsi="Arial" w:cs="Arial"/>
          <w:b/>
          <w:sz w:val="20"/>
          <w:szCs w:val="20"/>
        </w:rPr>
      </w:pPr>
    </w:p>
    <w:p w14:paraId="78050DCD" w14:textId="0DB107FB" w:rsidR="0091393A" w:rsidRDefault="007B6646" w:rsidP="00711941">
      <w:pPr>
        <w:autoSpaceDE w:val="0"/>
        <w:autoSpaceDN w:val="0"/>
        <w:ind w:firstLine="720"/>
        <w:rPr>
          <w:rFonts w:ascii="Arial" w:hAnsi="Arial" w:cs="Arial"/>
          <w:sz w:val="20"/>
          <w:szCs w:val="20"/>
        </w:rPr>
      </w:pPr>
      <w:r>
        <w:rPr>
          <w:rFonts w:ascii="Arial" w:hAnsi="Arial" w:cs="Arial"/>
          <w:b/>
          <w:sz w:val="20"/>
          <w:szCs w:val="20"/>
        </w:rPr>
        <w:t>23</w:t>
      </w:r>
      <w:r w:rsidR="00711941">
        <w:rPr>
          <w:rFonts w:ascii="Arial" w:hAnsi="Arial" w:cs="Arial"/>
          <w:b/>
          <w:sz w:val="20"/>
          <w:szCs w:val="20"/>
        </w:rPr>
        <w:t xml:space="preserve">.1  </w:t>
      </w:r>
      <w:r w:rsidR="0091393A" w:rsidRPr="0091393A">
        <w:rPr>
          <w:rFonts w:ascii="Arial" w:hAnsi="Arial" w:cs="Arial"/>
          <w:b/>
          <w:sz w:val="20"/>
          <w:szCs w:val="20"/>
        </w:rPr>
        <w:t>Compliance with All Laws</w:t>
      </w:r>
      <w:r w:rsidR="0091393A">
        <w:rPr>
          <w:rFonts w:ascii="Arial" w:hAnsi="Arial" w:cs="Arial"/>
          <w:b/>
          <w:sz w:val="20"/>
          <w:szCs w:val="20"/>
        </w:rPr>
        <w:t>.</w:t>
      </w:r>
      <w:r w:rsidR="0091393A" w:rsidRPr="0091393A">
        <w:rPr>
          <w:rFonts w:ascii="Arial" w:hAnsi="Arial" w:cs="Arial"/>
          <w:b/>
          <w:sz w:val="20"/>
          <w:szCs w:val="20"/>
        </w:rPr>
        <w:t xml:space="preserve"> </w:t>
      </w:r>
      <w:r w:rsidR="0091393A" w:rsidRPr="0091393A">
        <w:rPr>
          <w:rFonts w:ascii="Arial" w:hAnsi="Arial" w:cs="Arial"/>
          <w:sz w:val="20"/>
          <w:szCs w:val="20"/>
        </w:rPr>
        <w:t xml:space="preserve"> Contractor </w:t>
      </w:r>
      <w:r w:rsidR="007737FA">
        <w:rPr>
          <w:rFonts w:ascii="Arial" w:hAnsi="Arial" w:cs="Arial"/>
          <w:sz w:val="20"/>
          <w:szCs w:val="20"/>
        </w:rPr>
        <w:t>will comply with all applicable federal, s</w:t>
      </w:r>
      <w:r w:rsidR="0091393A" w:rsidRPr="0091393A">
        <w:rPr>
          <w:rFonts w:ascii="Arial" w:hAnsi="Arial" w:cs="Arial"/>
          <w:sz w:val="20"/>
          <w:szCs w:val="20"/>
        </w:rPr>
        <w:t xml:space="preserve">tate, and local laws and </w:t>
      </w:r>
      <w:r w:rsidR="0035071B">
        <w:rPr>
          <w:rFonts w:ascii="Arial" w:hAnsi="Arial" w:cs="Arial"/>
          <w:sz w:val="20"/>
          <w:szCs w:val="20"/>
        </w:rPr>
        <w:t>regulations</w:t>
      </w:r>
      <w:r w:rsidR="0091393A" w:rsidRPr="0091393A">
        <w:rPr>
          <w:rFonts w:ascii="Arial" w:hAnsi="Arial" w:cs="Arial"/>
          <w:sz w:val="20"/>
          <w:szCs w:val="20"/>
        </w:rPr>
        <w:t xml:space="preserve"> including, but not limited to, unemployment insurance benefits, FICA laws, </w:t>
      </w:r>
      <w:r w:rsidR="007737FA">
        <w:rPr>
          <w:rFonts w:ascii="Arial" w:hAnsi="Arial" w:cs="Arial"/>
          <w:sz w:val="20"/>
          <w:szCs w:val="20"/>
        </w:rPr>
        <w:t xml:space="preserve">conflict of interest laws, </w:t>
      </w:r>
      <w:r w:rsidR="0091393A" w:rsidRPr="0091393A">
        <w:rPr>
          <w:rFonts w:ascii="Arial" w:hAnsi="Arial" w:cs="Arial"/>
          <w:sz w:val="20"/>
          <w:szCs w:val="20"/>
        </w:rPr>
        <w:t xml:space="preserve">and </w:t>
      </w:r>
      <w:r w:rsidR="00F11A87">
        <w:rPr>
          <w:rFonts w:ascii="Arial" w:hAnsi="Arial" w:cs="Arial"/>
          <w:sz w:val="20"/>
          <w:szCs w:val="20"/>
        </w:rPr>
        <w:t>local</w:t>
      </w:r>
      <w:r w:rsidR="0091393A" w:rsidRPr="0091393A">
        <w:rPr>
          <w:rFonts w:ascii="Arial" w:hAnsi="Arial" w:cs="Arial"/>
          <w:sz w:val="20"/>
          <w:szCs w:val="20"/>
        </w:rPr>
        <w:t xml:space="preserve"> ordinance</w:t>
      </w:r>
      <w:r w:rsidR="007737FA">
        <w:rPr>
          <w:rFonts w:ascii="Arial" w:hAnsi="Arial" w:cs="Arial"/>
          <w:sz w:val="20"/>
          <w:szCs w:val="20"/>
        </w:rPr>
        <w:t>s</w:t>
      </w:r>
      <w:r w:rsidR="0091393A" w:rsidRPr="0091393A">
        <w:rPr>
          <w:rFonts w:ascii="Arial" w:hAnsi="Arial" w:cs="Arial"/>
          <w:sz w:val="20"/>
          <w:szCs w:val="20"/>
        </w:rPr>
        <w:t>.</w:t>
      </w:r>
      <w:r w:rsidR="00713A85">
        <w:rPr>
          <w:rFonts w:ascii="Arial" w:hAnsi="Arial" w:cs="Arial"/>
          <w:sz w:val="20"/>
          <w:szCs w:val="20"/>
        </w:rPr>
        <w:t xml:space="preserve"> Work</w:t>
      </w:r>
      <w:r w:rsidR="00713A85" w:rsidRPr="001A6B18">
        <w:rPr>
          <w:rFonts w:ascii="Arial" w:hAnsi="Arial" w:cs="Arial"/>
          <w:sz w:val="20"/>
          <w:szCs w:val="20"/>
        </w:rPr>
        <w:t xml:space="preserve"> may only be performed by qualified and experienced </w:t>
      </w:r>
      <w:r w:rsidR="00713A85">
        <w:rPr>
          <w:rFonts w:ascii="Arial" w:hAnsi="Arial" w:cs="Arial"/>
          <w:sz w:val="20"/>
          <w:szCs w:val="20"/>
        </w:rPr>
        <w:t>workers</w:t>
      </w:r>
      <w:r w:rsidR="00713A85" w:rsidRPr="001A6B18">
        <w:rPr>
          <w:rFonts w:ascii="Arial" w:hAnsi="Arial" w:cs="Arial"/>
          <w:sz w:val="20"/>
          <w:szCs w:val="20"/>
        </w:rPr>
        <w:t xml:space="preserve"> who are not employed by the </w:t>
      </w:r>
      <w:r w:rsidR="00526E2A">
        <w:rPr>
          <w:rFonts w:ascii="Arial" w:hAnsi="Arial" w:cs="Arial"/>
          <w:sz w:val="20"/>
          <w:szCs w:val="20"/>
        </w:rPr>
        <w:t>City</w:t>
      </w:r>
      <w:r w:rsidR="00713A85" w:rsidRPr="001A6B18">
        <w:rPr>
          <w:rFonts w:ascii="Arial" w:hAnsi="Arial" w:cs="Arial"/>
          <w:sz w:val="20"/>
          <w:szCs w:val="20"/>
        </w:rPr>
        <w:t xml:space="preserve"> and who do not have any contractual relationship with </w:t>
      </w:r>
      <w:r w:rsidR="00526E2A">
        <w:rPr>
          <w:rFonts w:ascii="Arial" w:hAnsi="Arial" w:cs="Arial"/>
          <w:sz w:val="20"/>
          <w:szCs w:val="20"/>
        </w:rPr>
        <w:t>City</w:t>
      </w:r>
      <w:r w:rsidR="00713A85" w:rsidRPr="001A6B18">
        <w:rPr>
          <w:rFonts w:ascii="Arial" w:hAnsi="Arial" w:cs="Arial"/>
          <w:sz w:val="20"/>
          <w:szCs w:val="20"/>
        </w:rPr>
        <w:t xml:space="preserve">, with the exception of this </w:t>
      </w:r>
      <w:r w:rsidR="00713A85">
        <w:rPr>
          <w:rFonts w:ascii="Arial" w:hAnsi="Arial" w:cs="Arial"/>
          <w:sz w:val="20"/>
          <w:szCs w:val="20"/>
        </w:rPr>
        <w:t>Contract</w:t>
      </w:r>
      <w:r w:rsidR="00713A85" w:rsidRPr="001A6B18">
        <w:rPr>
          <w:rFonts w:ascii="Arial" w:hAnsi="Arial" w:cs="Arial"/>
          <w:sz w:val="20"/>
          <w:szCs w:val="20"/>
        </w:rPr>
        <w:t>.</w:t>
      </w:r>
    </w:p>
    <w:p w14:paraId="584A7A80" w14:textId="660E1B5F" w:rsidR="005E18FF" w:rsidRDefault="005E18FF" w:rsidP="00711941">
      <w:pPr>
        <w:autoSpaceDE w:val="0"/>
        <w:autoSpaceDN w:val="0"/>
        <w:ind w:firstLine="720"/>
        <w:rPr>
          <w:rFonts w:ascii="Arial" w:hAnsi="Arial" w:cs="Arial"/>
          <w:sz w:val="20"/>
          <w:szCs w:val="20"/>
        </w:rPr>
      </w:pPr>
    </w:p>
    <w:p w14:paraId="6347C6A7" w14:textId="5B8BE014" w:rsidR="005E18FF" w:rsidRPr="00816E9A" w:rsidRDefault="007B6646" w:rsidP="00592EBD">
      <w:pPr>
        <w:ind w:left="-90" w:firstLine="810"/>
        <w:rPr>
          <w:rFonts w:ascii="Arial" w:hAnsi="Arial" w:cs="Arial"/>
          <w:sz w:val="20"/>
          <w:szCs w:val="20"/>
        </w:rPr>
      </w:pPr>
      <w:r>
        <w:rPr>
          <w:rStyle w:val="ContractHeading2Char"/>
          <w:sz w:val="20"/>
        </w:rPr>
        <w:t>23</w:t>
      </w:r>
      <w:r w:rsidR="00592EBD">
        <w:rPr>
          <w:rStyle w:val="ContractHeading2Char"/>
          <w:sz w:val="20"/>
        </w:rPr>
        <w:t xml:space="preserve">.2  </w:t>
      </w:r>
      <w:r w:rsidR="005E18FF" w:rsidRPr="004A4B62">
        <w:rPr>
          <w:rStyle w:val="ContractHeading2Char"/>
          <w:sz w:val="20"/>
        </w:rPr>
        <w:t>Provisions Deemed Inserted</w:t>
      </w:r>
      <w:r w:rsidR="005E18FF" w:rsidRPr="00816E9A">
        <w:rPr>
          <w:rFonts w:ascii="Arial" w:hAnsi="Arial" w:cs="Arial"/>
          <w:b/>
          <w:sz w:val="20"/>
          <w:szCs w:val="20"/>
        </w:rPr>
        <w:t>.</w:t>
      </w:r>
      <w:r w:rsidR="005E18FF" w:rsidRPr="00816E9A">
        <w:rPr>
          <w:rFonts w:ascii="Arial" w:hAnsi="Arial" w:cs="Arial"/>
          <w:sz w:val="20"/>
          <w:szCs w:val="20"/>
        </w:rPr>
        <w:t xml:space="preserve">  Every provision of law required to be inserted in the Contract is deemed to</w:t>
      </w:r>
      <w:r w:rsidR="00592EBD">
        <w:rPr>
          <w:rFonts w:ascii="Arial" w:hAnsi="Arial" w:cs="Arial"/>
          <w:sz w:val="20"/>
          <w:szCs w:val="20"/>
        </w:rPr>
        <w:t xml:space="preserve"> be inserted, and the Contract</w:t>
      </w:r>
      <w:r w:rsidR="005E18FF" w:rsidRPr="00816E9A">
        <w:rPr>
          <w:rFonts w:ascii="Arial" w:hAnsi="Arial" w:cs="Arial"/>
          <w:sz w:val="20"/>
          <w:szCs w:val="20"/>
        </w:rPr>
        <w:t xml:space="preserve"> will be construed and enforced as though such provision has been included.  If it is discovered that through mistake or otherwise that any required provision was not inserted, or not c</w:t>
      </w:r>
      <w:r w:rsidR="00592EBD">
        <w:rPr>
          <w:rFonts w:ascii="Arial" w:hAnsi="Arial" w:cs="Arial"/>
          <w:sz w:val="20"/>
          <w:szCs w:val="20"/>
        </w:rPr>
        <w:t xml:space="preserve">orrectly inserted, the Contract </w:t>
      </w:r>
      <w:r w:rsidR="005E18FF" w:rsidRPr="00816E9A">
        <w:rPr>
          <w:rFonts w:ascii="Arial" w:hAnsi="Arial" w:cs="Arial"/>
          <w:sz w:val="20"/>
          <w:szCs w:val="20"/>
        </w:rPr>
        <w:t>will be</w:t>
      </w:r>
      <w:r w:rsidR="005E18FF">
        <w:rPr>
          <w:rFonts w:ascii="Arial" w:hAnsi="Arial" w:cs="Arial"/>
          <w:sz w:val="20"/>
          <w:szCs w:val="20"/>
        </w:rPr>
        <w:t xml:space="preserve"> deemed</w:t>
      </w:r>
      <w:r w:rsidR="005E18FF" w:rsidRPr="00816E9A">
        <w:rPr>
          <w:rFonts w:ascii="Arial" w:hAnsi="Arial" w:cs="Arial"/>
          <w:sz w:val="20"/>
          <w:szCs w:val="20"/>
        </w:rPr>
        <w:t xml:space="preserve"> amended accordingly.</w:t>
      </w:r>
    </w:p>
    <w:p w14:paraId="74EF67B5" w14:textId="3CF6E27C" w:rsidR="0091393A" w:rsidRPr="0091393A" w:rsidRDefault="0091393A" w:rsidP="00711941">
      <w:pPr>
        <w:autoSpaceDE w:val="0"/>
        <w:autoSpaceDN w:val="0"/>
        <w:rPr>
          <w:rFonts w:ascii="Arial" w:hAnsi="Arial" w:cs="Arial"/>
          <w:sz w:val="20"/>
          <w:szCs w:val="20"/>
        </w:rPr>
      </w:pPr>
    </w:p>
    <w:p w14:paraId="4F528F6C" w14:textId="1221311E" w:rsidR="00711941" w:rsidRPr="00816E9A" w:rsidRDefault="007B6646" w:rsidP="00711941">
      <w:pPr>
        <w:ind w:firstLine="720"/>
        <w:rPr>
          <w:rFonts w:ascii="Arial" w:hAnsi="Arial" w:cs="Arial"/>
          <w:sz w:val="20"/>
          <w:szCs w:val="20"/>
        </w:rPr>
      </w:pPr>
      <w:r>
        <w:rPr>
          <w:rFonts w:ascii="Arial" w:hAnsi="Arial" w:cs="Arial"/>
          <w:b/>
          <w:sz w:val="20"/>
          <w:szCs w:val="20"/>
        </w:rPr>
        <w:t>23</w:t>
      </w:r>
      <w:r w:rsidR="00711941">
        <w:rPr>
          <w:rFonts w:ascii="Arial" w:hAnsi="Arial" w:cs="Arial"/>
          <w:b/>
          <w:sz w:val="20"/>
          <w:szCs w:val="20"/>
        </w:rPr>
        <w:t>.</w:t>
      </w:r>
      <w:r w:rsidR="001A5175">
        <w:rPr>
          <w:rFonts w:ascii="Arial" w:hAnsi="Arial" w:cs="Arial"/>
          <w:b/>
          <w:sz w:val="20"/>
          <w:szCs w:val="20"/>
        </w:rPr>
        <w:t>3</w:t>
      </w:r>
      <w:r w:rsidR="00711941">
        <w:rPr>
          <w:rFonts w:ascii="Arial" w:hAnsi="Arial" w:cs="Arial"/>
          <w:b/>
          <w:sz w:val="20"/>
          <w:szCs w:val="20"/>
        </w:rPr>
        <w:t xml:space="preserve">  </w:t>
      </w:r>
      <w:r w:rsidR="00711941" w:rsidRPr="00816E9A">
        <w:rPr>
          <w:rFonts w:ascii="Arial" w:hAnsi="Arial" w:cs="Arial"/>
          <w:b/>
          <w:sz w:val="20"/>
          <w:szCs w:val="20"/>
        </w:rPr>
        <w:t>Assignment and Successors.</w:t>
      </w:r>
      <w:r w:rsidR="00711941" w:rsidRPr="00816E9A">
        <w:rPr>
          <w:rFonts w:ascii="Arial" w:hAnsi="Arial" w:cs="Arial"/>
          <w:sz w:val="20"/>
          <w:szCs w:val="20"/>
        </w:rPr>
        <w:t xml:space="preserve">  Contractor may not assign its rights or obligations under this Contract, in part or in whole, without </w:t>
      </w:r>
      <w:r w:rsidR="00526E2A">
        <w:rPr>
          <w:rFonts w:ascii="Arial" w:hAnsi="Arial" w:cs="Arial"/>
          <w:sz w:val="20"/>
          <w:szCs w:val="20"/>
        </w:rPr>
        <w:t>City</w:t>
      </w:r>
      <w:r w:rsidR="00711941" w:rsidRPr="00816E9A">
        <w:rPr>
          <w:rFonts w:ascii="Arial" w:hAnsi="Arial" w:cs="Arial"/>
          <w:sz w:val="20"/>
          <w:szCs w:val="20"/>
        </w:rPr>
        <w:t xml:space="preserve">’s written consent.  This Contract is binding on Contractor’s </w:t>
      </w:r>
      <w:r w:rsidR="00711941">
        <w:rPr>
          <w:rFonts w:ascii="Arial" w:hAnsi="Arial" w:cs="Arial"/>
          <w:sz w:val="20"/>
          <w:szCs w:val="20"/>
        </w:rPr>
        <w:t xml:space="preserve">and </w:t>
      </w:r>
      <w:r w:rsidR="00526E2A">
        <w:rPr>
          <w:rFonts w:ascii="Arial" w:hAnsi="Arial" w:cs="Arial"/>
          <w:sz w:val="20"/>
          <w:szCs w:val="20"/>
        </w:rPr>
        <w:t>City</w:t>
      </w:r>
      <w:r w:rsidR="00711941">
        <w:rPr>
          <w:rFonts w:ascii="Arial" w:hAnsi="Arial" w:cs="Arial"/>
          <w:sz w:val="20"/>
          <w:szCs w:val="20"/>
        </w:rPr>
        <w:t xml:space="preserve">’s lawful heirs, </w:t>
      </w:r>
      <w:r w:rsidR="00711941" w:rsidRPr="00816E9A">
        <w:rPr>
          <w:rFonts w:ascii="Arial" w:hAnsi="Arial" w:cs="Arial"/>
          <w:sz w:val="20"/>
          <w:szCs w:val="20"/>
        </w:rPr>
        <w:t>successors and permitted assigns.</w:t>
      </w:r>
    </w:p>
    <w:p w14:paraId="2D54F050" w14:textId="77777777" w:rsidR="00711941" w:rsidRPr="00816E9A" w:rsidRDefault="00711941" w:rsidP="00711941">
      <w:pPr>
        <w:rPr>
          <w:rFonts w:ascii="Arial" w:hAnsi="Arial" w:cs="Arial"/>
          <w:sz w:val="20"/>
          <w:szCs w:val="20"/>
        </w:rPr>
      </w:pPr>
    </w:p>
    <w:p w14:paraId="2E93EAE1" w14:textId="6E8F19EE" w:rsidR="00711941" w:rsidRPr="00816E9A" w:rsidRDefault="007B6646" w:rsidP="00711941">
      <w:pPr>
        <w:ind w:firstLine="720"/>
        <w:rPr>
          <w:rFonts w:ascii="Arial" w:hAnsi="Arial" w:cs="Arial"/>
          <w:sz w:val="20"/>
          <w:szCs w:val="20"/>
        </w:rPr>
      </w:pPr>
      <w:r>
        <w:rPr>
          <w:rFonts w:ascii="Arial" w:hAnsi="Arial" w:cs="Arial"/>
          <w:b/>
          <w:sz w:val="20"/>
          <w:szCs w:val="20"/>
        </w:rPr>
        <w:t>23</w:t>
      </w:r>
      <w:r w:rsidR="00711941">
        <w:rPr>
          <w:rFonts w:ascii="Arial" w:hAnsi="Arial" w:cs="Arial"/>
          <w:b/>
          <w:sz w:val="20"/>
          <w:szCs w:val="20"/>
        </w:rPr>
        <w:t>.</w:t>
      </w:r>
      <w:r w:rsidR="001A5175">
        <w:rPr>
          <w:rFonts w:ascii="Arial" w:hAnsi="Arial" w:cs="Arial"/>
          <w:b/>
          <w:sz w:val="20"/>
          <w:szCs w:val="20"/>
        </w:rPr>
        <w:t>4</w:t>
      </w:r>
      <w:r w:rsidR="00711941">
        <w:rPr>
          <w:rFonts w:ascii="Arial" w:hAnsi="Arial" w:cs="Arial"/>
          <w:b/>
          <w:sz w:val="20"/>
          <w:szCs w:val="20"/>
        </w:rPr>
        <w:t xml:space="preserve">  </w:t>
      </w:r>
      <w:r w:rsidR="00711941" w:rsidRPr="00816E9A">
        <w:rPr>
          <w:rFonts w:ascii="Arial" w:hAnsi="Arial" w:cs="Arial"/>
          <w:b/>
          <w:sz w:val="20"/>
          <w:szCs w:val="20"/>
        </w:rPr>
        <w:t>Third Party Beneficiaries.</w:t>
      </w:r>
      <w:r w:rsidR="00711941" w:rsidRPr="00816E9A">
        <w:rPr>
          <w:rFonts w:ascii="Arial" w:hAnsi="Arial" w:cs="Arial"/>
          <w:sz w:val="20"/>
          <w:szCs w:val="20"/>
        </w:rPr>
        <w:t xml:space="preserve">  There are no intended </w:t>
      </w:r>
      <w:r w:rsidR="00374582" w:rsidRPr="00816E9A">
        <w:rPr>
          <w:rFonts w:ascii="Arial" w:hAnsi="Arial" w:cs="Arial"/>
          <w:sz w:val="20"/>
          <w:szCs w:val="20"/>
        </w:rPr>
        <w:t>third-party</w:t>
      </w:r>
      <w:r w:rsidR="00711941" w:rsidRPr="00816E9A">
        <w:rPr>
          <w:rFonts w:ascii="Arial" w:hAnsi="Arial" w:cs="Arial"/>
          <w:sz w:val="20"/>
          <w:szCs w:val="20"/>
        </w:rPr>
        <w:t xml:space="preserve"> beneficiaries to this Contract.</w:t>
      </w:r>
    </w:p>
    <w:p w14:paraId="7BA68DF4" w14:textId="77777777" w:rsidR="00711941" w:rsidRPr="00816E9A" w:rsidRDefault="00711941" w:rsidP="00711941">
      <w:pPr>
        <w:rPr>
          <w:rFonts w:ascii="Arial" w:hAnsi="Arial" w:cs="Arial"/>
          <w:sz w:val="20"/>
          <w:szCs w:val="20"/>
        </w:rPr>
      </w:pPr>
    </w:p>
    <w:p w14:paraId="3FA0D023" w14:textId="678A14DC" w:rsidR="00711941" w:rsidRPr="00816E9A" w:rsidRDefault="007B6646" w:rsidP="00711941">
      <w:pPr>
        <w:ind w:firstLine="720"/>
        <w:rPr>
          <w:rFonts w:ascii="Arial" w:hAnsi="Arial" w:cs="Arial"/>
          <w:sz w:val="20"/>
          <w:szCs w:val="20"/>
        </w:rPr>
      </w:pPr>
      <w:r>
        <w:rPr>
          <w:rFonts w:ascii="Arial" w:hAnsi="Arial" w:cs="Arial"/>
          <w:b/>
          <w:sz w:val="20"/>
          <w:szCs w:val="20"/>
        </w:rPr>
        <w:t>23</w:t>
      </w:r>
      <w:r w:rsidR="00711941">
        <w:rPr>
          <w:rFonts w:ascii="Arial" w:hAnsi="Arial" w:cs="Arial"/>
          <w:b/>
          <w:sz w:val="20"/>
          <w:szCs w:val="20"/>
        </w:rPr>
        <w:t>.</w:t>
      </w:r>
      <w:r w:rsidR="001A5175">
        <w:rPr>
          <w:rFonts w:ascii="Arial" w:hAnsi="Arial" w:cs="Arial"/>
          <w:b/>
          <w:sz w:val="20"/>
          <w:szCs w:val="20"/>
        </w:rPr>
        <w:t>5</w:t>
      </w:r>
      <w:r w:rsidR="00711941">
        <w:rPr>
          <w:rFonts w:ascii="Arial" w:hAnsi="Arial" w:cs="Arial"/>
          <w:b/>
          <w:sz w:val="20"/>
          <w:szCs w:val="20"/>
        </w:rPr>
        <w:t xml:space="preserve">  </w:t>
      </w:r>
      <w:r w:rsidR="00711941" w:rsidRPr="00816E9A">
        <w:rPr>
          <w:rFonts w:ascii="Arial" w:hAnsi="Arial" w:cs="Arial"/>
          <w:b/>
          <w:sz w:val="20"/>
          <w:szCs w:val="20"/>
        </w:rPr>
        <w:t>Governing Law and Venue.</w:t>
      </w:r>
      <w:r w:rsidR="00711941" w:rsidRPr="00816E9A">
        <w:rPr>
          <w:rFonts w:ascii="Arial" w:hAnsi="Arial" w:cs="Arial"/>
          <w:sz w:val="20"/>
          <w:szCs w:val="20"/>
        </w:rPr>
        <w:t xml:space="preserve">  This Contract will be governed by California law and venue will be in </w:t>
      </w:r>
      <w:r w:rsidR="00526E2A">
        <w:rPr>
          <w:rFonts w:ascii="Arial" w:hAnsi="Arial" w:cs="Arial"/>
          <w:sz w:val="20"/>
          <w:szCs w:val="20"/>
        </w:rPr>
        <w:t xml:space="preserve">the Superior Court of </w:t>
      </w:r>
      <w:r w:rsidR="005B43D7">
        <w:rPr>
          <w:rFonts w:ascii="Arial" w:hAnsi="Arial" w:cs="Arial"/>
          <w:sz w:val="20"/>
          <w:szCs w:val="20"/>
        </w:rPr>
        <w:t>Marin</w:t>
      </w:r>
      <w:r w:rsidR="00351F87">
        <w:rPr>
          <w:rFonts w:ascii="Arial" w:hAnsi="Arial" w:cs="Arial"/>
          <w:sz w:val="20"/>
          <w:szCs w:val="20"/>
        </w:rPr>
        <w:t xml:space="preserve"> </w:t>
      </w:r>
      <w:r w:rsidR="00526E2A">
        <w:rPr>
          <w:rFonts w:ascii="Arial" w:hAnsi="Arial" w:cs="Arial"/>
          <w:sz w:val="20"/>
          <w:szCs w:val="20"/>
        </w:rPr>
        <w:t>County</w:t>
      </w:r>
      <w:r w:rsidR="00711941" w:rsidRPr="00816E9A">
        <w:rPr>
          <w:rFonts w:ascii="Arial" w:hAnsi="Arial" w:cs="Arial"/>
          <w:sz w:val="20"/>
          <w:szCs w:val="20"/>
        </w:rPr>
        <w:t>, and no other place.</w:t>
      </w:r>
    </w:p>
    <w:p w14:paraId="175DAA5B" w14:textId="77777777" w:rsidR="00711941" w:rsidRPr="00816E9A" w:rsidRDefault="00711941" w:rsidP="00711941">
      <w:pPr>
        <w:rPr>
          <w:rFonts w:ascii="Arial" w:hAnsi="Arial" w:cs="Arial"/>
          <w:sz w:val="20"/>
          <w:szCs w:val="20"/>
        </w:rPr>
      </w:pPr>
    </w:p>
    <w:p w14:paraId="7F5D1E27" w14:textId="748077C7" w:rsidR="00711941" w:rsidRPr="00816E9A" w:rsidRDefault="007B6646" w:rsidP="00054385">
      <w:pPr>
        <w:ind w:firstLine="720"/>
        <w:rPr>
          <w:rFonts w:ascii="Arial" w:hAnsi="Arial" w:cs="Arial"/>
          <w:sz w:val="20"/>
          <w:szCs w:val="20"/>
        </w:rPr>
      </w:pPr>
      <w:r>
        <w:rPr>
          <w:rFonts w:ascii="Arial" w:hAnsi="Arial" w:cs="Arial"/>
          <w:b/>
          <w:sz w:val="20"/>
          <w:szCs w:val="20"/>
        </w:rPr>
        <w:t>23</w:t>
      </w:r>
      <w:r w:rsidR="00054385">
        <w:rPr>
          <w:rFonts w:ascii="Arial" w:hAnsi="Arial" w:cs="Arial"/>
          <w:b/>
          <w:sz w:val="20"/>
          <w:szCs w:val="20"/>
        </w:rPr>
        <w:t>.</w:t>
      </w:r>
      <w:r w:rsidR="001A5175">
        <w:rPr>
          <w:rFonts w:ascii="Arial" w:hAnsi="Arial" w:cs="Arial"/>
          <w:b/>
          <w:sz w:val="20"/>
          <w:szCs w:val="20"/>
        </w:rPr>
        <w:t>6</w:t>
      </w:r>
      <w:r w:rsidR="00054385">
        <w:rPr>
          <w:rFonts w:ascii="Arial" w:hAnsi="Arial" w:cs="Arial"/>
          <w:b/>
          <w:sz w:val="20"/>
          <w:szCs w:val="20"/>
        </w:rPr>
        <w:t xml:space="preserve">  </w:t>
      </w:r>
      <w:r w:rsidR="00711941" w:rsidRPr="00816E9A">
        <w:rPr>
          <w:rFonts w:ascii="Arial" w:hAnsi="Arial" w:cs="Arial"/>
          <w:b/>
          <w:sz w:val="20"/>
          <w:szCs w:val="20"/>
        </w:rPr>
        <w:t>Amendment.</w:t>
      </w:r>
      <w:r w:rsidR="00711941" w:rsidRPr="00816E9A">
        <w:rPr>
          <w:rFonts w:ascii="Arial" w:hAnsi="Arial" w:cs="Arial"/>
          <w:sz w:val="20"/>
          <w:szCs w:val="20"/>
        </w:rPr>
        <w:t xml:space="preserve">  No amendment or modification of this Contract will be binding unless it is in a writing duly authorized and signed by the parties to this Contract.</w:t>
      </w:r>
    </w:p>
    <w:p w14:paraId="325AA7BE" w14:textId="77777777" w:rsidR="00711941" w:rsidRPr="00816E9A" w:rsidRDefault="00711941" w:rsidP="00711941">
      <w:pPr>
        <w:rPr>
          <w:rFonts w:ascii="Arial" w:hAnsi="Arial" w:cs="Arial"/>
          <w:sz w:val="20"/>
          <w:szCs w:val="20"/>
        </w:rPr>
      </w:pPr>
    </w:p>
    <w:p w14:paraId="5AE1FB50" w14:textId="6EAF5196" w:rsidR="00711941" w:rsidRPr="00816E9A" w:rsidRDefault="007B6646" w:rsidP="00054385">
      <w:pPr>
        <w:ind w:firstLine="720"/>
        <w:rPr>
          <w:rFonts w:ascii="Arial" w:hAnsi="Arial" w:cs="Arial"/>
          <w:sz w:val="20"/>
          <w:szCs w:val="20"/>
        </w:rPr>
      </w:pPr>
      <w:r>
        <w:rPr>
          <w:rFonts w:ascii="Arial" w:hAnsi="Arial" w:cs="Arial"/>
          <w:b/>
          <w:sz w:val="20"/>
          <w:szCs w:val="20"/>
        </w:rPr>
        <w:t>23</w:t>
      </w:r>
      <w:r w:rsidR="00054385">
        <w:rPr>
          <w:rFonts w:ascii="Arial" w:hAnsi="Arial" w:cs="Arial"/>
          <w:b/>
          <w:sz w:val="20"/>
          <w:szCs w:val="20"/>
        </w:rPr>
        <w:t>.</w:t>
      </w:r>
      <w:r w:rsidR="001A5175">
        <w:rPr>
          <w:rFonts w:ascii="Arial" w:hAnsi="Arial" w:cs="Arial"/>
          <w:b/>
          <w:sz w:val="20"/>
          <w:szCs w:val="20"/>
        </w:rPr>
        <w:t>7</w:t>
      </w:r>
      <w:r w:rsidR="00054385">
        <w:rPr>
          <w:rFonts w:ascii="Arial" w:hAnsi="Arial" w:cs="Arial"/>
          <w:b/>
          <w:sz w:val="20"/>
          <w:szCs w:val="20"/>
        </w:rPr>
        <w:t xml:space="preserve">  </w:t>
      </w:r>
      <w:r w:rsidR="00711941" w:rsidRPr="00816E9A">
        <w:rPr>
          <w:rFonts w:ascii="Arial" w:hAnsi="Arial" w:cs="Arial"/>
          <w:b/>
          <w:sz w:val="20"/>
          <w:szCs w:val="20"/>
        </w:rPr>
        <w:t>Integration; Severability.</w:t>
      </w:r>
      <w:r w:rsidR="00711941" w:rsidRPr="00816E9A">
        <w:rPr>
          <w:rFonts w:ascii="Arial" w:hAnsi="Arial" w:cs="Arial"/>
          <w:sz w:val="20"/>
          <w:szCs w:val="20"/>
        </w:rPr>
        <w:t xml:space="preserve">  This Contract and the Contract </w:t>
      </w:r>
      <w:r w:rsidR="005B3701">
        <w:rPr>
          <w:rFonts w:ascii="Arial" w:hAnsi="Arial" w:cs="Arial"/>
          <w:sz w:val="20"/>
          <w:szCs w:val="20"/>
        </w:rPr>
        <w:t>d</w:t>
      </w:r>
      <w:r w:rsidR="00711941" w:rsidRPr="00816E9A">
        <w:rPr>
          <w:rFonts w:ascii="Arial" w:hAnsi="Arial" w:cs="Arial"/>
          <w:sz w:val="20"/>
          <w:szCs w:val="20"/>
        </w:rPr>
        <w:t>ocuments incorporated herein, incl</w:t>
      </w:r>
      <w:r w:rsidR="00592EBD">
        <w:rPr>
          <w:rFonts w:ascii="Arial" w:hAnsi="Arial" w:cs="Arial"/>
          <w:sz w:val="20"/>
          <w:szCs w:val="20"/>
        </w:rPr>
        <w:t>uding authorized amendments or change o</w:t>
      </w:r>
      <w:r w:rsidR="00711941" w:rsidRPr="00816E9A">
        <w:rPr>
          <w:rFonts w:ascii="Arial" w:hAnsi="Arial" w:cs="Arial"/>
          <w:sz w:val="20"/>
          <w:szCs w:val="20"/>
        </w:rPr>
        <w:t xml:space="preserve">rders thereto, constitute the final, complete, and exclusive terms of the agreement between </w:t>
      </w:r>
      <w:r w:rsidR="00526E2A">
        <w:rPr>
          <w:rFonts w:ascii="Arial" w:hAnsi="Arial" w:cs="Arial"/>
          <w:sz w:val="20"/>
          <w:szCs w:val="20"/>
        </w:rPr>
        <w:t>City</w:t>
      </w:r>
      <w:r w:rsidR="00711941" w:rsidRPr="00816E9A">
        <w:rPr>
          <w:rFonts w:ascii="Arial" w:hAnsi="Arial" w:cs="Arial"/>
          <w:sz w:val="20"/>
          <w:szCs w:val="20"/>
        </w:rPr>
        <w:t xml:space="preserve"> and Contractor.  If any provision of the Contract </w:t>
      </w:r>
      <w:r w:rsidR="005B3701">
        <w:rPr>
          <w:rFonts w:ascii="Arial" w:hAnsi="Arial" w:cs="Arial"/>
          <w:sz w:val="20"/>
          <w:szCs w:val="20"/>
        </w:rPr>
        <w:t>d</w:t>
      </w:r>
      <w:r w:rsidR="00711941" w:rsidRPr="00816E9A">
        <w:rPr>
          <w:rFonts w:ascii="Arial" w:hAnsi="Arial" w:cs="Arial"/>
          <w:sz w:val="20"/>
          <w:szCs w:val="20"/>
        </w:rPr>
        <w:t xml:space="preserve">ocuments, or portion of a provision, is determined to be illegal, invalid, or unenforceable, the remaining provisions of the Contract </w:t>
      </w:r>
      <w:r w:rsidR="005B3701">
        <w:rPr>
          <w:rFonts w:ascii="Arial" w:hAnsi="Arial" w:cs="Arial"/>
          <w:sz w:val="20"/>
          <w:szCs w:val="20"/>
        </w:rPr>
        <w:t>d</w:t>
      </w:r>
      <w:r w:rsidR="00711941" w:rsidRPr="00816E9A">
        <w:rPr>
          <w:rFonts w:ascii="Arial" w:hAnsi="Arial" w:cs="Arial"/>
          <w:sz w:val="20"/>
          <w:szCs w:val="20"/>
        </w:rPr>
        <w:t>ocuments will remain in full force and effect.</w:t>
      </w:r>
    </w:p>
    <w:p w14:paraId="47BC7774" w14:textId="77777777" w:rsidR="00DE43FD" w:rsidRDefault="00DE43FD" w:rsidP="00440CF4">
      <w:pPr>
        <w:ind w:firstLine="720"/>
        <w:rPr>
          <w:rFonts w:ascii="Arial" w:hAnsi="Arial" w:cs="Arial"/>
          <w:b/>
          <w:sz w:val="20"/>
          <w:szCs w:val="20"/>
        </w:rPr>
      </w:pPr>
    </w:p>
    <w:p w14:paraId="7E57B4EC" w14:textId="77777777" w:rsidR="002A35BB" w:rsidRDefault="00217B40" w:rsidP="002A35BB">
      <w:pPr>
        <w:ind w:firstLine="720"/>
        <w:rPr>
          <w:rFonts w:ascii="Arial" w:hAnsi="Arial" w:cs="Arial"/>
          <w:sz w:val="20"/>
          <w:szCs w:val="20"/>
        </w:rPr>
      </w:pPr>
      <w:r>
        <w:rPr>
          <w:rFonts w:ascii="Arial" w:hAnsi="Arial" w:cs="Arial"/>
          <w:b/>
          <w:sz w:val="20"/>
          <w:szCs w:val="20"/>
        </w:rPr>
        <w:t>23</w:t>
      </w:r>
      <w:r w:rsidR="00054385">
        <w:rPr>
          <w:rFonts w:ascii="Arial" w:hAnsi="Arial" w:cs="Arial"/>
          <w:b/>
          <w:sz w:val="20"/>
          <w:szCs w:val="20"/>
        </w:rPr>
        <w:t>.</w:t>
      </w:r>
      <w:r w:rsidR="001A5175">
        <w:rPr>
          <w:rFonts w:ascii="Arial" w:hAnsi="Arial" w:cs="Arial"/>
          <w:b/>
          <w:sz w:val="20"/>
          <w:szCs w:val="20"/>
        </w:rPr>
        <w:t>8</w:t>
      </w:r>
      <w:r w:rsidR="00054385">
        <w:rPr>
          <w:rFonts w:ascii="Arial" w:hAnsi="Arial" w:cs="Arial"/>
          <w:b/>
          <w:sz w:val="20"/>
          <w:szCs w:val="20"/>
        </w:rPr>
        <w:t xml:space="preserve">  </w:t>
      </w:r>
      <w:r w:rsidR="00711941" w:rsidRPr="00816E9A">
        <w:rPr>
          <w:rFonts w:ascii="Arial" w:hAnsi="Arial" w:cs="Arial"/>
          <w:b/>
          <w:sz w:val="20"/>
          <w:szCs w:val="20"/>
        </w:rPr>
        <w:t>Authorization.</w:t>
      </w:r>
      <w:r w:rsidR="00711941" w:rsidRPr="00816E9A">
        <w:rPr>
          <w:rFonts w:ascii="Arial" w:hAnsi="Arial" w:cs="Arial"/>
          <w:sz w:val="20"/>
          <w:szCs w:val="20"/>
        </w:rPr>
        <w:t xml:space="preserve">  Each individual signing below warrants that he or she is authorized to do so by the party that he or she represents, and that this Contract is legally binding on that party.  If Contractor is a corporation, signatures from two officers of the corporation are required pursuant </w:t>
      </w:r>
      <w:r w:rsidR="00711941">
        <w:rPr>
          <w:rFonts w:ascii="Arial" w:hAnsi="Arial" w:cs="Arial"/>
          <w:sz w:val="20"/>
          <w:szCs w:val="20"/>
        </w:rPr>
        <w:t>to California Corporation Code s</w:t>
      </w:r>
      <w:r w:rsidR="00711941" w:rsidRPr="00816E9A">
        <w:rPr>
          <w:rFonts w:ascii="Arial" w:hAnsi="Arial" w:cs="Arial"/>
          <w:sz w:val="20"/>
          <w:szCs w:val="20"/>
        </w:rPr>
        <w:t>ection 313.</w:t>
      </w:r>
    </w:p>
    <w:p w14:paraId="7829892D" w14:textId="44FB66D6" w:rsidR="0094537D" w:rsidRDefault="00711941" w:rsidP="002A35BB">
      <w:pPr>
        <w:jc w:val="center"/>
        <w:rPr>
          <w:rFonts w:ascii="Arial" w:hAnsi="Arial"/>
          <w:i/>
          <w:sz w:val="20"/>
          <w:szCs w:val="20"/>
        </w:rPr>
      </w:pPr>
      <w:r w:rsidRPr="00816E9A">
        <w:rPr>
          <w:rFonts w:ascii="Arial" w:hAnsi="Arial"/>
          <w:i/>
          <w:sz w:val="20"/>
          <w:szCs w:val="20"/>
        </w:rPr>
        <w:t>[Signatures are on the following page.]</w:t>
      </w:r>
      <w:r w:rsidR="0094537D">
        <w:rPr>
          <w:rFonts w:ascii="Arial" w:hAnsi="Arial"/>
          <w:i/>
          <w:sz w:val="20"/>
          <w:szCs w:val="20"/>
        </w:rPr>
        <w:br w:type="page"/>
      </w:r>
    </w:p>
    <w:p w14:paraId="13684DC8" w14:textId="77777777" w:rsidR="00054385" w:rsidRPr="00816E9A" w:rsidRDefault="00054385" w:rsidP="00054385">
      <w:pPr>
        <w:rPr>
          <w:rFonts w:ascii="Arial" w:hAnsi="Arial" w:cs="Arial"/>
          <w:sz w:val="20"/>
          <w:szCs w:val="20"/>
        </w:rPr>
      </w:pPr>
      <w:r w:rsidRPr="00816E9A">
        <w:rPr>
          <w:rFonts w:ascii="Arial" w:hAnsi="Arial" w:cs="Arial"/>
          <w:sz w:val="20"/>
          <w:szCs w:val="20"/>
        </w:rPr>
        <w:lastRenderedPageBreak/>
        <w:t>The parties agree to this Contract as witnessed by the signatures below:</w:t>
      </w:r>
    </w:p>
    <w:p w14:paraId="237CB71E" w14:textId="77777777" w:rsidR="00054385" w:rsidRPr="00816E9A" w:rsidRDefault="00054385" w:rsidP="00054385">
      <w:pPr>
        <w:rPr>
          <w:rFonts w:ascii="Arial" w:hAnsi="Arial" w:cs="Arial"/>
          <w:sz w:val="20"/>
          <w:szCs w:val="20"/>
        </w:rPr>
      </w:pPr>
    </w:p>
    <w:p w14:paraId="0289BBFD" w14:textId="518B1D5B" w:rsidR="00054385" w:rsidRPr="00816E9A" w:rsidRDefault="00526E2A" w:rsidP="00054385">
      <w:pPr>
        <w:rPr>
          <w:rFonts w:ascii="Arial" w:hAnsi="Arial" w:cs="Arial"/>
          <w:sz w:val="20"/>
          <w:szCs w:val="20"/>
        </w:rPr>
      </w:pPr>
      <w:r>
        <w:rPr>
          <w:rFonts w:ascii="Arial" w:hAnsi="Arial" w:cs="Arial"/>
          <w:b/>
          <w:sz w:val="20"/>
          <w:szCs w:val="20"/>
        </w:rPr>
        <w:t>CITY</w:t>
      </w:r>
      <w:r w:rsidR="00054385" w:rsidRPr="005C47FE">
        <w:rPr>
          <w:rFonts w:ascii="Arial" w:hAnsi="Arial" w:cs="Arial"/>
          <w:b/>
          <w:sz w:val="20"/>
          <w:szCs w:val="20"/>
        </w:rPr>
        <w:t>:</w:t>
      </w:r>
      <w:r w:rsidR="00054385" w:rsidRPr="00816E9A">
        <w:rPr>
          <w:rFonts w:ascii="Arial" w:hAnsi="Arial" w:cs="Arial"/>
          <w:sz w:val="20"/>
          <w:szCs w:val="20"/>
        </w:rPr>
        <w:tab/>
      </w:r>
      <w:r w:rsidR="00054385" w:rsidRPr="00816E9A">
        <w:rPr>
          <w:rFonts w:ascii="Arial" w:hAnsi="Arial" w:cs="Arial"/>
          <w:sz w:val="20"/>
          <w:szCs w:val="20"/>
        </w:rPr>
        <w:tab/>
      </w:r>
      <w:r w:rsidR="00054385" w:rsidRPr="00816E9A">
        <w:rPr>
          <w:rFonts w:ascii="Arial" w:hAnsi="Arial" w:cs="Arial"/>
          <w:sz w:val="20"/>
          <w:szCs w:val="20"/>
        </w:rPr>
        <w:tab/>
      </w:r>
      <w:r w:rsidR="00054385" w:rsidRPr="00816E9A">
        <w:rPr>
          <w:rFonts w:ascii="Arial" w:hAnsi="Arial" w:cs="Arial"/>
          <w:sz w:val="20"/>
          <w:szCs w:val="20"/>
        </w:rPr>
        <w:tab/>
      </w:r>
      <w:r w:rsidR="00054385" w:rsidRPr="00816E9A">
        <w:rPr>
          <w:rFonts w:ascii="Arial" w:hAnsi="Arial" w:cs="Arial"/>
          <w:sz w:val="20"/>
          <w:szCs w:val="20"/>
        </w:rPr>
        <w:tab/>
      </w:r>
      <w:r w:rsidR="00B1283C">
        <w:rPr>
          <w:rFonts w:ascii="Arial" w:hAnsi="Arial" w:cs="Arial"/>
          <w:sz w:val="20"/>
          <w:szCs w:val="20"/>
        </w:rPr>
        <w:tab/>
      </w:r>
      <w:r w:rsidR="00054385" w:rsidRPr="00816E9A">
        <w:rPr>
          <w:rFonts w:ascii="Arial" w:hAnsi="Arial" w:cs="Arial"/>
          <w:sz w:val="20"/>
          <w:szCs w:val="20"/>
        </w:rPr>
        <w:t>Approved as to form:</w:t>
      </w:r>
    </w:p>
    <w:p w14:paraId="78FD9453" w14:textId="77777777" w:rsidR="00054385" w:rsidRPr="00816E9A" w:rsidRDefault="00054385" w:rsidP="00054385">
      <w:pPr>
        <w:rPr>
          <w:rFonts w:ascii="Arial" w:hAnsi="Arial" w:cs="Arial"/>
          <w:sz w:val="20"/>
          <w:szCs w:val="20"/>
        </w:rPr>
      </w:pPr>
    </w:p>
    <w:p w14:paraId="333035EE" w14:textId="77777777" w:rsidR="00054385" w:rsidRPr="00816E9A" w:rsidRDefault="00054385" w:rsidP="00054385">
      <w:pPr>
        <w:rPr>
          <w:rFonts w:ascii="Arial" w:hAnsi="Arial" w:cs="Arial"/>
          <w:sz w:val="20"/>
          <w:szCs w:val="20"/>
        </w:rPr>
      </w:pPr>
      <w:r w:rsidRPr="00816E9A">
        <w:rPr>
          <w:rFonts w:ascii="Arial" w:hAnsi="Arial" w:cs="Arial"/>
          <w:sz w:val="20"/>
          <w:szCs w:val="20"/>
        </w:rPr>
        <w:t>s/_______________________________</w:t>
      </w:r>
      <w:r w:rsidRPr="00816E9A">
        <w:rPr>
          <w:rFonts w:ascii="Arial" w:hAnsi="Arial" w:cs="Arial"/>
          <w:sz w:val="20"/>
          <w:szCs w:val="20"/>
        </w:rPr>
        <w:tab/>
        <w:t>s/________________________</w:t>
      </w:r>
      <w:r>
        <w:rPr>
          <w:rFonts w:ascii="Arial" w:hAnsi="Arial" w:cs="Arial"/>
          <w:sz w:val="20"/>
          <w:szCs w:val="20"/>
        </w:rPr>
        <w:t>__________</w:t>
      </w:r>
    </w:p>
    <w:p w14:paraId="5B91CD17" w14:textId="77777777" w:rsidR="00054385" w:rsidRPr="00816E9A" w:rsidRDefault="00054385" w:rsidP="00054385">
      <w:pPr>
        <w:rPr>
          <w:rFonts w:ascii="Arial" w:hAnsi="Arial" w:cs="Arial"/>
          <w:sz w:val="20"/>
          <w:szCs w:val="20"/>
        </w:rPr>
      </w:pPr>
    </w:p>
    <w:p w14:paraId="0375DF33" w14:textId="77777777" w:rsidR="00054385" w:rsidRPr="00816E9A" w:rsidRDefault="00054385" w:rsidP="00054385">
      <w:pPr>
        <w:rPr>
          <w:rFonts w:ascii="Arial" w:hAnsi="Arial" w:cs="Arial"/>
          <w:sz w:val="20"/>
          <w:szCs w:val="20"/>
        </w:rPr>
      </w:pPr>
      <w:r w:rsidRPr="00816E9A">
        <w:rPr>
          <w:rFonts w:ascii="Arial" w:hAnsi="Arial" w:cs="Arial"/>
          <w:sz w:val="20"/>
          <w:szCs w:val="20"/>
        </w:rPr>
        <w:t>________________________________</w:t>
      </w:r>
      <w:r w:rsidRPr="00816E9A">
        <w:rPr>
          <w:rFonts w:ascii="Arial" w:hAnsi="Arial" w:cs="Arial"/>
          <w:sz w:val="20"/>
          <w:szCs w:val="20"/>
        </w:rPr>
        <w:tab/>
      </w:r>
      <w:r w:rsidRPr="00816E9A">
        <w:rPr>
          <w:rFonts w:ascii="Arial" w:hAnsi="Arial" w:cs="Arial"/>
          <w:sz w:val="20"/>
          <w:szCs w:val="20"/>
        </w:rPr>
        <w:tab/>
        <w:t>__________________________</w:t>
      </w:r>
      <w:r>
        <w:rPr>
          <w:rFonts w:ascii="Arial" w:hAnsi="Arial" w:cs="Arial"/>
          <w:sz w:val="20"/>
          <w:szCs w:val="20"/>
        </w:rPr>
        <w:t>_________</w:t>
      </w:r>
    </w:p>
    <w:p w14:paraId="5C0053F5" w14:textId="007A4773" w:rsidR="00054385" w:rsidRPr="00816E9A" w:rsidRDefault="005B43D7" w:rsidP="00054385">
      <w:pPr>
        <w:rPr>
          <w:rFonts w:ascii="Arial" w:hAnsi="Arial" w:cs="Arial"/>
          <w:sz w:val="20"/>
          <w:szCs w:val="20"/>
        </w:rPr>
      </w:pPr>
      <w:r>
        <w:rPr>
          <w:rFonts w:ascii="Arial" w:hAnsi="Arial" w:cs="Arial"/>
          <w:sz w:val="20"/>
          <w:szCs w:val="20"/>
        </w:rPr>
        <w:t>Jim Schutz, City Manager</w:t>
      </w:r>
      <w:r w:rsidR="00054385" w:rsidRPr="00816E9A">
        <w:rPr>
          <w:rFonts w:ascii="Arial" w:hAnsi="Arial" w:cs="Arial"/>
          <w:sz w:val="20"/>
          <w:szCs w:val="20"/>
        </w:rPr>
        <w:tab/>
      </w:r>
      <w:r w:rsidR="00054385" w:rsidRPr="00816E9A">
        <w:rPr>
          <w:rFonts w:ascii="Arial" w:hAnsi="Arial" w:cs="Arial"/>
          <w:sz w:val="20"/>
          <w:szCs w:val="20"/>
        </w:rPr>
        <w:tab/>
      </w:r>
      <w:r w:rsidR="00054385">
        <w:rPr>
          <w:rFonts w:ascii="Arial" w:hAnsi="Arial" w:cs="Arial"/>
          <w:sz w:val="20"/>
          <w:szCs w:val="20"/>
        </w:rPr>
        <w:tab/>
      </w:r>
      <w:r>
        <w:rPr>
          <w:rFonts w:ascii="Arial" w:hAnsi="Arial" w:cs="Arial"/>
          <w:sz w:val="20"/>
          <w:szCs w:val="20"/>
        </w:rPr>
        <w:t>Robert F. Epstein, City Attorney</w:t>
      </w:r>
    </w:p>
    <w:p w14:paraId="13A1D332" w14:textId="77777777" w:rsidR="00054385" w:rsidRPr="00816E9A" w:rsidRDefault="00054385" w:rsidP="00054385">
      <w:pPr>
        <w:rPr>
          <w:rFonts w:ascii="Arial" w:hAnsi="Arial" w:cs="Arial"/>
          <w:sz w:val="20"/>
          <w:szCs w:val="20"/>
        </w:rPr>
      </w:pPr>
    </w:p>
    <w:p w14:paraId="422FDBF0" w14:textId="77777777" w:rsidR="00054385" w:rsidRPr="00816E9A" w:rsidRDefault="00054385" w:rsidP="00054385">
      <w:pPr>
        <w:rPr>
          <w:rFonts w:ascii="Arial" w:hAnsi="Arial" w:cs="Arial"/>
          <w:sz w:val="20"/>
          <w:szCs w:val="20"/>
        </w:rPr>
      </w:pPr>
      <w:r w:rsidRPr="00816E9A">
        <w:rPr>
          <w:rFonts w:ascii="Arial" w:hAnsi="Arial" w:cs="Arial"/>
          <w:sz w:val="20"/>
          <w:szCs w:val="20"/>
        </w:rPr>
        <w:t>Date: ___________________________</w:t>
      </w:r>
      <w:r w:rsidRPr="00816E9A">
        <w:rPr>
          <w:rFonts w:ascii="Arial" w:hAnsi="Arial" w:cs="Arial"/>
          <w:sz w:val="20"/>
          <w:szCs w:val="20"/>
        </w:rPr>
        <w:tab/>
      </w:r>
      <w:r w:rsidRPr="00816E9A">
        <w:rPr>
          <w:rFonts w:ascii="Arial" w:hAnsi="Arial" w:cs="Arial"/>
          <w:sz w:val="20"/>
          <w:szCs w:val="20"/>
        </w:rPr>
        <w:tab/>
        <w:t>Date: _____________________</w:t>
      </w:r>
      <w:r>
        <w:rPr>
          <w:rFonts w:ascii="Arial" w:hAnsi="Arial" w:cs="Arial"/>
          <w:sz w:val="20"/>
          <w:szCs w:val="20"/>
        </w:rPr>
        <w:t>_________</w:t>
      </w:r>
    </w:p>
    <w:p w14:paraId="4115578F" w14:textId="77777777" w:rsidR="00054385" w:rsidRPr="00816E9A" w:rsidRDefault="00054385" w:rsidP="00054385">
      <w:pPr>
        <w:rPr>
          <w:rFonts w:ascii="Arial" w:hAnsi="Arial" w:cs="Arial"/>
          <w:sz w:val="20"/>
          <w:szCs w:val="20"/>
        </w:rPr>
      </w:pPr>
    </w:p>
    <w:p w14:paraId="6ACCECD4" w14:textId="77777777" w:rsidR="00054385" w:rsidRPr="00816E9A" w:rsidRDefault="00054385" w:rsidP="00054385">
      <w:pPr>
        <w:rPr>
          <w:rFonts w:ascii="Arial" w:hAnsi="Arial" w:cs="Arial"/>
          <w:sz w:val="20"/>
          <w:szCs w:val="20"/>
        </w:rPr>
      </w:pP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p>
    <w:p w14:paraId="52A65FB9" w14:textId="77777777" w:rsidR="00054385" w:rsidRDefault="00054385" w:rsidP="00054385">
      <w:pPr>
        <w:rPr>
          <w:rFonts w:ascii="Arial" w:hAnsi="Arial" w:cs="Arial"/>
          <w:sz w:val="20"/>
          <w:szCs w:val="20"/>
        </w:rPr>
      </w:pPr>
      <w:r>
        <w:rPr>
          <w:rFonts w:ascii="Arial" w:hAnsi="Arial" w:cs="Arial"/>
          <w:sz w:val="20"/>
          <w:szCs w:val="20"/>
        </w:rPr>
        <w:t>Attest:</w:t>
      </w:r>
    </w:p>
    <w:p w14:paraId="53B32CD3" w14:textId="77777777" w:rsidR="00054385" w:rsidRDefault="00054385" w:rsidP="00054385">
      <w:pPr>
        <w:rPr>
          <w:rFonts w:ascii="Arial" w:hAnsi="Arial" w:cs="Arial"/>
          <w:sz w:val="20"/>
          <w:szCs w:val="20"/>
        </w:rPr>
      </w:pPr>
    </w:p>
    <w:p w14:paraId="1BCB74B8" w14:textId="77777777" w:rsidR="00054385" w:rsidRDefault="00054385" w:rsidP="00054385">
      <w:pPr>
        <w:rPr>
          <w:rFonts w:ascii="Arial" w:hAnsi="Arial" w:cs="Arial"/>
          <w:sz w:val="20"/>
          <w:szCs w:val="20"/>
        </w:rPr>
      </w:pPr>
      <w:r>
        <w:rPr>
          <w:rFonts w:ascii="Arial" w:hAnsi="Arial" w:cs="Arial"/>
          <w:sz w:val="20"/>
          <w:szCs w:val="20"/>
        </w:rPr>
        <w:t>s/_______________________________</w:t>
      </w:r>
    </w:p>
    <w:p w14:paraId="6749770E" w14:textId="77777777" w:rsidR="00054385" w:rsidRDefault="00054385" w:rsidP="00054385">
      <w:pPr>
        <w:rPr>
          <w:rFonts w:ascii="Arial" w:hAnsi="Arial" w:cs="Arial"/>
          <w:sz w:val="20"/>
          <w:szCs w:val="20"/>
        </w:rPr>
      </w:pPr>
    </w:p>
    <w:p w14:paraId="0869477B" w14:textId="77777777" w:rsidR="00054385" w:rsidRDefault="00054385" w:rsidP="00054385">
      <w:pPr>
        <w:rPr>
          <w:rFonts w:ascii="Arial" w:hAnsi="Arial" w:cs="Arial"/>
          <w:sz w:val="20"/>
          <w:szCs w:val="20"/>
        </w:rPr>
      </w:pPr>
      <w:r>
        <w:rPr>
          <w:rFonts w:ascii="Arial" w:hAnsi="Arial" w:cs="Arial"/>
          <w:sz w:val="20"/>
          <w:szCs w:val="20"/>
        </w:rPr>
        <w:t>_________________________________</w:t>
      </w:r>
    </w:p>
    <w:p w14:paraId="49E7E2AB" w14:textId="78F20569" w:rsidR="00054385" w:rsidRDefault="005B43D7" w:rsidP="00054385">
      <w:pPr>
        <w:rPr>
          <w:rFonts w:ascii="Arial" w:hAnsi="Arial" w:cs="Arial"/>
          <w:sz w:val="20"/>
          <w:szCs w:val="20"/>
        </w:rPr>
      </w:pPr>
      <w:r>
        <w:rPr>
          <w:rFonts w:ascii="Arial" w:hAnsi="Arial" w:cs="Arial"/>
          <w:sz w:val="20"/>
          <w:szCs w:val="20"/>
        </w:rPr>
        <w:t>Lindsay Lara, City Clerk</w:t>
      </w:r>
    </w:p>
    <w:p w14:paraId="5FEFA1AC" w14:textId="77777777" w:rsidR="00054385" w:rsidRDefault="00054385" w:rsidP="00054385">
      <w:pPr>
        <w:rPr>
          <w:rFonts w:ascii="Arial" w:hAnsi="Arial" w:cs="Arial"/>
          <w:sz w:val="20"/>
          <w:szCs w:val="20"/>
        </w:rPr>
      </w:pPr>
    </w:p>
    <w:p w14:paraId="071A1E60" w14:textId="77777777" w:rsidR="00054385" w:rsidRDefault="00054385" w:rsidP="00054385">
      <w:pPr>
        <w:rPr>
          <w:rFonts w:ascii="Arial" w:hAnsi="Arial" w:cs="Arial"/>
          <w:sz w:val="20"/>
          <w:szCs w:val="20"/>
        </w:rPr>
      </w:pPr>
      <w:r w:rsidRPr="00816E9A">
        <w:rPr>
          <w:rFonts w:ascii="Arial" w:hAnsi="Arial" w:cs="Arial"/>
          <w:sz w:val="20"/>
          <w:szCs w:val="20"/>
        </w:rPr>
        <w:t>Date: ___________________________</w:t>
      </w:r>
    </w:p>
    <w:p w14:paraId="100C0904" w14:textId="77777777" w:rsidR="00054385" w:rsidRPr="00816E9A" w:rsidRDefault="00054385" w:rsidP="00054385">
      <w:pPr>
        <w:rPr>
          <w:rFonts w:ascii="Arial" w:hAnsi="Arial" w:cs="Arial"/>
          <w:sz w:val="20"/>
          <w:szCs w:val="20"/>
        </w:rPr>
      </w:pPr>
    </w:p>
    <w:p w14:paraId="38C2A483" w14:textId="77777777" w:rsidR="00054385" w:rsidRDefault="00054385" w:rsidP="00054385">
      <w:pPr>
        <w:rPr>
          <w:rFonts w:ascii="Arial" w:hAnsi="Arial" w:cs="Arial"/>
          <w:sz w:val="20"/>
          <w:szCs w:val="20"/>
        </w:rPr>
      </w:pPr>
    </w:p>
    <w:p w14:paraId="1E2E0910" w14:textId="77777777" w:rsidR="00054385" w:rsidRDefault="00054385" w:rsidP="00054385">
      <w:pPr>
        <w:rPr>
          <w:rFonts w:ascii="Arial" w:hAnsi="Arial" w:cs="Arial"/>
          <w:sz w:val="20"/>
          <w:szCs w:val="20"/>
        </w:rPr>
      </w:pPr>
      <w:r w:rsidRPr="005C47FE">
        <w:rPr>
          <w:rFonts w:ascii="Arial" w:hAnsi="Arial" w:cs="Arial"/>
          <w:b/>
          <w:sz w:val="20"/>
          <w:szCs w:val="20"/>
        </w:rPr>
        <w:t>CONTRACTOR:</w:t>
      </w:r>
      <w:r>
        <w:rPr>
          <w:rFonts w:ascii="Arial" w:hAnsi="Arial" w:cs="Arial"/>
          <w:sz w:val="20"/>
          <w:szCs w:val="20"/>
        </w:rPr>
        <w:t xml:space="preserve"> ___________________________________________________</w:t>
      </w:r>
      <w:r w:rsidRPr="00816E9A">
        <w:rPr>
          <w:rFonts w:ascii="Arial" w:hAnsi="Arial" w:cs="Arial"/>
          <w:sz w:val="20"/>
          <w:szCs w:val="20"/>
        </w:rPr>
        <w:tab/>
      </w:r>
    </w:p>
    <w:p w14:paraId="671E6BA0" w14:textId="77777777" w:rsidR="00054385" w:rsidRDefault="00054385" w:rsidP="00054385">
      <w:pPr>
        <w:rPr>
          <w:rFonts w:ascii="Arial" w:hAnsi="Arial" w:cs="Arial"/>
          <w:sz w:val="20"/>
          <w:szCs w:val="20"/>
        </w:rPr>
      </w:pPr>
      <w:r>
        <w:rPr>
          <w:rFonts w:ascii="Arial" w:hAnsi="Arial" w:cs="Arial"/>
          <w:sz w:val="20"/>
          <w:szCs w:val="20"/>
        </w:rPr>
        <w:tab/>
      </w:r>
      <w:r>
        <w:rPr>
          <w:rFonts w:ascii="Arial" w:hAnsi="Arial" w:cs="Arial"/>
          <w:sz w:val="20"/>
          <w:szCs w:val="20"/>
        </w:rPr>
        <w:tab/>
        <w:t xml:space="preserve"> Business Name</w:t>
      </w:r>
      <w:r w:rsidRPr="00816E9A">
        <w:rPr>
          <w:rFonts w:ascii="Arial" w:hAnsi="Arial" w:cs="Arial"/>
          <w:sz w:val="20"/>
          <w:szCs w:val="20"/>
        </w:rPr>
        <w:tab/>
      </w:r>
      <w:r w:rsidRPr="00816E9A">
        <w:rPr>
          <w:rFonts w:ascii="Arial" w:hAnsi="Arial" w:cs="Arial"/>
          <w:sz w:val="20"/>
          <w:szCs w:val="20"/>
        </w:rPr>
        <w:tab/>
      </w:r>
    </w:p>
    <w:p w14:paraId="1513B78A" w14:textId="77777777" w:rsidR="00054385" w:rsidRPr="00816E9A" w:rsidRDefault="00054385" w:rsidP="00054385">
      <w:pPr>
        <w:rPr>
          <w:rFonts w:ascii="Arial" w:hAnsi="Arial" w:cs="Arial"/>
          <w:sz w:val="20"/>
          <w:szCs w:val="20"/>
        </w:rPr>
      </w:pPr>
    </w:p>
    <w:p w14:paraId="3074D784" w14:textId="77777777" w:rsidR="00054385" w:rsidRDefault="00054385" w:rsidP="00054385">
      <w:pPr>
        <w:rPr>
          <w:rFonts w:ascii="Arial" w:hAnsi="Arial" w:cs="Arial"/>
          <w:sz w:val="20"/>
          <w:szCs w:val="20"/>
        </w:rPr>
      </w:pPr>
    </w:p>
    <w:p w14:paraId="0D7CA724" w14:textId="77777777" w:rsidR="00054385" w:rsidRPr="00816E9A" w:rsidRDefault="00054385" w:rsidP="00054385">
      <w:pPr>
        <w:rPr>
          <w:rFonts w:ascii="Arial" w:hAnsi="Arial" w:cs="Arial"/>
          <w:sz w:val="20"/>
          <w:szCs w:val="20"/>
        </w:rPr>
      </w:pPr>
      <w:r w:rsidRPr="00816E9A">
        <w:rPr>
          <w:rFonts w:ascii="Arial" w:hAnsi="Arial" w:cs="Arial"/>
          <w:sz w:val="20"/>
          <w:szCs w:val="20"/>
        </w:rPr>
        <w:t>s/_______________________________</w:t>
      </w:r>
      <w:r w:rsidRPr="00350EFE">
        <w:rPr>
          <w:rFonts w:ascii="Arial" w:hAnsi="Arial" w:cs="Arial"/>
          <w:sz w:val="20"/>
          <w:szCs w:val="20"/>
        </w:rPr>
        <w:t xml:space="preserve"> </w:t>
      </w:r>
      <w:r>
        <w:rPr>
          <w:rFonts w:ascii="Arial" w:hAnsi="Arial" w:cs="Arial"/>
          <w:sz w:val="20"/>
          <w:szCs w:val="20"/>
        </w:rPr>
        <w:tab/>
      </w:r>
      <w:r w:rsidRPr="00816E9A">
        <w:rPr>
          <w:rFonts w:ascii="Arial" w:hAnsi="Arial" w:cs="Arial"/>
          <w:sz w:val="20"/>
          <w:szCs w:val="20"/>
        </w:rPr>
        <w:t>Seal:</w:t>
      </w:r>
    </w:p>
    <w:p w14:paraId="0224CECC" w14:textId="77777777" w:rsidR="00054385" w:rsidRPr="00816E9A" w:rsidRDefault="00054385" w:rsidP="00054385">
      <w:pPr>
        <w:rPr>
          <w:rFonts w:ascii="Arial" w:hAnsi="Arial" w:cs="Arial"/>
          <w:sz w:val="20"/>
          <w:szCs w:val="20"/>
        </w:rPr>
      </w:pPr>
    </w:p>
    <w:p w14:paraId="591E1CDC" w14:textId="77777777" w:rsidR="00054385" w:rsidRDefault="00054385" w:rsidP="00054385">
      <w:pPr>
        <w:rPr>
          <w:rFonts w:ascii="Arial" w:hAnsi="Arial" w:cs="Arial"/>
          <w:sz w:val="20"/>
          <w:szCs w:val="20"/>
        </w:rPr>
      </w:pPr>
    </w:p>
    <w:p w14:paraId="7345F8F7" w14:textId="77777777" w:rsidR="00054385" w:rsidRPr="00816E9A" w:rsidRDefault="00054385" w:rsidP="00054385">
      <w:pPr>
        <w:rPr>
          <w:rFonts w:ascii="Arial" w:hAnsi="Arial" w:cs="Arial"/>
          <w:sz w:val="20"/>
          <w:szCs w:val="20"/>
        </w:rPr>
      </w:pPr>
      <w:r>
        <w:rPr>
          <w:rFonts w:ascii="Arial" w:hAnsi="Arial" w:cs="Arial"/>
          <w:sz w:val="20"/>
          <w:szCs w:val="20"/>
        </w:rPr>
        <w:t>_________________________________</w:t>
      </w:r>
    </w:p>
    <w:p w14:paraId="5E6D12CA" w14:textId="77777777" w:rsidR="00054385" w:rsidRPr="00816E9A" w:rsidRDefault="00054385" w:rsidP="00054385">
      <w:pPr>
        <w:rPr>
          <w:rFonts w:ascii="Arial" w:hAnsi="Arial" w:cs="Arial"/>
          <w:sz w:val="20"/>
          <w:szCs w:val="20"/>
        </w:rPr>
      </w:pPr>
      <w:r w:rsidRPr="00816E9A">
        <w:rPr>
          <w:rFonts w:ascii="Arial" w:hAnsi="Arial" w:cs="Arial"/>
          <w:sz w:val="20"/>
          <w:szCs w:val="20"/>
        </w:rPr>
        <w:t>Name/Title</w:t>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p>
    <w:p w14:paraId="1976C15A" w14:textId="77777777" w:rsidR="00054385" w:rsidRPr="00816E9A" w:rsidRDefault="00054385" w:rsidP="00054385">
      <w:pPr>
        <w:rPr>
          <w:rFonts w:ascii="Arial" w:hAnsi="Arial" w:cs="Arial"/>
          <w:sz w:val="20"/>
          <w:szCs w:val="20"/>
        </w:rPr>
      </w:pPr>
    </w:p>
    <w:p w14:paraId="7BE457BC" w14:textId="77777777" w:rsidR="00054385" w:rsidRPr="00816E9A" w:rsidRDefault="00054385" w:rsidP="00054385">
      <w:pPr>
        <w:rPr>
          <w:rFonts w:ascii="Arial" w:hAnsi="Arial" w:cs="Arial"/>
          <w:sz w:val="20"/>
          <w:szCs w:val="20"/>
        </w:rPr>
      </w:pPr>
      <w:r w:rsidRPr="00816E9A">
        <w:rPr>
          <w:rFonts w:ascii="Arial" w:hAnsi="Arial" w:cs="Arial"/>
          <w:sz w:val="20"/>
          <w:szCs w:val="20"/>
        </w:rPr>
        <w:t>Date: ____________________________</w:t>
      </w:r>
    </w:p>
    <w:p w14:paraId="0206B06D" w14:textId="77777777" w:rsidR="00054385" w:rsidRPr="00816E9A" w:rsidRDefault="00054385" w:rsidP="00054385">
      <w:pPr>
        <w:rPr>
          <w:rFonts w:ascii="Arial" w:hAnsi="Arial" w:cs="Arial"/>
          <w:sz w:val="20"/>
          <w:szCs w:val="20"/>
        </w:rPr>
      </w:pPr>
    </w:p>
    <w:p w14:paraId="1121238B" w14:textId="77777777" w:rsidR="00054385" w:rsidRPr="00816E9A" w:rsidRDefault="00054385" w:rsidP="00054385">
      <w:pPr>
        <w:rPr>
          <w:rFonts w:ascii="Arial" w:hAnsi="Arial" w:cs="Arial"/>
          <w:sz w:val="20"/>
          <w:szCs w:val="20"/>
        </w:rPr>
      </w:pPr>
    </w:p>
    <w:p w14:paraId="3F5D590C" w14:textId="77777777" w:rsidR="00054385" w:rsidRPr="00816E9A" w:rsidRDefault="00054385" w:rsidP="00054385">
      <w:pPr>
        <w:rPr>
          <w:rFonts w:ascii="Arial" w:hAnsi="Arial" w:cs="Arial"/>
          <w:sz w:val="20"/>
          <w:szCs w:val="20"/>
        </w:rPr>
      </w:pPr>
      <w:r w:rsidRPr="00816E9A">
        <w:rPr>
          <w:rFonts w:ascii="Arial" w:hAnsi="Arial" w:cs="Arial"/>
          <w:sz w:val="20"/>
          <w:szCs w:val="20"/>
        </w:rPr>
        <w:t>s/_______________________________</w:t>
      </w:r>
    </w:p>
    <w:p w14:paraId="7B2DFB1F" w14:textId="77777777" w:rsidR="00054385" w:rsidRDefault="00054385" w:rsidP="00054385">
      <w:pPr>
        <w:rPr>
          <w:rFonts w:ascii="Arial" w:hAnsi="Arial" w:cs="Arial"/>
          <w:sz w:val="20"/>
          <w:szCs w:val="20"/>
        </w:rPr>
      </w:pPr>
    </w:p>
    <w:p w14:paraId="2E07C554" w14:textId="77777777" w:rsidR="00054385" w:rsidRDefault="00054385" w:rsidP="00054385">
      <w:pPr>
        <w:rPr>
          <w:rFonts w:ascii="Arial" w:hAnsi="Arial" w:cs="Arial"/>
          <w:sz w:val="20"/>
          <w:szCs w:val="20"/>
        </w:rPr>
      </w:pPr>
    </w:p>
    <w:p w14:paraId="7B2A0519" w14:textId="77777777" w:rsidR="00054385" w:rsidRPr="00816E9A" w:rsidRDefault="00054385" w:rsidP="00054385">
      <w:pPr>
        <w:rPr>
          <w:rFonts w:ascii="Arial" w:hAnsi="Arial" w:cs="Arial"/>
          <w:sz w:val="20"/>
          <w:szCs w:val="20"/>
        </w:rPr>
      </w:pPr>
      <w:r>
        <w:rPr>
          <w:rFonts w:ascii="Arial" w:hAnsi="Arial" w:cs="Arial"/>
          <w:sz w:val="20"/>
          <w:szCs w:val="20"/>
        </w:rPr>
        <w:t>_________________________________</w:t>
      </w:r>
    </w:p>
    <w:p w14:paraId="16128B44" w14:textId="77777777" w:rsidR="00054385" w:rsidRPr="00816E9A" w:rsidRDefault="00054385" w:rsidP="00054385">
      <w:pPr>
        <w:rPr>
          <w:rFonts w:ascii="Arial" w:hAnsi="Arial" w:cs="Arial"/>
          <w:sz w:val="20"/>
          <w:szCs w:val="20"/>
        </w:rPr>
      </w:pPr>
      <w:r w:rsidRPr="00816E9A">
        <w:rPr>
          <w:rFonts w:ascii="Arial" w:hAnsi="Arial" w:cs="Arial"/>
          <w:sz w:val="20"/>
          <w:szCs w:val="20"/>
        </w:rPr>
        <w:t>Name/Title</w:t>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r w:rsidRPr="00816E9A">
        <w:rPr>
          <w:rFonts w:ascii="Arial" w:hAnsi="Arial" w:cs="Arial"/>
          <w:sz w:val="20"/>
          <w:szCs w:val="20"/>
        </w:rPr>
        <w:tab/>
      </w:r>
    </w:p>
    <w:p w14:paraId="60757ADB" w14:textId="77777777" w:rsidR="00054385" w:rsidRPr="00816E9A" w:rsidRDefault="00054385" w:rsidP="00054385">
      <w:pPr>
        <w:rPr>
          <w:rFonts w:ascii="Arial" w:hAnsi="Arial" w:cs="Arial"/>
          <w:sz w:val="20"/>
          <w:szCs w:val="20"/>
        </w:rPr>
      </w:pPr>
    </w:p>
    <w:p w14:paraId="15F70485" w14:textId="77777777" w:rsidR="00054385" w:rsidRDefault="00054385" w:rsidP="00054385">
      <w:pPr>
        <w:rPr>
          <w:rFonts w:ascii="Arial" w:hAnsi="Arial" w:cs="Arial"/>
          <w:sz w:val="20"/>
          <w:szCs w:val="20"/>
        </w:rPr>
      </w:pPr>
    </w:p>
    <w:p w14:paraId="40751771" w14:textId="77777777" w:rsidR="00054385" w:rsidRPr="00816E9A" w:rsidRDefault="00054385" w:rsidP="00054385">
      <w:pPr>
        <w:rPr>
          <w:rFonts w:ascii="Arial" w:hAnsi="Arial" w:cs="Arial"/>
          <w:sz w:val="20"/>
          <w:szCs w:val="20"/>
        </w:rPr>
      </w:pPr>
      <w:r w:rsidRPr="00816E9A">
        <w:rPr>
          <w:rFonts w:ascii="Arial" w:hAnsi="Arial" w:cs="Arial"/>
          <w:sz w:val="20"/>
          <w:szCs w:val="20"/>
        </w:rPr>
        <w:t>Date: ____________________________</w:t>
      </w:r>
    </w:p>
    <w:p w14:paraId="67111B92" w14:textId="77777777" w:rsidR="00054385" w:rsidRPr="00816E9A" w:rsidRDefault="00054385" w:rsidP="00054385">
      <w:pPr>
        <w:rPr>
          <w:rFonts w:ascii="Arial" w:hAnsi="Arial" w:cs="Arial"/>
          <w:sz w:val="20"/>
          <w:szCs w:val="20"/>
        </w:rPr>
      </w:pPr>
    </w:p>
    <w:p w14:paraId="165BA1DC" w14:textId="77777777" w:rsidR="00054385" w:rsidRDefault="00054385" w:rsidP="00054385">
      <w:pPr>
        <w:rPr>
          <w:rFonts w:ascii="Arial" w:hAnsi="Arial" w:cs="Arial"/>
          <w:sz w:val="20"/>
          <w:szCs w:val="20"/>
        </w:rPr>
      </w:pPr>
    </w:p>
    <w:p w14:paraId="545D2506" w14:textId="77777777" w:rsidR="00054385" w:rsidRPr="00816E9A" w:rsidRDefault="00054385" w:rsidP="00054385">
      <w:pPr>
        <w:rPr>
          <w:rFonts w:ascii="Arial" w:hAnsi="Arial" w:cs="Arial"/>
          <w:sz w:val="20"/>
          <w:szCs w:val="20"/>
        </w:rPr>
      </w:pPr>
      <w:r w:rsidRPr="00816E9A">
        <w:rPr>
          <w:rFonts w:ascii="Arial" w:hAnsi="Arial" w:cs="Arial"/>
          <w:sz w:val="20"/>
          <w:szCs w:val="20"/>
        </w:rPr>
        <w:t>_________________________________</w:t>
      </w:r>
      <w:r>
        <w:rPr>
          <w:rFonts w:ascii="Arial" w:hAnsi="Arial" w:cs="Arial"/>
          <w:sz w:val="20"/>
          <w:szCs w:val="20"/>
        </w:rPr>
        <w:t>__________________</w:t>
      </w:r>
    </w:p>
    <w:p w14:paraId="1FA46213" w14:textId="77777777" w:rsidR="00054385" w:rsidRDefault="00054385" w:rsidP="00054385">
      <w:pPr>
        <w:rPr>
          <w:rFonts w:ascii="Arial" w:hAnsi="Arial" w:cs="Arial"/>
          <w:sz w:val="20"/>
          <w:szCs w:val="20"/>
        </w:rPr>
      </w:pPr>
      <w:r w:rsidRPr="00816E9A">
        <w:rPr>
          <w:rFonts w:ascii="Arial" w:hAnsi="Arial" w:cs="Arial"/>
          <w:sz w:val="20"/>
          <w:szCs w:val="20"/>
        </w:rPr>
        <w:t>Contractor’s</w:t>
      </w:r>
      <w:r>
        <w:rPr>
          <w:rFonts w:ascii="Arial" w:hAnsi="Arial" w:cs="Arial"/>
          <w:sz w:val="20"/>
          <w:szCs w:val="20"/>
        </w:rPr>
        <w:t xml:space="preserve"> California License Number(s) and Expiration Date(s)</w:t>
      </w:r>
    </w:p>
    <w:p w14:paraId="09BB5253" w14:textId="77777777" w:rsidR="00054385" w:rsidRDefault="00054385" w:rsidP="00054385">
      <w:pPr>
        <w:rPr>
          <w:rFonts w:ascii="Arial" w:hAnsi="Arial" w:cs="Arial"/>
          <w:sz w:val="20"/>
          <w:szCs w:val="20"/>
        </w:rPr>
      </w:pPr>
    </w:p>
    <w:p w14:paraId="7F8DAFB8" w14:textId="19595128" w:rsidR="00054385" w:rsidRDefault="00054385" w:rsidP="00054385">
      <w:pPr>
        <w:rPr>
          <w:rFonts w:ascii="Arial" w:hAnsi="Arial" w:cs="Arial"/>
          <w:b/>
          <w:sz w:val="20"/>
          <w:szCs w:val="20"/>
        </w:rPr>
      </w:pPr>
      <w:r>
        <w:rPr>
          <w:rFonts w:ascii="Arial" w:hAnsi="Arial" w:cs="Arial"/>
          <w:b/>
          <w:sz w:val="20"/>
          <w:szCs w:val="20"/>
        </w:rPr>
        <w:t xml:space="preserve">Exhibit </w:t>
      </w:r>
      <w:r w:rsidRPr="00054385">
        <w:rPr>
          <w:rFonts w:ascii="Arial" w:hAnsi="Arial" w:cs="Arial"/>
          <w:b/>
          <w:sz w:val="20"/>
          <w:szCs w:val="20"/>
        </w:rPr>
        <w:t>A</w:t>
      </w:r>
      <w:r>
        <w:rPr>
          <w:rFonts w:ascii="Arial" w:hAnsi="Arial" w:cs="Arial"/>
          <w:b/>
          <w:sz w:val="20"/>
          <w:szCs w:val="20"/>
        </w:rPr>
        <w:t xml:space="preserve">: Scope of </w:t>
      </w:r>
      <w:r w:rsidR="007C2C89">
        <w:rPr>
          <w:rFonts w:ascii="Arial" w:hAnsi="Arial" w:cs="Arial"/>
          <w:b/>
          <w:sz w:val="20"/>
          <w:szCs w:val="20"/>
        </w:rPr>
        <w:t>Work</w:t>
      </w:r>
    </w:p>
    <w:p w14:paraId="1299B511" w14:textId="77777777" w:rsidR="00842BC5" w:rsidRDefault="00054385" w:rsidP="00054385">
      <w:pPr>
        <w:rPr>
          <w:rFonts w:ascii="Arial" w:hAnsi="Arial" w:cs="Arial"/>
          <w:b/>
          <w:sz w:val="20"/>
          <w:szCs w:val="20"/>
        </w:rPr>
      </w:pPr>
      <w:r>
        <w:rPr>
          <w:rFonts w:ascii="Arial" w:hAnsi="Arial" w:cs="Arial"/>
          <w:b/>
          <w:sz w:val="20"/>
          <w:szCs w:val="20"/>
        </w:rPr>
        <w:t xml:space="preserve">Exhibit B: </w:t>
      </w:r>
      <w:r w:rsidR="00BC249B">
        <w:rPr>
          <w:rFonts w:ascii="Arial" w:hAnsi="Arial" w:cs="Arial"/>
          <w:b/>
          <w:sz w:val="20"/>
          <w:szCs w:val="20"/>
        </w:rPr>
        <w:t>Bond Forms</w:t>
      </w:r>
    </w:p>
    <w:p w14:paraId="0B8BF01D" w14:textId="77777777" w:rsidR="00D4156F" w:rsidRDefault="00842BC5" w:rsidP="00054385">
      <w:pPr>
        <w:rPr>
          <w:rFonts w:ascii="Arial" w:hAnsi="Arial" w:cs="Arial"/>
          <w:b/>
          <w:sz w:val="20"/>
          <w:szCs w:val="20"/>
        </w:rPr>
      </w:pPr>
      <w:r>
        <w:rPr>
          <w:rFonts w:ascii="Arial" w:hAnsi="Arial" w:cs="Arial"/>
          <w:b/>
          <w:sz w:val="20"/>
          <w:szCs w:val="20"/>
        </w:rPr>
        <w:t>Exhibit C:</w:t>
      </w:r>
      <w:r w:rsidR="00D4156F">
        <w:rPr>
          <w:rFonts w:ascii="Arial" w:hAnsi="Arial" w:cs="Arial"/>
          <w:b/>
          <w:sz w:val="20"/>
          <w:szCs w:val="20"/>
        </w:rPr>
        <w:t xml:space="preserve"> Noncollusion Declaration</w:t>
      </w:r>
    </w:p>
    <w:p w14:paraId="7992D99D" w14:textId="0104469C" w:rsidR="00F25735" w:rsidRDefault="00D4156F" w:rsidP="004E376B">
      <w:pPr>
        <w:rPr>
          <w:rFonts w:ascii="Arial" w:hAnsi="Arial" w:cs="Arial"/>
          <w:b/>
          <w:sz w:val="20"/>
          <w:szCs w:val="20"/>
        </w:rPr>
      </w:pPr>
      <w:r>
        <w:rPr>
          <w:rFonts w:ascii="Arial" w:hAnsi="Arial" w:cs="Arial"/>
          <w:b/>
          <w:sz w:val="20"/>
          <w:szCs w:val="20"/>
        </w:rPr>
        <w:t>Exhibit D: Bid Schedule</w:t>
      </w:r>
    </w:p>
    <w:p w14:paraId="1C1589F1" w14:textId="34429F24" w:rsidR="00D4156F" w:rsidRPr="00D4156F" w:rsidRDefault="00D4156F" w:rsidP="004E376B">
      <w:pPr>
        <w:rPr>
          <w:rFonts w:ascii="Arial" w:hAnsi="Arial" w:cs="Arial"/>
          <w:sz w:val="20"/>
          <w:szCs w:val="20"/>
        </w:rPr>
      </w:pPr>
      <w:r>
        <w:rPr>
          <w:rFonts w:ascii="Arial" w:hAnsi="Arial" w:cs="Arial"/>
          <w:b/>
          <w:sz w:val="20"/>
          <w:szCs w:val="20"/>
        </w:rPr>
        <w:t>Exhibit E: Subcontractor List</w:t>
      </w:r>
    </w:p>
    <w:p w14:paraId="4D6E8A66" w14:textId="77777777" w:rsidR="001B3C3E" w:rsidRDefault="00E37529" w:rsidP="00E37529">
      <w:pPr>
        <w:jc w:val="center"/>
        <w:rPr>
          <w:rFonts w:ascii="Arial" w:hAnsi="Arial" w:cs="Arial"/>
          <w:sz w:val="20"/>
          <w:szCs w:val="20"/>
        </w:rPr>
        <w:sectPr w:rsidR="001B3C3E" w:rsidSect="002D243D">
          <w:footerReference w:type="default" r:id="rId9"/>
          <w:pgSz w:w="12240" w:h="15840"/>
          <w:pgMar w:top="1440" w:right="1440" w:bottom="1440" w:left="1440" w:header="720" w:footer="720" w:gutter="0"/>
          <w:cols w:space="720"/>
          <w:docGrid w:linePitch="360"/>
        </w:sectPr>
      </w:pPr>
      <w:r w:rsidRPr="00B16D1A">
        <w:rPr>
          <w:rFonts w:ascii="Arial" w:hAnsi="Arial" w:cs="Arial"/>
          <w:sz w:val="20"/>
          <w:szCs w:val="20"/>
        </w:rPr>
        <w:t xml:space="preserve">END OF </w:t>
      </w:r>
      <w:r w:rsidR="002A17FF" w:rsidRPr="00B16D1A">
        <w:rPr>
          <w:rFonts w:ascii="Arial" w:hAnsi="Arial" w:cs="Arial"/>
          <w:sz w:val="20"/>
          <w:szCs w:val="20"/>
        </w:rPr>
        <w:t>CONTRACT</w:t>
      </w:r>
    </w:p>
    <w:p w14:paraId="5FF38545" w14:textId="67D46AC0" w:rsidR="00E37529" w:rsidRDefault="001B3C3E" w:rsidP="00E37529">
      <w:pPr>
        <w:jc w:val="center"/>
        <w:rPr>
          <w:rFonts w:ascii="Arial" w:hAnsi="Arial" w:cs="Arial"/>
          <w:b/>
          <w:sz w:val="20"/>
          <w:szCs w:val="20"/>
          <w:u w:val="single"/>
        </w:rPr>
      </w:pPr>
      <w:r w:rsidRPr="001B3C3E">
        <w:rPr>
          <w:rFonts w:ascii="Arial" w:hAnsi="Arial" w:cs="Arial"/>
          <w:b/>
          <w:sz w:val="20"/>
          <w:szCs w:val="20"/>
          <w:u w:val="single"/>
        </w:rPr>
        <w:lastRenderedPageBreak/>
        <w:t>Exhibit A</w:t>
      </w:r>
    </w:p>
    <w:p w14:paraId="5B10319F" w14:textId="713988D3" w:rsidR="007737FA" w:rsidRDefault="007737FA" w:rsidP="00E37529">
      <w:pPr>
        <w:jc w:val="center"/>
        <w:rPr>
          <w:rFonts w:ascii="Arial" w:hAnsi="Arial" w:cs="Arial"/>
          <w:b/>
          <w:sz w:val="20"/>
          <w:szCs w:val="20"/>
        </w:rPr>
      </w:pPr>
      <w:r w:rsidRPr="007737FA">
        <w:rPr>
          <w:rFonts w:ascii="Arial" w:hAnsi="Arial" w:cs="Arial"/>
          <w:b/>
          <w:sz w:val="20"/>
          <w:szCs w:val="20"/>
        </w:rPr>
        <w:t>SCOPE OF WORK</w:t>
      </w:r>
    </w:p>
    <w:p w14:paraId="47430189" w14:textId="77777777" w:rsidR="007737FA" w:rsidRPr="007737FA" w:rsidRDefault="007737FA" w:rsidP="00E37529">
      <w:pPr>
        <w:jc w:val="center"/>
        <w:rPr>
          <w:rFonts w:ascii="Arial" w:hAnsi="Arial" w:cs="Arial"/>
          <w:b/>
          <w:sz w:val="20"/>
          <w:szCs w:val="20"/>
        </w:rPr>
      </w:pPr>
    </w:p>
    <w:p w14:paraId="1CD64F24" w14:textId="36553A52" w:rsidR="001B3C3E" w:rsidRDefault="001B3C3E" w:rsidP="00E37529">
      <w:pPr>
        <w:jc w:val="center"/>
        <w:rPr>
          <w:rFonts w:ascii="Arial" w:hAnsi="Arial" w:cs="Arial"/>
          <w:sz w:val="20"/>
          <w:szCs w:val="20"/>
        </w:rPr>
      </w:pPr>
    </w:p>
    <w:p w14:paraId="7EAB219E" w14:textId="77777777" w:rsidR="001B3C3E" w:rsidRPr="00B16D1A" w:rsidRDefault="001B3C3E" w:rsidP="00E37529">
      <w:pPr>
        <w:jc w:val="center"/>
        <w:rPr>
          <w:rFonts w:ascii="Arial" w:hAnsi="Arial" w:cs="Arial"/>
          <w:sz w:val="20"/>
          <w:szCs w:val="20"/>
        </w:rPr>
      </w:pPr>
    </w:p>
    <w:p w14:paraId="1C4C8B20" w14:textId="77777777" w:rsidR="00AB39D4" w:rsidRPr="00B16D1A" w:rsidRDefault="00AB39D4" w:rsidP="00BD34AF">
      <w:pPr>
        <w:rPr>
          <w:rFonts w:ascii="Arial" w:hAnsi="Arial" w:cs="Arial"/>
          <w:sz w:val="20"/>
          <w:szCs w:val="20"/>
        </w:rPr>
      </w:pPr>
    </w:p>
    <w:p w14:paraId="54EDD6DF" w14:textId="77777777" w:rsidR="001B3C3E" w:rsidRDefault="001B3C3E" w:rsidP="00877D91">
      <w:pPr>
        <w:jc w:val="center"/>
        <w:outlineLvl w:val="0"/>
        <w:rPr>
          <w:rFonts w:ascii="Arial" w:hAnsi="Arial" w:cs="Arial"/>
          <w:b/>
          <w:sz w:val="20"/>
          <w:szCs w:val="20"/>
        </w:rPr>
        <w:sectPr w:rsidR="001B3C3E" w:rsidSect="005C2901">
          <w:footerReference w:type="default" r:id="rId10"/>
          <w:pgSz w:w="12240" w:h="15840"/>
          <w:pgMar w:top="1440" w:right="1800" w:bottom="1440" w:left="1800" w:header="720" w:footer="720" w:gutter="0"/>
          <w:cols w:space="720"/>
          <w:docGrid w:linePitch="360"/>
        </w:sectPr>
      </w:pPr>
    </w:p>
    <w:p w14:paraId="3F82030C" w14:textId="7C8A4882" w:rsidR="00AB39D4" w:rsidRDefault="001B3C3E" w:rsidP="00877D91">
      <w:pPr>
        <w:jc w:val="center"/>
        <w:outlineLvl w:val="0"/>
        <w:rPr>
          <w:rFonts w:ascii="Arial" w:hAnsi="Arial" w:cs="Arial"/>
          <w:sz w:val="20"/>
          <w:szCs w:val="20"/>
        </w:rPr>
      </w:pPr>
      <w:r w:rsidRPr="001B3C3E">
        <w:rPr>
          <w:rFonts w:ascii="Arial" w:hAnsi="Arial" w:cs="Arial"/>
          <w:b/>
          <w:sz w:val="20"/>
          <w:szCs w:val="20"/>
          <w:u w:val="single"/>
        </w:rPr>
        <w:lastRenderedPageBreak/>
        <w:t>Exhibit B</w:t>
      </w:r>
    </w:p>
    <w:p w14:paraId="78F5C122" w14:textId="1EFD3256" w:rsidR="00054385" w:rsidRPr="007737FA" w:rsidRDefault="007737FA" w:rsidP="00495754">
      <w:pPr>
        <w:pStyle w:val="Heading1"/>
        <w:rPr>
          <w:rFonts w:cs="Arial"/>
          <w:szCs w:val="20"/>
        </w:rPr>
      </w:pPr>
      <w:bookmarkStart w:id="6" w:name="_Toc420659819"/>
      <w:bookmarkStart w:id="7" w:name="_Toc474919491"/>
      <w:r w:rsidRPr="007737FA">
        <w:rPr>
          <w:rFonts w:cs="Arial"/>
          <w:szCs w:val="20"/>
        </w:rPr>
        <w:t>BOND FORMS</w:t>
      </w:r>
    </w:p>
    <w:p w14:paraId="3F6539F4" w14:textId="352A76D0" w:rsidR="0011244A" w:rsidRPr="00351F87" w:rsidRDefault="00351F87" w:rsidP="00351F87">
      <w:pPr>
        <w:jc w:val="center"/>
        <w:rPr>
          <w:i/>
        </w:rPr>
      </w:pPr>
      <w:r>
        <w:rPr>
          <w:i/>
        </w:rPr>
        <w:t>Required for contracts over $25,000.</w:t>
      </w:r>
    </w:p>
    <w:p w14:paraId="5A20A65B" w14:textId="77777777" w:rsidR="00351F87" w:rsidRDefault="00351F87" w:rsidP="0011244A"/>
    <w:p w14:paraId="7CAA381B" w14:textId="77777777" w:rsidR="0011244A" w:rsidRPr="0011244A" w:rsidRDefault="0011244A" w:rsidP="0011244A">
      <w:pPr>
        <w:sectPr w:rsidR="0011244A" w:rsidRPr="0011244A" w:rsidSect="005C2901">
          <w:footerReference w:type="default" r:id="rId11"/>
          <w:pgSz w:w="12240" w:h="15840"/>
          <w:pgMar w:top="1440" w:right="1800" w:bottom="1440" w:left="1800" w:header="720" w:footer="720" w:gutter="0"/>
          <w:cols w:space="720"/>
          <w:docGrid w:linePitch="360"/>
        </w:sectPr>
      </w:pPr>
    </w:p>
    <w:p w14:paraId="23562F91" w14:textId="33AB754C" w:rsidR="00AB39D4" w:rsidRPr="00B16D1A" w:rsidRDefault="0046378C" w:rsidP="0046378C">
      <w:pPr>
        <w:pStyle w:val="Heading1"/>
        <w:tabs>
          <w:tab w:val="center" w:pos="4320"/>
          <w:tab w:val="left" w:pos="5430"/>
        </w:tabs>
        <w:jc w:val="left"/>
        <w:rPr>
          <w:rFonts w:cs="Arial"/>
          <w:szCs w:val="20"/>
        </w:rPr>
      </w:pPr>
      <w:r>
        <w:rPr>
          <w:rFonts w:cs="Arial"/>
          <w:szCs w:val="20"/>
        </w:rPr>
        <w:lastRenderedPageBreak/>
        <w:tab/>
      </w:r>
      <w:r w:rsidR="00495754" w:rsidRPr="00B16D1A">
        <w:rPr>
          <w:rFonts w:cs="Arial"/>
          <w:szCs w:val="20"/>
        </w:rPr>
        <w:t>Payment Bond</w:t>
      </w:r>
      <w:bookmarkEnd w:id="6"/>
      <w:bookmarkEnd w:id="7"/>
      <w:r>
        <w:rPr>
          <w:rFonts w:cs="Arial"/>
          <w:szCs w:val="20"/>
        </w:rPr>
        <w:tab/>
      </w:r>
    </w:p>
    <w:p w14:paraId="3C6B9E26" w14:textId="77777777" w:rsidR="00AB39D4" w:rsidRPr="00B16D1A" w:rsidRDefault="00AB39D4" w:rsidP="008A259A">
      <w:pPr>
        <w:jc w:val="center"/>
        <w:rPr>
          <w:rFonts w:ascii="Arial" w:hAnsi="Arial" w:cs="Arial"/>
          <w:sz w:val="20"/>
          <w:szCs w:val="20"/>
        </w:rPr>
      </w:pPr>
    </w:p>
    <w:p w14:paraId="079EF4CB" w14:textId="27A441F4" w:rsidR="00AB0879" w:rsidRPr="00B16D1A" w:rsidRDefault="00526E2A" w:rsidP="00AB0879">
      <w:pPr>
        <w:rPr>
          <w:rFonts w:ascii="Arial" w:hAnsi="Arial" w:cs="Arial"/>
          <w:sz w:val="20"/>
          <w:szCs w:val="20"/>
        </w:rPr>
      </w:pPr>
      <w:r>
        <w:rPr>
          <w:rFonts w:ascii="Arial" w:hAnsi="Arial" w:cs="Arial"/>
          <w:sz w:val="20"/>
          <w:szCs w:val="20"/>
        </w:rPr>
        <w:t xml:space="preserve">City of </w:t>
      </w:r>
      <w:r w:rsidR="007C63D4">
        <w:rPr>
          <w:rFonts w:ascii="Arial" w:hAnsi="Arial" w:cs="Arial"/>
          <w:sz w:val="20"/>
          <w:szCs w:val="20"/>
        </w:rPr>
        <w:t>San Rafael</w:t>
      </w:r>
      <w:r w:rsidR="00AB0879" w:rsidRPr="00B16D1A">
        <w:rPr>
          <w:rFonts w:ascii="Arial" w:hAnsi="Arial" w:cs="Arial"/>
          <w:sz w:val="20"/>
          <w:szCs w:val="20"/>
        </w:rPr>
        <w:t xml:space="preserve"> (“</w:t>
      </w:r>
      <w:r w:rsidRPr="00351F87">
        <w:rPr>
          <w:rFonts w:ascii="Arial" w:hAnsi="Arial" w:cs="Arial"/>
          <w:b/>
          <w:sz w:val="20"/>
          <w:szCs w:val="20"/>
        </w:rPr>
        <w:t>City</w:t>
      </w:r>
      <w:r w:rsidR="00AB0879" w:rsidRPr="00B16D1A">
        <w:rPr>
          <w:rFonts w:ascii="Arial" w:hAnsi="Arial" w:cs="Arial"/>
          <w:sz w:val="20"/>
          <w:szCs w:val="20"/>
        </w:rPr>
        <w:t>”) and ____________________</w:t>
      </w:r>
      <w:r w:rsidR="00550D3D" w:rsidRPr="00B16D1A">
        <w:rPr>
          <w:rFonts w:ascii="Arial" w:hAnsi="Arial" w:cs="Arial"/>
          <w:sz w:val="20"/>
          <w:szCs w:val="20"/>
        </w:rPr>
        <w:t>_</w:t>
      </w:r>
      <w:r w:rsidR="00AB0879" w:rsidRPr="00B16D1A">
        <w:rPr>
          <w:rFonts w:ascii="Arial" w:hAnsi="Arial" w:cs="Arial"/>
          <w:sz w:val="20"/>
          <w:szCs w:val="20"/>
        </w:rPr>
        <w:t xml:space="preserve"> (“</w:t>
      </w:r>
      <w:r w:rsidR="00AB0879" w:rsidRPr="00351F87">
        <w:rPr>
          <w:rFonts w:ascii="Arial" w:hAnsi="Arial" w:cs="Arial"/>
          <w:b/>
          <w:sz w:val="20"/>
          <w:szCs w:val="20"/>
        </w:rPr>
        <w:t>Contractor</w:t>
      </w:r>
      <w:r w:rsidR="00AB0879" w:rsidRPr="00B16D1A">
        <w:rPr>
          <w:rFonts w:ascii="Arial" w:hAnsi="Arial" w:cs="Arial"/>
          <w:sz w:val="20"/>
          <w:szCs w:val="20"/>
        </w:rPr>
        <w:t>”) have entered into a contract, dated _________________, 20___ (“</w:t>
      </w:r>
      <w:r w:rsidR="00AB0879" w:rsidRPr="00351F87">
        <w:rPr>
          <w:rFonts w:ascii="Arial" w:hAnsi="Arial" w:cs="Arial"/>
          <w:b/>
          <w:sz w:val="20"/>
          <w:szCs w:val="20"/>
        </w:rPr>
        <w:t>Contract</w:t>
      </w:r>
      <w:r w:rsidR="00AB0879" w:rsidRPr="00B16D1A">
        <w:rPr>
          <w:rFonts w:ascii="Arial" w:hAnsi="Arial" w:cs="Arial"/>
          <w:sz w:val="20"/>
          <w:szCs w:val="20"/>
        </w:rPr>
        <w:t xml:space="preserve">”) for work on the </w:t>
      </w:r>
      <w:r w:rsidR="004D318E">
        <w:rPr>
          <w:rFonts w:ascii="Arial" w:hAnsi="Arial" w:cs="Arial"/>
          <w:sz w:val="20"/>
          <w:szCs w:val="20"/>
        </w:rPr>
        <w:t>_____________</w:t>
      </w:r>
      <w:r w:rsidR="002C44EA">
        <w:rPr>
          <w:rFonts w:ascii="Arial" w:hAnsi="Arial" w:cs="Arial"/>
          <w:sz w:val="20"/>
          <w:szCs w:val="20"/>
        </w:rPr>
        <w:t>__</w:t>
      </w:r>
      <w:r w:rsidR="004D318E">
        <w:rPr>
          <w:rFonts w:ascii="Arial" w:hAnsi="Arial" w:cs="Arial"/>
          <w:sz w:val="20"/>
          <w:szCs w:val="20"/>
        </w:rPr>
        <w:t xml:space="preserve"> </w:t>
      </w:r>
      <w:r w:rsidR="00AB0879" w:rsidRPr="00B16D1A">
        <w:rPr>
          <w:rFonts w:ascii="Arial" w:hAnsi="Arial" w:cs="Arial"/>
          <w:sz w:val="20"/>
          <w:szCs w:val="20"/>
        </w:rPr>
        <w:t>(“</w:t>
      </w:r>
      <w:r w:rsidR="00AB0879" w:rsidRPr="00351F87">
        <w:rPr>
          <w:rFonts w:ascii="Arial" w:hAnsi="Arial" w:cs="Arial"/>
          <w:b/>
          <w:sz w:val="20"/>
          <w:szCs w:val="20"/>
        </w:rPr>
        <w:t>Projec</w:t>
      </w:r>
      <w:r w:rsidR="00AB0879" w:rsidRPr="004D318E">
        <w:rPr>
          <w:rFonts w:ascii="Arial" w:hAnsi="Arial" w:cs="Arial"/>
          <w:b/>
          <w:sz w:val="20"/>
          <w:szCs w:val="20"/>
        </w:rPr>
        <w:t>t</w:t>
      </w:r>
      <w:r w:rsidR="00AB0879" w:rsidRPr="00B16D1A">
        <w:rPr>
          <w:rFonts w:ascii="Arial" w:hAnsi="Arial" w:cs="Arial"/>
          <w:sz w:val="20"/>
          <w:szCs w:val="20"/>
        </w:rPr>
        <w:t>”).  The Contract is incorporated by reference into this Payment Bond (“</w:t>
      </w:r>
      <w:r w:rsidR="00AB0879" w:rsidRPr="00351F87">
        <w:rPr>
          <w:rFonts w:ascii="Arial" w:hAnsi="Arial" w:cs="Arial"/>
          <w:b/>
          <w:sz w:val="20"/>
          <w:szCs w:val="20"/>
        </w:rPr>
        <w:t>Bond</w:t>
      </w:r>
      <w:r w:rsidR="00AB0879" w:rsidRPr="00B16D1A">
        <w:rPr>
          <w:rFonts w:ascii="Arial" w:hAnsi="Arial" w:cs="Arial"/>
          <w:sz w:val="20"/>
          <w:szCs w:val="20"/>
        </w:rPr>
        <w:t>”).</w:t>
      </w:r>
    </w:p>
    <w:p w14:paraId="7821D32E" w14:textId="77777777" w:rsidR="00AB0879" w:rsidRPr="00B16D1A" w:rsidRDefault="00AB0879" w:rsidP="00AB0879">
      <w:pPr>
        <w:rPr>
          <w:rFonts w:ascii="Arial" w:hAnsi="Arial" w:cs="Arial"/>
          <w:sz w:val="20"/>
          <w:szCs w:val="20"/>
        </w:rPr>
      </w:pPr>
    </w:p>
    <w:p w14:paraId="44AF77D5" w14:textId="05759028" w:rsidR="00AB0879" w:rsidRPr="00B16D1A" w:rsidRDefault="00AB0879" w:rsidP="00AB0879">
      <w:pPr>
        <w:ind w:left="540" w:hanging="540"/>
        <w:rPr>
          <w:rFonts w:ascii="Arial" w:hAnsi="Arial" w:cs="Arial"/>
          <w:sz w:val="20"/>
          <w:szCs w:val="20"/>
        </w:rPr>
      </w:pPr>
      <w:r w:rsidRPr="00B16D1A">
        <w:rPr>
          <w:rFonts w:ascii="Arial" w:hAnsi="Arial" w:cs="Arial"/>
          <w:b/>
          <w:sz w:val="20"/>
          <w:szCs w:val="20"/>
        </w:rPr>
        <w:t>1.</w:t>
      </w:r>
      <w:r w:rsidRPr="00B16D1A">
        <w:rPr>
          <w:rFonts w:ascii="Arial" w:hAnsi="Arial" w:cs="Arial"/>
          <w:sz w:val="20"/>
          <w:szCs w:val="20"/>
        </w:rPr>
        <w:tab/>
      </w:r>
      <w:r w:rsidRPr="00B16D1A">
        <w:rPr>
          <w:rFonts w:ascii="Arial" w:hAnsi="Arial" w:cs="Arial"/>
          <w:b/>
          <w:sz w:val="20"/>
          <w:szCs w:val="20"/>
        </w:rPr>
        <w:t xml:space="preserve">General.  </w:t>
      </w:r>
      <w:r w:rsidR="005A284E" w:rsidRPr="00B16D1A">
        <w:rPr>
          <w:rFonts w:ascii="Arial" w:hAnsi="Arial" w:cs="Arial"/>
          <w:sz w:val="20"/>
          <w:szCs w:val="20"/>
        </w:rPr>
        <w:t>Under</w:t>
      </w:r>
      <w:r w:rsidRPr="00B16D1A">
        <w:rPr>
          <w:rFonts w:ascii="Arial" w:hAnsi="Arial" w:cs="Arial"/>
          <w:sz w:val="20"/>
          <w:szCs w:val="20"/>
        </w:rPr>
        <w:t xml:space="preserve"> this Bond, Contractor a</w:t>
      </w:r>
      <w:r w:rsidR="00C62E01" w:rsidRPr="00B16D1A">
        <w:rPr>
          <w:rFonts w:ascii="Arial" w:hAnsi="Arial" w:cs="Arial"/>
          <w:sz w:val="20"/>
          <w:szCs w:val="20"/>
        </w:rPr>
        <w:t>s principal and _______________</w:t>
      </w:r>
      <w:r w:rsidRPr="00B16D1A">
        <w:rPr>
          <w:rFonts w:ascii="Arial" w:hAnsi="Arial" w:cs="Arial"/>
          <w:sz w:val="20"/>
          <w:szCs w:val="20"/>
        </w:rPr>
        <w:t>_____________, its surety (“</w:t>
      </w:r>
      <w:r w:rsidRPr="00351F87">
        <w:rPr>
          <w:rFonts w:ascii="Arial" w:hAnsi="Arial" w:cs="Arial"/>
          <w:b/>
          <w:sz w:val="20"/>
          <w:szCs w:val="20"/>
        </w:rPr>
        <w:t>S</w:t>
      </w:r>
      <w:r w:rsidR="004772EC" w:rsidRPr="00351F87">
        <w:rPr>
          <w:rFonts w:ascii="Arial" w:hAnsi="Arial" w:cs="Arial"/>
          <w:b/>
          <w:sz w:val="20"/>
          <w:szCs w:val="20"/>
        </w:rPr>
        <w:t>urety</w:t>
      </w:r>
      <w:r w:rsidR="004772EC" w:rsidRPr="00B16D1A">
        <w:rPr>
          <w:rFonts w:ascii="Arial" w:hAnsi="Arial" w:cs="Arial"/>
          <w:sz w:val="20"/>
          <w:szCs w:val="20"/>
        </w:rPr>
        <w:t xml:space="preserve">”), are bound to </w:t>
      </w:r>
      <w:r w:rsidR="00526E2A">
        <w:rPr>
          <w:rFonts w:ascii="Arial" w:hAnsi="Arial" w:cs="Arial"/>
          <w:sz w:val="20"/>
          <w:szCs w:val="20"/>
        </w:rPr>
        <w:t>City</w:t>
      </w:r>
      <w:r w:rsidR="004772EC" w:rsidRPr="00B16D1A">
        <w:rPr>
          <w:rFonts w:ascii="Arial" w:hAnsi="Arial" w:cs="Arial"/>
          <w:sz w:val="20"/>
          <w:szCs w:val="20"/>
        </w:rPr>
        <w:t xml:space="preserve"> as o</w:t>
      </w:r>
      <w:r w:rsidRPr="00B16D1A">
        <w:rPr>
          <w:rFonts w:ascii="Arial" w:hAnsi="Arial" w:cs="Arial"/>
          <w:sz w:val="20"/>
          <w:szCs w:val="20"/>
        </w:rPr>
        <w:t xml:space="preserve">bligee in an amount not less than $_________________, </w:t>
      </w:r>
      <w:r w:rsidR="00061846" w:rsidRPr="00B16D1A">
        <w:rPr>
          <w:rFonts w:ascii="Arial" w:hAnsi="Arial" w:cs="Arial"/>
          <w:sz w:val="20"/>
          <w:szCs w:val="20"/>
        </w:rPr>
        <w:t xml:space="preserve">under </w:t>
      </w:r>
      <w:r w:rsidR="00857D4C" w:rsidRPr="00B16D1A">
        <w:rPr>
          <w:rFonts w:ascii="Arial" w:hAnsi="Arial" w:cs="Arial"/>
          <w:sz w:val="20"/>
          <w:szCs w:val="20"/>
        </w:rPr>
        <w:t>California Civil Code s</w:t>
      </w:r>
      <w:r w:rsidRPr="00B16D1A">
        <w:rPr>
          <w:rFonts w:ascii="Arial" w:hAnsi="Arial" w:cs="Arial"/>
          <w:sz w:val="20"/>
          <w:szCs w:val="20"/>
        </w:rPr>
        <w:t>ections 9550, et seq.</w:t>
      </w:r>
    </w:p>
    <w:p w14:paraId="1A95046B" w14:textId="77777777" w:rsidR="00AB0879" w:rsidRPr="00B16D1A" w:rsidRDefault="00AB0879" w:rsidP="00AB0879">
      <w:pPr>
        <w:rPr>
          <w:rFonts w:ascii="Arial" w:hAnsi="Arial" w:cs="Arial"/>
          <w:sz w:val="20"/>
          <w:szCs w:val="20"/>
        </w:rPr>
      </w:pPr>
    </w:p>
    <w:p w14:paraId="61D72EC6" w14:textId="320B2F97" w:rsidR="00AB0879" w:rsidRPr="00B16D1A" w:rsidRDefault="00AB0879" w:rsidP="00AB0879">
      <w:pPr>
        <w:ind w:left="540" w:hanging="540"/>
        <w:rPr>
          <w:rFonts w:ascii="Arial" w:hAnsi="Arial" w:cs="Arial"/>
          <w:sz w:val="20"/>
          <w:szCs w:val="20"/>
        </w:rPr>
      </w:pPr>
      <w:r w:rsidRPr="00B16D1A">
        <w:rPr>
          <w:rFonts w:ascii="Arial" w:hAnsi="Arial" w:cs="Arial"/>
          <w:b/>
          <w:sz w:val="20"/>
          <w:szCs w:val="20"/>
        </w:rPr>
        <w:t>2.</w:t>
      </w:r>
      <w:r w:rsidRPr="00B16D1A">
        <w:rPr>
          <w:rFonts w:ascii="Arial" w:hAnsi="Arial" w:cs="Arial"/>
          <w:sz w:val="20"/>
          <w:szCs w:val="20"/>
        </w:rPr>
        <w:tab/>
      </w:r>
      <w:r w:rsidRPr="00B16D1A">
        <w:rPr>
          <w:rFonts w:ascii="Arial" w:hAnsi="Arial" w:cs="Arial"/>
          <w:b/>
          <w:sz w:val="20"/>
          <w:szCs w:val="20"/>
        </w:rPr>
        <w:t xml:space="preserve">Surety’s Obligation.  </w:t>
      </w:r>
      <w:r w:rsidRPr="00B16D1A">
        <w:rPr>
          <w:rFonts w:ascii="Arial" w:hAnsi="Arial" w:cs="Arial"/>
          <w:sz w:val="20"/>
          <w:szCs w:val="20"/>
        </w:rPr>
        <w:t xml:space="preserve">If Contractor or any of its </w:t>
      </w:r>
      <w:r w:rsidR="00263F92">
        <w:rPr>
          <w:rFonts w:ascii="Arial" w:hAnsi="Arial" w:cs="Arial"/>
          <w:sz w:val="20"/>
          <w:szCs w:val="20"/>
        </w:rPr>
        <w:t>s</w:t>
      </w:r>
      <w:r w:rsidRPr="00B16D1A">
        <w:rPr>
          <w:rFonts w:ascii="Arial" w:hAnsi="Arial" w:cs="Arial"/>
          <w:sz w:val="20"/>
          <w:szCs w:val="20"/>
        </w:rPr>
        <w:t xml:space="preserve">ubcontractors fails to pay any of the persons </w:t>
      </w:r>
      <w:r w:rsidR="00857D4C" w:rsidRPr="00B16D1A">
        <w:rPr>
          <w:rFonts w:ascii="Arial" w:hAnsi="Arial" w:cs="Arial"/>
          <w:sz w:val="20"/>
          <w:szCs w:val="20"/>
        </w:rPr>
        <w:t>named in California Civil Code s</w:t>
      </w:r>
      <w:r w:rsidRPr="00B16D1A">
        <w:rPr>
          <w:rFonts w:ascii="Arial" w:hAnsi="Arial" w:cs="Arial"/>
          <w:sz w:val="20"/>
          <w:szCs w:val="20"/>
        </w:rPr>
        <w:t xml:space="preserve">ection 9100 amounts due under the Unemployment Insurance Code with respect to work or labor performed under the Contract, or for any amounts required to be deducted, withheld, and paid over to the Employment Development Department from the wages of employees of Contractor and its </w:t>
      </w:r>
      <w:r w:rsidR="00263F92">
        <w:rPr>
          <w:rFonts w:ascii="Arial" w:hAnsi="Arial" w:cs="Arial"/>
          <w:sz w:val="20"/>
          <w:szCs w:val="20"/>
        </w:rPr>
        <w:t>s</w:t>
      </w:r>
      <w:r w:rsidRPr="00B16D1A">
        <w:rPr>
          <w:rFonts w:ascii="Arial" w:hAnsi="Arial" w:cs="Arial"/>
          <w:sz w:val="20"/>
          <w:szCs w:val="20"/>
        </w:rPr>
        <w:t>ubcontractors, under Californ</w:t>
      </w:r>
      <w:r w:rsidR="006F2EFA" w:rsidRPr="00B16D1A">
        <w:rPr>
          <w:rFonts w:ascii="Arial" w:hAnsi="Arial" w:cs="Arial"/>
          <w:sz w:val="20"/>
          <w:szCs w:val="20"/>
        </w:rPr>
        <w:t>ia Unemployment Insurance Code s</w:t>
      </w:r>
      <w:r w:rsidRPr="00B16D1A">
        <w:rPr>
          <w:rFonts w:ascii="Arial" w:hAnsi="Arial" w:cs="Arial"/>
          <w:sz w:val="20"/>
          <w:szCs w:val="20"/>
        </w:rPr>
        <w:t xml:space="preserve">ection 13020, with respect to the work and labor, </w:t>
      </w:r>
      <w:r w:rsidR="00061846" w:rsidRPr="00B16D1A">
        <w:rPr>
          <w:rFonts w:ascii="Arial" w:hAnsi="Arial" w:cs="Arial"/>
          <w:sz w:val="20"/>
          <w:szCs w:val="20"/>
        </w:rPr>
        <w:t>then Surety will pay for the same.</w:t>
      </w:r>
      <w:r w:rsidRPr="00B16D1A">
        <w:rPr>
          <w:rFonts w:ascii="Arial" w:hAnsi="Arial" w:cs="Arial"/>
          <w:sz w:val="20"/>
          <w:szCs w:val="20"/>
        </w:rPr>
        <w:t xml:space="preserve"> </w:t>
      </w:r>
    </w:p>
    <w:p w14:paraId="172A3AB9" w14:textId="77777777" w:rsidR="00AB0879" w:rsidRPr="00B16D1A" w:rsidRDefault="00AB0879" w:rsidP="00AB0879">
      <w:pPr>
        <w:rPr>
          <w:rFonts w:ascii="Arial" w:hAnsi="Arial" w:cs="Arial"/>
          <w:sz w:val="20"/>
          <w:szCs w:val="20"/>
        </w:rPr>
      </w:pPr>
    </w:p>
    <w:p w14:paraId="4A1B880C" w14:textId="5D420E1D" w:rsidR="00AB0879" w:rsidRPr="00B16D1A" w:rsidRDefault="00AB0879" w:rsidP="00AB0879">
      <w:pPr>
        <w:ind w:left="540" w:hanging="540"/>
        <w:rPr>
          <w:rFonts w:ascii="Arial" w:hAnsi="Arial" w:cs="Arial"/>
          <w:sz w:val="20"/>
          <w:szCs w:val="20"/>
        </w:rPr>
      </w:pPr>
      <w:r w:rsidRPr="00B16D1A">
        <w:rPr>
          <w:rFonts w:ascii="Arial" w:hAnsi="Arial" w:cs="Arial"/>
          <w:b/>
          <w:sz w:val="20"/>
          <w:szCs w:val="20"/>
        </w:rPr>
        <w:t>3.</w:t>
      </w:r>
      <w:r w:rsidRPr="00B16D1A">
        <w:rPr>
          <w:rFonts w:ascii="Arial" w:hAnsi="Arial" w:cs="Arial"/>
          <w:sz w:val="20"/>
          <w:szCs w:val="20"/>
        </w:rPr>
        <w:tab/>
      </w:r>
      <w:r w:rsidRPr="00B16D1A">
        <w:rPr>
          <w:rFonts w:ascii="Arial" w:hAnsi="Arial" w:cs="Arial"/>
          <w:b/>
          <w:sz w:val="20"/>
          <w:szCs w:val="20"/>
        </w:rPr>
        <w:t xml:space="preserve">Beneficiaries.  </w:t>
      </w:r>
      <w:r w:rsidRPr="00B16D1A">
        <w:rPr>
          <w:rFonts w:ascii="Arial" w:hAnsi="Arial" w:cs="Arial"/>
          <w:sz w:val="20"/>
          <w:szCs w:val="20"/>
        </w:rPr>
        <w:t xml:space="preserve">This Bond inures to the benefit of any of the persons </w:t>
      </w:r>
      <w:r w:rsidR="006F2EFA" w:rsidRPr="00B16D1A">
        <w:rPr>
          <w:rFonts w:ascii="Arial" w:hAnsi="Arial" w:cs="Arial"/>
          <w:sz w:val="20"/>
          <w:szCs w:val="20"/>
        </w:rPr>
        <w:t>named in California Civil Code s</w:t>
      </w:r>
      <w:r w:rsidRPr="00B16D1A">
        <w:rPr>
          <w:rFonts w:ascii="Arial" w:hAnsi="Arial" w:cs="Arial"/>
          <w:sz w:val="20"/>
          <w:szCs w:val="20"/>
        </w:rPr>
        <w:t>ection 9100, so as to give a right of action to those persons or their assigns in any suit brought upon this Bond. Contractor must promptly provide a copy of this Bond upon request by any person with legal rights under this Bond.</w:t>
      </w:r>
    </w:p>
    <w:p w14:paraId="1D3F2115" w14:textId="77777777" w:rsidR="00AB0879" w:rsidRPr="00B16D1A" w:rsidRDefault="00AB0879" w:rsidP="00AB0879">
      <w:pPr>
        <w:rPr>
          <w:rFonts w:ascii="Arial" w:hAnsi="Arial" w:cs="Arial"/>
          <w:sz w:val="20"/>
          <w:szCs w:val="20"/>
        </w:rPr>
      </w:pPr>
    </w:p>
    <w:p w14:paraId="19E4EB9D" w14:textId="77777777" w:rsidR="00AB0879" w:rsidRPr="00B16D1A" w:rsidRDefault="00AB0879" w:rsidP="00AB0879">
      <w:pPr>
        <w:ind w:left="540" w:hanging="540"/>
        <w:rPr>
          <w:rFonts w:ascii="Arial" w:hAnsi="Arial" w:cs="Arial"/>
          <w:sz w:val="20"/>
          <w:szCs w:val="20"/>
        </w:rPr>
      </w:pPr>
      <w:r w:rsidRPr="00B16D1A">
        <w:rPr>
          <w:rFonts w:ascii="Arial" w:hAnsi="Arial" w:cs="Arial"/>
          <w:b/>
          <w:sz w:val="20"/>
          <w:szCs w:val="20"/>
        </w:rPr>
        <w:t>4.</w:t>
      </w:r>
      <w:r w:rsidRPr="00B16D1A">
        <w:rPr>
          <w:rFonts w:ascii="Arial" w:hAnsi="Arial" w:cs="Arial"/>
          <w:sz w:val="20"/>
          <w:szCs w:val="20"/>
        </w:rPr>
        <w:tab/>
      </w:r>
      <w:r w:rsidRPr="00B16D1A">
        <w:rPr>
          <w:rFonts w:ascii="Arial" w:hAnsi="Arial" w:cs="Arial"/>
          <w:b/>
          <w:sz w:val="20"/>
          <w:szCs w:val="20"/>
        </w:rPr>
        <w:t xml:space="preserve">Duration.  </w:t>
      </w:r>
      <w:r w:rsidRPr="00B16D1A">
        <w:rPr>
          <w:rFonts w:ascii="Arial" w:hAnsi="Arial" w:cs="Arial"/>
          <w:sz w:val="20"/>
          <w:szCs w:val="20"/>
        </w:rPr>
        <w:t xml:space="preserve">If Contractor promptly makes payment of all sums for all labor, materials, and equipment furnished for use in the performance of the Work required by the Contract, in conformance with the time requirements set forth in the Contract and as required by California law, Surety’s obligations under this Bond </w:t>
      </w:r>
      <w:r w:rsidR="00061846" w:rsidRPr="00B16D1A">
        <w:rPr>
          <w:rFonts w:ascii="Arial" w:hAnsi="Arial" w:cs="Arial"/>
          <w:sz w:val="20"/>
          <w:szCs w:val="20"/>
        </w:rPr>
        <w:t>will</w:t>
      </w:r>
      <w:r w:rsidRPr="00B16D1A">
        <w:rPr>
          <w:rFonts w:ascii="Arial" w:hAnsi="Arial" w:cs="Arial"/>
          <w:sz w:val="20"/>
          <w:szCs w:val="20"/>
        </w:rPr>
        <w:t xml:space="preserve"> be null and void.  Otherwise, Surety’s obligations will remain in full force and effect.</w:t>
      </w:r>
    </w:p>
    <w:p w14:paraId="7E2F965C" w14:textId="77777777" w:rsidR="00AB0879" w:rsidRPr="00B16D1A" w:rsidRDefault="00AB0879" w:rsidP="00AB0879">
      <w:pPr>
        <w:rPr>
          <w:rFonts w:ascii="Arial" w:hAnsi="Arial" w:cs="Arial"/>
          <w:sz w:val="20"/>
          <w:szCs w:val="20"/>
        </w:rPr>
      </w:pPr>
    </w:p>
    <w:p w14:paraId="02A84DB3" w14:textId="3A272C51" w:rsidR="00AB0879" w:rsidRPr="00B16D1A" w:rsidRDefault="00AB0879" w:rsidP="00AB0879">
      <w:pPr>
        <w:ind w:left="540" w:hanging="540"/>
        <w:rPr>
          <w:rFonts w:ascii="Arial" w:hAnsi="Arial" w:cs="Arial"/>
          <w:sz w:val="20"/>
          <w:szCs w:val="20"/>
        </w:rPr>
      </w:pPr>
      <w:r w:rsidRPr="00B16D1A">
        <w:rPr>
          <w:rFonts w:ascii="Arial" w:hAnsi="Arial" w:cs="Arial"/>
          <w:b/>
          <w:sz w:val="20"/>
          <w:szCs w:val="20"/>
        </w:rPr>
        <w:t>5.</w:t>
      </w:r>
      <w:r w:rsidRPr="00B16D1A">
        <w:rPr>
          <w:rFonts w:ascii="Arial" w:hAnsi="Arial" w:cs="Arial"/>
          <w:sz w:val="20"/>
          <w:szCs w:val="20"/>
        </w:rPr>
        <w:tab/>
      </w:r>
      <w:r w:rsidRPr="00B16D1A">
        <w:rPr>
          <w:rFonts w:ascii="Arial" w:hAnsi="Arial" w:cs="Arial"/>
          <w:b/>
          <w:sz w:val="20"/>
          <w:szCs w:val="20"/>
        </w:rPr>
        <w:t xml:space="preserve">Waivers.  </w:t>
      </w:r>
      <w:r w:rsidRPr="00B16D1A">
        <w:rPr>
          <w:rFonts w:ascii="Arial" w:hAnsi="Arial" w:cs="Arial"/>
          <w:sz w:val="20"/>
          <w:szCs w:val="20"/>
        </w:rPr>
        <w:t>Surety waives any requirement to be notified of alterations to the Contract or extensions of time for performance of the Work under the Contract. Surety waive</w:t>
      </w:r>
      <w:r w:rsidR="00A83D76" w:rsidRPr="00B16D1A">
        <w:rPr>
          <w:rFonts w:ascii="Arial" w:hAnsi="Arial" w:cs="Arial"/>
          <w:sz w:val="20"/>
          <w:szCs w:val="20"/>
        </w:rPr>
        <w:t>s the provisions of Civil Code s</w:t>
      </w:r>
      <w:r w:rsidRPr="00B16D1A">
        <w:rPr>
          <w:rFonts w:ascii="Arial" w:hAnsi="Arial" w:cs="Arial"/>
          <w:sz w:val="20"/>
          <w:szCs w:val="20"/>
        </w:rPr>
        <w:t xml:space="preserve">ections 2819 and 2845.  </w:t>
      </w:r>
      <w:r w:rsidR="00526E2A">
        <w:rPr>
          <w:rFonts w:ascii="Arial" w:hAnsi="Arial" w:cs="Arial"/>
          <w:sz w:val="20"/>
          <w:szCs w:val="20"/>
        </w:rPr>
        <w:t>City</w:t>
      </w:r>
      <w:r w:rsidRPr="00B16D1A">
        <w:rPr>
          <w:rFonts w:ascii="Arial" w:hAnsi="Arial" w:cs="Arial"/>
          <w:sz w:val="20"/>
          <w:szCs w:val="20"/>
        </w:rPr>
        <w:t xml:space="preserve"> waives requirement of a new bond for any suppleme</w:t>
      </w:r>
      <w:r w:rsidR="00A83D76" w:rsidRPr="00B16D1A">
        <w:rPr>
          <w:rFonts w:ascii="Arial" w:hAnsi="Arial" w:cs="Arial"/>
          <w:sz w:val="20"/>
          <w:szCs w:val="20"/>
        </w:rPr>
        <w:t>ntal contract under Civil Code s</w:t>
      </w:r>
      <w:r w:rsidRPr="00B16D1A">
        <w:rPr>
          <w:rFonts w:ascii="Arial" w:hAnsi="Arial" w:cs="Arial"/>
          <w:sz w:val="20"/>
          <w:szCs w:val="20"/>
        </w:rPr>
        <w:t>ection 9550.  Any notice to Surety may be given in the manner specified in the Contract and delivered or transmitted to Surety as follows:</w:t>
      </w:r>
    </w:p>
    <w:p w14:paraId="0DB96C53" w14:textId="77777777" w:rsidR="00AB0879" w:rsidRPr="00B16D1A" w:rsidRDefault="00AB0879" w:rsidP="00AB0879">
      <w:pPr>
        <w:rPr>
          <w:rFonts w:ascii="Arial" w:hAnsi="Arial" w:cs="Arial"/>
          <w:sz w:val="20"/>
          <w:szCs w:val="20"/>
        </w:rPr>
      </w:pPr>
    </w:p>
    <w:p w14:paraId="5DB0EFAC" w14:textId="77777777" w:rsidR="00C62E01" w:rsidRPr="00B16D1A" w:rsidRDefault="00AB0879" w:rsidP="00C62E01">
      <w:pPr>
        <w:tabs>
          <w:tab w:val="left" w:leader="underscore" w:pos="7200"/>
        </w:tabs>
        <w:ind w:left="720"/>
        <w:rPr>
          <w:rFonts w:ascii="Arial" w:hAnsi="Arial" w:cs="Arial"/>
          <w:sz w:val="20"/>
          <w:szCs w:val="20"/>
        </w:rPr>
      </w:pPr>
      <w:r w:rsidRPr="00B16D1A">
        <w:rPr>
          <w:rFonts w:ascii="Arial" w:hAnsi="Arial" w:cs="Arial"/>
          <w:sz w:val="20"/>
          <w:szCs w:val="20"/>
        </w:rPr>
        <w:t xml:space="preserve">Attn: </w:t>
      </w:r>
      <w:r w:rsidR="00C62E01" w:rsidRPr="00B16D1A">
        <w:rPr>
          <w:rFonts w:ascii="Arial" w:hAnsi="Arial" w:cs="Arial"/>
          <w:sz w:val="20"/>
          <w:szCs w:val="20"/>
        </w:rPr>
        <w:tab/>
      </w:r>
    </w:p>
    <w:p w14:paraId="1FCD39A0" w14:textId="77777777" w:rsidR="00C62E01" w:rsidRPr="00B16D1A" w:rsidRDefault="00AB0879" w:rsidP="00C62E01">
      <w:pPr>
        <w:tabs>
          <w:tab w:val="left" w:leader="underscore" w:pos="7200"/>
        </w:tabs>
        <w:ind w:left="720"/>
        <w:rPr>
          <w:rFonts w:ascii="Arial" w:hAnsi="Arial" w:cs="Arial"/>
          <w:sz w:val="20"/>
          <w:szCs w:val="20"/>
        </w:rPr>
      </w:pPr>
      <w:r w:rsidRPr="00B16D1A">
        <w:rPr>
          <w:rFonts w:ascii="Arial" w:hAnsi="Arial" w:cs="Arial"/>
          <w:sz w:val="20"/>
          <w:szCs w:val="20"/>
        </w:rPr>
        <w:t xml:space="preserve">Address: </w:t>
      </w:r>
      <w:r w:rsidR="00C62E01" w:rsidRPr="00B16D1A">
        <w:rPr>
          <w:rFonts w:ascii="Arial" w:hAnsi="Arial" w:cs="Arial"/>
          <w:sz w:val="20"/>
          <w:szCs w:val="20"/>
        </w:rPr>
        <w:tab/>
      </w:r>
    </w:p>
    <w:p w14:paraId="437ECCA4" w14:textId="77777777" w:rsidR="00C62E01" w:rsidRPr="00B16D1A" w:rsidRDefault="00AB0879" w:rsidP="00C62E01">
      <w:pPr>
        <w:tabs>
          <w:tab w:val="left" w:leader="underscore" w:pos="7200"/>
        </w:tabs>
        <w:ind w:left="720"/>
        <w:rPr>
          <w:rFonts w:ascii="Arial" w:hAnsi="Arial" w:cs="Arial"/>
          <w:sz w:val="20"/>
          <w:szCs w:val="20"/>
        </w:rPr>
      </w:pPr>
      <w:r w:rsidRPr="00B16D1A">
        <w:rPr>
          <w:rFonts w:ascii="Arial" w:hAnsi="Arial" w:cs="Arial"/>
          <w:sz w:val="20"/>
          <w:szCs w:val="20"/>
        </w:rPr>
        <w:t xml:space="preserve">City/State/Zip: </w:t>
      </w:r>
      <w:r w:rsidR="00C62E01" w:rsidRPr="00B16D1A">
        <w:rPr>
          <w:rFonts w:ascii="Arial" w:hAnsi="Arial" w:cs="Arial"/>
          <w:sz w:val="20"/>
          <w:szCs w:val="20"/>
        </w:rPr>
        <w:tab/>
      </w:r>
    </w:p>
    <w:p w14:paraId="76FADC18" w14:textId="77777777" w:rsidR="00C62E01" w:rsidRPr="00B16D1A" w:rsidRDefault="00AB0879" w:rsidP="00C62E01">
      <w:pPr>
        <w:tabs>
          <w:tab w:val="left" w:leader="underscore" w:pos="7200"/>
        </w:tabs>
        <w:ind w:left="720"/>
        <w:rPr>
          <w:rFonts w:ascii="Arial" w:hAnsi="Arial" w:cs="Arial"/>
          <w:sz w:val="20"/>
          <w:szCs w:val="20"/>
        </w:rPr>
      </w:pPr>
      <w:r w:rsidRPr="00B16D1A">
        <w:rPr>
          <w:rFonts w:ascii="Arial" w:hAnsi="Arial" w:cs="Arial"/>
          <w:sz w:val="20"/>
          <w:szCs w:val="20"/>
        </w:rPr>
        <w:t xml:space="preserve">Phone: </w:t>
      </w:r>
      <w:r w:rsidR="00C62E01" w:rsidRPr="00B16D1A">
        <w:rPr>
          <w:rFonts w:ascii="Arial" w:hAnsi="Arial" w:cs="Arial"/>
          <w:sz w:val="20"/>
          <w:szCs w:val="20"/>
        </w:rPr>
        <w:tab/>
      </w:r>
    </w:p>
    <w:p w14:paraId="39A7CFD5" w14:textId="77777777" w:rsidR="00C62E01" w:rsidRPr="00B16D1A" w:rsidRDefault="00AB0879" w:rsidP="00C62E01">
      <w:pPr>
        <w:tabs>
          <w:tab w:val="left" w:leader="underscore" w:pos="7200"/>
        </w:tabs>
        <w:ind w:left="720"/>
        <w:rPr>
          <w:rFonts w:ascii="Arial" w:hAnsi="Arial" w:cs="Arial"/>
          <w:sz w:val="20"/>
          <w:szCs w:val="20"/>
        </w:rPr>
      </w:pPr>
      <w:r w:rsidRPr="00B16D1A">
        <w:rPr>
          <w:rFonts w:ascii="Arial" w:hAnsi="Arial" w:cs="Arial"/>
          <w:sz w:val="20"/>
          <w:szCs w:val="20"/>
        </w:rPr>
        <w:t xml:space="preserve">Fax: </w:t>
      </w:r>
      <w:r w:rsidR="00C62E01" w:rsidRPr="00B16D1A">
        <w:rPr>
          <w:rFonts w:ascii="Arial" w:hAnsi="Arial" w:cs="Arial"/>
          <w:sz w:val="20"/>
          <w:szCs w:val="20"/>
        </w:rPr>
        <w:tab/>
      </w:r>
    </w:p>
    <w:p w14:paraId="10F6D47A" w14:textId="75DCE1E3" w:rsidR="00AB0879" w:rsidRPr="00B16D1A" w:rsidRDefault="00AB0879" w:rsidP="00C62E01">
      <w:pPr>
        <w:tabs>
          <w:tab w:val="left" w:leader="underscore" w:pos="7200"/>
        </w:tabs>
        <w:ind w:left="720"/>
        <w:rPr>
          <w:rFonts w:ascii="Arial" w:hAnsi="Arial" w:cs="Arial"/>
          <w:sz w:val="20"/>
          <w:szCs w:val="20"/>
        </w:rPr>
      </w:pPr>
      <w:r w:rsidRPr="00B16D1A">
        <w:rPr>
          <w:rFonts w:ascii="Arial" w:hAnsi="Arial" w:cs="Arial"/>
          <w:sz w:val="20"/>
          <w:szCs w:val="20"/>
        </w:rPr>
        <w:t xml:space="preserve">Email: </w:t>
      </w:r>
      <w:r w:rsidR="00C62E01" w:rsidRPr="00B16D1A">
        <w:rPr>
          <w:rFonts w:ascii="Arial" w:hAnsi="Arial" w:cs="Arial"/>
          <w:sz w:val="20"/>
          <w:szCs w:val="20"/>
        </w:rPr>
        <w:tab/>
      </w:r>
    </w:p>
    <w:p w14:paraId="68421227" w14:textId="77777777" w:rsidR="00AB0879" w:rsidRPr="00B16D1A" w:rsidRDefault="00AB0879" w:rsidP="00AB0879">
      <w:pPr>
        <w:rPr>
          <w:rFonts w:ascii="Arial" w:hAnsi="Arial" w:cs="Arial"/>
          <w:sz w:val="20"/>
          <w:szCs w:val="20"/>
        </w:rPr>
      </w:pPr>
    </w:p>
    <w:p w14:paraId="49BF4719" w14:textId="3844587B" w:rsidR="00AB0879" w:rsidRPr="00B16D1A" w:rsidRDefault="00AB0879" w:rsidP="00AB0879">
      <w:pPr>
        <w:ind w:left="540" w:hanging="540"/>
        <w:rPr>
          <w:rFonts w:ascii="Arial" w:hAnsi="Arial" w:cs="Arial"/>
          <w:sz w:val="20"/>
          <w:szCs w:val="20"/>
        </w:rPr>
      </w:pPr>
      <w:r w:rsidRPr="00B16D1A">
        <w:rPr>
          <w:rFonts w:ascii="Arial" w:hAnsi="Arial" w:cs="Arial"/>
          <w:b/>
          <w:sz w:val="20"/>
          <w:szCs w:val="20"/>
        </w:rPr>
        <w:t>6.</w:t>
      </w:r>
      <w:r w:rsidRPr="00B16D1A">
        <w:rPr>
          <w:rFonts w:ascii="Arial" w:hAnsi="Arial" w:cs="Arial"/>
          <w:sz w:val="20"/>
          <w:szCs w:val="20"/>
        </w:rPr>
        <w:tab/>
      </w:r>
      <w:r w:rsidRPr="00B16D1A">
        <w:rPr>
          <w:rFonts w:ascii="Arial" w:hAnsi="Arial" w:cs="Arial"/>
          <w:b/>
          <w:sz w:val="20"/>
          <w:szCs w:val="20"/>
        </w:rPr>
        <w:t xml:space="preserve">Law and Venue.  </w:t>
      </w:r>
      <w:r w:rsidRPr="00B16D1A">
        <w:rPr>
          <w:rFonts w:ascii="Arial" w:hAnsi="Arial" w:cs="Arial"/>
          <w:sz w:val="20"/>
          <w:szCs w:val="20"/>
        </w:rPr>
        <w:t xml:space="preserve">This Bond will be governed by California law, and any dispute pursuant to this Bond will be venued in </w:t>
      </w:r>
      <w:r w:rsidR="00526E2A">
        <w:rPr>
          <w:rFonts w:ascii="Arial" w:hAnsi="Arial" w:cs="Arial"/>
          <w:sz w:val="20"/>
          <w:szCs w:val="20"/>
        </w:rPr>
        <w:t xml:space="preserve">the Superior Court of </w:t>
      </w:r>
      <w:r w:rsidR="005B43D7">
        <w:rPr>
          <w:rFonts w:ascii="Arial" w:hAnsi="Arial" w:cs="Arial"/>
          <w:sz w:val="20"/>
          <w:szCs w:val="20"/>
        </w:rPr>
        <w:t>Marin</w:t>
      </w:r>
      <w:r w:rsidR="00526E2A">
        <w:rPr>
          <w:rFonts w:ascii="Arial" w:hAnsi="Arial" w:cs="Arial"/>
          <w:sz w:val="20"/>
          <w:szCs w:val="20"/>
        </w:rPr>
        <w:t xml:space="preserve"> County</w:t>
      </w:r>
      <w:r w:rsidRPr="00B16D1A">
        <w:rPr>
          <w:rFonts w:ascii="Arial" w:hAnsi="Arial" w:cs="Arial"/>
          <w:sz w:val="20"/>
          <w:szCs w:val="20"/>
        </w:rPr>
        <w:t xml:space="preserve">, and no other place.  Surety will be responsible for </w:t>
      </w:r>
      <w:r w:rsidR="00526E2A">
        <w:rPr>
          <w:rFonts w:ascii="Arial" w:hAnsi="Arial" w:cs="Arial"/>
          <w:sz w:val="20"/>
          <w:szCs w:val="20"/>
        </w:rPr>
        <w:t>City</w:t>
      </w:r>
      <w:r w:rsidRPr="00B16D1A">
        <w:rPr>
          <w:rFonts w:ascii="Arial" w:hAnsi="Arial" w:cs="Arial"/>
          <w:sz w:val="20"/>
          <w:szCs w:val="20"/>
        </w:rPr>
        <w:t>’s attorneys’ fees and costs in any action to enforce the provisions of this Bond.</w:t>
      </w:r>
    </w:p>
    <w:p w14:paraId="4A175742" w14:textId="77777777" w:rsidR="00AB0879" w:rsidRPr="00B16D1A" w:rsidRDefault="00AB0879" w:rsidP="00AB0879">
      <w:pPr>
        <w:rPr>
          <w:rFonts w:ascii="Arial" w:hAnsi="Arial" w:cs="Arial"/>
          <w:sz w:val="20"/>
          <w:szCs w:val="20"/>
        </w:rPr>
      </w:pPr>
    </w:p>
    <w:p w14:paraId="7C7B5C42" w14:textId="793D8BF3" w:rsidR="00EE2992" w:rsidRPr="00B16D1A" w:rsidRDefault="00AB0879" w:rsidP="00EE2992">
      <w:pPr>
        <w:keepNext/>
        <w:ind w:left="547" w:hanging="547"/>
        <w:rPr>
          <w:rFonts w:ascii="Arial" w:hAnsi="Arial" w:cs="Arial"/>
          <w:sz w:val="20"/>
          <w:szCs w:val="20"/>
        </w:rPr>
      </w:pPr>
      <w:r w:rsidRPr="00B16D1A">
        <w:rPr>
          <w:rFonts w:ascii="Arial" w:hAnsi="Arial" w:cs="Arial"/>
          <w:b/>
          <w:sz w:val="20"/>
          <w:szCs w:val="20"/>
        </w:rPr>
        <w:lastRenderedPageBreak/>
        <w:t>7.</w:t>
      </w:r>
      <w:r w:rsidR="00E222D7" w:rsidRPr="00B16D1A">
        <w:rPr>
          <w:rFonts w:ascii="Arial" w:hAnsi="Arial" w:cs="Arial"/>
          <w:sz w:val="20"/>
          <w:szCs w:val="20"/>
        </w:rPr>
        <w:tab/>
      </w:r>
      <w:r w:rsidR="00E222D7" w:rsidRPr="00B16D1A">
        <w:rPr>
          <w:rFonts w:ascii="Arial" w:hAnsi="Arial" w:cs="Arial"/>
          <w:b/>
          <w:sz w:val="20"/>
          <w:szCs w:val="20"/>
        </w:rPr>
        <w:t xml:space="preserve">Effective Date; Execution.  </w:t>
      </w:r>
      <w:r w:rsidRPr="00B16D1A">
        <w:rPr>
          <w:rFonts w:ascii="Arial" w:hAnsi="Arial" w:cs="Arial"/>
          <w:sz w:val="20"/>
          <w:szCs w:val="20"/>
        </w:rPr>
        <w:t>This Bond is entered into and is effective on __________, 20__.</w:t>
      </w:r>
      <w:r w:rsidR="005A284E" w:rsidRPr="00B16D1A">
        <w:rPr>
          <w:rFonts w:ascii="Arial" w:hAnsi="Arial" w:cs="Arial"/>
          <w:sz w:val="20"/>
          <w:szCs w:val="20"/>
        </w:rPr>
        <w:t xml:space="preserve">  </w:t>
      </w:r>
      <w:r w:rsidR="00A8044A" w:rsidRPr="00B16D1A">
        <w:rPr>
          <w:rFonts w:ascii="Arial" w:hAnsi="Arial" w:cs="Arial"/>
          <w:sz w:val="20"/>
          <w:szCs w:val="20"/>
        </w:rPr>
        <w:t>Three</w:t>
      </w:r>
      <w:r w:rsidR="005A284E" w:rsidRPr="00B16D1A">
        <w:rPr>
          <w:rFonts w:ascii="Arial" w:hAnsi="Arial" w:cs="Arial"/>
          <w:sz w:val="20"/>
          <w:szCs w:val="20"/>
        </w:rPr>
        <w:t xml:space="preserve"> </w:t>
      </w:r>
      <w:r w:rsidRPr="00B16D1A">
        <w:rPr>
          <w:rFonts w:ascii="Arial" w:hAnsi="Arial" w:cs="Arial"/>
          <w:sz w:val="20"/>
          <w:szCs w:val="20"/>
        </w:rPr>
        <w:t>identical counterparts of this Bond, each of which is deemed an original for all purposes, are hereby executed and submitted.</w:t>
      </w:r>
    </w:p>
    <w:p w14:paraId="238F55A7" w14:textId="77777777" w:rsidR="00EE2992" w:rsidRPr="00B16D1A" w:rsidRDefault="00EE2992" w:rsidP="00EE2992">
      <w:pPr>
        <w:keepNext/>
        <w:ind w:left="547" w:hanging="547"/>
        <w:rPr>
          <w:rFonts w:ascii="Arial" w:hAnsi="Arial" w:cs="Arial"/>
          <w:sz w:val="20"/>
          <w:szCs w:val="20"/>
        </w:rPr>
      </w:pPr>
    </w:p>
    <w:p w14:paraId="4CD59CF1" w14:textId="77777777" w:rsidR="00EE2992" w:rsidRPr="00B16D1A" w:rsidRDefault="00EE2992" w:rsidP="00EE2992">
      <w:pPr>
        <w:keepNext/>
        <w:ind w:left="547" w:hanging="547"/>
        <w:rPr>
          <w:rFonts w:ascii="Arial" w:hAnsi="Arial" w:cs="Arial"/>
          <w:sz w:val="20"/>
          <w:szCs w:val="20"/>
        </w:rPr>
      </w:pPr>
    </w:p>
    <w:p w14:paraId="39F2A903" w14:textId="35D2B48E" w:rsidR="00AB0879" w:rsidRPr="00B16D1A" w:rsidRDefault="00AB0879" w:rsidP="00EE2992">
      <w:pPr>
        <w:keepNext/>
        <w:ind w:left="547" w:hanging="547"/>
        <w:rPr>
          <w:rFonts w:ascii="Arial" w:hAnsi="Arial" w:cs="Arial"/>
          <w:sz w:val="20"/>
          <w:szCs w:val="20"/>
        </w:rPr>
      </w:pPr>
      <w:r w:rsidRPr="00B16D1A">
        <w:rPr>
          <w:rFonts w:ascii="Arial" w:hAnsi="Arial" w:cs="Arial"/>
          <w:sz w:val="20"/>
          <w:szCs w:val="20"/>
        </w:rPr>
        <w:t xml:space="preserve">SURETY: </w:t>
      </w:r>
      <w:r w:rsidR="001D6F8D" w:rsidRPr="00B16D1A">
        <w:rPr>
          <w:rFonts w:ascii="Arial" w:hAnsi="Arial" w:cs="Arial"/>
          <w:sz w:val="20"/>
          <w:szCs w:val="20"/>
        </w:rPr>
        <w:t>_________________________</w:t>
      </w:r>
      <w:r w:rsidR="00C62E01" w:rsidRPr="00B16D1A">
        <w:rPr>
          <w:rFonts w:ascii="Arial" w:hAnsi="Arial" w:cs="Arial"/>
          <w:sz w:val="20"/>
          <w:szCs w:val="20"/>
        </w:rPr>
        <w:t>______________________________</w:t>
      </w:r>
      <w:r w:rsidR="001D6F8D" w:rsidRPr="00B16D1A">
        <w:rPr>
          <w:rFonts w:ascii="Arial" w:hAnsi="Arial" w:cs="Arial"/>
          <w:sz w:val="20"/>
          <w:szCs w:val="20"/>
        </w:rPr>
        <w:t>__________</w:t>
      </w:r>
    </w:p>
    <w:p w14:paraId="6F65856C" w14:textId="7008E70F" w:rsidR="00C62E01" w:rsidRPr="00B16D1A" w:rsidRDefault="00C62E01" w:rsidP="00EE2992">
      <w:pPr>
        <w:keepNext/>
        <w:ind w:left="547" w:hanging="547"/>
        <w:rPr>
          <w:rFonts w:ascii="Arial" w:hAnsi="Arial" w:cs="Arial"/>
          <w:sz w:val="20"/>
          <w:szCs w:val="20"/>
        </w:rPr>
      </w:pPr>
      <w:r w:rsidRPr="00B16D1A">
        <w:rPr>
          <w:rFonts w:ascii="Arial" w:hAnsi="Arial" w:cs="Arial"/>
          <w:sz w:val="20"/>
          <w:szCs w:val="20"/>
        </w:rPr>
        <w:tab/>
      </w:r>
      <w:r w:rsidRPr="00B16D1A">
        <w:rPr>
          <w:rFonts w:ascii="Arial" w:hAnsi="Arial" w:cs="Arial"/>
          <w:sz w:val="20"/>
          <w:szCs w:val="20"/>
        </w:rPr>
        <w:tab/>
        <w:t xml:space="preserve">   Business Name</w:t>
      </w:r>
    </w:p>
    <w:p w14:paraId="2D4A9B4D" w14:textId="77777777" w:rsidR="00AB0879" w:rsidRPr="00B16D1A" w:rsidRDefault="00AB0879" w:rsidP="00AB0879">
      <w:pPr>
        <w:rPr>
          <w:rFonts w:ascii="Arial" w:hAnsi="Arial" w:cs="Arial"/>
          <w:sz w:val="20"/>
          <w:szCs w:val="20"/>
        </w:rPr>
      </w:pPr>
    </w:p>
    <w:p w14:paraId="41D54ACC" w14:textId="77777777" w:rsidR="00C62E01" w:rsidRPr="00B16D1A" w:rsidRDefault="00C62E01" w:rsidP="00AB0879">
      <w:pPr>
        <w:rPr>
          <w:rFonts w:ascii="Arial" w:hAnsi="Arial" w:cs="Arial"/>
          <w:sz w:val="20"/>
          <w:szCs w:val="20"/>
        </w:rPr>
      </w:pPr>
    </w:p>
    <w:p w14:paraId="7EC80802" w14:textId="7A4398D5" w:rsidR="00AB0879" w:rsidRPr="00B16D1A" w:rsidRDefault="00AB0879" w:rsidP="00AB0879">
      <w:pPr>
        <w:rPr>
          <w:rFonts w:ascii="Arial" w:hAnsi="Arial" w:cs="Arial"/>
          <w:sz w:val="20"/>
          <w:szCs w:val="20"/>
        </w:rPr>
      </w:pPr>
      <w:r w:rsidRPr="00B16D1A">
        <w:rPr>
          <w:rFonts w:ascii="Arial" w:hAnsi="Arial" w:cs="Arial"/>
          <w:sz w:val="20"/>
          <w:szCs w:val="20"/>
        </w:rPr>
        <w:t>s/ _________________________________</w:t>
      </w:r>
      <w:r w:rsidR="00C62E01" w:rsidRPr="00B16D1A">
        <w:rPr>
          <w:rFonts w:ascii="Arial" w:hAnsi="Arial" w:cs="Arial"/>
          <w:sz w:val="20"/>
          <w:szCs w:val="20"/>
        </w:rPr>
        <w:t>_______________</w:t>
      </w:r>
    </w:p>
    <w:p w14:paraId="5AE84291" w14:textId="77777777" w:rsidR="00AB0879" w:rsidRPr="00B16D1A" w:rsidRDefault="00AB0879" w:rsidP="00AB0879">
      <w:pPr>
        <w:rPr>
          <w:rFonts w:ascii="Arial" w:hAnsi="Arial" w:cs="Arial"/>
          <w:sz w:val="20"/>
          <w:szCs w:val="20"/>
        </w:rPr>
      </w:pPr>
    </w:p>
    <w:p w14:paraId="38CA3EBA" w14:textId="77777777" w:rsidR="00C62E01" w:rsidRPr="00B16D1A" w:rsidRDefault="00C62E01" w:rsidP="00AB0879">
      <w:pPr>
        <w:rPr>
          <w:rFonts w:ascii="Arial" w:hAnsi="Arial" w:cs="Arial"/>
          <w:sz w:val="20"/>
          <w:szCs w:val="20"/>
        </w:rPr>
      </w:pPr>
    </w:p>
    <w:p w14:paraId="1B4E88AC" w14:textId="0E4B28AE" w:rsidR="00AB0879" w:rsidRPr="00B16D1A" w:rsidRDefault="00AB0879" w:rsidP="00AB0879">
      <w:pPr>
        <w:rPr>
          <w:rFonts w:ascii="Arial" w:hAnsi="Arial" w:cs="Arial"/>
          <w:sz w:val="20"/>
          <w:szCs w:val="20"/>
        </w:rPr>
      </w:pPr>
      <w:r w:rsidRPr="00B16D1A">
        <w:rPr>
          <w:rFonts w:ascii="Arial" w:hAnsi="Arial" w:cs="Arial"/>
          <w:sz w:val="20"/>
          <w:szCs w:val="20"/>
        </w:rPr>
        <w:t>_____________________________</w:t>
      </w:r>
      <w:r w:rsidR="00C62E01" w:rsidRPr="00B16D1A">
        <w:rPr>
          <w:rFonts w:ascii="Arial" w:hAnsi="Arial" w:cs="Arial"/>
          <w:sz w:val="20"/>
          <w:szCs w:val="20"/>
        </w:rPr>
        <w:t>_____________________</w:t>
      </w:r>
    </w:p>
    <w:p w14:paraId="1020B7E3" w14:textId="3D16FD14" w:rsidR="00C62E01" w:rsidRPr="00B16D1A" w:rsidRDefault="00C62E01" w:rsidP="00AB0879">
      <w:pPr>
        <w:rPr>
          <w:rFonts w:ascii="Arial" w:hAnsi="Arial" w:cs="Arial"/>
          <w:sz w:val="20"/>
          <w:szCs w:val="20"/>
        </w:rPr>
      </w:pPr>
      <w:r w:rsidRPr="00B16D1A">
        <w:rPr>
          <w:rFonts w:ascii="Arial" w:hAnsi="Arial" w:cs="Arial"/>
          <w:sz w:val="20"/>
          <w:szCs w:val="20"/>
        </w:rPr>
        <w:t xml:space="preserve">Name/Title </w:t>
      </w:r>
      <w:r w:rsidR="002C6105" w:rsidRPr="00B16D1A">
        <w:rPr>
          <w:rFonts w:ascii="Arial" w:hAnsi="Arial" w:cs="Arial"/>
          <w:sz w:val="20"/>
          <w:szCs w:val="20"/>
        </w:rPr>
        <w:t xml:space="preserve"> </w:t>
      </w:r>
    </w:p>
    <w:p w14:paraId="6398B45C" w14:textId="77777777" w:rsidR="00AB0879" w:rsidRPr="00B16D1A" w:rsidRDefault="00AB0879" w:rsidP="00AB0879">
      <w:pPr>
        <w:rPr>
          <w:rFonts w:ascii="Arial" w:hAnsi="Arial" w:cs="Arial"/>
          <w:sz w:val="20"/>
          <w:szCs w:val="20"/>
        </w:rPr>
      </w:pPr>
    </w:p>
    <w:p w14:paraId="149F27E5" w14:textId="77777777" w:rsidR="00C62E01" w:rsidRPr="00B16D1A" w:rsidRDefault="00C62E01" w:rsidP="00AB0879">
      <w:pPr>
        <w:rPr>
          <w:rFonts w:ascii="Arial" w:hAnsi="Arial" w:cs="Arial"/>
          <w:sz w:val="20"/>
          <w:szCs w:val="20"/>
        </w:rPr>
      </w:pPr>
    </w:p>
    <w:p w14:paraId="744C25AE" w14:textId="77777777" w:rsidR="00AB0879" w:rsidRPr="00B16D1A" w:rsidRDefault="00AB0879" w:rsidP="00AB0879">
      <w:pPr>
        <w:rPr>
          <w:rFonts w:ascii="Arial" w:hAnsi="Arial" w:cs="Arial"/>
          <w:sz w:val="20"/>
          <w:szCs w:val="20"/>
        </w:rPr>
      </w:pPr>
      <w:r w:rsidRPr="00B16D1A">
        <w:rPr>
          <w:rFonts w:ascii="Arial" w:hAnsi="Arial" w:cs="Arial"/>
          <w:sz w:val="20"/>
          <w:szCs w:val="20"/>
        </w:rPr>
        <w:t>(Attach Acknowledgment with Notary Seal and Power of Attorney)</w:t>
      </w:r>
    </w:p>
    <w:p w14:paraId="284E7282" w14:textId="77777777" w:rsidR="00AB0879" w:rsidRPr="00B16D1A" w:rsidRDefault="00AB0879" w:rsidP="00AB0879">
      <w:pPr>
        <w:rPr>
          <w:rFonts w:ascii="Arial" w:hAnsi="Arial" w:cs="Arial"/>
          <w:sz w:val="20"/>
          <w:szCs w:val="20"/>
        </w:rPr>
      </w:pPr>
    </w:p>
    <w:p w14:paraId="648BA716" w14:textId="77777777" w:rsidR="00AB0879" w:rsidRPr="00B16D1A" w:rsidRDefault="00AB0879" w:rsidP="00AB0879">
      <w:pPr>
        <w:rPr>
          <w:rFonts w:ascii="Arial" w:hAnsi="Arial" w:cs="Arial"/>
          <w:sz w:val="20"/>
          <w:szCs w:val="20"/>
        </w:rPr>
      </w:pPr>
    </w:p>
    <w:p w14:paraId="2EA35D29" w14:textId="77777777" w:rsidR="00C62E01" w:rsidRPr="00B16D1A" w:rsidRDefault="00C62E01" w:rsidP="00AB0879">
      <w:pPr>
        <w:rPr>
          <w:rFonts w:ascii="Arial" w:hAnsi="Arial" w:cs="Arial"/>
          <w:sz w:val="20"/>
          <w:szCs w:val="20"/>
        </w:rPr>
      </w:pPr>
    </w:p>
    <w:p w14:paraId="4C39BAB2" w14:textId="77777777" w:rsidR="00C62E01" w:rsidRPr="00B16D1A" w:rsidRDefault="00C62E01" w:rsidP="00AB0879">
      <w:pPr>
        <w:rPr>
          <w:rFonts w:ascii="Arial" w:hAnsi="Arial" w:cs="Arial"/>
          <w:sz w:val="20"/>
          <w:szCs w:val="20"/>
        </w:rPr>
      </w:pPr>
    </w:p>
    <w:p w14:paraId="21CBFE0D" w14:textId="5DBC1F78" w:rsidR="00AB0879" w:rsidRPr="00B16D1A" w:rsidRDefault="00AB0879" w:rsidP="00AB0879">
      <w:pPr>
        <w:rPr>
          <w:rFonts w:ascii="Arial" w:hAnsi="Arial" w:cs="Arial"/>
          <w:sz w:val="20"/>
          <w:szCs w:val="20"/>
        </w:rPr>
      </w:pPr>
      <w:r w:rsidRPr="00B16D1A">
        <w:rPr>
          <w:rFonts w:ascii="Arial" w:hAnsi="Arial" w:cs="Arial"/>
          <w:sz w:val="20"/>
          <w:szCs w:val="20"/>
        </w:rPr>
        <w:t>CONTRACTOR: ____</w:t>
      </w:r>
      <w:r w:rsidR="00A2018C" w:rsidRPr="00B16D1A">
        <w:rPr>
          <w:rFonts w:ascii="Arial" w:hAnsi="Arial" w:cs="Arial"/>
          <w:sz w:val="20"/>
          <w:szCs w:val="20"/>
        </w:rPr>
        <w:t>_________________________</w:t>
      </w:r>
      <w:r w:rsidR="00C62E01" w:rsidRPr="00B16D1A">
        <w:rPr>
          <w:rFonts w:ascii="Arial" w:hAnsi="Arial" w:cs="Arial"/>
          <w:sz w:val="20"/>
          <w:szCs w:val="20"/>
        </w:rPr>
        <w:t>______________________________</w:t>
      </w:r>
      <w:r w:rsidR="00A2018C" w:rsidRPr="00B16D1A">
        <w:rPr>
          <w:rFonts w:ascii="Arial" w:hAnsi="Arial" w:cs="Arial"/>
          <w:sz w:val="20"/>
          <w:szCs w:val="20"/>
        </w:rPr>
        <w:t>_</w:t>
      </w:r>
    </w:p>
    <w:p w14:paraId="29DDEC80" w14:textId="136BE0A2" w:rsidR="00AB0879" w:rsidRPr="00B16D1A" w:rsidRDefault="00213B44" w:rsidP="00AB0879">
      <w:pPr>
        <w:ind w:firstLine="720"/>
        <w:rPr>
          <w:rFonts w:ascii="Arial" w:hAnsi="Arial" w:cs="Arial"/>
          <w:sz w:val="20"/>
          <w:szCs w:val="20"/>
        </w:rPr>
      </w:pPr>
      <w:r w:rsidRPr="00B16D1A">
        <w:rPr>
          <w:rFonts w:ascii="Arial" w:hAnsi="Arial" w:cs="Arial"/>
          <w:sz w:val="20"/>
          <w:szCs w:val="20"/>
        </w:rPr>
        <w:tab/>
        <w:t xml:space="preserve">  Business Name</w:t>
      </w:r>
    </w:p>
    <w:p w14:paraId="07890040" w14:textId="77777777" w:rsidR="00C62E01" w:rsidRPr="00B16D1A" w:rsidRDefault="00C62E01" w:rsidP="00AB0879">
      <w:pPr>
        <w:ind w:firstLine="720"/>
        <w:rPr>
          <w:rFonts w:ascii="Arial" w:hAnsi="Arial" w:cs="Arial"/>
          <w:sz w:val="20"/>
          <w:szCs w:val="20"/>
        </w:rPr>
      </w:pPr>
    </w:p>
    <w:p w14:paraId="41C6B1AF" w14:textId="74645414" w:rsidR="00AB0879" w:rsidRPr="00B16D1A" w:rsidRDefault="00AB0879" w:rsidP="00AB0879">
      <w:pPr>
        <w:rPr>
          <w:rFonts w:ascii="Arial" w:hAnsi="Arial" w:cs="Arial"/>
          <w:sz w:val="20"/>
          <w:szCs w:val="20"/>
        </w:rPr>
      </w:pPr>
      <w:r w:rsidRPr="00B16D1A">
        <w:rPr>
          <w:rFonts w:ascii="Arial" w:hAnsi="Arial" w:cs="Arial"/>
          <w:sz w:val="20"/>
          <w:szCs w:val="20"/>
        </w:rPr>
        <w:t>s/ _________________________________</w:t>
      </w:r>
      <w:r w:rsidR="00C62E01" w:rsidRPr="00B16D1A">
        <w:rPr>
          <w:rFonts w:ascii="Arial" w:hAnsi="Arial" w:cs="Arial"/>
          <w:sz w:val="20"/>
          <w:szCs w:val="20"/>
        </w:rPr>
        <w:t>______________</w:t>
      </w:r>
    </w:p>
    <w:p w14:paraId="7E9B4F7A" w14:textId="77777777" w:rsidR="00AB0879" w:rsidRPr="00B16D1A" w:rsidRDefault="00AB0879" w:rsidP="00AB0879">
      <w:pPr>
        <w:rPr>
          <w:rFonts w:ascii="Arial" w:hAnsi="Arial" w:cs="Arial"/>
          <w:sz w:val="20"/>
          <w:szCs w:val="20"/>
        </w:rPr>
      </w:pPr>
    </w:p>
    <w:p w14:paraId="2DDB43C2" w14:textId="77777777" w:rsidR="00C62E01" w:rsidRPr="00B16D1A" w:rsidRDefault="00C62E01" w:rsidP="00AB0879">
      <w:pPr>
        <w:rPr>
          <w:rFonts w:ascii="Arial" w:hAnsi="Arial" w:cs="Arial"/>
          <w:sz w:val="20"/>
          <w:szCs w:val="20"/>
        </w:rPr>
      </w:pPr>
    </w:p>
    <w:p w14:paraId="1AEE06D0" w14:textId="47FA7E4C" w:rsidR="00AB0879" w:rsidRPr="00B16D1A" w:rsidRDefault="00AB0879" w:rsidP="00AB0879">
      <w:pPr>
        <w:rPr>
          <w:rFonts w:ascii="Arial" w:hAnsi="Arial" w:cs="Arial"/>
          <w:sz w:val="20"/>
          <w:szCs w:val="20"/>
        </w:rPr>
      </w:pPr>
      <w:r w:rsidRPr="00B16D1A">
        <w:rPr>
          <w:rFonts w:ascii="Arial" w:hAnsi="Arial" w:cs="Arial"/>
          <w:sz w:val="20"/>
          <w:szCs w:val="20"/>
        </w:rPr>
        <w:t>______________________________</w:t>
      </w:r>
      <w:r w:rsidR="00C62E01" w:rsidRPr="00B16D1A">
        <w:rPr>
          <w:rFonts w:ascii="Arial" w:hAnsi="Arial" w:cs="Arial"/>
          <w:sz w:val="20"/>
          <w:szCs w:val="20"/>
        </w:rPr>
        <w:t>___________________</w:t>
      </w:r>
    </w:p>
    <w:p w14:paraId="38881FD9" w14:textId="7B1FF916" w:rsidR="00AB0879" w:rsidRPr="00B16D1A" w:rsidRDefault="00C62E01" w:rsidP="00AB0879">
      <w:pPr>
        <w:rPr>
          <w:rFonts w:ascii="Arial" w:hAnsi="Arial" w:cs="Arial"/>
          <w:sz w:val="20"/>
          <w:szCs w:val="20"/>
        </w:rPr>
      </w:pPr>
      <w:r w:rsidRPr="00B16D1A">
        <w:rPr>
          <w:rFonts w:ascii="Arial" w:hAnsi="Arial" w:cs="Arial"/>
          <w:sz w:val="20"/>
          <w:szCs w:val="20"/>
        </w:rPr>
        <w:t xml:space="preserve">Name/Title </w:t>
      </w:r>
    </w:p>
    <w:p w14:paraId="54A98289" w14:textId="77777777" w:rsidR="00CB4BCF" w:rsidRPr="00B16D1A" w:rsidRDefault="00CB4BCF" w:rsidP="00CB4BCF">
      <w:pPr>
        <w:rPr>
          <w:rFonts w:ascii="Arial" w:hAnsi="Arial" w:cs="Arial"/>
          <w:sz w:val="20"/>
          <w:szCs w:val="20"/>
        </w:rPr>
      </w:pPr>
    </w:p>
    <w:p w14:paraId="7C5AFAFD" w14:textId="77777777" w:rsidR="00CB4BCF" w:rsidRPr="00B16D1A" w:rsidRDefault="00CB4BCF" w:rsidP="00CB4BCF">
      <w:pPr>
        <w:ind w:firstLine="720"/>
        <w:rPr>
          <w:rFonts w:ascii="Arial" w:hAnsi="Arial" w:cs="Arial"/>
          <w:sz w:val="20"/>
          <w:szCs w:val="20"/>
        </w:rPr>
      </w:pPr>
    </w:p>
    <w:p w14:paraId="4FC33F45" w14:textId="77777777" w:rsidR="00C62E01" w:rsidRPr="00B16D1A" w:rsidRDefault="00C62E01" w:rsidP="00CB4BCF">
      <w:pPr>
        <w:ind w:firstLine="720"/>
        <w:rPr>
          <w:rFonts w:ascii="Arial" w:hAnsi="Arial" w:cs="Arial"/>
          <w:sz w:val="20"/>
          <w:szCs w:val="20"/>
        </w:rPr>
      </w:pPr>
    </w:p>
    <w:p w14:paraId="60F402A2" w14:textId="6FCC0D56" w:rsidR="00C62E01" w:rsidRPr="00B16D1A" w:rsidRDefault="00C62E01" w:rsidP="00C62E01">
      <w:pPr>
        <w:rPr>
          <w:rFonts w:ascii="Arial" w:hAnsi="Arial" w:cs="Arial"/>
          <w:sz w:val="20"/>
          <w:szCs w:val="20"/>
        </w:rPr>
      </w:pPr>
      <w:r w:rsidRPr="00B16D1A">
        <w:rPr>
          <w:rFonts w:ascii="Arial" w:hAnsi="Arial" w:cs="Arial"/>
          <w:sz w:val="20"/>
          <w:szCs w:val="20"/>
        </w:rPr>
        <w:t>s/ _______________________________________________</w:t>
      </w:r>
    </w:p>
    <w:p w14:paraId="0C15E063" w14:textId="77777777" w:rsidR="00C62E01" w:rsidRPr="00B16D1A" w:rsidRDefault="00C62E01" w:rsidP="00C62E01">
      <w:pPr>
        <w:rPr>
          <w:rFonts w:ascii="Arial" w:hAnsi="Arial" w:cs="Arial"/>
          <w:sz w:val="20"/>
          <w:szCs w:val="20"/>
        </w:rPr>
      </w:pPr>
    </w:p>
    <w:p w14:paraId="6B34F948" w14:textId="77777777" w:rsidR="00C62E01" w:rsidRPr="00B16D1A" w:rsidRDefault="00C62E01" w:rsidP="00C62E01">
      <w:pPr>
        <w:rPr>
          <w:rFonts w:ascii="Arial" w:hAnsi="Arial" w:cs="Arial"/>
          <w:sz w:val="20"/>
          <w:szCs w:val="20"/>
        </w:rPr>
      </w:pPr>
    </w:p>
    <w:p w14:paraId="3E4E0025" w14:textId="02289362" w:rsidR="00C62E01" w:rsidRPr="00B16D1A" w:rsidRDefault="00C62E01" w:rsidP="00C62E01">
      <w:pPr>
        <w:rPr>
          <w:rFonts w:ascii="Arial" w:hAnsi="Arial" w:cs="Arial"/>
          <w:sz w:val="20"/>
          <w:szCs w:val="20"/>
        </w:rPr>
      </w:pPr>
      <w:r w:rsidRPr="00B16D1A">
        <w:rPr>
          <w:rFonts w:ascii="Arial" w:hAnsi="Arial" w:cs="Arial"/>
          <w:sz w:val="20"/>
          <w:szCs w:val="20"/>
        </w:rPr>
        <w:t>_________________________________________________</w:t>
      </w:r>
    </w:p>
    <w:p w14:paraId="51685E89" w14:textId="14A3B56F" w:rsidR="00C62E01" w:rsidRPr="00B16D1A" w:rsidRDefault="00C62E01" w:rsidP="00C62E01">
      <w:pPr>
        <w:rPr>
          <w:rFonts w:ascii="Arial" w:hAnsi="Arial" w:cs="Arial"/>
          <w:sz w:val="20"/>
          <w:szCs w:val="20"/>
        </w:rPr>
      </w:pPr>
      <w:r w:rsidRPr="00B16D1A">
        <w:rPr>
          <w:rFonts w:ascii="Arial" w:hAnsi="Arial" w:cs="Arial"/>
          <w:sz w:val="20"/>
          <w:szCs w:val="20"/>
        </w:rPr>
        <w:t xml:space="preserve">Name/Title </w:t>
      </w:r>
    </w:p>
    <w:p w14:paraId="2BFF9878" w14:textId="77777777" w:rsidR="00C62E01" w:rsidRPr="00B16D1A" w:rsidRDefault="00C62E01" w:rsidP="00C62E01">
      <w:pPr>
        <w:rPr>
          <w:rFonts w:ascii="Arial" w:hAnsi="Arial" w:cs="Arial"/>
          <w:sz w:val="20"/>
          <w:szCs w:val="20"/>
        </w:rPr>
      </w:pPr>
    </w:p>
    <w:p w14:paraId="2E15EFB1" w14:textId="77777777" w:rsidR="00AB0879" w:rsidRPr="00B16D1A" w:rsidRDefault="00AB0879" w:rsidP="00AB0879">
      <w:pPr>
        <w:rPr>
          <w:rFonts w:ascii="Arial" w:hAnsi="Arial" w:cs="Arial"/>
          <w:sz w:val="20"/>
          <w:szCs w:val="20"/>
        </w:rPr>
      </w:pPr>
    </w:p>
    <w:p w14:paraId="6A4C29A1" w14:textId="77777777" w:rsidR="00C62E01" w:rsidRPr="00B16D1A" w:rsidRDefault="00C62E01" w:rsidP="00AB0879">
      <w:pPr>
        <w:rPr>
          <w:rFonts w:ascii="Arial" w:hAnsi="Arial" w:cs="Arial"/>
          <w:sz w:val="20"/>
          <w:szCs w:val="20"/>
        </w:rPr>
      </w:pPr>
    </w:p>
    <w:p w14:paraId="1A99237B" w14:textId="16273794" w:rsidR="00AB0879" w:rsidRPr="00B16D1A" w:rsidRDefault="00AB0879" w:rsidP="00AB0879">
      <w:pPr>
        <w:rPr>
          <w:rFonts w:ascii="Arial" w:hAnsi="Arial" w:cs="Arial"/>
          <w:sz w:val="20"/>
          <w:szCs w:val="20"/>
        </w:rPr>
      </w:pPr>
      <w:r w:rsidRPr="00B16D1A">
        <w:rPr>
          <w:rFonts w:ascii="Arial" w:hAnsi="Arial" w:cs="Arial"/>
          <w:sz w:val="20"/>
          <w:szCs w:val="20"/>
        </w:rPr>
        <w:t xml:space="preserve">APPROVED BY </w:t>
      </w:r>
      <w:r w:rsidR="00526E2A">
        <w:rPr>
          <w:rFonts w:ascii="Arial" w:hAnsi="Arial" w:cs="Arial"/>
          <w:sz w:val="20"/>
          <w:szCs w:val="20"/>
        </w:rPr>
        <w:t>CITY</w:t>
      </w:r>
      <w:r w:rsidRPr="00B16D1A">
        <w:rPr>
          <w:rFonts w:ascii="Arial" w:hAnsi="Arial" w:cs="Arial"/>
          <w:sz w:val="20"/>
          <w:szCs w:val="20"/>
        </w:rPr>
        <w:t xml:space="preserve">: </w:t>
      </w:r>
    </w:p>
    <w:p w14:paraId="7FF2F8C7" w14:textId="77777777" w:rsidR="00AB0879" w:rsidRPr="00B16D1A" w:rsidRDefault="00AB0879" w:rsidP="00AB0879">
      <w:pPr>
        <w:rPr>
          <w:rFonts w:ascii="Arial" w:hAnsi="Arial" w:cs="Arial"/>
          <w:sz w:val="20"/>
          <w:szCs w:val="20"/>
        </w:rPr>
      </w:pPr>
    </w:p>
    <w:p w14:paraId="06E5E3AD" w14:textId="77777777" w:rsidR="00C62E01" w:rsidRPr="00B16D1A" w:rsidRDefault="00C62E01" w:rsidP="00AB0879">
      <w:pPr>
        <w:rPr>
          <w:rFonts w:ascii="Arial" w:hAnsi="Arial" w:cs="Arial"/>
          <w:sz w:val="20"/>
          <w:szCs w:val="20"/>
        </w:rPr>
      </w:pPr>
    </w:p>
    <w:p w14:paraId="3C5C23B0" w14:textId="69AAC2E2" w:rsidR="00C62E01" w:rsidRPr="00B16D1A" w:rsidRDefault="00C62E01" w:rsidP="00C62E01">
      <w:pPr>
        <w:rPr>
          <w:rFonts w:ascii="Arial" w:hAnsi="Arial" w:cs="Arial"/>
          <w:sz w:val="20"/>
          <w:szCs w:val="20"/>
        </w:rPr>
      </w:pPr>
      <w:r w:rsidRPr="00B16D1A">
        <w:rPr>
          <w:rFonts w:ascii="Arial" w:hAnsi="Arial" w:cs="Arial"/>
          <w:sz w:val="20"/>
          <w:szCs w:val="20"/>
        </w:rPr>
        <w:t>s/ _______________________________________________</w:t>
      </w:r>
    </w:p>
    <w:p w14:paraId="35D1E77D" w14:textId="77777777" w:rsidR="00C62E01" w:rsidRPr="00B16D1A" w:rsidRDefault="00C62E01" w:rsidP="00C62E01">
      <w:pPr>
        <w:rPr>
          <w:rFonts w:ascii="Arial" w:hAnsi="Arial" w:cs="Arial"/>
          <w:sz w:val="20"/>
          <w:szCs w:val="20"/>
        </w:rPr>
      </w:pPr>
    </w:p>
    <w:p w14:paraId="7711A067" w14:textId="77777777" w:rsidR="00C62E01" w:rsidRPr="00B16D1A" w:rsidRDefault="00C62E01" w:rsidP="00C62E01">
      <w:pPr>
        <w:rPr>
          <w:rFonts w:ascii="Arial" w:hAnsi="Arial" w:cs="Arial"/>
          <w:sz w:val="20"/>
          <w:szCs w:val="20"/>
        </w:rPr>
      </w:pPr>
    </w:p>
    <w:p w14:paraId="50AA6400" w14:textId="57033F5B" w:rsidR="00C62E01" w:rsidRPr="00B16D1A" w:rsidRDefault="00C62E01" w:rsidP="00C62E01">
      <w:pPr>
        <w:rPr>
          <w:rFonts w:ascii="Arial" w:hAnsi="Arial" w:cs="Arial"/>
          <w:sz w:val="20"/>
          <w:szCs w:val="20"/>
        </w:rPr>
      </w:pPr>
      <w:r w:rsidRPr="00B16D1A">
        <w:rPr>
          <w:rFonts w:ascii="Arial" w:hAnsi="Arial" w:cs="Arial"/>
          <w:sz w:val="20"/>
          <w:szCs w:val="20"/>
        </w:rPr>
        <w:t>_________________________________________________</w:t>
      </w:r>
    </w:p>
    <w:p w14:paraId="33CB39AE" w14:textId="6774214A" w:rsidR="00C62E01" w:rsidRPr="00B16D1A" w:rsidRDefault="00C62E01" w:rsidP="00C62E01">
      <w:pPr>
        <w:rPr>
          <w:rFonts w:ascii="Arial" w:hAnsi="Arial" w:cs="Arial"/>
          <w:sz w:val="20"/>
          <w:szCs w:val="20"/>
        </w:rPr>
      </w:pPr>
      <w:r w:rsidRPr="00B16D1A">
        <w:rPr>
          <w:rFonts w:ascii="Arial" w:hAnsi="Arial" w:cs="Arial"/>
          <w:sz w:val="20"/>
          <w:szCs w:val="20"/>
        </w:rPr>
        <w:t xml:space="preserve">Name/Title </w:t>
      </w:r>
    </w:p>
    <w:p w14:paraId="16708E59" w14:textId="77777777" w:rsidR="00C62E01" w:rsidRPr="00B16D1A" w:rsidRDefault="00C62E01" w:rsidP="00C62E01">
      <w:pPr>
        <w:rPr>
          <w:rFonts w:ascii="Arial" w:hAnsi="Arial" w:cs="Arial"/>
          <w:sz w:val="20"/>
          <w:szCs w:val="20"/>
        </w:rPr>
      </w:pPr>
    </w:p>
    <w:p w14:paraId="49BA1DE3" w14:textId="77777777" w:rsidR="00AB0879" w:rsidRPr="00B16D1A" w:rsidRDefault="00AB0879" w:rsidP="00AB0879">
      <w:pPr>
        <w:rPr>
          <w:rFonts w:ascii="Arial" w:hAnsi="Arial" w:cs="Arial"/>
          <w:sz w:val="20"/>
          <w:szCs w:val="20"/>
        </w:rPr>
      </w:pPr>
    </w:p>
    <w:p w14:paraId="6C63BDE4" w14:textId="77777777" w:rsidR="00AB39D4" w:rsidRPr="00B16D1A" w:rsidRDefault="00AB39D4" w:rsidP="008A259A">
      <w:pPr>
        <w:rPr>
          <w:rFonts w:ascii="Arial" w:hAnsi="Arial" w:cs="Arial"/>
          <w:sz w:val="20"/>
          <w:szCs w:val="20"/>
        </w:rPr>
      </w:pPr>
    </w:p>
    <w:p w14:paraId="4978C651" w14:textId="77777777" w:rsidR="00E37529" w:rsidRPr="00B16D1A" w:rsidRDefault="00E37529" w:rsidP="008A259A">
      <w:pPr>
        <w:rPr>
          <w:rFonts w:ascii="Arial" w:hAnsi="Arial" w:cs="Arial"/>
          <w:sz w:val="20"/>
          <w:szCs w:val="20"/>
        </w:rPr>
      </w:pPr>
    </w:p>
    <w:p w14:paraId="3FDF3D2A" w14:textId="77777777" w:rsidR="00E37529" w:rsidRPr="00B16D1A" w:rsidRDefault="00E37529" w:rsidP="00E37529">
      <w:pPr>
        <w:jc w:val="center"/>
        <w:rPr>
          <w:rFonts w:ascii="Arial" w:hAnsi="Arial" w:cs="Arial"/>
          <w:sz w:val="20"/>
          <w:szCs w:val="20"/>
        </w:rPr>
      </w:pPr>
      <w:r w:rsidRPr="00B16D1A">
        <w:rPr>
          <w:rFonts w:ascii="Arial" w:hAnsi="Arial" w:cs="Arial"/>
          <w:sz w:val="20"/>
          <w:szCs w:val="20"/>
        </w:rPr>
        <w:t xml:space="preserve">END OF </w:t>
      </w:r>
      <w:r w:rsidR="0056756D" w:rsidRPr="00B16D1A">
        <w:rPr>
          <w:rFonts w:ascii="Arial" w:hAnsi="Arial" w:cs="Arial"/>
          <w:sz w:val="20"/>
          <w:szCs w:val="20"/>
        </w:rPr>
        <w:t>PAYMENT BOND</w:t>
      </w:r>
    </w:p>
    <w:p w14:paraId="723A4AA6" w14:textId="77777777" w:rsidR="00E37529" w:rsidRPr="00B16D1A" w:rsidRDefault="00E37529" w:rsidP="008A259A">
      <w:pPr>
        <w:rPr>
          <w:rFonts w:ascii="Arial" w:hAnsi="Arial" w:cs="Arial"/>
          <w:sz w:val="20"/>
          <w:szCs w:val="20"/>
        </w:rPr>
      </w:pPr>
    </w:p>
    <w:p w14:paraId="414EACB4" w14:textId="77777777" w:rsidR="00E37529" w:rsidRPr="00B16D1A" w:rsidRDefault="00E37529" w:rsidP="008A259A">
      <w:pPr>
        <w:rPr>
          <w:rFonts w:ascii="Arial" w:hAnsi="Arial" w:cs="Arial"/>
          <w:sz w:val="20"/>
          <w:szCs w:val="20"/>
        </w:rPr>
        <w:sectPr w:rsidR="00E37529" w:rsidRPr="00B16D1A" w:rsidSect="005C2901">
          <w:footerReference w:type="default" r:id="rId12"/>
          <w:pgSz w:w="12240" w:h="15840"/>
          <w:pgMar w:top="1440" w:right="1800" w:bottom="1440" w:left="1800" w:header="720" w:footer="720" w:gutter="0"/>
          <w:cols w:space="720"/>
          <w:docGrid w:linePitch="360"/>
        </w:sectPr>
      </w:pPr>
    </w:p>
    <w:p w14:paraId="1138E0C4" w14:textId="0E97135F" w:rsidR="00AB39D4" w:rsidRPr="00B16D1A" w:rsidRDefault="001835D8" w:rsidP="001835D8">
      <w:pPr>
        <w:pStyle w:val="Heading1"/>
        <w:rPr>
          <w:rFonts w:cs="Arial"/>
          <w:szCs w:val="20"/>
        </w:rPr>
      </w:pPr>
      <w:bookmarkStart w:id="8" w:name="_Toc420659820"/>
      <w:bookmarkStart w:id="9" w:name="_Toc474919492"/>
      <w:r w:rsidRPr="00B16D1A">
        <w:rPr>
          <w:rFonts w:cs="Arial"/>
          <w:szCs w:val="20"/>
        </w:rPr>
        <w:lastRenderedPageBreak/>
        <w:t>Performance Bond</w:t>
      </w:r>
      <w:bookmarkEnd w:id="8"/>
      <w:bookmarkEnd w:id="9"/>
    </w:p>
    <w:p w14:paraId="4E136D23" w14:textId="77777777" w:rsidR="00AB39D4" w:rsidRPr="00B16D1A" w:rsidRDefault="00AB39D4" w:rsidP="008A259A">
      <w:pPr>
        <w:rPr>
          <w:rFonts w:ascii="Arial" w:hAnsi="Arial" w:cs="Arial"/>
          <w:sz w:val="20"/>
          <w:szCs w:val="20"/>
        </w:rPr>
      </w:pPr>
    </w:p>
    <w:p w14:paraId="5A4EAF74" w14:textId="44992471" w:rsidR="00E222D7" w:rsidRPr="00B16D1A" w:rsidRDefault="00526E2A" w:rsidP="00E222D7">
      <w:pPr>
        <w:rPr>
          <w:rFonts w:ascii="Arial" w:hAnsi="Arial" w:cs="Arial"/>
          <w:sz w:val="20"/>
          <w:szCs w:val="20"/>
        </w:rPr>
      </w:pPr>
      <w:r>
        <w:rPr>
          <w:rFonts w:ascii="Arial" w:hAnsi="Arial" w:cs="Arial"/>
          <w:sz w:val="20"/>
          <w:szCs w:val="20"/>
        </w:rPr>
        <w:t xml:space="preserve">City of </w:t>
      </w:r>
      <w:r w:rsidR="007C63D4">
        <w:rPr>
          <w:rFonts w:ascii="Arial" w:hAnsi="Arial" w:cs="Arial"/>
          <w:sz w:val="20"/>
          <w:szCs w:val="20"/>
        </w:rPr>
        <w:t>San Rafael</w:t>
      </w:r>
      <w:r w:rsidR="00E222D7" w:rsidRPr="00B16D1A">
        <w:rPr>
          <w:rFonts w:ascii="Arial" w:hAnsi="Arial" w:cs="Arial"/>
          <w:sz w:val="20"/>
          <w:szCs w:val="20"/>
        </w:rPr>
        <w:t xml:space="preserve"> (“</w:t>
      </w:r>
      <w:r w:rsidRPr="007A1384">
        <w:rPr>
          <w:rFonts w:ascii="Arial" w:hAnsi="Arial" w:cs="Arial"/>
          <w:b/>
          <w:sz w:val="20"/>
          <w:szCs w:val="20"/>
        </w:rPr>
        <w:t>City</w:t>
      </w:r>
      <w:r w:rsidR="00E222D7" w:rsidRPr="00B16D1A">
        <w:rPr>
          <w:rFonts w:ascii="Arial" w:hAnsi="Arial" w:cs="Arial"/>
          <w:sz w:val="20"/>
          <w:szCs w:val="20"/>
        </w:rPr>
        <w:t>”) and __________________________ (“</w:t>
      </w:r>
      <w:r w:rsidR="00E222D7" w:rsidRPr="007A1384">
        <w:rPr>
          <w:rFonts w:ascii="Arial" w:hAnsi="Arial" w:cs="Arial"/>
          <w:b/>
          <w:sz w:val="20"/>
          <w:szCs w:val="20"/>
        </w:rPr>
        <w:t>Contractor</w:t>
      </w:r>
      <w:r w:rsidR="00E222D7" w:rsidRPr="00B16D1A">
        <w:rPr>
          <w:rFonts w:ascii="Arial" w:hAnsi="Arial" w:cs="Arial"/>
          <w:sz w:val="20"/>
          <w:szCs w:val="20"/>
        </w:rPr>
        <w:t>”) have entered into a contract, dated _________________, 20____ (“</w:t>
      </w:r>
      <w:r w:rsidR="00E222D7" w:rsidRPr="007A1384">
        <w:rPr>
          <w:rFonts w:ascii="Arial" w:hAnsi="Arial" w:cs="Arial"/>
          <w:b/>
          <w:sz w:val="20"/>
          <w:szCs w:val="20"/>
        </w:rPr>
        <w:t>Contract</w:t>
      </w:r>
      <w:r w:rsidR="00E222D7" w:rsidRPr="00B16D1A">
        <w:rPr>
          <w:rFonts w:ascii="Arial" w:hAnsi="Arial" w:cs="Arial"/>
          <w:sz w:val="20"/>
          <w:szCs w:val="20"/>
        </w:rPr>
        <w:t xml:space="preserve">”) for work on the </w:t>
      </w:r>
      <w:r w:rsidR="00F46808">
        <w:rPr>
          <w:rFonts w:ascii="Arial" w:hAnsi="Arial" w:cs="Arial"/>
          <w:sz w:val="20"/>
          <w:szCs w:val="20"/>
        </w:rPr>
        <w:t xml:space="preserve">_________________ </w:t>
      </w:r>
      <w:r w:rsidR="00E222D7" w:rsidRPr="00B16D1A">
        <w:rPr>
          <w:rFonts w:ascii="Arial" w:hAnsi="Arial" w:cs="Arial"/>
          <w:sz w:val="20"/>
          <w:szCs w:val="20"/>
        </w:rPr>
        <w:t>(“</w:t>
      </w:r>
      <w:r w:rsidR="00E222D7" w:rsidRPr="007A1384">
        <w:rPr>
          <w:rFonts w:ascii="Arial" w:hAnsi="Arial" w:cs="Arial"/>
          <w:b/>
          <w:sz w:val="20"/>
          <w:szCs w:val="20"/>
        </w:rPr>
        <w:t>Project</w:t>
      </w:r>
      <w:r w:rsidR="00E222D7" w:rsidRPr="00B16D1A">
        <w:rPr>
          <w:rFonts w:ascii="Arial" w:hAnsi="Arial" w:cs="Arial"/>
          <w:sz w:val="20"/>
          <w:szCs w:val="20"/>
        </w:rPr>
        <w:t>”).  The Contract is incorporated by reference into this Performance Bond (“</w:t>
      </w:r>
      <w:r w:rsidR="00E222D7" w:rsidRPr="007A1384">
        <w:rPr>
          <w:rFonts w:ascii="Arial" w:hAnsi="Arial" w:cs="Arial"/>
          <w:b/>
          <w:sz w:val="20"/>
          <w:szCs w:val="20"/>
        </w:rPr>
        <w:t>Bond</w:t>
      </w:r>
      <w:r w:rsidR="00E222D7" w:rsidRPr="00B16D1A">
        <w:rPr>
          <w:rFonts w:ascii="Arial" w:hAnsi="Arial" w:cs="Arial"/>
          <w:sz w:val="20"/>
          <w:szCs w:val="20"/>
        </w:rPr>
        <w:t>”).</w:t>
      </w:r>
    </w:p>
    <w:p w14:paraId="17ADE9E2" w14:textId="77777777" w:rsidR="00E222D7" w:rsidRPr="00B16D1A" w:rsidRDefault="00E222D7" w:rsidP="00E222D7">
      <w:pPr>
        <w:rPr>
          <w:rFonts w:ascii="Arial" w:hAnsi="Arial" w:cs="Arial"/>
          <w:sz w:val="20"/>
          <w:szCs w:val="20"/>
        </w:rPr>
      </w:pPr>
    </w:p>
    <w:p w14:paraId="05F2366E" w14:textId="4D5622E0" w:rsidR="00E222D7" w:rsidRPr="00B16D1A" w:rsidRDefault="00E222D7" w:rsidP="00E222D7">
      <w:pPr>
        <w:ind w:left="540" w:hanging="540"/>
        <w:rPr>
          <w:rFonts w:ascii="Arial" w:hAnsi="Arial" w:cs="Arial"/>
          <w:sz w:val="20"/>
          <w:szCs w:val="20"/>
        </w:rPr>
      </w:pPr>
      <w:r w:rsidRPr="00B16D1A">
        <w:rPr>
          <w:rFonts w:ascii="Arial" w:hAnsi="Arial" w:cs="Arial"/>
          <w:b/>
          <w:sz w:val="20"/>
          <w:szCs w:val="20"/>
        </w:rPr>
        <w:t>1.</w:t>
      </w:r>
      <w:r w:rsidRPr="00B16D1A">
        <w:rPr>
          <w:rFonts w:ascii="Arial" w:hAnsi="Arial" w:cs="Arial"/>
          <w:b/>
          <w:sz w:val="20"/>
          <w:szCs w:val="20"/>
        </w:rPr>
        <w:tab/>
        <w:t>General.</w:t>
      </w:r>
      <w:r w:rsidRPr="00B16D1A">
        <w:rPr>
          <w:rFonts w:ascii="Arial" w:hAnsi="Arial" w:cs="Arial"/>
          <w:sz w:val="20"/>
          <w:szCs w:val="20"/>
        </w:rPr>
        <w:t xml:space="preserve">  Under this Bond, Contractor as Principal and _______________________</w:t>
      </w:r>
      <w:r w:rsidR="003F4276" w:rsidRPr="00B16D1A">
        <w:rPr>
          <w:rFonts w:ascii="Arial" w:hAnsi="Arial" w:cs="Arial"/>
          <w:sz w:val="20"/>
          <w:szCs w:val="20"/>
        </w:rPr>
        <w:t>____</w:t>
      </w:r>
      <w:r w:rsidRPr="00B16D1A">
        <w:rPr>
          <w:rFonts w:ascii="Arial" w:hAnsi="Arial" w:cs="Arial"/>
          <w:sz w:val="20"/>
          <w:szCs w:val="20"/>
        </w:rPr>
        <w:t>, its surety (“</w:t>
      </w:r>
      <w:r w:rsidRPr="007A1384">
        <w:rPr>
          <w:rFonts w:ascii="Arial" w:hAnsi="Arial" w:cs="Arial"/>
          <w:b/>
          <w:sz w:val="20"/>
          <w:szCs w:val="20"/>
        </w:rPr>
        <w:t>Surety</w:t>
      </w:r>
      <w:r w:rsidRPr="00B16D1A">
        <w:rPr>
          <w:rFonts w:ascii="Arial" w:hAnsi="Arial" w:cs="Arial"/>
          <w:sz w:val="20"/>
          <w:szCs w:val="20"/>
        </w:rPr>
        <w:t xml:space="preserve">”), are bound to </w:t>
      </w:r>
      <w:r w:rsidR="00526E2A">
        <w:rPr>
          <w:rFonts w:ascii="Arial" w:hAnsi="Arial" w:cs="Arial"/>
          <w:sz w:val="20"/>
          <w:szCs w:val="20"/>
        </w:rPr>
        <w:t>City</w:t>
      </w:r>
      <w:r w:rsidR="004772EC" w:rsidRPr="00B16D1A">
        <w:rPr>
          <w:rFonts w:ascii="Arial" w:hAnsi="Arial" w:cs="Arial"/>
          <w:sz w:val="20"/>
          <w:szCs w:val="20"/>
        </w:rPr>
        <w:t xml:space="preserve"> as o</w:t>
      </w:r>
      <w:r w:rsidRPr="00B16D1A">
        <w:rPr>
          <w:rFonts w:ascii="Arial" w:hAnsi="Arial" w:cs="Arial"/>
          <w:sz w:val="20"/>
          <w:szCs w:val="20"/>
        </w:rPr>
        <w:t>bligee for an amount not less than $__________________.  By executing this Bond, Contractor and Surety bind themselves and their respective heirs, executors, administrators, successors and assigns, jointly and severally, to the provisions of this Bond.</w:t>
      </w:r>
    </w:p>
    <w:p w14:paraId="381EDDB2" w14:textId="77777777" w:rsidR="00E222D7" w:rsidRPr="00B16D1A" w:rsidRDefault="00E222D7" w:rsidP="00E222D7">
      <w:pPr>
        <w:rPr>
          <w:rFonts w:ascii="Arial" w:hAnsi="Arial" w:cs="Arial"/>
          <w:sz w:val="20"/>
          <w:szCs w:val="20"/>
        </w:rPr>
      </w:pPr>
    </w:p>
    <w:p w14:paraId="132BD74C" w14:textId="0FEFD9BA" w:rsidR="00E222D7" w:rsidRPr="00B16D1A" w:rsidRDefault="00E222D7" w:rsidP="00E222D7">
      <w:pPr>
        <w:ind w:left="540" w:hanging="540"/>
        <w:rPr>
          <w:rFonts w:ascii="Arial" w:hAnsi="Arial" w:cs="Arial"/>
          <w:sz w:val="20"/>
          <w:szCs w:val="20"/>
        </w:rPr>
      </w:pPr>
      <w:r w:rsidRPr="00B16D1A">
        <w:rPr>
          <w:rFonts w:ascii="Arial" w:hAnsi="Arial" w:cs="Arial"/>
          <w:b/>
          <w:sz w:val="20"/>
          <w:szCs w:val="20"/>
        </w:rPr>
        <w:t>2.</w:t>
      </w:r>
      <w:r w:rsidRPr="00B16D1A">
        <w:rPr>
          <w:rFonts w:ascii="Arial" w:hAnsi="Arial" w:cs="Arial"/>
          <w:sz w:val="20"/>
          <w:szCs w:val="20"/>
        </w:rPr>
        <w:tab/>
      </w:r>
      <w:r w:rsidRPr="00B16D1A">
        <w:rPr>
          <w:rFonts w:ascii="Arial" w:hAnsi="Arial" w:cs="Arial"/>
          <w:b/>
          <w:sz w:val="20"/>
          <w:szCs w:val="20"/>
        </w:rPr>
        <w:t xml:space="preserve">Surety’s Obligations; Waiver.  </w:t>
      </w:r>
      <w:r w:rsidRPr="00B16D1A">
        <w:rPr>
          <w:rFonts w:ascii="Arial" w:hAnsi="Arial" w:cs="Arial"/>
          <w:sz w:val="20"/>
          <w:szCs w:val="20"/>
        </w:rPr>
        <w:t>If Contractor fully performs its obligations under the Contract, including its warranty obligations under the Cont</w:t>
      </w:r>
      <w:r w:rsidR="00366E90" w:rsidRPr="00B16D1A">
        <w:rPr>
          <w:rFonts w:ascii="Arial" w:hAnsi="Arial" w:cs="Arial"/>
          <w:sz w:val="20"/>
          <w:szCs w:val="20"/>
        </w:rPr>
        <w:t>ract,</w:t>
      </w:r>
      <w:r w:rsidRPr="00B16D1A">
        <w:rPr>
          <w:rFonts w:ascii="Arial" w:hAnsi="Arial" w:cs="Arial"/>
          <w:sz w:val="20"/>
          <w:szCs w:val="20"/>
        </w:rPr>
        <w:t xml:space="preserve"> Surety’s obligations under this Bond will become null and void upon </w:t>
      </w:r>
      <w:r w:rsidR="00526E2A">
        <w:rPr>
          <w:rFonts w:ascii="Arial" w:hAnsi="Arial" w:cs="Arial"/>
          <w:sz w:val="20"/>
          <w:szCs w:val="20"/>
        </w:rPr>
        <w:t>City</w:t>
      </w:r>
      <w:r w:rsidR="00472204">
        <w:rPr>
          <w:rFonts w:ascii="Arial" w:hAnsi="Arial" w:cs="Arial"/>
          <w:sz w:val="20"/>
          <w:szCs w:val="20"/>
        </w:rPr>
        <w:t>’s acceptance of the Project</w:t>
      </w:r>
      <w:r w:rsidRPr="00B16D1A">
        <w:rPr>
          <w:rFonts w:ascii="Arial" w:hAnsi="Arial" w:cs="Arial"/>
          <w:sz w:val="20"/>
          <w:szCs w:val="20"/>
        </w:rPr>
        <w:t xml:space="preserve">, provided Contractor has timely provided a </w:t>
      </w:r>
      <w:r w:rsidR="00A72AFB" w:rsidRPr="00B16D1A">
        <w:rPr>
          <w:rFonts w:ascii="Arial" w:hAnsi="Arial" w:cs="Arial"/>
          <w:sz w:val="20"/>
          <w:szCs w:val="20"/>
        </w:rPr>
        <w:t>warranty</w:t>
      </w:r>
      <w:r w:rsidRPr="00B16D1A">
        <w:rPr>
          <w:rFonts w:ascii="Arial" w:hAnsi="Arial" w:cs="Arial"/>
          <w:sz w:val="20"/>
          <w:szCs w:val="20"/>
        </w:rPr>
        <w:t xml:space="preserve"> bond as required under the Contract.  Otherwise Surety’s obligations will remain in full force and effect until expiration of the one year warranty period under the Contract.  Surety waives any requirement to be notified of and further consents to any alterations to the Contract made under the applicable provisions of the Contract </w:t>
      </w:r>
      <w:r w:rsidR="005B3701">
        <w:rPr>
          <w:rFonts w:ascii="Arial" w:hAnsi="Arial" w:cs="Arial"/>
          <w:sz w:val="20"/>
          <w:szCs w:val="20"/>
        </w:rPr>
        <w:t>d</w:t>
      </w:r>
      <w:r w:rsidRPr="00B16D1A">
        <w:rPr>
          <w:rFonts w:ascii="Arial" w:hAnsi="Arial" w:cs="Arial"/>
          <w:sz w:val="20"/>
          <w:szCs w:val="20"/>
        </w:rPr>
        <w:t xml:space="preserve">ocuments, including changes to the scope of </w:t>
      </w:r>
      <w:r w:rsidR="007C2C89">
        <w:rPr>
          <w:rFonts w:ascii="Arial" w:hAnsi="Arial" w:cs="Arial"/>
          <w:sz w:val="20"/>
          <w:szCs w:val="20"/>
        </w:rPr>
        <w:t>Work</w:t>
      </w:r>
      <w:r w:rsidRPr="00B16D1A">
        <w:rPr>
          <w:rFonts w:ascii="Arial" w:hAnsi="Arial" w:cs="Arial"/>
          <w:sz w:val="20"/>
          <w:szCs w:val="20"/>
        </w:rPr>
        <w:t xml:space="preserve"> or extensions of time for performance of </w:t>
      </w:r>
      <w:r w:rsidR="007C2C89">
        <w:rPr>
          <w:rFonts w:ascii="Arial" w:hAnsi="Arial" w:cs="Arial"/>
          <w:sz w:val="20"/>
          <w:szCs w:val="20"/>
        </w:rPr>
        <w:t>Work</w:t>
      </w:r>
      <w:r w:rsidRPr="00B16D1A">
        <w:rPr>
          <w:rFonts w:ascii="Arial" w:hAnsi="Arial" w:cs="Arial"/>
          <w:sz w:val="20"/>
          <w:szCs w:val="20"/>
        </w:rPr>
        <w:t xml:space="preserve"> under the Contract.  Surety waive</w:t>
      </w:r>
      <w:r w:rsidR="007B6848" w:rsidRPr="00B16D1A">
        <w:rPr>
          <w:rFonts w:ascii="Arial" w:hAnsi="Arial" w:cs="Arial"/>
          <w:sz w:val="20"/>
          <w:szCs w:val="20"/>
        </w:rPr>
        <w:t>s the provisions of Civil Code s</w:t>
      </w:r>
      <w:r w:rsidRPr="00B16D1A">
        <w:rPr>
          <w:rFonts w:ascii="Arial" w:hAnsi="Arial" w:cs="Arial"/>
          <w:sz w:val="20"/>
          <w:szCs w:val="20"/>
        </w:rPr>
        <w:t xml:space="preserve">ections 2819 and 2845.  </w:t>
      </w:r>
    </w:p>
    <w:p w14:paraId="13EF4C17" w14:textId="77777777" w:rsidR="00E222D7" w:rsidRPr="00B16D1A" w:rsidRDefault="00E222D7" w:rsidP="00E222D7">
      <w:pPr>
        <w:rPr>
          <w:rFonts w:ascii="Arial" w:hAnsi="Arial" w:cs="Arial"/>
          <w:sz w:val="20"/>
          <w:szCs w:val="20"/>
        </w:rPr>
      </w:pPr>
    </w:p>
    <w:p w14:paraId="5E46BAC9" w14:textId="55EB44CC" w:rsidR="00E222D7" w:rsidRPr="00B16D1A" w:rsidRDefault="00E222D7" w:rsidP="00E222D7">
      <w:pPr>
        <w:ind w:left="540" w:hanging="540"/>
        <w:rPr>
          <w:rFonts w:ascii="Arial" w:hAnsi="Arial" w:cs="Arial"/>
          <w:sz w:val="20"/>
          <w:szCs w:val="20"/>
        </w:rPr>
      </w:pPr>
      <w:r w:rsidRPr="00B16D1A">
        <w:rPr>
          <w:rFonts w:ascii="Arial" w:hAnsi="Arial" w:cs="Arial"/>
          <w:b/>
          <w:sz w:val="20"/>
          <w:szCs w:val="20"/>
        </w:rPr>
        <w:t>3.</w:t>
      </w:r>
      <w:r w:rsidRPr="00B16D1A">
        <w:rPr>
          <w:rFonts w:ascii="Arial" w:hAnsi="Arial" w:cs="Arial"/>
          <w:b/>
          <w:sz w:val="20"/>
          <w:szCs w:val="20"/>
        </w:rPr>
        <w:tab/>
        <w:t xml:space="preserve">Application of Contract Balance. </w:t>
      </w:r>
      <w:r w:rsidR="00F2624B">
        <w:rPr>
          <w:rFonts w:ascii="Arial" w:hAnsi="Arial" w:cs="Arial"/>
          <w:b/>
          <w:sz w:val="20"/>
          <w:szCs w:val="20"/>
        </w:rPr>
        <w:t xml:space="preserve"> </w:t>
      </w:r>
      <w:r w:rsidRPr="00B16D1A">
        <w:rPr>
          <w:rFonts w:ascii="Arial" w:hAnsi="Arial" w:cs="Arial"/>
          <w:sz w:val="20"/>
          <w:szCs w:val="20"/>
        </w:rPr>
        <w:t>Upon making a demand on this Bond</w:t>
      </w:r>
      <w:r w:rsidR="00E33E02">
        <w:rPr>
          <w:rFonts w:ascii="Arial" w:hAnsi="Arial" w:cs="Arial"/>
          <w:sz w:val="20"/>
          <w:szCs w:val="20"/>
        </w:rPr>
        <w:t xml:space="preserve"> for completion of the Work prior to acceptance of the Project</w:t>
      </w:r>
      <w:r w:rsidRPr="00B16D1A">
        <w:rPr>
          <w:rFonts w:ascii="Arial" w:hAnsi="Arial" w:cs="Arial"/>
          <w:sz w:val="20"/>
          <w:szCs w:val="20"/>
        </w:rPr>
        <w:t xml:space="preserve">, </w:t>
      </w:r>
      <w:r w:rsidR="00526E2A">
        <w:rPr>
          <w:rFonts w:ascii="Arial" w:hAnsi="Arial" w:cs="Arial"/>
          <w:sz w:val="20"/>
          <w:szCs w:val="20"/>
        </w:rPr>
        <w:t>City</w:t>
      </w:r>
      <w:r w:rsidRPr="00B16D1A">
        <w:rPr>
          <w:rFonts w:ascii="Arial" w:hAnsi="Arial" w:cs="Arial"/>
          <w:sz w:val="20"/>
          <w:szCs w:val="20"/>
        </w:rPr>
        <w:t xml:space="preserve"> will make the Contract Balance available t</w:t>
      </w:r>
      <w:r w:rsidR="00061846" w:rsidRPr="00B16D1A">
        <w:rPr>
          <w:rFonts w:ascii="Arial" w:hAnsi="Arial" w:cs="Arial"/>
          <w:sz w:val="20"/>
          <w:szCs w:val="20"/>
        </w:rPr>
        <w:t>o Surety for completion of the W</w:t>
      </w:r>
      <w:r w:rsidRPr="00B16D1A">
        <w:rPr>
          <w:rFonts w:ascii="Arial" w:hAnsi="Arial" w:cs="Arial"/>
          <w:sz w:val="20"/>
          <w:szCs w:val="20"/>
        </w:rPr>
        <w:t xml:space="preserve">ork under the Contract.  For purposes of this provision, the Contract Balance is defined as the total amount payable by </w:t>
      </w:r>
      <w:r w:rsidR="00526E2A">
        <w:rPr>
          <w:rFonts w:ascii="Arial" w:hAnsi="Arial" w:cs="Arial"/>
          <w:sz w:val="20"/>
          <w:szCs w:val="20"/>
        </w:rPr>
        <w:t>City</w:t>
      </w:r>
      <w:r w:rsidRPr="00B16D1A">
        <w:rPr>
          <w:rFonts w:ascii="Arial" w:hAnsi="Arial" w:cs="Arial"/>
          <w:sz w:val="20"/>
          <w:szCs w:val="20"/>
        </w:rPr>
        <w:t xml:space="preserve"> to Contractor as the </w:t>
      </w:r>
      <w:r w:rsidR="00030E9D">
        <w:rPr>
          <w:rFonts w:ascii="Arial" w:hAnsi="Arial" w:cs="Arial"/>
          <w:sz w:val="20"/>
          <w:szCs w:val="20"/>
        </w:rPr>
        <w:t>Compensation</w:t>
      </w:r>
      <w:r w:rsidRPr="00B16D1A">
        <w:rPr>
          <w:rFonts w:ascii="Arial" w:hAnsi="Arial" w:cs="Arial"/>
          <w:sz w:val="20"/>
          <w:szCs w:val="20"/>
        </w:rPr>
        <w:t xml:space="preserve"> minus amounts already paid to Contractor, and minus any liquidated damages, credits, or backcharges to which </w:t>
      </w:r>
      <w:r w:rsidR="00526E2A">
        <w:rPr>
          <w:rFonts w:ascii="Arial" w:hAnsi="Arial" w:cs="Arial"/>
          <w:sz w:val="20"/>
          <w:szCs w:val="20"/>
        </w:rPr>
        <w:t>City</w:t>
      </w:r>
      <w:r w:rsidRPr="00B16D1A">
        <w:rPr>
          <w:rFonts w:ascii="Arial" w:hAnsi="Arial" w:cs="Arial"/>
          <w:sz w:val="20"/>
          <w:szCs w:val="20"/>
        </w:rPr>
        <w:t xml:space="preserve"> is entitled under the terms of the Contract.</w:t>
      </w:r>
    </w:p>
    <w:p w14:paraId="5A78A635" w14:textId="77777777" w:rsidR="00E222D7" w:rsidRPr="00B16D1A" w:rsidRDefault="00E222D7" w:rsidP="00E222D7">
      <w:pPr>
        <w:rPr>
          <w:rFonts w:ascii="Arial" w:hAnsi="Arial" w:cs="Arial"/>
          <w:sz w:val="20"/>
          <w:szCs w:val="20"/>
        </w:rPr>
      </w:pPr>
    </w:p>
    <w:p w14:paraId="618D1C63" w14:textId="7D94BDBB" w:rsidR="00E222D7" w:rsidRPr="00B16D1A" w:rsidRDefault="00E222D7" w:rsidP="00E222D7">
      <w:pPr>
        <w:ind w:left="540" w:hanging="540"/>
        <w:rPr>
          <w:rFonts w:ascii="Arial" w:hAnsi="Arial" w:cs="Arial"/>
          <w:sz w:val="20"/>
          <w:szCs w:val="20"/>
        </w:rPr>
      </w:pPr>
      <w:r w:rsidRPr="00B16D1A">
        <w:rPr>
          <w:rFonts w:ascii="Arial" w:hAnsi="Arial" w:cs="Arial"/>
          <w:b/>
          <w:sz w:val="20"/>
          <w:szCs w:val="20"/>
        </w:rPr>
        <w:t>4.</w:t>
      </w:r>
      <w:r w:rsidRPr="00B16D1A">
        <w:rPr>
          <w:rFonts w:ascii="Arial" w:hAnsi="Arial" w:cs="Arial"/>
          <w:sz w:val="20"/>
          <w:szCs w:val="20"/>
        </w:rPr>
        <w:tab/>
      </w:r>
      <w:r w:rsidRPr="00B16D1A">
        <w:rPr>
          <w:rFonts w:ascii="Arial" w:hAnsi="Arial" w:cs="Arial"/>
          <w:b/>
          <w:sz w:val="20"/>
          <w:szCs w:val="20"/>
        </w:rPr>
        <w:t>Contractor</w:t>
      </w:r>
      <w:r w:rsidRPr="00B16D1A">
        <w:rPr>
          <w:rFonts w:ascii="Arial" w:hAnsi="Arial" w:cs="Arial"/>
          <w:sz w:val="20"/>
          <w:szCs w:val="20"/>
        </w:rPr>
        <w:t xml:space="preserve"> </w:t>
      </w:r>
      <w:r w:rsidRPr="00B16D1A">
        <w:rPr>
          <w:rFonts w:ascii="Arial" w:hAnsi="Arial" w:cs="Arial"/>
          <w:b/>
          <w:sz w:val="20"/>
          <w:szCs w:val="20"/>
        </w:rPr>
        <w:t xml:space="preserve">Default.  </w:t>
      </w:r>
      <w:r w:rsidRPr="00B16D1A">
        <w:rPr>
          <w:rFonts w:ascii="Arial" w:hAnsi="Arial" w:cs="Arial"/>
          <w:sz w:val="20"/>
          <w:szCs w:val="20"/>
        </w:rPr>
        <w:t xml:space="preserve">Upon written notification from </w:t>
      </w:r>
      <w:r w:rsidR="00526E2A">
        <w:rPr>
          <w:rFonts w:ascii="Arial" w:hAnsi="Arial" w:cs="Arial"/>
          <w:sz w:val="20"/>
          <w:szCs w:val="20"/>
        </w:rPr>
        <w:t>City</w:t>
      </w:r>
      <w:r w:rsidRPr="00B16D1A">
        <w:rPr>
          <w:rFonts w:ascii="Arial" w:hAnsi="Arial" w:cs="Arial"/>
          <w:sz w:val="20"/>
          <w:szCs w:val="20"/>
        </w:rPr>
        <w:t xml:space="preserve"> that Contractor is in default under the Contract, time being of the essence, Surety must act within </w:t>
      </w:r>
      <w:r w:rsidR="007C2C89">
        <w:rPr>
          <w:rFonts w:ascii="Arial" w:hAnsi="Arial" w:cs="Arial"/>
          <w:sz w:val="20"/>
          <w:szCs w:val="20"/>
        </w:rPr>
        <w:t xml:space="preserve">seven calendar days </w:t>
      </w:r>
      <w:r w:rsidR="0035071B">
        <w:rPr>
          <w:rFonts w:ascii="Arial" w:hAnsi="Arial" w:cs="Arial"/>
          <w:sz w:val="20"/>
          <w:szCs w:val="20"/>
        </w:rPr>
        <w:t xml:space="preserve">of receipt of the notice </w:t>
      </w:r>
      <w:r w:rsidRPr="00B16D1A">
        <w:rPr>
          <w:rFonts w:ascii="Arial" w:hAnsi="Arial" w:cs="Arial"/>
          <w:sz w:val="20"/>
          <w:szCs w:val="20"/>
        </w:rPr>
        <w:t>to remedy the default through one of the following courses of action:</w:t>
      </w:r>
    </w:p>
    <w:p w14:paraId="7D86F9B2" w14:textId="77777777" w:rsidR="00E222D7" w:rsidRPr="00B16D1A" w:rsidRDefault="00E222D7" w:rsidP="00E222D7">
      <w:pPr>
        <w:rPr>
          <w:rFonts w:ascii="Arial" w:hAnsi="Arial" w:cs="Arial"/>
          <w:sz w:val="20"/>
          <w:szCs w:val="20"/>
        </w:rPr>
      </w:pPr>
    </w:p>
    <w:p w14:paraId="3E262BE8" w14:textId="7CCCBC6C" w:rsidR="00E222D7" w:rsidRPr="00B16D1A" w:rsidRDefault="00E222D7" w:rsidP="00E222D7">
      <w:pPr>
        <w:ind w:left="720" w:hanging="720"/>
        <w:rPr>
          <w:rFonts w:ascii="Arial" w:hAnsi="Arial" w:cs="Arial"/>
          <w:sz w:val="20"/>
          <w:szCs w:val="20"/>
        </w:rPr>
      </w:pPr>
      <w:r w:rsidRPr="00B16D1A">
        <w:rPr>
          <w:rFonts w:ascii="Arial" w:hAnsi="Arial" w:cs="Arial"/>
          <w:sz w:val="20"/>
          <w:szCs w:val="20"/>
        </w:rPr>
        <w:tab/>
      </w:r>
      <w:r w:rsidRPr="00B16D1A">
        <w:rPr>
          <w:rFonts w:ascii="Arial" w:hAnsi="Arial" w:cs="Arial"/>
          <w:b/>
          <w:sz w:val="20"/>
          <w:szCs w:val="20"/>
        </w:rPr>
        <w:t>4.1</w:t>
      </w:r>
      <w:r w:rsidRPr="00B16D1A">
        <w:rPr>
          <w:rFonts w:ascii="Arial" w:hAnsi="Arial" w:cs="Arial"/>
          <w:sz w:val="20"/>
          <w:szCs w:val="20"/>
        </w:rPr>
        <w:tab/>
        <w:t xml:space="preserve">Arrange for completion of the </w:t>
      </w:r>
      <w:r w:rsidR="007C2C89">
        <w:rPr>
          <w:rFonts w:ascii="Arial" w:hAnsi="Arial" w:cs="Arial"/>
          <w:sz w:val="20"/>
          <w:szCs w:val="20"/>
        </w:rPr>
        <w:t>Work</w:t>
      </w:r>
      <w:r w:rsidRPr="00B16D1A">
        <w:rPr>
          <w:rFonts w:ascii="Arial" w:hAnsi="Arial" w:cs="Arial"/>
          <w:sz w:val="20"/>
          <w:szCs w:val="20"/>
        </w:rPr>
        <w:t xml:space="preserve"> under the Contract by Contractor, with </w:t>
      </w:r>
      <w:r w:rsidR="00526E2A">
        <w:rPr>
          <w:rFonts w:ascii="Arial" w:hAnsi="Arial" w:cs="Arial"/>
          <w:sz w:val="20"/>
          <w:szCs w:val="20"/>
        </w:rPr>
        <w:t>City</w:t>
      </w:r>
      <w:r w:rsidRPr="00B16D1A">
        <w:rPr>
          <w:rFonts w:ascii="Arial" w:hAnsi="Arial" w:cs="Arial"/>
          <w:sz w:val="20"/>
          <w:szCs w:val="20"/>
        </w:rPr>
        <w:t xml:space="preserve">’s consent, but only if Contractor is in default solely due to its financial inability to complete the </w:t>
      </w:r>
      <w:r w:rsidR="007C2C89">
        <w:rPr>
          <w:rFonts w:ascii="Arial" w:hAnsi="Arial" w:cs="Arial"/>
          <w:sz w:val="20"/>
          <w:szCs w:val="20"/>
        </w:rPr>
        <w:t>Work</w:t>
      </w:r>
      <w:r w:rsidRPr="00B16D1A">
        <w:rPr>
          <w:rFonts w:ascii="Arial" w:hAnsi="Arial" w:cs="Arial"/>
          <w:sz w:val="20"/>
          <w:szCs w:val="20"/>
        </w:rPr>
        <w:t xml:space="preserve">; </w:t>
      </w:r>
    </w:p>
    <w:p w14:paraId="596F4210" w14:textId="77777777" w:rsidR="00E222D7" w:rsidRPr="00B16D1A" w:rsidRDefault="00E222D7" w:rsidP="00E222D7">
      <w:pPr>
        <w:ind w:left="720" w:hanging="720"/>
        <w:rPr>
          <w:rFonts w:ascii="Arial" w:hAnsi="Arial" w:cs="Arial"/>
          <w:sz w:val="20"/>
          <w:szCs w:val="20"/>
        </w:rPr>
      </w:pPr>
    </w:p>
    <w:p w14:paraId="1C465767" w14:textId="2E0A0E5E" w:rsidR="00E222D7" w:rsidRPr="00B16D1A" w:rsidRDefault="00E222D7" w:rsidP="00E222D7">
      <w:pPr>
        <w:ind w:left="720" w:hanging="720"/>
        <w:rPr>
          <w:rFonts w:ascii="Arial" w:hAnsi="Arial" w:cs="Arial"/>
          <w:sz w:val="20"/>
          <w:szCs w:val="20"/>
        </w:rPr>
      </w:pPr>
      <w:r w:rsidRPr="00B16D1A">
        <w:rPr>
          <w:rFonts w:ascii="Arial" w:hAnsi="Arial" w:cs="Arial"/>
          <w:sz w:val="20"/>
          <w:szCs w:val="20"/>
        </w:rPr>
        <w:tab/>
      </w:r>
      <w:r w:rsidRPr="00B16D1A">
        <w:rPr>
          <w:rFonts w:ascii="Arial" w:hAnsi="Arial" w:cs="Arial"/>
          <w:b/>
          <w:sz w:val="20"/>
          <w:szCs w:val="20"/>
        </w:rPr>
        <w:t>4.2</w:t>
      </w:r>
      <w:r w:rsidRPr="00B16D1A">
        <w:rPr>
          <w:rFonts w:ascii="Arial" w:hAnsi="Arial" w:cs="Arial"/>
          <w:sz w:val="20"/>
          <w:szCs w:val="20"/>
        </w:rPr>
        <w:tab/>
        <w:t xml:space="preserve">Arrange for completion of the </w:t>
      </w:r>
      <w:r w:rsidR="007C2C89">
        <w:rPr>
          <w:rFonts w:ascii="Arial" w:hAnsi="Arial" w:cs="Arial"/>
          <w:sz w:val="20"/>
          <w:szCs w:val="20"/>
        </w:rPr>
        <w:t>Work</w:t>
      </w:r>
      <w:r w:rsidRPr="00B16D1A">
        <w:rPr>
          <w:rFonts w:ascii="Arial" w:hAnsi="Arial" w:cs="Arial"/>
          <w:sz w:val="20"/>
          <w:szCs w:val="20"/>
        </w:rPr>
        <w:t xml:space="preserve"> under the Contract by</w:t>
      </w:r>
      <w:r w:rsidR="00061846" w:rsidRPr="00B16D1A">
        <w:rPr>
          <w:rFonts w:ascii="Arial" w:hAnsi="Arial" w:cs="Arial"/>
          <w:sz w:val="20"/>
          <w:szCs w:val="20"/>
        </w:rPr>
        <w:t xml:space="preserve"> a</w:t>
      </w:r>
      <w:r w:rsidRPr="00B16D1A">
        <w:rPr>
          <w:rFonts w:ascii="Arial" w:hAnsi="Arial" w:cs="Arial"/>
          <w:sz w:val="20"/>
          <w:szCs w:val="20"/>
        </w:rPr>
        <w:t xml:space="preserve"> qualified contractor acceptable to </w:t>
      </w:r>
      <w:r w:rsidR="00526E2A">
        <w:rPr>
          <w:rFonts w:ascii="Arial" w:hAnsi="Arial" w:cs="Arial"/>
          <w:sz w:val="20"/>
          <w:szCs w:val="20"/>
        </w:rPr>
        <w:t>City</w:t>
      </w:r>
      <w:r w:rsidRPr="00B16D1A">
        <w:rPr>
          <w:rFonts w:ascii="Arial" w:hAnsi="Arial" w:cs="Arial"/>
          <w:sz w:val="20"/>
          <w:szCs w:val="20"/>
        </w:rPr>
        <w:t xml:space="preserve">, and secured by performance and payment bonds issued by an admitted surety as required by the Contract </w:t>
      </w:r>
      <w:r w:rsidR="005B3701">
        <w:rPr>
          <w:rFonts w:ascii="Arial" w:hAnsi="Arial" w:cs="Arial"/>
          <w:sz w:val="20"/>
          <w:szCs w:val="20"/>
        </w:rPr>
        <w:t>d</w:t>
      </w:r>
      <w:r w:rsidRPr="00B16D1A">
        <w:rPr>
          <w:rFonts w:ascii="Arial" w:hAnsi="Arial" w:cs="Arial"/>
          <w:sz w:val="20"/>
          <w:szCs w:val="20"/>
        </w:rPr>
        <w:t>ocuments, at Surety’s expense</w:t>
      </w:r>
      <w:r w:rsidR="003F4276" w:rsidRPr="00B16D1A">
        <w:rPr>
          <w:rFonts w:ascii="Arial" w:hAnsi="Arial" w:cs="Arial"/>
          <w:sz w:val="20"/>
          <w:szCs w:val="20"/>
        </w:rPr>
        <w:t>;</w:t>
      </w:r>
      <w:r w:rsidRPr="00B16D1A">
        <w:rPr>
          <w:rFonts w:ascii="Arial" w:hAnsi="Arial" w:cs="Arial"/>
          <w:sz w:val="20"/>
          <w:szCs w:val="20"/>
        </w:rPr>
        <w:t xml:space="preserve"> or</w:t>
      </w:r>
    </w:p>
    <w:p w14:paraId="5193B9FF" w14:textId="77777777" w:rsidR="00E222D7" w:rsidRPr="00B16D1A" w:rsidRDefault="00E222D7" w:rsidP="00E222D7">
      <w:pPr>
        <w:ind w:left="720" w:hanging="720"/>
        <w:rPr>
          <w:rFonts w:ascii="Arial" w:hAnsi="Arial" w:cs="Arial"/>
          <w:sz w:val="20"/>
          <w:szCs w:val="20"/>
        </w:rPr>
      </w:pPr>
    </w:p>
    <w:p w14:paraId="2B535297" w14:textId="3C7EAE18" w:rsidR="00E222D7" w:rsidRPr="00B16D1A" w:rsidRDefault="00E222D7" w:rsidP="00E222D7">
      <w:pPr>
        <w:ind w:left="720" w:hanging="720"/>
        <w:rPr>
          <w:rFonts w:ascii="Arial" w:hAnsi="Arial" w:cs="Arial"/>
          <w:sz w:val="20"/>
          <w:szCs w:val="20"/>
        </w:rPr>
      </w:pPr>
      <w:r w:rsidRPr="00B16D1A">
        <w:rPr>
          <w:rFonts w:ascii="Arial" w:hAnsi="Arial" w:cs="Arial"/>
          <w:sz w:val="20"/>
          <w:szCs w:val="20"/>
        </w:rPr>
        <w:tab/>
      </w:r>
      <w:r w:rsidRPr="00B16D1A">
        <w:rPr>
          <w:rFonts w:ascii="Arial" w:hAnsi="Arial" w:cs="Arial"/>
          <w:b/>
          <w:sz w:val="20"/>
          <w:szCs w:val="20"/>
        </w:rPr>
        <w:t>4.3</w:t>
      </w:r>
      <w:r w:rsidRPr="00B16D1A">
        <w:rPr>
          <w:rFonts w:ascii="Arial" w:hAnsi="Arial" w:cs="Arial"/>
          <w:sz w:val="20"/>
          <w:szCs w:val="20"/>
        </w:rPr>
        <w:tab/>
        <w:t xml:space="preserve">Waive its right to complete the </w:t>
      </w:r>
      <w:r w:rsidR="007C2C89">
        <w:rPr>
          <w:rFonts w:ascii="Arial" w:hAnsi="Arial" w:cs="Arial"/>
          <w:sz w:val="20"/>
          <w:szCs w:val="20"/>
        </w:rPr>
        <w:t>Work</w:t>
      </w:r>
      <w:r w:rsidRPr="00B16D1A">
        <w:rPr>
          <w:rFonts w:ascii="Arial" w:hAnsi="Arial" w:cs="Arial"/>
          <w:sz w:val="20"/>
          <w:szCs w:val="20"/>
        </w:rPr>
        <w:t xml:space="preserve"> under the Contract and reimburse </w:t>
      </w:r>
      <w:r w:rsidR="00526E2A">
        <w:rPr>
          <w:rFonts w:ascii="Arial" w:hAnsi="Arial" w:cs="Arial"/>
          <w:sz w:val="20"/>
          <w:szCs w:val="20"/>
        </w:rPr>
        <w:t>City</w:t>
      </w:r>
      <w:r w:rsidRPr="00B16D1A">
        <w:rPr>
          <w:rFonts w:ascii="Arial" w:hAnsi="Arial" w:cs="Arial"/>
          <w:sz w:val="20"/>
          <w:szCs w:val="20"/>
        </w:rPr>
        <w:t xml:space="preserve"> the amount of </w:t>
      </w:r>
      <w:r w:rsidR="00526E2A">
        <w:rPr>
          <w:rFonts w:ascii="Arial" w:hAnsi="Arial" w:cs="Arial"/>
          <w:sz w:val="20"/>
          <w:szCs w:val="20"/>
        </w:rPr>
        <w:t>City</w:t>
      </w:r>
      <w:r w:rsidRPr="00B16D1A">
        <w:rPr>
          <w:rFonts w:ascii="Arial" w:hAnsi="Arial" w:cs="Arial"/>
          <w:sz w:val="20"/>
          <w:szCs w:val="20"/>
        </w:rPr>
        <w:t>’s costs to have the remainin</w:t>
      </w:r>
      <w:r w:rsidR="00163561" w:rsidRPr="00B16D1A">
        <w:rPr>
          <w:rFonts w:ascii="Arial" w:hAnsi="Arial" w:cs="Arial"/>
          <w:sz w:val="20"/>
          <w:szCs w:val="20"/>
        </w:rPr>
        <w:t xml:space="preserve">g </w:t>
      </w:r>
      <w:r w:rsidR="00F2624B">
        <w:rPr>
          <w:rFonts w:ascii="Arial" w:hAnsi="Arial" w:cs="Arial"/>
          <w:sz w:val="20"/>
          <w:szCs w:val="20"/>
        </w:rPr>
        <w:t>s</w:t>
      </w:r>
      <w:r w:rsidR="00030E9D">
        <w:rPr>
          <w:rFonts w:ascii="Arial" w:hAnsi="Arial" w:cs="Arial"/>
          <w:sz w:val="20"/>
          <w:szCs w:val="20"/>
        </w:rPr>
        <w:t>ervices</w:t>
      </w:r>
      <w:r w:rsidR="007C2C89">
        <w:rPr>
          <w:rFonts w:ascii="Arial" w:hAnsi="Arial" w:cs="Arial"/>
          <w:sz w:val="20"/>
          <w:szCs w:val="20"/>
        </w:rPr>
        <w:t xml:space="preserve"> </w:t>
      </w:r>
      <w:r w:rsidRPr="00B16D1A">
        <w:rPr>
          <w:rFonts w:ascii="Arial" w:hAnsi="Arial" w:cs="Arial"/>
          <w:sz w:val="20"/>
          <w:szCs w:val="20"/>
        </w:rPr>
        <w:t>completed.</w:t>
      </w:r>
    </w:p>
    <w:p w14:paraId="3694345C" w14:textId="77777777" w:rsidR="00E222D7" w:rsidRPr="00B16D1A" w:rsidRDefault="00E222D7" w:rsidP="00E222D7">
      <w:pPr>
        <w:rPr>
          <w:rFonts w:ascii="Arial" w:hAnsi="Arial" w:cs="Arial"/>
          <w:sz w:val="20"/>
          <w:szCs w:val="20"/>
        </w:rPr>
      </w:pPr>
    </w:p>
    <w:p w14:paraId="6EA98E87" w14:textId="3A13BAB0" w:rsidR="00E222D7" w:rsidRPr="00B16D1A" w:rsidRDefault="00E222D7" w:rsidP="00E222D7">
      <w:pPr>
        <w:ind w:left="540" w:hanging="540"/>
        <w:rPr>
          <w:rFonts w:ascii="Arial" w:hAnsi="Arial" w:cs="Arial"/>
          <w:sz w:val="20"/>
          <w:szCs w:val="20"/>
        </w:rPr>
      </w:pPr>
      <w:r w:rsidRPr="00B16D1A">
        <w:rPr>
          <w:rFonts w:ascii="Arial" w:hAnsi="Arial" w:cs="Arial"/>
          <w:b/>
          <w:sz w:val="20"/>
          <w:szCs w:val="20"/>
        </w:rPr>
        <w:t>5.</w:t>
      </w:r>
      <w:r w:rsidRPr="00B16D1A">
        <w:rPr>
          <w:rFonts w:ascii="Arial" w:hAnsi="Arial" w:cs="Arial"/>
          <w:sz w:val="20"/>
          <w:szCs w:val="20"/>
        </w:rPr>
        <w:tab/>
      </w:r>
      <w:r w:rsidRPr="00B16D1A">
        <w:rPr>
          <w:rFonts w:ascii="Arial" w:hAnsi="Arial" w:cs="Arial"/>
          <w:b/>
          <w:sz w:val="20"/>
          <w:szCs w:val="20"/>
        </w:rPr>
        <w:t xml:space="preserve">Surety Default.  </w:t>
      </w:r>
      <w:r w:rsidRPr="00B16D1A">
        <w:rPr>
          <w:rFonts w:ascii="Arial" w:hAnsi="Arial" w:cs="Arial"/>
          <w:sz w:val="20"/>
          <w:szCs w:val="20"/>
        </w:rPr>
        <w:t xml:space="preserve">If Surety defaults on its obligations under the Bond, </w:t>
      </w:r>
      <w:r w:rsidR="00526E2A">
        <w:rPr>
          <w:rFonts w:ascii="Arial" w:hAnsi="Arial" w:cs="Arial"/>
          <w:sz w:val="20"/>
          <w:szCs w:val="20"/>
        </w:rPr>
        <w:t>City</w:t>
      </w:r>
      <w:r w:rsidRPr="00B16D1A">
        <w:rPr>
          <w:rFonts w:ascii="Arial" w:hAnsi="Arial" w:cs="Arial"/>
          <w:sz w:val="20"/>
          <w:szCs w:val="20"/>
        </w:rPr>
        <w:t xml:space="preserve"> will be entitled to recover all costs it incurs due to Surety’s default, including legal, design professional, or delay costs.  </w:t>
      </w:r>
    </w:p>
    <w:p w14:paraId="79CDBA77" w14:textId="77777777" w:rsidR="00E222D7" w:rsidRPr="00B16D1A" w:rsidRDefault="00E222D7" w:rsidP="00E222D7">
      <w:pPr>
        <w:rPr>
          <w:rFonts w:ascii="Arial" w:hAnsi="Arial" w:cs="Arial"/>
          <w:sz w:val="20"/>
          <w:szCs w:val="20"/>
        </w:rPr>
      </w:pPr>
    </w:p>
    <w:p w14:paraId="7B942FD3" w14:textId="1BBCD1DD" w:rsidR="00550D3D" w:rsidRPr="00B16D1A" w:rsidRDefault="00E222D7" w:rsidP="00592EBD">
      <w:pPr>
        <w:ind w:left="540" w:hanging="540"/>
        <w:rPr>
          <w:rFonts w:ascii="Arial" w:hAnsi="Arial" w:cs="Arial"/>
          <w:sz w:val="20"/>
          <w:szCs w:val="20"/>
        </w:rPr>
      </w:pPr>
      <w:r w:rsidRPr="00B16D1A">
        <w:rPr>
          <w:rFonts w:ascii="Arial" w:hAnsi="Arial" w:cs="Arial"/>
          <w:b/>
          <w:sz w:val="20"/>
          <w:szCs w:val="20"/>
        </w:rPr>
        <w:t>6.</w:t>
      </w:r>
      <w:r w:rsidRPr="00B16D1A">
        <w:rPr>
          <w:rFonts w:ascii="Arial" w:hAnsi="Arial" w:cs="Arial"/>
          <w:b/>
          <w:sz w:val="20"/>
          <w:szCs w:val="20"/>
        </w:rPr>
        <w:tab/>
        <w:t xml:space="preserve">Notice.  </w:t>
      </w:r>
      <w:r w:rsidR="00030E9D">
        <w:rPr>
          <w:rFonts w:ascii="Arial" w:hAnsi="Arial" w:cs="Arial"/>
          <w:sz w:val="20"/>
          <w:szCs w:val="20"/>
        </w:rPr>
        <w:t>N</w:t>
      </w:r>
      <w:r w:rsidRPr="00B16D1A">
        <w:rPr>
          <w:rFonts w:ascii="Arial" w:hAnsi="Arial" w:cs="Arial"/>
          <w:sz w:val="20"/>
          <w:szCs w:val="20"/>
        </w:rPr>
        <w:t xml:space="preserve">otice to Surety </w:t>
      </w:r>
      <w:r w:rsidR="002502B7">
        <w:rPr>
          <w:rFonts w:ascii="Arial" w:hAnsi="Arial" w:cs="Arial"/>
          <w:sz w:val="20"/>
          <w:szCs w:val="20"/>
        </w:rPr>
        <w:t>must be given or made in writing and sent to the Surety via personal delivery, U.S. Mail, or a reliable overnight delivery service, or by email as a PDF (or comparable) file.  Notice is deemed effective upon delivery unless otherwise specified. Notice for the Surety must be given as follows:</w:t>
      </w:r>
    </w:p>
    <w:p w14:paraId="514F7B86" w14:textId="77777777" w:rsidR="00E222D7" w:rsidRPr="00B16D1A" w:rsidRDefault="00E222D7" w:rsidP="00E222D7">
      <w:pPr>
        <w:rPr>
          <w:rFonts w:ascii="Arial" w:hAnsi="Arial" w:cs="Arial"/>
          <w:sz w:val="20"/>
          <w:szCs w:val="20"/>
        </w:rPr>
      </w:pPr>
    </w:p>
    <w:p w14:paraId="620DAC7A" w14:textId="77777777" w:rsidR="00544A4E" w:rsidRDefault="00544A4E">
      <w:pPr>
        <w:rPr>
          <w:rFonts w:ascii="Arial" w:hAnsi="Arial" w:cs="Arial"/>
          <w:sz w:val="20"/>
          <w:szCs w:val="20"/>
        </w:rPr>
      </w:pPr>
      <w:r>
        <w:rPr>
          <w:rFonts w:ascii="Arial" w:hAnsi="Arial" w:cs="Arial"/>
          <w:sz w:val="20"/>
          <w:szCs w:val="20"/>
        </w:rPr>
        <w:br w:type="page"/>
      </w:r>
    </w:p>
    <w:p w14:paraId="714295F3" w14:textId="629DFD5C" w:rsidR="00E222D7" w:rsidRPr="00B16D1A" w:rsidRDefault="00E222D7" w:rsidP="00213B44">
      <w:pPr>
        <w:tabs>
          <w:tab w:val="left" w:leader="underscore" w:pos="7200"/>
        </w:tabs>
        <w:ind w:left="720"/>
        <w:rPr>
          <w:rFonts w:ascii="Arial" w:hAnsi="Arial" w:cs="Arial"/>
          <w:sz w:val="20"/>
          <w:szCs w:val="20"/>
        </w:rPr>
      </w:pPr>
      <w:r w:rsidRPr="00B16D1A">
        <w:rPr>
          <w:rFonts w:ascii="Arial" w:hAnsi="Arial" w:cs="Arial"/>
          <w:sz w:val="20"/>
          <w:szCs w:val="20"/>
        </w:rPr>
        <w:lastRenderedPageBreak/>
        <w:t xml:space="preserve">Attn: </w:t>
      </w:r>
      <w:r w:rsidR="00213B44" w:rsidRPr="00B16D1A">
        <w:rPr>
          <w:rFonts w:ascii="Arial" w:hAnsi="Arial" w:cs="Arial"/>
          <w:sz w:val="20"/>
          <w:szCs w:val="20"/>
        </w:rPr>
        <w:tab/>
      </w:r>
    </w:p>
    <w:p w14:paraId="227F760D" w14:textId="4E35D77E" w:rsidR="00E222D7" w:rsidRPr="00B16D1A" w:rsidRDefault="00E222D7" w:rsidP="00213B44">
      <w:pPr>
        <w:tabs>
          <w:tab w:val="left" w:leader="underscore" w:pos="7200"/>
        </w:tabs>
        <w:ind w:left="720"/>
        <w:rPr>
          <w:rFonts w:ascii="Arial" w:hAnsi="Arial" w:cs="Arial"/>
          <w:sz w:val="20"/>
          <w:szCs w:val="20"/>
        </w:rPr>
      </w:pPr>
      <w:r w:rsidRPr="00B16D1A">
        <w:rPr>
          <w:rFonts w:ascii="Arial" w:hAnsi="Arial" w:cs="Arial"/>
          <w:sz w:val="20"/>
          <w:szCs w:val="20"/>
        </w:rPr>
        <w:t xml:space="preserve">Address: </w:t>
      </w:r>
      <w:r w:rsidR="00213B44" w:rsidRPr="00B16D1A">
        <w:rPr>
          <w:rFonts w:ascii="Arial" w:hAnsi="Arial" w:cs="Arial"/>
          <w:sz w:val="20"/>
          <w:szCs w:val="20"/>
        </w:rPr>
        <w:tab/>
      </w:r>
    </w:p>
    <w:p w14:paraId="0EE0A46C" w14:textId="3C4018C7" w:rsidR="00E222D7" w:rsidRPr="00B16D1A" w:rsidRDefault="00E222D7" w:rsidP="00213B44">
      <w:pPr>
        <w:tabs>
          <w:tab w:val="left" w:leader="underscore" w:pos="7200"/>
        </w:tabs>
        <w:ind w:left="720"/>
        <w:rPr>
          <w:rFonts w:ascii="Arial" w:hAnsi="Arial" w:cs="Arial"/>
          <w:sz w:val="20"/>
          <w:szCs w:val="20"/>
        </w:rPr>
      </w:pPr>
      <w:r w:rsidRPr="00B16D1A">
        <w:rPr>
          <w:rFonts w:ascii="Arial" w:hAnsi="Arial" w:cs="Arial"/>
          <w:sz w:val="20"/>
          <w:szCs w:val="20"/>
        </w:rPr>
        <w:t xml:space="preserve">City/State/Zip: </w:t>
      </w:r>
      <w:r w:rsidR="00213B44" w:rsidRPr="00B16D1A">
        <w:rPr>
          <w:rFonts w:ascii="Arial" w:hAnsi="Arial" w:cs="Arial"/>
          <w:sz w:val="20"/>
          <w:szCs w:val="20"/>
        </w:rPr>
        <w:tab/>
      </w:r>
    </w:p>
    <w:p w14:paraId="5B107296" w14:textId="5576286D" w:rsidR="00E222D7" w:rsidRPr="00B16D1A" w:rsidRDefault="00E222D7" w:rsidP="00213B44">
      <w:pPr>
        <w:tabs>
          <w:tab w:val="left" w:leader="underscore" w:pos="7200"/>
        </w:tabs>
        <w:ind w:left="720"/>
        <w:rPr>
          <w:rFonts w:ascii="Arial" w:hAnsi="Arial" w:cs="Arial"/>
          <w:sz w:val="20"/>
          <w:szCs w:val="20"/>
        </w:rPr>
      </w:pPr>
      <w:r w:rsidRPr="00B16D1A">
        <w:rPr>
          <w:rFonts w:ascii="Arial" w:hAnsi="Arial" w:cs="Arial"/>
          <w:sz w:val="20"/>
          <w:szCs w:val="20"/>
        </w:rPr>
        <w:t xml:space="preserve">Phone: </w:t>
      </w:r>
      <w:r w:rsidR="00213B44" w:rsidRPr="00B16D1A">
        <w:rPr>
          <w:rFonts w:ascii="Arial" w:hAnsi="Arial" w:cs="Arial"/>
          <w:sz w:val="20"/>
          <w:szCs w:val="20"/>
        </w:rPr>
        <w:tab/>
      </w:r>
    </w:p>
    <w:p w14:paraId="2108DCE7" w14:textId="7638D548" w:rsidR="00E222D7" w:rsidRPr="00B16D1A" w:rsidRDefault="00E222D7" w:rsidP="00213B44">
      <w:pPr>
        <w:tabs>
          <w:tab w:val="left" w:leader="underscore" w:pos="7200"/>
        </w:tabs>
        <w:ind w:left="720"/>
        <w:rPr>
          <w:rFonts w:ascii="Arial" w:hAnsi="Arial" w:cs="Arial"/>
          <w:sz w:val="20"/>
          <w:szCs w:val="20"/>
        </w:rPr>
      </w:pPr>
      <w:r w:rsidRPr="00B16D1A">
        <w:rPr>
          <w:rFonts w:ascii="Arial" w:hAnsi="Arial" w:cs="Arial"/>
          <w:sz w:val="20"/>
          <w:szCs w:val="20"/>
        </w:rPr>
        <w:t xml:space="preserve">Fax: </w:t>
      </w:r>
      <w:r w:rsidR="00213B44" w:rsidRPr="00B16D1A">
        <w:rPr>
          <w:rFonts w:ascii="Arial" w:hAnsi="Arial" w:cs="Arial"/>
          <w:sz w:val="20"/>
          <w:szCs w:val="20"/>
        </w:rPr>
        <w:tab/>
      </w:r>
    </w:p>
    <w:p w14:paraId="6C0F5FC9" w14:textId="2E8CAF4F" w:rsidR="00E222D7" w:rsidRPr="00B16D1A" w:rsidRDefault="00E222D7" w:rsidP="00213B44">
      <w:pPr>
        <w:tabs>
          <w:tab w:val="left" w:leader="underscore" w:pos="7200"/>
        </w:tabs>
        <w:ind w:left="720"/>
        <w:rPr>
          <w:rFonts w:ascii="Arial" w:hAnsi="Arial" w:cs="Arial"/>
          <w:sz w:val="20"/>
          <w:szCs w:val="20"/>
        </w:rPr>
      </w:pPr>
      <w:r w:rsidRPr="00B16D1A">
        <w:rPr>
          <w:rFonts w:ascii="Arial" w:hAnsi="Arial" w:cs="Arial"/>
          <w:sz w:val="20"/>
          <w:szCs w:val="20"/>
        </w:rPr>
        <w:t xml:space="preserve">Email: </w:t>
      </w:r>
      <w:r w:rsidR="00213B44" w:rsidRPr="00B16D1A">
        <w:rPr>
          <w:rFonts w:ascii="Arial" w:hAnsi="Arial" w:cs="Arial"/>
          <w:sz w:val="20"/>
          <w:szCs w:val="20"/>
        </w:rPr>
        <w:tab/>
      </w:r>
    </w:p>
    <w:p w14:paraId="24DA8201" w14:textId="77777777" w:rsidR="00E222D7" w:rsidRPr="00B16D1A" w:rsidRDefault="00E222D7" w:rsidP="00E222D7">
      <w:pPr>
        <w:rPr>
          <w:rFonts w:ascii="Arial" w:hAnsi="Arial" w:cs="Arial"/>
          <w:sz w:val="20"/>
          <w:szCs w:val="20"/>
        </w:rPr>
      </w:pPr>
    </w:p>
    <w:p w14:paraId="6DBA2E10" w14:textId="53AB423A" w:rsidR="00E222D7" w:rsidRPr="00B16D1A" w:rsidRDefault="00E222D7" w:rsidP="00E222D7">
      <w:pPr>
        <w:ind w:left="540" w:hanging="540"/>
        <w:rPr>
          <w:rFonts w:ascii="Arial" w:hAnsi="Arial" w:cs="Arial"/>
          <w:sz w:val="20"/>
          <w:szCs w:val="20"/>
        </w:rPr>
      </w:pPr>
      <w:r w:rsidRPr="00B16D1A">
        <w:rPr>
          <w:rFonts w:ascii="Arial" w:hAnsi="Arial" w:cs="Arial"/>
          <w:b/>
          <w:sz w:val="20"/>
          <w:szCs w:val="20"/>
        </w:rPr>
        <w:t>7.</w:t>
      </w:r>
      <w:r w:rsidRPr="00B16D1A">
        <w:rPr>
          <w:rFonts w:ascii="Arial" w:hAnsi="Arial" w:cs="Arial"/>
          <w:b/>
          <w:sz w:val="20"/>
          <w:szCs w:val="20"/>
        </w:rPr>
        <w:tab/>
        <w:t>Law and Venue.</w:t>
      </w:r>
      <w:r w:rsidRPr="00B16D1A">
        <w:rPr>
          <w:rFonts w:ascii="Arial" w:hAnsi="Arial" w:cs="Arial"/>
          <w:sz w:val="20"/>
          <w:szCs w:val="20"/>
        </w:rPr>
        <w:t xml:space="preserve">  This Bond will be governed by California law, and any dispute pursuant to this Bond will be </w:t>
      </w:r>
      <w:r w:rsidR="002B59EA">
        <w:rPr>
          <w:rFonts w:ascii="Arial" w:hAnsi="Arial" w:cs="Arial"/>
          <w:sz w:val="20"/>
          <w:szCs w:val="20"/>
        </w:rPr>
        <w:t xml:space="preserve">venued </w:t>
      </w:r>
      <w:r w:rsidR="002B59EA" w:rsidRPr="00B16D1A">
        <w:rPr>
          <w:rFonts w:ascii="Arial" w:hAnsi="Arial" w:cs="Arial"/>
          <w:sz w:val="20"/>
          <w:szCs w:val="20"/>
        </w:rPr>
        <w:t xml:space="preserve">in </w:t>
      </w:r>
      <w:r w:rsidR="00526E2A">
        <w:rPr>
          <w:rFonts w:ascii="Arial" w:hAnsi="Arial" w:cs="Arial"/>
          <w:sz w:val="20"/>
          <w:szCs w:val="20"/>
        </w:rPr>
        <w:t xml:space="preserve">the Superior Court of </w:t>
      </w:r>
      <w:r w:rsidR="0017393B">
        <w:rPr>
          <w:rFonts w:ascii="Arial" w:hAnsi="Arial" w:cs="Arial"/>
          <w:sz w:val="20"/>
          <w:szCs w:val="20"/>
        </w:rPr>
        <w:t>Marin County</w:t>
      </w:r>
      <w:r w:rsidR="002B59EA" w:rsidRPr="00B16D1A">
        <w:rPr>
          <w:rFonts w:ascii="Arial" w:hAnsi="Arial" w:cs="Arial"/>
          <w:sz w:val="20"/>
          <w:szCs w:val="20"/>
        </w:rPr>
        <w:t xml:space="preserve">, and </w:t>
      </w:r>
      <w:r w:rsidRPr="00B16D1A">
        <w:rPr>
          <w:rFonts w:ascii="Arial" w:hAnsi="Arial" w:cs="Arial"/>
          <w:sz w:val="20"/>
          <w:szCs w:val="20"/>
        </w:rPr>
        <w:t xml:space="preserve">no other place.  Surety will be responsible for </w:t>
      </w:r>
      <w:r w:rsidR="00526E2A">
        <w:rPr>
          <w:rFonts w:ascii="Arial" w:hAnsi="Arial" w:cs="Arial"/>
          <w:sz w:val="20"/>
          <w:szCs w:val="20"/>
        </w:rPr>
        <w:t>City</w:t>
      </w:r>
      <w:r w:rsidRPr="00B16D1A">
        <w:rPr>
          <w:rFonts w:ascii="Arial" w:hAnsi="Arial" w:cs="Arial"/>
          <w:sz w:val="20"/>
          <w:szCs w:val="20"/>
        </w:rPr>
        <w:t>’s attorneys’ fees and costs in any action to enforce the provisions of this Bond.</w:t>
      </w:r>
    </w:p>
    <w:p w14:paraId="401FC67C" w14:textId="77777777" w:rsidR="002B59EA" w:rsidRPr="00B16D1A" w:rsidRDefault="002B59EA" w:rsidP="00E222D7">
      <w:pPr>
        <w:rPr>
          <w:rFonts w:ascii="Arial" w:hAnsi="Arial" w:cs="Arial"/>
          <w:sz w:val="20"/>
          <w:szCs w:val="20"/>
        </w:rPr>
      </w:pPr>
    </w:p>
    <w:p w14:paraId="67C1F4DC" w14:textId="7747D86C" w:rsidR="00213B44" w:rsidRPr="00B16D1A" w:rsidRDefault="00E222D7" w:rsidP="0035034A">
      <w:pPr>
        <w:ind w:left="540" w:hanging="540"/>
        <w:rPr>
          <w:rFonts w:ascii="Arial" w:hAnsi="Arial" w:cs="Arial"/>
          <w:i/>
          <w:sz w:val="20"/>
          <w:szCs w:val="20"/>
        </w:rPr>
      </w:pPr>
      <w:r w:rsidRPr="00B16D1A">
        <w:rPr>
          <w:rFonts w:ascii="Arial" w:hAnsi="Arial" w:cs="Arial"/>
          <w:b/>
          <w:sz w:val="20"/>
          <w:szCs w:val="20"/>
        </w:rPr>
        <w:t>8.</w:t>
      </w:r>
      <w:r w:rsidRPr="00B16D1A">
        <w:rPr>
          <w:rFonts w:ascii="Arial" w:hAnsi="Arial" w:cs="Arial"/>
          <w:sz w:val="20"/>
          <w:szCs w:val="20"/>
        </w:rPr>
        <w:tab/>
      </w:r>
      <w:r w:rsidRPr="00B16D1A">
        <w:rPr>
          <w:rFonts w:ascii="Arial" w:hAnsi="Arial" w:cs="Arial"/>
          <w:b/>
          <w:sz w:val="20"/>
          <w:szCs w:val="20"/>
        </w:rPr>
        <w:t xml:space="preserve">Effective Date; Execution. </w:t>
      </w:r>
      <w:r w:rsidRPr="00B16D1A">
        <w:rPr>
          <w:rFonts w:ascii="Arial" w:hAnsi="Arial" w:cs="Arial"/>
          <w:sz w:val="20"/>
          <w:szCs w:val="20"/>
        </w:rPr>
        <w:t xml:space="preserve">This Bond is entered into and effective on ____________________, 20___.  </w:t>
      </w:r>
      <w:r w:rsidR="00A8044A" w:rsidRPr="00B16D1A">
        <w:rPr>
          <w:rFonts w:ascii="Arial" w:hAnsi="Arial" w:cs="Arial"/>
          <w:sz w:val="20"/>
          <w:szCs w:val="20"/>
        </w:rPr>
        <w:t>Three</w:t>
      </w:r>
      <w:r w:rsidR="005A284E" w:rsidRPr="00B16D1A">
        <w:rPr>
          <w:rFonts w:ascii="Arial" w:hAnsi="Arial" w:cs="Arial"/>
          <w:sz w:val="20"/>
          <w:szCs w:val="20"/>
        </w:rPr>
        <w:t xml:space="preserve"> </w:t>
      </w:r>
      <w:r w:rsidRPr="00B16D1A">
        <w:rPr>
          <w:rFonts w:ascii="Arial" w:hAnsi="Arial" w:cs="Arial"/>
          <w:sz w:val="20"/>
          <w:szCs w:val="20"/>
        </w:rPr>
        <w:t>identical counterparts of this Bond, each of which is deemed an original for all purposes, are hereby executed and submitted.</w:t>
      </w:r>
    </w:p>
    <w:p w14:paraId="371D40A0" w14:textId="77777777" w:rsidR="00874742" w:rsidRPr="00B16D1A" w:rsidRDefault="00874742" w:rsidP="00874742">
      <w:pPr>
        <w:jc w:val="center"/>
        <w:rPr>
          <w:rFonts w:ascii="Arial" w:hAnsi="Arial" w:cs="Arial"/>
          <w:i/>
          <w:sz w:val="20"/>
          <w:szCs w:val="20"/>
        </w:rPr>
      </w:pPr>
    </w:p>
    <w:p w14:paraId="68FEAA10" w14:textId="77777777" w:rsidR="004D4879" w:rsidRPr="00B16D1A" w:rsidRDefault="004D4879" w:rsidP="0035034A">
      <w:pPr>
        <w:keepNext/>
        <w:tabs>
          <w:tab w:val="left" w:leader="underscore" w:pos="7200"/>
        </w:tabs>
        <w:ind w:left="547" w:hanging="547"/>
        <w:rPr>
          <w:rFonts w:ascii="Arial" w:hAnsi="Arial" w:cs="Arial"/>
          <w:sz w:val="20"/>
          <w:szCs w:val="20"/>
        </w:rPr>
      </w:pPr>
    </w:p>
    <w:p w14:paraId="3BDC6FE4" w14:textId="28B41B0E" w:rsidR="00213B44" w:rsidRPr="00B16D1A" w:rsidRDefault="00213B44" w:rsidP="0035034A">
      <w:pPr>
        <w:keepNext/>
        <w:tabs>
          <w:tab w:val="left" w:leader="underscore" w:pos="7200"/>
        </w:tabs>
        <w:ind w:left="547" w:hanging="547"/>
        <w:rPr>
          <w:rFonts w:ascii="Arial" w:hAnsi="Arial" w:cs="Arial"/>
          <w:sz w:val="20"/>
          <w:szCs w:val="20"/>
        </w:rPr>
      </w:pPr>
      <w:r w:rsidRPr="00B16D1A">
        <w:rPr>
          <w:rFonts w:ascii="Arial" w:hAnsi="Arial" w:cs="Arial"/>
          <w:sz w:val="20"/>
          <w:szCs w:val="20"/>
        </w:rPr>
        <w:t>SURETY:</w:t>
      </w:r>
      <w:r w:rsidR="0035034A" w:rsidRPr="00B16D1A">
        <w:rPr>
          <w:rFonts w:ascii="Arial" w:hAnsi="Arial" w:cs="Arial"/>
          <w:sz w:val="20"/>
          <w:szCs w:val="20"/>
        </w:rPr>
        <w:tab/>
      </w:r>
    </w:p>
    <w:p w14:paraId="12BD5439" w14:textId="207EC141" w:rsidR="00213B44" w:rsidRPr="00B16D1A" w:rsidRDefault="00213B44" w:rsidP="00213B44">
      <w:pPr>
        <w:keepNext/>
        <w:ind w:left="547" w:hanging="547"/>
        <w:rPr>
          <w:rFonts w:ascii="Arial" w:hAnsi="Arial" w:cs="Arial"/>
          <w:sz w:val="20"/>
          <w:szCs w:val="20"/>
        </w:rPr>
      </w:pPr>
      <w:r w:rsidRPr="00B16D1A">
        <w:rPr>
          <w:rFonts w:ascii="Arial" w:hAnsi="Arial" w:cs="Arial"/>
          <w:sz w:val="20"/>
          <w:szCs w:val="20"/>
        </w:rPr>
        <w:tab/>
      </w:r>
      <w:r w:rsidRPr="00B16D1A">
        <w:rPr>
          <w:rFonts w:ascii="Arial" w:hAnsi="Arial" w:cs="Arial"/>
          <w:sz w:val="20"/>
          <w:szCs w:val="20"/>
        </w:rPr>
        <w:tab/>
      </w:r>
      <w:r w:rsidR="0035034A" w:rsidRPr="00B16D1A">
        <w:rPr>
          <w:rFonts w:ascii="Arial" w:hAnsi="Arial" w:cs="Arial"/>
          <w:sz w:val="20"/>
          <w:szCs w:val="20"/>
        </w:rPr>
        <w:t xml:space="preserve"> </w:t>
      </w:r>
      <w:r w:rsidRPr="00B16D1A">
        <w:rPr>
          <w:rFonts w:ascii="Arial" w:hAnsi="Arial" w:cs="Arial"/>
          <w:sz w:val="20"/>
          <w:szCs w:val="20"/>
        </w:rPr>
        <w:t xml:space="preserve">   Business Name</w:t>
      </w:r>
    </w:p>
    <w:p w14:paraId="1C191721" w14:textId="77777777" w:rsidR="0035034A" w:rsidRPr="00B16D1A" w:rsidRDefault="0035034A" w:rsidP="0035034A">
      <w:pPr>
        <w:tabs>
          <w:tab w:val="left" w:leader="underscore" w:pos="7200"/>
        </w:tabs>
        <w:rPr>
          <w:rFonts w:ascii="Arial" w:hAnsi="Arial" w:cs="Arial"/>
          <w:sz w:val="20"/>
          <w:szCs w:val="20"/>
        </w:rPr>
      </w:pPr>
    </w:p>
    <w:p w14:paraId="6B4FFF8D" w14:textId="571701FD" w:rsidR="0035034A" w:rsidRPr="00B16D1A" w:rsidRDefault="0035034A" w:rsidP="0035034A">
      <w:pPr>
        <w:tabs>
          <w:tab w:val="left" w:leader="underscore" w:pos="7200"/>
        </w:tabs>
        <w:rPr>
          <w:rFonts w:ascii="Arial" w:hAnsi="Arial" w:cs="Arial"/>
          <w:sz w:val="20"/>
          <w:szCs w:val="20"/>
        </w:rPr>
      </w:pPr>
      <w:r w:rsidRPr="00B16D1A">
        <w:rPr>
          <w:rFonts w:ascii="Arial" w:hAnsi="Arial" w:cs="Arial"/>
          <w:sz w:val="20"/>
          <w:szCs w:val="20"/>
        </w:rPr>
        <w:t>s/</w:t>
      </w:r>
      <w:r w:rsidRPr="00B16D1A">
        <w:rPr>
          <w:rFonts w:ascii="Arial" w:hAnsi="Arial" w:cs="Arial"/>
          <w:sz w:val="20"/>
          <w:szCs w:val="20"/>
        </w:rPr>
        <w:tab/>
      </w:r>
    </w:p>
    <w:p w14:paraId="170E7748" w14:textId="77777777" w:rsidR="0035034A" w:rsidRPr="00B16D1A" w:rsidRDefault="0035034A" w:rsidP="0035034A">
      <w:pPr>
        <w:tabs>
          <w:tab w:val="left" w:leader="underscore" w:pos="7200"/>
        </w:tabs>
        <w:rPr>
          <w:rFonts w:ascii="Arial" w:hAnsi="Arial" w:cs="Arial"/>
          <w:sz w:val="20"/>
          <w:szCs w:val="20"/>
        </w:rPr>
      </w:pPr>
    </w:p>
    <w:p w14:paraId="09A800D8" w14:textId="0299D7B2" w:rsidR="00213B44" w:rsidRPr="00B16D1A" w:rsidRDefault="0035034A" w:rsidP="0035034A">
      <w:pPr>
        <w:tabs>
          <w:tab w:val="left" w:leader="underscore" w:pos="7200"/>
        </w:tabs>
        <w:rPr>
          <w:rFonts w:ascii="Arial" w:hAnsi="Arial" w:cs="Arial"/>
          <w:sz w:val="20"/>
          <w:szCs w:val="20"/>
        </w:rPr>
      </w:pPr>
      <w:r w:rsidRPr="00B16D1A">
        <w:rPr>
          <w:rFonts w:ascii="Arial" w:hAnsi="Arial" w:cs="Arial"/>
          <w:sz w:val="20"/>
          <w:szCs w:val="20"/>
        </w:rPr>
        <w:tab/>
      </w:r>
    </w:p>
    <w:p w14:paraId="0D3510F9" w14:textId="77777777" w:rsidR="00213B44" w:rsidRPr="00B16D1A" w:rsidRDefault="00213B44" w:rsidP="00213B44">
      <w:pPr>
        <w:rPr>
          <w:rFonts w:ascii="Arial" w:hAnsi="Arial" w:cs="Arial"/>
          <w:sz w:val="20"/>
          <w:szCs w:val="20"/>
        </w:rPr>
      </w:pPr>
      <w:r w:rsidRPr="00B16D1A">
        <w:rPr>
          <w:rFonts w:ascii="Arial" w:hAnsi="Arial" w:cs="Arial"/>
          <w:sz w:val="20"/>
          <w:szCs w:val="20"/>
        </w:rPr>
        <w:t>Name/Title [print]</w:t>
      </w:r>
    </w:p>
    <w:p w14:paraId="47D8E444" w14:textId="77777777" w:rsidR="00213B44" w:rsidRPr="00B16D1A" w:rsidRDefault="00213B44" w:rsidP="00213B44">
      <w:pPr>
        <w:rPr>
          <w:rFonts w:ascii="Arial" w:hAnsi="Arial" w:cs="Arial"/>
          <w:sz w:val="20"/>
          <w:szCs w:val="20"/>
        </w:rPr>
      </w:pPr>
    </w:p>
    <w:p w14:paraId="05D192B2" w14:textId="77777777" w:rsidR="00213B44" w:rsidRPr="00B16D1A" w:rsidRDefault="00213B44" w:rsidP="00213B44">
      <w:pPr>
        <w:rPr>
          <w:rFonts w:ascii="Arial" w:hAnsi="Arial" w:cs="Arial"/>
          <w:sz w:val="20"/>
          <w:szCs w:val="20"/>
        </w:rPr>
      </w:pPr>
      <w:r w:rsidRPr="00B16D1A">
        <w:rPr>
          <w:rFonts w:ascii="Arial" w:hAnsi="Arial" w:cs="Arial"/>
          <w:sz w:val="20"/>
          <w:szCs w:val="20"/>
        </w:rPr>
        <w:t>(Attach Acknowledgment with Notary Seal and Power of Attorney)</w:t>
      </w:r>
    </w:p>
    <w:p w14:paraId="53F56378" w14:textId="77777777" w:rsidR="00213B44" w:rsidRPr="00B16D1A" w:rsidRDefault="00213B44" w:rsidP="00213B44">
      <w:pPr>
        <w:rPr>
          <w:rFonts w:ascii="Arial" w:hAnsi="Arial" w:cs="Arial"/>
          <w:sz w:val="20"/>
          <w:szCs w:val="20"/>
        </w:rPr>
      </w:pPr>
    </w:p>
    <w:p w14:paraId="07F5E444" w14:textId="77777777" w:rsidR="00213B44" w:rsidRPr="00B16D1A" w:rsidRDefault="00213B44" w:rsidP="00213B44">
      <w:pPr>
        <w:rPr>
          <w:rFonts w:ascii="Arial" w:hAnsi="Arial" w:cs="Arial"/>
          <w:sz w:val="20"/>
          <w:szCs w:val="20"/>
        </w:rPr>
      </w:pPr>
    </w:p>
    <w:p w14:paraId="3B088C42" w14:textId="77777777" w:rsidR="00213B44" w:rsidRPr="00B16D1A" w:rsidRDefault="00213B44" w:rsidP="00213B44">
      <w:pPr>
        <w:rPr>
          <w:rFonts w:ascii="Arial" w:hAnsi="Arial" w:cs="Arial"/>
          <w:sz w:val="20"/>
          <w:szCs w:val="20"/>
        </w:rPr>
      </w:pPr>
    </w:p>
    <w:p w14:paraId="51F99252" w14:textId="530ABE31" w:rsidR="00213B44" w:rsidRPr="00B16D1A" w:rsidRDefault="0035034A" w:rsidP="0035034A">
      <w:pPr>
        <w:tabs>
          <w:tab w:val="left" w:leader="underscore" w:pos="7200"/>
        </w:tabs>
        <w:rPr>
          <w:rFonts w:ascii="Arial" w:hAnsi="Arial" w:cs="Arial"/>
          <w:sz w:val="20"/>
          <w:szCs w:val="20"/>
        </w:rPr>
      </w:pPr>
      <w:r w:rsidRPr="00B16D1A">
        <w:rPr>
          <w:rFonts w:ascii="Arial" w:hAnsi="Arial" w:cs="Arial"/>
          <w:sz w:val="20"/>
          <w:szCs w:val="20"/>
        </w:rPr>
        <w:t>CONTRACTOR:</w:t>
      </w:r>
      <w:r w:rsidRPr="00B16D1A">
        <w:rPr>
          <w:rFonts w:ascii="Arial" w:hAnsi="Arial" w:cs="Arial"/>
          <w:sz w:val="20"/>
          <w:szCs w:val="20"/>
        </w:rPr>
        <w:tab/>
      </w:r>
    </w:p>
    <w:p w14:paraId="6E6F4587" w14:textId="77777777" w:rsidR="00213B44" w:rsidRPr="00B16D1A" w:rsidRDefault="00213B44" w:rsidP="00213B44">
      <w:pPr>
        <w:ind w:firstLine="720"/>
        <w:rPr>
          <w:rFonts w:ascii="Arial" w:hAnsi="Arial" w:cs="Arial"/>
          <w:sz w:val="20"/>
          <w:szCs w:val="20"/>
        </w:rPr>
      </w:pPr>
      <w:r w:rsidRPr="00B16D1A">
        <w:rPr>
          <w:rFonts w:ascii="Arial" w:hAnsi="Arial" w:cs="Arial"/>
          <w:sz w:val="20"/>
          <w:szCs w:val="20"/>
        </w:rPr>
        <w:tab/>
        <w:t xml:space="preserve">  Business Name</w:t>
      </w:r>
    </w:p>
    <w:p w14:paraId="279D39B3" w14:textId="77777777" w:rsidR="00213B44" w:rsidRPr="00B16D1A" w:rsidRDefault="00213B44" w:rsidP="00213B44">
      <w:pPr>
        <w:rPr>
          <w:rFonts w:ascii="Arial" w:hAnsi="Arial" w:cs="Arial"/>
          <w:sz w:val="20"/>
          <w:szCs w:val="20"/>
        </w:rPr>
      </w:pPr>
    </w:p>
    <w:p w14:paraId="56AC8851" w14:textId="5EFC3C3B" w:rsidR="0035034A" w:rsidRPr="00B16D1A" w:rsidRDefault="00213B44" w:rsidP="0035034A">
      <w:pPr>
        <w:tabs>
          <w:tab w:val="left" w:leader="underscore" w:pos="7200"/>
        </w:tabs>
        <w:rPr>
          <w:rFonts w:ascii="Arial" w:hAnsi="Arial" w:cs="Arial"/>
          <w:sz w:val="20"/>
          <w:szCs w:val="20"/>
        </w:rPr>
      </w:pPr>
      <w:r w:rsidRPr="00B16D1A">
        <w:rPr>
          <w:rFonts w:ascii="Arial" w:hAnsi="Arial" w:cs="Arial"/>
          <w:sz w:val="20"/>
          <w:szCs w:val="20"/>
        </w:rPr>
        <w:t>s/</w:t>
      </w:r>
      <w:r w:rsidR="0035034A" w:rsidRPr="00B16D1A">
        <w:rPr>
          <w:rFonts w:ascii="Arial" w:hAnsi="Arial" w:cs="Arial"/>
          <w:sz w:val="20"/>
          <w:szCs w:val="20"/>
        </w:rPr>
        <w:tab/>
      </w:r>
    </w:p>
    <w:p w14:paraId="0F106DF2" w14:textId="77777777" w:rsidR="0035034A" w:rsidRPr="00B16D1A" w:rsidRDefault="0035034A" w:rsidP="0035034A">
      <w:pPr>
        <w:tabs>
          <w:tab w:val="left" w:leader="underscore" w:pos="7200"/>
        </w:tabs>
        <w:rPr>
          <w:rFonts w:ascii="Arial" w:hAnsi="Arial" w:cs="Arial"/>
          <w:sz w:val="20"/>
          <w:szCs w:val="20"/>
        </w:rPr>
      </w:pPr>
    </w:p>
    <w:p w14:paraId="5EF31E69" w14:textId="0AAB7E73" w:rsidR="00213B44" w:rsidRPr="00B16D1A" w:rsidRDefault="0035034A" w:rsidP="0035034A">
      <w:pPr>
        <w:tabs>
          <w:tab w:val="left" w:leader="underscore" w:pos="7200"/>
        </w:tabs>
        <w:rPr>
          <w:rFonts w:ascii="Arial" w:hAnsi="Arial" w:cs="Arial"/>
          <w:sz w:val="20"/>
          <w:szCs w:val="20"/>
        </w:rPr>
      </w:pPr>
      <w:r w:rsidRPr="00B16D1A">
        <w:rPr>
          <w:rFonts w:ascii="Arial" w:hAnsi="Arial" w:cs="Arial"/>
          <w:sz w:val="20"/>
          <w:szCs w:val="20"/>
        </w:rPr>
        <w:tab/>
      </w:r>
    </w:p>
    <w:p w14:paraId="2FE2959C" w14:textId="1BD6948B" w:rsidR="00213B44" w:rsidRPr="00B16D1A" w:rsidRDefault="00213B44" w:rsidP="00213B44">
      <w:pPr>
        <w:rPr>
          <w:rFonts w:ascii="Arial" w:hAnsi="Arial" w:cs="Arial"/>
          <w:sz w:val="20"/>
          <w:szCs w:val="20"/>
        </w:rPr>
      </w:pPr>
      <w:r w:rsidRPr="00B16D1A">
        <w:rPr>
          <w:rFonts w:ascii="Arial" w:hAnsi="Arial" w:cs="Arial"/>
          <w:sz w:val="20"/>
          <w:szCs w:val="20"/>
        </w:rPr>
        <w:t xml:space="preserve">Name/Title </w:t>
      </w:r>
    </w:p>
    <w:p w14:paraId="229257FE" w14:textId="77777777" w:rsidR="00213B44" w:rsidRPr="00B16D1A" w:rsidRDefault="00213B44" w:rsidP="00213B44">
      <w:pPr>
        <w:rPr>
          <w:rFonts w:ascii="Arial" w:hAnsi="Arial" w:cs="Arial"/>
          <w:sz w:val="20"/>
          <w:szCs w:val="20"/>
        </w:rPr>
      </w:pPr>
    </w:p>
    <w:p w14:paraId="63466857" w14:textId="77777777" w:rsidR="00213B44" w:rsidRPr="00B16D1A" w:rsidRDefault="00213B44" w:rsidP="00213B44">
      <w:pPr>
        <w:ind w:firstLine="720"/>
        <w:rPr>
          <w:rFonts w:ascii="Arial" w:hAnsi="Arial" w:cs="Arial"/>
          <w:sz w:val="20"/>
          <w:szCs w:val="20"/>
        </w:rPr>
      </w:pPr>
    </w:p>
    <w:p w14:paraId="1F1DACDF" w14:textId="77777777" w:rsidR="00213B44" w:rsidRPr="00B16D1A" w:rsidRDefault="00213B44" w:rsidP="00213B44">
      <w:pPr>
        <w:ind w:firstLine="720"/>
        <w:rPr>
          <w:rFonts w:ascii="Arial" w:hAnsi="Arial" w:cs="Arial"/>
          <w:sz w:val="20"/>
          <w:szCs w:val="20"/>
        </w:rPr>
      </w:pPr>
    </w:p>
    <w:p w14:paraId="65334D61" w14:textId="7248FCBA" w:rsidR="0035034A" w:rsidRPr="00B16D1A" w:rsidRDefault="00213B44" w:rsidP="0035034A">
      <w:pPr>
        <w:tabs>
          <w:tab w:val="left" w:leader="underscore" w:pos="7200"/>
        </w:tabs>
        <w:rPr>
          <w:rFonts w:ascii="Arial" w:hAnsi="Arial" w:cs="Arial"/>
          <w:sz w:val="20"/>
          <w:szCs w:val="20"/>
        </w:rPr>
      </w:pPr>
      <w:r w:rsidRPr="00B16D1A">
        <w:rPr>
          <w:rFonts w:ascii="Arial" w:hAnsi="Arial" w:cs="Arial"/>
          <w:sz w:val="20"/>
          <w:szCs w:val="20"/>
        </w:rPr>
        <w:t>s/</w:t>
      </w:r>
      <w:r w:rsidR="0035034A" w:rsidRPr="00B16D1A">
        <w:rPr>
          <w:rFonts w:ascii="Arial" w:hAnsi="Arial" w:cs="Arial"/>
          <w:sz w:val="20"/>
          <w:szCs w:val="20"/>
        </w:rPr>
        <w:tab/>
      </w:r>
    </w:p>
    <w:p w14:paraId="4FC09B50" w14:textId="77777777" w:rsidR="0035034A" w:rsidRPr="00B16D1A" w:rsidRDefault="0035034A" w:rsidP="0035034A">
      <w:pPr>
        <w:tabs>
          <w:tab w:val="left" w:leader="underscore" w:pos="7200"/>
        </w:tabs>
        <w:rPr>
          <w:rFonts w:ascii="Arial" w:hAnsi="Arial" w:cs="Arial"/>
          <w:sz w:val="20"/>
          <w:szCs w:val="20"/>
        </w:rPr>
      </w:pPr>
    </w:p>
    <w:p w14:paraId="18FDDC74" w14:textId="2C93EFF3" w:rsidR="0035034A" w:rsidRPr="00B16D1A" w:rsidRDefault="0035034A" w:rsidP="0035034A">
      <w:pPr>
        <w:tabs>
          <w:tab w:val="left" w:leader="underscore" w:pos="7200"/>
        </w:tabs>
        <w:rPr>
          <w:rFonts w:ascii="Arial" w:hAnsi="Arial" w:cs="Arial"/>
          <w:sz w:val="20"/>
          <w:szCs w:val="20"/>
        </w:rPr>
      </w:pPr>
      <w:r w:rsidRPr="00B16D1A">
        <w:rPr>
          <w:rFonts w:ascii="Arial" w:hAnsi="Arial" w:cs="Arial"/>
          <w:sz w:val="20"/>
          <w:szCs w:val="20"/>
        </w:rPr>
        <w:tab/>
      </w:r>
    </w:p>
    <w:p w14:paraId="4ED13CA3" w14:textId="120D55DE" w:rsidR="00213B44" w:rsidRPr="00B16D1A" w:rsidRDefault="00213B44" w:rsidP="0035034A">
      <w:pPr>
        <w:tabs>
          <w:tab w:val="left" w:leader="underscore" w:pos="7200"/>
        </w:tabs>
        <w:rPr>
          <w:rFonts w:ascii="Arial" w:hAnsi="Arial" w:cs="Arial"/>
          <w:sz w:val="20"/>
          <w:szCs w:val="20"/>
        </w:rPr>
      </w:pPr>
      <w:r w:rsidRPr="00B16D1A">
        <w:rPr>
          <w:rFonts w:ascii="Arial" w:hAnsi="Arial" w:cs="Arial"/>
          <w:sz w:val="20"/>
          <w:szCs w:val="20"/>
        </w:rPr>
        <w:t xml:space="preserve">Name/Title </w:t>
      </w:r>
    </w:p>
    <w:p w14:paraId="1FBD9180" w14:textId="63D536D9" w:rsidR="00213B44" w:rsidRDefault="00213B44" w:rsidP="00213B44">
      <w:pPr>
        <w:rPr>
          <w:rFonts w:ascii="Arial" w:hAnsi="Arial" w:cs="Arial"/>
          <w:sz w:val="20"/>
          <w:szCs w:val="20"/>
        </w:rPr>
      </w:pPr>
    </w:p>
    <w:p w14:paraId="05A60657" w14:textId="77777777" w:rsidR="00592EBD" w:rsidRPr="00B16D1A" w:rsidRDefault="00592EBD" w:rsidP="00213B44">
      <w:pPr>
        <w:rPr>
          <w:rFonts w:ascii="Arial" w:hAnsi="Arial" w:cs="Arial"/>
          <w:sz w:val="20"/>
          <w:szCs w:val="20"/>
        </w:rPr>
      </w:pPr>
    </w:p>
    <w:p w14:paraId="6E483E4D" w14:textId="77777777" w:rsidR="00E37529" w:rsidRPr="00B16D1A" w:rsidRDefault="00E37529" w:rsidP="00E222D7">
      <w:pPr>
        <w:rPr>
          <w:rFonts w:ascii="Arial" w:hAnsi="Arial" w:cs="Arial"/>
          <w:sz w:val="20"/>
          <w:szCs w:val="20"/>
        </w:rPr>
      </w:pPr>
    </w:p>
    <w:p w14:paraId="0AF23B8E" w14:textId="4DF21149" w:rsidR="00EE2992" w:rsidRDefault="00E37529" w:rsidP="007C2C89">
      <w:pPr>
        <w:jc w:val="center"/>
        <w:rPr>
          <w:rFonts w:ascii="Arial" w:hAnsi="Arial" w:cs="Arial"/>
          <w:sz w:val="20"/>
          <w:szCs w:val="20"/>
        </w:rPr>
      </w:pPr>
      <w:r w:rsidRPr="00B16D1A">
        <w:rPr>
          <w:rFonts w:ascii="Arial" w:hAnsi="Arial" w:cs="Arial"/>
          <w:sz w:val="20"/>
          <w:szCs w:val="20"/>
        </w:rPr>
        <w:t xml:space="preserve">END OF </w:t>
      </w:r>
      <w:r w:rsidR="0056756D" w:rsidRPr="00B16D1A">
        <w:rPr>
          <w:rFonts w:ascii="Arial" w:hAnsi="Arial" w:cs="Arial"/>
          <w:sz w:val="20"/>
          <w:szCs w:val="20"/>
        </w:rPr>
        <w:t>PERFORMANCE BOND</w:t>
      </w:r>
    </w:p>
    <w:p w14:paraId="5A8DF87B" w14:textId="13827428" w:rsidR="00836B1A" w:rsidRDefault="00836B1A" w:rsidP="007C2C89">
      <w:pPr>
        <w:jc w:val="center"/>
        <w:rPr>
          <w:rFonts w:ascii="Arial" w:hAnsi="Arial" w:cs="Arial"/>
          <w:sz w:val="20"/>
          <w:szCs w:val="20"/>
        </w:rPr>
      </w:pPr>
    </w:p>
    <w:p w14:paraId="0EAEE479" w14:textId="667FA370" w:rsidR="00836B1A" w:rsidRDefault="00836B1A" w:rsidP="007C2C89">
      <w:pPr>
        <w:jc w:val="center"/>
        <w:rPr>
          <w:rFonts w:ascii="Arial" w:hAnsi="Arial" w:cs="Arial"/>
          <w:sz w:val="20"/>
          <w:szCs w:val="20"/>
        </w:rPr>
      </w:pPr>
    </w:p>
    <w:p w14:paraId="49ADE358" w14:textId="2EF770C6" w:rsidR="00836B1A" w:rsidRDefault="00836B1A" w:rsidP="007C2C89">
      <w:pPr>
        <w:jc w:val="center"/>
        <w:rPr>
          <w:rFonts w:ascii="Arial" w:hAnsi="Arial" w:cs="Arial"/>
          <w:sz w:val="20"/>
          <w:szCs w:val="20"/>
        </w:rPr>
      </w:pPr>
    </w:p>
    <w:p w14:paraId="3B6B54FE" w14:textId="77777777" w:rsidR="006E1399" w:rsidRDefault="006E1399" w:rsidP="00107FE8">
      <w:pPr>
        <w:pStyle w:val="Heading1"/>
        <w:sectPr w:rsidR="006E1399" w:rsidSect="00592EBD">
          <w:footerReference w:type="default" r:id="rId13"/>
          <w:pgSz w:w="12240" w:h="15840"/>
          <w:pgMar w:top="1440" w:right="1440" w:bottom="1440" w:left="1440" w:header="720" w:footer="720" w:gutter="0"/>
          <w:cols w:space="720"/>
          <w:docGrid w:linePitch="360"/>
        </w:sectPr>
      </w:pPr>
      <w:bookmarkStart w:id="10" w:name="_Toc420659817"/>
      <w:bookmarkStart w:id="11" w:name="_Toc512525281"/>
      <w:bookmarkStart w:id="12" w:name="_Toc18409568"/>
    </w:p>
    <w:p w14:paraId="623874F2" w14:textId="1CD53BFF" w:rsidR="00107FE8" w:rsidRPr="00D94153" w:rsidRDefault="00107FE8" w:rsidP="00107FE8">
      <w:pPr>
        <w:pStyle w:val="Heading1"/>
      </w:pPr>
      <w:r w:rsidRPr="00D94153">
        <w:lastRenderedPageBreak/>
        <w:t>Bid Bond</w:t>
      </w:r>
      <w:bookmarkEnd w:id="10"/>
      <w:bookmarkEnd w:id="11"/>
      <w:bookmarkEnd w:id="12"/>
    </w:p>
    <w:p w14:paraId="2AEB505E" w14:textId="77777777" w:rsidR="00107FE8" w:rsidRPr="00D94153" w:rsidRDefault="00107FE8" w:rsidP="00107FE8">
      <w:pPr>
        <w:rPr>
          <w:rFonts w:ascii="Arial" w:hAnsi="Arial"/>
          <w:sz w:val="20"/>
          <w:szCs w:val="20"/>
        </w:rPr>
      </w:pPr>
    </w:p>
    <w:p w14:paraId="2076E192" w14:textId="45898F6B" w:rsidR="00107FE8" w:rsidRPr="00D94153" w:rsidRDefault="00107FE8" w:rsidP="00107FE8">
      <w:pPr>
        <w:rPr>
          <w:rFonts w:ascii="Arial" w:hAnsi="Arial"/>
          <w:sz w:val="20"/>
          <w:szCs w:val="20"/>
        </w:rPr>
      </w:pPr>
      <w:r w:rsidRPr="00D94153">
        <w:rPr>
          <w:rFonts w:ascii="Arial" w:hAnsi="Arial"/>
          <w:sz w:val="20"/>
          <w:szCs w:val="20"/>
        </w:rPr>
        <w:t xml:space="preserve">________________________________________________________ (“Bidder”) has submitted a bid, dated ___________________________, 20______ (“Bid”), to </w:t>
      </w:r>
      <w:r>
        <w:rPr>
          <w:rFonts w:ascii="Arial" w:hAnsi="Arial"/>
          <w:sz w:val="20"/>
          <w:szCs w:val="20"/>
        </w:rPr>
        <w:t>the City of San Rafael</w:t>
      </w:r>
      <w:r w:rsidRPr="00816E9A">
        <w:rPr>
          <w:rFonts w:ascii="Arial" w:hAnsi="Arial"/>
          <w:sz w:val="20"/>
          <w:szCs w:val="20"/>
        </w:rPr>
        <w:t xml:space="preserve"> (“</w:t>
      </w:r>
      <w:r w:rsidRPr="00D94153">
        <w:rPr>
          <w:rFonts w:ascii="Arial" w:hAnsi="Arial" w:cs="Arial"/>
          <w:sz w:val="20"/>
          <w:szCs w:val="20"/>
        </w:rPr>
        <w:t>City</w:t>
      </w:r>
      <w:r w:rsidRPr="00816E9A">
        <w:rPr>
          <w:rFonts w:ascii="Arial" w:hAnsi="Arial"/>
          <w:sz w:val="20"/>
          <w:szCs w:val="20"/>
        </w:rPr>
        <w:t>”)</w:t>
      </w:r>
      <w:r w:rsidRPr="00D94153">
        <w:rPr>
          <w:rFonts w:ascii="Arial" w:hAnsi="Arial" w:cs="Arial"/>
          <w:sz w:val="20"/>
          <w:szCs w:val="20"/>
        </w:rPr>
        <w:t xml:space="preserve"> </w:t>
      </w:r>
      <w:r w:rsidRPr="00D94153">
        <w:rPr>
          <w:rFonts w:ascii="Arial" w:hAnsi="Arial"/>
          <w:sz w:val="20"/>
          <w:szCs w:val="20"/>
        </w:rPr>
        <w:t xml:space="preserve">for work on the </w:t>
      </w:r>
      <w:r w:rsidR="00D84D26">
        <w:rPr>
          <w:rFonts w:ascii="Arial" w:hAnsi="Arial"/>
          <w:sz w:val="20"/>
          <w:szCs w:val="20"/>
        </w:rPr>
        <w:t xml:space="preserve">_____________ </w:t>
      </w:r>
      <w:r w:rsidRPr="00D94153">
        <w:rPr>
          <w:rFonts w:ascii="Arial" w:hAnsi="Arial"/>
          <w:sz w:val="20"/>
          <w:szCs w:val="20"/>
        </w:rPr>
        <w:t xml:space="preserve">(“Project”). Under this duly executed bid bond (“Bid Bond”), Bidder as Principal and _____________________________, its surety (“Surety”), are bound to </w:t>
      </w:r>
      <w:r>
        <w:rPr>
          <w:rFonts w:ascii="Arial" w:hAnsi="Arial"/>
          <w:sz w:val="20"/>
          <w:szCs w:val="20"/>
        </w:rPr>
        <w:t>City</w:t>
      </w:r>
      <w:r w:rsidRPr="00D94153">
        <w:rPr>
          <w:rFonts w:ascii="Arial" w:hAnsi="Arial"/>
          <w:sz w:val="20"/>
          <w:szCs w:val="20"/>
        </w:rPr>
        <w:t xml:space="preserve"> as obligee in the penal sum of ten percent of the maximum amount of the Bid (the “Bond Sum”). Bidder and Surety bind themselves and their respective heirs, executors, administrators, successors and assigns, jointly and severally, as follows:</w:t>
      </w:r>
    </w:p>
    <w:p w14:paraId="0BB85318" w14:textId="77777777" w:rsidR="00107FE8" w:rsidRPr="00D94153" w:rsidRDefault="00107FE8" w:rsidP="00107FE8">
      <w:pPr>
        <w:rPr>
          <w:rFonts w:ascii="Arial" w:hAnsi="Arial"/>
          <w:sz w:val="20"/>
          <w:szCs w:val="20"/>
        </w:rPr>
      </w:pPr>
    </w:p>
    <w:p w14:paraId="395863E9" w14:textId="77777777" w:rsidR="00107FE8" w:rsidRPr="00D94153" w:rsidRDefault="00107FE8" w:rsidP="00107FE8">
      <w:pPr>
        <w:ind w:left="540" w:hanging="540"/>
        <w:rPr>
          <w:rFonts w:ascii="Arial" w:hAnsi="Arial"/>
          <w:sz w:val="20"/>
          <w:szCs w:val="20"/>
        </w:rPr>
      </w:pPr>
      <w:r w:rsidRPr="00D94153">
        <w:rPr>
          <w:rFonts w:ascii="Arial" w:hAnsi="Arial"/>
          <w:b/>
          <w:sz w:val="20"/>
          <w:szCs w:val="20"/>
        </w:rPr>
        <w:t>1.</w:t>
      </w:r>
      <w:r w:rsidRPr="00D94153">
        <w:rPr>
          <w:rFonts w:ascii="Arial" w:hAnsi="Arial"/>
          <w:sz w:val="20"/>
          <w:szCs w:val="20"/>
        </w:rPr>
        <w:tab/>
      </w:r>
      <w:r w:rsidRPr="00D94153">
        <w:rPr>
          <w:rFonts w:ascii="Arial" w:hAnsi="Arial"/>
          <w:b/>
          <w:sz w:val="20"/>
          <w:szCs w:val="20"/>
        </w:rPr>
        <w:t xml:space="preserve">General.  </w:t>
      </w:r>
      <w:r w:rsidRPr="00D94153">
        <w:rPr>
          <w:rFonts w:ascii="Arial" w:hAnsi="Arial"/>
          <w:sz w:val="20"/>
          <w:szCs w:val="20"/>
        </w:rPr>
        <w:t xml:space="preserve">If Bidder is awarded the Contract for the Project, Bidder will enter into the Contract with </w:t>
      </w:r>
      <w:r>
        <w:rPr>
          <w:rFonts w:ascii="Arial" w:hAnsi="Arial"/>
          <w:sz w:val="20"/>
          <w:szCs w:val="20"/>
        </w:rPr>
        <w:t>City</w:t>
      </w:r>
      <w:r w:rsidRPr="00D94153">
        <w:rPr>
          <w:rFonts w:ascii="Arial" w:hAnsi="Arial"/>
          <w:sz w:val="20"/>
          <w:szCs w:val="20"/>
        </w:rPr>
        <w:t xml:space="preserve"> in accordance with the terms of the Bid.</w:t>
      </w:r>
    </w:p>
    <w:p w14:paraId="0EFDB139" w14:textId="77777777" w:rsidR="00107FE8" w:rsidRPr="00D94153" w:rsidRDefault="00107FE8" w:rsidP="00107FE8">
      <w:pPr>
        <w:ind w:firstLine="720"/>
        <w:rPr>
          <w:rFonts w:ascii="Arial" w:hAnsi="Arial"/>
          <w:sz w:val="20"/>
          <w:szCs w:val="20"/>
        </w:rPr>
      </w:pPr>
    </w:p>
    <w:p w14:paraId="35848770" w14:textId="77777777" w:rsidR="00107FE8" w:rsidRPr="00D94153" w:rsidRDefault="00107FE8" w:rsidP="00107FE8">
      <w:pPr>
        <w:ind w:left="540" w:hanging="540"/>
        <w:rPr>
          <w:rFonts w:ascii="Arial" w:hAnsi="Arial"/>
          <w:sz w:val="20"/>
          <w:szCs w:val="20"/>
        </w:rPr>
      </w:pPr>
      <w:r w:rsidRPr="00D94153">
        <w:rPr>
          <w:rFonts w:ascii="Arial" w:hAnsi="Arial"/>
          <w:b/>
          <w:sz w:val="20"/>
          <w:szCs w:val="20"/>
        </w:rPr>
        <w:t>2.</w:t>
      </w:r>
      <w:r w:rsidRPr="00D94153">
        <w:rPr>
          <w:rFonts w:ascii="Arial" w:hAnsi="Arial"/>
          <w:sz w:val="20"/>
          <w:szCs w:val="20"/>
        </w:rPr>
        <w:tab/>
      </w:r>
      <w:r w:rsidRPr="00D94153">
        <w:rPr>
          <w:rFonts w:ascii="Arial" w:hAnsi="Arial"/>
          <w:b/>
          <w:sz w:val="20"/>
          <w:szCs w:val="20"/>
        </w:rPr>
        <w:t xml:space="preserve">Submittals.  </w:t>
      </w:r>
      <w:r w:rsidRPr="00D94153">
        <w:rPr>
          <w:rFonts w:ascii="Arial" w:hAnsi="Arial"/>
          <w:sz w:val="20"/>
          <w:szCs w:val="20"/>
        </w:rPr>
        <w:t xml:space="preserve">Within </w:t>
      </w:r>
      <w:r w:rsidRPr="00816E9A">
        <w:rPr>
          <w:rFonts w:ascii="Arial" w:hAnsi="Arial"/>
          <w:sz w:val="20"/>
          <w:szCs w:val="20"/>
        </w:rPr>
        <w:t>ten</w:t>
      </w:r>
      <w:r w:rsidRPr="00D94153">
        <w:rPr>
          <w:rFonts w:ascii="Arial" w:hAnsi="Arial"/>
          <w:sz w:val="20"/>
          <w:szCs w:val="20"/>
        </w:rPr>
        <w:t xml:space="preserve"> days following issuance of the </w:t>
      </w:r>
      <w:r>
        <w:rPr>
          <w:rFonts w:ascii="Arial" w:hAnsi="Arial"/>
          <w:sz w:val="20"/>
          <w:szCs w:val="20"/>
        </w:rPr>
        <w:t>Notice of Award</w:t>
      </w:r>
      <w:r w:rsidRPr="00D94153">
        <w:rPr>
          <w:rFonts w:ascii="Arial" w:hAnsi="Arial"/>
          <w:sz w:val="20"/>
          <w:szCs w:val="20"/>
        </w:rPr>
        <w:t xml:space="preserve"> to Bidder, Bidder must submit to </w:t>
      </w:r>
      <w:r>
        <w:rPr>
          <w:rFonts w:ascii="Arial" w:hAnsi="Arial"/>
          <w:sz w:val="20"/>
          <w:szCs w:val="20"/>
        </w:rPr>
        <w:t>City</w:t>
      </w:r>
      <w:r w:rsidRPr="00D94153">
        <w:rPr>
          <w:rFonts w:ascii="Arial" w:hAnsi="Arial"/>
          <w:sz w:val="20"/>
          <w:szCs w:val="20"/>
        </w:rPr>
        <w:t xml:space="preserve"> the following:</w:t>
      </w:r>
    </w:p>
    <w:p w14:paraId="384CA237" w14:textId="77777777" w:rsidR="00107FE8" w:rsidRPr="00D94153" w:rsidRDefault="00107FE8" w:rsidP="00107FE8">
      <w:pPr>
        <w:rPr>
          <w:rFonts w:ascii="Arial" w:hAnsi="Arial"/>
          <w:sz w:val="20"/>
          <w:szCs w:val="20"/>
        </w:rPr>
      </w:pPr>
    </w:p>
    <w:p w14:paraId="6EF7D93E" w14:textId="77777777" w:rsidR="00107FE8" w:rsidRPr="00D94153" w:rsidRDefault="00107FE8" w:rsidP="00107FE8">
      <w:pPr>
        <w:ind w:left="1080" w:hanging="540"/>
        <w:rPr>
          <w:rFonts w:ascii="Arial" w:hAnsi="Arial"/>
          <w:sz w:val="20"/>
          <w:szCs w:val="20"/>
        </w:rPr>
      </w:pPr>
      <w:r w:rsidRPr="00D94153">
        <w:rPr>
          <w:rFonts w:ascii="Arial" w:hAnsi="Arial"/>
          <w:b/>
          <w:sz w:val="20"/>
          <w:szCs w:val="20"/>
        </w:rPr>
        <w:t>2.1</w:t>
      </w:r>
      <w:r w:rsidRPr="00D94153">
        <w:rPr>
          <w:rFonts w:ascii="Arial" w:hAnsi="Arial"/>
          <w:sz w:val="20"/>
          <w:szCs w:val="20"/>
        </w:rPr>
        <w:tab/>
      </w:r>
      <w:r w:rsidRPr="00D94153">
        <w:rPr>
          <w:rFonts w:ascii="Arial" w:hAnsi="Arial"/>
          <w:b/>
          <w:sz w:val="20"/>
          <w:szCs w:val="20"/>
        </w:rPr>
        <w:t xml:space="preserve">Contract.  </w:t>
      </w:r>
      <w:r w:rsidRPr="00D94153">
        <w:rPr>
          <w:rFonts w:ascii="Arial" w:hAnsi="Arial"/>
          <w:sz w:val="20"/>
          <w:szCs w:val="20"/>
        </w:rPr>
        <w:t xml:space="preserve">The executed Contract, using the form provided by </w:t>
      </w:r>
      <w:r>
        <w:rPr>
          <w:rFonts w:ascii="Arial" w:hAnsi="Arial"/>
          <w:sz w:val="20"/>
          <w:szCs w:val="20"/>
        </w:rPr>
        <w:t>City</w:t>
      </w:r>
      <w:r w:rsidRPr="00D94153">
        <w:rPr>
          <w:rFonts w:ascii="Arial" w:hAnsi="Arial"/>
          <w:sz w:val="20"/>
          <w:szCs w:val="20"/>
        </w:rPr>
        <w:t xml:space="preserve"> in the Project contract documents (“Contract Documents”);</w:t>
      </w:r>
    </w:p>
    <w:p w14:paraId="35560161" w14:textId="77777777" w:rsidR="00107FE8" w:rsidRPr="00D94153" w:rsidRDefault="00107FE8" w:rsidP="00107FE8">
      <w:pPr>
        <w:ind w:left="1080" w:hanging="540"/>
        <w:rPr>
          <w:rFonts w:ascii="Arial" w:hAnsi="Arial"/>
          <w:sz w:val="20"/>
          <w:szCs w:val="20"/>
        </w:rPr>
      </w:pPr>
    </w:p>
    <w:p w14:paraId="3F7FC8C5" w14:textId="77777777" w:rsidR="00107FE8" w:rsidRPr="00D94153" w:rsidRDefault="00107FE8" w:rsidP="00107FE8">
      <w:pPr>
        <w:ind w:left="1080" w:hanging="540"/>
        <w:rPr>
          <w:rFonts w:ascii="Arial" w:hAnsi="Arial"/>
          <w:sz w:val="20"/>
          <w:szCs w:val="20"/>
        </w:rPr>
      </w:pPr>
      <w:r w:rsidRPr="00D94153">
        <w:rPr>
          <w:rFonts w:ascii="Arial" w:hAnsi="Arial"/>
          <w:b/>
          <w:sz w:val="20"/>
          <w:szCs w:val="20"/>
        </w:rPr>
        <w:t>2.2</w:t>
      </w:r>
      <w:r w:rsidRPr="00D94153">
        <w:rPr>
          <w:rFonts w:ascii="Arial" w:hAnsi="Arial"/>
          <w:sz w:val="20"/>
          <w:szCs w:val="20"/>
        </w:rPr>
        <w:tab/>
      </w:r>
      <w:r w:rsidRPr="00D94153">
        <w:rPr>
          <w:rFonts w:ascii="Arial" w:hAnsi="Arial"/>
          <w:b/>
          <w:sz w:val="20"/>
          <w:szCs w:val="20"/>
        </w:rPr>
        <w:t xml:space="preserve">Payment Bond.  </w:t>
      </w:r>
      <w:r w:rsidRPr="00D94153">
        <w:rPr>
          <w:rFonts w:ascii="Arial" w:hAnsi="Arial"/>
          <w:sz w:val="20"/>
          <w:szCs w:val="20"/>
        </w:rPr>
        <w:t xml:space="preserve">A payment bond for 100% of the maximum Contract Price, </w:t>
      </w:r>
      <w:r w:rsidRPr="00D94153">
        <w:rPr>
          <w:rFonts w:ascii="Arial" w:hAnsi="Arial" w:cs="Arial"/>
          <w:sz w:val="20"/>
          <w:szCs w:val="20"/>
        </w:rPr>
        <w:t>executed by a surety licensed to do business in the State of California using the Payment Bond form included with the Contract Documents</w:t>
      </w:r>
      <w:r w:rsidRPr="00D94153">
        <w:rPr>
          <w:rFonts w:ascii="Arial" w:hAnsi="Arial"/>
          <w:sz w:val="20"/>
          <w:szCs w:val="20"/>
        </w:rPr>
        <w:t>;</w:t>
      </w:r>
    </w:p>
    <w:p w14:paraId="244601F0" w14:textId="77777777" w:rsidR="00107FE8" w:rsidRPr="00D94153" w:rsidRDefault="00107FE8" w:rsidP="00107FE8">
      <w:pPr>
        <w:ind w:left="1260"/>
        <w:rPr>
          <w:rFonts w:ascii="Arial" w:hAnsi="Arial"/>
          <w:sz w:val="20"/>
          <w:szCs w:val="20"/>
        </w:rPr>
      </w:pPr>
    </w:p>
    <w:p w14:paraId="2CC51BE5" w14:textId="77777777" w:rsidR="00107FE8" w:rsidRPr="00D94153" w:rsidRDefault="00107FE8" w:rsidP="00107FE8">
      <w:pPr>
        <w:ind w:left="1080" w:hanging="540"/>
        <w:rPr>
          <w:rFonts w:ascii="Arial" w:hAnsi="Arial"/>
          <w:sz w:val="20"/>
          <w:szCs w:val="20"/>
        </w:rPr>
      </w:pPr>
      <w:r w:rsidRPr="00D94153">
        <w:rPr>
          <w:rFonts w:ascii="Arial" w:hAnsi="Arial"/>
          <w:b/>
          <w:sz w:val="20"/>
          <w:szCs w:val="20"/>
        </w:rPr>
        <w:t>2.3</w:t>
      </w:r>
      <w:r w:rsidRPr="00D94153">
        <w:rPr>
          <w:rFonts w:ascii="Arial" w:hAnsi="Arial"/>
          <w:sz w:val="20"/>
          <w:szCs w:val="20"/>
        </w:rPr>
        <w:tab/>
      </w:r>
      <w:r w:rsidRPr="00D94153">
        <w:rPr>
          <w:rFonts w:ascii="Arial" w:hAnsi="Arial"/>
          <w:b/>
          <w:sz w:val="20"/>
          <w:szCs w:val="20"/>
        </w:rPr>
        <w:t xml:space="preserve">Performance Bond.  </w:t>
      </w:r>
      <w:r w:rsidRPr="00D94153">
        <w:rPr>
          <w:rFonts w:ascii="Arial" w:hAnsi="Arial"/>
          <w:sz w:val="20"/>
          <w:szCs w:val="20"/>
        </w:rPr>
        <w:t>A performance bond for 100% of the maximum Contract Price,</w:t>
      </w:r>
      <w:r w:rsidRPr="00D94153">
        <w:rPr>
          <w:rFonts w:ascii="Arial" w:hAnsi="Arial" w:cs="Arial"/>
          <w:sz w:val="20"/>
          <w:szCs w:val="20"/>
        </w:rPr>
        <w:t xml:space="preserve"> executed by a surety licensed to do business in the State of California using the Performance Bond form included with the Contract Documents</w:t>
      </w:r>
      <w:r w:rsidRPr="00D94153">
        <w:rPr>
          <w:rFonts w:ascii="Arial" w:hAnsi="Arial"/>
          <w:sz w:val="20"/>
          <w:szCs w:val="20"/>
        </w:rPr>
        <w:t>; and</w:t>
      </w:r>
    </w:p>
    <w:p w14:paraId="20CBF384" w14:textId="77777777" w:rsidR="00107FE8" w:rsidRPr="00D94153" w:rsidRDefault="00107FE8" w:rsidP="00107FE8">
      <w:pPr>
        <w:ind w:left="1080" w:hanging="540"/>
        <w:rPr>
          <w:rFonts w:ascii="Arial" w:hAnsi="Arial"/>
          <w:sz w:val="20"/>
          <w:szCs w:val="20"/>
        </w:rPr>
      </w:pPr>
    </w:p>
    <w:p w14:paraId="4B49C1D4" w14:textId="77777777" w:rsidR="00107FE8" w:rsidRPr="00D94153" w:rsidRDefault="00107FE8" w:rsidP="00107FE8">
      <w:pPr>
        <w:ind w:left="1080" w:hanging="540"/>
        <w:rPr>
          <w:rFonts w:ascii="Arial" w:hAnsi="Arial"/>
          <w:sz w:val="20"/>
          <w:szCs w:val="20"/>
        </w:rPr>
      </w:pPr>
      <w:r w:rsidRPr="00D94153">
        <w:rPr>
          <w:rFonts w:ascii="Arial" w:hAnsi="Arial"/>
          <w:b/>
          <w:sz w:val="20"/>
          <w:szCs w:val="20"/>
        </w:rPr>
        <w:t>2.4</w:t>
      </w:r>
      <w:r w:rsidRPr="00D94153">
        <w:rPr>
          <w:rFonts w:ascii="Arial" w:hAnsi="Arial"/>
          <w:sz w:val="20"/>
          <w:szCs w:val="20"/>
        </w:rPr>
        <w:tab/>
      </w:r>
      <w:r w:rsidRPr="00D94153">
        <w:rPr>
          <w:rFonts w:ascii="Arial" w:hAnsi="Arial"/>
          <w:b/>
          <w:sz w:val="20"/>
          <w:szCs w:val="20"/>
        </w:rPr>
        <w:t xml:space="preserve">Insurance.  </w:t>
      </w:r>
      <w:r w:rsidRPr="00D94153">
        <w:rPr>
          <w:rFonts w:ascii="Arial" w:hAnsi="Arial"/>
          <w:sz w:val="20"/>
          <w:szCs w:val="20"/>
        </w:rPr>
        <w:t xml:space="preserve">The insurance certificate(s) and endorsement(s) required by the Contract Documents, and any other documents required by the Instructions to Bidders or </w:t>
      </w:r>
      <w:r>
        <w:rPr>
          <w:rFonts w:ascii="Arial" w:hAnsi="Arial"/>
          <w:sz w:val="20"/>
          <w:szCs w:val="20"/>
        </w:rPr>
        <w:t>Notice of Award</w:t>
      </w:r>
      <w:r w:rsidRPr="00D94153">
        <w:rPr>
          <w:rFonts w:ascii="Arial" w:hAnsi="Arial"/>
          <w:sz w:val="20"/>
          <w:szCs w:val="20"/>
        </w:rPr>
        <w:t>.</w:t>
      </w:r>
    </w:p>
    <w:p w14:paraId="679DC8AA" w14:textId="77777777" w:rsidR="00107FE8" w:rsidRPr="00D94153" w:rsidRDefault="00107FE8" w:rsidP="00107FE8">
      <w:pPr>
        <w:ind w:left="1080" w:hanging="540"/>
        <w:rPr>
          <w:rFonts w:ascii="Arial" w:hAnsi="Arial"/>
          <w:sz w:val="20"/>
          <w:szCs w:val="20"/>
        </w:rPr>
      </w:pPr>
    </w:p>
    <w:p w14:paraId="2B281C1E" w14:textId="77777777" w:rsidR="00107FE8" w:rsidRPr="00D94153" w:rsidRDefault="00107FE8" w:rsidP="00107FE8">
      <w:pPr>
        <w:ind w:left="540" w:hanging="540"/>
        <w:rPr>
          <w:rFonts w:ascii="Arial" w:hAnsi="Arial"/>
          <w:sz w:val="20"/>
          <w:szCs w:val="20"/>
        </w:rPr>
      </w:pPr>
      <w:r w:rsidRPr="00D94153">
        <w:rPr>
          <w:rFonts w:ascii="Arial" w:hAnsi="Arial"/>
          <w:b/>
          <w:sz w:val="20"/>
          <w:szCs w:val="20"/>
        </w:rPr>
        <w:t>3.</w:t>
      </w:r>
      <w:r w:rsidRPr="00D94153">
        <w:rPr>
          <w:rFonts w:ascii="Arial" w:hAnsi="Arial"/>
          <w:sz w:val="20"/>
          <w:szCs w:val="20"/>
        </w:rPr>
        <w:tab/>
      </w:r>
      <w:r w:rsidRPr="00D94153">
        <w:rPr>
          <w:rFonts w:ascii="Arial" w:hAnsi="Arial"/>
          <w:b/>
          <w:sz w:val="20"/>
          <w:szCs w:val="20"/>
        </w:rPr>
        <w:t xml:space="preserve">Enforcement.  </w:t>
      </w:r>
      <w:r w:rsidRPr="00D94153">
        <w:rPr>
          <w:rFonts w:ascii="Arial" w:hAnsi="Arial"/>
          <w:sz w:val="20"/>
          <w:szCs w:val="20"/>
        </w:rPr>
        <w:t xml:space="preserve">If Bidder fails to execute the Contract and to submit the bonds and insurance certificates as required by the Contract Documents, Surety guarantees that Bidder forfeits the Bond Sum to </w:t>
      </w:r>
      <w:r>
        <w:rPr>
          <w:rFonts w:ascii="Arial" w:hAnsi="Arial"/>
          <w:sz w:val="20"/>
          <w:szCs w:val="20"/>
        </w:rPr>
        <w:t>City</w:t>
      </w:r>
      <w:r w:rsidRPr="00D94153">
        <w:rPr>
          <w:rFonts w:ascii="Arial" w:hAnsi="Arial"/>
          <w:sz w:val="20"/>
          <w:szCs w:val="20"/>
        </w:rPr>
        <w:t>. Any notice to Surety may be given in the manner specified in the Contract and delivered or transmitted to Surety as follows:</w:t>
      </w:r>
    </w:p>
    <w:p w14:paraId="3CCB7621" w14:textId="77777777" w:rsidR="00107FE8" w:rsidRPr="00D94153" w:rsidRDefault="00107FE8" w:rsidP="00107FE8">
      <w:pPr>
        <w:rPr>
          <w:rFonts w:ascii="Arial" w:hAnsi="Arial"/>
          <w:sz w:val="20"/>
          <w:szCs w:val="20"/>
        </w:rPr>
      </w:pPr>
    </w:p>
    <w:p w14:paraId="647F918C" w14:textId="77777777" w:rsidR="00107FE8" w:rsidRPr="00D94153" w:rsidRDefault="00107FE8" w:rsidP="00107FE8">
      <w:pPr>
        <w:tabs>
          <w:tab w:val="left" w:leader="underscore" w:pos="7200"/>
        </w:tabs>
        <w:ind w:left="720"/>
        <w:rPr>
          <w:rFonts w:ascii="Arial" w:hAnsi="Arial"/>
          <w:sz w:val="20"/>
          <w:szCs w:val="20"/>
        </w:rPr>
      </w:pPr>
      <w:r w:rsidRPr="00D94153">
        <w:rPr>
          <w:rFonts w:ascii="Arial" w:hAnsi="Arial"/>
          <w:sz w:val="20"/>
          <w:szCs w:val="20"/>
        </w:rPr>
        <w:t xml:space="preserve">Attn: </w:t>
      </w:r>
      <w:r w:rsidRPr="00D94153">
        <w:rPr>
          <w:rFonts w:ascii="Arial" w:hAnsi="Arial"/>
          <w:sz w:val="20"/>
          <w:szCs w:val="20"/>
        </w:rPr>
        <w:tab/>
      </w:r>
    </w:p>
    <w:p w14:paraId="0CFFA598" w14:textId="77777777" w:rsidR="00107FE8" w:rsidRPr="00D94153" w:rsidRDefault="00107FE8" w:rsidP="00107FE8">
      <w:pPr>
        <w:tabs>
          <w:tab w:val="left" w:leader="underscore" w:pos="7200"/>
        </w:tabs>
        <w:ind w:left="720"/>
        <w:rPr>
          <w:rFonts w:ascii="Arial" w:hAnsi="Arial"/>
          <w:sz w:val="20"/>
          <w:szCs w:val="20"/>
        </w:rPr>
      </w:pPr>
      <w:r w:rsidRPr="00D94153">
        <w:rPr>
          <w:rFonts w:ascii="Arial" w:hAnsi="Arial"/>
          <w:sz w:val="20"/>
          <w:szCs w:val="20"/>
        </w:rPr>
        <w:t xml:space="preserve">Address: </w:t>
      </w:r>
      <w:r w:rsidRPr="00D94153">
        <w:rPr>
          <w:rFonts w:ascii="Arial" w:hAnsi="Arial"/>
          <w:sz w:val="20"/>
          <w:szCs w:val="20"/>
        </w:rPr>
        <w:tab/>
      </w:r>
    </w:p>
    <w:p w14:paraId="468063C1" w14:textId="77777777" w:rsidR="00107FE8" w:rsidRPr="00D94153" w:rsidRDefault="00107FE8" w:rsidP="00107FE8">
      <w:pPr>
        <w:tabs>
          <w:tab w:val="left" w:leader="underscore" w:pos="7200"/>
        </w:tabs>
        <w:ind w:left="720"/>
        <w:rPr>
          <w:rFonts w:ascii="Arial" w:hAnsi="Arial"/>
          <w:sz w:val="20"/>
          <w:szCs w:val="20"/>
        </w:rPr>
      </w:pPr>
      <w:r w:rsidRPr="00D94153">
        <w:rPr>
          <w:rFonts w:ascii="Arial" w:hAnsi="Arial"/>
          <w:sz w:val="20"/>
          <w:szCs w:val="20"/>
        </w:rPr>
        <w:t xml:space="preserve">City/State/Zip: </w:t>
      </w:r>
      <w:r w:rsidRPr="00D94153">
        <w:rPr>
          <w:rFonts w:ascii="Arial" w:hAnsi="Arial"/>
          <w:sz w:val="20"/>
          <w:szCs w:val="20"/>
        </w:rPr>
        <w:tab/>
      </w:r>
    </w:p>
    <w:p w14:paraId="467FAB0B" w14:textId="77777777" w:rsidR="00107FE8" w:rsidRPr="00D94153" w:rsidRDefault="00107FE8" w:rsidP="00107FE8">
      <w:pPr>
        <w:tabs>
          <w:tab w:val="left" w:leader="underscore" w:pos="7200"/>
        </w:tabs>
        <w:ind w:left="720"/>
        <w:rPr>
          <w:rFonts w:ascii="Arial" w:hAnsi="Arial"/>
          <w:sz w:val="20"/>
          <w:szCs w:val="20"/>
          <w:lang w:val="fr-FR"/>
        </w:rPr>
      </w:pPr>
      <w:r w:rsidRPr="00D94153">
        <w:rPr>
          <w:rFonts w:ascii="Arial" w:hAnsi="Arial"/>
          <w:sz w:val="20"/>
          <w:szCs w:val="20"/>
          <w:lang w:val="fr-FR"/>
        </w:rPr>
        <w:t xml:space="preserve">Phone: </w:t>
      </w:r>
      <w:r w:rsidRPr="00D94153">
        <w:rPr>
          <w:rFonts w:ascii="Arial" w:hAnsi="Arial"/>
          <w:sz w:val="20"/>
          <w:szCs w:val="20"/>
          <w:lang w:val="fr-FR"/>
        </w:rPr>
        <w:tab/>
      </w:r>
    </w:p>
    <w:p w14:paraId="2AD1AD39" w14:textId="77777777" w:rsidR="00107FE8" w:rsidRPr="00D94153" w:rsidRDefault="00107FE8" w:rsidP="00107FE8">
      <w:pPr>
        <w:tabs>
          <w:tab w:val="left" w:leader="underscore" w:pos="7200"/>
        </w:tabs>
        <w:ind w:left="720"/>
        <w:rPr>
          <w:rFonts w:ascii="Arial" w:hAnsi="Arial"/>
          <w:sz w:val="20"/>
          <w:szCs w:val="20"/>
          <w:lang w:val="fr-FR"/>
        </w:rPr>
      </w:pPr>
      <w:r w:rsidRPr="00D94153">
        <w:rPr>
          <w:rFonts w:ascii="Arial" w:hAnsi="Arial"/>
          <w:sz w:val="20"/>
          <w:szCs w:val="20"/>
          <w:lang w:val="fr-FR"/>
        </w:rPr>
        <w:t xml:space="preserve">Fax: </w:t>
      </w:r>
      <w:r w:rsidRPr="00D94153">
        <w:rPr>
          <w:rFonts w:ascii="Arial" w:hAnsi="Arial"/>
          <w:sz w:val="20"/>
          <w:szCs w:val="20"/>
          <w:lang w:val="fr-FR"/>
        </w:rPr>
        <w:tab/>
      </w:r>
    </w:p>
    <w:p w14:paraId="48EF3095" w14:textId="77777777" w:rsidR="00107FE8" w:rsidRPr="00D94153" w:rsidRDefault="00107FE8" w:rsidP="00107FE8">
      <w:pPr>
        <w:tabs>
          <w:tab w:val="left" w:leader="underscore" w:pos="7200"/>
        </w:tabs>
        <w:ind w:left="720"/>
        <w:rPr>
          <w:rFonts w:ascii="Arial" w:hAnsi="Arial"/>
          <w:sz w:val="20"/>
          <w:szCs w:val="20"/>
          <w:lang w:val="fr-FR"/>
        </w:rPr>
      </w:pPr>
      <w:r w:rsidRPr="00D94153">
        <w:rPr>
          <w:rFonts w:ascii="Arial" w:hAnsi="Arial"/>
          <w:sz w:val="20"/>
          <w:szCs w:val="20"/>
          <w:lang w:val="fr-FR"/>
        </w:rPr>
        <w:t xml:space="preserve">Email: </w:t>
      </w:r>
      <w:r w:rsidRPr="00D94153">
        <w:rPr>
          <w:rFonts w:ascii="Arial" w:hAnsi="Arial"/>
          <w:sz w:val="20"/>
          <w:szCs w:val="20"/>
          <w:lang w:val="fr-FR"/>
        </w:rPr>
        <w:tab/>
      </w:r>
    </w:p>
    <w:p w14:paraId="1B27ABE8" w14:textId="77777777" w:rsidR="00107FE8" w:rsidRPr="00D94153" w:rsidRDefault="00107FE8" w:rsidP="00107FE8">
      <w:pPr>
        <w:rPr>
          <w:rFonts w:ascii="Arial" w:hAnsi="Arial"/>
          <w:sz w:val="20"/>
          <w:szCs w:val="20"/>
          <w:lang w:val="fr-FR"/>
        </w:rPr>
      </w:pPr>
    </w:p>
    <w:p w14:paraId="5BFAACB6" w14:textId="77777777" w:rsidR="00107FE8" w:rsidRPr="00D94153" w:rsidRDefault="00107FE8" w:rsidP="00107FE8">
      <w:pPr>
        <w:ind w:left="540" w:hanging="540"/>
        <w:rPr>
          <w:rFonts w:ascii="Arial" w:hAnsi="Arial"/>
          <w:sz w:val="20"/>
          <w:szCs w:val="20"/>
        </w:rPr>
      </w:pPr>
      <w:r w:rsidRPr="00D94153">
        <w:rPr>
          <w:rFonts w:ascii="Arial" w:hAnsi="Arial"/>
          <w:b/>
          <w:sz w:val="20"/>
          <w:szCs w:val="20"/>
          <w:lang w:val="fr-FR"/>
        </w:rPr>
        <w:t>4.</w:t>
      </w:r>
      <w:r w:rsidRPr="00D94153">
        <w:rPr>
          <w:rFonts w:ascii="Arial" w:hAnsi="Arial"/>
          <w:sz w:val="20"/>
          <w:szCs w:val="20"/>
          <w:lang w:val="fr-FR"/>
        </w:rPr>
        <w:tab/>
      </w:r>
      <w:r w:rsidRPr="00D94153">
        <w:rPr>
          <w:rFonts w:ascii="Arial" w:hAnsi="Arial"/>
          <w:b/>
          <w:sz w:val="20"/>
          <w:szCs w:val="20"/>
          <w:lang w:val="fr-FR"/>
        </w:rPr>
        <w:t xml:space="preserve">Duration and Waiver.  </w:t>
      </w:r>
      <w:r w:rsidRPr="00D94153">
        <w:rPr>
          <w:rFonts w:ascii="Arial" w:hAnsi="Arial"/>
          <w:sz w:val="20"/>
          <w:szCs w:val="20"/>
        </w:rPr>
        <w:t xml:space="preserve">If Bidder fulfills its obligations under Section 2, above, then this obligation will be null and void; otherwise it will remain in full force and effect for </w:t>
      </w:r>
      <w:r>
        <w:rPr>
          <w:rFonts w:ascii="Arial" w:hAnsi="Arial"/>
          <w:sz w:val="20"/>
          <w:szCs w:val="20"/>
        </w:rPr>
        <w:t>6</w:t>
      </w:r>
      <w:r w:rsidRPr="00D94153">
        <w:rPr>
          <w:rFonts w:ascii="Arial" w:hAnsi="Arial"/>
          <w:sz w:val="20"/>
          <w:szCs w:val="20"/>
        </w:rPr>
        <w:t xml:space="preserve">0 days following the bid opening or until this Bid Bond is returned to Bidder, whichever occurs first. </w:t>
      </w:r>
      <w:r w:rsidRPr="00D94153">
        <w:rPr>
          <w:rFonts w:ascii="Arial" w:hAnsi="Arial" w:cs="Arial"/>
          <w:sz w:val="20"/>
          <w:szCs w:val="20"/>
        </w:rPr>
        <w:t xml:space="preserve">Surety waives the provisions of Civil Code </w:t>
      </w:r>
      <w:r>
        <w:rPr>
          <w:rFonts w:ascii="Arial" w:hAnsi="Arial" w:cs="Arial"/>
          <w:sz w:val="20"/>
          <w:szCs w:val="20"/>
        </w:rPr>
        <w:t>§§</w:t>
      </w:r>
      <w:r w:rsidRPr="00D94153">
        <w:rPr>
          <w:rFonts w:ascii="Arial" w:hAnsi="Arial" w:cs="Arial"/>
          <w:sz w:val="20"/>
          <w:szCs w:val="20"/>
        </w:rPr>
        <w:t xml:space="preserve"> 2819 and 2845.</w:t>
      </w:r>
    </w:p>
    <w:p w14:paraId="3AC09C42" w14:textId="77777777" w:rsidR="00107FE8" w:rsidRPr="00D94153" w:rsidRDefault="00107FE8" w:rsidP="00107FE8">
      <w:pPr>
        <w:rPr>
          <w:rFonts w:ascii="Arial" w:hAnsi="Arial"/>
          <w:sz w:val="20"/>
          <w:szCs w:val="20"/>
        </w:rPr>
      </w:pPr>
    </w:p>
    <w:p w14:paraId="0A375729" w14:textId="77777777" w:rsidR="00107FE8" w:rsidRPr="00D94153" w:rsidRDefault="00107FE8" w:rsidP="00107FE8">
      <w:pPr>
        <w:jc w:val="center"/>
        <w:rPr>
          <w:rFonts w:ascii="Arial" w:hAnsi="Arial"/>
          <w:i/>
          <w:sz w:val="20"/>
          <w:szCs w:val="20"/>
        </w:rPr>
      </w:pPr>
      <w:r w:rsidRPr="00D94153">
        <w:rPr>
          <w:rFonts w:ascii="Arial" w:hAnsi="Arial"/>
          <w:i/>
          <w:sz w:val="20"/>
          <w:szCs w:val="20"/>
        </w:rPr>
        <w:t>[Signatures are on the following page.]</w:t>
      </w:r>
    </w:p>
    <w:p w14:paraId="081788CE" w14:textId="77777777" w:rsidR="00107FE8" w:rsidRPr="00D94153" w:rsidRDefault="00107FE8" w:rsidP="00107FE8">
      <w:pPr>
        <w:rPr>
          <w:rFonts w:ascii="Arial" w:hAnsi="Arial"/>
          <w:sz w:val="20"/>
          <w:szCs w:val="20"/>
        </w:rPr>
      </w:pPr>
    </w:p>
    <w:p w14:paraId="09E7F033" w14:textId="77777777" w:rsidR="00107FE8" w:rsidRPr="00D94153" w:rsidRDefault="00107FE8" w:rsidP="00107FE8">
      <w:pPr>
        <w:rPr>
          <w:rFonts w:ascii="Arial" w:hAnsi="Arial"/>
          <w:sz w:val="20"/>
          <w:szCs w:val="20"/>
        </w:rPr>
      </w:pPr>
      <w:r w:rsidRPr="00D94153">
        <w:rPr>
          <w:rFonts w:ascii="Arial" w:hAnsi="Arial"/>
          <w:sz w:val="20"/>
          <w:szCs w:val="20"/>
        </w:rPr>
        <w:br w:type="page"/>
      </w:r>
    </w:p>
    <w:p w14:paraId="21F69232" w14:textId="77777777" w:rsidR="00107FE8" w:rsidRPr="00D94153" w:rsidRDefault="00107FE8" w:rsidP="00107FE8">
      <w:pPr>
        <w:rPr>
          <w:rFonts w:ascii="Arial" w:hAnsi="Arial"/>
          <w:sz w:val="20"/>
          <w:szCs w:val="20"/>
        </w:rPr>
      </w:pPr>
      <w:r w:rsidRPr="00D94153">
        <w:rPr>
          <w:rFonts w:ascii="Arial" w:hAnsi="Arial"/>
          <w:sz w:val="20"/>
          <w:szCs w:val="20"/>
        </w:rPr>
        <w:lastRenderedPageBreak/>
        <w:t>This Bid Bond is entered into and effective on ___________________, 20_____.</w:t>
      </w:r>
    </w:p>
    <w:p w14:paraId="0B534E73" w14:textId="77777777" w:rsidR="00107FE8" w:rsidRPr="00D94153" w:rsidRDefault="00107FE8" w:rsidP="00107FE8">
      <w:pPr>
        <w:rPr>
          <w:rFonts w:ascii="Arial" w:hAnsi="Arial"/>
          <w:sz w:val="20"/>
          <w:szCs w:val="20"/>
        </w:rPr>
      </w:pPr>
    </w:p>
    <w:p w14:paraId="15F553CB" w14:textId="77777777" w:rsidR="00107FE8" w:rsidRPr="00D94153" w:rsidRDefault="00107FE8" w:rsidP="00107FE8">
      <w:pPr>
        <w:rPr>
          <w:rFonts w:ascii="Arial" w:hAnsi="Arial"/>
          <w:sz w:val="20"/>
          <w:szCs w:val="20"/>
        </w:rPr>
      </w:pPr>
    </w:p>
    <w:p w14:paraId="7F9C4731" w14:textId="77777777" w:rsidR="00107FE8" w:rsidRPr="00D94153" w:rsidRDefault="00107FE8" w:rsidP="00107FE8">
      <w:pPr>
        <w:rPr>
          <w:rFonts w:ascii="Arial" w:hAnsi="Arial"/>
          <w:sz w:val="20"/>
          <w:szCs w:val="20"/>
        </w:rPr>
      </w:pPr>
    </w:p>
    <w:p w14:paraId="296428B3" w14:textId="77777777" w:rsidR="00107FE8" w:rsidRPr="00D94153" w:rsidRDefault="00107FE8" w:rsidP="00107FE8">
      <w:pPr>
        <w:keepNext/>
        <w:ind w:left="547" w:hanging="547"/>
        <w:rPr>
          <w:rFonts w:ascii="Arial" w:hAnsi="Arial" w:cs="Arial"/>
          <w:b/>
          <w:sz w:val="20"/>
          <w:szCs w:val="20"/>
        </w:rPr>
      </w:pPr>
      <w:r w:rsidRPr="00D94153">
        <w:rPr>
          <w:rFonts w:ascii="Arial" w:hAnsi="Arial"/>
          <w:b/>
          <w:sz w:val="20"/>
          <w:szCs w:val="20"/>
        </w:rPr>
        <w:t xml:space="preserve">SURETY: </w:t>
      </w:r>
    </w:p>
    <w:p w14:paraId="027A2549" w14:textId="77777777" w:rsidR="00107FE8" w:rsidRPr="00D94153" w:rsidRDefault="00107FE8" w:rsidP="00107FE8">
      <w:pPr>
        <w:rPr>
          <w:rFonts w:ascii="Arial" w:hAnsi="Arial"/>
          <w:sz w:val="20"/>
          <w:szCs w:val="20"/>
        </w:rPr>
      </w:pPr>
    </w:p>
    <w:p w14:paraId="22F51539" w14:textId="77777777" w:rsidR="00107FE8" w:rsidRPr="00D94153" w:rsidRDefault="00107FE8" w:rsidP="00107FE8">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2F3BEBED" w14:textId="77777777" w:rsidR="00107FE8" w:rsidRPr="00D94153" w:rsidRDefault="00107FE8" w:rsidP="00107FE8">
      <w:pPr>
        <w:rPr>
          <w:rFonts w:ascii="Arial" w:hAnsi="Arial"/>
          <w:sz w:val="18"/>
          <w:szCs w:val="18"/>
        </w:rPr>
      </w:pPr>
      <w:r w:rsidRPr="00D94153">
        <w:rPr>
          <w:rFonts w:ascii="Arial" w:hAnsi="Arial"/>
          <w:sz w:val="18"/>
          <w:szCs w:val="18"/>
        </w:rPr>
        <w:t>Business Name</w:t>
      </w:r>
    </w:p>
    <w:p w14:paraId="28D6A0C4" w14:textId="77777777" w:rsidR="00107FE8" w:rsidRPr="00D94153" w:rsidRDefault="00107FE8" w:rsidP="00107FE8">
      <w:pPr>
        <w:rPr>
          <w:rFonts w:ascii="Arial" w:hAnsi="Arial"/>
          <w:sz w:val="20"/>
          <w:szCs w:val="20"/>
        </w:rPr>
      </w:pPr>
    </w:p>
    <w:p w14:paraId="4CE2457C" w14:textId="77777777" w:rsidR="00107FE8" w:rsidRPr="00D94153" w:rsidRDefault="00107FE8" w:rsidP="00107FE8">
      <w:pPr>
        <w:rPr>
          <w:rFonts w:ascii="Arial" w:hAnsi="Arial"/>
          <w:sz w:val="20"/>
          <w:szCs w:val="20"/>
        </w:rPr>
      </w:pPr>
      <w:r w:rsidRPr="00D94153">
        <w:rPr>
          <w:rFonts w:ascii="Arial" w:hAnsi="Arial"/>
          <w:sz w:val="20"/>
          <w:szCs w:val="20"/>
        </w:rPr>
        <w:t xml:space="preserve">s/__________________________________ </w:t>
      </w:r>
      <w:r w:rsidRPr="00D94153">
        <w:rPr>
          <w:rFonts w:ascii="Arial" w:hAnsi="Arial"/>
          <w:sz w:val="20"/>
          <w:szCs w:val="20"/>
        </w:rPr>
        <w:tab/>
      </w:r>
      <w:r w:rsidRPr="00D94153">
        <w:rPr>
          <w:rFonts w:ascii="Arial" w:hAnsi="Arial"/>
          <w:sz w:val="20"/>
          <w:szCs w:val="20"/>
        </w:rPr>
        <w:tab/>
        <w:t>______________________________</w:t>
      </w:r>
    </w:p>
    <w:p w14:paraId="1F908E6D" w14:textId="77777777" w:rsidR="00107FE8" w:rsidRPr="00D94153" w:rsidRDefault="00107FE8" w:rsidP="00107FE8">
      <w:pPr>
        <w:rPr>
          <w:rFonts w:ascii="Arial" w:hAnsi="Arial"/>
          <w:sz w:val="18"/>
          <w:szCs w:val="18"/>
        </w:rPr>
      </w:pP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18"/>
          <w:szCs w:val="18"/>
        </w:rPr>
        <w:t>Date</w:t>
      </w:r>
    </w:p>
    <w:p w14:paraId="07B4A00D" w14:textId="77777777" w:rsidR="00107FE8" w:rsidRPr="00D94153" w:rsidRDefault="00107FE8" w:rsidP="00107FE8">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376CCBE5" w14:textId="77777777" w:rsidR="00107FE8" w:rsidRPr="00D94153" w:rsidRDefault="00107FE8" w:rsidP="00107FE8">
      <w:pPr>
        <w:rPr>
          <w:rFonts w:ascii="Arial" w:hAnsi="Arial"/>
          <w:sz w:val="18"/>
          <w:szCs w:val="18"/>
        </w:rPr>
      </w:pPr>
      <w:r w:rsidRPr="00D94153">
        <w:rPr>
          <w:rFonts w:ascii="Arial" w:hAnsi="Arial"/>
          <w:sz w:val="18"/>
          <w:szCs w:val="18"/>
        </w:rPr>
        <w:t>Name, Title</w:t>
      </w:r>
    </w:p>
    <w:p w14:paraId="63D6DA5E" w14:textId="77777777" w:rsidR="00107FE8" w:rsidRPr="00D94153" w:rsidRDefault="00107FE8" w:rsidP="00107FE8">
      <w:pPr>
        <w:rPr>
          <w:rFonts w:ascii="Arial" w:hAnsi="Arial"/>
          <w:b/>
          <w:sz w:val="20"/>
          <w:szCs w:val="20"/>
          <w:highlight w:val="yellow"/>
        </w:rPr>
      </w:pPr>
      <w:r w:rsidRPr="00D94153">
        <w:rPr>
          <w:rFonts w:ascii="Arial" w:hAnsi="Arial"/>
          <w:b/>
          <w:sz w:val="20"/>
          <w:szCs w:val="20"/>
        </w:rPr>
        <w:tab/>
      </w:r>
    </w:p>
    <w:p w14:paraId="4484419B" w14:textId="77777777" w:rsidR="00107FE8" w:rsidRPr="00D94153" w:rsidRDefault="00107FE8" w:rsidP="00107FE8">
      <w:pPr>
        <w:rPr>
          <w:rFonts w:ascii="Arial" w:hAnsi="Arial"/>
          <w:sz w:val="20"/>
          <w:szCs w:val="20"/>
        </w:rPr>
      </w:pPr>
    </w:p>
    <w:p w14:paraId="20D5C202" w14:textId="77777777" w:rsidR="00107FE8" w:rsidRPr="00D94153" w:rsidRDefault="00107FE8" w:rsidP="00107FE8">
      <w:pPr>
        <w:rPr>
          <w:rFonts w:ascii="Arial" w:hAnsi="Arial"/>
          <w:sz w:val="20"/>
          <w:szCs w:val="20"/>
        </w:rPr>
      </w:pPr>
      <w:r w:rsidRPr="00D94153">
        <w:rPr>
          <w:rFonts w:ascii="Arial" w:hAnsi="Arial"/>
          <w:sz w:val="20"/>
          <w:szCs w:val="20"/>
        </w:rPr>
        <w:t>(Attach Acknowledgment with Notary Seal and Power of Attorney)</w:t>
      </w:r>
    </w:p>
    <w:p w14:paraId="43809361" w14:textId="77777777" w:rsidR="00107FE8" w:rsidRPr="00D94153" w:rsidRDefault="00107FE8" w:rsidP="00107FE8">
      <w:pPr>
        <w:rPr>
          <w:rFonts w:ascii="Arial" w:hAnsi="Arial"/>
          <w:sz w:val="20"/>
          <w:szCs w:val="20"/>
        </w:rPr>
      </w:pPr>
    </w:p>
    <w:p w14:paraId="36A2C31C" w14:textId="77777777" w:rsidR="00107FE8" w:rsidRPr="00D94153" w:rsidRDefault="00107FE8" w:rsidP="00107FE8">
      <w:pPr>
        <w:rPr>
          <w:rFonts w:ascii="Arial" w:hAnsi="Arial"/>
          <w:sz w:val="20"/>
          <w:szCs w:val="20"/>
        </w:rPr>
      </w:pPr>
    </w:p>
    <w:p w14:paraId="1D23DEF8" w14:textId="77777777" w:rsidR="00107FE8" w:rsidRPr="00D94153" w:rsidRDefault="00107FE8" w:rsidP="00107FE8">
      <w:pPr>
        <w:rPr>
          <w:rFonts w:ascii="Arial" w:hAnsi="Arial"/>
          <w:b/>
          <w:sz w:val="20"/>
          <w:szCs w:val="20"/>
        </w:rPr>
      </w:pPr>
      <w:r w:rsidRPr="00D94153">
        <w:rPr>
          <w:rFonts w:ascii="Arial" w:hAnsi="Arial"/>
          <w:b/>
          <w:sz w:val="20"/>
          <w:szCs w:val="20"/>
        </w:rPr>
        <w:t xml:space="preserve">BIDDER: </w:t>
      </w:r>
    </w:p>
    <w:p w14:paraId="042D82C0" w14:textId="77777777" w:rsidR="00107FE8" w:rsidRPr="00D94153" w:rsidRDefault="00107FE8" w:rsidP="00107FE8">
      <w:pPr>
        <w:rPr>
          <w:rFonts w:ascii="Arial" w:hAnsi="Arial"/>
          <w:sz w:val="20"/>
          <w:szCs w:val="20"/>
        </w:rPr>
      </w:pPr>
    </w:p>
    <w:p w14:paraId="60FDAB22" w14:textId="77777777" w:rsidR="00107FE8" w:rsidRPr="00D94153" w:rsidRDefault="00107FE8" w:rsidP="00107FE8">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7E9B17B5" w14:textId="77777777" w:rsidR="00107FE8" w:rsidRPr="00D94153" w:rsidRDefault="00107FE8" w:rsidP="00107FE8">
      <w:pPr>
        <w:rPr>
          <w:rFonts w:ascii="Arial" w:hAnsi="Arial"/>
          <w:sz w:val="18"/>
          <w:szCs w:val="18"/>
        </w:rPr>
      </w:pPr>
      <w:r w:rsidRPr="00D94153">
        <w:rPr>
          <w:rFonts w:ascii="Arial" w:hAnsi="Arial"/>
          <w:sz w:val="18"/>
          <w:szCs w:val="18"/>
        </w:rPr>
        <w:t>Business Name</w:t>
      </w:r>
    </w:p>
    <w:p w14:paraId="1EE96B39" w14:textId="77777777" w:rsidR="00107FE8" w:rsidRPr="00D94153" w:rsidRDefault="00107FE8" w:rsidP="00107FE8">
      <w:pPr>
        <w:rPr>
          <w:rFonts w:ascii="Arial" w:hAnsi="Arial"/>
          <w:sz w:val="20"/>
          <w:szCs w:val="20"/>
        </w:rPr>
      </w:pPr>
    </w:p>
    <w:p w14:paraId="7BC335E8" w14:textId="77777777" w:rsidR="00107FE8" w:rsidRPr="00D94153" w:rsidRDefault="00107FE8" w:rsidP="00107FE8">
      <w:pPr>
        <w:rPr>
          <w:rFonts w:ascii="Arial" w:hAnsi="Arial"/>
          <w:sz w:val="20"/>
          <w:szCs w:val="20"/>
        </w:rPr>
      </w:pPr>
      <w:r w:rsidRPr="00D94153">
        <w:rPr>
          <w:rFonts w:ascii="Arial" w:hAnsi="Arial"/>
          <w:sz w:val="20"/>
          <w:szCs w:val="20"/>
        </w:rPr>
        <w:t xml:space="preserve">s/__________________________________ </w:t>
      </w:r>
      <w:r w:rsidRPr="00D94153">
        <w:rPr>
          <w:rFonts w:ascii="Arial" w:hAnsi="Arial"/>
          <w:sz w:val="20"/>
          <w:szCs w:val="20"/>
        </w:rPr>
        <w:tab/>
      </w:r>
      <w:r w:rsidRPr="00D94153">
        <w:rPr>
          <w:rFonts w:ascii="Arial" w:hAnsi="Arial"/>
          <w:sz w:val="20"/>
          <w:szCs w:val="20"/>
        </w:rPr>
        <w:tab/>
        <w:t>______________________________</w:t>
      </w:r>
    </w:p>
    <w:p w14:paraId="0AF7FB12" w14:textId="77777777" w:rsidR="00107FE8" w:rsidRPr="00D94153" w:rsidRDefault="00107FE8" w:rsidP="00107FE8">
      <w:pPr>
        <w:rPr>
          <w:rFonts w:ascii="Arial" w:hAnsi="Arial"/>
          <w:sz w:val="18"/>
          <w:szCs w:val="18"/>
        </w:rPr>
      </w:pP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18"/>
          <w:szCs w:val="18"/>
        </w:rPr>
        <w:t>Date</w:t>
      </w:r>
    </w:p>
    <w:p w14:paraId="6667A9B1" w14:textId="77777777" w:rsidR="00107FE8" w:rsidRPr="00D94153" w:rsidRDefault="00107FE8" w:rsidP="00107FE8">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31E5E86F" w14:textId="77777777" w:rsidR="00107FE8" w:rsidRPr="00D94153" w:rsidRDefault="00107FE8" w:rsidP="00107FE8">
      <w:pPr>
        <w:rPr>
          <w:rFonts w:ascii="Arial" w:hAnsi="Arial"/>
          <w:sz w:val="18"/>
          <w:szCs w:val="18"/>
        </w:rPr>
      </w:pPr>
      <w:r w:rsidRPr="00D94153">
        <w:rPr>
          <w:rFonts w:ascii="Arial" w:hAnsi="Arial"/>
          <w:sz w:val="18"/>
          <w:szCs w:val="18"/>
        </w:rPr>
        <w:t>Name, Title</w:t>
      </w:r>
    </w:p>
    <w:p w14:paraId="5C12AAD6" w14:textId="77777777" w:rsidR="00107FE8" w:rsidRPr="00D94153" w:rsidRDefault="00107FE8" w:rsidP="00107FE8">
      <w:pPr>
        <w:rPr>
          <w:rFonts w:ascii="Arial" w:hAnsi="Arial"/>
          <w:sz w:val="20"/>
          <w:szCs w:val="20"/>
        </w:rPr>
      </w:pPr>
    </w:p>
    <w:p w14:paraId="5330BCA4" w14:textId="77777777" w:rsidR="00107FE8" w:rsidRPr="00D94153" w:rsidRDefault="00107FE8" w:rsidP="00107FE8">
      <w:pPr>
        <w:rPr>
          <w:rFonts w:ascii="Arial" w:hAnsi="Arial"/>
          <w:sz w:val="20"/>
          <w:szCs w:val="20"/>
        </w:rPr>
      </w:pPr>
    </w:p>
    <w:p w14:paraId="0FC1C4CF" w14:textId="77777777" w:rsidR="00107FE8" w:rsidRPr="00D94153" w:rsidRDefault="00107FE8" w:rsidP="00107FE8">
      <w:pPr>
        <w:rPr>
          <w:rFonts w:ascii="Arial" w:hAnsi="Arial"/>
          <w:sz w:val="20"/>
          <w:szCs w:val="20"/>
        </w:rPr>
      </w:pPr>
    </w:p>
    <w:p w14:paraId="17A7FBE3" w14:textId="77777777" w:rsidR="00107FE8" w:rsidRPr="00D94153" w:rsidRDefault="00107FE8" w:rsidP="00107FE8">
      <w:pPr>
        <w:rPr>
          <w:rFonts w:ascii="Arial" w:hAnsi="Arial"/>
          <w:sz w:val="20"/>
          <w:szCs w:val="20"/>
        </w:rPr>
      </w:pPr>
    </w:p>
    <w:p w14:paraId="22770045" w14:textId="77777777" w:rsidR="00107FE8" w:rsidRPr="00D94153" w:rsidRDefault="00107FE8" w:rsidP="00107FE8">
      <w:pPr>
        <w:jc w:val="center"/>
        <w:rPr>
          <w:rFonts w:ascii="Arial" w:hAnsi="Arial"/>
          <w:sz w:val="20"/>
          <w:szCs w:val="20"/>
        </w:rPr>
      </w:pPr>
      <w:r w:rsidRPr="00D94153">
        <w:rPr>
          <w:rFonts w:ascii="Arial" w:hAnsi="Arial"/>
          <w:sz w:val="20"/>
          <w:szCs w:val="20"/>
        </w:rPr>
        <w:t>END OF BID BOND</w:t>
      </w:r>
    </w:p>
    <w:p w14:paraId="4A521183" w14:textId="77777777" w:rsidR="00107FE8" w:rsidRPr="00D94153" w:rsidRDefault="00107FE8" w:rsidP="00107FE8">
      <w:pPr>
        <w:rPr>
          <w:rFonts w:ascii="Arial" w:hAnsi="Arial"/>
          <w:sz w:val="20"/>
          <w:szCs w:val="20"/>
        </w:rPr>
      </w:pPr>
    </w:p>
    <w:p w14:paraId="65AE328B" w14:textId="5D18B028" w:rsidR="00107FE8" w:rsidRDefault="00107FE8">
      <w:pPr>
        <w:rPr>
          <w:rFonts w:ascii="Arial" w:hAnsi="Arial" w:cs="Arial"/>
          <w:sz w:val="20"/>
          <w:szCs w:val="20"/>
        </w:rPr>
      </w:pPr>
    </w:p>
    <w:p w14:paraId="172ADBA1" w14:textId="77777777" w:rsidR="00836B1A" w:rsidRDefault="00836B1A">
      <w:pPr>
        <w:rPr>
          <w:rFonts w:ascii="Arial" w:hAnsi="Arial" w:cs="Arial"/>
          <w:sz w:val="20"/>
          <w:szCs w:val="20"/>
        </w:rPr>
      </w:pPr>
    </w:p>
    <w:p w14:paraId="0B27CE30" w14:textId="77777777" w:rsidR="00107FE8" w:rsidRDefault="00107FE8">
      <w:pPr>
        <w:rPr>
          <w:rFonts w:ascii="Arial" w:hAnsi="Arial" w:cs="Arial"/>
          <w:b/>
          <w:sz w:val="20"/>
          <w:szCs w:val="20"/>
          <w:u w:val="single"/>
        </w:rPr>
        <w:sectPr w:rsidR="00107FE8" w:rsidSect="00592EBD">
          <w:footerReference w:type="default" r:id="rId14"/>
          <w:pgSz w:w="12240" w:h="15840"/>
          <w:pgMar w:top="1440" w:right="1440" w:bottom="1440" w:left="1440" w:header="720" w:footer="720" w:gutter="0"/>
          <w:cols w:space="720"/>
          <w:docGrid w:linePitch="360"/>
        </w:sectPr>
      </w:pPr>
    </w:p>
    <w:p w14:paraId="78C38049" w14:textId="5714D17B" w:rsidR="005C377B" w:rsidRPr="00312A33" w:rsidRDefault="005C377B" w:rsidP="005C377B">
      <w:pPr>
        <w:pStyle w:val="Heading1"/>
        <w:spacing w:after="0"/>
        <w:rPr>
          <w:u w:val="single"/>
        </w:rPr>
      </w:pPr>
      <w:bookmarkStart w:id="13" w:name="_Toc420659816"/>
      <w:bookmarkStart w:id="14" w:name="_Toc512525280"/>
      <w:bookmarkStart w:id="15" w:name="_Toc18409567"/>
      <w:r>
        <w:rPr>
          <w:u w:val="single"/>
        </w:rPr>
        <w:lastRenderedPageBreak/>
        <w:t xml:space="preserve">Exhibit </w:t>
      </w:r>
      <w:r w:rsidR="00F25735">
        <w:rPr>
          <w:u w:val="single"/>
        </w:rPr>
        <w:t>C</w:t>
      </w:r>
    </w:p>
    <w:p w14:paraId="7F1D62DC" w14:textId="77777777" w:rsidR="005C377B" w:rsidRDefault="005C377B" w:rsidP="005C377B">
      <w:pPr>
        <w:pStyle w:val="Heading1"/>
        <w:spacing w:after="0"/>
        <w:rPr>
          <w:caps/>
        </w:rPr>
      </w:pPr>
      <w:r w:rsidRPr="00312A33">
        <w:rPr>
          <w:caps/>
        </w:rPr>
        <w:t>Noncollusion Declaration</w:t>
      </w:r>
      <w:bookmarkEnd w:id="13"/>
      <w:bookmarkEnd w:id="14"/>
      <w:bookmarkEnd w:id="15"/>
    </w:p>
    <w:p w14:paraId="25667E58" w14:textId="77777777" w:rsidR="005C377B" w:rsidRPr="00312A33" w:rsidRDefault="005C377B" w:rsidP="005C377B"/>
    <w:p w14:paraId="6809C983" w14:textId="77777777" w:rsidR="005C377B" w:rsidRPr="00D94153" w:rsidRDefault="005C377B" w:rsidP="005C377B">
      <w:pPr>
        <w:jc w:val="center"/>
        <w:rPr>
          <w:rFonts w:ascii="Arial" w:hAnsi="Arial" w:cs="Arial"/>
          <w:sz w:val="20"/>
          <w:szCs w:val="20"/>
        </w:rPr>
      </w:pPr>
      <w:r w:rsidRPr="00D94153">
        <w:rPr>
          <w:rFonts w:ascii="Arial" w:hAnsi="Arial" w:cs="Arial"/>
          <w:sz w:val="20"/>
          <w:szCs w:val="20"/>
        </w:rPr>
        <w:t>TO BE EXECUTED BY BIDDER AND SUBMITTED WITH BID</w:t>
      </w:r>
    </w:p>
    <w:p w14:paraId="5A8494BC" w14:textId="77777777" w:rsidR="005C377B" w:rsidRPr="00D94153" w:rsidRDefault="005C377B" w:rsidP="005C377B">
      <w:pPr>
        <w:jc w:val="center"/>
        <w:rPr>
          <w:rFonts w:ascii="Arial" w:hAnsi="Arial" w:cs="Arial"/>
          <w:sz w:val="20"/>
          <w:szCs w:val="20"/>
        </w:rPr>
      </w:pPr>
    </w:p>
    <w:p w14:paraId="2B4ACA96" w14:textId="77777777" w:rsidR="005C377B" w:rsidRPr="00D94153" w:rsidRDefault="005C377B" w:rsidP="005C377B">
      <w:pPr>
        <w:rPr>
          <w:rFonts w:ascii="Arial" w:hAnsi="Arial" w:cs="Arial"/>
          <w:sz w:val="20"/>
          <w:szCs w:val="20"/>
        </w:rPr>
      </w:pPr>
    </w:p>
    <w:p w14:paraId="6F4AB19C" w14:textId="77777777" w:rsidR="005C377B" w:rsidRPr="00D94153" w:rsidRDefault="005C377B" w:rsidP="005C377B">
      <w:pPr>
        <w:rPr>
          <w:rFonts w:ascii="Arial" w:hAnsi="Arial" w:cs="Arial"/>
          <w:sz w:val="20"/>
          <w:szCs w:val="20"/>
        </w:rPr>
      </w:pPr>
      <w:r w:rsidRPr="00D94153">
        <w:rPr>
          <w:rFonts w:ascii="Arial" w:hAnsi="Arial" w:cs="Arial"/>
          <w:sz w:val="20"/>
          <w:szCs w:val="20"/>
        </w:rPr>
        <w:t>The undersigned declares:</w:t>
      </w:r>
    </w:p>
    <w:p w14:paraId="1F8C94B3" w14:textId="77777777" w:rsidR="005C377B" w:rsidRPr="00D94153" w:rsidRDefault="005C377B" w:rsidP="005C377B">
      <w:pPr>
        <w:rPr>
          <w:rFonts w:ascii="Arial" w:hAnsi="Arial" w:cs="Arial"/>
          <w:sz w:val="20"/>
          <w:szCs w:val="20"/>
        </w:rPr>
      </w:pPr>
    </w:p>
    <w:p w14:paraId="6F316793" w14:textId="77777777" w:rsidR="005C377B" w:rsidRPr="00D94153" w:rsidRDefault="005C377B" w:rsidP="005C377B">
      <w:pPr>
        <w:rPr>
          <w:rFonts w:ascii="Arial" w:hAnsi="Arial" w:cs="Arial"/>
          <w:sz w:val="20"/>
          <w:szCs w:val="20"/>
        </w:rPr>
      </w:pPr>
      <w:r w:rsidRPr="00D94153">
        <w:rPr>
          <w:rFonts w:ascii="Arial" w:hAnsi="Arial" w:cs="Arial"/>
          <w:sz w:val="20"/>
          <w:szCs w:val="20"/>
        </w:rPr>
        <w:t>I am the __________________________ [title] of _____________________________________ [business name], the party making the foregoing bid.</w:t>
      </w:r>
    </w:p>
    <w:p w14:paraId="555F565B" w14:textId="77777777" w:rsidR="005C377B" w:rsidRPr="00D94153" w:rsidRDefault="005C377B" w:rsidP="005C377B">
      <w:pPr>
        <w:rPr>
          <w:rFonts w:ascii="Arial" w:hAnsi="Arial" w:cs="Arial"/>
          <w:sz w:val="20"/>
          <w:szCs w:val="20"/>
        </w:rPr>
      </w:pPr>
    </w:p>
    <w:p w14:paraId="4580C6E3" w14:textId="77777777" w:rsidR="005C377B" w:rsidRPr="00D94153" w:rsidRDefault="005C377B" w:rsidP="005C377B">
      <w:pPr>
        <w:rPr>
          <w:rFonts w:ascii="Arial" w:hAnsi="Arial" w:cs="Arial"/>
          <w:sz w:val="20"/>
          <w:szCs w:val="20"/>
        </w:rPr>
      </w:pPr>
      <w:r w:rsidRPr="00D94153">
        <w:rPr>
          <w:rFonts w:ascii="Arial" w:hAnsi="Arial" w:cs="Arial"/>
          <w:sz w:val="20"/>
          <w:szCs w:val="20"/>
        </w:rPr>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14:paraId="785AC688" w14:textId="77777777" w:rsidR="005C377B" w:rsidRPr="00D94153" w:rsidRDefault="005C377B" w:rsidP="005C377B">
      <w:pPr>
        <w:rPr>
          <w:rFonts w:ascii="Arial" w:hAnsi="Arial" w:cs="Arial"/>
          <w:sz w:val="20"/>
          <w:szCs w:val="20"/>
        </w:rPr>
      </w:pPr>
    </w:p>
    <w:p w14:paraId="4D7F47F7" w14:textId="77777777" w:rsidR="005C377B" w:rsidRPr="00D94153" w:rsidRDefault="005C377B" w:rsidP="005C377B">
      <w:pPr>
        <w:rPr>
          <w:rFonts w:ascii="Arial" w:hAnsi="Arial" w:cs="Arial"/>
          <w:sz w:val="20"/>
          <w:szCs w:val="20"/>
        </w:rPr>
      </w:pPr>
      <w:r w:rsidRPr="00D94153">
        <w:rPr>
          <w:rFonts w:ascii="Arial" w:hAnsi="Arial" w:cs="Arial"/>
          <w:sz w:val="20"/>
          <w:szCs w:val="20"/>
        </w:rPr>
        <w:t xml:space="preserve">This declaration is intended to comply with California Public Contract Code </w:t>
      </w:r>
      <w:r>
        <w:rPr>
          <w:rFonts w:ascii="Arial" w:hAnsi="Arial" w:cs="Arial"/>
          <w:sz w:val="20"/>
          <w:szCs w:val="20"/>
        </w:rPr>
        <w:t>§</w:t>
      </w:r>
      <w:r w:rsidRPr="00D94153">
        <w:rPr>
          <w:rFonts w:ascii="Arial" w:hAnsi="Arial" w:cs="Arial"/>
          <w:sz w:val="20"/>
          <w:szCs w:val="20"/>
        </w:rPr>
        <w:t xml:space="preserve"> 7106 and Title 23 U.S.C </w:t>
      </w:r>
      <w:r>
        <w:rPr>
          <w:rFonts w:ascii="Arial" w:hAnsi="Arial" w:cs="Arial"/>
          <w:sz w:val="20"/>
          <w:szCs w:val="20"/>
        </w:rPr>
        <w:t>§</w:t>
      </w:r>
      <w:r w:rsidRPr="00D94153">
        <w:rPr>
          <w:rFonts w:ascii="Arial" w:hAnsi="Arial" w:cs="Arial"/>
          <w:sz w:val="20"/>
          <w:szCs w:val="20"/>
        </w:rPr>
        <w:t xml:space="preserve"> 112.</w:t>
      </w:r>
    </w:p>
    <w:p w14:paraId="26F8B29D" w14:textId="77777777" w:rsidR="005C377B" w:rsidRPr="00D94153" w:rsidRDefault="005C377B" w:rsidP="005C377B">
      <w:pPr>
        <w:rPr>
          <w:rFonts w:ascii="Arial" w:hAnsi="Arial" w:cs="Arial"/>
          <w:sz w:val="20"/>
          <w:szCs w:val="20"/>
        </w:rPr>
      </w:pPr>
    </w:p>
    <w:p w14:paraId="2DE8E962" w14:textId="77777777" w:rsidR="005C377B" w:rsidRPr="00D94153" w:rsidRDefault="005C377B" w:rsidP="005C377B">
      <w:pPr>
        <w:rPr>
          <w:rFonts w:ascii="Arial" w:hAnsi="Arial" w:cs="Arial"/>
          <w:sz w:val="20"/>
          <w:szCs w:val="20"/>
        </w:rPr>
      </w:pPr>
      <w:r w:rsidRPr="00D94153">
        <w:rPr>
          <w:rFonts w:ascii="Arial" w:hAnsi="Arial" w:cs="Arial"/>
          <w:sz w:val="20"/>
          <w:szCs w:val="20"/>
        </w:rPr>
        <w:t>I declare under penalty of perjury under the laws of the State of California that the foregoing is true and correct and that this declaration is executed on _______________ [date], at __________________________________ [city], _______ [state].</w:t>
      </w:r>
    </w:p>
    <w:p w14:paraId="5B4E1EDB" w14:textId="77777777" w:rsidR="005C377B" w:rsidRPr="00D94153" w:rsidRDefault="005C377B" w:rsidP="005C377B">
      <w:pPr>
        <w:rPr>
          <w:rFonts w:ascii="Arial" w:hAnsi="Arial" w:cs="Arial"/>
          <w:sz w:val="20"/>
          <w:szCs w:val="20"/>
        </w:rPr>
      </w:pPr>
    </w:p>
    <w:p w14:paraId="5F02919F" w14:textId="77777777" w:rsidR="005C377B" w:rsidRPr="00D94153" w:rsidRDefault="005C377B" w:rsidP="005C377B">
      <w:pPr>
        <w:rPr>
          <w:rFonts w:ascii="Arial" w:hAnsi="Arial" w:cs="Arial"/>
          <w:sz w:val="20"/>
          <w:szCs w:val="20"/>
        </w:rPr>
      </w:pPr>
    </w:p>
    <w:p w14:paraId="00996758" w14:textId="77777777" w:rsidR="005C377B" w:rsidRPr="00D94153" w:rsidRDefault="005C377B" w:rsidP="005C377B">
      <w:pPr>
        <w:rPr>
          <w:rFonts w:ascii="Arial" w:hAnsi="Arial" w:cs="Arial"/>
          <w:sz w:val="20"/>
          <w:szCs w:val="20"/>
        </w:rPr>
      </w:pPr>
      <w:r w:rsidRPr="00D94153">
        <w:rPr>
          <w:rFonts w:ascii="Arial" w:hAnsi="Arial" w:cs="Arial"/>
          <w:sz w:val="20"/>
          <w:szCs w:val="20"/>
        </w:rPr>
        <w:t xml:space="preserve">s/________________________________________  </w:t>
      </w:r>
    </w:p>
    <w:p w14:paraId="181E41A2" w14:textId="77777777" w:rsidR="005C377B" w:rsidRPr="00D94153" w:rsidRDefault="005C377B" w:rsidP="005C377B">
      <w:pPr>
        <w:rPr>
          <w:rFonts w:ascii="Arial" w:hAnsi="Arial" w:cs="Arial"/>
          <w:sz w:val="20"/>
          <w:szCs w:val="20"/>
        </w:rPr>
      </w:pPr>
    </w:p>
    <w:p w14:paraId="5BC8B333" w14:textId="77777777" w:rsidR="005C377B" w:rsidRPr="00D94153" w:rsidRDefault="005C377B" w:rsidP="005C377B">
      <w:pPr>
        <w:rPr>
          <w:rFonts w:ascii="Arial" w:hAnsi="Arial" w:cs="Arial"/>
          <w:sz w:val="20"/>
          <w:szCs w:val="20"/>
        </w:rPr>
      </w:pPr>
    </w:p>
    <w:p w14:paraId="3D8F9E95" w14:textId="77777777" w:rsidR="005C377B" w:rsidRPr="00D94153" w:rsidRDefault="005C377B" w:rsidP="005C377B">
      <w:pPr>
        <w:rPr>
          <w:rFonts w:ascii="Arial" w:hAnsi="Arial" w:cs="Arial"/>
          <w:sz w:val="20"/>
          <w:szCs w:val="20"/>
        </w:rPr>
      </w:pPr>
      <w:r w:rsidRPr="00D94153">
        <w:rPr>
          <w:rFonts w:ascii="Arial" w:hAnsi="Arial" w:cs="Arial"/>
          <w:sz w:val="20"/>
          <w:szCs w:val="20"/>
        </w:rPr>
        <w:t>__________________________________________</w:t>
      </w:r>
    </w:p>
    <w:p w14:paraId="49C37D44" w14:textId="77777777" w:rsidR="005C377B" w:rsidRPr="00D94153" w:rsidRDefault="005C377B" w:rsidP="005C377B">
      <w:pPr>
        <w:rPr>
          <w:rFonts w:ascii="Arial" w:hAnsi="Arial" w:cs="Arial"/>
          <w:sz w:val="20"/>
          <w:szCs w:val="20"/>
        </w:rPr>
      </w:pPr>
      <w:r w:rsidRPr="00D94153">
        <w:rPr>
          <w:rFonts w:ascii="Arial" w:hAnsi="Arial" w:cs="Arial"/>
          <w:sz w:val="20"/>
          <w:szCs w:val="20"/>
        </w:rPr>
        <w:t>Name [print]</w:t>
      </w:r>
    </w:p>
    <w:p w14:paraId="6BA969F3" w14:textId="77777777" w:rsidR="005C377B" w:rsidRPr="00D94153" w:rsidRDefault="005C377B" w:rsidP="005C377B">
      <w:pPr>
        <w:rPr>
          <w:rFonts w:ascii="Arial" w:hAnsi="Arial" w:cs="Arial"/>
          <w:sz w:val="20"/>
          <w:szCs w:val="20"/>
        </w:rPr>
      </w:pPr>
    </w:p>
    <w:p w14:paraId="5D527DB8" w14:textId="77777777" w:rsidR="005C377B" w:rsidRPr="00D94153" w:rsidRDefault="005C377B" w:rsidP="005C377B">
      <w:pPr>
        <w:rPr>
          <w:rFonts w:ascii="Arial" w:hAnsi="Arial" w:cs="Arial"/>
          <w:sz w:val="20"/>
          <w:szCs w:val="20"/>
        </w:rPr>
      </w:pPr>
    </w:p>
    <w:p w14:paraId="40ADF228" w14:textId="77777777" w:rsidR="005C377B" w:rsidRPr="00D94153" w:rsidRDefault="005C377B" w:rsidP="005C377B">
      <w:pPr>
        <w:rPr>
          <w:rFonts w:ascii="Arial" w:hAnsi="Arial" w:cs="Arial"/>
          <w:sz w:val="20"/>
          <w:szCs w:val="20"/>
        </w:rPr>
      </w:pPr>
    </w:p>
    <w:p w14:paraId="6C2FBB1A" w14:textId="77777777" w:rsidR="005C377B" w:rsidRPr="00D94153" w:rsidRDefault="005C377B" w:rsidP="005C377B">
      <w:pPr>
        <w:jc w:val="center"/>
        <w:rPr>
          <w:rFonts w:ascii="Arial" w:hAnsi="Arial" w:cs="Arial"/>
          <w:sz w:val="20"/>
          <w:szCs w:val="20"/>
        </w:rPr>
      </w:pPr>
      <w:r w:rsidRPr="00D94153">
        <w:rPr>
          <w:rFonts w:ascii="Arial" w:hAnsi="Arial" w:cs="Arial"/>
          <w:sz w:val="20"/>
          <w:szCs w:val="20"/>
        </w:rPr>
        <w:t>END OF NONCOLLUSION DECLARATION</w:t>
      </w:r>
    </w:p>
    <w:p w14:paraId="7E29B4BA" w14:textId="77777777" w:rsidR="005C377B" w:rsidRPr="00D94153" w:rsidRDefault="005C377B" w:rsidP="005C377B">
      <w:pPr>
        <w:rPr>
          <w:rFonts w:ascii="Arial" w:hAnsi="Arial" w:cs="Arial"/>
          <w:sz w:val="20"/>
          <w:szCs w:val="20"/>
        </w:rPr>
      </w:pPr>
    </w:p>
    <w:p w14:paraId="21072D26" w14:textId="77777777" w:rsidR="005C377B" w:rsidRDefault="005C377B" w:rsidP="005C377B">
      <w:pPr>
        <w:rPr>
          <w:rFonts w:ascii="Arial" w:eastAsiaTheme="majorEastAsia" w:hAnsi="Arial" w:cstheme="majorBidi"/>
          <w:b/>
          <w:sz w:val="20"/>
          <w:szCs w:val="32"/>
          <w:u w:val="single"/>
        </w:rPr>
      </w:pPr>
    </w:p>
    <w:p w14:paraId="2B5BBBBC" w14:textId="77777777" w:rsidR="005C377B" w:rsidRDefault="005C377B" w:rsidP="005C377B">
      <w:pPr>
        <w:rPr>
          <w:rFonts w:ascii="Arial" w:eastAsiaTheme="majorEastAsia" w:hAnsi="Arial" w:cstheme="majorBidi"/>
          <w:b/>
          <w:sz w:val="20"/>
          <w:szCs w:val="32"/>
          <w:u w:val="single"/>
        </w:rPr>
      </w:pPr>
    </w:p>
    <w:p w14:paraId="5855E83A" w14:textId="77777777" w:rsidR="005C377B" w:rsidRDefault="005C377B">
      <w:pPr>
        <w:rPr>
          <w:rFonts w:ascii="Arial" w:hAnsi="Arial" w:cs="Arial"/>
          <w:b/>
          <w:sz w:val="20"/>
          <w:szCs w:val="20"/>
          <w:u w:val="single"/>
        </w:rPr>
        <w:sectPr w:rsidR="005C377B" w:rsidSect="00592EBD">
          <w:footerReference w:type="default" r:id="rId15"/>
          <w:pgSz w:w="12240" w:h="15840"/>
          <w:pgMar w:top="1440" w:right="1440" w:bottom="1440" w:left="1440" w:header="720" w:footer="720" w:gutter="0"/>
          <w:cols w:space="720"/>
          <w:docGrid w:linePitch="360"/>
        </w:sectPr>
      </w:pPr>
    </w:p>
    <w:p w14:paraId="011E0C1E" w14:textId="4EA984BB" w:rsidR="005C377B" w:rsidRDefault="005C377B">
      <w:pPr>
        <w:rPr>
          <w:rFonts w:ascii="Arial" w:hAnsi="Arial" w:cs="Arial"/>
          <w:b/>
          <w:sz w:val="20"/>
          <w:szCs w:val="20"/>
          <w:u w:val="single"/>
        </w:rPr>
      </w:pPr>
    </w:p>
    <w:p w14:paraId="6C23B7BA" w14:textId="491AC41A" w:rsidR="00836B1A" w:rsidRDefault="00836B1A" w:rsidP="00836B1A">
      <w:pPr>
        <w:jc w:val="center"/>
        <w:outlineLvl w:val="0"/>
        <w:rPr>
          <w:rFonts w:ascii="Arial" w:hAnsi="Arial" w:cs="Arial"/>
          <w:sz w:val="20"/>
          <w:szCs w:val="20"/>
        </w:rPr>
      </w:pPr>
      <w:r w:rsidRPr="001B3C3E">
        <w:rPr>
          <w:rFonts w:ascii="Arial" w:hAnsi="Arial" w:cs="Arial"/>
          <w:b/>
          <w:sz w:val="20"/>
          <w:szCs w:val="20"/>
          <w:u w:val="single"/>
        </w:rPr>
        <w:t xml:space="preserve">Exhibit </w:t>
      </w:r>
      <w:r w:rsidR="00F25735">
        <w:rPr>
          <w:rFonts w:ascii="Arial" w:hAnsi="Arial" w:cs="Arial"/>
          <w:b/>
          <w:sz w:val="20"/>
          <w:szCs w:val="20"/>
          <w:u w:val="single"/>
        </w:rPr>
        <w:t>D</w:t>
      </w:r>
    </w:p>
    <w:p w14:paraId="314C4AAA" w14:textId="7A11F45B" w:rsidR="00836B1A" w:rsidRPr="007737FA" w:rsidRDefault="00836B1A" w:rsidP="00836B1A">
      <w:pPr>
        <w:pStyle w:val="Heading1"/>
        <w:rPr>
          <w:rFonts w:cs="Arial"/>
          <w:szCs w:val="20"/>
        </w:rPr>
      </w:pPr>
      <w:r>
        <w:rPr>
          <w:rFonts w:cs="Arial"/>
          <w:szCs w:val="20"/>
        </w:rPr>
        <w:t>BID SCHEDULE</w:t>
      </w:r>
    </w:p>
    <w:p w14:paraId="02473393" w14:textId="77777777" w:rsidR="00AC1C1E" w:rsidRDefault="00AC1C1E" w:rsidP="00AC1C1E">
      <w:pPr>
        <w:jc w:val="both"/>
        <w:rPr>
          <w:rFonts w:ascii="Arial" w:hAnsi="Arial" w:cs="Arial"/>
          <w:sz w:val="20"/>
          <w:szCs w:val="20"/>
        </w:rPr>
      </w:pPr>
      <w:r w:rsidRPr="00E5243F">
        <w:rPr>
          <w:rFonts w:ascii="Arial" w:hAnsi="Arial" w:cs="Arial"/>
          <w:sz w:val="20"/>
          <w:szCs w:val="20"/>
        </w:rPr>
        <w:t xml:space="preserve">This Bid Schedule must be completed in ink and included with the sealed Bid Proposal. </w:t>
      </w:r>
      <w:r>
        <w:rPr>
          <w:rFonts w:ascii="Arial" w:hAnsi="Arial" w:cs="Arial"/>
          <w:sz w:val="20"/>
          <w:szCs w:val="20"/>
        </w:rPr>
        <w:t xml:space="preserve">Pricing must be provided for each Bid Item as indicated. Items marked “(SW)” are Specialty Work that must be performed by a qualified Subcontractor. </w:t>
      </w:r>
      <w:r w:rsidRPr="00E5243F">
        <w:rPr>
          <w:rFonts w:ascii="Arial" w:hAnsi="Arial" w:cs="Arial"/>
          <w:sz w:val="20"/>
          <w:szCs w:val="20"/>
        </w:rPr>
        <w:t xml:space="preserve">The </w:t>
      </w:r>
      <w:r>
        <w:rPr>
          <w:rFonts w:ascii="Arial" w:hAnsi="Arial" w:cs="Arial"/>
          <w:sz w:val="20"/>
          <w:szCs w:val="20"/>
        </w:rPr>
        <w:t xml:space="preserve">lump sum or </w:t>
      </w:r>
      <w:r w:rsidRPr="00E5243F">
        <w:rPr>
          <w:rFonts w:ascii="Arial" w:hAnsi="Arial" w:cs="Arial"/>
          <w:sz w:val="20"/>
          <w:szCs w:val="20"/>
        </w:rPr>
        <w:t xml:space="preserve">unit cost for each item must be inclusive of all costs, whether direct or indirect, including profit and overhead. The sum of all amounts entered in the “Extended Total Amount” column must be identical to the Base Bid price entered in Section 1 of the Bid Proposal </w:t>
      </w:r>
      <w:r>
        <w:rPr>
          <w:rFonts w:ascii="Arial" w:hAnsi="Arial" w:cs="Arial"/>
          <w:sz w:val="20"/>
          <w:szCs w:val="20"/>
        </w:rPr>
        <w:t>f</w:t>
      </w:r>
      <w:r w:rsidRPr="00E5243F">
        <w:rPr>
          <w:rFonts w:ascii="Arial" w:hAnsi="Arial" w:cs="Arial"/>
          <w:sz w:val="20"/>
          <w:szCs w:val="20"/>
        </w:rPr>
        <w:t>orm.</w:t>
      </w:r>
    </w:p>
    <w:p w14:paraId="00923140" w14:textId="77777777" w:rsidR="00AC1C1E" w:rsidRDefault="00AC1C1E" w:rsidP="00AC1C1E">
      <w:pPr>
        <w:jc w:val="both"/>
        <w:rPr>
          <w:rFonts w:ascii="Arial" w:hAnsi="Arial" w:cs="Arial"/>
          <w:sz w:val="20"/>
          <w:szCs w:val="20"/>
        </w:rPr>
      </w:pPr>
    </w:p>
    <w:p w14:paraId="03780320" w14:textId="77777777" w:rsidR="00AC1C1E" w:rsidRDefault="00AC1C1E" w:rsidP="00AC1C1E">
      <w:pPr>
        <w:jc w:val="both"/>
        <w:rPr>
          <w:rFonts w:ascii="Arial" w:hAnsi="Arial" w:cs="Arial"/>
          <w:sz w:val="20"/>
          <w:szCs w:val="20"/>
        </w:rPr>
      </w:pPr>
      <w:r>
        <w:rPr>
          <w:rFonts w:ascii="Arial" w:hAnsi="Arial" w:cs="Arial"/>
          <w:sz w:val="20"/>
          <w:szCs w:val="20"/>
        </w:rPr>
        <w:t xml:space="preserve">AL = Allowance  </w:t>
      </w:r>
      <w:r>
        <w:rPr>
          <w:rFonts w:ascii="Arial" w:hAnsi="Arial" w:cs="Arial"/>
          <w:sz w:val="20"/>
          <w:szCs w:val="20"/>
        </w:rPr>
        <w:tab/>
        <w:t xml:space="preserve">CF = Cubic Feet  </w:t>
      </w:r>
      <w:r>
        <w:rPr>
          <w:rFonts w:ascii="Arial" w:hAnsi="Arial" w:cs="Arial"/>
          <w:sz w:val="20"/>
          <w:szCs w:val="20"/>
        </w:rPr>
        <w:tab/>
        <w:t xml:space="preserve">CY = Cubic Yard </w:t>
      </w:r>
      <w:r>
        <w:rPr>
          <w:rFonts w:ascii="Arial" w:hAnsi="Arial" w:cs="Arial"/>
          <w:sz w:val="20"/>
          <w:szCs w:val="20"/>
        </w:rPr>
        <w:tab/>
        <w:t xml:space="preserve">EA = Each </w:t>
      </w:r>
      <w:r>
        <w:rPr>
          <w:rFonts w:ascii="Arial" w:hAnsi="Arial" w:cs="Arial"/>
          <w:sz w:val="20"/>
          <w:szCs w:val="20"/>
        </w:rPr>
        <w:tab/>
        <w:t xml:space="preserve">LB = Pounds </w:t>
      </w:r>
    </w:p>
    <w:p w14:paraId="2E1CA6CE" w14:textId="600DC4FE" w:rsidR="00AC1C1E" w:rsidRDefault="00AC1C1E" w:rsidP="00AC1C1E">
      <w:pPr>
        <w:jc w:val="both"/>
        <w:rPr>
          <w:rFonts w:ascii="Arial" w:hAnsi="Arial" w:cs="Arial"/>
          <w:sz w:val="20"/>
          <w:szCs w:val="20"/>
        </w:rPr>
      </w:pPr>
      <w:r>
        <w:rPr>
          <w:rFonts w:ascii="Arial" w:hAnsi="Arial" w:cs="Arial"/>
          <w:sz w:val="20"/>
          <w:szCs w:val="20"/>
        </w:rPr>
        <w:t xml:space="preserve">LF = Linear Foot </w:t>
      </w:r>
      <w:r>
        <w:rPr>
          <w:rFonts w:ascii="Arial" w:hAnsi="Arial" w:cs="Arial"/>
          <w:sz w:val="20"/>
          <w:szCs w:val="20"/>
        </w:rPr>
        <w:tab/>
        <w:t>LS = Lump Sum</w:t>
      </w:r>
      <w:r>
        <w:rPr>
          <w:rFonts w:ascii="Arial" w:hAnsi="Arial" w:cs="Arial"/>
          <w:sz w:val="20"/>
          <w:szCs w:val="20"/>
        </w:rPr>
        <w:tab/>
      </w:r>
      <w:r>
        <w:rPr>
          <w:rFonts w:ascii="Arial" w:hAnsi="Arial" w:cs="Arial"/>
          <w:sz w:val="20"/>
          <w:szCs w:val="20"/>
        </w:rPr>
        <w:tab/>
        <w:t>SF = Square Feet</w:t>
      </w:r>
      <w:r>
        <w:rPr>
          <w:rFonts w:ascii="Arial" w:hAnsi="Arial" w:cs="Arial"/>
          <w:sz w:val="20"/>
          <w:szCs w:val="20"/>
        </w:rPr>
        <w:tab/>
        <w:t xml:space="preserve">TON = Ton (2000 </w:t>
      </w:r>
      <w:r w:rsidR="00252E81">
        <w:rPr>
          <w:rFonts w:ascii="Arial" w:hAnsi="Arial" w:cs="Arial"/>
          <w:sz w:val="20"/>
          <w:szCs w:val="20"/>
        </w:rPr>
        <w:t>lbs.</w:t>
      </w:r>
      <w:r>
        <w:rPr>
          <w:rFonts w:ascii="Arial" w:hAnsi="Arial" w:cs="Arial"/>
          <w:sz w:val="20"/>
          <w:szCs w:val="20"/>
        </w:rPr>
        <w:t>)</w:t>
      </w:r>
      <w:r>
        <w:rPr>
          <w:rFonts w:ascii="Arial" w:hAnsi="Arial" w:cs="Arial"/>
          <w:sz w:val="20"/>
          <w:szCs w:val="20"/>
        </w:rPr>
        <w:tab/>
      </w:r>
    </w:p>
    <w:p w14:paraId="1C37FECB" w14:textId="77777777" w:rsidR="00AC1C1E" w:rsidRPr="00E5243F" w:rsidRDefault="00AC1C1E" w:rsidP="00AC1C1E">
      <w:pPr>
        <w:jc w:val="both"/>
        <w:rPr>
          <w:rFonts w:ascii="Arial" w:hAnsi="Arial" w:cs="Arial"/>
          <w:sz w:val="20"/>
          <w:szCs w:val="20"/>
        </w:rPr>
      </w:pPr>
      <w:r>
        <w:rPr>
          <w:rFonts w:ascii="Arial" w:hAnsi="Arial" w:cs="Arial"/>
          <w:sz w:val="20"/>
          <w:szCs w:val="20"/>
        </w:rPr>
        <w:tab/>
      </w:r>
    </w:p>
    <w:p w14:paraId="2B366227" w14:textId="77777777" w:rsidR="00AC1C1E" w:rsidRPr="00D114BA" w:rsidRDefault="00AC1C1E" w:rsidP="00AC1C1E">
      <w:pPr>
        <w:jc w:val="both"/>
        <w:rPr>
          <w:rFonts w:ascii="Arial" w:hAnsi="Arial" w:cs="Arial"/>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27"/>
        <w:gridCol w:w="1440"/>
        <w:gridCol w:w="729"/>
        <w:gridCol w:w="1423"/>
        <w:gridCol w:w="1940"/>
      </w:tblGrid>
      <w:tr w:rsidR="00AC1C1E" w:rsidRPr="00D114BA" w14:paraId="3198B790" w14:textId="77777777" w:rsidTr="0095077F">
        <w:trPr>
          <w:tblHeader/>
        </w:trPr>
        <w:tc>
          <w:tcPr>
            <w:tcW w:w="796" w:type="dxa"/>
            <w:shd w:val="clear" w:color="auto" w:fill="auto"/>
            <w:vAlign w:val="bottom"/>
          </w:tcPr>
          <w:p w14:paraId="606032AE" w14:textId="77777777" w:rsidR="00AC1C1E" w:rsidRPr="00D114BA" w:rsidRDefault="00AC1C1E" w:rsidP="0095077F">
            <w:pPr>
              <w:jc w:val="center"/>
              <w:rPr>
                <w:rFonts w:ascii="Arial" w:hAnsi="Arial" w:cs="Arial"/>
                <w:b/>
                <w:sz w:val="20"/>
                <w:szCs w:val="20"/>
              </w:rPr>
            </w:pPr>
            <w:r w:rsidRPr="00D114BA">
              <w:rPr>
                <w:rFonts w:ascii="Arial" w:hAnsi="Arial" w:cs="Arial"/>
                <w:b/>
                <w:sz w:val="20"/>
                <w:szCs w:val="20"/>
              </w:rPr>
              <w:t>BID ITEM NO.</w:t>
            </w:r>
          </w:p>
        </w:tc>
        <w:tc>
          <w:tcPr>
            <w:tcW w:w="3027" w:type="dxa"/>
            <w:shd w:val="clear" w:color="auto" w:fill="auto"/>
            <w:vAlign w:val="bottom"/>
          </w:tcPr>
          <w:p w14:paraId="6585261C" w14:textId="77777777" w:rsidR="00AC1C1E" w:rsidRPr="00D114BA" w:rsidRDefault="00AC1C1E" w:rsidP="0095077F">
            <w:pPr>
              <w:jc w:val="center"/>
              <w:rPr>
                <w:rFonts w:ascii="Arial" w:hAnsi="Arial" w:cs="Arial"/>
                <w:b/>
                <w:sz w:val="20"/>
                <w:szCs w:val="20"/>
              </w:rPr>
            </w:pPr>
            <w:r w:rsidRPr="00D114BA">
              <w:rPr>
                <w:rFonts w:ascii="Arial" w:hAnsi="Arial" w:cs="Arial"/>
                <w:b/>
                <w:sz w:val="20"/>
                <w:szCs w:val="20"/>
              </w:rPr>
              <w:t>ITEM DESCRIPTION</w:t>
            </w:r>
          </w:p>
        </w:tc>
        <w:tc>
          <w:tcPr>
            <w:tcW w:w="1440" w:type="dxa"/>
            <w:shd w:val="clear" w:color="auto" w:fill="auto"/>
            <w:vAlign w:val="bottom"/>
          </w:tcPr>
          <w:p w14:paraId="4013E566" w14:textId="77777777" w:rsidR="00AC1C1E" w:rsidRPr="00D114BA" w:rsidRDefault="00AC1C1E" w:rsidP="0095077F">
            <w:pPr>
              <w:jc w:val="center"/>
              <w:rPr>
                <w:rFonts w:ascii="Arial" w:hAnsi="Arial" w:cs="Arial"/>
                <w:b/>
                <w:sz w:val="20"/>
                <w:szCs w:val="20"/>
              </w:rPr>
            </w:pPr>
            <w:r w:rsidRPr="00D114BA">
              <w:rPr>
                <w:rFonts w:ascii="Arial" w:hAnsi="Arial" w:cs="Arial"/>
                <w:b/>
                <w:sz w:val="20"/>
                <w:szCs w:val="20"/>
              </w:rPr>
              <w:t>EST. QTY.</w:t>
            </w:r>
          </w:p>
        </w:tc>
        <w:tc>
          <w:tcPr>
            <w:tcW w:w="729" w:type="dxa"/>
            <w:shd w:val="clear" w:color="auto" w:fill="auto"/>
            <w:vAlign w:val="bottom"/>
          </w:tcPr>
          <w:p w14:paraId="5654631A" w14:textId="77777777" w:rsidR="00AC1C1E" w:rsidRPr="00D114BA" w:rsidRDefault="00AC1C1E" w:rsidP="0095077F">
            <w:pPr>
              <w:jc w:val="center"/>
              <w:rPr>
                <w:rFonts w:ascii="Arial" w:hAnsi="Arial" w:cs="Arial"/>
                <w:b/>
                <w:sz w:val="20"/>
                <w:szCs w:val="20"/>
              </w:rPr>
            </w:pPr>
            <w:r w:rsidRPr="00D114BA">
              <w:rPr>
                <w:rFonts w:ascii="Arial" w:hAnsi="Arial" w:cs="Arial"/>
                <w:b/>
                <w:sz w:val="20"/>
                <w:szCs w:val="20"/>
              </w:rPr>
              <w:t>UNIT</w:t>
            </w:r>
          </w:p>
        </w:tc>
        <w:tc>
          <w:tcPr>
            <w:tcW w:w="1423" w:type="dxa"/>
            <w:shd w:val="clear" w:color="auto" w:fill="auto"/>
            <w:vAlign w:val="bottom"/>
          </w:tcPr>
          <w:p w14:paraId="7E6ACF9B" w14:textId="77777777" w:rsidR="00AC1C1E" w:rsidRPr="00D114BA" w:rsidRDefault="00AC1C1E" w:rsidP="0095077F">
            <w:pPr>
              <w:jc w:val="center"/>
              <w:rPr>
                <w:rFonts w:ascii="Arial" w:hAnsi="Arial" w:cs="Arial"/>
                <w:b/>
                <w:sz w:val="20"/>
                <w:szCs w:val="20"/>
              </w:rPr>
            </w:pPr>
            <w:r w:rsidRPr="00D114BA">
              <w:rPr>
                <w:rFonts w:ascii="Arial" w:hAnsi="Arial" w:cs="Arial"/>
                <w:b/>
                <w:sz w:val="20"/>
                <w:szCs w:val="20"/>
              </w:rPr>
              <w:t>UNIT</w:t>
            </w:r>
          </w:p>
          <w:p w14:paraId="62AB747A" w14:textId="77777777" w:rsidR="00AC1C1E" w:rsidRPr="00D114BA" w:rsidRDefault="00AC1C1E" w:rsidP="0095077F">
            <w:pPr>
              <w:jc w:val="center"/>
              <w:rPr>
                <w:rFonts w:ascii="Arial" w:hAnsi="Arial" w:cs="Arial"/>
                <w:b/>
                <w:sz w:val="20"/>
                <w:szCs w:val="20"/>
              </w:rPr>
            </w:pPr>
            <w:r w:rsidRPr="00D114BA">
              <w:rPr>
                <w:rFonts w:ascii="Arial" w:hAnsi="Arial" w:cs="Arial"/>
                <w:b/>
                <w:sz w:val="20"/>
                <w:szCs w:val="20"/>
              </w:rPr>
              <w:t>COST</w:t>
            </w:r>
          </w:p>
        </w:tc>
        <w:tc>
          <w:tcPr>
            <w:tcW w:w="1940" w:type="dxa"/>
            <w:shd w:val="clear" w:color="auto" w:fill="auto"/>
            <w:vAlign w:val="bottom"/>
          </w:tcPr>
          <w:p w14:paraId="66A0603B" w14:textId="77777777" w:rsidR="00AC1C1E" w:rsidRPr="00D114BA" w:rsidRDefault="00AC1C1E" w:rsidP="0095077F">
            <w:pPr>
              <w:jc w:val="center"/>
              <w:rPr>
                <w:rFonts w:ascii="Arial" w:hAnsi="Arial" w:cs="Arial"/>
                <w:b/>
                <w:sz w:val="20"/>
                <w:szCs w:val="20"/>
              </w:rPr>
            </w:pPr>
            <w:r w:rsidRPr="00D114BA">
              <w:rPr>
                <w:rFonts w:ascii="Arial" w:hAnsi="Arial" w:cs="Arial"/>
                <w:b/>
                <w:sz w:val="20"/>
                <w:szCs w:val="20"/>
              </w:rPr>
              <w:t>EXTENDED TOTAL AMOUNT</w:t>
            </w:r>
          </w:p>
        </w:tc>
      </w:tr>
      <w:tr w:rsidR="00AC1C1E" w:rsidRPr="00D114BA" w14:paraId="2D92DDDB" w14:textId="77777777" w:rsidTr="0095077F">
        <w:trPr>
          <w:trHeight w:val="360"/>
        </w:trPr>
        <w:tc>
          <w:tcPr>
            <w:tcW w:w="796" w:type="dxa"/>
            <w:shd w:val="clear" w:color="auto" w:fill="auto"/>
            <w:vAlign w:val="bottom"/>
          </w:tcPr>
          <w:p w14:paraId="4AC6DA04" w14:textId="0F8AA45F" w:rsidR="00AC1C1E" w:rsidRPr="002D5384" w:rsidRDefault="00AC1C1E" w:rsidP="0095077F">
            <w:pPr>
              <w:jc w:val="center"/>
              <w:rPr>
                <w:rFonts w:ascii="Arial" w:hAnsi="Arial" w:cs="Arial"/>
                <w:sz w:val="20"/>
                <w:szCs w:val="20"/>
              </w:rPr>
            </w:pPr>
          </w:p>
        </w:tc>
        <w:tc>
          <w:tcPr>
            <w:tcW w:w="3027" w:type="dxa"/>
            <w:shd w:val="clear" w:color="auto" w:fill="auto"/>
            <w:vAlign w:val="bottom"/>
          </w:tcPr>
          <w:p w14:paraId="49A6A8F7" w14:textId="2CC4A8C0" w:rsidR="00AC1C1E" w:rsidRPr="00987DC4" w:rsidRDefault="00AC1C1E" w:rsidP="0095077F">
            <w:pPr>
              <w:rPr>
                <w:rFonts w:ascii="Arial" w:hAnsi="Arial" w:cs="Arial"/>
                <w:sz w:val="20"/>
                <w:szCs w:val="20"/>
              </w:rPr>
            </w:pPr>
          </w:p>
        </w:tc>
        <w:tc>
          <w:tcPr>
            <w:tcW w:w="1440" w:type="dxa"/>
            <w:shd w:val="clear" w:color="auto" w:fill="auto"/>
            <w:vAlign w:val="bottom"/>
          </w:tcPr>
          <w:p w14:paraId="19ACD995" w14:textId="1921479A"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1723F868" w14:textId="6E539FAB"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59FD6800" w14:textId="7B225D9B" w:rsidR="00AC1C1E" w:rsidRPr="00B269F3" w:rsidRDefault="00AC1C1E" w:rsidP="0095077F">
            <w:pPr>
              <w:rPr>
                <w:rFonts w:ascii="Arial" w:hAnsi="Arial" w:cs="Arial"/>
                <w:sz w:val="20"/>
                <w:szCs w:val="20"/>
              </w:rPr>
            </w:pPr>
          </w:p>
        </w:tc>
        <w:tc>
          <w:tcPr>
            <w:tcW w:w="1940" w:type="dxa"/>
            <w:shd w:val="clear" w:color="auto" w:fill="auto"/>
            <w:vAlign w:val="bottom"/>
          </w:tcPr>
          <w:p w14:paraId="698BA702" w14:textId="6A8E9621" w:rsidR="00AC1C1E" w:rsidRPr="00B269F3" w:rsidRDefault="00AC1C1E" w:rsidP="0095077F">
            <w:pPr>
              <w:rPr>
                <w:rFonts w:ascii="Arial" w:hAnsi="Arial" w:cs="Arial"/>
                <w:sz w:val="20"/>
                <w:szCs w:val="20"/>
              </w:rPr>
            </w:pPr>
          </w:p>
        </w:tc>
      </w:tr>
      <w:tr w:rsidR="00AC1C1E" w:rsidRPr="00D114BA" w14:paraId="03D2BC36" w14:textId="77777777" w:rsidTr="0095077F">
        <w:trPr>
          <w:trHeight w:val="360"/>
        </w:trPr>
        <w:tc>
          <w:tcPr>
            <w:tcW w:w="796" w:type="dxa"/>
            <w:shd w:val="clear" w:color="auto" w:fill="auto"/>
            <w:vAlign w:val="bottom"/>
          </w:tcPr>
          <w:p w14:paraId="7655E423" w14:textId="346510EF" w:rsidR="00AC1C1E" w:rsidRPr="002D5384" w:rsidRDefault="00AC1C1E" w:rsidP="0095077F">
            <w:pPr>
              <w:jc w:val="center"/>
              <w:rPr>
                <w:rFonts w:ascii="Arial" w:hAnsi="Arial" w:cs="Arial"/>
                <w:sz w:val="20"/>
                <w:szCs w:val="20"/>
              </w:rPr>
            </w:pPr>
          </w:p>
        </w:tc>
        <w:tc>
          <w:tcPr>
            <w:tcW w:w="3027" w:type="dxa"/>
            <w:shd w:val="clear" w:color="auto" w:fill="auto"/>
            <w:vAlign w:val="bottom"/>
          </w:tcPr>
          <w:p w14:paraId="581DFACA" w14:textId="74AD38B3" w:rsidR="00AC1C1E" w:rsidRPr="00987DC4" w:rsidRDefault="00AC1C1E" w:rsidP="0095077F">
            <w:pPr>
              <w:rPr>
                <w:rFonts w:ascii="Arial" w:hAnsi="Arial" w:cs="Arial"/>
                <w:sz w:val="20"/>
                <w:szCs w:val="20"/>
              </w:rPr>
            </w:pPr>
          </w:p>
        </w:tc>
        <w:tc>
          <w:tcPr>
            <w:tcW w:w="1440" w:type="dxa"/>
            <w:shd w:val="clear" w:color="auto" w:fill="auto"/>
            <w:vAlign w:val="bottom"/>
          </w:tcPr>
          <w:p w14:paraId="112AFCC4" w14:textId="01F6D099"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392F9577" w14:textId="662058AD"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7185BACA" w14:textId="5740A5AA" w:rsidR="00AC1C1E" w:rsidRPr="00B269F3" w:rsidRDefault="00AC1C1E" w:rsidP="0095077F">
            <w:pPr>
              <w:rPr>
                <w:rFonts w:ascii="Arial" w:hAnsi="Arial" w:cs="Arial"/>
                <w:sz w:val="20"/>
                <w:szCs w:val="20"/>
              </w:rPr>
            </w:pPr>
          </w:p>
        </w:tc>
        <w:tc>
          <w:tcPr>
            <w:tcW w:w="1940" w:type="dxa"/>
            <w:shd w:val="clear" w:color="auto" w:fill="auto"/>
            <w:vAlign w:val="bottom"/>
          </w:tcPr>
          <w:p w14:paraId="325BB8F1" w14:textId="2ABE07DE" w:rsidR="00AC1C1E" w:rsidRPr="00B269F3" w:rsidRDefault="00AC1C1E" w:rsidP="0095077F">
            <w:pPr>
              <w:rPr>
                <w:rFonts w:ascii="Arial" w:hAnsi="Arial" w:cs="Arial"/>
                <w:sz w:val="20"/>
                <w:szCs w:val="20"/>
              </w:rPr>
            </w:pPr>
          </w:p>
        </w:tc>
      </w:tr>
      <w:tr w:rsidR="00AC1C1E" w:rsidRPr="00D114BA" w14:paraId="4CD76A0E" w14:textId="77777777" w:rsidTr="0095077F">
        <w:trPr>
          <w:trHeight w:val="360"/>
        </w:trPr>
        <w:tc>
          <w:tcPr>
            <w:tcW w:w="796" w:type="dxa"/>
            <w:shd w:val="clear" w:color="auto" w:fill="auto"/>
            <w:vAlign w:val="bottom"/>
          </w:tcPr>
          <w:p w14:paraId="468B221B" w14:textId="501039FA" w:rsidR="00AC1C1E" w:rsidRPr="002D5384" w:rsidRDefault="00AC1C1E" w:rsidP="0095077F">
            <w:pPr>
              <w:jc w:val="center"/>
              <w:rPr>
                <w:rFonts w:ascii="Arial" w:hAnsi="Arial" w:cs="Arial"/>
                <w:sz w:val="20"/>
                <w:szCs w:val="20"/>
              </w:rPr>
            </w:pPr>
          </w:p>
        </w:tc>
        <w:tc>
          <w:tcPr>
            <w:tcW w:w="3027" w:type="dxa"/>
            <w:shd w:val="clear" w:color="auto" w:fill="auto"/>
            <w:vAlign w:val="bottom"/>
          </w:tcPr>
          <w:p w14:paraId="62A85261" w14:textId="3D2BB01E" w:rsidR="00AC1C1E" w:rsidRPr="00987DC4" w:rsidRDefault="00AC1C1E" w:rsidP="0095077F">
            <w:pPr>
              <w:rPr>
                <w:rFonts w:ascii="Arial" w:hAnsi="Arial" w:cs="Arial"/>
                <w:sz w:val="20"/>
                <w:szCs w:val="20"/>
              </w:rPr>
            </w:pPr>
          </w:p>
        </w:tc>
        <w:tc>
          <w:tcPr>
            <w:tcW w:w="1440" w:type="dxa"/>
            <w:shd w:val="clear" w:color="auto" w:fill="auto"/>
            <w:vAlign w:val="bottom"/>
          </w:tcPr>
          <w:p w14:paraId="6E6D34A4" w14:textId="097A8ACE"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6E897CDF" w14:textId="72A39AE7"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2B887C9C" w14:textId="631D35BE" w:rsidR="00AC1C1E" w:rsidRPr="00B269F3" w:rsidRDefault="00AC1C1E" w:rsidP="0095077F">
            <w:pPr>
              <w:rPr>
                <w:rFonts w:ascii="Arial" w:hAnsi="Arial" w:cs="Arial"/>
                <w:sz w:val="20"/>
                <w:szCs w:val="20"/>
              </w:rPr>
            </w:pPr>
          </w:p>
        </w:tc>
        <w:tc>
          <w:tcPr>
            <w:tcW w:w="1940" w:type="dxa"/>
            <w:shd w:val="clear" w:color="auto" w:fill="auto"/>
            <w:vAlign w:val="bottom"/>
          </w:tcPr>
          <w:p w14:paraId="2E21416B" w14:textId="24476C94" w:rsidR="00AC1C1E" w:rsidRPr="00B269F3" w:rsidRDefault="00AC1C1E" w:rsidP="0095077F">
            <w:pPr>
              <w:rPr>
                <w:rFonts w:ascii="Arial" w:hAnsi="Arial" w:cs="Arial"/>
                <w:sz w:val="20"/>
                <w:szCs w:val="20"/>
              </w:rPr>
            </w:pPr>
          </w:p>
        </w:tc>
      </w:tr>
      <w:tr w:rsidR="00AC1C1E" w:rsidRPr="00D114BA" w14:paraId="76E1CA3F" w14:textId="77777777" w:rsidTr="0095077F">
        <w:trPr>
          <w:trHeight w:val="360"/>
        </w:trPr>
        <w:tc>
          <w:tcPr>
            <w:tcW w:w="796" w:type="dxa"/>
            <w:shd w:val="clear" w:color="auto" w:fill="auto"/>
            <w:vAlign w:val="bottom"/>
          </w:tcPr>
          <w:p w14:paraId="6F71A257" w14:textId="67BCD446"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756DDE09" w14:textId="289E9B69" w:rsidR="00AC1C1E" w:rsidRPr="00987DC4" w:rsidRDefault="00AC1C1E" w:rsidP="0095077F">
            <w:pPr>
              <w:rPr>
                <w:rFonts w:ascii="Arial" w:hAnsi="Arial" w:cs="Arial"/>
                <w:sz w:val="20"/>
                <w:szCs w:val="20"/>
              </w:rPr>
            </w:pPr>
          </w:p>
        </w:tc>
        <w:tc>
          <w:tcPr>
            <w:tcW w:w="1440" w:type="dxa"/>
            <w:shd w:val="clear" w:color="auto" w:fill="auto"/>
            <w:vAlign w:val="bottom"/>
          </w:tcPr>
          <w:p w14:paraId="12EBF7FB" w14:textId="1F3E004F"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019523A4" w14:textId="655F9758"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5184FAAE" w14:textId="5224B5CF" w:rsidR="00AC1C1E" w:rsidRPr="00B269F3" w:rsidRDefault="00AC1C1E" w:rsidP="0095077F">
            <w:pPr>
              <w:rPr>
                <w:rFonts w:ascii="Arial" w:hAnsi="Arial" w:cs="Arial"/>
                <w:sz w:val="20"/>
                <w:szCs w:val="20"/>
              </w:rPr>
            </w:pPr>
          </w:p>
        </w:tc>
        <w:tc>
          <w:tcPr>
            <w:tcW w:w="1940" w:type="dxa"/>
            <w:shd w:val="clear" w:color="auto" w:fill="auto"/>
            <w:vAlign w:val="bottom"/>
          </w:tcPr>
          <w:p w14:paraId="7591D693" w14:textId="198D05D0" w:rsidR="00AC1C1E" w:rsidRPr="00B269F3" w:rsidRDefault="00AC1C1E" w:rsidP="0095077F">
            <w:pPr>
              <w:rPr>
                <w:rFonts w:ascii="Arial" w:hAnsi="Arial" w:cs="Arial"/>
                <w:sz w:val="20"/>
                <w:szCs w:val="20"/>
              </w:rPr>
            </w:pPr>
          </w:p>
        </w:tc>
      </w:tr>
      <w:tr w:rsidR="00AC1C1E" w:rsidRPr="00D114BA" w14:paraId="58371C7D" w14:textId="77777777" w:rsidTr="0095077F">
        <w:trPr>
          <w:trHeight w:val="360"/>
        </w:trPr>
        <w:tc>
          <w:tcPr>
            <w:tcW w:w="796" w:type="dxa"/>
            <w:shd w:val="clear" w:color="auto" w:fill="auto"/>
            <w:vAlign w:val="bottom"/>
          </w:tcPr>
          <w:p w14:paraId="4F18D509" w14:textId="45712C4D"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06B1A7BE" w14:textId="2D9B9A0A" w:rsidR="00AC1C1E" w:rsidRPr="00987DC4" w:rsidRDefault="00AC1C1E" w:rsidP="0095077F">
            <w:pPr>
              <w:rPr>
                <w:rFonts w:ascii="Arial" w:hAnsi="Arial" w:cs="Arial"/>
                <w:sz w:val="20"/>
                <w:szCs w:val="20"/>
              </w:rPr>
            </w:pPr>
          </w:p>
        </w:tc>
        <w:tc>
          <w:tcPr>
            <w:tcW w:w="1440" w:type="dxa"/>
            <w:shd w:val="clear" w:color="auto" w:fill="auto"/>
            <w:vAlign w:val="bottom"/>
          </w:tcPr>
          <w:p w14:paraId="687CE5F5" w14:textId="49110939"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1A8EE237" w14:textId="1BFCB74F"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76891545" w14:textId="72E0251D" w:rsidR="00AC1C1E" w:rsidRPr="00B269F3" w:rsidRDefault="00AC1C1E" w:rsidP="0095077F">
            <w:pPr>
              <w:rPr>
                <w:rFonts w:ascii="Arial" w:hAnsi="Arial" w:cs="Arial"/>
                <w:sz w:val="20"/>
                <w:szCs w:val="20"/>
              </w:rPr>
            </w:pPr>
          </w:p>
        </w:tc>
        <w:tc>
          <w:tcPr>
            <w:tcW w:w="1940" w:type="dxa"/>
            <w:shd w:val="clear" w:color="auto" w:fill="auto"/>
            <w:vAlign w:val="bottom"/>
          </w:tcPr>
          <w:p w14:paraId="0401E83D" w14:textId="5228660F" w:rsidR="00AC1C1E" w:rsidRPr="00B269F3" w:rsidRDefault="00AC1C1E" w:rsidP="0095077F">
            <w:pPr>
              <w:rPr>
                <w:rFonts w:ascii="Arial" w:hAnsi="Arial" w:cs="Arial"/>
                <w:sz w:val="20"/>
                <w:szCs w:val="20"/>
              </w:rPr>
            </w:pPr>
          </w:p>
        </w:tc>
      </w:tr>
      <w:tr w:rsidR="00AC1C1E" w:rsidRPr="00D114BA" w14:paraId="3BBF546A" w14:textId="77777777" w:rsidTr="0095077F">
        <w:trPr>
          <w:trHeight w:val="360"/>
        </w:trPr>
        <w:tc>
          <w:tcPr>
            <w:tcW w:w="796" w:type="dxa"/>
            <w:shd w:val="clear" w:color="auto" w:fill="auto"/>
            <w:vAlign w:val="bottom"/>
          </w:tcPr>
          <w:p w14:paraId="554CC751" w14:textId="215A76CF"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7D875B71" w14:textId="39BCF6F2" w:rsidR="00AC1C1E" w:rsidRPr="00987DC4" w:rsidRDefault="00AC1C1E" w:rsidP="0095077F">
            <w:pPr>
              <w:rPr>
                <w:rFonts w:ascii="Arial" w:hAnsi="Arial" w:cs="Arial"/>
                <w:sz w:val="20"/>
                <w:szCs w:val="20"/>
              </w:rPr>
            </w:pPr>
          </w:p>
        </w:tc>
        <w:tc>
          <w:tcPr>
            <w:tcW w:w="1440" w:type="dxa"/>
            <w:shd w:val="clear" w:color="auto" w:fill="auto"/>
            <w:vAlign w:val="bottom"/>
          </w:tcPr>
          <w:p w14:paraId="4CCC0944" w14:textId="2572A1FC"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4A8C626C" w14:textId="3912E89D"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06A8B895" w14:textId="7A5C115C" w:rsidR="00AC1C1E" w:rsidRPr="00B269F3" w:rsidRDefault="00AC1C1E" w:rsidP="0095077F">
            <w:pPr>
              <w:rPr>
                <w:rFonts w:ascii="Arial" w:hAnsi="Arial" w:cs="Arial"/>
                <w:sz w:val="20"/>
                <w:szCs w:val="20"/>
              </w:rPr>
            </w:pPr>
          </w:p>
        </w:tc>
        <w:tc>
          <w:tcPr>
            <w:tcW w:w="1940" w:type="dxa"/>
            <w:shd w:val="clear" w:color="auto" w:fill="auto"/>
            <w:vAlign w:val="bottom"/>
          </w:tcPr>
          <w:p w14:paraId="11BDDC76" w14:textId="21BD686E" w:rsidR="00AC1C1E" w:rsidRPr="00B269F3" w:rsidRDefault="00AC1C1E" w:rsidP="0095077F">
            <w:pPr>
              <w:rPr>
                <w:rFonts w:ascii="Arial" w:hAnsi="Arial" w:cs="Arial"/>
                <w:sz w:val="20"/>
                <w:szCs w:val="20"/>
              </w:rPr>
            </w:pPr>
          </w:p>
        </w:tc>
      </w:tr>
      <w:tr w:rsidR="00AC1C1E" w:rsidRPr="00D114BA" w14:paraId="4DC47965" w14:textId="77777777" w:rsidTr="0095077F">
        <w:trPr>
          <w:trHeight w:val="360"/>
        </w:trPr>
        <w:tc>
          <w:tcPr>
            <w:tcW w:w="796" w:type="dxa"/>
            <w:shd w:val="clear" w:color="auto" w:fill="auto"/>
            <w:vAlign w:val="bottom"/>
          </w:tcPr>
          <w:p w14:paraId="36162D2B" w14:textId="2AAE37D5"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0BCF891D" w14:textId="24D8C299" w:rsidR="00AC1C1E" w:rsidRPr="00987DC4" w:rsidRDefault="00AC1C1E" w:rsidP="0095077F">
            <w:pPr>
              <w:rPr>
                <w:rFonts w:ascii="Arial" w:hAnsi="Arial" w:cs="Arial"/>
                <w:sz w:val="20"/>
                <w:szCs w:val="20"/>
              </w:rPr>
            </w:pPr>
          </w:p>
        </w:tc>
        <w:tc>
          <w:tcPr>
            <w:tcW w:w="1440" w:type="dxa"/>
            <w:shd w:val="clear" w:color="auto" w:fill="auto"/>
            <w:vAlign w:val="bottom"/>
          </w:tcPr>
          <w:p w14:paraId="33CBE3BE" w14:textId="7E26780F"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2FECD16E" w14:textId="6006C0FC"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2B2B47E6" w14:textId="7F14E79F" w:rsidR="00AC1C1E" w:rsidRPr="00B269F3" w:rsidRDefault="00AC1C1E" w:rsidP="0095077F">
            <w:pPr>
              <w:rPr>
                <w:rFonts w:ascii="Arial" w:hAnsi="Arial" w:cs="Arial"/>
                <w:sz w:val="20"/>
                <w:szCs w:val="20"/>
              </w:rPr>
            </w:pPr>
          </w:p>
        </w:tc>
        <w:tc>
          <w:tcPr>
            <w:tcW w:w="1940" w:type="dxa"/>
            <w:shd w:val="clear" w:color="auto" w:fill="auto"/>
            <w:vAlign w:val="bottom"/>
          </w:tcPr>
          <w:p w14:paraId="3671FB5A" w14:textId="268CB553" w:rsidR="00AC1C1E" w:rsidRPr="00B269F3" w:rsidRDefault="00AC1C1E" w:rsidP="0095077F">
            <w:pPr>
              <w:rPr>
                <w:rFonts w:ascii="Arial" w:hAnsi="Arial" w:cs="Arial"/>
                <w:sz w:val="20"/>
                <w:szCs w:val="20"/>
              </w:rPr>
            </w:pPr>
          </w:p>
        </w:tc>
      </w:tr>
      <w:tr w:rsidR="00AC1C1E" w:rsidRPr="00D114BA" w14:paraId="7DEE445F" w14:textId="77777777" w:rsidTr="0095077F">
        <w:trPr>
          <w:trHeight w:val="360"/>
        </w:trPr>
        <w:tc>
          <w:tcPr>
            <w:tcW w:w="796" w:type="dxa"/>
            <w:shd w:val="clear" w:color="auto" w:fill="auto"/>
            <w:vAlign w:val="bottom"/>
          </w:tcPr>
          <w:p w14:paraId="0571FF65" w14:textId="72076839"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015F8828" w14:textId="7746CBDA" w:rsidR="00AC1C1E" w:rsidRPr="00987DC4" w:rsidRDefault="00AC1C1E" w:rsidP="0095077F">
            <w:pPr>
              <w:rPr>
                <w:rFonts w:ascii="Arial" w:hAnsi="Arial" w:cs="Arial"/>
                <w:sz w:val="20"/>
                <w:szCs w:val="20"/>
              </w:rPr>
            </w:pPr>
          </w:p>
        </w:tc>
        <w:tc>
          <w:tcPr>
            <w:tcW w:w="1440" w:type="dxa"/>
            <w:shd w:val="clear" w:color="auto" w:fill="auto"/>
            <w:vAlign w:val="bottom"/>
          </w:tcPr>
          <w:p w14:paraId="48F71E6D" w14:textId="48015C82"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4B5728C5" w14:textId="248CC8D5"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69C3E574" w14:textId="4751B4AA" w:rsidR="00AC1C1E" w:rsidRPr="00B269F3" w:rsidRDefault="00AC1C1E" w:rsidP="0095077F">
            <w:pPr>
              <w:rPr>
                <w:rFonts w:ascii="Arial" w:hAnsi="Arial" w:cs="Arial"/>
                <w:sz w:val="20"/>
                <w:szCs w:val="20"/>
              </w:rPr>
            </w:pPr>
          </w:p>
        </w:tc>
        <w:tc>
          <w:tcPr>
            <w:tcW w:w="1940" w:type="dxa"/>
            <w:shd w:val="clear" w:color="auto" w:fill="auto"/>
            <w:vAlign w:val="bottom"/>
          </w:tcPr>
          <w:p w14:paraId="1B4695D1" w14:textId="78A0AE75" w:rsidR="00AC1C1E" w:rsidRPr="00B269F3" w:rsidRDefault="00AC1C1E" w:rsidP="0095077F">
            <w:pPr>
              <w:rPr>
                <w:rFonts w:ascii="Arial" w:hAnsi="Arial" w:cs="Arial"/>
                <w:sz w:val="20"/>
                <w:szCs w:val="20"/>
              </w:rPr>
            </w:pPr>
          </w:p>
        </w:tc>
      </w:tr>
      <w:tr w:rsidR="00AC1C1E" w:rsidRPr="00D114BA" w14:paraId="7660E047" w14:textId="77777777" w:rsidTr="0095077F">
        <w:trPr>
          <w:trHeight w:val="360"/>
        </w:trPr>
        <w:tc>
          <w:tcPr>
            <w:tcW w:w="796" w:type="dxa"/>
            <w:shd w:val="clear" w:color="auto" w:fill="auto"/>
            <w:vAlign w:val="bottom"/>
          </w:tcPr>
          <w:p w14:paraId="73E564DA" w14:textId="036505C0"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425AF701" w14:textId="4E85F06B" w:rsidR="00AC1C1E" w:rsidRPr="00987DC4" w:rsidRDefault="00AC1C1E" w:rsidP="0095077F">
            <w:pPr>
              <w:rPr>
                <w:rFonts w:ascii="Arial" w:hAnsi="Arial" w:cs="Arial"/>
                <w:sz w:val="20"/>
                <w:szCs w:val="20"/>
              </w:rPr>
            </w:pPr>
          </w:p>
        </w:tc>
        <w:tc>
          <w:tcPr>
            <w:tcW w:w="1440" w:type="dxa"/>
            <w:shd w:val="clear" w:color="auto" w:fill="auto"/>
            <w:vAlign w:val="bottom"/>
          </w:tcPr>
          <w:p w14:paraId="36C2CC49" w14:textId="54F823E5"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6A23EE13" w14:textId="05BA3E64"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7F713BC5" w14:textId="2F7DBCA1" w:rsidR="00AC1C1E" w:rsidRPr="00B269F3" w:rsidRDefault="00AC1C1E" w:rsidP="0095077F">
            <w:pPr>
              <w:rPr>
                <w:rFonts w:ascii="Arial" w:hAnsi="Arial" w:cs="Arial"/>
                <w:sz w:val="20"/>
                <w:szCs w:val="20"/>
              </w:rPr>
            </w:pPr>
          </w:p>
        </w:tc>
        <w:tc>
          <w:tcPr>
            <w:tcW w:w="1940" w:type="dxa"/>
            <w:shd w:val="clear" w:color="auto" w:fill="auto"/>
            <w:vAlign w:val="bottom"/>
          </w:tcPr>
          <w:p w14:paraId="360EF1D9" w14:textId="3ED9401F" w:rsidR="00AC1C1E" w:rsidRPr="00B269F3" w:rsidRDefault="00AC1C1E" w:rsidP="0095077F">
            <w:pPr>
              <w:rPr>
                <w:rFonts w:ascii="Arial" w:hAnsi="Arial" w:cs="Arial"/>
                <w:sz w:val="20"/>
                <w:szCs w:val="20"/>
              </w:rPr>
            </w:pPr>
          </w:p>
        </w:tc>
      </w:tr>
      <w:tr w:rsidR="00AC1C1E" w:rsidRPr="00D114BA" w14:paraId="60BC4762" w14:textId="77777777" w:rsidTr="0095077F">
        <w:trPr>
          <w:trHeight w:val="360"/>
        </w:trPr>
        <w:tc>
          <w:tcPr>
            <w:tcW w:w="796" w:type="dxa"/>
            <w:shd w:val="clear" w:color="auto" w:fill="auto"/>
            <w:vAlign w:val="bottom"/>
          </w:tcPr>
          <w:p w14:paraId="7D890ACF" w14:textId="336DE14D"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0D70B3B1" w14:textId="3C44B8AF" w:rsidR="00AC1C1E" w:rsidRPr="00987DC4" w:rsidRDefault="00AC1C1E" w:rsidP="0095077F">
            <w:pPr>
              <w:rPr>
                <w:rFonts w:ascii="Arial" w:hAnsi="Arial" w:cs="Arial"/>
                <w:sz w:val="20"/>
                <w:szCs w:val="20"/>
              </w:rPr>
            </w:pPr>
          </w:p>
        </w:tc>
        <w:tc>
          <w:tcPr>
            <w:tcW w:w="1440" w:type="dxa"/>
            <w:shd w:val="clear" w:color="auto" w:fill="auto"/>
            <w:vAlign w:val="bottom"/>
          </w:tcPr>
          <w:p w14:paraId="37AA56F5" w14:textId="576E4472"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1CD6BDB0" w14:textId="17349614"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7537C3C1" w14:textId="1D350CB1" w:rsidR="00AC1C1E" w:rsidRPr="00B269F3" w:rsidRDefault="00AC1C1E" w:rsidP="0095077F">
            <w:pPr>
              <w:rPr>
                <w:rFonts w:ascii="Arial" w:hAnsi="Arial" w:cs="Arial"/>
                <w:sz w:val="20"/>
                <w:szCs w:val="20"/>
              </w:rPr>
            </w:pPr>
          </w:p>
        </w:tc>
        <w:tc>
          <w:tcPr>
            <w:tcW w:w="1940" w:type="dxa"/>
            <w:shd w:val="clear" w:color="auto" w:fill="auto"/>
            <w:vAlign w:val="bottom"/>
          </w:tcPr>
          <w:p w14:paraId="775DB381" w14:textId="559A5829" w:rsidR="00AC1C1E" w:rsidRPr="00B269F3" w:rsidRDefault="00AC1C1E" w:rsidP="0095077F">
            <w:pPr>
              <w:rPr>
                <w:rFonts w:ascii="Arial" w:hAnsi="Arial" w:cs="Arial"/>
                <w:sz w:val="20"/>
                <w:szCs w:val="20"/>
              </w:rPr>
            </w:pPr>
          </w:p>
        </w:tc>
      </w:tr>
      <w:tr w:rsidR="00AC1C1E" w:rsidRPr="00D114BA" w14:paraId="2B0E0546" w14:textId="77777777" w:rsidTr="0095077F">
        <w:trPr>
          <w:trHeight w:val="360"/>
        </w:trPr>
        <w:tc>
          <w:tcPr>
            <w:tcW w:w="796" w:type="dxa"/>
            <w:shd w:val="clear" w:color="auto" w:fill="auto"/>
            <w:vAlign w:val="bottom"/>
          </w:tcPr>
          <w:p w14:paraId="320B6D9E" w14:textId="4D3F1A82"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7B791944" w14:textId="712255B6" w:rsidR="00AC1C1E" w:rsidRPr="00987DC4" w:rsidRDefault="00AC1C1E" w:rsidP="0095077F">
            <w:pPr>
              <w:rPr>
                <w:rFonts w:ascii="Arial" w:hAnsi="Arial" w:cs="Arial"/>
                <w:sz w:val="20"/>
                <w:szCs w:val="20"/>
              </w:rPr>
            </w:pPr>
          </w:p>
        </w:tc>
        <w:tc>
          <w:tcPr>
            <w:tcW w:w="1440" w:type="dxa"/>
            <w:shd w:val="clear" w:color="auto" w:fill="auto"/>
            <w:vAlign w:val="bottom"/>
          </w:tcPr>
          <w:p w14:paraId="6FCB41DB" w14:textId="6A37937F"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63AA6E03" w14:textId="7A5D594B"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1C4B41E2" w14:textId="6CE3CDDC" w:rsidR="00AC1C1E" w:rsidRPr="00B269F3" w:rsidRDefault="00AC1C1E" w:rsidP="0095077F">
            <w:pPr>
              <w:rPr>
                <w:rFonts w:ascii="Arial" w:hAnsi="Arial" w:cs="Arial"/>
                <w:sz w:val="20"/>
                <w:szCs w:val="20"/>
              </w:rPr>
            </w:pPr>
          </w:p>
        </w:tc>
        <w:tc>
          <w:tcPr>
            <w:tcW w:w="1940" w:type="dxa"/>
            <w:shd w:val="clear" w:color="auto" w:fill="auto"/>
            <w:vAlign w:val="bottom"/>
          </w:tcPr>
          <w:p w14:paraId="0E2B37F2" w14:textId="196904A4" w:rsidR="00AC1C1E" w:rsidRPr="00B269F3" w:rsidRDefault="00AC1C1E" w:rsidP="0095077F">
            <w:pPr>
              <w:rPr>
                <w:rFonts w:ascii="Arial" w:hAnsi="Arial" w:cs="Arial"/>
                <w:sz w:val="20"/>
                <w:szCs w:val="20"/>
              </w:rPr>
            </w:pPr>
          </w:p>
        </w:tc>
      </w:tr>
      <w:tr w:rsidR="00AC1C1E" w:rsidRPr="00D114BA" w14:paraId="4950243B" w14:textId="77777777" w:rsidTr="0095077F">
        <w:trPr>
          <w:trHeight w:val="360"/>
        </w:trPr>
        <w:tc>
          <w:tcPr>
            <w:tcW w:w="796" w:type="dxa"/>
            <w:shd w:val="clear" w:color="auto" w:fill="auto"/>
            <w:vAlign w:val="bottom"/>
          </w:tcPr>
          <w:p w14:paraId="53ED1769" w14:textId="15AE24EB"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49A7EDD6" w14:textId="7120E2EA" w:rsidR="00AC1C1E" w:rsidRPr="00987DC4" w:rsidRDefault="00AC1C1E" w:rsidP="0095077F">
            <w:pPr>
              <w:rPr>
                <w:rFonts w:ascii="Arial" w:hAnsi="Arial" w:cs="Arial"/>
                <w:sz w:val="20"/>
                <w:szCs w:val="20"/>
              </w:rPr>
            </w:pPr>
          </w:p>
        </w:tc>
        <w:tc>
          <w:tcPr>
            <w:tcW w:w="1440" w:type="dxa"/>
            <w:shd w:val="clear" w:color="auto" w:fill="auto"/>
            <w:vAlign w:val="bottom"/>
          </w:tcPr>
          <w:p w14:paraId="4A5C0AA6" w14:textId="6F858A8B"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48116F53" w14:textId="3BBD7D87"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5FE8A801" w14:textId="63973AF4" w:rsidR="00AC1C1E" w:rsidRPr="00B269F3" w:rsidRDefault="00AC1C1E" w:rsidP="0095077F">
            <w:pPr>
              <w:rPr>
                <w:rFonts w:ascii="Arial" w:hAnsi="Arial" w:cs="Arial"/>
                <w:sz w:val="20"/>
                <w:szCs w:val="20"/>
              </w:rPr>
            </w:pPr>
          </w:p>
        </w:tc>
        <w:tc>
          <w:tcPr>
            <w:tcW w:w="1940" w:type="dxa"/>
            <w:shd w:val="clear" w:color="auto" w:fill="auto"/>
            <w:vAlign w:val="bottom"/>
          </w:tcPr>
          <w:p w14:paraId="7B821AEE" w14:textId="08E8BC94" w:rsidR="00AC1C1E" w:rsidRPr="00B269F3" w:rsidRDefault="00AC1C1E" w:rsidP="0095077F">
            <w:pPr>
              <w:rPr>
                <w:rFonts w:ascii="Arial" w:hAnsi="Arial" w:cs="Arial"/>
                <w:sz w:val="20"/>
                <w:szCs w:val="20"/>
              </w:rPr>
            </w:pPr>
          </w:p>
        </w:tc>
      </w:tr>
      <w:tr w:rsidR="00AC1C1E" w:rsidRPr="00D114BA" w14:paraId="428A3696" w14:textId="77777777" w:rsidTr="0095077F">
        <w:trPr>
          <w:trHeight w:val="360"/>
        </w:trPr>
        <w:tc>
          <w:tcPr>
            <w:tcW w:w="796" w:type="dxa"/>
            <w:shd w:val="clear" w:color="auto" w:fill="auto"/>
            <w:vAlign w:val="bottom"/>
          </w:tcPr>
          <w:p w14:paraId="228ACA5F" w14:textId="2D965674"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4182574F" w14:textId="311C813A" w:rsidR="00AC1C1E" w:rsidRPr="00987DC4" w:rsidRDefault="00AC1C1E" w:rsidP="0095077F">
            <w:pPr>
              <w:rPr>
                <w:rFonts w:ascii="Arial" w:hAnsi="Arial" w:cs="Arial"/>
                <w:sz w:val="20"/>
                <w:szCs w:val="20"/>
              </w:rPr>
            </w:pPr>
          </w:p>
        </w:tc>
        <w:tc>
          <w:tcPr>
            <w:tcW w:w="1440" w:type="dxa"/>
            <w:shd w:val="clear" w:color="auto" w:fill="auto"/>
            <w:vAlign w:val="bottom"/>
          </w:tcPr>
          <w:p w14:paraId="405C3F66" w14:textId="4F2DF4FE"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2DF913C2" w14:textId="53145C83"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4777BBF0" w14:textId="0DAD7955" w:rsidR="00AC1C1E" w:rsidRPr="00B269F3" w:rsidRDefault="00AC1C1E" w:rsidP="0095077F">
            <w:pPr>
              <w:rPr>
                <w:rFonts w:ascii="Arial" w:hAnsi="Arial" w:cs="Arial"/>
                <w:sz w:val="20"/>
                <w:szCs w:val="20"/>
              </w:rPr>
            </w:pPr>
          </w:p>
        </w:tc>
        <w:tc>
          <w:tcPr>
            <w:tcW w:w="1940" w:type="dxa"/>
            <w:shd w:val="clear" w:color="auto" w:fill="auto"/>
            <w:vAlign w:val="bottom"/>
          </w:tcPr>
          <w:p w14:paraId="5771C472" w14:textId="54CB133A" w:rsidR="00AC1C1E" w:rsidRPr="00B269F3" w:rsidRDefault="00AC1C1E" w:rsidP="0095077F">
            <w:pPr>
              <w:rPr>
                <w:rFonts w:ascii="Arial" w:hAnsi="Arial" w:cs="Arial"/>
                <w:sz w:val="20"/>
                <w:szCs w:val="20"/>
              </w:rPr>
            </w:pPr>
          </w:p>
        </w:tc>
      </w:tr>
      <w:tr w:rsidR="00AC1C1E" w:rsidRPr="00D114BA" w14:paraId="0DB8D0CB" w14:textId="77777777" w:rsidTr="0095077F">
        <w:trPr>
          <w:trHeight w:val="360"/>
        </w:trPr>
        <w:tc>
          <w:tcPr>
            <w:tcW w:w="796" w:type="dxa"/>
            <w:shd w:val="clear" w:color="auto" w:fill="auto"/>
            <w:vAlign w:val="bottom"/>
          </w:tcPr>
          <w:p w14:paraId="4B5CE4EB" w14:textId="761A9A02"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45C6EFB3" w14:textId="6A345E82" w:rsidR="00AC1C1E" w:rsidRPr="000240EF" w:rsidRDefault="00AC1C1E" w:rsidP="0095077F">
            <w:pPr>
              <w:rPr>
                <w:rFonts w:ascii="Arial" w:hAnsi="Arial" w:cs="Arial"/>
                <w:sz w:val="20"/>
                <w:szCs w:val="20"/>
              </w:rPr>
            </w:pPr>
          </w:p>
        </w:tc>
        <w:tc>
          <w:tcPr>
            <w:tcW w:w="1440" w:type="dxa"/>
            <w:shd w:val="clear" w:color="auto" w:fill="auto"/>
            <w:vAlign w:val="bottom"/>
          </w:tcPr>
          <w:p w14:paraId="7BE6882E" w14:textId="1D29DDF2" w:rsidR="00AC1C1E" w:rsidRDefault="00AC1C1E" w:rsidP="0095077F">
            <w:pPr>
              <w:jc w:val="center"/>
              <w:rPr>
                <w:rFonts w:ascii="Arial" w:hAnsi="Arial" w:cs="Arial"/>
                <w:sz w:val="20"/>
                <w:szCs w:val="20"/>
              </w:rPr>
            </w:pPr>
          </w:p>
        </w:tc>
        <w:tc>
          <w:tcPr>
            <w:tcW w:w="729" w:type="dxa"/>
            <w:shd w:val="clear" w:color="auto" w:fill="auto"/>
            <w:vAlign w:val="bottom"/>
          </w:tcPr>
          <w:p w14:paraId="56034AF7" w14:textId="4BE14BE8" w:rsidR="00AC1C1E" w:rsidRDefault="00AC1C1E" w:rsidP="0095077F">
            <w:pPr>
              <w:jc w:val="center"/>
              <w:rPr>
                <w:rFonts w:ascii="Arial" w:hAnsi="Arial" w:cs="Arial"/>
                <w:sz w:val="20"/>
                <w:szCs w:val="20"/>
              </w:rPr>
            </w:pPr>
          </w:p>
        </w:tc>
        <w:tc>
          <w:tcPr>
            <w:tcW w:w="1423" w:type="dxa"/>
            <w:shd w:val="clear" w:color="auto" w:fill="auto"/>
            <w:vAlign w:val="bottom"/>
          </w:tcPr>
          <w:p w14:paraId="575FC21E" w14:textId="6163C74A" w:rsidR="00AC1C1E" w:rsidRPr="00B269F3" w:rsidRDefault="00AC1C1E" w:rsidP="0095077F">
            <w:pPr>
              <w:rPr>
                <w:rFonts w:ascii="Arial" w:hAnsi="Arial" w:cs="Arial"/>
                <w:sz w:val="20"/>
                <w:szCs w:val="20"/>
              </w:rPr>
            </w:pPr>
          </w:p>
        </w:tc>
        <w:tc>
          <w:tcPr>
            <w:tcW w:w="1940" w:type="dxa"/>
            <w:shd w:val="clear" w:color="auto" w:fill="auto"/>
            <w:vAlign w:val="bottom"/>
          </w:tcPr>
          <w:p w14:paraId="0FA6D151" w14:textId="7B7F6572" w:rsidR="00AC1C1E" w:rsidRPr="00B269F3" w:rsidRDefault="00AC1C1E" w:rsidP="0095077F">
            <w:pPr>
              <w:rPr>
                <w:rFonts w:ascii="Arial" w:hAnsi="Arial" w:cs="Arial"/>
                <w:sz w:val="20"/>
                <w:szCs w:val="20"/>
              </w:rPr>
            </w:pPr>
          </w:p>
        </w:tc>
      </w:tr>
      <w:tr w:rsidR="00AC1C1E" w:rsidRPr="00D114BA" w14:paraId="4DDB2105" w14:textId="77777777" w:rsidTr="0095077F">
        <w:trPr>
          <w:trHeight w:val="360"/>
        </w:trPr>
        <w:tc>
          <w:tcPr>
            <w:tcW w:w="796" w:type="dxa"/>
            <w:shd w:val="clear" w:color="auto" w:fill="auto"/>
            <w:vAlign w:val="bottom"/>
          </w:tcPr>
          <w:p w14:paraId="062EB05A" w14:textId="4EA30445" w:rsidR="00AC1C1E" w:rsidRPr="002D5384" w:rsidRDefault="00AC1C1E" w:rsidP="0095077F">
            <w:pPr>
              <w:jc w:val="right"/>
              <w:rPr>
                <w:rFonts w:ascii="Arial" w:hAnsi="Arial" w:cs="Arial"/>
                <w:sz w:val="20"/>
                <w:szCs w:val="20"/>
              </w:rPr>
            </w:pPr>
          </w:p>
        </w:tc>
        <w:tc>
          <w:tcPr>
            <w:tcW w:w="3027" w:type="dxa"/>
            <w:shd w:val="clear" w:color="auto" w:fill="auto"/>
            <w:vAlign w:val="bottom"/>
          </w:tcPr>
          <w:p w14:paraId="48300D70" w14:textId="5B5B0A32" w:rsidR="00AC1C1E" w:rsidRPr="00987DC4" w:rsidRDefault="00AC1C1E" w:rsidP="0095077F">
            <w:pPr>
              <w:rPr>
                <w:rFonts w:ascii="Arial" w:hAnsi="Arial" w:cs="Arial"/>
                <w:sz w:val="20"/>
                <w:szCs w:val="20"/>
              </w:rPr>
            </w:pPr>
          </w:p>
        </w:tc>
        <w:tc>
          <w:tcPr>
            <w:tcW w:w="1440" w:type="dxa"/>
            <w:shd w:val="clear" w:color="auto" w:fill="auto"/>
            <w:vAlign w:val="bottom"/>
          </w:tcPr>
          <w:p w14:paraId="768069FC" w14:textId="55DB5BBB" w:rsidR="00AC1C1E" w:rsidRPr="00987DC4" w:rsidRDefault="00AC1C1E" w:rsidP="0095077F">
            <w:pPr>
              <w:jc w:val="center"/>
              <w:rPr>
                <w:rFonts w:ascii="Arial" w:hAnsi="Arial" w:cs="Arial"/>
                <w:sz w:val="20"/>
                <w:szCs w:val="20"/>
              </w:rPr>
            </w:pPr>
          </w:p>
        </w:tc>
        <w:tc>
          <w:tcPr>
            <w:tcW w:w="729" w:type="dxa"/>
            <w:shd w:val="clear" w:color="auto" w:fill="auto"/>
            <w:vAlign w:val="bottom"/>
          </w:tcPr>
          <w:p w14:paraId="376EE2C1" w14:textId="61FA2E9E" w:rsidR="00AC1C1E" w:rsidRPr="00987DC4" w:rsidRDefault="00AC1C1E" w:rsidP="0095077F">
            <w:pPr>
              <w:jc w:val="center"/>
              <w:rPr>
                <w:rFonts w:ascii="Arial" w:hAnsi="Arial" w:cs="Arial"/>
                <w:sz w:val="20"/>
                <w:szCs w:val="20"/>
              </w:rPr>
            </w:pPr>
          </w:p>
        </w:tc>
        <w:tc>
          <w:tcPr>
            <w:tcW w:w="1423" w:type="dxa"/>
            <w:shd w:val="clear" w:color="auto" w:fill="auto"/>
            <w:vAlign w:val="bottom"/>
          </w:tcPr>
          <w:p w14:paraId="33FDE9D8" w14:textId="2BC28F24" w:rsidR="00AC1C1E" w:rsidRPr="00B269F3" w:rsidRDefault="00AC1C1E" w:rsidP="0095077F">
            <w:pPr>
              <w:rPr>
                <w:rFonts w:ascii="Arial" w:hAnsi="Arial" w:cs="Arial"/>
                <w:sz w:val="20"/>
                <w:szCs w:val="20"/>
              </w:rPr>
            </w:pPr>
          </w:p>
        </w:tc>
        <w:tc>
          <w:tcPr>
            <w:tcW w:w="1940" w:type="dxa"/>
            <w:shd w:val="clear" w:color="auto" w:fill="auto"/>
            <w:vAlign w:val="bottom"/>
          </w:tcPr>
          <w:p w14:paraId="2F00D43E" w14:textId="7593376F" w:rsidR="00AC1C1E" w:rsidRPr="00B269F3" w:rsidRDefault="00AC1C1E" w:rsidP="0095077F">
            <w:pPr>
              <w:rPr>
                <w:rFonts w:ascii="Arial" w:hAnsi="Arial" w:cs="Arial"/>
                <w:sz w:val="20"/>
                <w:szCs w:val="20"/>
              </w:rPr>
            </w:pPr>
          </w:p>
        </w:tc>
      </w:tr>
    </w:tbl>
    <w:p w14:paraId="35C42C13" w14:textId="41DBA59A" w:rsidR="00500119" w:rsidRDefault="00500119" w:rsidP="00500119">
      <w:pPr>
        <w:rPr>
          <w:rFonts w:ascii="Arial" w:hAnsi="Arial" w:cs="Arial"/>
          <w:sz w:val="20"/>
          <w:szCs w:val="20"/>
        </w:rPr>
      </w:pPr>
    </w:p>
    <w:p w14:paraId="43868F65" w14:textId="77777777" w:rsidR="00500119" w:rsidRPr="00D114BA" w:rsidRDefault="00500119" w:rsidP="00500119">
      <w:pPr>
        <w:jc w:val="both"/>
        <w:rPr>
          <w:rFonts w:ascii="Arial" w:hAnsi="Arial" w:cs="Arial"/>
          <w:sz w:val="20"/>
          <w:szCs w:val="20"/>
        </w:rPr>
      </w:pPr>
    </w:p>
    <w:p w14:paraId="1C37DC93" w14:textId="77777777" w:rsidR="00500119" w:rsidRPr="00D114BA" w:rsidRDefault="00500119" w:rsidP="00500119">
      <w:pPr>
        <w:jc w:val="both"/>
        <w:rPr>
          <w:rFonts w:ascii="Arial" w:hAnsi="Arial" w:cs="Arial"/>
          <w:sz w:val="20"/>
          <w:szCs w:val="20"/>
          <w:u w:val="single"/>
        </w:rPr>
      </w:pPr>
      <w:r w:rsidRPr="00D114BA">
        <w:rPr>
          <w:rFonts w:ascii="Arial" w:hAnsi="Arial" w:cs="Arial"/>
          <w:sz w:val="20"/>
          <w:szCs w:val="20"/>
        </w:rPr>
        <w:t>TOTAL BASE BID:</w:t>
      </w:r>
      <w:r w:rsidRPr="00D114BA">
        <w:rPr>
          <w:rFonts w:ascii="Arial" w:hAnsi="Arial" w:cs="Arial"/>
          <w:sz w:val="20"/>
          <w:szCs w:val="20"/>
        </w:rPr>
        <w:tab/>
        <w:t xml:space="preserve">Items 1 through </w:t>
      </w:r>
      <w:r w:rsidRPr="00893CD5">
        <w:rPr>
          <w:rFonts w:ascii="Arial" w:hAnsi="Arial" w:cs="Arial"/>
          <w:sz w:val="20"/>
          <w:szCs w:val="20"/>
        </w:rPr>
        <w:t>_____</w:t>
      </w:r>
      <w:r w:rsidRPr="00782A13">
        <w:rPr>
          <w:rFonts w:ascii="Arial" w:hAnsi="Arial" w:cs="Arial"/>
          <w:sz w:val="20"/>
          <w:szCs w:val="20"/>
        </w:rPr>
        <w:t xml:space="preserve"> </w:t>
      </w:r>
      <w:r w:rsidRPr="00D114BA">
        <w:rPr>
          <w:rFonts w:ascii="Arial" w:hAnsi="Arial" w:cs="Arial"/>
          <w:sz w:val="20"/>
          <w:szCs w:val="20"/>
        </w:rPr>
        <w:t>inclusive: $</w:t>
      </w:r>
      <w:r>
        <w:rPr>
          <w:rFonts w:ascii="Arial" w:hAnsi="Arial" w:cs="Arial"/>
          <w:sz w:val="20"/>
          <w:szCs w:val="20"/>
        </w:rPr>
        <w:t>_____________________________________</w:t>
      </w:r>
    </w:p>
    <w:p w14:paraId="2615C6CD" w14:textId="77777777" w:rsidR="00500119" w:rsidRDefault="00500119" w:rsidP="00500119">
      <w:pPr>
        <w:jc w:val="both"/>
        <w:rPr>
          <w:rFonts w:ascii="Arial" w:hAnsi="Arial" w:cs="Arial"/>
          <w:i/>
          <w:sz w:val="20"/>
          <w:szCs w:val="20"/>
        </w:rPr>
      </w:pPr>
    </w:p>
    <w:p w14:paraId="2C786052" w14:textId="77777777" w:rsidR="00500119" w:rsidRPr="00D114BA" w:rsidRDefault="00500119" w:rsidP="00500119">
      <w:pPr>
        <w:jc w:val="both"/>
        <w:rPr>
          <w:rFonts w:ascii="Arial" w:hAnsi="Arial" w:cs="Arial"/>
          <w:i/>
          <w:sz w:val="20"/>
          <w:szCs w:val="20"/>
        </w:rPr>
      </w:pPr>
      <w:r w:rsidRPr="00D114BA">
        <w:rPr>
          <w:rFonts w:ascii="Arial" w:hAnsi="Arial" w:cs="Arial"/>
          <w:i/>
          <w:sz w:val="20"/>
          <w:szCs w:val="20"/>
        </w:rPr>
        <w:t>Note: The amount entered as the “Total Base Bid” should be identical to the Base Bid amount entered in Sect</w:t>
      </w:r>
      <w:r>
        <w:rPr>
          <w:rFonts w:ascii="Arial" w:hAnsi="Arial" w:cs="Arial"/>
          <w:i/>
          <w:sz w:val="20"/>
          <w:szCs w:val="20"/>
        </w:rPr>
        <w:t>ion 1 of the Bid Proposal form.</w:t>
      </w:r>
    </w:p>
    <w:p w14:paraId="2113E5F5" w14:textId="77777777" w:rsidR="00500119" w:rsidRDefault="00500119" w:rsidP="00500119">
      <w:pPr>
        <w:ind w:right="720"/>
        <w:jc w:val="both"/>
        <w:rPr>
          <w:rFonts w:ascii="Arial" w:hAnsi="Arial"/>
          <w:sz w:val="20"/>
          <w:szCs w:val="20"/>
        </w:rPr>
      </w:pPr>
    </w:p>
    <w:p w14:paraId="5B78569D" w14:textId="77777777" w:rsidR="00D733D5" w:rsidRDefault="00D733D5" w:rsidP="00500119">
      <w:pPr>
        <w:ind w:right="720"/>
        <w:jc w:val="both"/>
        <w:rPr>
          <w:rFonts w:ascii="Arial" w:hAnsi="Arial"/>
          <w:sz w:val="20"/>
          <w:szCs w:val="20"/>
        </w:rPr>
      </w:pPr>
    </w:p>
    <w:p w14:paraId="31BE7CE3" w14:textId="329FB67A" w:rsidR="00D733D5" w:rsidRDefault="00D733D5">
      <w:pPr>
        <w:rPr>
          <w:rFonts w:ascii="Arial" w:hAnsi="Arial"/>
          <w:sz w:val="20"/>
          <w:szCs w:val="20"/>
        </w:rPr>
      </w:pPr>
      <w:r>
        <w:rPr>
          <w:rFonts w:ascii="Arial" w:hAnsi="Arial"/>
          <w:sz w:val="20"/>
          <w:szCs w:val="20"/>
        </w:rPr>
        <w:br w:type="page"/>
      </w:r>
    </w:p>
    <w:p w14:paraId="3428404F" w14:textId="77777777" w:rsidR="00D733D5" w:rsidRDefault="00D733D5" w:rsidP="00D733D5">
      <w:pPr>
        <w:rPr>
          <w:rFonts w:ascii="Arial" w:hAnsi="Arial"/>
          <w:sz w:val="20"/>
          <w:szCs w:val="20"/>
        </w:rPr>
      </w:pPr>
    </w:p>
    <w:p w14:paraId="13D614D5" w14:textId="77777777" w:rsidR="00D733D5" w:rsidRDefault="00D733D5" w:rsidP="00D733D5">
      <w:pPr>
        <w:rPr>
          <w:rFonts w:ascii="Arial" w:hAnsi="Arial"/>
          <w:sz w:val="20"/>
          <w:szCs w:val="20"/>
        </w:rPr>
      </w:pPr>
      <w:r w:rsidRPr="00816E9A">
        <w:rPr>
          <w:rFonts w:ascii="Arial" w:hAnsi="Arial"/>
          <w:sz w:val="20"/>
          <w:szCs w:val="20"/>
        </w:rPr>
        <w:t>This Bid Proposal is hereby submitted on _________________________, 20__</w:t>
      </w:r>
      <w:r>
        <w:rPr>
          <w:rFonts w:ascii="Arial" w:hAnsi="Arial"/>
          <w:sz w:val="20"/>
          <w:szCs w:val="20"/>
        </w:rPr>
        <w:t>.</w:t>
      </w:r>
    </w:p>
    <w:p w14:paraId="16E9EFBF" w14:textId="77777777" w:rsidR="00D733D5" w:rsidRPr="00816E9A" w:rsidRDefault="00D733D5" w:rsidP="00D733D5">
      <w:pPr>
        <w:rPr>
          <w:rFonts w:ascii="Arial" w:hAnsi="Arial"/>
          <w:sz w:val="20"/>
          <w:szCs w:val="20"/>
        </w:rPr>
      </w:pPr>
    </w:p>
    <w:p w14:paraId="279F26FD" w14:textId="77777777" w:rsidR="00D733D5" w:rsidRPr="00816E9A" w:rsidRDefault="00D733D5" w:rsidP="00D733D5">
      <w:pPr>
        <w:rPr>
          <w:rFonts w:ascii="Arial" w:hAnsi="Arial"/>
          <w:sz w:val="20"/>
          <w:szCs w:val="20"/>
        </w:rPr>
      </w:pPr>
    </w:p>
    <w:p w14:paraId="1FA77F05" w14:textId="77777777" w:rsidR="00D733D5" w:rsidRPr="00816E9A" w:rsidRDefault="00D733D5" w:rsidP="00D733D5">
      <w:pPr>
        <w:rPr>
          <w:rFonts w:ascii="Arial" w:hAnsi="Arial"/>
          <w:sz w:val="20"/>
          <w:szCs w:val="20"/>
        </w:rPr>
      </w:pPr>
      <w:r w:rsidRPr="00816E9A">
        <w:rPr>
          <w:rFonts w:ascii="Arial" w:hAnsi="Arial"/>
          <w:sz w:val="20"/>
          <w:szCs w:val="20"/>
        </w:rPr>
        <w:t>s/ ____________________________</w:t>
      </w:r>
      <w:r>
        <w:rPr>
          <w:rFonts w:ascii="Arial" w:hAnsi="Arial"/>
          <w:sz w:val="20"/>
          <w:szCs w:val="20"/>
        </w:rPr>
        <w:t>_______</w:t>
      </w:r>
      <w:r>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77C0A4C0" w14:textId="77777777" w:rsidR="00D733D5" w:rsidRPr="00816E9A" w:rsidRDefault="00D733D5" w:rsidP="00D733D5">
      <w:pPr>
        <w:ind w:left="4320"/>
        <w:rPr>
          <w:rFonts w:ascii="Arial" w:hAnsi="Arial"/>
          <w:sz w:val="20"/>
          <w:szCs w:val="20"/>
        </w:rPr>
      </w:pPr>
      <w:r>
        <w:rPr>
          <w:rFonts w:ascii="Arial" w:hAnsi="Arial"/>
          <w:sz w:val="20"/>
          <w:szCs w:val="20"/>
        </w:rPr>
        <w:tab/>
      </w:r>
      <w:r w:rsidRPr="00816E9A">
        <w:rPr>
          <w:rFonts w:ascii="Arial" w:hAnsi="Arial"/>
          <w:sz w:val="20"/>
          <w:szCs w:val="20"/>
        </w:rPr>
        <w:t xml:space="preserve">Name and Title </w:t>
      </w:r>
    </w:p>
    <w:p w14:paraId="347D53F6" w14:textId="77777777" w:rsidR="00D733D5" w:rsidRDefault="00D733D5" w:rsidP="00D733D5">
      <w:pPr>
        <w:rPr>
          <w:rFonts w:ascii="Arial" w:hAnsi="Arial"/>
          <w:sz w:val="20"/>
          <w:szCs w:val="20"/>
        </w:rPr>
      </w:pPr>
    </w:p>
    <w:p w14:paraId="470AC1BC" w14:textId="77777777" w:rsidR="00D733D5" w:rsidRPr="00816E9A" w:rsidRDefault="00D733D5" w:rsidP="00D733D5">
      <w:pPr>
        <w:rPr>
          <w:rFonts w:ascii="Arial" w:hAnsi="Arial"/>
          <w:sz w:val="20"/>
          <w:szCs w:val="20"/>
        </w:rPr>
      </w:pPr>
      <w:r w:rsidRPr="00816E9A">
        <w:rPr>
          <w:rFonts w:ascii="Arial" w:hAnsi="Arial"/>
          <w:sz w:val="20"/>
          <w:szCs w:val="20"/>
        </w:rPr>
        <w:t>s/ ______________________________</w:t>
      </w:r>
      <w:r>
        <w:rPr>
          <w:rFonts w:ascii="Arial" w:hAnsi="Arial"/>
          <w:sz w:val="20"/>
          <w:szCs w:val="20"/>
        </w:rPr>
        <w:t>____</w:t>
      </w:r>
      <w:r w:rsidRPr="00816E9A">
        <w:rPr>
          <w:rFonts w:ascii="Arial" w:hAnsi="Arial"/>
          <w:sz w:val="20"/>
          <w:szCs w:val="20"/>
        </w:rPr>
        <w:t>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02B71A13" w14:textId="48C5D70B" w:rsidR="00D733D5" w:rsidRPr="00816E9A" w:rsidRDefault="00100AD8" w:rsidP="00D733D5">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D733D5">
        <w:rPr>
          <w:rFonts w:ascii="Arial" w:hAnsi="Arial"/>
          <w:sz w:val="20"/>
          <w:szCs w:val="20"/>
        </w:rPr>
        <w:tab/>
      </w:r>
      <w:r w:rsidR="00D733D5">
        <w:rPr>
          <w:rFonts w:ascii="Arial" w:hAnsi="Arial"/>
          <w:sz w:val="20"/>
          <w:szCs w:val="20"/>
        </w:rPr>
        <w:tab/>
      </w:r>
      <w:r w:rsidR="00D733D5" w:rsidRPr="00816E9A">
        <w:rPr>
          <w:rFonts w:ascii="Arial" w:hAnsi="Arial"/>
          <w:sz w:val="20"/>
          <w:szCs w:val="20"/>
        </w:rPr>
        <w:t xml:space="preserve">Name and Title </w:t>
      </w:r>
    </w:p>
    <w:p w14:paraId="456FF709" w14:textId="77777777" w:rsidR="00D733D5" w:rsidRPr="00816E9A" w:rsidRDefault="00D733D5" w:rsidP="00D733D5">
      <w:pPr>
        <w:rPr>
          <w:rFonts w:ascii="Arial" w:hAnsi="Arial"/>
          <w:sz w:val="20"/>
          <w:szCs w:val="20"/>
        </w:rPr>
      </w:pPr>
    </w:p>
    <w:p w14:paraId="7364ED95" w14:textId="77777777" w:rsidR="00D733D5" w:rsidRPr="00816E9A" w:rsidRDefault="00D733D5" w:rsidP="00D733D5">
      <w:pPr>
        <w:rPr>
          <w:rFonts w:ascii="Arial" w:hAnsi="Arial"/>
          <w:sz w:val="20"/>
          <w:szCs w:val="20"/>
        </w:rPr>
      </w:pPr>
      <w:r w:rsidRPr="00816E9A">
        <w:rPr>
          <w:rFonts w:ascii="Arial" w:hAnsi="Arial"/>
          <w:sz w:val="20"/>
          <w:szCs w:val="20"/>
        </w:rPr>
        <w:t>_________________________________</w:t>
      </w:r>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01FB71C2" w14:textId="77777777" w:rsidR="00D733D5" w:rsidRPr="00816E9A" w:rsidRDefault="00D733D5" w:rsidP="00D733D5">
      <w:pPr>
        <w:rPr>
          <w:rFonts w:ascii="Arial" w:hAnsi="Arial"/>
          <w:sz w:val="20"/>
          <w:szCs w:val="20"/>
        </w:rPr>
      </w:pPr>
      <w:r w:rsidRPr="00816E9A">
        <w:rPr>
          <w:rFonts w:ascii="Arial" w:hAnsi="Arial"/>
          <w:sz w:val="20"/>
          <w:szCs w:val="20"/>
        </w:rPr>
        <w:t>Company Name</w:t>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Pr>
          <w:rFonts w:ascii="Arial" w:hAnsi="Arial"/>
          <w:sz w:val="20"/>
          <w:szCs w:val="20"/>
        </w:rPr>
        <w:tab/>
      </w:r>
      <w:r w:rsidRPr="00816E9A">
        <w:rPr>
          <w:rFonts w:ascii="Arial" w:hAnsi="Arial"/>
          <w:sz w:val="20"/>
          <w:szCs w:val="20"/>
        </w:rPr>
        <w:t>License #</w:t>
      </w:r>
      <w:r>
        <w:rPr>
          <w:rFonts w:ascii="Arial" w:hAnsi="Arial"/>
          <w:sz w:val="20"/>
          <w:szCs w:val="20"/>
        </w:rPr>
        <w:t>, Expiration Date,</w:t>
      </w:r>
      <w:r w:rsidRPr="00816E9A">
        <w:rPr>
          <w:rFonts w:ascii="Arial" w:hAnsi="Arial"/>
          <w:sz w:val="20"/>
          <w:szCs w:val="20"/>
        </w:rPr>
        <w:t xml:space="preserve"> and Classification</w:t>
      </w:r>
    </w:p>
    <w:p w14:paraId="2647C013" w14:textId="77777777" w:rsidR="00D733D5" w:rsidRPr="00816E9A" w:rsidRDefault="00D733D5" w:rsidP="00D733D5">
      <w:pPr>
        <w:rPr>
          <w:rFonts w:ascii="Arial" w:hAnsi="Arial"/>
          <w:sz w:val="20"/>
          <w:szCs w:val="20"/>
        </w:rPr>
      </w:pPr>
    </w:p>
    <w:p w14:paraId="29A04CE8" w14:textId="77777777" w:rsidR="00D733D5" w:rsidRPr="00816E9A" w:rsidRDefault="00D733D5" w:rsidP="00D733D5">
      <w:pPr>
        <w:rPr>
          <w:rFonts w:ascii="Arial" w:hAnsi="Arial"/>
          <w:sz w:val="20"/>
          <w:szCs w:val="20"/>
        </w:rPr>
      </w:pPr>
      <w:r w:rsidRPr="00816E9A">
        <w:rPr>
          <w:rFonts w:ascii="Arial" w:hAnsi="Arial"/>
          <w:sz w:val="20"/>
          <w:szCs w:val="20"/>
        </w:rPr>
        <w:t>_________________________________</w:t>
      </w:r>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05B32D03" w14:textId="77777777" w:rsidR="00D733D5" w:rsidRPr="00816E9A" w:rsidRDefault="00D733D5" w:rsidP="00D733D5">
      <w:pPr>
        <w:rPr>
          <w:rFonts w:ascii="Arial" w:hAnsi="Arial"/>
          <w:sz w:val="20"/>
          <w:szCs w:val="20"/>
        </w:rPr>
      </w:pPr>
      <w:r w:rsidRPr="00816E9A">
        <w:rPr>
          <w:rFonts w:ascii="Arial" w:hAnsi="Arial"/>
          <w:sz w:val="20"/>
          <w:szCs w:val="20"/>
        </w:rPr>
        <w:t>Address</w:t>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Pr>
          <w:rFonts w:ascii="Arial" w:hAnsi="Arial"/>
          <w:sz w:val="20"/>
          <w:szCs w:val="20"/>
        </w:rPr>
        <w:tab/>
        <w:t>DIR Registration #</w:t>
      </w:r>
    </w:p>
    <w:p w14:paraId="45D27F91" w14:textId="77777777" w:rsidR="00D733D5" w:rsidRPr="00816E9A" w:rsidRDefault="00D733D5" w:rsidP="00D733D5">
      <w:pPr>
        <w:rPr>
          <w:rFonts w:ascii="Arial" w:hAnsi="Arial"/>
          <w:sz w:val="20"/>
          <w:szCs w:val="20"/>
        </w:rPr>
      </w:pPr>
    </w:p>
    <w:p w14:paraId="3774AF59" w14:textId="77777777" w:rsidR="00D733D5" w:rsidRPr="00816E9A" w:rsidRDefault="00D733D5" w:rsidP="00D733D5">
      <w:pPr>
        <w:rPr>
          <w:rFonts w:ascii="Arial" w:hAnsi="Arial"/>
          <w:sz w:val="20"/>
          <w:szCs w:val="20"/>
        </w:rPr>
      </w:pPr>
      <w:r w:rsidRPr="00816E9A">
        <w:rPr>
          <w:rFonts w:ascii="Arial" w:hAnsi="Arial"/>
          <w:sz w:val="20"/>
          <w:szCs w:val="20"/>
        </w:rPr>
        <w:t>_________________________________</w:t>
      </w:r>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1277C2B9" w14:textId="77777777" w:rsidR="00D733D5" w:rsidRDefault="00D733D5" w:rsidP="00D733D5">
      <w:pPr>
        <w:rPr>
          <w:rFonts w:ascii="Arial" w:hAnsi="Arial"/>
          <w:sz w:val="20"/>
          <w:szCs w:val="20"/>
        </w:rPr>
      </w:pPr>
      <w:r w:rsidRPr="00816E9A">
        <w:rPr>
          <w:rFonts w:ascii="Arial" w:hAnsi="Arial"/>
          <w:sz w:val="20"/>
          <w:szCs w:val="20"/>
        </w:rPr>
        <w:t>City, State, Zip</w:t>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Pr>
          <w:rFonts w:ascii="Arial" w:hAnsi="Arial"/>
          <w:sz w:val="20"/>
          <w:szCs w:val="20"/>
        </w:rPr>
        <w:tab/>
        <w:t>Phone</w:t>
      </w:r>
    </w:p>
    <w:p w14:paraId="1776016F" w14:textId="77777777" w:rsidR="00D733D5" w:rsidRDefault="00D733D5" w:rsidP="00D733D5">
      <w:pPr>
        <w:rPr>
          <w:rFonts w:ascii="Arial" w:hAnsi="Arial"/>
          <w:sz w:val="20"/>
          <w:szCs w:val="20"/>
        </w:rPr>
      </w:pPr>
    </w:p>
    <w:p w14:paraId="2521CB14" w14:textId="77777777" w:rsidR="00D733D5" w:rsidRPr="00816E9A" w:rsidRDefault="00D733D5" w:rsidP="00D733D5">
      <w:pPr>
        <w:rPr>
          <w:rFonts w:ascii="Arial" w:hAnsi="Arial"/>
          <w:sz w:val="20"/>
          <w:szCs w:val="20"/>
        </w:rPr>
      </w:pPr>
      <w:r w:rsidRPr="00816E9A">
        <w:rPr>
          <w:rFonts w:ascii="Arial" w:hAnsi="Arial"/>
          <w:sz w:val="20"/>
          <w:szCs w:val="20"/>
        </w:rPr>
        <w:t>_________________________________</w:t>
      </w:r>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1C788A3F" w14:textId="77777777" w:rsidR="00D733D5" w:rsidRDefault="00D733D5" w:rsidP="00D733D5">
      <w:pPr>
        <w:rPr>
          <w:rFonts w:ascii="Arial" w:hAnsi="Arial"/>
          <w:sz w:val="20"/>
          <w:szCs w:val="20"/>
        </w:rPr>
      </w:pPr>
      <w:r>
        <w:rPr>
          <w:rFonts w:ascii="Arial" w:hAnsi="Arial"/>
          <w:sz w:val="20"/>
          <w:szCs w:val="20"/>
        </w:rPr>
        <w:t>Contact Name</w:t>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Pr>
          <w:rFonts w:ascii="Arial" w:hAnsi="Arial"/>
          <w:sz w:val="20"/>
          <w:szCs w:val="20"/>
        </w:rPr>
        <w:tab/>
        <w:t>Contact Email</w:t>
      </w:r>
    </w:p>
    <w:p w14:paraId="575C4D68" w14:textId="77777777" w:rsidR="00D733D5" w:rsidRDefault="00D733D5" w:rsidP="00D733D5">
      <w:pPr>
        <w:rPr>
          <w:rFonts w:ascii="Arial" w:hAnsi="Arial"/>
          <w:sz w:val="20"/>
          <w:szCs w:val="20"/>
        </w:rPr>
      </w:pPr>
    </w:p>
    <w:p w14:paraId="48E85372" w14:textId="77777777" w:rsidR="00D733D5" w:rsidRDefault="00D733D5" w:rsidP="00D733D5">
      <w:pPr>
        <w:rPr>
          <w:rFonts w:ascii="Arial" w:hAnsi="Arial"/>
          <w:sz w:val="20"/>
          <w:szCs w:val="20"/>
        </w:rPr>
      </w:pPr>
    </w:p>
    <w:p w14:paraId="2109A839" w14:textId="77777777" w:rsidR="00D733D5" w:rsidRDefault="00D733D5" w:rsidP="0074089F">
      <w:pPr>
        <w:jc w:val="center"/>
        <w:rPr>
          <w:rFonts w:ascii="Arial" w:hAnsi="Arial"/>
          <w:sz w:val="20"/>
          <w:szCs w:val="20"/>
        </w:rPr>
      </w:pPr>
    </w:p>
    <w:p w14:paraId="1E1F2CAF" w14:textId="77777777" w:rsidR="0008279B" w:rsidRPr="00816E9A" w:rsidRDefault="0008279B" w:rsidP="0008279B">
      <w:pPr>
        <w:rPr>
          <w:rFonts w:ascii="Arial" w:hAnsi="Arial"/>
          <w:sz w:val="20"/>
          <w:szCs w:val="20"/>
        </w:rPr>
      </w:pPr>
      <w:r w:rsidRPr="00816E9A">
        <w:rPr>
          <w:rFonts w:ascii="Arial" w:hAnsi="Arial"/>
          <w:b/>
          <w:sz w:val="20"/>
          <w:szCs w:val="20"/>
        </w:rPr>
        <w:t>Addenda.</w:t>
      </w:r>
      <w:r>
        <w:rPr>
          <w:rFonts w:ascii="Arial" w:hAnsi="Arial"/>
          <w:sz w:val="20"/>
          <w:szCs w:val="20"/>
        </w:rPr>
        <w:t xml:space="preserve">  Bidder agrees that it has confirmed receipt of or access to, and reviewed, all addenda issued for this Bid. Bidder waives any claims it might have against the City based on its failure to receive, access, or review any addenda for any reason. </w:t>
      </w:r>
      <w:r w:rsidRPr="00816E9A">
        <w:rPr>
          <w:rFonts w:ascii="Arial" w:hAnsi="Arial"/>
          <w:sz w:val="20"/>
          <w:szCs w:val="20"/>
        </w:rPr>
        <w:t xml:space="preserve">Bidder </w:t>
      </w:r>
      <w:r>
        <w:rPr>
          <w:rFonts w:ascii="Arial" w:hAnsi="Arial"/>
          <w:sz w:val="20"/>
          <w:szCs w:val="20"/>
        </w:rPr>
        <w:t xml:space="preserve">specifically </w:t>
      </w:r>
      <w:r w:rsidRPr="00816E9A">
        <w:rPr>
          <w:rFonts w:ascii="Arial" w:hAnsi="Arial"/>
          <w:sz w:val="20"/>
          <w:szCs w:val="20"/>
        </w:rPr>
        <w:t>acknowledges receipt of the following addenda:</w:t>
      </w:r>
    </w:p>
    <w:p w14:paraId="2D01F544" w14:textId="77777777" w:rsidR="0008279B" w:rsidRPr="00816E9A" w:rsidRDefault="0008279B" w:rsidP="0008279B">
      <w:pPr>
        <w:rPr>
          <w:rFonts w:ascii="Arial" w:hAnsi="Arial"/>
          <w:sz w:val="20"/>
          <w:szCs w:val="20"/>
        </w:rPr>
      </w:pPr>
    </w:p>
    <w:p w14:paraId="3F2AF451" w14:textId="77777777" w:rsidR="0008279B" w:rsidRPr="00816E9A" w:rsidRDefault="0008279B" w:rsidP="0008279B">
      <w:pPr>
        <w:rPr>
          <w:rFonts w:ascii="Arial" w:hAnsi="Arial"/>
          <w:sz w:val="20"/>
          <w:szCs w:val="20"/>
        </w:rPr>
      </w:pPr>
      <w:r w:rsidRPr="00816E9A">
        <w:rPr>
          <w:rFonts w:ascii="Arial" w:hAnsi="Arial"/>
          <w:sz w:val="20"/>
          <w:szCs w:val="20"/>
        </w:rPr>
        <w:tab/>
        <w:t>Addendum:</w:t>
      </w:r>
      <w:r w:rsidRPr="00816E9A">
        <w:rPr>
          <w:rFonts w:ascii="Arial" w:hAnsi="Arial"/>
          <w:sz w:val="20"/>
          <w:szCs w:val="20"/>
        </w:rPr>
        <w:tab/>
        <w:t>Date Received:</w:t>
      </w:r>
      <w:r w:rsidRPr="00816E9A">
        <w:rPr>
          <w:rFonts w:ascii="Arial" w:hAnsi="Arial"/>
          <w:sz w:val="20"/>
          <w:szCs w:val="20"/>
        </w:rPr>
        <w:tab/>
      </w:r>
      <w:r w:rsidRPr="00816E9A">
        <w:rPr>
          <w:rFonts w:ascii="Arial" w:hAnsi="Arial"/>
          <w:sz w:val="20"/>
          <w:szCs w:val="20"/>
        </w:rPr>
        <w:tab/>
      </w:r>
      <w:r>
        <w:rPr>
          <w:rFonts w:ascii="Arial" w:hAnsi="Arial"/>
          <w:sz w:val="20"/>
          <w:szCs w:val="20"/>
        </w:rPr>
        <w:tab/>
      </w:r>
      <w:r w:rsidRPr="00816E9A">
        <w:rPr>
          <w:rFonts w:ascii="Arial" w:hAnsi="Arial"/>
          <w:sz w:val="20"/>
          <w:szCs w:val="20"/>
        </w:rPr>
        <w:t>Addendum:</w:t>
      </w:r>
      <w:r w:rsidRPr="00816E9A">
        <w:rPr>
          <w:rFonts w:ascii="Arial" w:hAnsi="Arial"/>
          <w:sz w:val="20"/>
          <w:szCs w:val="20"/>
        </w:rPr>
        <w:tab/>
        <w:t>Date Received:</w:t>
      </w:r>
    </w:p>
    <w:p w14:paraId="6DEB8D42" w14:textId="77777777" w:rsidR="0008279B" w:rsidRPr="00816E9A" w:rsidRDefault="0008279B" w:rsidP="0008279B">
      <w:pPr>
        <w:rPr>
          <w:rFonts w:ascii="Arial" w:hAnsi="Arial"/>
          <w:sz w:val="20"/>
          <w:szCs w:val="20"/>
        </w:rPr>
      </w:pPr>
      <w:r w:rsidRPr="00816E9A">
        <w:rPr>
          <w:rFonts w:ascii="Arial" w:hAnsi="Arial"/>
          <w:sz w:val="20"/>
          <w:szCs w:val="20"/>
        </w:rPr>
        <w:tab/>
        <w:t>#01</w:t>
      </w:r>
      <w:r w:rsidRPr="00816E9A">
        <w:rPr>
          <w:rFonts w:ascii="Arial" w:hAnsi="Arial"/>
          <w:sz w:val="20"/>
          <w:szCs w:val="20"/>
        </w:rPr>
        <w:tab/>
      </w:r>
      <w:r w:rsidRPr="00816E9A">
        <w:rPr>
          <w:rFonts w:ascii="Arial" w:hAnsi="Arial"/>
          <w:sz w:val="20"/>
          <w:szCs w:val="20"/>
        </w:rPr>
        <w:tab/>
        <w:t>_____________</w:t>
      </w:r>
      <w:r w:rsidRPr="00816E9A">
        <w:rPr>
          <w:rFonts w:ascii="Arial" w:hAnsi="Arial"/>
          <w:sz w:val="20"/>
          <w:szCs w:val="20"/>
        </w:rPr>
        <w:tab/>
      </w:r>
      <w:r w:rsidRPr="00816E9A">
        <w:rPr>
          <w:rFonts w:ascii="Arial" w:hAnsi="Arial"/>
          <w:sz w:val="20"/>
          <w:szCs w:val="20"/>
        </w:rPr>
        <w:tab/>
        <w:t>#05</w:t>
      </w:r>
      <w:r w:rsidRPr="00816E9A">
        <w:rPr>
          <w:rFonts w:ascii="Arial" w:hAnsi="Arial"/>
          <w:sz w:val="20"/>
          <w:szCs w:val="20"/>
        </w:rPr>
        <w:tab/>
      </w:r>
      <w:r w:rsidRPr="00816E9A">
        <w:rPr>
          <w:rFonts w:ascii="Arial" w:hAnsi="Arial"/>
          <w:sz w:val="20"/>
          <w:szCs w:val="20"/>
        </w:rPr>
        <w:tab/>
        <w:t>_____________</w:t>
      </w:r>
    </w:p>
    <w:p w14:paraId="009701E9" w14:textId="77777777" w:rsidR="0008279B" w:rsidRPr="00816E9A" w:rsidRDefault="0008279B" w:rsidP="0008279B">
      <w:pPr>
        <w:ind w:firstLine="720"/>
        <w:rPr>
          <w:rFonts w:ascii="Arial" w:hAnsi="Arial"/>
          <w:sz w:val="20"/>
          <w:szCs w:val="20"/>
        </w:rPr>
      </w:pPr>
      <w:r w:rsidRPr="00816E9A">
        <w:rPr>
          <w:rFonts w:ascii="Arial" w:hAnsi="Arial"/>
          <w:sz w:val="20"/>
          <w:szCs w:val="20"/>
        </w:rPr>
        <w:t>#02</w:t>
      </w:r>
      <w:r w:rsidRPr="00816E9A">
        <w:rPr>
          <w:rFonts w:ascii="Arial" w:hAnsi="Arial"/>
          <w:sz w:val="20"/>
          <w:szCs w:val="20"/>
        </w:rPr>
        <w:tab/>
      </w:r>
      <w:r w:rsidRPr="00816E9A">
        <w:rPr>
          <w:rFonts w:ascii="Arial" w:hAnsi="Arial"/>
          <w:sz w:val="20"/>
          <w:szCs w:val="20"/>
        </w:rPr>
        <w:tab/>
        <w:t>_____________</w:t>
      </w:r>
      <w:r w:rsidRPr="00816E9A">
        <w:rPr>
          <w:rFonts w:ascii="Arial" w:hAnsi="Arial"/>
          <w:sz w:val="20"/>
          <w:szCs w:val="20"/>
        </w:rPr>
        <w:tab/>
      </w:r>
      <w:r w:rsidRPr="00816E9A">
        <w:rPr>
          <w:rFonts w:ascii="Arial" w:hAnsi="Arial"/>
          <w:sz w:val="20"/>
          <w:szCs w:val="20"/>
        </w:rPr>
        <w:tab/>
        <w:t>#06</w:t>
      </w:r>
      <w:r w:rsidRPr="00816E9A">
        <w:rPr>
          <w:rFonts w:ascii="Arial" w:hAnsi="Arial"/>
          <w:sz w:val="20"/>
          <w:szCs w:val="20"/>
        </w:rPr>
        <w:tab/>
      </w:r>
      <w:r w:rsidRPr="00816E9A">
        <w:rPr>
          <w:rFonts w:ascii="Arial" w:hAnsi="Arial"/>
          <w:sz w:val="20"/>
          <w:szCs w:val="20"/>
        </w:rPr>
        <w:tab/>
        <w:t>_____________</w:t>
      </w:r>
    </w:p>
    <w:p w14:paraId="3C30EE88" w14:textId="77777777" w:rsidR="0008279B" w:rsidRPr="00816E9A" w:rsidRDefault="0008279B" w:rsidP="0008279B">
      <w:pPr>
        <w:ind w:firstLine="720"/>
        <w:rPr>
          <w:rFonts w:ascii="Arial" w:hAnsi="Arial"/>
          <w:sz w:val="20"/>
          <w:szCs w:val="20"/>
        </w:rPr>
      </w:pPr>
      <w:r w:rsidRPr="00816E9A">
        <w:rPr>
          <w:rFonts w:ascii="Arial" w:hAnsi="Arial"/>
          <w:sz w:val="20"/>
          <w:szCs w:val="20"/>
        </w:rPr>
        <w:t>#03</w:t>
      </w:r>
      <w:r w:rsidRPr="00816E9A">
        <w:rPr>
          <w:rFonts w:ascii="Arial" w:hAnsi="Arial"/>
          <w:sz w:val="20"/>
          <w:szCs w:val="20"/>
        </w:rPr>
        <w:tab/>
      </w:r>
      <w:r w:rsidRPr="00816E9A">
        <w:rPr>
          <w:rFonts w:ascii="Arial" w:hAnsi="Arial"/>
          <w:sz w:val="20"/>
          <w:szCs w:val="20"/>
        </w:rPr>
        <w:tab/>
        <w:t>_____________</w:t>
      </w:r>
      <w:r w:rsidRPr="00816E9A">
        <w:rPr>
          <w:rFonts w:ascii="Arial" w:hAnsi="Arial"/>
          <w:sz w:val="20"/>
          <w:szCs w:val="20"/>
        </w:rPr>
        <w:tab/>
      </w:r>
      <w:r w:rsidRPr="00816E9A">
        <w:rPr>
          <w:rFonts w:ascii="Arial" w:hAnsi="Arial"/>
          <w:sz w:val="20"/>
          <w:szCs w:val="20"/>
        </w:rPr>
        <w:tab/>
        <w:t>#07</w:t>
      </w:r>
      <w:r w:rsidRPr="00816E9A">
        <w:rPr>
          <w:rFonts w:ascii="Arial" w:hAnsi="Arial"/>
          <w:sz w:val="20"/>
          <w:szCs w:val="20"/>
        </w:rPr>
        <w:tab/>
      </w:r>
      <w:r w:rsidRPr="00816E9A">
        <w:rPr>
          <w:rFonts w:ascii="Arial" w:hAnsi="Arial"/>
          <w:sz w:val="20"/>
          <w:szCs w:val="20"/>
        </w:rPr>
        <w:tab/>
        <w:t>_____________</w:t>
      </w:r>
    </w:p>
    <w:p w14:paraId="3C3BBBA9" w14:textId="77777777" w:rsidR="0008279B" w:rsidRPr="00816E9A" w:rsidRDefault="0008279B" w:rsidP="0008279B">
      <w:pPr>
        <w:ind w:firstLine="720"/>
        <w:rPr>
          <w:rFonts w:ascii="Arial" w:hAnsi="Arial"/>
          <w:sz w:val="20"/>
          <w:szCs w:val="20"/>
        </w:rPr>
      </w:pPr>
      <w:r w:rsidRPr="00816E9A">
        <w:rPr>
          <w:rFonts w:ascii="Arial" w:hAnsi="Arial"/>
          <w:sz w:val="20"/>
          <w:szCs w:val="20"/>
        </w:rPr>
        <w:t>#04</w:t>
      </w:r>
      <w:r w:rsidRPr="00816E9A">
        <w:rPr>
          <w:rFonts w:ascii="Arial" w:hAnsi="Arial"/>
          <w:sz w:val="20"/>
          <w:szCs w:val="20"/>
        </w:rPr>
        <w:tab/>
      </w:r>
      <w:r w:rsidRPr="00816E9A">
        <w:rPr>
          <w:rFonts w:ascii="Arial" w:hAnsi="Arial"/>
          <w:sz w:val="20"/>
          <w:szCs w:val="20"/>
        </w:rPr>
        <w:tab/>
        <w:t>_____________</w:t>
      </w:r>
      <w:r w:rsidRPr="00816E9A">
        <w:rPr>
          <w:rFonts w:ascii="Arial" w:hAnsi="Arial"/>
          <w:sz w:val="20"/>
          <w:szCs w:val="20"/>
        </w:rPr>
        <w:tab/>
      </w:r>
      <w:r w:rsidRPr="00816E9A">
        <w:rPr>
          <w:rFonts w:ascii="Arial" w:hAnsi="Arial"/>
          <w:sz w:val="20"/>
          <w:szCs w:val="20"/>
        </w:rPr>
        <w:tab/>
        <w:t>#08</w:t>
      </w:r>
      <w:r w:rsidRPr="00816E9A">
        <w:rPr>
          <w:rFonts w:ascii="Arial" w:hAnsi="Arial"/>
          <w:sz w:val="20"/>
          <w:szCs w:val="20"/>
        </w:rPr>
        <w:tab/>
      </w:r>
      <w:r w:rsidRPr="00816E9A">
        <w:rPr>
          <w:rFonts w:ascii="Arial" w:hAnsi="Arial"/>
          <w:sz w:val="20"/>
          <w:szCs w:val="20"/>
        </w:rPr>
        <w:tab/>
        <w:t>_____________</w:t>
      </w:r>
    </w:p>
    <w:p w14:paraId="0303C618" w14:textId="77777777" w:rsidR="00D733D5" w:rsidRDefault="00D733D5" w:rsidP="0074089F">
      <w:pPr>
        <w:jc w:val="center"/>
        <w:rPr>
          <w:rFonts w:ascii="Arial" w:hAnsi="Arial"/>
          <w:sz w:val="20"/>
          <w:szCs w:val="20"/>
        </w:rPr>
      </w:pPr>
    </w:p>
    <w:p w14:paraId="3D1E99D2" w14:textId="77777777" w:rsidR="00D733D5" w:rsidRDefault="00D733D5" w:rsidP="0074089F">
      <w:pPr>
        <w:jc w:val="center"/>
        <w:rPr>
          <w:rFonts w:ascii="Arial" w:hAnsi="Arial"/>
          <w:sz w:val="20"/>
          <w:szCs w:val="20"/>
        </w:rPr>
      </w:pPr>
    </w:p>
    <w:p w14:paraId="1F8CA98A" w14:textId="77777777" w:rsidR="0008279B" w:rsidRDefault="0008279B" w:rsidP="0074089F">
      <w:pPr>
        <w:jc w:val="center"/>
        <w:rPr>
          <w:rFonts w:ascii="Arial" w:hAnsi="Arial"/>
          <w:sz w:val="20"/>
          <w:szCs w:val="20"/>
        </w:rPr>
      </w:pPr>
    </w:p>
    <w:p w14:paraId="24A8A941" w14:textId="77777777" w:rsidR="0008279B" w:rsidRDefault="0008279B" w:rsidP="0074089F">
      <w:pPr>
        <w:jc w:val="center"/>
        <w:rPr>
          <w:rFonts w:ascii="Arial" w:hAnsi="Arial"/>
          <w:sz w:val="20"/>
          <w:szCs w:val="20"/>
        </w:rPr>
      </w:pPr>
    </w:p>
    <w:p w14:paraId="226CD07A" w14:textId="7250E686" w:rsidR="00572019" w:rsidRDefault="00500119" w:rsidP="0074089F">
      <w:pPr>
        <w:jc w:val="center"/>
        <w:rPr>
          <w:rFonts w:ascii="Arial" w:hAnsi="Arial" w:cs="Arial"/>
          <w:sz w:val="20"/>
          <w:szCs w:val="20"/>
        </w:rPr>
      </w:pPr>
      <w:r>
        <w:rPr>
          <w:rFonts w:ascii="Arial" w:hAnsi="Arial"/>
          <w:sz w:val="20"/>
          <w:szCs w:val="20"/>
        </w:rPr>
        <w:t>END OF BID SCHEDULE</w:t>
      </w:r>
    </w:p>
    <w:p w14:paraId="073100BF" w14:textId="77777777" w:rsidR="00572019" w:rsidRPr="00572019" w:rsidRDefault="00572019" w:rsidP="00572019">
      <w:pPr>
        <w:rPr>
          <w:rFonts w:ascii="Arial" w:hAnsi="Arial" w:cs="Arial"/>
          <w:sz w:val="20"/>
          <w:szCs w:val="20"/>
        </w:rPr>
      </w:pPr>
    </w:p>
    <w:p w14:paraId="7718CA4C" w14:textId="1AAB62D7" w:rsidR="00572019" w:rsidRDefault="00572019">
      <w:pPr>
        <w:rPr>
          <w:rFonts w:ascii="Arial" w:hAnsi="Arial" w:cs="Arial"/>
          <w:sz w:val="20"/>
          <w:szCs w:val="20"/>
        </w:rPr>
      </w:pPr>
    </w:p>
    <w:p w14:paraId="4CB05657" w14:textId="77777777" w:rsidR="00BA3DCD" w:rsidRDefault="00BA3DCD">
      <w:pPr>
        <w:rPr>
          <w:rFonts w:ascii="Arial" w:eastAsiaTheme="majorEastAsia" w:hAnsi="Arial" w:cstheme="majorBidi"/>
          <w:b/>
          <w:sz w:val="20"/>
          <w:szCs w:val="32"/>
          <w:u w:val="single"/>
        </w:rPr>
        <w:sectPr w:rsidR="00BA3DCD" w:rsidSect="00592EBD">
          <w:footerReference w:type="default" r:id="rId16"/>
          <w:pgSz w:w="12240" w:h="15840"/>
          <w:pgMar w:top="1440" w:right="1440" w:bottom="1440" w:left="1440" w:header="720" w:footer="720" w:gutter="0"/>
          <w:cols w:space="720"/>
          <w:docGrid w:linePitch="360"/>
        </w:sectPr>
      </w:pPr>
      <w:bookmarkStart w:id="16" w:name="_Toc420659815"/>
      <w:bookmarkStart w:id="17" w:name="_Toc512525279"/>
      <w:bookmarkStart w:id="18" w:name="_Toc18409566"/>
    </w:p>
    <w:p w14:paraId="5988756E" w14:textId="321DF413" w:rsidR="006E72A1" w:rsidRDefault="00250BE1" w:rsidP="006E72A1">
      <w:pPr>
        <w:pStyle w:val="Heading1"/>
        <w:spacing w:after="0"/>
        <w:rPr>
          <w:u w:val="single"/>
        </w:rPr>
      </w:pPr>
      <w:r w:rsidRPr="006E72A1">
        <w:rPr>
          <w:u w:val="single"/>
        </w:rPr>
        <w:lastRenderedPageBreak/>
        <w:t xml:space="preserve">Exhibit </w:t>
      </w:r>
      <w:r w:rsidR="009F3140">
        <w:rPr>
          <w:u w:val="single"/>
        </w:rPr>
        <w:t>E</w:t>
      </w:r>
    </w:p>
    <w:p w14:paraId="2A3673B1" w14:textId="6A4E510E" w:rsidR="00572019" w:rsidRPr="006E72A1" w:rsidRDefault="00250BE1" w:rsidP="006E72A1">
      <w:pPr>
        <w:pStyle w:val="Heading1"/>
        <w:spacing w:after="0"/>
        <w:rPr>
          <w:caps/>
        </w:rPr>
      </w:pPr>
      <w:r w:rsidRPr="006E72A1">
        <w:rPr>
          <w:caps/>
        </w:rPr>
        <w:t xml:space="preserve"> </w:t>
      </w:r>
      <w:r w:rsidR="00572019" w:rsidRPr="006E72A1">
        <w:rPr>
          <w:caps/>
        </w:rPr>
        <w:t>Subcontractor List</w:t>
      </w:r>
      <w:bookmarkEnd w:id="16"/>
      <w:bookmarkEnd w:id="17"/>
      <w:bookmarkEnd w:id="18"/>
    </w:p>
    <w:p w14:paraId="060104C0" w14:textId="77777777" w:rsidR="00572019" w:rsidRPr="00816E9A" w:rsidRDefault="00572019" w:rsidP="00572019">
      <w:pPr>
        <w:rPr>
          <w:rFonts w:ascii="Arial" w:hAnsi="Arial" w:cs="Arial"/>
          <w:sz w:val="20"/>
          <w:szCs w:val="20"/>
        </w:rPr>
      </w:pPr>
    </w:p>
    <w:p w14:paraId="701FFD1C" w14:textId="77777777" w:rsidR="00572019" w:rsidRPr="00816E9A" w:rsidRDefault="00572019" w:rsidP="00572019">
      <w:pPr>
        <w:rPr>
          <w:rFonts w:ascii="Arial" w:hAnsi="Arial" w:cs="Arial"/>
          <w:b/>
          <w:sz w:val="20"/>
          <w:szCs w:val="20"/>
        </w:rPr>
      </w:pPr>
      <w:r w:rsidRPr="00816E9A">
        <w:rPr>
          <w:rFonts w:ascii="Arial" w:hAnsi="Arial" w:cs="Arial"/>
          <w:sz w:val="20"/>
          <w:szCs w:val="20"/>
        </w:rPr>
        <w:t xml:space="preserve">For each Subcontractor </w:t>
      </w:r>
      <w:r>
        <w:rPr>
          <w:rFonts w:ascii="Arial" w:hAnsi="Arial" w:cs="Arial"/>
          <w:sz w:val="20"/>
          <w:szCs w:val="20"/>
        </w:rPr>
        <w:t>that</w:t>
      </w:r>
      <w:r w:rsidRPr="00816E9A">
        <w:rPr>
          <w:rFonts w:ascii="Arial" w:hAnsi="Arial" w:cs="Arial"/>
          <w:sz w:val="20"/>
          <w:szCs w:val="20"/>
        </w:rPr>
        <w:t xml:space="preserve"> will perform a portion of the Work in an amount in excess of one-half of 1% of the </w:t>
      </w:r>
      <w:r>
        <w:rPr>
          <w:rFonts w:ascii="Arial" w:hAnsi="Arial" w:cs="Arial"/>
          <w:sz w:val="20"/>
          <w:szCs w:val="20"/>
        </w:rPr>
        <w:t>b</w:t>
      </w:r>
      <w:r w:rsidRPr="00816E9A">
        <w:rPr>
          <w:rFonts w:ascii="Arial" w:hAnsi="Arial" w:cs="Arial"/>
          <w:sz w:val="20"/>
          <w:szCs w:val="20"/>
        </w:rPr>
        <w:t>idder’s total Contract Price,</w:t>
      </w:r>
      <w:r w:rsidRPr="00816E9A">
        <w:rPr>
          <w:rStyle w:val="FootnoteReference"/>
          <w:rFonts w:ascii="Arial" w:hAnsi="Arial" w:cs="Arial"/>
          <w:sz w:val="20"/>
          <w:szCs w:val="20"/>
        </w:rPr>
        <w:footnoteReference w:id="2"/>
      </w:r>
      <w:r w:rsidRPr="00816E9A">
        <w:rPr>
          <w:rFonts w:ascii="Arial" w:hAnsi="Arial" w:cs="Arial"/>
          <w:sz w:val="20"/>
          <w:szCs w:val="20"/>
        </w:rPr>
        <w:t xml:space="preserve"> the bidder must list a description of the </w:t>
      </w:r>
      <w:r>
        <w:rPr>
          <w:rFonts w:ascii="Arial" w:hAnsi="Arial" w:cs="Arial"/>
          <w:sz w:val="20"/>
          <w:szCs w:val="20"/>
        </w:rPr>
        <w:t>W</w:t>
      </w:r>
      <w:r w:rsidRPr="00816E9A">
        <w:rPr>
          <w:rFonts w:ascii="Arial" w:hAnsi="Arial" w:cs="Arial"/>
          <w:sz w:val="20"/>
          <w:szCs w:val="20"/>
        </w:rPr>
        <w:t>ork, the name</w:t>
      </w:r>
      <w:r>
        <w:rPr>
          <w:rFonts w:ascii="Arial" w:hAnsi="Arial" w:cs="Arial"/>
          <w:sz w:val="20"/>
          <w:szCs w:val="20"/>
        </w:rPr>
        <w:t xml:space="preserve"> </w:t>
      </w:r>
      <w:r w:rsidRPr="00816E9A">
        <w:rPr>
          <w:rFonts w:ascii="Arial" w:hAnsi="Arial" w:cs="Arial"/>
          <w:sz w:val="20"/>
          <w:szCs w:val="20"/>
        </w:rPr>
        <w:t>of the Subcontractor, its California contractor license number, the location of its place of business</w:t>
      </w:r>
      <w:r>
        <w:rPr>
          <w:rFonts w:ascii="Arial" w:hAnsi="Arial" w:cs="Arial"/>
          <w:sz w:val="20"/>
          <w:szCs w:val="20"/>
        </w:rPr>
        <w:t xml:space="preserve">, its </w:t>
      </w:r>
      <w:r w:rsidRPr="00816E9A">
        <w:rPr>
          <w:rFonts w:ascii="Arial" w:hAnsi="Arial" w:cs="Arial"/>
          <w:sz w:val="20"/>
          <w:szCs w:val="20"/>
        </w:rPr>
        <w:t>DIR registration number</w:t>
      </w:r>
      <w:r>
        <w:rPr>
          <w:rFonts w:ascii="Arial" w:hAnsi="Arial" w:cs="Arial"/>
          <w:sz w:val="20"/>
          <w:szCs w:val="20"/>
        </w:rPr>
        <w:t>, and the portion of the Work that the Subcontractor is performing based on a percentage of the Base Bid price</w:t>
      </w:r>
      <w:r w:rsidRPr="00816E9A">
        <w:rPr>
          <w:rFonts w:ascii="Arial" w:hAnsi="Arial" w:cs="Arial"/>
          <w:sz w:val="20"/>
          <w:szCs w:val="20"/>
        </w:rPr>
        <w:t xml:space="preserve">.  </w:t>
      </w:r>
    </w:p>
    <w:p w14:paraId="163E0054" w14:textId="77777777" w:rsidR="00572019" w:rsidRPr="00816E9A" w:rsidRDefault="00572019" w:rsidP="00572019">
      <w:pPr>
        <w:rPr>
          <w:rFonts w:ascii="Arial" w:hAnsi="Arial" w:cs="Arial"/>
          <w:sz w:val="20"/>
          <w:szCs w:val="20"/>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2065"/>
        <w:gridCol w:w="1710"/>
        <w:gridCol w:w="1800"/>
        <w:gridCol w:w="1890"/>
        <w:gridCol w:w="1260"/>
      </w:tblGrid>
      <w:tr w:rsidR="00572019" w:rsidRPr="00816E9A" w14:paraId="5A739ADA" w14:textId="77777777" w:rsidTr="0095077F">
        <w:tc>
          <w:tcPr>
            <w:tcW w:w="1715" w:type="dxa"/>
            <w:shd w:val="clear" w:color="auto" w:fill="D9D9D9"/>
          </w:tcPr>
          <w:p w14:paraId="639F5262" w14:textId="77777777" w:rsidR="00572019" w:rsidRPr="00816E9A" w:rsidRDefault="00572019" w:rsidP="0095077F">
            <w:pPr>
              <w:jc w:val="center"/>
              <w:rPr>
                <w:rFonts w:ascii="Arial" w:hAnsi="Arial" w:cs="Arial"/>
                <w:b/>
                <w:sz w:val="20"/>
                <w:szCs w:val="20"/>
              </w:rPr>
            </w:pPr>
            <w:r w:rsidRPr="00816E9A">
              <w:rPr>
                <w:rFonts w:ascii="Arial" w:hAnsi="Arial" w:cs="Arial"/>
                <w:b/>
                <w:sz w:val="20"/>
                <w:szCs w:val="20"/>
              </w:rPr>
              <w:t>DESCRIPTION</w:t>
            </w:r>
          </w:p>
          <w:p w14:paraId="72285875" w14:textId="77777777" w:rsidR="00572019" w:rsidRPr="00816E9A" w:rsidRDefault="00572019" w:rsidP="0095077F">
            <w:pPr>
              <w:jc w:val="center"/>
              <w:rPr>
                <w:rFonts w:ascii="Arial" w:hAnsi="Arial" w:cs="Arial"/>
                <w:b/>
                <w:sz w:val="20"/>
                <w:szCs w:val="20"/>
              </w:rPr>
            </w:pPr>
            <w:r w:rsidRPr="00816E9A">
              <w:rPr>
                <w:rFonts w:ascii="Arial" w:hAnsi="Arial" w:cs="Arial"/>
                <w:b/>
                <w:sz w:val="20"/>
                <w:szCs w:val="20"/>
              </w:rPr>
              <w:t>OF WORK</w:t>
            </w:r>
          </w:p>
        </w:tc>
        <w:tc>
          <w:tcPr>
            <w:tcW w:w="2065" w:type="dxa"/>
            <w:shd w:val="clear" w:color="auto" w:fill="D9D9D9"/>
          </w:tcPr>
          <w:p w14:paraId="10D67F10" w14:textId="77777777" w:rsidR="00572019" w:rsidRDefault="00572019" w:rsidP="0095077F">
            <w:pPr>
              <w:jc w:val="center"/>
              <w:rPr>
                <w:rFonts w:ascii="Arial" w:hAnsi="Arial" w:cs="Arial"/>
                <w:b/>
                <w:sz w:val="20"/>
                <w:szCs w:val="20"/>
              </w:rPr>
            </w:pPr>
            <w:r w:rsidRPr="00816E9A">
              <w:rPr>
                <w:rFonts w:ascii="Arial" w:hAnsi="Arial" w:cs="Arial"/>
                <w:b/>
                <w:sz w:val="20"/>
                <w:szCs w:val="20"/>
              </w:rPr>
              <w:t>SUBCONTRACTOR NAME</w:t>
            </w:r>
          </w:p>
          <w:p w14:paraId="0FD53459" w14:textId="77777777" w:rsidR="00572019" w:rsidRPr="00816E9A" w:rsidRDefault="00572019" w:rsidP="0095077F">
            <w:pPr>
              <w:jc w:val="center"/>
              <w:rPr>
                <w:rFonts w:ascii="Arial" w:hAnsi="Arial" w:cs="Arial"/>
                <w:b/>
                <w:sz w:val="20"/>
                <w:szCs w:val="20"/>
              </w:rPr>
            </w:pPr>
          </w:p>
        </w:tc>
        <w:tc>
          <w:tcPr>
            <w:tcW w:w="1710" w:type="dxa"/>
            <w:shd w:val="clear" w:color="auto" w:fill="D9D9D9"/>
          </w:tcPr>
          <w:p w14:paraId="01460244" w14:textId="77777777" w:rsidR="00572019" w:rsidRPr="00816E9A" w:rsidRDefault="00572019" w:rsidP="0095077F">
            <w:pPr>
              <w:jc w:val="center"/>
              <w:rPr>
                <w:rFonts w:ascii="Arial" w:hAnsi="Arial" w:cs="Arial"/>
                <w:b/>
                <w:sz w:val="20"/>
                <w:szCs w:val="20"/>
              </w:rPr>
            </w:pPr>
            <w:r w:rsidRPr="00816E9A">
              <w:rPr>
                <w:rFonts w:ascii="Arial" w:hAnsi="Arial" w:cs="Arial"/>
                <w:b/>
                <w:sz w:val="20"/>
                <w:szCs w:val="20"/>
              </w:rPr>
              <w:t>CALIFORNIA CONTRACTOR LICENSE NO.</w:t>
            </w:r>
          </w:p>
        </w:tc>
        <w:tc>
          <w:tcPr>
            <w:tcW w:w="1800" w:type="dxa"/>
            <w:shd w:val="clear" w:color="auto" w:fill="D9D9D9"/>
          </w:tcPr>
          <w:p w14:paraId="75D1AC90" w14:textId="77777777" w:rsidR="00572019" w:rsidRPr="00816E9A" w:rsidRDefault="00572019" w:rsidP="0095077F">
            <w:pPr>
              <w:jc w:val="center"/>
              <w:rPr>
                <w:rFonts w:ascii="Arial" w:hAnsi="Arial" w:cs="Arial"/>
                <w:b/>
                <w:sz w:val="20"/>
                <w:szCs w:val="20"/>
              </w:rPr>
            </w:pPr>
            <w:r w:rsidRPr="00816E9A">
              <w:rPr>
                <w:rFonts w:ascii="Arial" w:hAnsi="Arial" w:cs="Arial"/>
                <w:b/>
                <w:sz w:val="20"/>
                <w:szCs w:val="20"/>
              </w:rPr>
              <w:t>LOCATION OF BUSINESS</w:t>
            </w:r>
          </w:p>
        </w:tc>
        <w:tc>
          <w:tcPr>
            <w:tcW w:w="1890" w:type="dxa"/>
            <w:shd w:val="clear" w:color="auto" w:fill="D9D9D9"/>
          </w:tcPr>
          <w:p w14:paraId="07D6038F" w14:textId="77777777" w:rsidR="00572019" w:rsidRPr="00816E9A" w:rsidRDefault="00572019" w:rsidP="0095077F">
            <w:pPr>
              <w:jc w:val="center"/>
              <w:rPr>
                <w:rFonts w:ascii="Arial" w:hAnsi="Arial" w:cs="Arial"/>
                <w:b/>
                <w:sz w:val="20"/>
                <w:szCs w:val="20"/>
              </w:rPr>
            </w:pPr>
            <w:r w:rsidRPr="00816E9A">
              <w:rPr>
                <w:rFonts w:ascii="Arial" w:hAnsi="Arial" w:cs="Arial"/>
                <w:b/>
                <w:sz w:val="20"/>
                <w:szCs w:val="20"/>
              </w:rPr>
              <w:t>DIR REG. NO.</w:t>
            </w:r>
          </w:p>
        </w:tc>
        <w:tc>
          <w:tcPr>
            <w:tcW w:w="1260" w:type="dxa"/>
            <w:shd w:val="clear" w:color="auto" w:fill="D9D9D9"/>
            <w:vAlign w:val="center"/>
          </w:tcPr>
          <w:p w14:paraId="38532B8A" w14:textId="77777777" w:rsidR="00572019" w:rsidRDefault="00572019" w:rsidP="0095077F">
            <w:pPr>
              <w:jc w:val="center"/>
              <w:rPr>
                <w:rFonts w:ascii="Arial" w:hAnsi="Arial" w:cs="Arial"/>
                <w:b/>
                <w:sz w:val="20"/>
                <w:szCs w:val="20"/>
              </w:rPr>
            </w:pPr>
            <w:r>
              <w:rPr>
                <w:rFonts w:ascii="Arial" w:hAnsi="Arial" w:cs="Arial"/>
                <w:b/>
                <w:sz w:val="20"/>
                <w:szCs w:val="20"/>
              </w:rPr>
              <w:t xml:space="preserve">PERCENT </w:t>
            </w:r>
          </w:p>
          <w:p w14:paraId="69BA1583" w14:textId="77777777" w:rsidR="00572019" w:rsidRDefault="00572019" w:rsidP="0095077F">
            <w:pPr>
              <w:jc w:val="center"/>
              <w:rPr>
                <w:rFonts w:ascii="Arial" w:hAnsi="Arial" w:cs="Arial"/>
                <w:b/>
                <w:sz w:val="20"/>
                <w:szCs w:val="20"/>
              </w:rPr>
            </w:pPr>
            <w:r>
              <w:rPr>
                <w:rFonts w:ascii="Arial" w:hAnsi="Arial" w:cs="Arial"/>
                <w:b/>
                <w:sz w:val="20"/>
                <w:szCs w:val="20"/>
              </w:rPr>
              <w:t xml:space="preserve">OF </w:t>
            </w:r>
          </w:p>
          <w:p w14:paraId="22D82E44" w14:textId="77777777" w:rsidR="00572019" w:rsidRPr="00816E9A" w:rsidRDefault="00572019" w:rsidP="0095077F">
            <w:pPr>
              <w:jc w:val="center"/>
              <w:rPr>
                <w:rFonts w:ascii="Arial" w:hAnsi="Arial" w:cs="Arial"/>
                <w:b/>
                <w:sz w:val="20"/>
                <w:szCs w:val="20"/>
              </w:rPr>
            </w:pPr>
            <w:r>
              <w:rPr>
                <w:rFonts w:ascii="Arial" w:hAnsi="Arial" w:cs="Arial"/>
                <w:b/>
                <w:sz w:val="20"/>
                <w:szCs w:val="20"/>
              </w:rPr>
              <w:t>WORK</w:t>
            </w:r>
          </w:p>
        </w:tc>
      </w:tr>
      <w:tr w:rsidR="00572019" w:rsidRPr="00816E9A" w14:paraId="569BCDC8" w14:textId="77777777" w:rsidTr="0095077F">
        <w:tc>
          <w:tcPr>
            <w:tcW w:w="1715" w:type="dxa"/>
          </w:tcPr>
          <w:p w14:paraId="20088739" w14:textId="77777777" w:rsidR="00572019" w:rsidRPr="00816E9A" w:rsidRDefault="00572019" w:rsidP="0095077F">
            <w:pPr>
              <w:rPr>
                <w:rFonts w:ascii="Arial" w:hAnsi="Arial" w:cs="Arial"/>
                <w:sz w:val="20"/>
                <w:szCs w:val="20"/>
              </w:rPr>
            </w:pPr>
          </w:p>
          <w:p w14:paraId="02384A03" w14:textId="77777777" w:rsidR="00572019" w:rsidRPr="00816E9A" w:rsidRDefault="00572019" w:rsidP="0095077F">
            <w:pPr>
              <w:rPr>
                <w:rFonts w:ascii="Arial" w:hAnsi="Arial" w:cs="Arial"/>
                <w:sz w:val="20"/>
                <w:szCs w:val="20"/>
              </w:rPr>
            </w:pPr>
          </w:p>
        </w:tc>
        <w:tc>
          <w:tcPr>
            <w:tcW w:w="2065" w:type="dxa"/>
          </w:tcPr>
          <w:p w14:paraId="447C0053" w14:textId="77777777" w:rsidR="00572019" w:rsidRPr="00816E9A" w:rsidRDefault="00572019" w:rsidP="0095077F">
            <w:pPr>
              <w:rPr>
                <w:rFonts w:ascii="Arial" w:hAnsi="Arial" w:cs="Arial"/>
                <w:sz w:val="20"/>
                <w:szCs w:val="20"/>
              </w:rPr>
            </w:pPr>
          </w:p>
        </w:tc>
        <w:tc>
          <w:tcPr>
            <w:tcW w:w="1710" w:type="dxa"/>
          </w:tcPr>
          <w:p w14:paraId="64254293" w14:textId="77777777" w:rsidR="00572019" w:rsidRPr="00816E9A" w:rsidRDefault="00572019" w:rsidP="0095077F">
            <w:pPr>
              <w:rPr>
                <w:rFonts w:ascii="Arial" w:hAnsi="Arial" w:cs="Arial"/>
                <w:sz w:val="20"/>
                <w:szCs w:val="20"/>
              </w:rPr>
            </w:pPr>
          </w:p>
        </w:tc>
        <w:tc>
          <w:tcPr>
            <w:tcW w:w="1800" w:type="dxa"/>
          </w:tcPr>
          <w:p w14:paraId="0477EAC1" w14:textId="77777777" w:rsidR="00572019" w:rsidRPr="00816E9A" w:rsidRDefault="00572019" w:rsidP="0095077F">
            <w:pPr>
              <w:rPr>
                <w:rFonts w:ascii="Arial" w:hAnsi="Arial" w:cs="Arial"/>
                <w:sz w:val="20"/>
                <w:szCs w:val="20"/>
              </w:rPr>
            </w:pPr>
          </w:p>
        </w:tc>
        <w:tc>
          <w:tcPr>
            <w:tcW w:w="1890" w:type="dxa"/>
          </w:tcPr>
          <w:p w14:paraId="0775B06E" w14:textId="77777777" w:rsidR="00572019" w:rsidRPr="00816E9A" w:rsidRDefault="00572019" w:rsidP="0095077F">
            <w:pPr>
              <w:rPr>
                <w:rFonts w:ascii="Arial" w:hAnsi="Arial" w:cs="Arial"/>
                <w:sz w:val="20"/>
                <w:szCs w:val="20"/>
              </w:rPr>
            </w:pPr>
          </w:p>
        </w:tc>
        <w:tc>
          <w:tcPr>
            <w:tcW w:w="1260" w:type="dxa"/>
          </w:tcPr>
          <w:p w14:paraId="48FE15EC" w14:textId="77777777" w:rsidR="00572019" w:rsidRPr="00816E9A" w:rsidRDefault="00572019" w:rsidP="0095077F">
            <w:pPr>
              <w:rPr>
                <w:rFonts w:ascii="Arial" w:hAnsi="Arial" w:cs="Arial"/>
                <w:sz w:val="20"/>
                <w:szCs w:val="20"/>
              </w:rPr>
            </w:pPr>
          </w:p>
        </w:tc>
      </w:tr>
      <w:tr w:rsidR="00572019" w:rsidRPr="00816E9A" w14:paraId="253091C5" w14:textId="77777777" w:rsidTr="0095077F">
        <w:tc>
          <w:tcPr>
            <w:tcW w:w="1715" w:type="dxa"/>
          </w:tcPr>
          <w:p w14:paraId="323263B3" w14:textId="77777777" w:rsidR="00572019" w:rsidRPr="00816E9A" w:rsidRDefault="00572019" w:rsidP="0095077F">
            <w:pPr>
              <w:rPr>
                <w:rFonts w:ascii="Arial" w:hAnsi="Arial" w:cs="Arial"/>
                <w:sz w:val="20"/>
                <w:szCs w:val="20"/>
              </w:rPr>
            </w:pPr>
          </w:p>
          <w:p w14:paraId="52278F09" w14:textId="77777777" w:rsidR="00572019" w:rsidRPr="00816E9A" w:rsidRDefault="00572019" w:rsidP="0095077F">
            <w:pPr>
              <w:rPr>
                <w:rFonts w:ascii="Arial" w:hAnsi="Arial" w:cs="Arial"/>
                <w:sz w:val="20"/>
                <w:szCs w:val="20"/>
              </w:rPr>
            </w:pPr>
          </w:p>
        </w:tc>
        <w:tc>
          <w:tcPr>
            <w:tcW w:w="2065" w:type="dxa"/>
          </w:tcPr>
          <w:p w14:paraId="52A73146" w14:textId="77777777" w:rsidR="00572019" w:rsidRPr="00816E9A" w:rsidRDefault="00572019" w:rsidP="0095077F">
            <w:pPr>
              <w:rPr>
                <w:rFonts w:ascii="Arial" w:hAnsi="Arial" w:cs="Arial"/>
                <w:sz w:val="20"/>
                <w:szCs w:val="20"/>
              </w:rPr>
            </w:pPr>
          </w:p>
        </w:tc>
        <w:tc>
          <w:tcPr>
            <w:tcW w:w="1710" w:type="dxa"/>
          </w:tcPr>
          <w:p w14:paraId="731A1E92" w14:textId="77777777" w:rsidR="00572019" w:rsidRPr="00816E9A" w:rsidRDefault="00572019" w:rsidP="0095077F">
            <w:pPr>
              <w:rPr>
                <w:rFonts w:ascii="Arial" w:hAnsi="Arial" w:cs="Arial"/>
                <w:sz w:val="20"/>
                <w:szCs w:val="20"/>
              </w:rPr>
            </w:pPr>
          </w:p>
        </w:tc>
        <w:tc>
          <w:tcPr>
            <w:tcW w:w="1800" w:type="dxa"/>
          </w:tcPr>
          <w:p w14:paraId="4C13C691" w14:textId="77777777" w:rsidR="00572019" w:rsidRPr="00816E9A" w:rsidRDefault="00572019" w:rsidP="0095077F">
            <w:pPr>
              <w:rPr>
                <w:rFonts w:ascii="Arial" w:hAnsi="Arial" w:cs="Arial"/>
                <w:sz w:val="20"/>
                <w:szCs w:val="20"/>
              </w:rPr>
            </w:pPr>
          </w:p>
        </w:tc>
        <w:tc>
          <w:tcPr>
            <w:tcW w:w="1890" w:type="dxa"/>
          </w:tcPr>
          <w:p w14:paraId="2DB58883" w14:textId="77777777" w:rsidR="00572019" w:rsidRPr="00816E9A" w:rsidRDefault="00572019" w:rsidP="0095077F">
            <w:pPr>
              <w:rPr>
                <w:rFonts w:ascii="Arial" w:hAnsi="Arial" w:cs="Arial"/>
                <w:sz w:val="20"/>
                <w:szCs w:val="20"/>
              </w:rPr>
            </w:pPr>
          </w:p>
        </w:tc>
        <w:tc>
          <w:tcPr>
            <w:tcW w:w="1260" w:type="dxa"/>
          </w:tcPr>
          <w:p w14:paraId="2842C948" w14:textId="77777777" w:rsidR="00572019" w:rsidRPr="00816E9A" w:rsidRDefault="00572019" w:rsidP="0095077F">
            <w:pPr>
              <w:rPr>
                <w:rFonts w:ascii="Arial" w:hAnsi="Arial" w:cs="Arial"/>
                <w:sz w:val="20"/>
                <w:szCs w:val="20"/>
              </w:rPr>
            </w:pPr>
          </w:p>
        </w:tc>
      </w:tr>
      <w:tr w:rsidR="00572019" w:rsidRPr="00816E9A" w14:paraId="0EA97E15" w14:textId="77777777" w:rsidTr="0095077F">
        <w:tc>
          <w:tcPr>
            <w:tcW w:w="1715" w:type="dxa"/>
          </w:tcPr>
          <w:p w14:paraId="5354F866" w14:textId="77777777" w:rsidR="00572019" w:rsidRPr="00816E9A" w:rsidRDefault="00572019" w:rsidP="0095077F">
            <w:pPr>
              <w:rPr>
                <w:rFonts w:ascii="Arial" w:hAnsi="Arial" w:cs="Arial"/>
                <w:sz w:val="20"/>
                <w:szCs w:val="20"/>
              </w:rPr>
            </w:pPr>
          </w:p>
          <w:p w14:paraId="7DCA45FB" w14:textId="77777777" w:rsidR="00572019" w:rsidRPr="00816E9A" w:rsidRDefault="00572019" w:rsidP="0095077F">
            <w:pPr>
              <w:rPr>
                <w:rFonts w:ascii="Arial" w:hAnsi="Arial" w:cs="Arial"/>
                <w:sz w:val="20"/>
                <w:szCs w:val="20"/>
              </w:rPr>
            </w:pPr>
          </w:p>
        </w:tc>
        <w:tc>
          <w:tcPr>
            <w:tcW w:w="2065" w:type="dxa"/>
          </w:tcPr>
          <w:p w14:paraId="53EBA1B9" w14:textId="77777777" w:rsidR="00572019" w:rsidRPr="00816E9A" w:rsidRDefault="00572019" w:rsidP="0095077F">
            <w:pPr>
              <w:rPr>
                <w:rFonts w:ascii="Arial" w:hAnsi="Arial" w:cs="Arial"/>
                <w:sz w:val="20"/>
                <w:szCs w:val="20"/>
              </w:rPr>
            </w:pPr>
          </w:p>
        </w:tc>
        <w:tc>
          <w:tcPr>
            <w:tcW w:w="1710" w:type="dxa"/>
          </w:tcPr>
          <w:p w14:paraId="11A813A5" w14:textId="77777777" w:rsidR="00572019" w:rsidRPr="00816E9A" w:rsidRDefault="00572019" w:rsidP="0095077F">
            <w:pPr>
              <w:rPr>
                <w:rFonts w:ascii="Arial" w:hAnsi="Arial" w:cs="Arial"/>
                <w:sz w:val="20"/>
                <w:szCs w:val="20"/>
              </w:rPr>
            </w:pPr>
          </w:p>
        </w:tc>
        <w:tc>
          <w:tcPr>
            <w:tcW w:w="1800" w:type="dxa"/>
          </w:tcPr>
          <w:p w14:paraId="780667D2" w14:textId="77777777" w:rsidR="00572019" w:rsidRPr="00816E9A" w:rsidRDefault="00572019" w:rsidP="0095077F">
            <w:pPr>
              <w:rPr>
                <w:rFonts w:ascii="Arial" w:hAnsi="Arial" w:cs="Arial"/>
                <w:sz w:val="20"/>
                <w:szCs w:val="20"/>
              </w:rPr>
            </w:pPr>
          </w:p>
        </w:tc>
        <w:tc>
          <w:tcPr>
            <w:tcW w:w="1890" w:type="dxa"/>
          </w:tcPr>
          <w:p w14:paraId="28C9DD0D" w14:textId="77777777" w:rsidR="00572019" w:rsidRPr="00816E9A" w:rsidRDefault="00572019" w:rsidP="0095077F">
            <w:pPr>
              <w:rPr>
                <w:rFonts w:ascii="Arial" w:hAnsi="Arial" w:cs="Arial"/>
                <w:sz w:val="20"/>
                <w:szCs w:val="20"/>
              </w:rPr>
            </w:pPr>
          </w:p>
        </w:tc>
        <w:tc>
          <w:tcPr>
            <w:tcW w:w="1260" w:type="dxa"/>
          </w:tcPr>
          <w:p w14:paraId="6331F5A4" w14:textId="77777777" w:rsidR="00572019" w:rsidRPr="00816E9A" w:rsidRDefault="00572019" w:rsidP="0095077F">
            <w:pPr>
              <w:rPr>
                <w:rFonts w:ascii="Arial" w:hAnsi="Arial" w:cs="Arial"/>
                <w:sz w:val="20"/>
                <w:szCs w:val="20"/>
              </w:rPr>
            </w:pPr>
          </w:p>
        </w:tc>
      </w:tr>
      <w:tr w:rsidR="00572019" w:rsidRPr="00816E9A" w14:paraId="5E6EF0D5" w14:textId="77777777" w:rsidTr="0095077F">
        <w:tc>
          <w:tcPr>
            <w:tcW w:w="1715" w:type="dxa"/>
          </w:tcPr>
          <w:p w14:paraId="17569584" w14:textId="77777777" w:rsidR="00572019" w:rsidRPr="00816E9A" w:rsidRDefault="00572019" w:rsidP="0095077F">
            <w:pPr>
              <w:rPr>
                <w:rFonts w:ascii="Arial" w:hAnsi="Arial" w:cs="Arial"/>
                <w:sz w:val="20"/>
                <w:szCs w:val="20"/>
              </w:rPr>
            </w:pPr>
          </w:p>
          <w:p w14:paraId="6FB2B108" w14:textId="77777777" w:rsidR="00572019" w:rsidRPr="00816E9A" w:rsidRDefault="00572019" w:rsidP="0095077F">
            <w:pPr>
              <w:rPr>
                <w:rFonts w:ascii="Arial" w:hAnsi="Arial" w:cs="Arial"/>
                <w:sz w:val="20"/>
                <w:szCs w:val="20"/>
              </w:rPr>
            </w:pPr>
          </w:p>
        </w:tc>
        <w:tc>
          <w:tcPr>
            <w:tcW w:w="2065" w:type="dxa"/>
          </w:tcPr>
          <w:p w14:paraId="353E7612" w14:textId="77777777" w:rsidR="00572019" w:rsidRPr="00816E9A" w:rsidRDefault="00572019" w:rsidP="0095077F">
            <w:pPr>
              <w:rPr>
                <w:rFonts w:ascii="Arial" w:hAnsi="Arial" w:cs="Arial"/>
                <w:sz w:val="20"/>
                <w:szCs w:val="20"/>
              </w:rPr>
            </w:pPr>
          </w:p>
        </w:tc>
        <w:tc>
          <w:tcPr>
            <w:tcW w:w="1710" w:type="dxa"/>
          </w:tcPr>
          <w:p w14:paraId="38445540" w14:textId="77777777" w:rsidR="00572019" w:rsidRPr="00816E9A" w:rsidRDefault="00572019" w:rsidP="0095077F">
            <w:pPr>
              <w:rPr>
                <w:rFonts w:ascii="Arial" w:hAnsi="Arial" w:cs="Arial"/>
                <w:sz w:val="20"/>
                <w:szCs w:val="20"/>
              </w:rPr>
            </w:pPr>
          </w:p>
        </w:tc>
        <w:tc>
          <w:tcPr>
            <w:tcW w:w="1800" w:type="dxa"/>
          </w:tcPr>
          <w:p w14:paraId="30874162" w14:textId="77777777" w:rsidR="00572019" w:rsidRPr="00816E9A" w:rsidRDefault="00572019" w:rsidP="0095077F">
            <w:pPr>
              <w:rPr>
                <w:rFonts w:ascii="Arial" w:hAnsi="Arial" w:cs="Arial"/>
                <w:sz w:val="20"/>
                <w:szCs w:val="20"/>
              </w:rPr>
            </w:pPr>
          </w:p>
        </w:tc>
        <w:tc>
          <w:tcPr>
            <w:tcW w:w="1890" w:type="dxa"/>
          </w:tcPr>
          <w:p w14:paraId="4FE40ADE" w14:textId="77777777" w:rsidR="00572019" w:rsidRPr="00816E9A" w:rsidRDefault="00572019" w:rsidP="0095077F">
            <w:pPr>
              <w:rPr>
                <w:rFonts w:ascii="Arial" w:hAnsi="Arial" w:cs="Arial"/>
                <w:sz w:val="20"/>
                <w:szCs w:val="20"/>
              </w:rPr>
            </w:pPr>
          </w:p>
        </w:tc>
        <w:tc>
          <w:tcPr>
            <w:tcW w:w="1260" w:type="dxa"/>
          </w:tcPr>
          <w:p w14:paraId="7A81BE50" w14:textId="77777777" w:rsidR="00572019" w:rsidRPr="00816E9A" w:rsidRDefault="00572019" w:rsidP="0095077F">
            <w:pPr>
              <w:rPr>
                <w:rFonts w:ascii="Arial" w:hAnsi="Arial" w:cs="Arial"/>
                <w:sz w:val="20"/>
                <w:szCs w:val="20"/>
              </w:rPr>
            </w:pPr>
          </w:p>
        </w:tc>
      </w:tr>
      <w:tr w:rsidR="00572019" w:rsidRPr="00816E9A" w14:paraId="2B5276BD" w14:textId="77777777" w:rsidTr="0095077F">
        <w:tc>
          <w:tcPr>
            <w:tcW w:w="1715" w:type="dxa"/>
          </w:tcPr>
          <w:p w14:paraId="6119F943" w14:textId="77777777" w:rsidR="00572019" w:rsidRPr="00816E9A" w:rsidRDefault="00572019" w:rsidP="0095077F">
            <w:pPr>
              <w:rPr>
                <w:rFonts w:ascii="Arial" w:hAnsi="Arial" w:cs="Arial"/>
                <w:sz w:val="20"/>
                <w:szCs w:val="20"/>
              </w:rPr>
            </w:pPr>
          </w:p>
          <w:p w14:paraId="3C7C7008" w14:textId="77777777" w:rsidR="00572019" w:rsidRPr="00816E9A" w:rsidRDefault="00572019" w:rsidP="0095077F">
            <w:pPr>
              <w:rPr>
                <w:rFonts w:ascii="Arial" w:hAnsi="Arial" w:cs="Arial"/>
                <w:sz w:val="20"/>
                <w:szCs w:val="20"/>
              </w:rPr>
            </w:pPr>
          </w:p>
        </w:tc>
        <w:tc>
          <w:tcPr>
            <w:tcW w:w="2065" w:type="dxa"/>
          </w:tcPr>
          <w:p w14:paraId="0CE2C3F1" w14:textId="77777777" w:rsidR="00572019" w:rsidRPr="00816E9A" w:rsidRDefault="00572019" w:rsidP="0095077F">
            <w:pPr>
              <w:rPr>
                <w:rFonts w:ascii="Arial" w:hAnsi="Arial" w:cs="Arial"/>
                <w:sz w:val="20"/>
                <w:szCs w:val="20"/>
              </w:rPr>
            </w:pPr>
          </w:p>
        </w:tc>
        <w:tc>
          <w:tcPr>
            <w:tcW w:w="1710" w:type="dxa"/>
          </w:tcPr>
          <w:p w14:paraId="7283B0A4" w14:textId="77777777" w:rsidR="00572019" w:rsidRPr="00816E9A" w:rsidRDefault="00572019" w:rsidP="0095077F">
            <w:pPr>
              <w:rPr>
                <w:rFonts w:ascii="Arial" w:hAnsi="Arial" w:cs="Arial"/>
                <w:sz w:val="20"/>
                <w:szCs w:val="20"/>
              </w:rPr>
            </w:pPr>
          </w:p>
        </w:tc>
        <w:tc>
          <w:tcPr>
            <w:tcW w:w="1800" w:type="dxa"/>
          </w:tcPr>
          <w:p w14:paraId="411C7758" w14:textId="77777777" w:rsidR="00572019" w:rsidRPr="00816E9A" w:rsidRDefault="00572019" w:rsidP="0095077F">
            <w:pPr>
              <w:rPr>
                <w:rFonts w:ascii="Arial" w:hAnsi="Arial" w:cs="Arial"/>
                <w:sz w:val="20"/>
                <w:szCs w:val="20"/>
              </w:rPr>
            </w:pPr>
          </w:p>
        </w:tc>
        <w:tc>
          <w:tcPr>
            <w:tcW w:w="1890" w:type="dxa"/>
          </w:tcPr>
          <w:p w14:paraId="7C1B36DE" w14:textId="77777777" w:rsidR="00572019" w:rsidRPr="00816E9A" w:rsidRDefault="00572019" w:rsidP="0095077F">
            <w:pPr>
              <w:rPr>
                <w:rFonts w:ascii="Arial" w:hAnsi="Arial" w:cs="Arial"/>
                <w:sz w:val="20"/>
                <w:szCs w:val="20"/>
              </w:rPr>
            </w:pPr>
          </w:p>
        </w:tc>
        <w:tc>
          <w:tcPr>
            <w:tcW w:w="1260" w:type="dxa"/>
          </w:tcPr>
          <w:p w14:paraId="3B14E2ED" w14:textId="77777777" w:rsidR="00572019" w:rsidRPr="00816E9A" w:rsidRDefault="00572019" w:rsidP="0095077F">
            <w:pPr>
              <w:rPr>
                <w:rFonts w:ascii="Arial" w:hAnsi="Arial" w:cs="Arial"/>
                <w:sz w:val="20"/>
                <w:szCs w:val="20"/>
              </w:rPr>
            </w:pPr>
          </w:p>
        </w:tc>
      </w:tr>
      <w:tr w:rsidR="00572019" w:rsidRPr="00816E9A" w14:paraId="3D2D5208" w14:textId="77777777" w:rsidTr="0095077F">
        <w:tc>
          <w:tcPr>
            <w:tcW w:w="1715" w:type="dxa"/>
          </w:tcPr>
          <w:p w14:paraId="15A205EE" w14:textId="77777777" w:rsidR="00572019" w:rsidRPr="00816E9A" w:rsidRDefault="00572019" w:rsidP="0095077F">
            <w:pPr>
              <w:rPr>
                <w:rFonts w:ascii="Arial" w:hAnsi="Arial" w:cs="Arial"/>
                <w:sz w:val="20"/>
                <w:szCs w:val="20"/>
              </w:rPr>
            </w:pPr>
          </w:p>
          <w:p w14:paraId="03CA4A11" w14:textId="77777777" w:rsidR="00572019" w:rsidRPr="00816E9A" w:rsidRDefault="00572019" w:rsidP="0095077F">
            <w:pPr>
              <w:rPr>
                <w:rFonts w:ascii="Arial" w:hAnsi="Arial" w:cs="Arial"/>
                <w:sz w:val="20"/>
                <w:szCs w:val="20"/>
              </w:rPr>
            </w:pPr>
          </w:p>
        </w:tc>
        <w:tc>
          <w:tcPr>
            <w:tcW w:w="2065" w:type="dxa"/>
          </w:tcPr>
          <w:p w14:paraId="0288100C" w14:textId="77777777" w:rsidR="00572019" w:rsidRPr="00816E9A" w:rsidRDefault="00572019" w:rsidP="0095077F">
            <w:pPr>
              <w:rPr>
                <w:rFonts w:ascii="Arial" w:hAnsi="Arial" w:cs="Arial"/>
                <w:sz w:val="20"/>
                <w:szCs w:val="20"/>
              </w:rPr>
            </w:pPr>
          </w:p>
        </w:tc>
        <w:tc>
          <w:tcPr>
            <w:tcW w:w="1710" w:type="dxa"/>
          </w:tcPr>
          <w:p w14:paraId="38DC53BB" w14:textId="77777777" w:rsidR="00572019" w:rsidRPr="00816E9A" w:rsidRDefault="00572019" w:rsidP="0095077F">
            <w:pPr>
              <w:rPr>
                <w:rFonts w:ascii="Arial" w:hAnsi="Arial" w:cs="Arial"/>
                <w:sz w:val="20"/>
                <w:szCs w:val="20"/>
              </w:rPr>
            </w:pPr>
          </w:p>
        </w:tc>
        <w:tc>
          <w:tcPr>
            <w:tcW w:w="1800" w:type="dxa"/>
          </w:tcPr>
          <w:p w14:paraId="77850FB0" w14:textId="77777777" w:rsidR="00572019" w:rsidRPr="00816E9A" w:rsidRDefault="00572019" w:rsidP="0095077F">
            <w:pPr>
              <w:rPr>
                <w:rFonts w:ascii="Arial" w:hAnsi="Arial" w:cs="Arial"/>
                <w:sz w:val="20"/>
                <w:szCs w:val="20"/>
              </w:rPr>
            </w:pPr>
          </w:p>
        </w:tc>
        <w:tc>
          <w:tcPr>
            <w:tcW w:w="1890" w:type="dxa"/>
          </w:tcPr>
          <w:p w14:paraId="46B7D337" w14:textId="77777777" w:rsidR="00572019" w:rsidRPr="00816E9A" w:rsidRDefault="00572019" w:rsidP="0095077F">
            <w:pPr>
              <w:rPr>
                <w:rFonts w:ascii="Arial" w:hAnsi="Arial" w:cs="Arial"/>
                <w:sz w:val="20"/>
                <w:szCs w:val="20"/>
              </w:rPr>
            </w:pPr>
          </w:p>
        </w:tc>
        <w:tc>
          <w:tcPr>
            <w:tcW w:w="1260" w:type="dxa"/>
          </w:tcPr>
          <w:p w14:paraId="152EBDA0" w14:textId="77777777" w:rsidR="00572019" w:rsidRPr="00816E9A" w:rsidRDefault="00572019" w:rsidP="0095077F">
            <w:pPr>
              <w:rPr>
                <w:rFonts w:ascii="Arial" w:hAnsi="Arial" w:cs="Arial"/>
                <w:sz w:val="20"/>
                <w:szCs w:val="20"/>
              </w:rPr>
            </w:pPr>
          </w:p>
        </w:tc>
      </w:tr>
      <w:tr w:rsidR="00572019" w:rsidRPr="00816E9A" w14:paraId="1C07809D" w14:textId="77777777" w:rsidTr="0095077F">
        <w:tc>
          <w:tcPr>
            <w:tcW w:w="1715" w:type="dxa"/>
          </w:tcPr>
          <w:p w14:paraId="0EB0CB82" w14:textId="77777777" w:rsidR="00572019" w:rsidRPr="00816E9A" w:rsidRDefault="00572019" w:rsidP="0095077F">
            <w:pPr>
              <w:rPr>
                <w:rFonts w:ascii="Arial" w:hAnsi="Arial" w:cs="Arial"/>
                <w:sz w:val="20"/>
                <w:szCs w:val="20"/>
              </w:rPr>
            </w:pPr>
          </w:p>
          <w:p w14:paraId="2F7C0275" w14:textId="77777777" w:rsidR="00572019" w:rsidRPr="00816E9A" w:rsidRDefault="00572019" w:rsidP="0095077F">
            <w:pPr>
              <w:rPr>
                <w:rFonts w:ascii="Arial" w:hAnsi="Arial" w:cs="Arial"/>
                <w:sz w:val="20"/>
                <w:szCs w:val="20"/>
              </w:rPr>
            </w:pPr>
          </w:p>
        </w:tc>
        <w:tc>
          <w:tcPr>
            <w:tcW w:w="2065" w:type="dxa"/>
          </w:tcPr>
          <w:p w14:paraId="4377203D" w14:textId="77777777" w:rsidR="00572019" w:rsidRPr="00816E9A" w:rsidRDefault="00572019" w:rsidP="0095077F">
            <w:pPr>
              <w:rPr>
                <w:rFonts w:ascii="Arial" w:hAnsi="Arial" w:cs="Arial"/>
                <w:sz w:val="20"/>
                <w:szCs w:val="20"/>
              </w:rPr>
            </w:pPr>
          </w:p>
        </w:tc>
        <w:tc>
          <w:tcPr>
            <w:tcW w:w="1710" w:type="dxa"/>
          </w:tcPr>
          <w:p w14:paraId="4C1CA6EA" w14:textId="77777777" w:rsidR="00572019" w:rsidRPr="00816E9A" w:rsidRDefault="00572019" w:rsidP="0095077F">
            <w:pPr>
              <w:rPr>
                <w:rFonts w:ascii="Arial" w:hAnsi="Arial" w:cs="Arial"/>
                <w:sz w:val="20"/>
                <w:szCs w:val="20"/>
              </w:rPr>
            </w:pPr>
          </w:p>
        </w:tc>
        <w:tc>
          <w:tcPr>
            <w:tcW w:w="1800" w:type="dxa"/>
          </w:tcPr>
          <w:p w14:paraId="023C4849" w14:textId="77777777" w:rsidR="00572019" w:rsidRPr="00816E9A" w:rsidRDefault="00572019" w:rsidP="0095077F">
            <w:pPr>
              <w:rPr>
                <w:rFonts w:ascii="Arial" w:hAnsi="Arial" w:cs="Arial"/>
                <w:sz w:val="20"/>
                <w:szCs w:val="20"/>
              </w:rPr>
            </w:pPr>
          </w:p>
        </w:tc>
        <w:tc>
          <w:tcPr>
            <w:tcW w:w="1890" w:type="dxa"/>
          </w:tcPr>
          <w:p w14:paraId="5DADD3DC" w14:textId="77777777" w:rsidR="00572019" w:rsidRPr="00816E9A" w:rsidRDefault="00572019" w:rsidP="0095077F">
            <w:pPr>
              <w:rPr>
                <w:rFonts w:ascii="Arial" w:hAnsi="Arial" w:cs="Arial"/>
                <w:sz w:val="20"/>
                <w:szCs w:val="20"/>
              </w:rPr>
            </w:pPr>
          </w:p>
        </w:tc>
        <w:tc>
          <w:tcPr>
            <w:tcW w:w="1260" w:type="dxa"/>
          </w:tcPr>
          <w:p w14:paraId="70A599BB" w14:textId="77777777" w:rsidR="00572019" w:rsidRPr="00816E9A" w:rsidRDefault="00572019" w:rsidP="0095077F">
            <w:pPr>
              <w:rPr>
                <w:rFonts w:ascii="Arial" w:hAnsi="Arial" w:cs="Arial"/>
                <w:sz w:val="20"/>
                <w:szCs w:val="20"/>
              </w:rPr>
            </w:pPr>
          </w:p>
        </w:tc>
      </w:tr>
      <w:tr w:rsidR="00572019" w:rsidRPr="00816E9A" w14:paraId="407DC5EE" w14:textId="77777777" w:rsidTr="0095077F">
        <w:tc>
          <w:tcPr>
            <w:tcW w:w="1715" w:type="dxa"/>
          </w:tcPr>
          <w:p w14:paraId="66DDCD3E" w14:textId="77777777" w:rsidR="00572019" w:rsidRPr="00816E9A" w:rsidRDefault="00572019" w:rsidP="0095077F">
            <w:pPr>
              <w:rPr>
                <w:rFonts w:ascii="Arial" w:hAnsi="Arial" w:cs="Arial"/>
                <w:sz w:val="20"/>
                <w:szCs w:val="20"/>
              </w:rPr>
            </w:pPr>
          </w:p>
          <w:p w14:paraId="6617A4EE" w14:textId="77777777" w:rsidR="00572019" w:rsidRPr="00816E9A" w:rsidRDefault="00572019" w:rsidP="0095077F">
            <w:pPr>
              <w:rPr>
                <w:rFonts w:ascii="Arial" w:hAnsi="Arial" w:cs="Arial"/>
                <w:sz w:val="20"/>
                <w:szCs w:val="20"/>
              </w:rPr>
            </w:pPr>
          </w:p>
        </w:tc>
        <w:tc>
          <w:tcPr>
            <w:tcW w:w="2065" w:type="dxa"/>
          </w:tcPr>
          <w:p w14:paraId="341F1D65" w14:textId="77777777" w:rsidR="00572019" w:rsidRPr="00816E9A" w:rsidRDefault="00572019" w:rsidP="0095077F">
            <w:pPr>
              <w:rPr>
                <w:rFonts w:ascii="Arial" w:hAnsi="Arial" w:cs="Arial"/>
                <w:sz w:val="20"/>
                <w:szCs w:val="20"/>
              </w:rPr>
            </w:pPr>
          </w:p>
        </w:tc>
        <w:tc>
          <w:tcPr>
            <w:tcW w:w="1710" w:type="dxa"/>
          </w:tcPr>
          <w:p w14:paraId="28B78ADA" w14:textId="77777777" w:rsidR="00572019" w:rsidRPr="00816E9A" w:rsidRDefault="00572019" w:rsidP="0095077F">
            <w:pPr>
              <w:rPr>
                <w:rFonts w:ascii="Arial" w:hAnsi="Arial" w:cs="Arial"/>
                <w:sz w:val="20"/>
                <w:szCs w:val="20"/>
              </w:rPr>
            </w:pPr>
          </w:p>
        </w:tc>
        <w:tc>
          <w:tcPr>
            <w:tcW w:w="1800" w:type="dxa"/>
          </w:tcPr>
          <w:p w14:paraId="24569AE6" w14:textId="77777777" w:rsidR="00572019" w:rsidRPr="00816E9A" w:rsidRDefault="00572019" w:rsidP="0095077F">
            <w:pPr>
              <w:rPr>
                <w:rFonts w:ascii="Arial" w:hAnsi="Arial" w:cs="Arial"/>
                <w:sz w:val="20"/>
                <w:szCs w:val="20"/>
              </w:rPr>
            </w:pPr>
          </w:p>
        </w:tc>
        <w:tc>
          <w:tcPr>
            <w:tcW w:w="1890" w:type="dxa"/>
          </w:tcPr>
          <w:p w14:paraId="29812AE5" w14:textId="77777777" w:rsidR="00572019" w:rsidRPr="00816E9A" w:rsidRDefault="00572019" w:rsidP="0095077F">
            <w:pPr>
              <w:rPr>
                <w:rFonts w:ascii="Arial" w:hAnsi="Arial" w:cs="Arial"/>
                <w:sz w:val="20"/>
                <w:szCs w:val="20"/>
              </w:rPr>
            </w:pPr>
          </w:p>
        </w:tc>
        <w:tc>
          <w:tcPr>
            <w:tcW w:w="1260" w:type="dxa"/>
          </w:tcPr>
          <w:p w14:paraId="5B5755A7" w14:textId="77777777" w:rsidR="00572019" w:rsidRPr="00816E9A" w:rsidRDefault="00572019" w:rsidP="0095077F">
            <w:pPr>
              <w:rPr>
                <w:rFonts w:ascii="Arial" w:hAnsi="Arial" w:cs="Arial"/>
                <w:sz w:val="20"/>
                <w:szCs w:val="20"/>
              </w:rPr>
            </w:pPr>
          </w:p>
        </w:tc>
      </w:tr>
      <w:tr w:rsidR="00572019" w:rsidRPr="00816E9A" w14:paraId="3A021D41" w14:textId="77777777" w:rsidTr="0095077F">
        <w:tc>
          <w:tcPr>
            <w:tcW w:w="1715" w:type="dxa"/>
          </w:tcPr>
          <w:p w14:paraId="341F0245" w14:textId="77777777" w:rsidR="00572019" w:rsidRPr="00816E9A" w:rsidRDefault="00572019" w:rsidP="0095077F">
            <w:pPr>
              <w:rPr>
                <w:rFonts w:ascii="Arial" w:hAnsi="Arial" w:cs="Arial"/>
                <w:sz w:val="20"/>
                <w:szCs w:val="20"/>
              </w:rPr>
            </w:pPr>
          </w:p>
          <w:p w14:paraId="24A6DD7F" w14:textId="77777777" w:rsidR="00572019" w:rsidRPr="00816E9A" w:rsidRDefault="00572019" w:rsidP="0095077F">
            <w:pPr>
              <w:rPr>
                <w:rFonts w:ascii="Arial" w:hAnsi="Arial" w:cs="Arial"/>
                <w:sz w:val="20"/>
                <w:szCs w:val="20"/>
              </w:rPr>
            </w:pPr>
          </w:p>
        </w:tc>
        <w:tc>
          <w:tcPr>
            <w:tcW w:w="2065" w:type="dxa"/>
          </w:tcPr>
          <w:p w14:paraId="308C0F1B" w14:textId="77777777" w:rsidR="00572019" w:rsidRPr="00816E9A" w:rsidRDefault="00572019" w:rsidP="0095077F">
            <w:pPr>
              <w:rPr>
                <w:rFonts w:ascii="Arial" w:hAnsi="Arial" w:cs="Arial"/>
                <w:sz w:val="20"/>
                <w:szCs w:val="20"/>
              </w:rPr>
            </w:pPr>
          </w:p>
        </w:tc>
        <w:tc>
          <w:tcPr>
            <w:tcW w:w="1710" w:type="dxa"/>
          </w:tcPr>
          <w:p w14:paraId="082C3A9B" w14:textId="77777777" w:rsidR="00572019" w:rsidRPr="00816E9A" w:rsidRDefault="00572019" w:rsidP="0095077F">
            <w:pPr>
              <w:rPr>
                <w:rFonts w:ascii="Arial" w:hAnsi="Arial" w:cs="Arial"/>
                <w:sz w:val="20"/>
                <w:szCs w:val="20"/>
              </w:rPr>
            </w:pPr>
          </w:p>
        </w:tc>
        <w:tc>
          <w:tcPr>
            <w:tcW w:w="1800" w:type="dxa"/>
          </w:tcPr>
          <w:p w14:paraId="23D0FDD7" w14:textId="77777777" w:rsidR="00572019" w:rsidRPr="00816E9A" w:rsidRDefault="00572019" w:rsidP="0095077F">
            <w:pPr>
              <w:rPr>
                <w:rFonts w:ascii="Arial" w:hAnsi="Arial" w:cs="Arial"/>
                <w:sz w:val="20"/>
                <w:szCs w:val="20"/>
              </w:rPr>
            </w:pPr>
          </w:p>
        </w:tc>
        <w:tc>
          <w:tcPr>
            <w:tcW w:w="1890" w:type="dxa"/>
          </w:tcPr>
          <w:p w14:paraId="23A6D70E" w14:textId="77777777" w:rsidR="00572019" w:rsidRPr="00816E9A" w:rsidRDefault="00572019" w:rsidP="0095077F">
            <w:pPr>
              <w:rPr>
                <w:rFonts w:ascii="Arial" w:hAnsi="Arial" w:cs="Arial"/>
                <w:sz w:val="20"/>
                <w:szCs w:val="20"/>
              </w:rPr>
            </w:pPr>
          </w:p>
        </w:tc>
        <w:tc>
          <w:tcPr>
            <w:tcW w:w="1260" w:type="dxa"/>
          </w:tcPr>
          <w:p w14:paraId="52950588" w14:textId="77777777" w:rsidR="00572019" w:rsidRPr="00816E9A" w:rsidRDefault="00572019" w:rsidP="0095077F">
            <w:pPr>
              <w:rPr>
                <w:rFonts w:ascii="Arial" w:hAnsi="Arial" w:cs="Arial"/>
                <w:sz w:val="20"/>
                <w:szCs w:val="20"/>
              </w:rPr>
            </w:pPr>
          </w:p>
        </w:tc>
      </w:tr>
      <w:tr w:rsidR="00572019" w:rsidRPr="00816E9A" w14:paraId="20F06428" w14:textId="77777777" w:rsidTr="0095077F">
        <w:tc>
          <w:tcPr>
            <w:tcW w:w="1715" w:type="dxa"/>
          </w:tcPr>
          <w:p w14:paraId="7E292133" w14:textId="77777777" w:rsidR="00572019" w:rsidRPr="00816E9A" w:rsidRDefault="00572019" w:rsidP="0095077F">
            <w:pPr>
              <w:rPr>
                <w:rFonts w:ascii="Arial" w:hAnsi="Arial" w:cs="Arial"/>
                <w:sz w:val="20"/>
                <w:szCs w:val="20"/>
              </w:rPr>
            </w:pPr>
          </w:p>
          <w:p w14:paraId="0AEB9286" w14:textId="77777777" w:rsidR="00572019" w:rsidRPr="00816E9A" w:rsidRDefault="00572019" w:rsidP="0095077F">
            <w:pPr>
              <w:rPr>
                <w:rFonts w:ascii="Arial" w:hAnsi="Arial" w:cs="Arial"/>
                <w:sz w:val="20"/>
                <w:szCs w:val="20"/>
              </w:rPr>
            </w:pPr>
          </w:p>
        </w:tc>
        <w:tc>
          <w:tcPr>
            <w:tcW w:w="2065" w:type="dxa"/>
          </w:tcPr>
          <w:p w14:paraId="0A60CEDD" w14:textId="77777777" w:rsidR="00572019" w:rsidRPr="00816E9A" w:rsidRDefault="00572019" w:rsidP="0095077F">
            <w:pPr>
              <w:rPr>
                <w:rFonts w:ascii="Arial" w:hAnsi="Arial" w:cs="Arial"/>
                <w:sz w:val="20"/>
                <w:szCs w:val="20"/>
              </w:rPr>
            </w:pPr>
          </w:p>
        </w:tc>
        <w:tc>
          <w:tcPr>
            <w:tcW w:w="1710" w:type="dxa"/>
          </w:tcPr>
          <w:p w14:paraId="3EEC9FE5" w14:textId="77777777" w:rsidR="00572019" w:rsidRPr="00816E9A" w:rsidRDefault="00572019" w:rsidP="0095077F">
            <w:pPr>
              <w:rPr>
                <w:rFonts w:ascii="Arial" w:hAnsi="Arial" w:cs="Arial"/>
                <w:sz w:val="20"/>
                <w:szCs w:val="20"/>
              </w:rPr>
            </w:pPr>
          </w:p>
        </w:tc>
        <w:tc>
          <w:tcPr>
            <w:tcW w:w="1800" w:type="dxa"/>
          </w:tcPr>
          <w:p w14:paraId="16BEE318" w14:textId="77777777" w:rsidR="00572019" w:rsidRPr="00816E9A" w:rsidRDefault="00572019" w:rsidP="0095077F">
            <w:pPr>
              <w:rPr>
                <w:rFonts w:ascii="Arial" w:hAnsi="Arial" w:cs="Arial"/>
                <w:sz w:val="20"/>
                <w:szCs w:val="20"/>
              </w:rPr>
            </w:pPr>
          </w:p>
        </w:tc>
        <w:tc>
          <w:tcPr>
            <w:tcW w:w="1890" w:type="dxa"/>
          </w:tcPr>
          <w:p w14:paraId="341ACD76" w14:textId="77777777" w:rsidR="00572019" w:rsidRPr="00816E9A" w:rsidRDefault="00572019" w:rsidP="0095077F">
            <w:pPr>
              <w:rPr>
                <w:rFonts w:ascii="Arial" w:hAnsi="Arial" w:cs="Arial"/>
                <w:sz w:val="20"/>
                <w:szCs w:val="20"/>
              </w:rPr>
            </w:pPr>
          </w:p>
        </w:tc>
        <w:tc>
          <w:tcPr>
            <w:tcW w:w="1260" w:type="dxa"/>
          </w:tcPr>
          <w:p w14:paraId="0348F51F" w14:textId="77777777" w:rsidR="00572019" w:rsidRPr="00816E9A" w:rsidRDefault="00572019" w:rsidP="0095077F">
            <w:pPr>
              <w:rPr>
                <w:rFonts w:ascii="Arial" w:hAnsi="Arial" w:cs="Arial"/>
                <w:sz w:val="20"/>
                <w:szCs w:val="20"/>
              </w:rPr>
            </w:pPr>
          </w:p>
        </w:tc>
      </w:tr>
      <w:tr w:rsidR="00572019" w:rsidRPr="00816E9A" w14:paraId="3B321D11" w14:textId="77777777" w:rsidTr="0095077F">
        <w:tc>
          <w:tcPr>
            <w:tcW w:w="1715" w:type="dxa"/>
          </w:tcPr>
          <w:p w14:paraId="4318DDFD" w14:textId="77777777" w:rsidR="00572019" w:rsidRPr="00816E9A" w:rsidRDefault="00572019" w:rsidP="0095077F">
            <w:pPr>
              <w:rPr>
                <w:rFonts w:ascii="Arial" w:hAnsi="Arial" w:cs="Arial"/>
                <w:sz w:val="20"/>
                <w:szCs w:val="20"/>
              </w:rPr>
            </w:pPr>
          </w:p>
          <w:p w14:paraId="2C090F99" w14:textId="77777777" w:rsidR="00572019" w:rsidRPr="00816E9A" w:rsidRDefault="00572019" w:rsidP="0095077F">
            <w:pPr>
              <w:rPr>
                <w:rFonts w:ascii="Arial" w:hAnsi="Arial" w:cs="Arial"/>
                <w:sz w:val="20"/>
                <w:szCs w:val="20"/>
              </w:rPr>
            </w:pPr>
          </w:p>
        </w:tc>
        <w:tc>
          <w:tcPr>
            <w:tcW w:w="2065" w:type="dxa"/>
          </w:tcPr>
          <w:p w14:paraId="72A82E81" w14:textId="77777777" w:rsidR="00572019" w:rsidRPr="00816E9A" w:rsidRDefault="00572019" w:rsidP="0095077F">
            <w:pPr>
              <w:rPr>
                <w:rFonts w:ascii="Arial" w:hAnsi="Arial" w:cs="Arial"/>
                <w:sz w:val="20"/>
                <w:szCs w:val="20"/>
              </w:rPr>
            </w:pPr>
          </w:p>
        </w:tc>
        <w:tc>
          <w:tcPr>
            <w:tcW w:w="1710" w:type="dxa"/>
          </w:tcPr>
          <w:p w14:paraId="390D0778" w14:textId="77777777" w:rsidR="00572019" w:rsidRPr="00816E9A" w:rsidRDefault="00572019" w:rsidP="0095077F">
            <w:pPr>
              <w:rPr>
                <w:rFonts w:ascii="Arial" w:hAnsi="Arial" w:cs="Arial"/>
                <w:sz w:val="20"/>
                <w:szCs w:val="20"/>
              </w:rPr>
            </w:pPr>
          </w:p>
        </w:tc>
        <w:tc>
          <w:tcPr>
            <w:tcW w:w="1800" w:type="dxa"/>
          </w:tcPr>
          <w:p w14:paraId="43E46321" w14:textId="77777777" w:rsidR="00572019" w:rsidRPr="00816E9A" w:rsidRDefault="00572019" w:rsidP="0095077F">
            <w:pPr>
              <w:rPr>
                <w:rFonts w:ascii="Arial" w:hAnsi="Arial" w:cs="Arial"/>
                <w:sz w:val="20"/>
                <w:szCs w:val="20"/>
              </w:rPr>
            </w:pPr>
          </w:p>
        </w:tc>
        <w:tc>
          <w:tcPr>
            <w:tcW w:w="1890" w:type="dxa"/>
          </w:tcPr>
          <w:p w14:paraId="2BBBCF58" w14:textId="77777777" w:rsidR="00572019" w:rsidRPr="00816E9A" w:rsidRDefault="00572019" w:rsidP="0095077F">
            <w:pPr>
              <w:rPr>
                <w:rFonts w:ascii="Arial" w:hAnsi="Arial" w:cs="Arial"/>
                <w:sz w:val="20"/>
                <w:szCs w:val="20"/>
              </w:rPr>
            </w:pPr>
          </w:p>
        </w:tc>
        <w:tc>
          <w:tcPr>
            <w:tcW w:w="1260" w:type="dxa"/>
          </w:tcPr>
          <w:p w14:paraId="5F0E1B17" w14:textId="77777777" w:rsidR="00572019" w:rsidRPr="00816E9A" w:rsidRDefault="00572019" w:rsidP="0095077F">
            <w:pPr>
              <w:rPr>
                <w:rFonts w:ascii="Arial" w:hAnsi="Arial" w:cs="Arial"/>
                <w:sz w:val="20"/>
                <w:szCs w:val="20"/>
              </w:rPr>
            </w:pPr>
          </w:p>
        </w:tc>
      </w:tr>
      <w:tr w:rsidR="00572019" w:rsidRPr="00816E9A" w14:paraId="413AE9B5" w14:textId="77777777" w:rsidTr="0095077F">
        <w:tc>
          <w:tcPr>
            <w:tcW w:w="1715" w:type="dxa"/>
          </w:tcPr>
          <w:p w14:paraId="0C91FB9B" w14:textId="77777777" w:rsidR="00572019" w:rsidRPr="00816E9A" w:rsidRDefault="00572019" w:rsidP="0095077F">
            <w:pPr>
              <w:rPr>
                <w:rFonts w:ascii="Arial" w:hAnsi="Arial" w:cs="Arial"/>
                <w:sz w:val="20"/>
                <w:szCs w:val="20"/>
              </w:rPr>
            </w:pPr>
          </w:p>
          <w:p w14:paraId="576E2866" w14:textId="77777777" w:rsidR="00572019" w:rsidRPr="00816E9A" w:rsidRDefault="00572019" w:rsidP="0095077F">
            <w:pPr>
              <w:rPr>
                <w:rFonts w:ascii="Arial" w:hAnsi="Arial" w:cs="Arial"/>
                <w:sz w:val="20"/>
                <w:szCs w:val="20"/>
              </w:rPr>
            </w:pPr>
          </w:p>
        </w:tc>
        <w:tc>
          <w:tcPr>
            <w:tcW w:w="2065" w:type="dxa"/>
          </w:tcPr>
          <w:p w14:paraId="3810A8A6" w14:textId="77777777" w:rsidR="00572019" w:rsidRPr="00816E9A" w:rsidRDefault="00572019" w:rsidP="0095077F">
            <w:pPr>
              <w:rPr>
                <w:rFonts w:ascii="Arial" w:hAnsi="Arial" w:cs="Arial"/>
                <w:sz w:val="20"/>
                <w:szCs w:val="20"/>
              </w:rPr>
            </w:pPr>
          </w:p>
        </w:tc>
        <w:tc>
          <w:tcPr>
            <w:tcW w:w="1710" w:type="dxa"/>
          </w:tcPr>
          <w:p w14:paraId="7222A8BE" w14:textId="77777777" w:rsidR="00572019" w:rsidRPr="00816E9A" w:rsidRDefault="00572019" w:rsidP="0095077F">
            <w:pPr>
              <w:rPr>
                <w:rFonts w:ascii="Arial" w:hAnsi="Arial" w:cs="Arial"/>
                <w:sz w:val="20"/>
                <w:szCs w:val="20"/>
              </w:rPr>
            </w:pPr>
          </w:p>
        </w:tc>
        <w:tc>
          <w:tcPr>
            <w:tcW w:w="1800" w:type="dxa"/>
          </w:tcPr>
          <w:p w14:paraId="36B062F5" w14:textId="77777777" w:rsidR="00572019" w:rsidRPr="00816E9A" w:rsidRDefault="00572019" w:rsidP="0095077F">
            <w:pPr>
              <w:rPr>
                <w:rFonts w:ascii="Arial" w:hAnsi="Arial" w:cs="Arial"/>
                <w:sz w:val="20"/>
                <w:szCs w:val="20"/>
              </w:rPr>
            </w:pPr>
          </w:p>
        </w:tc>
        <w:tc>
          <w:tcPr>
            <w:tcW w:w="1890" w:type="dxa"/>
          </w:tcPr>
          <w:p w14:paraId="27D11411" w14:textId="77777777" w:rsidR="00572019" w:rsidRPr="00816E9A" w:rsidRDefault="00572019" w:rsidP="0095077F">
            <w:pPr>
              <w:rPr>
                <w:rFonts w:ascii="Arial" w:hAnsi="Arial" w:cs="Arial"/>
                <w:sz w:val="20"/>
                <w:szCs w:val="20"/>
              </w:rPr>
            </w:pPr>
          </w:p>
        </w:tc>
        <w:tc>
          <w:tcPr>
            <w:tcW w:w="1260" w:type="dxa"/>
          </w:tcPr>
          <w:p w14:paraId="1AFB9975" w14:textId="77777777" w:rsidR="00572019" w:rsidRPr="00816E9A" w:rsidRDefault="00572019" w:rsidP="0095077F">
            <w:pPr>
              <w:rPr>
                <w:rFonts w:ascii="Arial" w:hAnsi="Arial" w:cs="Arial"/>
                <w:sz w:val="20"/>
                <w:szCs w:val="20"/>
              </w:rPr>
            </w:pPr>
          </w:p>
        </w:tc>
      </w:tr>
      <w:tr w:rsidR="00572019" w:rsidRPr="00816E9A" w14:paraId="15A0E24E" w14:textId="77777777" w:rsidTr="0095077F">
        <w:tc>
          <w:tcPr>
            <w:tcW w:w="1715" w:type="dxa"/>
          </w:tcPr>
          <w:p w14:paraId="0C24942E" w14:textId="77777777" w:rsidR="00572019" w:rsidRDefault="00572019" w:rsidP="0095077F">
            <w:pPr>
              <w:rPr>
                <w:rFonts w:ascii="Arial" w:hAnsi="Arial" w:cs="Arial"/>
                <w:sz w:val="20"/>
                <w:szCs w:val="20"/>
              </w:rPr>
            </w:pPr>
          </w:p>
          <w:p w14:paraId="725570DD" w14:textId="77777777" w:rsidR="00572019" w:rsidRPr="00816E9A" w:rsidRDefault="00572019" w:rsidP="0095077F">
            <w:pPr>
              <w:rPr>
                <w:rFonts w:ascii="Arial" w:hAnsi="Arial" w:cs="Arial"/>
                <w:sz w:val="20"/>
                <w:szCs w:val="20"/>
              </w:rPr>
            </w:pPr>
          </w:p>
        </w:tc>
        <w:tc>
          <w:tcPr>
            <w:tcW w:w="2065" w:type="dxa"/>
          </w:tcPr>
          <w:p w14:paraId="52D7CB6A" w14:textId="77777777" w:rsidR="00572019" w:rsidRPr="00816E9A" w:rsidRDefault="00572019" w:rsidP="0095077F">
            <w:pPr>
              <w:rPr>
                <w:rFonts w:ascii="Arial" w:hAnsi="Arial" w:cs="Arial"/>
                <w:sz w:val="20"/>
                <w:szCs w:val="20"/>
              </w:rPr>
            </w:pPr>
          </w:p>
        </w:tc>
        <w:tc>
          <w:tcPr>
            <w:tcW w:w="1710" w:type="dxa"/>
          </w:tcPr>
          <w:p w14:paraId="3BA38889" w14:textId="77777777" w:rsidR="00572019" w:rsidRPr="00816E9A" w:rsidRDefault="00572019" w:rsidP="0095077F">
            <w:pPr>
              <w:rPr>
                <w:rFonts w:ascii="Arial" w:hAnsi="Arial" w:cs="Arial"/>
                <w:sz w:val="20"/>
                <w:szCs w:val="20"/>
              </w:rPr>
            </w:pPr>
          </w:p>
        </w:tc>
        <w:tc>
          <w:tcPr>
            <w:tcW w:w="1800" w:type="dxa"/>
          </w:tcPr>
          <w:p w14:paraId="0BB9C03F" w14:textId="77777777" w:rsidR="00572019" w:rsidRPr="00816E9A" w:rsidRDefault="00572019" w:rsidP="0095077F">
            <w:pPr>
              <w:rPr>
                <w:rFonts w:ascii="Arial" w:hAnsi="Arial" w:cs="Arial"/>
                <w:sz w:val="20"/>
                <w:szCs w:val="20"/>
              </w:rPr>
            </w:pPr>
          </w:p>
        </w:tc>
        <w:tc>
          <w:tcPr>
            <w:tcW w:w="1890" w:type="dxa"/>
          </w:tcPr>
          <w:p w14:paraId="7010E782" w14:textId="77777777" w:rsidR="00572019" w:rsidRPr="00816E9A" w:rsidRDefault="00572019" w:rsidP="0095077F">
            <w:pPr>
              <w:rPr>
                <w:rFonts w:ascii="Arial" w:hAnsi="Arial" w:cs="Arial"/>
                <w:sz w:val="20"/>
                <w:szCs w:val="20"/>
              </w:rPr>
            </w:pPr>
          </w:p>
        </w:tc>
        <w:tc>
          <w:tcPr>
            <w:tcW w:w="1260" w:type="dxa"/>
          </w:tcPr>
          <w:p w14:paraId="538E5006" w14:textId="77777777" w:rsidR="00572019" w:rsidRPr="00816E9A" w:rsidRDefault="00572019" w:rsidP="0095077F">
            <w:pPr>
              <w:rPr>
                <w:rFonts w:ascii="Arial" w:hAnsi="Arial" w:cs="Arial"/>
                <w:sz w:val="20"/>
                <w:szCs w:val="20"/>
              </w:rPr>
            </w:pPr>
          </w:p>
        </w:tc>
      </w:tr>
      <w:tr w:rsidR="00572019" w:rsidRPr="00816E9A" w14:paraId="5CF9D63D" w14:textId="77777777" w:rsidTr="0095077F">
        <w:tc>
          <w:tcPr>
            <w:tcW w:w="1715" w:type="dxa"/>
          </w:tcPr>
          <w:p w14:paraId="581681EE" w14:textId="77777777" w:rsidR="00572019" w:rsidRDefault="00572019" w:rsidP="0095077F">
            <w:pPr>
              <w:rPr>
                <w:rFonts w:ascii="Arial" w:hAnsi="Arial" w:cs="Arial"/>
                <w:sz w:val="20"/>
                <w:szCs w:val="20"/>
              </w:rPr>
            </w:pPr>
          </w:p>
          <w:p w14:paraId="72837F1E" w14:textId="77777777" w:rsidR="00572019" w:rsidRPr="00816E9A" w:rsidRDefault="00572019" w:rsidP="0095077F">
            <w:pPr>
              <w:rPr>
                <w:rFonts w:ascii="Arial" w:hAnsi="Arial" w:cs="Arial"/>
                <w:sz w:val="20"/>
                <w:szCs w:val="20"/>
              </w:rPr>
            </w:pPr>
          </w:p>
        </w:tc>
        <w:tc>
          <w:tcPr>
            <w:tcW w:w="2065" w:type="dxa"/>
          </w:tcPr>
          <w:p w14:paraId="39B0A52C" w14:textId="77777777" w:rsidR="00572019" w:rsidRPr="00816E9A" w:rsidRDefault="00572019" w:rsidP="0095077F">
            <w:pPr>
              <w:rPr>
                <w:rFonts w:ascii="Arial" w:hAnsi="Arial" w:cs="Arial"/>
                <w:sz w:val="20"/>
                <w:szCs w:val="20"/>
              </w:rPr>
            </w:pPr>
          </w:p>
        </w:tc>
        <w:tc>
          <w:tcPr>
            <w:tcW w:w="1710" w:type="dxa"/>
          </w:tcPr>
          <w:p w14:paraId="48BD6BD1" w14:textId="77777777" w:rsidR="00572019" w:rsidRPr="00816E9A" w:rsidRDefault="00572019" w:rsidP="0095077F">
            <w:pPr>
              <w:rPr>
                <w:rFonts w:ascii="Arial" w:hAnsi="Arial" w:cs="Arial"/>
                <w:sz w:val="20"/>
                <w:szCs w:val="20"/>
              </w:rPr>
            </w:pPr>
          </w:p>
        </w:tc>
        <w:tc>
          <w:tcPr>
            <w:tcW w:w="1800" w:type="dxa"/>
          </w:tcPr>
          <w:p w14:paraId="25DDFACF" w14:textId="77777777" w:rsidR="00572019" w:rsidRPr="00816E9A" w:rsidRDefault="00572019" w:rsidP="0095077F">
            <w:pPr>
              <w:rPr>
                <w:rFonts w:ascii="Arial" w:hAnsi="Arial" w:cs="Arial"/>
                <w:sz w:val="20"/>
                <w:szCs w:val="20"/>
              </w:rPr>
            </w:pPr>
          </w:p>
        </w:tc>
        <w:tc>
          <w:tcPr>
            <w:tcW w:w="1890" w:type="dxa"/>
          </w:tcPr>
          <w:p w14:paraId="4FEB8E6C" w14:textId="77777777" w:rsidR="00572019" w:rsidRPr="00816E9A" w:rsidRDefault="00572019" w:rsidP="0095077F">
            <w:pPr>
              <w:rPr>
                <w:rFonts w:ascii="Arial" w:hAnsi="Arial" w:cs="Arial"/>
                <w:sz w:val="20"/>
                <w:szCs w:val="20"/>
              </w:rPr>
            </w:pPr>
          </w:p>
        </w:tc>
        <w:tc>
          <w:tcPr>
            <w:tcW w:w="1260" w:type="dxa"/>
          </w:tcPr>
          <w:p w14:paraId="1AC39A0E" w14:textId="77777777" w:rsidR="00572019" w:rsidRPr="00816E9A" w:rsidRDefault="00572019" w:rsidP="0095077F">
            <w:pPr>
              <w:rPr>
                <w:rFonts w:ascii="Arial" w:hAnsi="Arial" w:cs="Arial"/>
                <w:sz w:val="20"/>
                <w:szCs w:val="20"/>
              </w:rPr>
            </w:pPr>
          </w:p>
        </w:tc>
      </w:tr>
      <w:tr w:rsidR="00572019" w:rsidRPr="00816E9A" w14:paraId="2B070802" w14:textId="77777777" w:rsidTr="0095077F">
        <w:tc>
          <w:tcPr>
            <w:tcW w:w="1715" w:type="dxa"/>
          </w:tcPr>
          <w:p w14:paraId="779CC31D" w14:textId="77777777" w:rsidR="00572019" w:rsidRDefault="00572019" w:rsidP="0095077F">
            <w:pPr>
              <w:rPr>
                <w:rFonts w:ascii="Arial" w:hAnsi="Arial" w:cs="Arial"/>
                <w:sz w:val="20"/>
                <w:szCs w:val="20"/>
              </w:rPr>
            </w:pPr>
          </w:p>
          <w:p w14:paraId="53F63163" w14:textId="77777777" w:rsidR="00572019" w:rsidRPr="00816E9A" w:rsidRDefault="00572019" w:rsidP="0095077F">
            <w:pPr>
              <w:rPr>
                <w:rFonts w:ascii="Arial" w:hAnsi="Arial" w:cs="Arial"/>
                <w:sz w:val="20"/>
                <w:szCs w:val="20"/>
              </w:rPr>
            </w:pPr>
          </w:p>
        </w:tc>
        <w:tc>
          <w:tcPr>
            <w:tcW w:w="2065" w:type="dxa"/>
          </w:tcPr>
          <w:p w14:paraId="26D17490" w14:textId="77777777" w:rsidR="00572019" w:rsidRPr="00816E9A" w:rsidRDefault="00572019" w:rsidP="0095077F">
            <w:pPr>
              <w:rPr>
                <w:rFonts w:ascii="Arial" w:hAnsi="Arial" w:cs="Arial"/>
                <w:sz w:val="20"/>
                <w:szCs w:val="20"/>
              </w:rPr>
            </w:pPr>
          </w:p>
        </w:tc>
        <w:tc>
          <w:tcPr>
            <w:tcW w:w="1710" w:type="dxa"/>
          </w:tcPr>
          <w:p w14:paraId="4C718ABC" w14:textId="77777777" w:rsidR="00572019" w:rsidRPr="00816E9A" w:rsidRDefault="00572019" w:rsidP="0095077F">
            <w:pPr>
              <w:rPr>
                <w:rFonts w:ascii="Arial" w:hAnsi="Arial" w:cs="Arial"/>
                <w:sz w:val="20"/>
                <w:szCs w:val="20"/>
              </w:rPr>
            </w:pPr>
          </w:p>
        </w:tc>
        <w:tc>
          <w:tcPr>
            <w:tcW w:w="1800" w:type="dxa"/>
          </w:tcPr>
          <w:p w14:paraId="3AE420A5" w14:textId="77777777" w:rsidR="00572019" w:rsidRPr="00816E9A" w:rsidRDefault="00572019" w:rsidP="0095077F">
            <w:pPr>
              <w:rPr>
                <w:rFonts w:ascii="Arial" w:hAnsi="Arial" w:cs="Arial"/>
                <w:sz w:val="20"/>
                <w:szCs w:val="20"/>
              </w:rPr>
            </w:pPr>
          </w:p>
        </w:tc>
        <w:tc>
          <w:tcPr>
            <w:tcW w:w="1890" w:type="dxa"/>
          </w:tcPr>
          <w:p w14:paraId="5CC52551" w14:textId="77777777" w:rsidR="00572019" w:rsidRPr="00816E9A" w:rsidRDefault="00572019" w:rsidP="0095077F">
            <w:pPr>
              <w:rPr>
                <w:rFonts w:ascii="Arial" w:hAnsi="Arial" w:cs="Arial"/>
                <w:sz w:val="20"/>
                <w:szCs w:val="20"/>
              </w:rPr>
            </w:pPr>
          </w:p>
        </w:tc>
        <w:tc>
          <w:tcPr>
            <w:tcW w:w="1260" w:type="dxa"/>
          </w:tcPr>
          <w:p w14:paraId="12358A4B" w14:textId="77777777" w:rsidR="00572019" w:rsidRPr="00816E9A" w:rsidRDefault="00572019" w:rsidP="0095077F">
            <w:pPr>
              <w:rPr>
                <w:rFonts w:ascii="Arial" w:hAnsi="Arial" w:cs="Arial"/>
                <w:sz w:val="20"/>
                <w:szCs w:val="20"/>
              </w:rPr>
            </w:pPr>
          </w:p>
        </w:tc>
      </w:tr>
      <w:tr w:rsidR="00572019" w:rsidRPr="00816E9A" w14:paraId="30FCAF93" w14:textId="77777777" w:rsidTr="0095077F">
        <w:tc>
          <w:tcPr>
            <w:tcW w:w="1715" w:type="dxa"/>
          </w:tcPr>
          <w:p w14:paraId="47CB075F" w14:textId="77777777" w:rsidR="00572019" w:rsidRDefault="00572019" w:rsidP="0095077F">
            <w:pPr>
              <w:rPr>
                <w:rFonts w:ascii="Arial" w:hAnsi="Arial" w:cs="Arial"/>
                <w:sz w:val="20"/>
                <w:szCs w:val="20"/>
              </w:rPr>
            </w:pPr>
          </w:p>
          <w:p w14:paraId="52E6AEC3" w14:textId="77777777" w:rsidR="00572019" w:rsidRPr="00816E9A" w:rsidRDefault="00572019" w:rsidP="0095077F">
            <w:pPr>
              <w:rPr>
                <w:rFonts w:ascii="Arial" w:hAnsi="Arial" w:cs="Arial"/>
                <w:sz w:val="20"/>
                <w:szCs w:val="20"/>
              </w:rPr>
            </w:pPr>
          </w:p>
        </w:tc>
        <w:tc>
          <w:tcPr>
            <w:tcW w:w="2065" w:type="dxa"/>
          </w:tcPr>
          <w:p w14:paraId="76CB5437" w14:textId="77777777" w:rsidR="00572019" w:rsidRPr="00816E9A" w:rsidRDefault="00572019" w:rsidP="0095077F">
            <w:pPr>
              <w:rPr>
                <w:rFonts w:ascii="Arial" w:hAnsi="Arial" w:cs="Arial"/>
                <w:sz w:val="20"/>
                <w:szCs w:val="20"/>
              </w:rPr>
            </w:pPr>
          </w:p>
        </w:tc>
        <w:tc>
          <w:tcPr>
            <w:tcW w:w="1710" w:type="dxa"/>
          </w:tcPr>
          <w:p w14:paraId="716AB8F7" w14:textId="77777777" w:rsidR="00572019" w:rsidRPr="00816E9A" w:rsidRDefault="00572019" w:rsidP="0095077F">
            <w:pPr>
              <w:rPr>
                <w:rFonts w:ascii="Arial" w:hAnsi="Arial" w:cs="Arial"/>
                <w:sz w:val="20"/>
                <w:szCs w:val="20"/>
              </w:rPr>
            </w:pPr>
          </w:p>
        </w:tc>
        <w:tc>
          <w:tcPr>
            <w:tcW w:w="1800" w:type="dxa"/>
          </w:tcPr>
          <w:p w14:paraId="2646C6A8" w14:textId="77777777" w:rsidR="00572019" w:rsidRPr="00816E9A" w:rsidRDefault="00572019" w:rsidP="0095077F">
            <w:pPr>
              <w:rPr>
                <w:rFonts w:ascii="Arial" w:hAnsi="Arial" w:cs="Arial"/>
                <w:sz w:val="20"/>
                <w:szCs w:val="20"/>
              </w:rPr>
            </w:pPr>
          </w:p>
        </w:tc>
        <w:tc>
          <w:tcPr>
            <w:tcW w:w="1890" w:type="dxa"/>
          </w:tcPr>
          <w:p w14:paraId="043FD64E" w14:textId="77777777" w:rsidR="00572019" w:rsidRPr="00816E9A" w:rsidRDefault="00572019" w:rsidP="0095077F">
            <w:pPr>
              <w:rPr>
                <w:rFonts w:ascii="Arial" w:hAnsi="Arial" w:cs="Arial"/>
                <w:sz w:val="20"/>
                <w:szCs w:val="20"/>
              </w:rPr>
            </w:pPr>
          </w:p>
        </w:tc>
        <w:tc>
          <w:tcPr>
            <w:tcW w:w="1260" w:type="dxa"/>
          </w:tcPr>
          <w:p w14:paraId="200D1573" w14:textId="77777777" w:rsidR="00572019" w:rsidRPr="00816E9A" w:rsidRDefault="00572019" w:rsidP="0095077F">
            <w:pPr>
              <w:rPr>
                <w:rFonts w:ascii="Arial" w:hAnsi="Arial" w:cs="Arial"/>
                <w:sz w:val="20"/>
                <w:szCs w:val="20"/>
              </w:rPr>
            </w:pPr>
          </w:p>
        </w:tc>
      </w:tr>
    </w:tbl>
    <w:p w14:paraId="68E8693A" w14:textId="77777777" w:rsidR="00572019" w:rsidRDefault="00572019" w:rsidP="00572019">
      <w:pPr>
        <w:rPr>
          <w:rFonts w:ascii="Arial" w:hAnsi="Arial" w:cs="Arial"/>
          <w:sz w:val="20"/>
          <w:szCs w:val="20"/>
        </w:rPr>
      </w:pPr>
    </w:p>
    <w:p w14:paraId="39359BA1" w14:textId="77777777" w:rsidR="00572019" w:rsidRDefault="00572019" w:rsidP="00572019">
      <w:pPr>
        <w:jc w:val="center"/>
        <w:rPr>
          <w:rFonts w:ascii="Arial" w:hAnsi="Arial" w:cs="Arial"/>
          <w:sz w:val="20"/>
          <w:szCs w:val="20"/>
        </w:rPr>
      </w:pPr>
      <w:r>
        <w:rPr>
          <w:rFonts w:ascii="Arial" w:hAnsi="Arial" w:cs="Arial"/>
          <w:sz w:val="20"/>
          <w:szCs w:val="20"/>
        </w:rPr>
        <w:t>END OF SUBCONT</w:t>
      </w:r>
      <w:r w:rsidR="009C549F">
        <w:rPr>
          <w:rFonts w:ascii="Arial" w:hAnsi="Arial" w:cs="Arial"/>
          <w:sz w:val="20"/>
          <w:szCs w:val="20"/>
        </w:rPr>
        <w:t>R</w:t>
      </w:r>
      <w:r>
        <w:rPr>
          <w:rFonts w:ascii="Arial" w:hAnsi="Arial" w:cs="Arial"/>
          <w:sz w:val="20"/>
          <w:szCs w:val="20"/>
        </w:rPr>
        <w:t>ACTOR LIS</w:t>
      </w:r>
      <w:r w:rsidR="00AE1EB8">
        <w:rPr>
          <w:rFonts w:ascii="Arial" w:hAnsi="Arial" w:cs="Arial"/>
          <w:sz w:val="20"/>
          <w:szCs w:val="20"/>
        </w:rPr>
        <w:t>T</w:t>
      </w:r>
    </w:p>
    <w:p w14:paraId="1510C862" w14:textId="72BAE14B" w:rsidR="005C377B" w:rsidRDefault="005C377B" w:rsidP="00AE1EB8">
      <w:pPr>
        <w:rPr>
          <w:rFonts w:ascii="Arial" w:hAnsi="Arial" w:cs="Arial"/>
          <w:sz w:val="20"/>
          <w:szCs w:val="20"/>
        </w:rPr>
      </w:pPr>
    </w:p>
    <w:p w14:paraId="43E648D3" w14:textId="77777777" w:rsidR="005C377B" w:rsidRPr="005C377B" w:rsidRDefault="005C377B" w:rsidP="005C377B">
      <w:pPr>
        <w:rPr>
          <w:rFonts w:ascii="Arial" w:hAnsi="Arial" w:cs="Arial"/>
          <w:sz w:val="20"/>
          <w:szCs w:val="20"/>
        </w:rPr>
      </w:pPr>
    </w:p>
    <w:p w14:paraId="0661ED7D" w14:textId="748498B2" w:rsidR="005C377B" w:rsidRDefault="005C377B" w:rsidP="005C377B">
      <w:pPr>
        <w:rPr>
          <w:rFonts w:ascii="Arial" w:hAnsi="Arial" w:cs="Arial"/>
          <w:sz w:val="20"/>
          <w:szCs w:val="20"/>
        </w:rPr>
      </w:pPr>
    </w:p>
    <w:p w14:paraId="1DE2E0E6" w14:textId="77777777" w:rsidR="00500119" w:rsidRPr="005C377B" w:rsidRDefault="00500119" w:rsidP="005C377B">
      <w:pPr>
        <w:jc w:val="center"/>
        <w:rPr>
          <w:rFonts w:ascii="Arial" w:hAnsi="Arial" w:cs="Arial"/>
          <w:sz w:val="20"/>
          <w:szCs w:val="20"/>
        </w:rPr>
      </w:pPr>
    </w:p>
    <w:sectPr w:rsidR="00500119" w:rsidRPr="005C377B" w:rsidSect="00592EB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6878" w14:textId="77777777" w:rsidR="00EA7763" w:rsidRDefault="00EA7763">
      <w:r>
        <w:separator/>
      </w:r>
    </w:p>
  </w:endnote>
  <w:endnote w:type="continuationSeparator" w:id="0">
    <w:p w14:paraId="1F87BE59" w14:textId="77777777" w:rsidR="00EA7763" w:rsidRDefault="00EA7763">
      <w:r>
        <w:continuationSeparator/>
      </w:r>
    </w:p>
  </w:endnote>
  <w:endnote w:type="continuationNotice" w:id="1">
    <w:p w14:paraId="0EDC46D4" w14:textId="77777777" w:rsidR="00EA7763" w:rsidRDefault="00EA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FF1B" w14:textId="77777777" w:rsidR="007B6646" w:rsidRDefault="007B6646" w:rsidP="00B630C4">
    <w:pPr>
      <w:pStyle w:val="Footer"/>
      <w:pBdr>
        <w:bottom w:val="single" w:sz="12" w:space="1" w:color="auto"/>
      </w:pBdr>
      <w:rPr>
        <w:rFonts w:ascii="Arial" w:hAnsi="Arial" w:cs="Arial"/>
        <w:sz w:val="20"/>
        <w:szCs w:val="20"/>
      </w:rPr>
    </w:pPr>
  </w:p>
  <w:p w14:paraId="0CAA68A8" w14:textId="75B6DF25" w:rsidR="007B6646" w:rsidRDefault="00A01EF0" w:rsidP="002D243D">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r>
    <w:r w:rsidR="007B6646">
      <w:rPr>
        <w:rFonts w:ascii="Arial" w:hAnsi="Arial" w:cs="Arial"/>
        <w:sz w:val="20"/>
        <w:szCs w:val="20"/>
      </w:rPr>
      <w:tab/>
    </w:r>
    <w:r w:rsidR="007B6646">
      <w:rPr>
        <w:rFonts w:ascii="Arial" w:hAnsi="Arial" w:cs="Arial"/>
        <w:sz w:val="20"/>
        <w:szCs w:val="20"/>
      </w:rPr>
      <w:tab/>
      <w:t xml:space="preserve">           Up to $175,000 Contract</w:t>
    </w:r>
  </w:p>
  <w:p w14:paraId="007DB134" w14:textId="7BFBD65D" w:rsidR="007B6646" w:rsidRDefault="007B6646" w:rsidP="002D243D">
    <w:pPr>
      <w:pStyle w:val="Footer"/>
      <w:tabs>
        <w:tab w:val="clear" w:pos="8640"/>
      </w:tabs>
      <w:rPr>
        <w:rFonts w:ascii="Arial" w:hAnsi="Arial" w:cs="Arial"/>
        <w:noProof/>
        <w:sz w:val="20"/>
        <w:szCs w:val="20"/>
      </w:rPr>
    </w:pPr>
    <w:r>
      <w:rPr>
        <w:rFonts w:ascii="Arial" w:hAnsi="Arial" w:cs="Arial"/>
        <w:sz w:val="20"/>
        <w:szCs w:val="20"/>
      </w:rPr>
      <w:t xml:space="preserve">City Project #: </w:t>
    </w:r>
    <w:r w:rsidR="00A01EF0">
      <w:rPr>
        <w:rFonts w:ascii="Arial" w:hAnsi="Arial" w:cs="Arial"/>
        <w:sz w:val="20"/>
        <w:szCs w:val="20"/>
      </w:rPr>
      <w:t>&lt;enter proj no.&g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7</w:t>
    </w:r>
    <w:r w:rsidRPr="00C7065D">
      <w:rPr>
        <w:rFonts w:ascii="Arial" w:hAnsi="Arial" w:cs="Arial"/>
        <w:noProof/>
        <w:sz w:val="20"/>
        <w:szCs w:val="20"/>
      </w:rPr>
      <w:fldChar w:fldCharType="end"/>
    </w:r>
  </w:p>
  <w:p w14:paraId="7C7DB2CE" w14:textId="2DA9C466" w:rsidR="007B6646" w:rsidRPr="00054385" w:rsidRDefault="007B6646" w:rsidP="00054385">
    <w:pPr>
      <w:pStyle w:val="Footer"/>
      <w:jc w:val="center"/>
      <w:rPr>
        <w:rFonts w:ascii="Arial" w:hAnsi="Arial" w:cs="Arial"/>
        <w:sz w:val="16"/>
        <w:szCs w:val="16"/>
      </w:rPr>
    </w:pPr>
    <w:r>
      <w:rPr>
        <w:rFonts w:ascii="Arial" w:hAnsi="Arial" w:cs="Arial"/>
        <w:noProof/>
        <w:sz w:val="16"/>
        <w:szCs w:val="16"/>
      </w:rPr>
      <w:t xml:space="preserve">Approved by City Attorney, dated </w:t>
    </w:r>
    <w:r w:rsidR="00EF3B25">
      <w:rPr>
        <w:rFonts w:ascii="Arial" w:hAnsi="Arial" w:cs="Arial"/>
        <w:noProof/>
        <w:sz w:val="16"/>
        <w:szCs w:val="16"/>
      </w:rPr>
      <w:t>02/27/2020</w:t>
    </w:r>
  </w:p>
  <w:p w14:paraId="7103C5E5" w14:textId="77777777" w:rsidR="007B6646" w:rsidRPr="00B630C4" w:rsidRDefault="007B6646" w:rsidP="00B6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20AA" w14:textId="77777777" w:rsidR="007B6646" w:rsidRDefault="007B6646" w:rsidP="00B630C4">
    <w:pPr>
      <w:pStyle w:val="Footer"/>
      <w:pBdr>
        <w:bottom w:val="single" w:sz="12" w:space="1" w:color="auto"/>
      </w:pBdr>
      <w:rPr>
        <w:rFonts w:ascii="Arial" w:hAnsi="Arial" w:cs="Arial"/>
        <w:sz w:val="20"/>
        <w:szCs w:val="20"/>
      </w:rPr>
    </w:pPr>
  </w:p>
  <w:p w14:paraId="51618261" w14:textId="2DD85CBE" w:rsidR="007B6646" w:rsidRDefault="004D088A"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3754942A" w14:textId="735F1D4D" w:rsidR="007B6646" w:rsidRDefault="007B6646" w:rsidP="00B630C4">
    <w:pPr>
      <w:pStyle w:val="Footer"/>
      <w:rPr>
        <w:rFonts w:ascii="Arial" w:hAnsi="Arial" w:cs="Arial"/>
        <w:noProof/>
        <w:sz w:val="20"/>
        <w:szCs w:val="20"/>
      </w:rPr>
    </w:pPr>
    <w:r>
      <w:rPr>
        <w:rFonts w:ascii="Arial" w:hAnsi="Arial" w:cs="Arial"/>
        <w:sz w:val="20"/>
        <w:szCs w:val="20"/>
      </w:rPr>
      <w:t xml:space="preserve">City Project #: </w:t>
    </w:r>
    <w:r w:rsidR="004D088A">
      <w:rPr>
        <w:rFonts w:ascii="Arial" w:hAnsi="Arial" w:cs="Arial"/>
        <w:sz w:val="20"/>
        <w:szCs w:val="20"/>
      </w:rPr>
      <w:t>&lt;enter proj no&gt;</w:t>
    </w:r>
    <w:r>
      <w:rPr>
        <w:rFonts w:ascii="Arial" w:hAnsi="Arial" w:cs="Arial"/>
        <w:sz w:val="20"/>
        <w:szCs w:val="20"/>
      </w:rPr>
      <w:tab/>
    </w:r>
    <w:r>
      <w:rPr>
        <w:rFonts w:ascii="Arial" w:hAnsi="Arial" w:cs="Arial"/>
        <w:sz w:val="20"/>
        <w:szCs w:val="20"/>
      </w:rPr>
      <w:tab/>
      <w:t>Scope of Work</w:t>
    </w:r>
  </w:p>
  <w:p w14:paraId="7B8124F7" w14:textId="64E0376C" w:rsidR="005E7B87" w:rsidRPr="00054385"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CB4FD1">
      <w:rPr>
        <w:rFonts w:ascii="Arial" w:hAnsi="Arial" w:cs="Arial"/>
        <w:noProof/>
        <w:sz w:val="16"/>
        <w:szCs w:val="16"/>
      </w:rPr>
      <w:t>02/2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7945" w14:textId="77777777" w:rsidR="007B6646" w:rsidRDefault="007B6646" w:rsidP="00B630C4">
    <w:pPr>
      <w:pStyle w:val="Footer"/>
      <w:pBdr>
        <w:bottom w:val="single" w:sz="12" w:space="1" w:color="auto"/>
      </w:pBdr>
      <w:rPr>
        <w:rFonts w:ascii="Arial" w:hAnsi="Arial" w:cs="Arial"/>
        <w:sz w:val="20"/>
        <w:szCs w:val="20"/>
      </w:rPr>
    </w:pPr>
  </w:p>
  <w:p w14:paraId="669A5B96" w14:textId="2738A7B5" w:rsidR="007B6646" w:rsidRDefault="00D6703D"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36C4DBB5" w14:textId="30EA53C5" w:rsidR="007B6646" w:rsidRDefault="007B6646" w:rsidP="00B630C4">
    <w:pPr>
      <w:pStyle w:val="Footer"/>
      <w:rPr>
        <w:rFonts w:ascii="Arial" w:hAnsi="Arial" w:cs="Arial"/>
        <w:sz w:val="20"/>
        <w:szCs w:val="20"/>
      </w:rPr>
    </w:pPr>
    <w:r>
      <w:rPr>
        <w:rFonts w:ascii="Arial" w:hAnsi="Arial" w:cs="Arial"/>
        <w:sz w:val="20"/>
        <w:szCs w:val="20"/>
      </w:rPr>
      <w:t xml:space="preserve">City Project #: </w:t>
    </w:r>
    <w:r w:rsidR="00D6703D">
      <w:rPr>
        <w:rFonts w:ascii="Arial" w:hAnsi="Arial" w:cs="Arial"/>
        <w:sz w:val="20"/>
        <w:szCs w:val="20"/>
      </w:rPr>
      <w:t>&lt;enter proj no.&gt;</w:t>
    </w:r>
    <w:r>
      <w:rPr>
        <w:rFonts w:ascii="Arial" w:hAnsi="Arial" w:cs="Arial"/>
        <w:sz w:val="20"/>
        <w:szCs w:val="20"/>
      </w:rPr>
      <w:tab/>
    </w:r>
    <w:r>
      <w:rPr>
        <w:rFonts w:ascii="Arial" w:hAnsi="Arial" w:cs="Arial"/>
        <w:sz w:val="20"/>
        <w:szCs w:val="20"/>
      </w:rPr>
      <w:tab/>
      <w:t>Bond Forms</w:t>
    </w:r>
  </w:p>
  <w:p w14:paraId="4BCED97D" w14:textId="08BB172F" w:rsidR="007B6646" w:rsidRPr="005E7B87"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CB4FD1">
      <w:rPr>
        <w:rFonts w:ascii="Arial" w:hAnsi="Arial" w:cs="Arial"/>
        <w:noProof/>
        <w:sz w:val="16"/>
        <w:szCs w:val="16"/>
      </w:rPr>
      <w:t>02/27/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49ED" w14:textId="77777777" w:rsidR="007B6646" w:rsidRDefault="007B6646" w:rsidP="00B630C4">
    <w:pPr>
      <w:pStyle w:val="Footer"/>
      <w:pBdr>
        <w:bottom w:val="single" w:sz="12" w:space="1" w:color="auto"/>
      </w:pBdr>
      <w:rPr>
        <w:rFonts w:ascii="Arial" w:hAnsi="Arial" w:cs="Arial"/>
        <w:sz w:val="20"/>
        <w:szCs w:val="20"/>
      </w:rPr>
    </w:pPr>
  </w:p>
  <w:p w14:paraId="5692DD64" w14:textId="0BDC1345" w:rsidR="007B6646" w:rsidRDefault="00944E57"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5B442C6E" w14:textId="067B5558" w:rsidR="007B6646" w:rsidRDefault="007B6646" w:rsidP="00B630C4">
    <w:pPr>
      <w:pStyle w:val="Footer"/>
      <w:rPr>
        <w:rFonts w:ascii="Arial" w:hAnsi="Arial" w:cs="Arial"/>
        <w:sz w:val="20"/>
        <w:szCs w:val="20"/>
      </w:rPr>
    </w:pPr>
    <w:r>
      <w:rPr>
        <w:rFonts w:ascii="Arial" w:hAnsi="Arial" w:cs="Arial"/>
        <w:sz w:val="20"/>
        <w:szCs w:val="20"/>
      </w:rPr>
      <w:t xml:space="preserve">City Project #: </w:t>
    </w:r>
    <w:r w:rsidR="00944E57">
      <w:rPr>
        <w:rFonts w:ascii="Arial" w:hAnsi="Arial" w:cs="Arial"/>
        <w:sz w:val="20"/>
        <w:szCs w:val="20"/>
      </w:rPr>
      <w:t>&lt;enter proj no.&gt;</w:t>
    </w:r>
    <w:r>
      <w:rPr>
        <w:rFonts w:ascii="Arial" w:hAnsi="Arial" w:cs="Arial"/>
        <w:sz w:val="20"/>
        <w:szCs w:val="20"/>
      </w:rPr>
      <w:tab/>
    </w:r>
    <w:r>
      <w:rPr>
        <w:rFonts w:ascii="Arial" w:hAnsi="Arial" w:cs="Arial"/>
        <w:sz w:val="20"/>
        <w:szCs w:val="20"/>
      </w:rPr>
      <w:tab/>
      <w:t>Payment Bond</w:t>
    </w:r>
  </w:p>
  <w:p w14:paraId="26B6DA38" w14:textId="0C751D99" w:rsidR="005E7B87" w:rsidRPr="005E7B87"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CB4FD1">
      <w:rPr>
        <w:rFonts w:ascii="Arial" w:hAnsi="Arial" w:cs="Arial"/>
        <w:noProof/>
        <w:sz w:val="16"/>
        <w:szCs w:val="16"/>
      </w:rPr>
      <w:t>02/27/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9053" w14:textId="77777777" w:rsidR="007B6646" w:rsidRDefault="007B6646" w:rsidP="00B630C4">
    <w:pPr>
      <w:pStyle w:val="Footer"/>
      <w:pBdr>
        <w:bottom w:val="single" w:sz="12" w:space="1" w:color="auto"/>
      </w:pBdr>
      <w:rPr>
        <w:rFonts w:ascii="Arial" w:hAnsi="Arial" w:cs="Arial"/>
        <w:sz w:val="20"/>
        <w:szCs w:val="20"/>
      </w:rPr>
    </w:pPr>
  </w:p>
  <w:p w14:paraId="315C88C2" w14:textId="09868F24" w:rsidR="007B6646" w:rsidRDefault="007D5685"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45F754B1" w14:textId="4CCACB33" w:rsidR="007B6646" w:rsidRDefault="007B6646" w:rsidP="00B630C4">
    <w:pPr>
      <w:pStyle w:val="Footer"/>
      <w:rPr>
        <w:rFonts w:ascii="Arial" w:hAnsi="Arial" w:cs="Arial"/>
        <w:sz w:val="20"/>
        <w:szCs w:val="20"/>
      </w:rPr>
    </w:pPr>
    <w:r>
      <w:rPr>
        <w:rFonts w:ascii="Arial" w:hAnsi="Arial" w:cs="Arial"/>
        <w:sz w:val="20"/>
        <w:szCs w:val="20"/>
      </w:rPr>
      <w:t xml:space="preserve">City Project #: </w:t>
    </w:r>
    <w:r w:rsidR="007D5685">
      <w:rPr>
        <w:rFonts w:ascii="Arial" w:hAnsi="Arial" w:cs="Arial"/>
        <w:sz w:val="20"/>
        <w:szCs w:val="20"/>
      </w:rPr>
      <w:t>&lt;enter proj no.&gt;</w:t>
    </w:r>
    <w:r>
      <w:rPr>
        <w:rFonts w:ascii="Arial" w:hAnsi="Arial" w:cs="Arial"/>
        <w:sz w:val="20"/>
        <w:szCs w:val="20"/>
      </w:rPr>
      <w:tab/>
    </w:r>
    <w:r>
      <w:rPr>
        <w:rFonts w:ascii="Arial" w:hAnsi="Arial" w:cs="Arial"/>
        <w:sz w:val="20"/>
        <w:szCs w:val="20"/>
      </w:rPr>
      <w:tab/>
      <w:t>Performance Bond</w:t>
    </w:r>
  </w:p>
  <w:p w14:paraId="1FFED53A" w14:textId="03FD40EA" w:rsidR="005E7B87" w:rsidRPr="005E7B87"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E33E02">
      <w:rPr>
        <w:rFonts w:ascii="Arial" w:hAnsi="Arial" w:cs="Arial"/>
        <w:noProof/>
        <w:sz w:val="16"/>
        <w:szCs w:val="16"/>
      </w:rPr>
      <w:t>02/27/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AD34" w14:textId="77777777" w:rsidR="007B6646" w:rsidRDefault="007B6646" w:rsidP="00B630C4">
    <w:pPr>
      <w:pStyle w:val="Footer"/>
      <w:pBdr>
        <w:bottom w:val="single" w:sz="12" w:space="1" w:color="auto"/>
      </w:pBdr>
      <w:rPr>
        <w:rFonts w:ascii="Arial" w:hAnsi="Arial" w:cs="Arial"/>
        <w:sz w:val="20"/>
        <w:szCs w:val="20"/>
      </w:rPr>
    </w:pPr>
  </w:p>
  <w:p w14:paraId="0C3E7CFC" w14:textId="34D32697" w:rsidR="007B6646" w:rsidRDefault="00CC11B8"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544D81E6" w14:textId="4BD2DE23" w:rsidR="007B6646" w:rsidRDefault="00CF5191" w:rsidP="00B630C4">
    <w:pPr>
      <w:pStyle w:val="Footer"/>
      <w:rPr>
        <w:rFonts w:ascii="Arial" w:hAnsi="Arial" w:cs="Arial"/>
        <w:sz w:val="20"/>
        <w:szCs w:val="20"/>
      </w:rPr>
    </w:pPr>
    <w:r>
      <w:rPr>
        <w:rFonts w:ascii="Arial" w:hAnsi="Arial" w:cs="Arial"/>
        <w:sz w:val="20"/>
        <w:szCs w:val="20"/>
      </w:rPr>
      <w:t>City Project #: &lt;enter proj no.&gt;</w:t>
    </w:r>
    <w:r w:rsidR="007B6646">
      <w:rPr>
        <w:rFonts w:ascii="Arial" w:hAnsi="Arial" w:cs="Arial"/>
        <w:sz w:val="20"/>
        <w:szCs w:val="20"/>
      </w:rPr>
      <w:tab/>
    </w:r>
    <w:r w:rsidR="007B6646">
      <w:rPr>
        <w:rFonts w:ascii="Arial" w:hAnsi="Arial" w:cs="Arial"/>
        <w:sz w:val="20"/>
        <w:szCs w:val="20"/>
      </w:rPr>
      <w:tab/>
      <w:t>Bid Bond</w:t>
    </w:r>
  </w:p>
  <w:p w14:paraId="3C7D30CB" w14:textId="25B00BAE" w:rsidR="007B6646" w:rsidRPr="005E7B87"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E33E02">
      <w:rPr>
        <w:rFonts w:ascii="Arial" w:hAnsi="Arial" w:cs="Arial"/>
        <w:noProof/>
        <w:sz w:val="16"/>
        <w:szCs w:val="16"/>
      </w:rPr>
      <w:t>2/27/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DADD" w14:textId="77777777" w:rsidR="007B6646" w:rsidRDefault="007B6646" w:rsidP="00B630C4">
    <w:pPr>
      <w:pStyle w:val="Footer"/>
      <w:pBdr>
        <w:bottom w:val="single" w:sz="12" w:space="1" w:color="auto"/>
      </w:pBdr>
      <w:rPr>
        <w:rFonts w:ascii="Arial" w:hAnsi="Arial" w:cs="Arial"/>
        <w:sz w:val="20"/>
        <w:szCs w:val="20"/>
      </w:rPr>
    </w:pPr>
  </w:p>
  <w:p w14:paraId="27203E82" w14:textId="70D87386" w:rsidR="007B6646" w:rsidRDefault="00CC11B8"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1B0ABC33" w14:textId="20D6D949" w:rsidR="007B6646" w:rsidRDefault="00E50B3E" w:rsidP="00B630C4">
    <w:pPr>
      <w:pStyle w:val="Footer"/>
      <w:rPr>
        <w:rFonts w:ascii="Arial" w:hAnsi="Arial" w:cs="Arial"/>
        <w:sz w:val="20"/>
        <w:szCs w:val="20"/>
      </w:rPr>
    </w:pPr>
    <w:r>
      <w:rPr>
        <w:rFonts w:ascii="Arial" w:hAnsi="Arial" w:cs="Arial"/>
        <w:sz w:val="20"/>
        <w:szCs w:val="20"/>
      </w:rPr>
      <w:t>City Project #: &lt;enter proj no.&gt;</w:t>
    </w:r>
    <w:r w:rsidR="007B6646">
      <w:rPr>
        <w:rFonts w:ascii="Arial" w:hAnsi="Arial" w:cs="Arial"/>
        <w:sz w:val="20"/>
        <w:szCs w:val="20"/>
      </w:rPr>
      <w:tab/>
    </w:r>
    <w:r w:rsidR="007B6646">
      <w:rPr>
        <w:rFonts w:ascii="Arial" w:hAnsi="Arial" w:cs="Arial"/>
        <w:sz w:val="20"/>
        <w:szCs w:val="20"/>
      </w:rPr>
      <w:tab/>
      <w:t>Noncollusion Declaration</w:t>
    </w:r>
  </w:p>
  <w:p w14:paraId="05E2A222" w14:textId="6DBCCE4D" w:rsidR="007B6646" w:rsidRPr="005E7B87"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E33E02">
      <w:rPr>
        <w:rFonts w:ascii="Arial" w:hAnsi="Arial" w:cs="Arial"/>
        <w:noProof/>
        <w:sz w:val="16"/>
        <w:szCs w:val="16"/>
      </w:rPr>
      <w:t>2/27/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FFE2" w14:textId="77777777" w:rsidR="007B6646" w:rsidRDefault="007B6646" w:rsidP="00B630C4">
    <w:pPr>
      <w:pStyle w:val="Footer"/>
      <w:pBdr>
        <w:bottom w:val="single" w:sz="12" w:space="1" w:color="auto"/>
      </w:pBdr>
      <w:rPr>
        <w:rFonts w:ascii="Arial" w:hAnsi="Arial" w:cs="Arial"/>
        <w:sz w:val="20"/>
        <w:szCs w:val="20"/>
      </w:rPr>
    </w:pPr>
  </w:p>
  <w:p w14:paraId="20C45F83" w14:textId="12B3C279" w:rsidR="007B6646" w:rsidRDefault="00CC11B8"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2890F956" w14:textId="650B358E" w:rsidR="007B6646" w:rsidRDefault="00976D61" w:rsidP="00B630C4">
    <w:pPr>
      <w:pStyle w:val="Footer"/>
      <w:rPr>
        <w:rFonts w:ascii="Arial" w:hAnsi="Arial" w:cs="Arial"/>
        <w:sz w:val="20"/>
        <w:szCs w:val="20"/>
      </w:rPr>
    </w:pPr>
    <w:r>
      <w:rPr>
        <w:rFonts w:ascii="Arial" w:hAnsi="Arial" w:cs="Arial"/>
        <w:sz w:val="20"/>
        <w:szCs w:val="20"/>
      </w:rPr>
      <w:t>City Project #: &lt;enter proj no.&gt;</w:t>
    </w:r>
    <w:r w:rsidR="007B6646">
      <w:rPr>
        <w:rFonts w:ascii="Arial" w:hAnsi="Arial" w:cs="Arial"/>
        <w:sz w:val="20"/>
        <w:szCs w:val="20"/>
      </w:rPr>
      <w:tab/>
    </w:r>
    <w:r w:rsidR="007B6646">
      <w:rPr>
        <w:rFonts w:ascii="Arial" w:hAnsi="Arial" w:cs="Arial"/>
        <w:sz w:val="20"/>
        <w:szCs w:val="20"/>
      </w:rPr>
      <w:tab/>
      <w:t>Bid Schedule</w:t>
    </w:r>
  </w:p>
  <w:p w14:paraId="5CBA1C6D" w14:textId="7F4353BC" w:rsidR="007B6646" w:rsidRPr="005E7B87"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E33E02">
      <w:rPr>
        <w:rFonts w:ascii="Arial" w:hAnsi="Arial" w:cs="Arial"/>
        <w:noProof/>
        <w:sz w:val="16"/>
        <w:szCs w:val="16"/>
      </w:rPr>
      <w:t>2/27/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E982" w14:textId="77777777" w:rsidR="007B6646" w:rsidRDefault="007B6646" w:rsidP="00B630C4">
    <w:pPr>
      <w:pStyle w:val="Footer"/>
      <w:pBdr>
        <w:bottom w:val="single" w:sz="12" w:space="1" w:color="auto"/>
      </w:pBdr>
      <w:rPr>
        <w:rFonts w:ascii="Arial" w:hAnsi="Arial" w:cs="Arial"/>
        <w:sz w:val="20"/>
        <w:szCs w:val="20"/>
      </w:rPr>
    </w:pPr>
  </w:p>
  <w:p w14:paraId="5D03ECCD" w14:textId="2D51BB3B" w:rsidR="007B6646" w:rsidRDefault="00CC11B8" w:rsidP="0070641E">
    <w:pPr>
      <w:pStyle w:val="Footer"/>
      <w:tabs>
        <w:tab w:val="clear" w:pos="8640"/>
      </w:tabs>
      <w:rPr>
        <w:rFonts w:ascii="Arial" w:hAnsi="Arial" w:cs="Arial"/>
        <w:sz w:val="20"/>
        <w:szCs w:val="20"/>
      </w:rPr>
    </w:pPr>
    <w:r>
      <w:rPr>
        <w:rFonts w:ascii="Arial" w:hAnsi="Arial" w:cs="Arial"/>
        <w:sz w:val="20"/>
        <w:szCs w:val="20"/>
      </w:rPr>
      <w:t>&lt;enter project name&gt;</w:t>
    </w:r>
    <w:r w:rsidR="007B6646">
      <w:rPr>
        <w:rFonts w:ascii="Arial" w:hAnsi="Arial" w:cs="Arial"/>
        <w:sz w:val="20"/>
        <w:szCs w:val="20"/>
      </w:rPr>
      <w:tab/>
    </w:r>
    <w:r w:rsidR="007B6646">
      <w:rPr>
        <w:rFonts w:ascii="Arial" w:hAnsi="Arial" w:cs="Arial"/>
        <w:sz w:val="20"/>
        <w:szCs w:val="20"/>
      </w:rPr>
      <w:tab/>
      <w:t xml:space="preserve">                         Up to $175,000 Contract</w:t>
    </w:r>
  </w:p>
  <w:p w14:paraId="7AA066BC" w14:textId="7F6AAF60" w:rsidR="007B6646" w:rsidRDefault="007B6646" w:rsidP="00B630C4">
    <w:pPr>
      <w:pStyle w:val="Footer"/>
      <w:rPr>
        <w:rFonts w:ascii="Arial" w:hAnsi="Arial" w:cs="Arial"/>
        <w:sz w:val="20"/>
        <w:szCs w:val="20"/>
      </w:rPr>
    </w:pPr>
    <w:r>
      <w:rPr>
        <w:rFonts w:ascii="Arial" w:hAnsi="Arial" w:cs="Arial"/>
        <w:sz w:val="20"/>
        <w:szCs w:val="20"/>
      </w:rPr>
      <w:t xml:space="preserve">City Project #: </w:t>
    </w:r>
    <w:r w:rsidR="00350B17">
      <w:rPr>
        <w:rFonts w:ascii="Arial" w:hAnsi="Arial" w:cs="Arial"/>
        <w:sz w:val="20"/>
        <w:szCs w:val="20"/>
      </w:rPr>
      <w:t>&lt;enter proj no.&gt;</w:t>
    </w:r>
    <w:r>
      <w:rPr>
        <w:rFonts w:ascii="Arial" w:hAnsi="Arial" w:cs="Arial"/>
        <w:sz w:val="20"/>
        <w:szCs w:val="20"/>
      </w:rPr>
      <w:tab/>
    </w:r>
    <w:r>
      <w:rPr>
        <w:rFonts w:ascii="Arial" w:hAnsi="Arial" w:cs="Arial"/>
        <w:sz w:val="20"/>
        <w:szCs w:val="20"/>
      </w:rPr>
      <w:tab/>
      <w:t>Subcontractor List</w:t>
    </w:r>
  </w:p>
  <w:p w14:paraId="76923A92" w14:textId="54F04590" w:rsidR="007B6646" w:rsidRPr="005E7B87" w:rsidRDefault="005E7B87" w:rsidP="005E7B87">
    <w:pPr>
      <w:pStyle w:val="Footer"/>
      <w:jc w:val="center"/>
      <w:rPr>
        <w:rFonts w:ascii="Arial" w:hAnsi="Arial" w:cs="Arial"/>
        <w:sz w:val="16"/>
        <w:szCs w:val="16"/>
      </w:rPr>
    </w:pPr>
    <w:r>
      <w:rPr>
        <w:rFonts w:ascii="Arial" w:hAnsi="Arial" w:cs="Arial"/>
        <w:noProof/>
        <w:sz w:val="16"/>
        <w:szCs w:val="16"/>
      </w:rPr>
      <w:t xml:space="preserve">Approved by City Attorney, dated </w:t>
    </w:r>
    <w:r w:rsidR="00E33E02">
      <w:rPr>
        <w:rFonts w:ascii="Arial" w:hAnsi="Arial" w:cs="Arial"/>
        <w:noProof/>
        <w:sz w:val="16"/>
        <w:szCs w:val="16"/>
      </w:rPr>
      <w:t>2/2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2082" w14:textId="77777777" w:rsidR="00EA7763" w:rsidRDefault="00EA7763">
      <w:r>
        <w:separator/>
      </w:r>
    </w:p>
  </w:footnote>
  <w:footnote w:type="continuationSeparator" w:id="0">
    <w:p w14:paraId="3A82FFA0" w14:textId="77777777" w:rsidR="00EA7763" w:rsidRDefault="00EA7763">
      <w:r>
        <w:continuationSeparator/>
      </w:r>
    </w:p>
  </w:footnote>
  <w:footnote w:type="continuationNotice" w:id="1">
    <w:p w14:paraId="580187E4" w14:textId="77777777" w:rsidR="00EA7763" w:rsidRDefault="00EA7763"/>
  </w:footnote>
  <w:footnote w:id="2">
    <w:p w14:paraId="6FFCC9A0" w14:textId="77777777" w:rsidR="007B6646" w:rsidRDefault="007B6646" w:rsidP="00572019">
      <w:pPr>
        <w:pStyle w:val="FootnoteText"/>
      </w:pPr>
      <w:r w:rsidRPr="00161DEF">
        <w:rPr>
          <w:rStyle w:val="FootnoteReference"/>
          <w:rFonts w:ascii="Arial" w:hAnsi="Arial" w:cs="Arial"/>
          <w:sz w:val="18"/>
          <w:szCs w:val="18"/>
        </w:rPr>
        <w:footnoteRef/>
      </w:r>
      <w:r w:rsidRPr="00161DEF">
        <w:rPr>
          <w:rFonts w:ascii="Arial" w:hAnsi="Arial" w:cs="Arial"/>
          <w:sz w:val="18"/>
          <w:szCs w:val="18"/>
        </w:rPr>
        <w:t xml:space="preserve"> For street</w:t>
      </w:r>
      <w:r>
        <w:rPr>
          <w:rFonts w:ascii="Arial" w:hAnsi="Arial" w:cs="Arial"/>
          <w:sz w:val="18"/>
          <w:szCs w:val="18"/>
        </w:rPr>
        <w:t xml:space="preserve"> or highway</w:t>
      </w:r>
      <w:r w:rsidRPr="00161DEF">
        <w:rPr>
          <w:rFonts w:ascii="Arial" w:hAnsi="Arial" w:cs="Arial"/>
          <w:sz w:val="18"/>
          <w:szCs w:val="18"/>
        </w:rPr>
        <w:t xml:space="preserve"> construction this requirement applies to any subcontract of $10,000 or m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FA3"/>
    <w:multiLevelType w:val="hybridMultilevel"/>
    <w:tmpl w:val="D1DC9D30"/>
    <w:lvl w:ilvl="0" w:tplc="C4D0DA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0E2CB2"/>
    <w:multiLevelType w:val="hybridMultilevel"/>
    <w:tmpl w:val="9022E33A"/>
    <w:lvl w:ilvl="0" w:tplc="069E52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304CC"/>
    <w:multiLevelType w:val="hybridMultilevel"/>
    <w:tmpl w:val="042EB0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5F69E3"/>
    <w:multiLevelType w:val="hybridMultilevel"/>
    <w:tmpl w:val="5F825A46"/>
    <w:lvl w:ilvl="0" w:tplc="F77CFB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B86F27"/>
    <w:multiLevelType w:val="hybridMultilevel"/>
    <w:tmpl w:val="004CCCCE"/>
    <w:lvl w:ilvl="0" w:tplc="D8AA8F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7C4244"/>
    <w:multiLevelType w:val="hybridMultilevel"/>
    <w:tmpl w:val="F8A0C3EA"/>
    <w:lvl w:ilvl="0" w:tplc="6368F0A2">
      <w:start w:val="1"/>
      <w:numFmt w:val="decimal"/>
      <w:lvlText w:val="%1."/>
      <w:lvlJc w:val="left"/>
      <w:pPr>
        <w:tabs>
          <w:tab w:val="num" w:pos="1440"/>
        </w:tabs>
        <w:ind w:left="1440" w:hanging="720"/>
      </w:pPr>
      <w:rPr>
        <w:rFonts w:cs="Times New Roman" w:hint="default"/>
      </w:rPr>
    </w:lvl>
    <w:lvl w:ilvl="1" w:tplc="FA10C05A">
      <w:numFmt w:val="none"/>
      <w:lvlText w:val=""/>
      <w:lvlJc w:val="left"/>
      <w:pPr>
        <w:tabs>
          <w:tab w:val="num" w:pos="360"/>
        </w:tabs>
      </w:pPr>
      <w:rPr>
        <w:rFonts w:cs="Times New Roman"/>
      </w:rPr>
    </w:lvl>
    <w:lvl w:ilvl="2" w:tplc="BA82BA08">
      <w:numFmt w:val="none"/>
      <w:lvlText w:val=""/>
      <w:lvlJc w:val="left"/>
      <w:pPr>
        <w:tabs>
          <w:tab w:val="num" w:pos="360"/>
        </w:tabs>
      </w:pPr>
      <w:rPr>
        <w:rFonts w:cs="Times New Roman"/>
      </w:rPr>
    </w:lvl>
    <w:lvl w:ilvl="3" w:tplc="36F6F3EC">
      <w:numFmt w:val="none"/>
      <w:lvlText w:val=""/>
      <w:lvlJc w:val="left"/>
      <w:pPr>
        <w:tabs>
          <w:tab w:val="num" w:pos="360"/>
        </w:tabs>
      </w:pPr>
      <w:rPr>
        <w:rFonts w:cs="Times New Roman"/>
      </w:rPr>
    </w:lvl>
    <w:lvl w:ilvl="4" w:tplc="40DA77BC">
      <w:numFmt w:val="none"/>
      <w:lvlText w:val=""/>
      <w:lvlJc w:val="left"/>
      <w:pPr>
        <w:tabs>
          <w:tab w:val="num" w:pos="360"/>
        </w:tabs>
      </w:pPr>
      <w:rPr>
        <w:rFonts w:cs="Times New Roman"/>
      </w:rPr>
    </w:lvl>
    <w:lvl w:ilvl="5" w:tplc="E046827A">
      <w:numFmt w:val="none"/>
      <w:lvlText w:val=""/>
      <w:lvlJc w:val="left"/>
      <w:pPr>
        <w:tabs>
          <w:tab w:val="num" w:pos="360"/>
        </w:tabs>
      </w:pPr>
      <w:rPr>
        <w:rFonts w:cs="Times New Roman"/>
      </w:rPr>
    </w:lvl>
    <w:lvl w:ilvl="6" w:tplc="03007948">
      <w:numFmt w:val="none"/>
      <w:lvlText w:val=""/>
      <w:lvlJc w:val="left"/>
      <w:pPr>
        <w:tabs>
          <w:tab w:val="num" w:pos="360"/>
        </w:tabs>
      </w:pPr>
      <w:rPr>
        <w:rFonts w:cs="Times New Roman"/>
      </w:rPr>
    </w:lvl>
    <w:lvl w:ilvl="7" w:tplc="56821944">
      <w:numFmt w:val="none"/>
      <w:lvlText w:val=""/>
      <w:lvlJc w:val="left"/>
      <w:pPr>
        <w:tabs>
          <w:tab w:val="num" w:pos="360"/>
        </w:tabs>
      </w:pPr>
      <w:rPr>
        <w:rFonts w:cs="Times New Roman"/>
      </w:rPr>
    </w:lvl>
    <w:lvl w:ilvl="8" w:tplc="90DCDDA0">
      <w:numFmt w:val="none"/>
      <w:lvlText w:val=""/>
      <w:lvlJc w:val="left"/>
      <w:pPr>
        <w:tabs>
          <w:tab w:val="num" w:pos="360"/>
        </w:tabs>
      </w:pPr>
      <w:rPr>
        <w:rFonts w:cs="Times New Roman"/>
      </w:rPr>
    </w:lvl>
  </w:abstractNum>
  <w:abstractNum w:abstractNumId="6" w15:restartNumberingAfterBreak="0">
    <w:nsid w:val="1E8B7CB3"/>
    <w:multiLevelType w:val="hybridMultilevel"/>
    <w:tmpl w:val="0868F72E"/>
    <w:lvl w:ilvl="0" w:tplc="8F5A1A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9117FF"/>
    <w:multiLevelType w:val="hybridMultilevel"/>
    <w:tmpl w:val="ED4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443F1"/>
    <w:multiLevelType w:val="hybridMultilevel"/>
    <w:tmpl w:val="0F9A08A8"/>
    <w:lvl w:ilvl="0" w:tplc="FA16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1AF2"/>
    <w:multiLevelType w:val="hybridMultilevel"/>
    <w:tmpl w:val="30CE9530"/>
    <w:lvl w:ilvl="0" w:tplc="EB84E35E">
      <w:start w:val="1"/>
      <w:numFmt w:val="upp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21D81A9E"/>
    <w:multiLevelType w:val="hybridMultilevel"/>
    <w:tmpl w:val="227090C4"/>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35CC0"/>
    <w:multiLevelType w:val="hybridMultilevel"/>
    <w:tmpl w:val="9F922B9A"/>
    <w:lvl w:ilvl="0" w:tplc="801AEA12">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26165D79"/>
    <w:multiLevelType w:val="hybridMultilevel"/>
    <w:tmpl w:val="BA5A9A24"/>
    <w:lvl w:ilvl="0" w:tplc="608AEBC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710C0A"/>
    <w:multiLevelType w:val="hybridMultilevel"/>
    <w:tmpl w:val="3D28890A"/>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47097"/>
    <w:multiLevelType w:val="hybridMultilevel"/>
    <w:tmpl w:val="31AC20C2"/>
    <w:lvl w:ilvl="0" w:tplc="A192F1E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2DB06487"/>
    <w:multiLevelType w:val="hybridMultilevel"/>
    <w:tmpl w:val="65BC48D8"/>
    <w:lvl w:ilvl="0" w:tplc="3BAA76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FB21F4"/>
    <w:multiLevelType w:val="hybridMultilevel"/>
    <w:tmpl w:val="C7C08740"/>
    <w:lvl w:ilvl="0" w:tplc="D4BCA9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B92250"/>
    <w:multiLevelType w:val="hybridMultilevel"/>
    <w:tmpl w:val="F8B6E1C2"/>
    <w:lvl w:ilvl="0" w:tplc="A14C5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173D33"/>
    <w:multiLevelType w:val="multilevel"/>
    <w:tmpl w:val="1060948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50C4F96"/>
    <w:multiLevelType w:val="hybridMultilevel"/>
    <w:tmpl w:val="8A0C5678"/>
    <w:lvl w:ilvl="0" w:tplc="5E9E3A5E">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389C09C3"/>
    <w:multiLevelType w:val="hybridMultilevel"/>
    <w:tmpl w:val="0FDCAFC2"/>
    <w:lvl w:ilvl="0" w:tplc="8A14BE88">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15:restartNumberingAfterBreak="0">
    <w:nsid w:val="3A255278"/>
    <w:multiLevelType w:val="hybridMultilevel"/>
    <w:tmpl w:val="13B095A6"/>
    <w:lvl w:ilvl="0" w:tplc="D0443A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0661C9"/>
    <w:multiLevelType w:val="hybridMultilevel"/>
    <w:tmpl w:val="B2D88ACE"/>
    <w:lvl w:ilvl="0" w:tplc="18C6D4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E3E1C73"/>
    <w:multiLevelType w:val="hybridMultilevel"/>
    <w:tmpl w:val="DEE203E2"/>
    <w:lvl w:ilvl="0" w:tplc="C1E86D5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44746949"/>
    <w:multiLevelType w:val="hybridMultilevel"/>
    <w:tmpl w:val="D8BC3B0C"/>
    <w:lvl w:ilvl="0" w:tplc="CD8034D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15:restartNumberingAfterBreak="0">
    <w:nsid w:val="44A818EF"/>
    <w:multiLevelType w:val="hybridMultilevel"/>
    <w:tmpl w:val="3F3EA544"/>
    <w:lvl w:ilvl="0" w:tplc="24EAA006">
      <w:start w:val="1"/>
      <w:numFmt w:val="decimal"/>
      <w:lvlText w:val="(%1)"/>
      <w:lvlJc w:val="left"/>
      <w:pPr>
        <w:ind w:left="2520" w:hanging="360"/>
      </w:pPr>
      <w:rPr>
        <w:rFonts w:cs="Times New Roman" w:hint="default"/>
      </w:rPr>
    </w:lvl>
    <w:lvl w:ilvl="1" w:tplc="801AEA12">
      <w:start w:val="1"/>
      <w:numFmt w:val="lowerLetter"/>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67A0434"/>
    <w:multiLevelType w:val="hybridMultilevel"/>
    <w:tmpl w:val="919A33CC"/>
    <w:lvl w:ilvl="0" w:tplc="F4A020E6">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46D46CFA"/>
    <w:multiLevelType w:val="hybridMultilevel"/>
    <w:tmpl w:val="13B095A6"/>
    <w:lvl w:ilvl="0" w:tplc="D0443A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461D6C"/>
    <w:multiLevelType w:val="hybridMultilevel"/>
    <w:tmpl w:val="739ED980"/>
    <w:lvl w:ilvl="0" w:tplc="90CA437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2E6C9F"/>
    <w:multiLevelType w:val="hybridMultilevel"/>
    <w:tmpl w:val="0624132E"/>
    <w:lvl w:ilvl="0" w:tplc="611039C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15:restartNumberingAfterBreak="0">
    <w:nsid w:val="523755DD"/>
    <w:multiLevelType w:val="hybridMultilevel"/>
    <w:tmpl w:val="39026546"/>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03DCA"/>
    <w:multiLevelType w:val="hybridMultilevel"/>
    <w:tmpl w:val="CEE00E14"/>
    <w:lvl w:ilvl="0" w:tplc="0DCA6D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476A08"/>
    <w:multiLevelType w:val="hybridMultilevel"/>
    <w:tmpl w:val="7BC49E78"/>
    <w:lvl w:ilvl="0" w:tplc="16C25F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31716D"/>
    <w:multiLevelType w:val="hybridMultilevel"/>
    <w:tmpl w:val="7D049AC6"/>
    <w:lvl w:ilvl="0" w:tplc="F4003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D63102"/>
    <w:multiLevelType w:val="hybridMultilevel"/>
    <w:tmpl w:val="16FC146C"/>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D1F07"/>
    <w:multiLevelType w:val="multilevel"/>
    <w:tmpl w:val="0D18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24ACD"/>
    <w:multiLevelType w:val="multilevel"/>
    <w:tmpl w:val="C220F592"/>
    <w:lvl w:ilvl="0">
      <w:start w:val="1"/>
      <w:numFmt w:val="decimal"/>
      <w:lvlText w:val="%1"/>
      <w:lvlJc w:val="left"/>
      <w:pPr>
        <w:ind w:left="396" w:hanging="396"/>
      </w:pPr>
      <w:rPr>
        <w:rFonts w:hint="default"/>
        <w:b/>
      </w:rPr>
    </w:lvl>
    <w:lvl w:ilvl="1">
      <w:start w:val="1"/>
      <w:numFmt w:val="decimal"/>
      <w:lvlText w:val="%1.%2"/>
      <w:lvlJc w:val="left"/>
      <w:pPr>
        <w:ind w:left="936" w:hanging="396"/>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7" w15:restartNumberingAfterBreak="0">
    <w:nsid w:val="5D2114EC"/>
    <w:multiLevelType w:val="hybridMultilevel"/>
    <w:tmpl w:val="FA62302C"/>
    <w:lvl w:ilvl="0" w:tplc="8F1C9B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D4D19DD"/>
    <w:multiLevelType w:val="hybridMultilevel"/>
    <w:tmpl w:val="D7F8E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F964AB1"/>
    <w:multiLevelType w:val="hybridMultilevel"/>
    <w:tmpl w:val="020A9EE4"/>
    <w:lvl w:ilvl="0" w:tplc="7EEED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FCD15B3"/>
    <w:multiLevelType w:val="hybridMultilevel"/>
    <w:tmpl w:val="4A84FA9E"/>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B10DA5"/>
    <w:multiLevelType w:val="hybridMultilevel"/>
    <w:tmpl w:val="F8D6B8B0"/>
    <w:lvl w:ilvl="0" w:tplc="8E0A9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4415EC"/>
    <w:multiLevelType w:val="hybridMultilevel"/>
    <w:tmpl w:val="D4F0A3D8"/>
    <w:lvl w:ilvl="0" w:tplc="861A063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3" w15:restartNumberingAfterBreak="0">
    <w:nsid w:val="62731C68"/>
    <w:multiLevelType w:val="hybridMultilevel"/>
    <w:tmpl w:val="72B4C6D2"/>
    <w:lvl w:ilvl="0" w:tplc="AF085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F5495E"/>
    <w:multiLevelType w:val="hybridMultilevel"/>
    <w:tmpl w:val="A96649C0"/>
    <w:lvl w:ilvl="0" w:tplc="7E88B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8E3076"/>
    <w:multiLevelType w:val="hybridMultilevel"/>
    <w:tmpl w:val="CF9664D0"/>
    <w:lvl w:ilvl="0" w:tplc="EAB00C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A59161F"/>
    <w:multiLevelType w:val="hybridMultilevel"/>
    <w:tmpl w:val="AD44B4E6"/>
    <w:lvl w:ilvl="0" w:tplc="84EA740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7" w15:restartNumberingAfterBreak="0">
    <w:nsid w:val="6A8D78CE"/>
    <w:multiLevelType w:val="hybridMultilevel"/>
    <w:tmpl w:val="21948712"/>
    <w:lvl w:ilvl="0" w:tplc="FC98F1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124273"/>
    <w:multiLevelType w:val="hybridMultilevel"/>
    <w:tmpl w:val="7988B53E"/>
    <w:lvl w:ilvl="0" w:tplc="32C039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5125DC"/>
    <w:multiLevelType w:val="hybridMultilevel"/>
    <w:tmpl w:val="76C6FD1E"/>
    <w:lvl w:ilvl="0" w:tplc="F642F1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CB234E9"/>
    <w:multiLevelType w:val="hybridMultilevel"/>
    <w:tmpl w:val="70F26EDC"/>
    <w:lvl w:ilvl="0" w:tplc="D1507A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0C5769"/>
    <w:multiLevelType w:val="hybridMultilevel"/>
    <w:tmpl w:val="5BF06224"/>
    <w:lvl w:ilvl="0" w:tplc="DC1C9EA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721D10A7"/>
    <w:multiLevelType w:val="hybridMultilevel"/>
    <w:tmpl w:val="00D41FC2"/>
    <w:lvl w:ilvl="0" w:tplc="C7360E2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445843"/>
    <w:multiLevelType w:val="hybridMultilevel"/>
    <w:tmpl w:val="A300BBBC"/>
    <w:lvl w:ilvl="0" w:tplc="79C874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37E71D7"/>
    <w:multiLevelType w:val="hybridMultilevel"/>
    <w:tmpl w:val="70D41532"/>
    <w:lvl w:ilvl="0" w:tplc="FC98F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C229E"/>
    <w:multiLevelType w:val="hybridMultilevel"/>
    <w:tmpl w:val="D6C4DBCC"/>
    <w:lvl w:ilvl="0" w:tplc="8A9AC40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739618BF"/>
    <w:multiLevelType w:val="hybridMultilevel"/>
    <w:tmpl w:val="8722BC24"/>
    <w:lvl w:ilvl="0" w:tplc="3D567E6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985380"/>
    <w:multiLevelType w:val="hybridMultilevel"/>
    <w:tmpl w:val="787CBF90"/>
    <w:lvl w:ilvl="0" w:tplc="485455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75F33075"/>
    <w:multiLevelType w:val="hybridMultilevel"/>
    <w:tmpl w:val="27AC5DDE"/>
    <w:lvl w:ilvl="0" w:tplc="56182880">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775E2D57"/>
    <w:multiLevelType w:val="hybridMultilevel"/>
    <w:tmpl w:val="3590626C"/>
    <w:lvl w:ilvl="0" w:tplc="9C98F5B2">
      <w:start w:val="1"/>
      <w:numFmt w:val="upperLetter"/>
      <w:lvlText w:val="(%1)"/>
      <w:lvlJc w:val="left"/>
      <w:pPr>
        <w:ind w:left="1800" w:hanging="360"/>
      </w:pPr>
      <w:rPr>
        <w:rFonts w:cs="Times New Roman" w:hint="default"/>
      </w:rPr>
    </w:lvl>
    <w:lvl w:ilvl="1" w:tplc="37AAF2A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15:restartNumberingAfterBreak="0">
    <w:nsid w:val="78D42735"/>
    <w:multiLevelType w:val="hybridMultilevel"/>
    <w:tmpl w:val="CE147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EA11EA"/>
    <w:multiLevelType w:val="hybridMultilevel"/>
    <w:tmpl w:val="1570CED8"/>
    <w:lvl w:ilvl="0" w:tplc="F4202C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C6E648B"/>
    <w:multiLevelType w:val="hybridMultilevel"/>
    <w:tmpl w:val="8D4E93CE"/>
    <w:lvl w:ilvl="0" w:tplc="7F848D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D3705D9"/>
    <w:multiLevelType w:val="hybridMultilevel"/>
    <w:tmpl w:val="E4481A1A"/>
    <w:lvl w:ilvl="0" w:tplc="D29C5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2505E5"/>
    <w:multiLevelType w:val="hybridMultilevel"/>
    <w:tmpl w:val="F44CA540"/>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0"/>
  </w:num>
  <w:num w:numId="4">
    <w:abstractNumId w:val="10"/>
  </w:num>
  <w:num w:numId="5">
    <w:abstractNumId w:val="64"/>
  </w:num>
  <w:num w:numId="6">
    <w:abstractNumId w:val="13"/>
  </w:num>
  <w:num w:numId="7">
    <w:abstractNumId w:val="30"/>
  </w:num>
  <w:num w:numId="8">
    <w:abstractNumId w:val="34"/>
  </w:num>
  <w:num w:numId="9">
    <w:abstractNumId w:val="23"/>
  </w:num>
  <w:num w:numId="10">
    <w:abstractNumId w:val="2"/>
  </w:num>
  <w:num w:numId="11">
    <w:abstractNumId w:val="12"/>
  </w:num>
  <w:num w:numId="12">
    <w:abstractNumId w:val="55"/>
  </w:num>
  <w:num w:numId="13">
    <w:abstractNumId w:val="18"/>
  </w:num>
  <w:num w:numId="14">
    <w:abstractNumId w:val="29"/>
  </w:num>
  <w:num w:numId="15">
    <w:abstractNumId w:val="20"/>
  </w:num>
  <w:num w:numId="16">
    <w:abstractNumId w:val="25"/>
  </w:num>
  <w:num w:numId="17">
    <w:abstractNumId w:val="19"/>
  </w:num>
  <w:num w:numId="18">
    <w:abstractNumId w:val="14"/>
  </w:num>
  <w:num w:numId="19">
    <w:abstractNumId w:val="11"/>
  </w:num>
  <w:num w:numId="20">
    <w:abstractNumId w:val="59"/>
  </w:num>
  <w:num w:numId="21">
    <w:abstractNumId w:val="42"/>
  </w:num>
  <w:num w:numId="22">
    <w:abstractNumId w:val="46"/>
  </w:num>
  <w:num w:numId="23">
    <w:abstractNumId w:val="24"/>
  </w:num>
  <w:num w:numId="24">
    <w:abstractNumId w:val="26"/>
  </w:num>
  <w:num w:numId="25">
    <w:abstractNumId w:val="22"/>
  </w:num>
  <w:num w:numId="26">
    <w:abstractNumId w:val="39"/>
  </w:num>
  <w:num w:numId="27">
    <w:abstractNumId w:val="0"/>
  </w:num>
  <w:num w:numId="28">
    <w:abstractNumId w:val="53"/>
  </w:num>
  <w:num w:numId="29">
    <w:abstractNumId w:val="1"/>
  </w:num>
  <w:num w:numId="30">
    <w:abstractNumId w:val="4"/>
  </w:num>
  <w:num w:numId="31">
    <w:abstractNumId w:val="37"/>
  </w:num>
  <w:num w:numId="32">
    <w:abstractNumId w:val="57"/>
  </w:num>
  <w:num w:numId="33">
    <w:abstractNumId w:val="61"/>
  </w:num>
  <w:num w:numId="34">
    <w:abstractNumId w:val="52"/>
  </w:num>
  <w:num w:numId="35">
    <w:abstractNumId w:val="51"/>
  </w:num>
  <w:num w:numId="36">
    <w:abstractNumId w:val="15"/>
  </w:num>
  <w:num w:numId="37">
    <w:abstractNumId w:val="32"/>
  </w:num>
  <w:num w:numId="38">
    <w:abstractNumId w:val="45"/>
  </w:num>
  <w:num w:numId="39">
    <w:abstractNumId w:val="62"/>
  </w:num>
  <w:num w:numId="40">
    <w:abstractNumId w:val="50"/>
  </w:num>
  <w:num w:numId="41">
    <w:abstractNumId w:val="36"/>
  </w:num>
  <w:num w:numId="42">
    <w:abstractNumId w:val="54"/>
  </w:num>
  <w:num w:numId="43">
    <w:abstractNumId w:val="47"/>
  </w:num>
  <w:num w:numId="44">
    <w:abstractNumId w:val="38"/>
  </w:num>
  <w:num w:numId="45">
    <w:abstractNumId w:val="9"/>
  </w:num>
  <w:num w:numId="46">
    <w:abstractNumId w:val="58"/>
  </w:num>
  <w:num w:numId="47">
    <w:abstractNumId w:val="33"/>
  </w:num>
  <w:num w:numId="48">
    <w:abstractNumId w:val="49"/>
  </w:num>
  <w:num w:numId="49">
    <w:abstractNumId w:val="17"/>
  </w:num>
  <w:num w:numId="50">
    <w:abstractNumId w:val="43"/>
  </w:num>
  <w:num w:numId="51">
    <w:abstractNumId w:val="27"/>
  </w:num>
  <w:num w:numId="52">
    <w:abstractNumId w:val="3"/>
  </w:num>
  <w:num w:numId="53">
    <w:abstractNumId w:val="44"/>
  </w:num>
  <w:num w:numId="54">
    <w:abstractNumId w:val="63"/>
  </w:num>
  <w:num w:numId="55">
    <w:abstractNumId w:val="28"/>
  </w:num>
  <w:num w:numId="56">
    <w:abstractNumId w:val="48"/>
  </w:num>
  <w:num w:numId="57">
    <w:abstractNumId w:val="56"/>
  </w:num>
  <w:num w:numId="58">
    <w:abstractNumId w:val="16"/>
  </w:num>
  <w:num w:numId="59">
    <w:abstractNumId w:val="31"/>
  </w:num>
  <w:num w:numId="60">
    <w:abstractNumId w:val="6"/>
  </w:num>
  <w:num w:numId="61">
    <w:abstractNumId w:val="41"/>
  </w:num>
  <w:num w:numId="62">
    <w:abstractNumId w:val="35"/>
  </w:num>
  <w:num w:numId="63">
    <w:abstractNumId w:val="60"/>
  </w:num>
  <w:num w:numId="64">
    <w:abstractNumId w:val="21"/>
  </w:num>
  <w:num w:numId="65">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3"/>
    <w:rsid w:val="0000020F"/>
    <w:rsid w:val="00000220"/>
    <w:rsid w:val="00000455"/>
    <w:rsid w:val="0000098C"/>
    <w:rsid w:val="00000C25"/>
    <w:rsid w:val="00001205"/>
    <w:rsid w:val="000014CD"/>
    <w:rsid w:val="000014DF"/>
    <w:rsid w:val="000018EE"/>
    <w:rsid w:val="00002060"/>
    <w:rsid w:val="00002471"/>
    <w:rsid w:val="000025FB"/>
    <w:rsid w:val="00002D6A"/>
    <w:rsid w:val="00002F45"/>
    <w:rsid w:val="00003200"/>
    <w:rsid w:val="000038E8"/>
    <w:rsid w:val="000038F0"/>
    <w:rsid w:val="00003DDD"/>
    <w:rsid w:val="000042B5"/>
    <w:rsid w:val="00004353"/>
    <w:rsid w:val="00004690"/>
    <w:rsid w:val="000049FE"/>
    <w:rsid w:val="00004D9A"/>
    <w:rsid w:val="00004E4A"/>
    <w:rsid w:val="00004FA1"/>
    <w:rsid w:val="000050EB"/>
    <w:rsid w:val="00005498"/>
    <w:rsid w:val="0000558B"/>
    <w:rsid w:val="000057B8"/>
    <w:rsid w:val="00005863"/>
    <w:rsid w:val="00005A12"/>
    <w:rsid w:val="00005C4A"/>
    <w:rsid w:val="00005E11"/>
    <w:rsid w:val="000063E7"/>
    <w:rsid w:val="000065E3"/>
    <w:rsid w:val="00006736"/>
    <w:rsid w:val="0000674A"/>
    <w:rsid w:val="00006882"/>
    <w:rsid w:val="00006C39"/>
    <w:rsid w:val="00006FEA"/>
    <w:rsid w:val="000071E9"/>
    <w:rsid w:val="000072B7"/>
    <w:rsid w:val="000074B3"/>
    <w:rsid w:val="00007AD2"/>
    <w:rsid w:val="00010137"/>
    <w:rsid w:val="00010168"/>
    <w:rsid w:val="00010254"/>
    <w:rsid w:val="000104E9"/>
    <w:rsid w:val="00011098"/>
    <w:rsid w:val="00011359"/>
    <w:rsid w:val="00011592"/>
    <w:rsid w:val="00011A27"/>
    <w:rsid w:val="00011B27"/>
    <w:rsid w:val="00012868"/>
    <w:rsid w:val="00012907"/>
    <w:rsid w:val="00012A2B"/>
    <w:rsid w:val="00012D57"/>
    <w:rsid w:val="0001305B"/>
    <w:rsid w:val="00013745"/>
    <w:rsid w:val="000141E8"/>
    <w:rsid w:val="00014465"/>
    <w:rsid w:val="00014793"/>
    <w:rsid w:val="00014D31"/>
    <w:rsid w:val="00014D9D"/>
    <w:rsid w:val="00014F29"/>
    <w:rsid w:val="000150B3"/>
    <w:rsid w:val="0001563D"/>
    <w:rsid w:val="00015673"/>
    <w:rsid w:val="0001574A"/>
    <w:rsid w:val="00015866"/>
    <w:rsid w:val="00016670"/>
    <w:rsid w:val="00016791"/>
    <w:rsid w:val="00016EEB"/>
    <w:rsid w:val="00016FB5"/>
    <w:rsid w:val="000172A8"/>
    <w:rsid w:val="0001774F"/>
    <w:rsid w:val="00017AF4"/>
    <w:rsid w:val="00017FE1"/>
    <w:rsid w:val="00020DFB"/>
    <w:rsid w:val="00021398"/>
    <w:rsid w:val="00021882"/>
    <w:rsid w:val="00021A09"/>
    <w:rsid w:val="00021D54"/>
    <w:rsid w:val="00021EC4"/>
    <w:rsid w:val="00022075"/>
    <w:rsid w:val="000225FA"/>
    <w:rsid w:val="00022F8F"/>
    <w:rsid w:val="0002358B"/>
    <w:rsid w:val="00023909"/>
    <w:rsid w:val="00023BB9"/>
    <w:rsid w:val="00023E0B"/>
    <w:rsid w:val="00024049"/>
    <w:rsid w:val="0002405C"/>
    <w:rsid w:val="000243B6"/>
    <w:rsid w:val="0002441F"/>
    <w:rsid w:val="00024734"/>
    <w:rsid w:val="000247A4"/>
    <w:rsid w:val="00024D0B"/>
    <w:rsid w:val="00024FAA"/>
    <w:rsid w:val="00025082"/>
    <w:rsid w:val="00025172"/>
    <w:rsid w:val="00025384"/>
    <w:rsid w:val="00025E2B"/>
    <w:rsid w:val="00025FAB"/>
    <w:rsid w:val="000263AA"/>
    <w:rsid w:val="00026602"/>
    <w:rsid w:val="000268CC"/>
    <w:rsid w:val="00026EA6"/>
    <w:rsid w:val="000271BE"/>
    <w:rsid w:val="00027460"/>
    <w:rsid w:val="000278C4"/>
    <w:rsid w:val="00027D52"/>
    <w:rsid w:val="00027FB3"/>
    <w:rsid w:val="0003019B"/>
    <w:rsid w:val="000302BD"/>
    <w:rsid w:val="00030E9D"/>
    <w:rsid w:val="00030FF7"/>
    <w:rsid w:val="0003100A"/>
    <w:rsid w:val="00031276"/>
    <w:rsid w:val="000312D7"/>
    <w:rsid w:val="00031393"/>
    <w:rsid w:val="000314A0"/>
    <w:rsid w:val="0003185C"/>
    <w:rsid w:val="00031A44"/>
    <w:rsid w:val="000322C0"/>
    <w:rsid w:val="00032FD8"/>
    <w:rsid w:val="00032FDE"/>
    <w:rsid w:val="00033140"/>
    <w:rsid w:val="000332DA"/>
    <w:rsid w:val="0003344B"/>
    <w:rsid w:val="00033982"/>
    <w:rsid w:val="00034B40"/>
    <w:rsid w:val="00034D51"/>
    <w:rsid w:val="00035480"/>
    <w:rsid w:val="0003557C"/>
    <w:rsid w:val="000358D2"/>
    <w:rsid w:val="000359F3"/>
    <w:rsid w:val="0003647F"/>
    <w:rsid w:val="00036557"/>
    <w:rsid w:val="00036604"/>
    <w:rsid w:val="0003737E"/>
    <w:rsid w:val="0003738B"/>
    <w:rsid w:val="00037878"/>
    <w:rsid w:val="000379AE"/>
    <w:rsid w:val="00040243"/>
    <w:rsid w:val="00040345"/>
    <w:rsid w:val="00040385"/>
    <w:rsid w:val="00040B82"/>
    <w:rsid w:val="00040DB1"/>
    <w:rsid w:val="00041231"/>
    <w:rsid w:val="00041715"/>
    <w:rsid w:val="00041974"/>
    <w:rsid w:val="00041A98"/>
    <w:rsid w:val="00042168"/>
    <w:rsid w:val="00042431"/>
    <w:rsid w:val="0004285B"/>
    <w:rsid w:val="00042992"/>
    <w:rsid w:val="00042DA2"/>
    <w:rsid w:val="00043296"/>
    <w:rsid w:val="000432E5"/>
    <w:rsid w:val="00043BBD"/>
    <w:rsid w:val="00043E00"/>
    <w:rsid w:val="00043E03"/>
    <w:rsid w:val="00044071"/>
    <w:rsid w:val="000444B9"/>
    <w:rsid w:val="000445A6"/>
    <w:rsid w:val="000446CF"/>
    <w:rsid w:val="00044ACE"/>
    <w:rsid w:val="00045A98"/>
    <w:rsid w:val="00045BF5"/>
    <w:rsid w:val="00045C97"/>
    <w:rsid w:val="00046292"/>
    <w:rsid w:val="0004630C"/>
    <w:rsid w:val="00046364"/>
    <w:rsid w:val="000463B5"/>
    <w:rsid w:val="00046DA1"/>
    <w:rsid w:val="00047124"/>
    <w:rsid w:val="00047371"/>
    <w:rsid w:val="0004769E"/>
    <w:rsid w:val="000477A6"/>
    <w:rsid w:val="00047809"/>
    <w:rsid w:val="000478FF"/>
    <w:rsid w:val="00047B89"/>
    <w:rsid w:val="00047CE2"/>
    <w:rsid w:val="00047CF1"/>
    <w:rsid w:val="00047D6B"/>
    <w:rsid w:val="00047E21"/>
    <w:rsid w:val="00050124"/>
    <w:rsid w:val="00050769"/>
    <w:rsid w:val="00050C71"/>
    <w:rsid w:val="0005114C"/>
    <w:rsid w:val="0005127F"/>
    <w:rsid w:val="00051424"/>
    <w:rsid w:val="0005160F"/>
    <w:rsid w:val="00052277"/>
    <w:rsid w:val="00052636"/>
    <w:rsid w:val="00052A5E"/>
    <w:rsid w:val="0005374D"/>
    <w:rsid w:val="00053882"/>
    <w:rsid w:val="0005397B"/>
    <w:rsid w:val="00053A5D"/>
    <w:rsid w:val="00053DF6"/>
    <w:rsid w:val="00053E5B"/>
    <w:rsid w:val="00053F5E"/>
    <w:rsid w:val="00053F9E"/>
    <w:rsid w:val="00054060"/>
    <w:rsid w:val="000542F6"/>
    <w:rsid w:val="00054385"/>
    <w:rsid w:val="00054434"/>
    <w:rsid w:val="000547E0"/>
    <w:rsid w:val="0005480E"/>
    <w:rsid w:val="00054EB8"/>
    <w:rsid w:val="00054EC9"/>
    <w:rsid w:val="00054F79"/>
    <w:rsid w:val="00055634"/>
    <w:rsid w:val="00055705"/>
    <w:rsid w:val="00055984"/>
    <w:rsid w:val="00055C21"/>
    <w:rsid w:val="000561FB"/>
    <w:rsid w:val="000564B1"/>
    <w:rsid w:val="000568A3"/>
    <w:rsid w:val="000568EC"/>
    <w:rsid w:val="0005737E"/>
    <w:rsid w:val="00057920"/>
    <w:rsid w:val="00057A4D"/>
    <w:rsid w:val="00057F0A"/>
    <w:rsid w:val="00060471"/>
    <w:rsid w:val="000605A4"/>
    <w:rsid w:val="000609B9"/>
    <w:rsid w:val="00060D7D"/>
    <w:rsid w:val="00060DDE"/>
    <w:rsid w:val="000611BA"/>
    <w:rsid w:val="0006166B"/>
    <w:rsid w:val="00061846"/>
    <w:rsid w:val="00061928"/>
    <w:rsid w:val="00061A00"/>
    <w:rsid w:val="00061B14"/>
    <w:rsid w:val="00061E9F"/>
    <w:rsid w:val="00061EB7"/>
    <w:rsid w:val="000622E7"/>
    <w:rsid w:val="00062524"/>
    <w:rsid w:val="000630E7"/>
    <w:rsid w:val="000638AE"/>
    <w:rsid w:val="00063950"/>
    <w:rsid w:val="00063AE2"/>
    <w:rsid w:val="00063D59"/>
    <w:rsid w:val="00064985"/>
    <w:rsid w:val="00064DAC"/>
    <w:rsid w:val="00064DEB"/>
    <w:rsid w:val="00064EF2"/>
    <w:rsid w:val="0006513F"/>
    <w:rsid w:val="000652F8"/>
    <w:rsid w:val="00065CA1"/>
    <w:rsid w:val="000660BD"/>
    <w:rsid w:val="00066184"/>
    <w:rsid w:val="00066345"/>
    <w:rsid w:val="00067086"/>
    <w:rsid w:val="000671F8"/>
    <w:rsid w:val="000676FD"/>
    <w:rsid w:val="00067B75"/>
    <w:rsid w:val="000701D1"/>
    <w:rsid w:val="000701FB"/>
    <w:rsid w:val="00070890"/>
    <w:rsid w:val="00070D2A"/>
    <w:rsid w:val="00070DFE"/>
    <w:rsid w:val="00071008"/>
    <w:rsid w:val="0007102A"/>
    <w:rsid w:val="000712A5"/>
    <w:rsid w:val="0007144B"/>
    <w:rsid w:val="00071C79"/>
    <w:rsid w:val="0007214A"/>
    <w:rsid w:val="00072691"/>
    <w:rsid w:val="00072AB2"/>
    <w:rsid w:val="00072AD5"/>
    <w:rsid w:val="00072BC3"/>
    <w:rsid w:val="00072D8B"/>
    <w:rsid w:val="00073310"/>
    <w:rsid w:val="0007332F"/>
    <w:rsid w:val="00073428"/>
    <w:rsid w:val="00073584"/>
    <w:rsid w:val="00073824"/>
    <w:rsid w:val="0007383C"/>
    <w:rsid w:val="00073DB2"/>
    <w:rsid w:val="00073E0B"/>
    <w:rsid w:val="0007426B"/>
    <w:rsid w:val="00074874"/>
    <w:rsid w:val="00074E3D"/>
    <w:rsid w:val="00074E7A"/>
    <w:rsid w:val="00075045"/>
    <w:rsid w:val="0007585B"/>
    <w:rsid w:val="00075D02"/>
    <w:rsid w:val="00076066"/>
    <w:rsid w:val="00076583"/>
    <w:rsid w:val="000765AD"/>
    <w:rsid w:val="0007665D"/>
    <w:rsid w:val="00076902"/>
    <w:rsid w:val="0007717C"/>
    <w:rsid w:val="000773C1"/>
    <w:rsid w:val="0007769E"/>
    <w:rsid w:val="00077778"/>
    <w:rsid w:val="000777A7"/>
    <w:rsid w:val="0007794C"/>
    <w:rsid w:val="00077AE5"/>
    <w:rsid w:val="00077B31"/>
    <w:rsid w:val="00077C39"/>
    <w:rsid w:val="00077CAC"/>
    <w:rsid w:val="00077FB1"/>
    <w:rsid w:val="00077FD6"/>
    <w:rsid w:val="00081025"/>
    <w:rsid w:val="0008103F"/>
    <w:rsid w:val="0008129A"/>
    <w:rsid w:val="000818A1"/>
    <w:rsid w:val="00081CE5"/>
    <w:rsid w:val="0008204D"/>
    <w:rsid w:val="00082737"/>
    <w:rsid w:val="0008279B"/>
    <w:rsid w:val="000827FF"/>
    <w:rsid w:val="00083025"/>
    <w:rsid w:val="000830C0"/>
    <w:rsid w:val="000834DD"/>
    <w:rsid w:val="00083B7C"/>
    <w:rsid w:val="00084186"/>
    <w:rsid w:val="0008424E"/>
    <w:rsid w:val="00084479"/>
    <w:rsid w:val="00084942"/>
    <w:rsid w:val="000849CC"/>
    <w:rsid w:val="00084F7F"/>
    <w:rsid w:val="00085130"/>
    <w:rsid w:val="0008523A"/>
    <w:rsid w:val="000854E6"/>
    <w:rsid w:val="00085530"/>
    <w:rsid w:val="0008567D"/>
    <w:rsid w:val="0008568B"/>
    <w:rsid w:val="00085EC1"/>
    <w:rsid w:val="00086038"/>
    <w:rsid w:val="000861BD"/>
    <w:rsid w:val="000866AB"/>
    <w:rsid w:val="000870CF"/>
    <w:rsid w:val="000875AC"/>
    <w:rsid w:val="000875B1"/>
    <w:rsid w:val="0008776D"/>
    <w:rsid w:val="00087A66"/>
    <w:rsid w:val="00087C71"/>
    <w:rsid w:val="00090459"/>
    <w:rsid w:val="00090A5A"/>
    <w:rsid w:val="00090BFB"/>
    <w:rsid w:val="00090C79"/>
    <w:rsid w:val="00091040"/>
    <w:rsid w:val="000911A1"/>
    <w:rsid w:val="0009123D"/>
    <w:rsid w:val="000914E8"/>
    <w:rsid w:val="000917AE"/>
    <w:rsid w:val="00091A57"/>
    <w:rsid w:val="00091D55"/>
    <w:rsid w:val="00091F4B"/>
    <w:rsid w:val="0009224E"/>
    <w:rsid w:val="0009279C"/>
    <w:rsid w:val="00092932"/>
    <w:rsid w:val="00092E15"/>
    <w:rsid w:val="00092E30"/>
    <w:rsid w:val="00092E50"/>
    <w:rsid w:val="00092F69"/>
    <w:rsid w:val="000930BD"/>
    <w:rsid w:val="0009372F"/>
    <w:rsid w:val="00093A0E"/>
    <w:rsid w:val="00093A79"/>
    <w:rsid w:val="000940A6"/>
    <w:rsid w:val="00094432"/>
    <w:rsid w:val="00094459"/>
    <w:rsid w:val="000947ED"/>
    <w:rsid w:val="00094DDF"/>
    <w:rsid w:val="00094F7C"/>
    <w:rsid w:val="00095612"/>
    <w:rsid w:val="00095663"/>
    <w:rsid w:val="000957B0"/>
    <w:rsid w:val="00095B85"/>
    <w:rsid w:val="00096094"/>
    <w:rsid w:val="0009651D"/>
    <w:rsid w:val="0009680C"/>
    <w:rsid w:val="00096B86"/>
    <w:rsid w:val="00096D77"/>
    <w:rsid w:val="000978BB"/>
    <w:rsid w:val="00097F41"/>
    <w:rsid w:val="000A02B2"/>
    <w:rsid w:val="000A0478"/>
    <w:rsid w:val="000A050D"/>
    <w:rsid w:val="000A0C8E"/>
    <w:rsid w:val="000A0D9D"/>
    <w:rsid w:val="000A0E1F"/>
    <w:rsid w:val="000A101C"/>
    <w:rsid w:val="000A15D6"/>
    <w:rsid w:val="000A1635"/>
    <w:rsid w:val="000A168D"/>
    <w:rsid w:val="000A17AE"/>
    <w:rsid w:val="000A18F2"/>
    <w:rsid w:val="000A1AD8"/>
    <w:rsid w:val="000A1B29"/>
    <w:rsid w:val="000A1B86"/>
    <w:rsid w:val="000A1DC5"/>
    <w:rsid w:val="000A1DD3"/>
    <w:rsid w:val="000A2489"/>
    <w:rsid w:val="000A283A"/>
    <w:rsid w:val="000A28E6"/>
    <w:rsid w:val="000A2938"/>
    <w:rsid w:val="000A2BA1"/>
    <w:rsid w:val="000A355A"/>
    <w:rsid w:val="000A3639"/>
    <w:rsid w:val="000A3655"/>
    <w:rsid w:val="000A3E47"/>
    <w:rsid w:val="000A43D7"/>
    <w:rsid w:val="000A4CE6"/>
    <w:rsid w:val="000A50D9"/>
    <w:rsid w:val="000A5282"/>
    <w:rsid w:val="000A53F6"/>
    <w:rsid w:val="000A53F8"/>
    <w:rsid w:val="000A5C0D"/>
    <w:rsid w:val="000A5F0F"/>
    <w:rsid w:val="000A6492"/>
    <w:rsid w:val="000A64EB"/>
    <w:rsid w:val="000A6672"/>
    <w:rsid w:val="000A6691"/>
    <w:rsid w:val="000A67E5"/>
    <w:rsid w:val="000A6827"/>
    <w:rsid w:val="000A6E65"/>
    <w:rsid w:val="000A7450"/>
    <w:rsid w:val="000A74C9"/>
    <w:rsid w:val="000A760E"/>
    <w:rsid w:val="000A76D5"/>
    <w:rsid w:val="000A7A4B"/>
    <w:rsid w:val="000A7CE6"/>
    <w:rsid w:val="000A7D22"/>
    <w:rsid w:val="000A7E16"/>
    <w:rsid w:val="000A7E36"/>
    <w:rsid w:val="000A7EA9"/>
    <w:rsid w:val="000A7EC2"/>
    <w:rsid w:val="000A7ECD"/>
    <w:rsid w:val="000B02F6"/>
    <w:rsid w:val="000B0613"/>
    <w:rsid w:val="000B0F11"/>
    <w:rsid w:val="000B14E6"/>
    <w:rsid w:val="000B169D"/>
    <w:rsid w:val="000B176C"/>
    <w:rsid w:val="000B1B3E"/>
    <w:rsid w:val="000B1B8C"/>
    <w:rsid w:val="000B1E7D"/>
    <w:rsid w:val="000B2108"/>
    <w:rsid w:val="000B2120"/>
    <w:rsid w:val="000B3042"/>
    <w:rsid w:val="000B33DA"/>
    <w:rsid w:val="000B391C"/>
    <w:rsid w:val="000B3B90"/>
    <w:rsid w:val="000B3EFF"/>
    <w:rsid w:val="000B4081"/>
    <w:rsid w:val="000B40BE"/>
    <w:rsid w:val="000B42A6"/>
    <w:rsid w:val="000B4359"/>
    <w:rsid w:val="000B45D0"/>
    <w:rsid w:val="000B4613"/>
    <w:rsid w:val="000B4697"/>
    <w:rsid w:val="000B4C92"/>
    <w:rsid w:val="000B4DFD"/>
    <w:rsid w:val="000B50E3"/>
    <w:rsid w:val="000B5442"/>
    <w:rsid w:val="000B550E"/>
    <w:rsid w:val="000B5931"/>
    <w:rsid w:val="000B5CAC"/>
    <w:rsid w:val="000B5E4F"/>
    <w:rsid w:val="000B5E70"/>
    <w:rsid w:val="000B6E60"/>
    <w:rsid w:val="000B71D4"/>
    <w:rsid w:val="000B71E3"/>
    <w:rsid w:val="000B786C"/>
    <w:rsid w:val="000B78AB"/>
    <w:rsid w:val="000B7962"/>
    <w:rsid w:val="000B7B71"/>
    <w:rsid w:val="000C023E"/>
    <w:rsid w:val="000C083E"/>
    <w:rsid w:val="000C0F49"/>
    <w:rsid w:val="000C14B1"/>
    <w:rsid w:val="000C1A4B"/>
    <w:rsid w:val="000C1A88"/>
    <w:rsid w:val="000C1EC4"/>
    <w:rsid w:val="000C1F6B"/>
    <w:rsid w:val="000C2390"/>
    <w:rsid w:val="000C2B0F"/>
    <w:rsid w:val="000C3194"/>
    <w:rsid w:val="000C37F6"/>
    <w:rsid w:val="000C3842"/>
    <w:rsid w:val="000C3B82"/>
    <w:rsid w:val="000C3D3A"/>
    <w:rsid w:val="000C3F20"/>
    <w:rsid w:val="000C4736"/>
    <w:rsid w:val="000C531D"/>
    <w:rsid w:val="000C5512"/>
    <w:rsid w:val="000C566A"/>
    <w:rsid w:val="000C58F2"/>
    <w:rsid w:val="000C5A2D"/>
    <w:rsid w:val="000C5B2F"/>
    <w:rsid w:val="000C5ED2"/>
    <w:rsid w:val="000C5ED6"/>
    <w:rsid w:val="000C5F54"/>
    <w:rsid w:val="000C6501"/>
    <w:rsid w:val="000C6576"/>
    <w:rsid w:val="000C674E"/>
    <w:rsid w:val="000C6ADF"/>
    <w:rsid w:val="000C6BA6"/>
    <w:rsid w:val="000C6D14"/>
    <w:rsid w:val="000C6DD0"/>
    <w:rsid w:val="000C6E24"/>
    <w:rsid w:val="000C716A"/>
    <w:rsid w:val="000C73EF"/>
    <w:rsid w:val="000C79FE"/>
    <w:rsid w:val="000D005B"/>
    <w:rsid w:val="000D0633"/>
    <w:rsid w:val="000D080C"/>
    <w:rsid w:val="000D0AB0"/>
    <w:rsid w:val="000D0AC0"/>
    <w:rsid w:val="000D0CE9"/>
    <w:rsid w:val="000D0E32"/>
    <w:rsid w:val="000D106F"/>
    <w:rsid w:val="000D146C"/>
    <w:rsid w:val="000D14F4"/>
    <w:rsid w:val="000D192D"/>
    <w:rsid w:val="000D193D"/>
    <w:rsid w:val="000D1B28"/>
    <w:rsid w:val="000D211D"/>
    <w:rsid w:val="000D29A4"/>
    <w:rsid w:val="000D2D20"/>
    <w:rsid w:val="000D3018"/>
    <w:rsid w:val="000D3077"/>
    <w:rsid w:val="000D39DF"/>
    <w:rsid w:val="000D3A02"/>
    <w:rsid w:val="000D3EED"/>
    <w:rsid w:val="000D4053"/>
    <w:rsid w:val="000D40EA"/>
    <w:rsid w:val="000D44A9"/>
    <w:rsid w:val="000D45EA"/>
    <w:rsid w:val="000D4AAC"/>
    <w:rsid w:val="000D50CD"/>
    <w:rsid w:val="000D5358"/>
    <w:rsid w:val="000D58C7"/>
    <w:rsid w:val="000D6654"/>
    <w:rsid w:val="000D6970"/>
    <w:rsid w:val="000D6DA6"/>
    <w:rsid w:val="000D6DEA"/>
    <w:rsid w:val="000D6FA5"/>
    <w:rsid w:val="000D7094"/>
    <w:rsid w:val="000D7446"/>
    <w:rsid w:val="000D7886"/>
    <w:rsid w:val="000D78A7"/>
    <w:rsid w:val="000D7985"/>
    <w:rsid w:val="000D7AB3"/>
    <w:rsid w:val="000D7F8B"/>
    <w:rsid w:val="000D7FC0"/>
    <w:rsid w:val="000E01CD"/>
    <w:rsid w:val="000E0464"/>
    <w:rsid w:val="000E0B28"/>
    <w:rsid w:val="000E0E08"/>
    <w:rsid w:val="000E12F9"/>
    <w:rsid w:val="000E145E"/>
    <w:rsid w:val="000E1569"/>
    <w:rsid w:val="000E18B3"/>
    <w:rsid w:val="000E18CA"/>
    <w:rsid w:val="000E1CAC"/>
    <w:rsid w:val="000E1D36"/>
    <w:rsid w:val="000E208E"/>
    <w:rsid w:val="000E25F2"/>
    <w:rsid w:val="000E2A6B"/>
    <w:rsid w:val="000E2B5E"/>
    <w:rsid w:val="000E2DEA"/>
    <w:rsid w:val="000E3922"/>
    <w:rsid w:val="000E3D26"/>
    <w:rsid w:val="000E3DB4"/>
    <w:rsid w:val="000E3F3A"/>
    <w:rsid w:val="000E450D"/>
    <w:rsid w:val="000E49EF"/>
    <w:rsid w:val="000E4CB9"/>
    <w:rsid w:val="000E5266"/>
    <w:rsid w:val="000E528D"/>
    <w:rsid w:val="000E5356"/>
    <w:rsid w:val="000E5D3D"/>
    <w:rsid w:val="000E5DDF"/>
    <w:rsid w:val="000E615F"/>
    <w:rsid w:val="000E6231"/>
    <w:rsid w:val="000E6473"/>
    <w:rsid w:val="000E665B"/>
    <w:rsid w:val="000E669B"/>
    <w:rsid w:val="000E682D"/>
    <w:rsid w:val="000E6A32"/>
    <w:rsid w:val="000E6B03"/>
    <w:rsid w:val="000E7BCC"/>
    <w:rsid w:val="000E7C49"/>
    <w:rsid w:val="000F04B8"/>
    <w:rsid w:val="000F0759"/>
    <w:rsid w:val="000F0C78"/>
    <w:rsid w:val="000F0DBA"/>
    <w:rsid w:val="000F0EF5"/>
    <w:rsid w:val="000F1251"/>
    <w:rsid w:val="000F1750"/>
    <w:rsid w:val="000F192F"/>
    <w:rsid w:val="000F1A8C"/>
    <w:rsid w:val="000F1AFD"/>
    <w:rsid w:val="000F1ED3"/>
    <w:rsid w:val="000F1F65"/>
    <w:rsid w:val="000F2569"/>
    <w:rsid w:val="000F26AD"/>
    <w:rsid w:val="000F2FB1"/>
    <w:rsid w:val="000F3068"/>
    <w:rsid w:val="000F30E1"/>
    <w:rsid w:val="000F34A5"/>
    <w:rsid w:val="000F3C4A"/>
    <w:rsid w:val="000F3C5F"/>
    <w:rsid w:val="000F3E31"/>
    <w:rsid w:val="000F50E8"/>
    <w:rsid w:val="000F5277"/>
    <w:rsid w:val="000F53F1"/>
    <w:rsid w:val="000F5565"/>
    <w:rsid w:val="000F5F49"/>
    <w:rsid w:val="000F6176"/>
    <w:rsid w:val="000F617F"/>
    <w:rsid w:val="000F6574"/>
    <w:rsid w:val="000F6902"/>
    <w:rsid w:val="000F69DD"/>
    <w:rsid w:val="000F6EE4"/>
    <w:rsid w:val="000F7040"/>
    <w:rsid w:val="000F76B7"/>
    <w:rsid w:val="000F7AB3"/>
    <w:rsid w:val="000F7D2F"/>
    <w:rsid w:val="001003BD"/>
    <w:rsid w:val="0010049E"/>
    <w:rsid w:val="00100853"/>
    <w:rsid w:val="00100A18"/>
    <w:rsid w:val="00100AD8"/>
    <w:rsid w:val="00100EAA"/>
    <w:rsid w:val="0010193C"/>
    <w:rsid w:val="0010197E"/>
    <w:rsid w:val="0010197F"/>
    <w:rsid w:val="00101D31"/>
    <w:rsid w:val="00101F1E"/>
    <w:rsid w:val="00101F65"/>
    <w:rsid w:val="00102003"/>
    <w:rsid w:val="001026AB"/>
    <w:rsid w:val="00102BC2"/>
    <w:rsid w:val="0010345E"/>
    <w:rsid w:val="0010359D"/>
    <w:rsid w:val="00103625"/>
    <w:rsid w:val="001036C7"/>
    <w:rsid w:val="00103CE2"/>
    <w:rsid w:val="00103F1E"/>
    <w:rsid w:val="0010414A"/>
    <w:rsid w:val="001041B3"/>
    <w:rsid w:val="00104446"/>
    <w:rsid w:val="00104A8B"/>
    <w:rsid w:val="00104C18"/>
    <w:rsid w:val="00104DDE"/>
    <w:rsid w:val="00104EDF"/>
    <w:rsid w:val="00105142"/>
    <w:rsid w:val="0010626A"/>
    <w:rsid w:val="00106528"/>
    <w:rsid w:val="00106942"/>
    <w:rsid w:val="00106A63"/>
    <w:rsid w:val="00106BCB"/>
    <w:rsid w:val="00106F99"/>
    <w:rsid w:val="0010757C"/>
    <w:rsid w:val="00107680"/>
    <w:rsid w:val="00107A5B"/>
    <w:rsid w:val="00107B31"/>
    <w:rsid w:val="00107DED"/>
    <w:rsid w:val="00107F76"/>
    <w:rsid w:val="00107F9D"/>
    <w:rsid w:val="00107FE8"/>
    <w:rsid w:val="001101EB"/>
    <w:rsid w:val="001104AB"/>
    <w:rsid w:val="00110E25"/>
    <w:rsid w:val="00111876"/>
    <w:rsid w:val="001119D3"/>
    <w:rsid w:val="00112158"/>
    <w:rsid w:val="001121BA"/>
    <w:rsid w:val="0011244A"/>
    <w:rsid w:val="00112570"/>
    <w:rsid w:val="0011284E"/>
    <w:rsid w:val="00112AC5"/>
    <w:rsid w:val="00112AF4"/>
    <w:rsid w:val="00112E2F"/>
    <w:rsid w:val="00112F14"/>
    <w:rsid w:val="00113450"/>
    <w:rsid w:val="0011350E"/>
    <w:rsid w:val="0011396F"/>
    <w:rsid w:val="0011397A"/>
    <w:rsid w:val="001139A6"/>
    <w:rsid w:val="00113AF7"/>
    <w:rsid w:val="00113FA5"/>
    <w:rsid w:val="0011416C"/>
    <w:rsid w:val="0011445F"/>
    <w:rsid w:val="0011449C"/>
    <w:rsid w:val="0011490D"/>
    <w:rsid w:val="00114C3E"/>
    <w:rsid w:val="001152C4"/>
    <w:rsid w:val="00115C21"/>
    <w:rsid w:val="00115CDE"/>
    <w:rsid w:val="00115EE7"/>
    <w:rsid w:val="0011611A"/>
    <w:rsid w:val="00116151"/>
    <w:rsid w:val="0011622F"/>
    <w:rsid w:val="001162C3"/>
    <w:rsid w:val="0011690E"/>
    <w:rsid w:val="00116980"/>
    <w:rsid w:val="00116A97"/>
    <w:rsid w:val="00116D74"/>
    <w:rsid w:val="00116E47"/>
    <w:rsid w:val="00116EC8"/>
    <w:rsid w:val="001179A8"/>
    <w:rsid w:val="00117F80"/>
    <w:rsid w:val="00120007"/>
    <w:rsid w:val="00120DD6"/>
    <w:rsid w:val="00120E14"/>
    <w:rsid w:val="0012134A"/>
    <w:rsid w:val="0012143D"/>
    <w:rsid w:val="00121676"/>
    <w:rsid w:val="0012202F"/>
    <w:rsid w:val="001221A2"/>
    <w:rsid w:val="001222E6"/>
    <w:rsid w:val="00122722"/>
    <w:rsid w:val="00122E43"/>
    <w:rsid w:val="0012324D"/>
    <w:rsid w:val="001237AA"/>
    <w:rsid w:val="00124077"/>
    <w:rsid w:val="00124FFA"/>
    <w:rsid w:val="001252AA"/>
    <w:rsid w:val="00125605"/>
    <w:rsid w:val="0012567A"/>
    <w:rsid w:val="001258C3"/>
    <w:rsid w:val="00125A3D"/>
    <w:rsid w:val="00125C90"/>
    <w:rsid w:val="00125D6C"/>
    <w:rsid w:val="00125F26"/>
    <w:rsid w:val="00126035"/>
    <w:rsid w:val="0012630D"/>
    <w:rsid w:val="00126C62"/>
    <w:rsid w:val="00126FF0"/>
    <w:rsid w:val="00127023"/>
    <w:rsid w:val="001272E0"/>
    <w:rsid w:val="0012784E"/>
    <w:rsid w:val="0013000E"/>
    <w:rsid w:val="00130430"/>
    <w:rsid w:val="001306F9"/>
    <w:rsid w:val="00130725"/>
    <w:rsid w:val="001309CC"/>
    <w:rsid w:val="00130CEB"/>
    <w:rsid w:val="0013121B"/>
    <w:rsid w:val="00131390"/>
    <w:rsid w:val="001314DE"/>
    <w:rsid w:val="00131A82"/>
    <w:rsid w:val="0013232A"/>
    <w:rsid w:val="001325D3"/>
    <w:rsid w:val="001329BD"/>
    <w:rsid w:val="00132B00"/>
    <w:rsid w:val="00132B4B"/>
    <w:rsid w:val="00132D57"/>
    <w:rsid w:val="001335B4"/>
    <w:rsid w:val="00133906"/>
    <w:rsid w:val="00133D91"/>
    <w:rsid w:val="00134130"/>
    <w:rsid w:val="001345E8"/>
    <w:rsid w:val="00134758"/>
    <w:rsid w:val="0013509C"/>
    <w:rsid w:val="001350F4"/>
    <w:rsid w:val="00135375"/>
    <w:rsid w:val="001354CC"/>
    <w:rsid w:val="0013565F"/>
    <w:rsid w:val="00135799"/>
    <w:rsid w:val="00135BE4"/>
    <w:rsid w:val="00135D4E"/>
    <w:rsid w:val="00135F18"/>
    <w:rsid w:val="00136294"/>
    <w:rsid w:val="001364AD"/>
    <w:rsid w:val="00136E18"/>
    <w:rsid w:val="0013761C"/>
    <w:rsid w:val="001376A4"/>
    <w:rsid w:val="0013775E"/>
    <w:rsid w:val="001377E3"/>
    <w:rsid w:val="00137C81"/>
    <w:rsid w:val="00137CAE"/>
    <w:rsid w:val="001409DB"/>
    <w:rsid w:val="00140B98"/>
    <w:rsid w:val="00140DC0"/>
    <w:rsid w:val="00141199"/>
    <w:rsid w:val="0014132D"/>
    <w:rsid w:val="0014156C"/>
    <w:rsid w:val="00141CBF"/>
    <w:rsid w:val="00141D64"/>
    <w:rsid w:val="00141D9E"/>
    <w:rsid w:val="0014227B"/>
    <w:rsid w:val="001427AD"/>
    <w:rsid w:val="00142E3A"/>
    <w:rsid w:val="00142F24"/>
    <w:rsid w:val="001436CF"/>
    <w:rsid w:val="001437CB"/>
    <w:rsid w:val="00143BF8"/>
    <w:rsid w:val="0014413D"/>
    <w:rsid w:val="001441CA"/>
    <w:rsid w:val="0014439E"/>
    <w:rsid w:val="00144623"/>
    <w:rsid w:val="001448AF"/>
    <w:rsid w:val="0014490C"/>
    <w:rsid w:val="00144BAC"/>
    <w:rsid w:val="0014502B"/>
    <w:rsid w:val="001452C0"/>
    <w:rsid w:val="001457C5"/>
    <w:rsid w:val="00145985"/>
    <w:rsid w:val="00145C65"/>
    <w:rsid w:val="00145FFB"/>
    <w:rsid w:val="0014612B"/>
    <w:rsid w:val="001465A4"/>
    <w:rsid w:val="00146EB5"/>
    <w:rsid w:val="00146F2F"/>
    <w:rsid w:val="0014708C"/>
    <w:rsid w:val="001479E6"/>
    <w:rsid w:val="00150026"/>
    <w:rsid w:val="00150071"/>
    <w:rsid w:val="001500E0"/>
    <w:rsid w:val="001503CB"/>
    <w:rsid w:val="00150A7E"/>
    <w:rsid w:val="00150EFE"/>
    <w:rsid w:val="00150F31"/>
    <w:rsid w:val="00151019"/>
    <w:rsid w:val="00151081"/>
    <w:rsid w:val="00151151"/>
    <w:rsid w:val="00151243"/>
    <w:rsid w:val="00151582"/>
    <w:rsid w:val="001517C2"/>
    <w:rsid w:val="00151B91"/>
    <w:rsid w:val="00151F16"/>
    <w:rsid w:val="001521B0"/>
    <w:rsid w:val="001523D1"/>
    <w:rsid w:val="00152992"/>
    <w:rsid w:val="00152FBF"/>
    <w:rsid w:val="0015313F"/>
    <w:rsid w:val="001535AA"/>
    <w:rsid w:val="0015373C"/>
    <w:rsid w:val="001538F8"/>
    <w:rsid w:val="00153EC3"/>
    <w:rsid w:val="00153FC6"/>
    <w:rsid w:val="00153FDC"/>
    <w:rsid w:val="001541BF"/>
    <w:rsid w:val="001547D9"/>
    <w:rsid w:val="0015528E"/>
    <w:rsid w:val="001554B3"/>
    <w:rsid w:val="001555C0"/>
    <w:rsid w:val="0015566A"/>
    <w:rsid w:val="00155890"/>
    <w:rsid w:val="00155E99"/>
    <w:rsid w:val="001560F7"/>
    <w:rsid w:val="0015615E"/>
    <w:rsid w:val="001563DF"/>
    <w:rsid w:val="0015681B"/>
    <w:rsid w:val="001568FB"/>
    <w:rsid w:val="001573F1"/>
    <w:rsid w:val="0015747A"/>
    <w:rsid w:val="001579E6"/>
    <w:rsid w:val="00157B97"/>
    <w:rsid w:val="00157D4E"/>
    <w:rsid w:val="0016089C"/>
    <w:rsid w:val="00160974"/>
    <w:rsid w:val="001609B7"/>
    <w:rsid w:val="00160A11"/>
    <w:rsid w:val="00160A5E"/>
    <w:rsid w:val="00160B6E"/>
    <w:rsid w:val="0016119B"/>
    <w:rsid w:val="00161217"/>
    <w:rsid w:val="0016168B"/>
    <w:rsid w:val="001616D4"/>
    <w:rsid w:val="0016170E"/>
    <w:rsid w:val="00161B51"/>
    <w:rsid w:val="00161B78"/>
    <w:rsid w:val="00161DEF"/>
    <w:rsid w:val="00161F19"/>
    <w:rsid w:val="00162248"/>
    <w:rsid w:val="00162431"/>
    <w:rsid w:val="00162440"/>
    <w:rsid w:val="00162CB5"/>
    <w:rsid w:val="00162E47"/>
    <w:rsid w:val="00162F1A"/>
    <w:rsid w:val="00162F88"/>
    <w:rsid w:val="00163150"/>
    <w:rsid w:val="00163352"/>
    <w:rsid w:val="00163561"/>
    <w:rsid w:val="00163669"/>
    <w:rsid w:val="0016397D"/>
    <w:rsid w:val="00163A23"/>
    <w:rsid w:val="00163B7A"/>
    <w:rsid w:val="00163C94"/>
    <w:rsid w:val="00163D08"/>
    <w:rsid w:val="00163E9C"/>
    <w:rsid w:val="00163F48"/>
    <w:rsid w:val="001640A4"/>
    <w:rsid w:val="001641E9"/>
    <w:rsid w:val="001644FA"/>
    <w:rsid w:val="00164505"/>
    <w:rsid w:val="00164615"/>
    <w:rsid w:val="00164761"/>
    <w:rsid w:val="00164869"/>
    <w:rsid w:val="00164980"/>
    <w:rsid w:val="00164F02"/>
    <w:rsid w:val="00164FCC"/>
    <w:rsid w:val="00165A18"/>
    <w:rsid w:val="00165B0A"/>
    <w:rsid w:val="00166245"/>
    <w:rsid w:val="001665C5"/>
    <w:rsid w:val="00166734"/>
    <w:rsid w:val="001668B6"/>
    <w:rsid w:val="00166ABA"/>
    <w:rsid w:val="00166BED"/>
    <w:rsid w:val="0016745D"/>
    <w:rsid w:val="00167A26"/>
    <w:rsid w:val="00167F25"/>
    <w:rsid w:val="001705A2"/>
    <w:rsid w:val="0017084A"/>
    <w:rsid w:val="00170C31"/>
    <w:rsid w:val="00170CAF"/>
    <w:rsid w:val="00170F1A"/>
    <w:rsid w:val="00170F3B"/>
    <w:rsid w:val="00171151"/>
    <w:rsid w:val="001711C5"/>
    <w:rsid w:val="00171432"/>
    <w:rsid w:val="00171AFC"/>
    <w:rsid w:val="00171F90"/>
    <w:rsid w:val="00172646"/>
    <w:rsid w:val="001729C6"/>
    <w:rsid w:val="00172C7D"/>
    <w:rsid w:val="00172DBE"/>
    <w:rsid w:val="00172F6D"/>
    <w:rsid w:val="00173258"/>
    <w:rsid w:val="0017331C"/>
    <w:rsid w:val="0017393B"/>
    <w:rsid w:val="00173A89"/>
    <w:rsid w:val="00173B46"/>
    <w:rsid w:val="00173FAD"/>
    <w:rsid w:val="0017481C"/>
    <w:rsid w:val="00175091"/>
    <w:rsid w:val="00175221"/>
    <w:rsid w:val="001753EF"/>
    <w:rsid w:val="001756CE"/>
    <w:rsid w:val="001762CC"/>
    <w:rsid w:val="001763C4"/>
    <w:rsid w:val="00176491"/>
    <w:rsid w:val="001764C2"/>
    <w:rsid w:val="00176682"/>
    <w:rsid w:val="001768AD"/>
    <w:rsid w:val="00176CD3"/>
    <w:rsid w:val="00176CFC"/>
    <w:rsid w:val="001773C0"/>
    <w:rsid w:val="001776B3"/>
    <w:rsid w:val="001779C5"/>
    <w:rsid w:val="00177A6A"/>
    <w:rsid w:val="00177BFF"/>
    <w:rsid w:val="00177C17"/>
    <w:rsid w:val="00177D97"/>
    <w:rsid w:val="001801B6"/>
    <w:rsid w:val="00180846"/>
    <w:rsid w:val="001808F0"/>
    <w:rsid w:val="001814B0"/>
    <w:rsid w:val="00181778"/>
    <w:rsid w:val="0018191D"/>
    <w:rsid w:val="00181E1B"/>
    <w:rsid w:val="00181E75"/>
    <w:rsid w:val="00181EB3"/>
    <w:rsid w:val="00182033"/>
    <w:rsid w:val="0018222A"/>
    <w:rsid w:val="001825EC"/>
    <w:rsid w:val="00182722"/>
    <w:rsid w:val="00182A62"/>
    <w:rsid w:val="001830D5"/>
    <w:rsid w:val="0018332D"/>
    <w:rsid w:val="001834E7"/>
    <w:rsid w:val="001835D8"/>
    <w:rsid w:val="00183723"/>
    <w:rsid w:val="0018383A"/>
    <w:rsid w:val="00184085"/>
    <w:rsid w:val="001844E6"/>
    <w:rsid w:val="001847E1"/>
    <w:rsid w:val="00184AFF"/>
    <w:rsid w:val="00184F59"/>
    <w:rsid w:val="00185558"/>
    <w:rsid w:val="00185642"/>
    <w:rsid w:val="00185DC0"/>
    <w:rsid w:val="0018624A"/>
    <w:rsid w:val="00186487"/>
    <w:rsid w:val="00186535"/>
    <w:rsid w:val="00186661"/>
    <w:rsid w:val="001867F3"/>
    <w:rsid w:val="00186CD6"/>
    <w:rsid w:val="001870BA"/>
    <w:rsid w:val="00187442"/>
    <w:rsid w:val="0018755D"/>
    <w:rsid w:val="001875BF"/>
    <w:rsid w:val="00187766"/>
    <w:rsid w:val="00187815"/>
    <w:rsid w:val="00187A85"/>
    <w:rsid w:val="00187BBF"/>
    <w:rsid w:val="00187E53"/>
    <w:rsid w:val="0019006A"/>
    <w:rsid w:val="0019006B"/>
    <w:rsid w:val="00190206"/>
    <w:rsid w:val="001902A2"/>
    <w:rsid w:val="00190565"/>
    <w:rsid w:val="0019095D"/>
    <w:rsid w:val="00190A91"/>
    <w:rsid w:val="00190C97"/>
    <w:rsid w:val="00190E4A"/>
    <w:rsid w:val="00191081"/>
    <w:rsid w:val="00191258"/>
    <w:rsid w:val="001913C5"/>
    <w:rsid w:val="00191470"/>
    <w:rsid w:val="00191850"/>
    <w:rsid w:val="00191896"/>
    <w:rsid w:val="00191E79"/>
    <w:rsid w:val="00191F9E"/>
    <w:rsid w:val="001923E2"/>
    <w:rsid w:val="001929E4"/>
    <w:rsid w:val="00192B1D"/>
    <w:rsid w:val="00192D62"/>
    <w:rsid w:val="00192F12"/>
    <w:rsid w:val="001939CF"/>
    <w:rsid w:val="00193A3E"/>
    <w:rsid w:val="00194073"/>
    <w:rsid w:val="0019423A"/>
    <w:rsid w:val="00194526"/>
    <w:rsid w:val="0019455E"/>
    <w:rsid w:val="00194861"/>
    <w:rsid w:val="00194BC9"/>
    <w:rsid w:val="00194FCB"/>
    <w:rsid w:val="00195567"/>
    <w:rsid w:val="0019565A"/>
    <w:rsid w:val="001958D7"/>
    <w:rsid w:val="00195944"/>
    <w:rsid w:val="001959DB"/>
    <w:rsid w:val="00195B27"/>
    <w:rsid w:val="00195D26"/>
    <w:rsid w:val="00195D5C"/>
    <w:rsid w:val="00195DED"/>
    <w:rsid w:val="00195F22"/>
    <w:rsid w:val="00196431"/>
    <w:rsid w:val="001964E9"/>
    <w:rsid w:val="001966E0"/>
    <w:rsid w:val="00196E1E"/>
    <w:rsid w:val="00197383"/>
    <w:rsid w:val="0019747F"/>
    <w:rsid w:val="00197631"/>
    <w:rsid w:val="001978D8"/>
    <w:rsid w:val="00197E2B"/>
    <w:rsid w:val="001A014B"/>
    <w:rsid w:val="001A0279"/>
    <w:rsid w:val="001A0476"/>
    <w:rsid w:val="001A0600"/>
    <w:rsid w:val="001A0691"/>
    <w:rsid w:val="001A0D7D"/>
    <w:rsid w:val="001A14B3"/>
    <w:rsid w:val="001A14DE"/>
    <w:rsid w:val="001A1D74"/>
    <w:rsid w:val="001A269E"/>
    <w:rsid w:val="001A26A8"/>
    <w:rsid w:val="001A2742"/>
    <w:rsid w:val="001A2926"/>
    <w:rsid w:val="001A2B91"/>
    <w:rsid w:val="001A2CFA"/>
    <w:rsid w:val="001A2DF1"/>
    <w:rsid w:val="001A2E52"/>
    <w:rsid w:val="001A3085"/>
    <w:rsid w:val="001A3088"/>
    <w:rsid w:val="001A3174"/>
    <w:rsid w:val="001A3335"/>
    <w:rsid w:val="001A34D1"/>
    <w:rsid w:val="001A3548"/>
    <w:rsid w:val="001A38F7"/>
    <w:rsid w:val="001A3CCD"/>
    <w:rsid w:val="001A3EF8"/>
    <w:rsid w:val="001A42F5"/>
    <w:rsid w:val="001A47A6"/>
    <w:rsid w:val="001A4855"/>
    <w:rsid w:val="001A4BE8"/>
    <w:rsid w:val="001A4CA9"/>
    <w:rsid w:val="001A5175"/>
    <w:rsid w:val="001A522F"/>
    <w:rsid w:val="001A5ACA"/>
    <w:rsid w:val="001A5C5C"/>
    <w:rsid w:val="001A5D23"/>
    <w:rsid w:val="001A60A6"/>
    <w:rsid w:val="001A6120"/>
    <w:rsid w:val="001A630D"/>
    <w:rsid w:val="001A6B18"/>
    <w:rsid w:val="001A6BF4"/>
    <w:rsid w:val="001A6CBC"/>
    <w:rsid w:val="001A6F2F"/>
    <w:rsid w:val="001A7851"/>
    <w:rsid w:val="001A7955"/>
    <w:rsid w:val="001A7A94"/>
    <w:rsid w:val="001A7B6A"/>
    <w:rsid w:val="001B01B8"/>
    <w:rsid w:val="001B0265"/>
    <w:rsid w:val="001B05C8"/>
    <w:rsid w:val="001B0872"/>
    <w:rsid w:val="001B09DC"/>
    <w:rsid w:val="001B0A96"/>
    <w:rsid w:val="001B1282"/>
    <w:rsid w:val="001B166C"/>
    <w:rsid w:val="001B191B"/>
    <w:rsid w:val="001B200D"/>
    <w:rsid w:val="001B2652"/>
    <w:rsid w:val="001B29EA"/>
    <w:rsid w:val="001B2CDB"/>
    <w:rsid w:val="001B3024"/>
    <w:rsid w:val="001B3764"/>
    <w:rsid w:val="001B37BA"/>
    <w:rsid w:val="001B38A8"/>
    <w:rsid w:val="001B3BC8"/>
    <w:rsid w:val="001B3C3E"/>
    <w:rsid w:val="001B3D18"/>
    <w:rsid w:val="001B4180"/>
    <w:rsid w:val="001B44B8"/>
    <w:rsid w:val="001B4C92"/>
    <w:rsid w:val="001B4F48"/>
    <w:rsid w:val="001B5061"/>
    <w:rsid w:val="001B514B"/>
    <w:rsid w:val="001B586A"/>
    <w:rsid w:val="001B5CF4"/>
    <w:rsid w:val="001B5D39"/>
    <w:rsid w:val="001B5ECA"/>
    <w:rsid w:val="001B5FD2"/>
    <w:rsid w:val="001B5FFE"/>
    <w:rsid w:val="001B614C"/>
    <w:rsid w:val="001B655A"/>
    <w:rsid w:val="001B655F"/>
    <w:rsid w:val="001B7728"/>
    <w:rsid w:val="001B792F"/>
    <w:rsid w:val="001B7A1C"/>
    <w:rsid w:val="001B7BAA"/>
    <w:rsid w:val="001B7FE9"/>
    <w:rsid w:val="001C05FF"/>
    <w:rsid w:val="001C07AA"/>
    <w:rsid w:val="001C0A0B"/>
    <w:rsid w:val="001C1005"/>
    <w:rsid w:val="001C1501"/>
    <w:rsid w:val="001C15DE"/>
    <w:rsid w:val="001C1977"/>
    <w:rsid w:val="001C1986"/>
    <w:rsid w:val="001C1BC1"/>
    <w:rsid w:val="001C1D2A"/>
    <w:rsid w:val="001C1E49"/>
    <w:rsid w:val="001C1F96"/>
    <w:rsid w:val="001C22E4"/>
    <w:rsid w:val="001C2749"/>
    <w:rsid w:val="001C283E"/>
    <w:rsid w:val="001C296A"/>
    <w:rsid w:val="001C3030"/>
    <w:rsid w:val="001C3139"/>
    <w:rsid w:val="001C31A7"/>
    <w:rsid w:val="001C336B"/>
    <w:rsid w:val="001C33CB"/>
    <w:rsid w:val="001C419D"/>
    <w:rsid w:val="001C4307"/>
    <w:rsid w:val="001C4356"/>
    <w:rsid w:val="001C4737"/>
    <w:rsid w:val="001C4812"/>
    <w:rsid w:val="001C4931"/>
    <w:rsid w:val="001C4981"/>
    <w:rsid w:val="001C49E3"/>
    <w:rsid w:val="001C4A97"/>
    <w:rsid w:val="001C4C85"/>
    <w:rsid w:val="001C4D88"/>
    <w:rsid w:val="001C52E3"/>
    <w:rsid w:val="001C5376"/>
    <w:rsid w:val="001C5483"/>
    <w:rsid w:val="001C588A"/>
    <w:rsid w:val="001C6104"/>
    <w:rsid w:val="001C617D"/>
    <w:rsid w:val="001C68F3"/>
    <w:rsid w:val="001C6A24"/>
    <w:rsid w:val="001C6A71"/>
    <w:rsid w:val="001C6C74"/>
    <w:rsid w:val="001C6D06"/>
    <w:rsid w:val="001C7880"/>
    <w:rsid w:val="001C7A22"/>
    <w:rsid w:val="001C7BD1"/>
    <w:rsid w:val="001C7BFB"/>
    <w:rsid w:val="001C7C86"/>
    <w:rsid w:val="001D00A9"/>
    <w:rsid w:val="001D0BD5"/>
    <w:rsid w:val="001D0C62"/>
    <w:rsid w:val="001D0D60"/>
    <w:rsid w:val="001D0EB7"/>
    <w:rsid w:val="001D1DD9"/>
    <w:rsid w:val="001D20AE"/>
    <w:rsid w:val="001D217B"/>
    <w:rsid w:val="001D2225"/>
    <w:rsid w:val="001D2464"/>
    <w:rsid w:val="001D282E"/>
    <w:rsid w:val="001D2A66"/>
    <w:rsid w:val="001D2C68"/>
    <w:rsid w:val="001D2C9A"/>
    <w:rsid w:val="001D2ED1"/>
    <w:rsid w:val="001D33C0"/>
    <w:rsid w:val="001D341F"/>
    <w:rsid w:val="001D3441"/>
    <w:rsid w:val="001D3651"/>
    <w:rsid w:val="001D38F3"/>
    <w:rsid w:val="001D3F28"/>
    <w:rsid w:val="001D4FFD"/>
    <w:rsid w:val="001D5275"/>
    <w:rsid w:val="001D5327"/>
    <w:rsid w:val="001D5467"/>
    <w:rsid w:val="001D562C"/>
    <w:rsid w:val="001D56E5"/>
    <w:rsid w:val="001D59E0"/>
    <w:rsid w:val="001D623B"/>
    <w:rsid w:val="001D6561"/>
    <w:rsid w:val="001D69C6"/>
    <w:rsid w:val="001D6D9B"/>
    <w:rsid w:val="001D6F36"/>
    <w:rsid w:val="001D6F8D"/>
    <w:rsid w:val="001D7353"/>
    <w:rsid w:val="001D7588"/>
    <w:rsid w:val="001D75D9"/>
    <w:rsid w:val="001D760F"/>
    <w:rsid w:val="001D778B"/>
    <w:rsid w:val="001D7808"/>
    <w:rsid w:val="001D78C5"/>
    <w:rsid w:val="001D7C28"/>
    <w:rsid w:val="001D7EF0"/>
    <w:rsid w:val="001E003D"/>
    <w:rsid w:val="001E00F5"/>
    <w:rsid w:val="001E0459"/>
    <w:rsid w:val="001E07AC"/>
    <w:rsid w:val="001E08B1"/>
    <w:rsid w:val="001E0A20"/>
    <w:rsid w:val="001E1928"/>
    <w:rsid w:val="001E193F"/>
    <w:rsid w:val="001E1E45"/>
    <w:rsid w:val="001E1EAF"/>
    <w:rsid w:val="001E222D"/>
    <w:rsid w:val="001E2688"/>
    <w:rsid w:val="001E2CAE"/>
    <w:rsid w:val="001E2FD0"/>
    <w:rsid w:val="001E311D"/>
    <w:rsid w:val="001E3133"/>
    <w:rsid w:val="001E32BD"/>
    <w:rsid w:val="001E3C63"/>
    <w:rsid w:val="001E3DEB"/>
    <w:rsid w:val="001E4262"/>
    <w:rsid w:val="001E4356"/>
    <w:rsid w:val="001E4473"/>
    <w:rsid w:val="001E4494"/>
    <w:rsid w:val="001E4735"/>
    <w:rsid w:val="001E4CF8"/>
    <w:rsid w:val="001E4EC9"/>
    <w:rsid w:val="001E503C"/>
    <w:rsid w:val="001E5095"/>
    <w:rsid w:val="001E5560"/>
    <w:rsid w:val="001E571B"/>
    <w:rsid w:val="001E57F7"/>
    <w:rsid w:val="001E598B"/>
    <w:rsid w:val="001E5BAF"/>
    <w:rsid w:val="001E667D"/>
    <w:rsid w:val="001E6BD3"/>
    <w:rsid w:val="001E6F5B"/>
    <w:rsid w:val="001E72A6"/>
    <w:rsid w:val="001E740C"/>
    <w:rsid w:val="001E749D"/>
    <w:rsid w:val="001E7BF4"/>
    <w:rsid w:val="001F0085"/>
    <w:rsid w:val="001F0A4A"/>
    <w:rsid w:val="001F0AC3"/>
    <w:rsid w:val="001F0FDB"/>
    <w:rsid w:val="001F12CB"/>
    <w:rsid w:val="001F12EC"/>
    <w:rsid w:val="001F1320"/>
    <w:rsid w:val="001F1387"/>
    <w:rsid w:val="001F1D8A"/>
    <w:rsid w:val="001F2864"/>
    <w:rsid w:val="001F3427"/>
    <w:rsid w:val="001F34EE"/>
    <w:rsid w:val="001F36DB"/>
    <w:rsid w:val="001F36E9"/>
    <w:rsid w:val="001F40B6"/>
    <w:rsid w:val="001F427E"/>
    <w:rsid w:val="001F4504"/>
    <w:rsid w:val="001F4662"/>
    <w:rsid w:val="001F46ED"/>
    <w:rsid w:val="001F5854"/>
    <w:rsid w:val="001F5B5B"/>
    <w:rsid w:val="001F5BE9"/>
    <w:rsid w:val="001F5D08"/>
    <w:rsid w:val="001F6A16"/>
    <w:rsid w:val="001F6BAE"/>
    <w:rsid w:val="001F6BB9"/>
    <w:rsid w:val="001F6BC9"/>
    <w:rsid w:val="001F6EAB"/>
    <w:rsid w:val="001F6EE9"/>
    <w:rsid w:val="001F6F9B"/>
    <w:rsid w:val="001F7329"/>
    <w:rsid w:val="001F78C4"/>
    <w:rsid w:val="001F7C13"/>
    <w:rsid w:val="001F7D05"/>
    <w:rsid w:val="002000CB"/>
    <w:rsid w:val="002001BA"/>
    <w:rsid w:val="00200829"/>
    <w:rsid w:val="002008F8"/>
    <w:rsid w:val="00200BAD"/>
    <w:rsid w:val="0020107D"/>
    <w:rsid w:val="00201647"/>
    <w:rsid w:val="00201A50"/>
    <w:rsid w:val="00201C24"/>
    <w:rsid w:val="00201CD5"/>
    <w:rsid w:val="00201E51"/>
    <w:rsid w:val="002021B3"/>
    <w:rsid w:val="00202368"/>
    <w:rsid w:val="002029B7"/>
    <w:rsid w:val="00202EE1"/>
    <w:rsid w:val="002030DC"/>
    <w:rsid w:val="002039B7"/>
    <w:rsid w:val="00203C7A"/>
    <w:rsid w:val="00203F1C"/>
    <w:rsid w:val="00204382"/>
    <w:rsid w:val="00204553"/>
    <w:rsid w:val="0020463C"/>
    <w:rsid w:val="00204876"/>
    <w:rsid w:val="002049C2"/>
    <w:rsid w:val="00204D44"/>
    <w:rsid w:val="00204F52"/>
    <w:rsid w:val="0020515D"/>
    <w:rsid w:val="00205291"/>
    <w:rsid w:val="002053DE"/>
    <w:rsid w:val="002055C2"/>
    <w:rsid w:val="002057CB"/>
    <w:rsid w:val="00206124"/>
    <w:rsid w:val="00206164"/>
    <w:rsid w:val="002062F8"/>
    <w:rsid w:val="00207048"/>
    <w:rsid w:val="0020705C"/>
    <w:rsid w:val="00207474"/>
    <w:rsid w:val="002075AF"/>
    <w:rsid w:val="00207B8F"/>
    <w:rsid w:val="00210A38"/>
    <w:rsid w:val="00210A5E"/>
    <w:rsid w:val="00210B03"/>
    <w:rsid w:val="00210C21"/>
    <w:rsid w:val="00211790"/>
    <w:rsid w:val="00211E21"/>
    <w:rsid w:val="00211E89"/>
    <w:rsid w:val="00212079"/>
    <w:rsid w:val="00212273"/>
    <w:rsid w:val="0021281D"/>
    <w:rsid w:val="00212AC2"/>
    <w:rsid w:val="002134CC"/>
    <w:rsid w:val="002135F9"/>
    <w:rsid w:val="0021386D"/>
    <w:rsid w:val="00213B1A"/>
    <w:rsid w:val="00213B44"/>
    <w:rsid w:val="0021448B"/>
    <w:rsid w:val="00214622"/>
    <w:rsid w:val="00214D8D"/>
    <w:rsid w:val="00214E2F"/>
    <w:rsid w:val="00214F12"/>
    <w:rsid w:val="002150F9"/>
    <w:rsid w:val="002152E1"/>
    <w:rsid w:val="002152E2"/>
    <w:rsid w:val="002157B6"/>
    <w:rsid w:val="00215D77"/>
    <w:rsid w:val="00216329"/>
    <w:rsid w:val="00216633"/>
    <w:rsid w:val="00216C17"/>
    <w:rsid w:val="00217284"/>
    <w:rsid w:val="00217B1E"/>
    <w:rsid w:val="00217B40"/>
    <w:rsid w:val="00217CAA"/>
    <w:rsid w:val="00217CC7"/>
    <w:rsid w:val="00217FB8"/>
    <w:rsid w:val="00217FBE"/>
    <w:rsid w:val="00220894"/>
    <w:rsid w:val="002208AC"/>
    <w:rsid w:val="0022092B"/>
    <w:rsid w:val="002209F0"/>
    <w:rsid w:val="00221082"/>
    <w:rsid w:val="002210B8"/>
    <w:rsid w:val="00221359"/>
    <w:rsid w:val="002214D8"/>
    <w:rsid w:val="002214EF"/>
    <w:rsid w:val="00221764"/>
    <w:rsid w:val="00221C4D"/>
    <w:rsid w:val="00221FA3"/>
    <w:rsid w:val="0022216E"/>
    <w:rsid w:val="00222549"/>
    <w:rsid w:val="00222716"/>
    <w:rsid w:val="00222832"/>
    <w:rsid w:val="002229A2"/>
    <w:rsid w:val="00222B79"/>
    <w:rsid w:val="00222EA5"/>
    <w:rsid w:val="00222FDE"/>
    <w:rsid w:val="00223860"/>
    <w:rsid w:val="00223BC4"/>
    <w:rsid w:val="00223BF0"/>
    <w:rsid w:val="00223F1C"/>
    <w:rsid w:val="00223FD1"/>
    <w:rsid w:val="00224DD3"/>
    <w:rsid w:val="00224FED"/>
    <w:rsid w:val="00225ECB"/>
    <w:rsid w:val="002265CF"/>
    <w:rsid w:val="00226765"/>
    <w:rsid w:val="00226A29"/>
    <w:rsid w:val="00226C0A"/>
    <w:rsid w:val="002274AA"/>
    <w:rsid w:val="00227712"/>
    <w:rsid w:val="00227CE3"/>
    <w:rsid w:val="002300F9"/>
    <w:rsid w:val="00230441"/>
    <w:rsid w:val="00230CEA"/>
    <w:rsid w:val="00231114"/>
    <w:rsid w:val="002311AA"/>
    <w:rsid w:val="002311F8"/>
    <w:rsid w:val="00231559"/>
    <w:rsid w:val="00231FA4"/>
    <w:rsid w:val="00232746"/>
    <w:rsid w:val="00232887"/>
    <w:rsid w:val="00232B63"/>
    <w:rsid w:val="00233070"/>
    <w:rsid w:val="00233304"/>
    <w:rsid w:val="00233594"/>
    <w:rsid w:val="0023364B"/>
    <w:rsid w:val="002338A7"/>
    <w:rsid w:val="00233CA3"/>
    <w:rsid w:val="00233CB4"/>
    <w:rsid w:val="002340DF"/>
    <w:rsid w:val="002343F6"/>
    <w:rsid w:val="00234432"/>
    <w:rsid w:val="0023463D"/>
    <w:rsid w:val="00235325"/>
    <w:rsid w:val="00235601"/>
    <w:rsid w:val="00235A0E"/>
    <w:rsid w:val="00235C4F"/>
    <w:rsid w:val="00235EE6"/>
    <w:rsid w:val="00236028"/>
    <w:rsid w:val="00236180"/>
    <w:rsid w:val="002362A1"/>
    <w:rsid w:val="002363CC"/>
    <w:rsid w:val="002369CD"/>
    <w:rsid w:val="00236D40"/>
    <w:rsid w:val="00236FE3"/>
    <w:rsid w:val="002371B3"/>
    <w:rsid w:val="002374D6"/>
    <w:rsid w:val="002374DD"/>
    <w:rsid w:val="00237958"/>
    <w:rsid w:val="00237BA2"/>
    <w:rsid w:val="00237D84"/>
    <w:rsid w:val="00237ECE"/>
    <w:rsid w:val="0024054F"/>
    <w:rsid w:val="00240887"/>
    <w:rsid w:val="00240C1B"/>
    <w:rsid w:val="00240CCF"/>
    <w:rsid w:val="00240F1C"/>
    <w:rsid w:val="002412BD"/>
    <w:rsid w:val="002416C7"/>
    <w:rsid w:val="002416FB"/>
    <w:rsid w:val="00241CB2"/>
    <w:rsid w:val="00241CCA"/>
    <w:rsid w:val="00241E5D"/>
    <w:rsid w:val="00242ED8"/>
    <w:rsid w:val="00242FFD"/>
    <w:rsid w:val="002430CC"/>
    <w:rsid w:val="00243688"/>
    <w:rsid w:val="0024381C"/>
    <w:rsid w:val="00243A1B"/>
    <w:rsid w:val="00243B55"/>
    <w:rsid w:val="00243B97"/>
    <w:rsid w:val="00243BE3"/>
    <w:rsid w:val="00243C55"/>
    <w:rsid w:val="00243E41"/>
    <w:rsid w:val="00243F08"/>
    <w:rsid w:val="00243F9F"/>
    <w:rsid w:val="00243FC0"/>
    <w:rsid w:val="0024438E"/>
    <w:rsid w:val="00244BB8"/>
    <w:rsid w:val="00244D31"/>
    <w:rsid w:val="00244FBD"/>
    <w:rsid w:val="00244FD3"/>
    <w:rsid w:val="00245275"/>
    <w:rsid w:val="0024536E"/>
    <w:rsid w:val="00245C59"/>
    <w:rsid w:val="00245EB4"/>
    <w:rsid w:val="00246905"/>
    <w:rsid w:val="00246925"/>
    <w:rsid w:val="002469FF"/>
    <w:rsid w:val="0024710D"/>
    <w:rsid w:val="0024725F"/>
    <w:rsid w:val="00247A60"/>
    <w:rsid w:val="002502B7"/>
    <w:rsid w:val="002502BD"/>
    <w:rsid w:val="002506DC"/>
    <w:rsid w:val="00250778"/>
    <w:rsid w:val="00250BE1"/>
    <w:rsid w:val="00251132"/>
    <w:rsid w:val="0025129F"/>
    <w:rsid w:val="00251418"/>
    <w:rsid w:val="002515B3"/>
    <w:rsid w:val="00251715"/>
    <w:rsid w:val="0025255A"/>
    <w:rsid w:val="00252907"/>
    <w:rsid w:val="00252A20"/>
    <w:rsid w:val="00252D63"/>
    <w:rsid w:val="00252E81"/>
    <w:rsid w:val="0025309E"/>
    <w:rsid w:val="00253729"/>
    <w:rsid w:val="00253B04"/>
    <w:rsid w:val="00253BE2"/>
    <w:rsid w:val="00253DC5"/>
    <w:rsid w:val="002543A1"/>
    <w:rsid w:val="00254493"/>
    <w:rsid w:val="00254670"/>
    <w:rsid w:val="00254B3B"/>
    <w:rsid w:val="00254DA3"/>
    <w:rsid w:val="00254DF2"/>
    <w:rsid w:val="00254F37"/>
    <w:rsid w:val="00254F7E"/>
    <w:rsid w:val="00255257"/>
    <w:rsid w:val="0025548F"/>
    <w:rsid w:val="002558F8"/>
    <w:rsid w:val="00255A6B"/>
    <w:rsid w:val="00255A93"/>
    <w:rsid w:val="00255D98"/>
    <w:rsid w:val="002560E9"/>
    <w:rsid w:val="0025619A"/>
    <w:rsid w:val="0025663D"/>
    <w:rsid w:val="00256E34"/>
    <w:rsid w:val="00256E80"/>
    <w:rsid w:val="00256FF6"/>
    <w:rsid w:val="0025712F"/>
    <w:rsid w:val="002572A8"/>
    <w:rsid w:val="002578A9"/>
    <w:rsid w:val="00257949"/>
    <w:rsid w:val="0026047D"/>
    <w:rsid w:val="002606B3"/>
    <w:rsid w:val="002609A9"/>
    <w:rsid w:val="00260AF2"/>
    <w:rsid w:val="00260EDF"/>
    <w:rsid w:val="002617DE"/>
    <w:rsid w:val="0026186F"/>
    <w:rsid w:val="0026194E"/>
    <w:rsid w:val="00261A9A"/>
    <w:rsid w:val="00261D67"/>
    <w:rsid w:val="00261E1B"/>
    <w:rsid w:val="0026207D"/>
    <w:rsid w:val="002622A2"/>
    <w:rsid w:val="00262667"/>
    <w:rsid w:val="00262861"/>
    <w:rsid w:val="00263409"/>
    <w:rsid w:val="00263427"/>
    <w:rsid w:val="002639CF"/>
    <w:rsid w:val="00263A30"/>
    <w:rsid w:val="00263CEC"/>
    <w:rsid w:val="00263F92"/>
    <w:rsid w:val="00264296"/>
    <w:rsid w:val="002644A5"/>
    <w:rsid w:val="00264669"/>
    <w:rsid w:val="0026493A"/>
    <w:rsid w:val="00264978"/>
    <w:rsid w:val="00264CDC"/>
    <w:rsid w:val="00264DE5"/>
    <w:rsid w:val="00264F3B"/>
    <w:rsid w:val="0026509D"/>
    <w:rsid w:val="00265507"/>
    <w:rsid w:val="002658F3"/>
    <w:rsid w:val="00265B3E"/>
    <w:rsid w:val="00265BD2"/>
    <w:rsid w:val="00265CA4"/>
    <w:rsid w:val="0026637F"/>
    <w:rsid w:val="002665CB"/>
    <w:rsid w:val="0026663A"/>
    <w:rsid w:val="0026667B"/>
    <w:rsid w:val="002676DC"/>
    <w:rsid w:val="002679AE"/>
    <w:rsid w:val="00267C48"/>
    <w:rsid w:val="00267E50"/>
    <w:rsid w:val="00267E65"/>
    <w:rsid w:val="002702A1"/>
    <w:rsid w:val="002702CD"/>
    <w:rsid w:val="002705D3"/>
    <w:rsid w:val="0027068C"/>
    <w:rsid w:val="0027073A"/>
    <w:rsid w:val="002708DA"/>
    <w:rsid w:val="00270902"/>
    <w:rsid w:val="002709E9"/>
    <w:rsid w:val="00270B80"/>
    <w:rsid w:val="00270D3D"/>
    <w:rsid w:val="00270D9C"/>
    <w:rsid w:val="00270EBD"/>
    <w:rsid w:val="002712D1"/>
    <w:rsid w:val="00271697"/>
    <w:rsid w:val="002717A0"/>
    <w:rsid w:val="00271B5D"/>
    <w:rsid w:val="00271D83"/>
    <w:rsid w:val="00271EF9"/>
    <w:rsid w:val="002720A0"/>
    <w:rsid w:val="00272230"/>
    <w:rsid w:val="002722EC"/>
    <w:rsid w:val="0027237C"/>
    <w:rsid w:val="002724F7"/>
    <w:rsid w:val="00272C56"/>
    <w:rsid w:val="002736D3"/>
    <w:rsid w:val="00273B8B"/>
    <w:rsid w:val="00273E25"/>
    <w:rsid w:val="00273FCA"/>
    <w:rsid w:val="0027409A"/>
    <w:rsid w:val="002747D6"/>
    <w:rsid w:val="00274850"/>
    <w:rsid w:val="002753E7"/>
    <w:rsid w:val="00275477"/>
    <w:rsid w:val="00275774"/>
    <w:rsid w:val="00275889"/>
    <w:rsid w:val="00275B94"/>
    <w:rsid w:val="00275E5F"/>
    <w:rsid w:val="0027660E"/>
    <w:rsid w:val="00276721"/>
    <w:rsid w:val="00276D12"/>
    <w:rsid w:val="00276F38"/>
    <w:rsid w:val="00277715"/>
    <w:rsid w:val="002777C9"/>
    <w:rsid w:val="00277F27"/>
    <w:rsid w:val="00280179"/>
    <w:rsid w:val="002805EA"/>
    <w:rsid w:val="002807AF"/>
    <w:rsid w:val="00280A9F"/>
    <w:rsid w:val="00280B83"/>
    <w:rsid w:val="00281475"/>
    <w:rsid w:val="00281829"/>
    <w:rsid w:val="00281D5E"/>
    <w:rsid w:val="00282041"/>
    <w:rsid w:val="00282066"/>
    <w:rsid w:val="002826DF"/>
    <w:rsid w:val="00282926"/>
    <w:rsid w:val="00282B2D"/>
    <w:rsid w:val="00282C20"/>
    <w:rsid w:val="00283179"/>
    <w:rsid w:val="002831D7"/>
    <w:rsid w:val="002832CF"/>
    <w:rsid w:val="002833FD"/>
    <w:rsid w:val="00283C7E"/>
    <w:rsid w:val="002840B0"/>
    <w:rsid w:val="002841D4"/>
    <w:rsid w:val="00284412"/>
    <w:rsid w:val="0028452B"/>
    <w:rsid w:val="00284563"/>
    <w:rsid w:val="002847AB"/>
    <w:rsid w:val="002848C8"/>
    <w:rsid w:val="00284C3D"/>
    <w:rsid w:val="00284D66"/>
    <w:rsid w:val="00284FFD"/>
    <w:rsid w:val="00285A09"/>
    <w:rsid w:val="00285A21"/>
    <w:rsid w:val="00285C34"/>
    <w:rsid w:val="00285D12"/>
    <w:rsid w:val="00285FA3"/>
    <w:rsid w:val="0028624F"/>
    <w:rsid w:val="00286846"/>
    <w:rsid w:val="00286B57"/>
    <w:rsid w:val="00286C7D"/>
    <w:rsid w:val="00287012"/>
    <w:rsid w:val="0028711E"/>
    <w:rsid w:val="0028715D"/>
    <w:rsid w:val="00287244"/>
    <w:rsid w:val="00287367"/>
    <w:rsid w:val="0028782B"/>
    <w:rsid w:val="002879A3"/>
    <w:rsid w:val="002879E6"/>
    <w:rsid w:val="00287A41"/>
    <w:rsid w:val="00287D62"/>
    <w:rsid w:val="00287F91"/>
    <w:rsid w:val="002908F2"/>
    <w:rsid w:val="00290937"/>
    <w:rsid w:val="00290A7A"/>
    <w:rsid w:val="00290FBE"/>
    <w:rsid w:val="00291080"/>
    <w:rsid w:val="00291237"/>
    <w:rsid w:val="002918A1"/>
    <w:rsid w:val="00291A3A"/>
    <w:rsid w:val="00291B91"/>
    <w:rsid w:val="00291D06"/>
    <w:rsid w:val="00291DD6"/>
    <w:rsid w:val="002920BA"/>
    <w:rsid w:val="00292256"/>
    <w:rsid w:val="0029236C"/>
    <w:rsid w:val="002923B7"/>
    <w:rsid w:val="00292466"/>
    <w:rsid w:val="00292523"/>
    <w:rsid w:val="00292AB8"/>
    <w:rsid w:val="00292DB2"/>
    <w:rsid w:val="00292E00"/>
    <w:rsid w:val="00292FAF"/>
    <w:rsid w:val="00293063"/>
    <w:rsid w:val="002932AC"/>
    <w:rsid w:val="00293FDF"/>
    <w:rsid w:val="00294B14"/>
    <w:rsid w:val="002950AB"/>
    <w:rsid w:val="002951E2"/>
    <w:rsid w:val="0029538A"/>
    <w:rsid w:val="002956BA"/>
    <w:rsid w:val="002957EA"/>
    <w:rsid w:val="00295F24"/>
    <w:rsid w:val="002964D1"/>
    <w:rsid w:val="002966AD"/>
    <w:rsid w:val="00296C96"/>
    <w:rsid w:val="00296E0D"/>
    <w:rsid w:val="0029737B"/>
    <w:rsid w:val="00297407"/>
    <w:rsid w:val="002974F6"/>
    <w:rsid w:val="00297572"/>
    <w:rsid w:val="002978E2"/>
    <w:rsid w:val="00297953"/>
    <w:rsid w:val="00297D59"/>
    <w:rsid w:val="00297E73"/>
    <w:rsid w:val="002A02E1"/>
    <w:rsid w:val="002A0379"/>
    <w:rsid w:val="002A0B65"/>
    <w:rsid w:val="002A0CC3"/>
    <w:rsid w:val="002A1346"/>
    <w:rsid w:val="002A13F9"/>
    <w:rsid w:val="002A17FF"/>
    <w:rsid w:val="002A240B"/>
    <w:rsid w:val="002A25B9"/>
    <w:rsid w:val="002A261E"/>
    <w:rsid w:val="002A2A7C"/>
    <w:rsid w:val="002A2AD8"/>
    <w:rsid w:val="002A2B34"/>
    <w:rsid w:val="002A2F43"/>
    <w:rsid w:val="002A314E"/>
    <w:rsid w:val="002A326C"/>
    <w:rsid w:val="002A35BB"/>
    <w:rsid w:val="002A3F62"/>
    <w:rsid w:val="002A45A0"/>
    <w:rsid w:val="002A486D"/>
    <w:rsid w:val="002A48F4"/>
    <w:rsid w:val="002A4ABA"/>
    <w:rsid w:val="002A5820"/>
    <w:rsid w:val="002A5977"/>
    <w:rsid w:val="002A5B70"/>
    <w:rsid w:val="002A5FC3"/>
    <w:rsid w:val="002A613D"/>
    <w:rsid w:val="002A6C08"/>
    <w:rsid w:val="002A6C5D"/>
    <w:rsid w:val="002A7730"/>
    <w:rsid w:val="002A7C6F"/>
    <w:rsid w:val="002B01D5"/>
    <w:rsid w:val="002B0BC5"/>
    <w:rsid w:val="002B140E"/>
    <w:rsid w:val="002B16DC"/>
    <w:rsid w:val="002B1F43"/>
    <w:rsid w:val="002B2242"/>
    <w:rsid w:val="002B2523"/>
    <w:rsid w:val="002B283E"/>
    <w:rsid w:val="002B289D"/>
    <w:rsid w:val="002B29B4"/>
    <w:rsid w:val="002B2AC2"/>
    <w:rsid w:val="002B37E2"/>
    <w:rsid w:val="002B40B2"/>
    <w:rsid w:val="002B4386"/>
    <w:rsid w:val="002B48DD"/>
    <w:rsid w:val="002B4BA0"/>
    <w:rsid w:val="002B4E75"/>
    <w:rsid w:val="002B50C8"/>
    <w:rsid w:val="002B52A6"/>
    <w:rsid w:val="002B542A"/>
    <w:rsid w:val="002B55EF"/>
    <w:rsid w:val="002B566E"/>
    <w:rsid w:val="002B59EA"/>
    <w:rsid w:val="002B5B82"/>
    <w:rsid w:val="002B627F"/>
    <w:rsid w:val="002B64FB"/>
    <w:rsid w:val="002B673A"/>
    <w:rsid w:val="002B678C"/>
    <w:rsid w:val="002B6D2B"/>
    <w:rsid w:val="002B7042"/>
    <w:rsid w:val="002B71AB"/>
    <w:rsid w:val="002B728B"/>
    <w:rsid w:val="002B74FC"/>
    <w:rsid w:val="002B7597"/>
    <w:rsid w:val="002B7B01"/>
    <w:rsid w:val="002B7BFC"/>
    <w:rsid w:val="002C01FA"/>
    <w:rsid w:val="002C0364"/>
    <w:rsid w:val="002C036C"/>
    <w:rsid w:val="002C03CB"/>
    <w:rsid w:val="002C0812"/>
    <w:rsid w:val="002C0C74"/>
    <w:rsid w:val="002C0FC6"/>
    <w:rsid w:val="002C0FDB"/>
    <w:rsid w:val="002C15F9"/>
    <w:rsid w:val="002C186C"/>
    <w:rsid w:val="002C1E0F"/>
    <w:rsid w:val="002C1FCD"/>
    <w:rsid w:val="002C2064"/>
    <w:rsid w:val="002C28E8"/>
    <w:rsid w:val="002C2982"/>
    <w:rsid w:val="002C2A86"/>
    <w:rsid w:val="002C2B26"/>
    <w:rsid w:val="002C2E9A"/>
    <w:rsid w:val="002C3038"/>
    <w:rsid w:val="002C317F"/>
    <w:rsid w:val="002C31C1"/>
    <w:rsid w:val="002C37AD"/>
    <w:rsid w:val="002C39AF"/>
    <w:rsid w:val="002C39FD"/>
    <w:rsid w:val="002C3C4F"/>
    <w:rsid w:val="002C3DC2"/>
    <w:rsid w:val="002C40C0"/>
    <w:rsid w:val="002C44EA"/>
    <w:rsid w:val="002C450D"/>
    <w:rsid w:val="002C4544"/>
    <w:rsid w:val="002C496C"/>
    <w:rsid w:val="002C4B71"/>
    <w:rsid w:val="002C4BE7"/>
    <w:rsid w:val="002C4D8B"/>
    <w:rsid w:val="002C4EB4"/>
    <w:rsid w:val="002C5008"/>
    <w:rsid w:val="002C5152"/>
    <w:rsid w:val="002C527E"/>
    <w:rsid w:val="002C5643"/>
    <w:rsid w:val="002C5865"/>
    <w:rsid w:val="002C5AE4"/>
    <w:rsid w:val="002C60B4"/>
    <w:rsid w:val="002C6105"/>
    <w:rsid w:val="002C65F7"/>
    <w:rsid w:val="002C66D3"/>
    <w:rsid w:val="002C6BCC"/>
    <w:rsid w:val="002C6EDD"/>
    <w:rsid w:val="002C787E"/>
    <w:rsid w:val="002C78D9"/>
    <w:rsid w:val="002C79E4"/>
    <w:rsid w:val="002C7A42"/>
    <w:rsid w:val="002C7A60"/>
    <w:rsid w:val="002C7B38"/>
    <w:rsid w:val="002D03B1"/>
    <w:rsid w:val="002D06FE"/>
    <w:rsid w:val="002D159E"/>
    <w:rsid w:val="002D1CFD"/>
    <w:rsid w:val="002D229A"/>
    <w:rsid w:val="002D243D"/>
    <w:rsid w:val="002D25FA"/>
    <w:rsid w:val="002D2D26"/>
    <w:rsid w:val="002D30EF"/>
    <w:rsid w:val="002D340B"/>
    <w:rsid w:val="002D3493"/>
    <w:rsid w:val="002D36D3"/>
    <w:rsid w:val="002D3992"/>
    <w:rsid w:val="002D48E3"/>
    <w:rsid w:val="002D4B19"/>
    <w:rsid w:val="002D5106"/>
    <w:rsid w:val="002D5A1D"/>
    <w:rsid w:val="002D5C30"/>
    <w:rsid w:val="002D5C9D"/>
    <w:rsid w:val="002D6128"/>
    <w:rsid w:val="002D6954"/>
    <w:rsid w:val="002D6965"/>
    <w:rsid w:val="002D7026"/>
    <w:rsid w:val="002D7158"/>
    <w:rsid w:val="002D76B9"/>
    <w:rsid w:val="002D7839"/>
    <w:rsid w:val="002D7CB3"/>
    <w:rsid w:val="002E0026"/>
    <w:rsid w:val="002E07AB"/>
    <w:rsid w:val="002E0DFB"/>
    <w:rsid w:val="002E10C3"/>
    <w:rsid w:val="002E1290"/>
    <w:rsid w:val="002E19BB"/>
    <w:rsid w:val="002E1C7D"/>
    <w:rsid w:val="002E1E2B"/>
    <w:rsid w:val="002E1F9F"/>
    <w:rsid w:val="002E2248"/>
    <w:rsid w:val="002E2660"/>
    <w:rsid w:val="002E37E3"/>
    <w:rsid w:val="002E3D20"/>
    <w:rsid w:val="002E3EC8"/>
    <w:rsid w:val="002E4245"/>
    <w:rsid w:val="002E505D"/>
    <w:rsid w:val="002E50D7"/>
    <w:rsid w:val="002E5D50"/>
    <w:rsid w:val="002E5DB2"/>
    <w:rsid w:val="002E6099"/>
    <w:rsid w:val="002E6334"/>
    <w:rsid w:val="002E65EC"/>
    <w:rsid w:val="002E6D43"/>
    <w:rsid w:val="002E6E04"/>
    <w:rsid w:val="002E70A4"/>
    <w:rsid w:val="002E71A1"/>
    <w:rsid w:val="002E72B9"/>
    <w:rsid w:val="002E76AC"/>
    <w:rsid w:val="002F027D"/>
    <w:rsid w:val="002F05FB"/>
    <w:rsid w:val="002F0681"/>
    <w:rsid w:val="002F0A91"/>
    <w:rsid w:val="002F0A9D"/>
    <w:rsid w:val="002F0AA7"/>
    <w:rsid w:val="002F0FF4"/>
    <w:rsid w:val="002F13AD"/>
    <w:rsid w:val="002F27B4"/>
    <w:rsid w:val="002F3665"/>
    <w:rsid w:val="002F3A3C"/>
    <w:rsid w:val="002F3BEC"/>
    <w:rsid w:val="002F3C8E"/>
    <w:rsid w:val="002F460E"/>
    <w:rsid w:val="002F48A4"/>
    <w:rsid w:val="002F49A8"/>
    <w:rsid w:val="002F4E41"/>
    <w:rsid w:val="002F5511"/>
    <w:rsid w:val="002F5D28"/>
    <w:rsid w:val="002F5F46"/>
    <w:rsid w:val="002F65B1"/>
    <w:rsid w:val="002F6700"/>
    <w:rsid w:val="002F6EE5"/>
    <w:rsid w:val="002F72A8"/>
    <w:rsid w:val="002F78FB"/>
    <w:rsid w:val="002F7BFF"/>
    <w:rsid w:val="002F7E96"/>
    <w:rsid w:val="003003C0"/>
    <w:rsid w:val="00300D87"/>
    <w:rsid w:val="00300DA1"/>
    <w:rsid w:val="00300DC7"/>
    <w:rsid w:val="00300E2B"/>
    <w:rsid w:val="00300EA9"/>
    <w:rsid w:val="003010F2"/>
    <w:rsid w:val="00301421"/>
    <w:rsid w:val="0030151A"/>
    <w:rsid w:val="00301837"/>
    <w:rsid w:val="003018DF"/>
    <w:rsid w:val="00301B66"/>
    <w:rsid w:val="00301BCA"/>
    <w:rsid w:val="00301D69"/>
    <w:rsid w:val="00301EAC"/>
    <w:rsid w:val="003024A9"/>
    <w:rsid w:val="00302531"/>
    <w:rsid w:val="003028FA"/>
    <w:rsid w:val="00302A8F"/>
    <w:rsid w:val="00302C11"/>
    <w:rsid w:val="00303030"/>
    <w:rsid w:val="003033DA"/>
    <w:rsid w:val="00303406"/>
    <w:rsid w:val="00303449"/>
    <w:rsid w:val="003034FC"/>
    <w:rsid w:val="00303637"/>
    <w:rsid w:val="0030394A"/>
    <w:rsid w:val="00303967"/>
    <w:rsid w:val="00303B15"/>
    <w:rsid w:val="00303B42"/>
    <w:rsid w:val="00303E6A"/>
    <w:rsid w:val="00304010"/>
    <w:rsid w:val="003041AC"/>
    <w:rsid w:val="00304398"/>
    <w:rsid w:val="003047C9"/>
    <w:rsid w:val="00304C04"/>
    <w:rsid w:val="0030534D"/>
    <w:rsid w:val="003055DD"/>
    <w:rsid w:val="003059CD"/>
    <w:rsid w:val="00306B12"/>
    <w:rsid w:val="00307472"/>
    <w:rsid w:val="003075DE"/>
    <w:rsid w:val="00307CC1"/>
    <w:rsid w:val="00307CC8"/>
    <w:rsid w:val="00307E80"/>
    <w:rsid w:val="00307FA4"/>
    <w:rsid w:val="00310112"/>
    <w:rsid w:val="0031016E"/>
    <w:rsid w:val="003103E0"/>
    <w:rsid w:val="003104F9"/>
    <w:rsid w:val="00310DDC"/>
    <w:rsid w:val="00310DF1"/>
    <w:rsid w:val="003116AB"/>
    <w:rsid w:val="00311A37"/>
    <w:rsid w:val="00311DBC"/>
    <w:rsid w:val="00312078"/>
    <w:rsid w:val="003123B0"/>
    <w:rsid w:val="0031299A"/>
    <w:rsid w:val="003129CB"/>
    <w:rsid w:val="00312A33"/>
    <w:rsid w:val="00312B4C"/>
    <w:rsid w:val="00312E59"/>
    <w:rsid w:val="003131CB"/>
    <w:rsid w:val="0031337C"/>
    <w:rsid w:val="0031354F"/>
    <w:rsid w:val="00313A07"/>
    <w:rsid w:val="00313CBF"/>
    <w:rsid w:val="00313E41"/>
    <w:rsid w:val="0031463D"/>
    <w:rsid w:val="00314746"/>
    <w:rsid w:val="00314836"/>
    <w:rsid w:val="00314B2B"/>
    <w:rsid w:val="00314BB5"/>
    <w:rsid w:val="00314D02"/>
    <w:rsid w:val="00314FB0"/>
    <w:rsid w:val="0031571D"/>
    <w:rsid w:val="00315BBF"/>
    <w:rsid w:val="00315F35"/>
    <w:rsid w:val="003165E3"/>
    <w:rsid w:val="003169E9"/>
    <w:rsid w:val="00316F5B"/>
    <w:rsid w:val="00320426"/>
    <w:rsid w:val="0032087B"/>
    <w:rsid w:val="0032095E"/>
    <w:rsid w:val="00320AED"/>
    <w:rsid w:val="00320FEF"/>
    <w:rsid w:val="00321369"/>
    <w:rsid w:val="00321A05"/>
    <w:rsid w:val="00321DB4"/>
    <w:rsid w:val="00321DB7"/>
    <w:rsid w:val="003223C7"/>
    <w:rsid w:val="00322609"/>
    <w:rsid w:val="00322955"/>
    <w:rsid w:val="0032297E"/>
    <w:rsid w:val="00322D4B"/>
    <w:rsid w:val="00322E97"/>
    <w:rsid w:val="00323069"/>
    <w:rsid w:val="00323B7A"/>
    <w:rsid w:val="00324455"/>
    <w:rsid w:val="00324764"/>
    <w:rsid w:val="0032489C"/>
    <w:rsid w:val="003249BF"/>
    <w:rsid w:val="00324A4D"/>
    <w:rsid w:val="00324C37"/>
    <w:rsid w:val="00324C56"/>
    <w:rsid w:val="00324F61"/>
    <w:rsid w:val="0032503E"/>
    <w:rsid w:val="00325168"/>
    <w:rsid w:val="003252D6"/>
    <w:rsid w:val="003254BD"/>
    <w:rsid w:val="0032591D"/>
    <w:rsid w:val="00325AC5"/>
    <w:rsid w:val="00325ADC"/>
    <w:rsid w:val="00325BA9"/>
    <w:rsid w:val="00325BB6"/>
    <w:rsid w:val="00325BF1"/>
    <w:rsid w:val="00326584"/>
    <w:rsid w:val="00326712"/>
    <w:rsid w:val="00326A3E"/>
    <w:rsid w:val="003270B1"/>
    <w:rsid w:val="003270C1"/>
    <w:rsid w:val="003278AF"/>
    <w:rsid w:val="00330390"/>
    <w:rsid w:val="00330394"/>
    <w:rsid w:val="00331127"/>
    <w:rsid w:val="0033114C"/>
    <w:rsid w:val="003313B1"/>
    <w:rsid w:val="003319C4"/>
    <w:rsid w:val="003319DB"/>
    <w:rsid w:val="00332442"/>
    <w:rsid w:val="0033271D"/>
    <w:rsid w:val="00332A12"/>
    <w:rsid w:val="00332EB6"/>
    <w:rsid w:val="003330DC"/>
    <w:rsid w:val="00333102"/>
    <w:rsid w:val="0033319F"/>
    <w:rsid w:val="003331C6"/>
    <w:rsid w:val="00333414"/>
    <w:rsid w:val="003334DE"/>
    <w:rsid w:val="003335FE"/>
    <w:rsid w:val="00334589"/>
    <w:rsid w:val="0033459D"/>
    <w:rsid w:val="003346D7"/>
    <w:rsid w:val="00334ABE"/>
    <w:rsid w:val="00334BA5"/>
    <w:rsid w:val="00334E21"/>
    <w:rsid w:val="00334EB6"/>
    <w:rsid w:val="00335224"/>
    <w:rsid w:val="003355D4"/>
    <w:rsid w:val="00335AD5"/>
    <w:rsid w:val="00335AEE"/>
    <w:rsid w:val="00335CBF"/>
    <w:rsid w:val="00335E4A"/>
    <w:rsid w:val="003362FA"/>
    <w:rsid w:val="003363E8"/>
    <w:rsid w:val="0033660E"/>
    <w:rsid w:val="00336680"/>
    <w:rsid w:val="003370F8"/>
    <w:rsid w:val="003370FE"/>
    <w:rsid w:val="00337A28"/>
    <w:rsid w:val="00337B6F"/>
    <w:rsid w:val="00337D75"/>
    <w:rsid w:val="003403EC"/>
    <w:rsid w:val="00340540"/>
    <w:rsid w:val="00340D53"/>
    <w:rsid w:val="003412B4"/>
    <w:rsid w:val="003414BF"/>
    <w:rsid w:val="00341734"/>
    <w:rsid w:val="00341D52"/>
    <w:rsid w:val="00342098"/>
    <w:rsid w:val="0034230E"/>
    <w:rsid w:val="0034258B"/>
    <w:rsid w:val="00342C6A"/>
    <w:rsid w:val="00342D3C"/>
    <w:rsid w:val="00342FFB"/>
    <w:rsid w:val="00343196"/>
    <w:rsid w:val="00343A1F"/>
    <w:rsid w:val="00343C97"/>
    <w:rsid w:val="00344199"/>
    <w:rsid w:val="003443C3"/>
    <w:rsid w:val="003443CB"/>
    <w:rsid w:val="00344518"/>
    <w:rsid w:val="003445C2"/>
    <w:rsid w:val="00344946"/>
    <w:rsid w:val="00344FB0"/>
    <w:rsid w:val="003450A9"/>
    <w:rsid w:val="003451BE"/>
    <w:rsid w:val="00345352"/>
    <w:rsid w:val="003453FC"/>
    <w:rsid w:val="00345C63"/>
    <w:rsid w:val="00345F6F"/>
    <w:rsid w:val="0034625E"/>
    <w:rsid w:val="003462F0"/>
    <w:rsid w:val="0034677F"/>
    <w:rsid w:val="003467FF"/>
    <w:rsid w:val="00346830"/>
    <w:rsid w:val="0034768B"/>
    <w:rsid w:val="00347DBF"/>
    <w:rsid w:val="0035034A"/>
    <w:rsid w:val="0035071B"/>
    <w:rsid w:val="00350869"/>
    <w:rsid w:val="00350B17"/>
    <w:rsid w:val="00350BA2"/>
    <w:rsid w:val="00350D46"/>
    <w:rsid w:val="00350EFE"/>
    <w:rsid w:val="00351149"/>
    <w:rsid w:val="003512AB"/>
    <w:rsid w:val="0035130A"/>
    <w:rsid w:val="003515C9"/>
    <w:rsid w:val="00351A68"/>
    <w:rsid w:val="00351B28"/>
    <w:rsid w:val="00351F87"/>
    <w:rsid w:val="003522BA"/>
    <w:rsid w:val="00352500"/>
    <w:rsid w:val="003525B4"/>
    <w:rsid w:val="00352724"/>
    <w:rsid w:val="003529C4"/>
    <w:rsid w:val="003529CA"/>
    <w:rsid w:val="00353855"/>
    <w:rsid w:val="00353899"/>
    <w:rsid w:val="00353E38"/>
    <w:rsid w:val="00353F2C"/>
    <w:rsid w:val="00353F6E"/>
    <w:rsid w:val="0035405D"/>
    <w:rsid w:val="00354501"/>
    <w:rsid w:val="0035458A"/>
    <w:rsid w:val="00354A6A"/>
    <w:rsid w:val="00354DEB"/>
    <w:rsid w:val="00355268"/>
    <w:rsid w:val="003555B0"/>
    <w:rsid w:val="0035569D"/>
    <w:rsid w:val="0035579E"/>
    <w:rsid w:val="00355972"/>
    <w:rsid w:val="00356EF8"/>
    <w:rsid w:val="00357226"/>
    <w:rsid w:val="00357B4F"/>
    <w:rsid w:val="00357C27"/>
    <w:rsid w:val="00360184"/>
    <w:rsid w:val="00360A84"/>
    <w:rsid w:val="00360BE3"/>
    <w:rsid w:val="003614CA"/>
    <w:rsid w:val="003616C2"/>
    <w:rsid w:val="003617FB"/>
    <w:rsid w:val="00362A32"/>
    <w:rsid w:val="00362AE6"/>
    <w:rsid w:val="00362C53"/>
    <w:rsid w:val="00362C85"/>
    <w:rsid w:val="0036315F"/>
    <w:rsid w:val="00363397"/>
    <w:rsid w:val="00363A72"/>
    <w:rsid w:val="003641D8"/>
    <w:rsid w:val="0036424F"/>
    <w:rsid w:val="00364409"/>
    <w:rsid w:val="003646FB"/>
    <w:rsid w:val="003647D2"/>
    <w:rsid w:val="003648D9"/>
    <w:rsid w:val="00364DE1"/>
    <w:rsid w:val="00364E41"/>
    <w:rsid w:val="00365029"/>
    <w:rsid w:val="0036521A"/>
    <w:rsid w:val="0036527D"/>
    <w:rsid w:val="00365597"/>
    <w:rsid w:val="003657FC"/>
    <w:rsid w:val="00365997"/>
    <w:rsid w:val="003659C0"/>
    <w:rsid w:val="00365A0E"/>
    <w:rsid w:val="00365ACB"/>
    <w:rsid w:val="0036655C"/>
    <w:rsid w:val="00366A6B"/>
    <w:rsid w:val="00366DF5"/>
    <w:rsid w:val="00366E90"/>
    <w:rsid w:val="003671BB"/>
    <w:rsid w:val="0036724E"/>
    <w:rsid w:val="0036774B"/>
    <w:rsid w:val="0036779C"/>
    <w:rsid w:val="003678FA"/>
    <w:rsid w:val="003679D1"/>
    <w:rsid w:val="00367A46"/>
    <w:rsid w:val="00367EC9"/>
    <w:rsid w:val="00367EEA"/>
    <w:rsid w:val="00370607"/>
    <w:rsid w:val="00370AD2"/>
    <w:rsid w:val="0037115C"/>
    <w:rsid w:val="00371759"/>
    <w:rsid w:val="003717FF"/>
    <w:rsid w:val="00371901"/>
    <w:rsid w:val="00371AE4"/>
    <w:rsid w:val="00371C45"/>
    <w:rsid w:val="0037200C"/>
    <w:rsid w:val="00372366"/>
    <w:rsid w:val="0037241A"/>
    <w:rsid w:val="00373034"/>
    <w:rsid w:val="00373314"/>
    <w:rsid w:val="00373383"/>
    <w:rsid w:val="00373BF0"/>
    <w:rsid w:val="00373CE6"/>
    <w:rsid w:val="00373E6F"/>
    <w:rsid w:val="003740B8"/>
    <w:rsid w:val="0037448E"/>
    <w:rsid w:val="00374510"/>
    <w:rsid w:val="00374582"/>
    <w:rsid w:val="003746ED"/>
    <w:rsid w:val="00374B51"/>
    <w:rsid w:val="00374B7A"/>
    <w:rsid w:val="00374DA4"/>
    <w:rsid w:val="0037519D"/>
    <w:rsid w:val="00375346"/>
    <w:rsid w:val="003753FC"/>
    <w:rsid w:val="00375525"/>
    <w:rsid w:val="00375622"/>
    <w:rsid w:val="00375B0C"/>
    <w:rsid w:val="00375B69"/>
    <w:rsid w:val="00375DB0"/>
    <w:rsid w:val="00376007"/>
    <w:rsid w:val="0037625E"/>
    <w:rsid w:val="003762EE"/>
    <w:rsid w:val="00376398"/>
    <w:rsid w:val="00376616"/>
    <w:rsid w:val="00376A40"/>
    <w:rsid w:val="00376BEB"/>
    <w:rsid w:val="00376EA2"/>
    <w:rsid w:val="00377668"/>
    <w:rsid w:val="003777E8"/>
    <w:rsid w:val="003779CD"/>
    <w:rsid w:val="00377E68"/>
    <w:rsid w:val="00377EFF"/>
    <w:rsid w:val="00380025"/>
    <w:rsid w:val="0038022E"/>
    <w:rsid w:val="00380593"/>
    <w:rsid w:val="00380D66"/>
    <w:rsid w:val="00380F79"/>
    <w:rsid w:val="0038123E"/>
    <w:rsid w:val="0038145D"/>
    <w:rsid w:val="00381A44"/>
    <w:rsid w:val="00381A9C"/>
    <w:rsid w:val="00381C67"/>
    <w:rsid w:val="00381F86"/>
    <w:rsid w:val="00382083"/>
    <w:rsid w:val="00382107"/>
    <w:rsid w:val="003821D0"/>
    <w:rsid w:val="003828D6"/>
    <w:rsid w:val="0038295F"/>
    <w:rsid w:val="00382EB3"/>
    <w:rsid w:val="00383127"/>
    <w:rsid w:val="00383415"/>
    <w:rsid w:val="00383605"/>
    <w:rsid w:val="00383904"/>
    <w:rsid w:val="003839E6"/>
    <w:rsid w:val="00384110"/>
    <w:rsid w:val="00384193"/>
    <w:rsid w:val="00384826"/>
    <w:rsid w:val="00385138"/>
    <w:rsid w:val="00386134"/>
    <w:rsid w:val="003861C4"/>
    <w:rsid w:val="003863BC"/>
    <w:rsid w:val="00386632"/>
    <w:rsid w:val="0038681A"/>
    <w:rsid w:val="00386EAA"/>
    <w:rsid w:val="003870EF"/>
    <w:rsid w:val="00387132"/>
    <w:rsid w:val="0038758A"/>
    <w:rsid w:val="00387A90"/>
    <w:rsid w:val="00390019"/>
    <w:rsid w:val="0039007B"/>
    <w:rsid w:val="003900C6"/>
    <w:rsid w:val="0039025A"/>
    <w:rsid w:val="003903E8"/>
    <w:rsid w:val="00390545"/>
    <w:rsid w:val="003906E9"/>
    <w:rsid w:val="0039078F"/>
    <w:rsid w:val="003909BA"/>
    <w:rsid w:val="00390B30"/>
    <w:rsid w:val="00391236"/>
    <w:rsid w:val="00391C52"/>
    <w:rsid w:val="00392593"/>
    <w:rsid w:val="00392AEB"/>
    <w:rsid w:val="00392B2E"/>
    <w:rsid w:val="0039311B"/>
    <w:rsid w:val="00393468"/>
    <w:rsid w:val="00393A66"/>
    <w:rsid w:val="00393B2E"/>
    <w:rsid w:val="00394431"/>
    <w:rsid w:val="00394442"/>
    <w:rsid w:val="00394BED"/>
    <w:rsid w:val="00394F50"/>
    <w:rsid w:val="00394FE1"/>
    <w:rsid w:val="0039508B"/>
    <w:rsid w:val="00395278"/>
    <w:rsid w:val="003954C5"/>
    <w:rsid w:val="00395A6A"/>
    <w:rsid w:val="00395E96"/>
    <w:rsid w:val="00396083"/>
    <w:rsid w:val="00396357"/>
    <w:rsid w:val="00396381"/>
    <w:rsid w:val="00396508"/>
    <w:rsid w:val="00396517"/>
    <w:rsid w:val="00396627"/>
    <w:rsid w:val="00396B93"/>
    <w:rsid w:val="00396D29"/>
    <w:rsid w:val="00396E15"/>
    <w:rsid w:val="00397413"/>
    <w:rsid w:val="003974F3"/>
    <w:rsid w:val="003975C2"/>
    <w:rsid w:val="003978CB"/>
    <w:rsid w:val="00397902"/>
    <w:rsid w:val="003A0623"/>
    <w:rsid w:val="003A063A"/>
    <w:rsid w:val="003A104A"/>
    <w:rsid w:val="003A1097"/>
    <w:rsid w:val="003A109F"/>
    <w:rsid w:val="003A1128"/>
    <w:rsid w:val="003A1254"/>
    <w:rsid w:val="003A127A"/>
    <w:rsid w:val="003A12EF"/>
    <w:rsid w:val="003A15B8"/>
    <w:rsid w:val="003A1A8F"/>
    <w:rsid w:val="003A1C00"/>
    <w:rsid w:val="003A20CC"/>
    <w:rsid w:val="003A230F"/>
    <w:rsid w:val="003A28CA"/>
    <w:rsid w:val="003A28D0"/>
    <w:rsid w:val="003A291C"/>
    <w:rsid w:val="003A34A9"/>
    <w:rsid w:val="003A3591"/>
    <w:rsid w:val="003A3695"/>
    <w:rsid w:val="003A3E3E"/>
    <w:rsid w:val="003A4577"/>
    <w:rsid w:val="003A4B57"/>
    <w:rsid w:val="003A4B63"/>
    <w:rsid w:val="003A4DBB"/>
    <w:rsid w:val="003A52E9"/>
    <w:rsid w:val="003A5395"/>
    <w:rsid w:val="003A5C32"/>
    <w:rsid w:val="003A5D15"/>
    <w:rsid w:val="003A5FDA"/>
    <w:rsid w:val="003A6612"/>
    <w:rsid w:val="003A6BAA"/>
    <w:rsid w:val="003A6C07"/>
    <w:rsid w:val="003A6CD5"/>
    <w:rsid w:val="003A6FF9"/>
    <w:rsid w:val="003A7209"/>
    <w:rsid w:val="003A739C"/>
    <w:rsid w:val="003A73C1"/>
    <w:rsid w:val="003A7405"/>
    <w:rsid w:val="003A7494"/>
    <w:rsid w:val="003A7575"/>
    <w:rsid w:val="003A7591"/>
    <w:rsid w:val="003A7721"/>
    <w:rsid w:val="003A7739"/>
    <w:rsid w:val="003A7AE9"/>
    <w:rsid w:val="003B007C"/>
    <w:rsid w:val="003B0587"/>
    <w:rsid w:val="003B05E7"/>
    <w:rsid w:val="003B1103"/>
    <w:rsid w:val="003B11DB"/>
    <w:rsid w:val="003B149A"/>
    <w:rsid w:val="003B15ED"/>
    <w:rsid w:val="003B161C"/>
    <w:rsid w:val="003B1ADC"/>
    <w:rsid w:val="003B1C5A"/>
    <w:rsid w:val="003B1F1F"/>
    <w:rsid w:val="003B209E"/>
    <w:rsid w:val="003B241D"/>
    <w:rsid w:val="003B2B9E"/>
    <w:rsid w:val="003B3040"/>
    <w:rsid w:val="003B3386"/>
    <w:rsid w:val="003B3C15"/>
    <w:rsid w:val="003B4231"/>
    <w:rsid w:val="003B480E"/>
    <w:rsid w:val="003B4893"/>
    <w:rsid w:val="003B497A"/>
    <w:rsid w:val="003B4C0E"/>
    <w:rsid w:val="003B55C0"/>
    <w:rsid w:val="003B57A9"/>
    <w:rsid w:val="003B5826"/>
    <w:rsid w:val="003B5A01"/>
    <w:rsid w:val="003B5BAC"/>
    <w:rsid w:val="003B5E5A"/>
    <w:rsid w:val="003B5F88"/>
    <w:rsid w:val="003B60E6"/>
    <w:rsid w:val="003B6567"/>
    <w:rsid w:val="003B6A79"/>
    <w:rsid w:val="003B6B24"/>
    <w:rsid w:val="003B6C0E"/>
    <w:rsid w:val="003B6C2A"/>
    <w:rsid w:val="003B716E"/>
    <w:rsid w:val="003B76A6"/>
    <w:rsid w:val="003B7CBC"/>
    <w:rsid w:val="003C0001"/>
    <w:rsid w:val="003C02B9"/>
    <w:rsid w:val="003C0FA3"/>
    <w:rsid w:val="003C1618"/>
    <w:rsid w:val="003C1901"/>
    <w:rsid w:val="003C1961"/>
    <w:rsid w:val="003C1B9D"/>
    <w:rsid w:val="003C1FBF"/>
    <w:rsid w:val="003C25FC"/>
    <w:rsid w:val="003C27AB"/>
    <w:rsid w:val="003C27C2"/>
    <w:rsid w:val="003C2B1E"/>
    <w:rsid w:val="003C2BA8"/>
    <w:rsid w:val="003C2D7D"/>
    <w:rsid w:val="003C3C05"/>
    <w:rsid w:val="003C3DA0"/>
    <w:rsid w:val="003C445D"/>
    <w:rsid w:val="003C4812"/>
    <w:rsid w:val="003C484C"/>
    <w:rsid w:val="003C49D2"/>
    <w:rsid w:val="003C4BE8"/>
    <w:rsid w:val="003C4C4C"/>
    <w:rsid w:val="003C4C81"/>
    <w:rsid w:val="003C506F"/>
    <w:rsid w:val="003C5822"/>
    <w:rsid w:val="003C5A5D"/>
    <w:rsid w:val="003C5C91"/>
    <w:rsid w:val="003C5DB6"/>
    <w:rsid w:val="003C606E"/>
    <w:rsid w:val="003C60D8"/>
    <w:rsid w:val="003C62FE"/>
    <w:rsid w:val="003C630F"/>
    <w:rsid w:val="003C6501"/>
    <w:rsid w:val="003C6626"/>
    <w:rsid w:val="003C6CFC"/>
    <w:rsid w:val="003C721C"/>
    <w:rsid w:val="003C7B23"/>
    <w:rsid w:val="003C7C66"/>
    <w:rsid w:val="003C7E9F"/>
    <w:rsid w:val="003D0251"/>
    <w:rsid w:val="003D0724"/>
    <w:rsid w:val="003D0CD4"/>
    <w:rsid w:val="003D12B9"/>
    <w:rsid w:val="003D1663"/>
    <w:rsid w:val="003D1743"/>
    <w:rsid w:val="003D1DFD"/>
    <w:rsid w:val="003D1ED8"/>
    <w:rsid w:val="003D2404"/>
    <w:rsid w:val="003D245E"/>
    <w:rsid w:val="003D27EA"/>
    <w:rsid w:val="003D2FEF"/>
    <w:rsid w:val="003D3812"/>
    <w:rsid w:val="003D3845"/>
    <w:rsid w:val="003D3F2D"/>
    <w:rsid w:val="003D3FE0"/>
    <w:rsid w:val="003D41A5"/>
    <w:rsid w:val="003D4428"/>
    <w:rsid w:val="003D4485"/>
    <w:rsid w:val="003D4906"/>
    <w:rsid w:val="003D4944"/>
    <w:rsid w:val="003D49FE"/>
    <w:rsid w:val="003D4A5A"/>
    <w:rsid w:val="003D4BB2"/>
    <w:rsid w:val="003D4FA4"/>
    <w:rsid w:val="003D586C"/>
    <w:rsid w:val="003D58EF"/>
    <w:rsid w:val="003D5B4E"/>
    <w:rsid w:val="003D64CB"/>
    <w:rsid w:val="003D657A"/>
    <w:rsid w:val="003D6CE3"/>
    <w:rsid w:val="003D6FC5"/>
    <w:rsid w:val="003D7141"/>
    <w:rsid w:val="003D75FF"/>
    <w:rsid w:val="003D7954"/>
    <w:rsid w:val="003D79EA"/>
    <w:rsid w:val="003D7D0D"/>
    <w:rsid w:val="003D7DE6"/>
    <w:rsid w:val="003D7F37"/>
    <w:rsid w:val="003E0260"/>
    <w:rsid w:val="003E03BF"/>
    <w:rsid w:val="003E0460"/>
    <w:rsid w:val="003E07E6"/>
    <w:rsid w:val="003E0B23"/>
    <w:rsid w:val="003E0EF7"/>
    <w:rsid w:val="003E1162"/>
    <w:rsid w:val="003E14CE"/>
    <w:rsid w:val="003E16D4"/>
    <w:rsid w:val="003E1C85"/>
    <w:rsid w:val="003E2151"/>
    <w:rsid w:val="003E2228"/>
    <w:rsid w:val="003E29C5"/>
    <w:rsid w:val="003E2A81"/>
    <w:rsid w:val="003E2B07"/>
    <w:rsid w:val="003E3062"/>
    <w:rsid w:val="003E34F7"/>
    <w:rsid w:val="003E375E"/>
    <w:rsid w:val="003E37CB"/>
    <w:rsid w:val="003E37FA"/>
    <w:rsid w:val="003E3AE4"/>
    <w:rsid w:val="003E3B8A"/>
    <w:rsid w:val="003E3DD8"/>
    <w:rsid w:val="003E40FE"/>
    <w:rsid w:val="003E43B6"/>
    <w:rsid w:val="003E45F1"/>
    <w:rsid w:val="003E4D79"/>
    <w:rsid w:val="003E50F2"/>
    <w:rsid w:val="003E52F8"/>
    <w:rsid w:val="003E5ABF"/>
    <w:rsid w:val="003E5F76"/>
    <w:rsid w:val="003E73DC"/>
    <w:rsid w:val="003E7543"/>
    <w:rsid w:val="003E766C"/>
    <w:rsid w:val="003E7C6D"/>
    <w:rsid w:val="003E7D5D"/>
    <w:rsid w:val="003F0011"/>
    <w:rsid w:val="003F00E2"/>
    <w:rsid w:val="003F062D"/>
    <w:rsid w:val="003F06B6"/>
    <w:rsid w:val="003F0C4B"/>
    <w:rsid w:val="003F0CE4"/>
    <w:rsid w:val="003F0D96"/>
    <w:rsid w:val="003F0E8A"/>
    <w:rsid w:val="003F1156"/>
    <w:rsid w:val="003F118B"/>
    <w:rsid w:val="003F1320"/>
    <w:rsid w:val="003F2A69"/>
    <w:rsid w:val="003F324C"/>
    <w:rsid w:val="003F3999"/>
    <w:rsid w:val="003F3A92"/>
    <w:rsid w:val="003F3D2F"/>
    <w:rsid w:val="003F41FB"/>
    <w:rsid w:val="003F4276"/>
    <w:rsid w:val="003F43AD"/>
    <w:rsid w:val="003F43CD"/>
    <w:rsid w:val="003F4A08"/>
    <w:rsid w:val="003F4C06"/>
    <w:rsid w:val="003F4E99"/>
    <w:rsid w:val="003F4F6F"/>
    <w:rsid w:val="003F526B"/>
    <w:rsid w:val="003F5873"/>
    <w:rsid w:val="003F5BBF"/>
    <w:rsid w:val="003F5D41"/>
    <w:rsid w:val="003F5E56"/>
    <w:rsid w:val="003F5F03"/>
    <w:rsid w:val="003F60BC"/>
    <w:rsid w:val="003F6158"/>
    <w:rsid w:val="003F639A"/>
    <w:rsid w:val="003F651A"/>
    <w:rsid w:val="003F65EA"/>
    <w:rsid w:val="003F666E"/>
    <w:rsid w:val="003F67B8"/>
    <w:rsid w:val="003F6CAD"/>
    <w:rsid w:val="003F6D64"/>
    <w:rsid w:val="003F6F50"/>
    <w:rsid w:val="003F72D8"/>
    <w:rsid w:val="003F7385"/>
    <w:rsid w:val="003F7955"/>
    <w:rsid w:val="003F7BB6"/>
    <w:rsid w:val="003F7E9C"/>
    <w:rsid w:val="004006E7"/>
    <w:rsid w:val="00400781"/>
    <w:rsid w:val="004008C2"/>
    <w:rsid w:val="00400918"/>
    <w:rsid w:val="00400AAE"/>
    <w:rsid w:val="00400E19"/>
    <w:rsid w:val="00401A57"/>
    <w:rsid w:val="00401B3B"/>
    <w:rsid w:val="0040203F"/>
    <w:rsid w:val="0040214E"/>
    <w:rsid w:val="004021E7"/>
    <w:rsid w:val="00402C37"/>
    <w:rsid w:val="00402CA4"/>
    <w:rsid w:val="004031C8"/>
    <w:rsid w:val="00404198"/>
    <w:rsid w:val="004043D0"/>
    <w:rsid w:val="00404CBB"/>
    <w:rsid w:val="0040576B"/>
    <w:rsid w:val="00405780"/>
    <w:rsid w:val="0040588E"/>
    <w:rsid w:val="00405C8F"/>
    <w:rsid w:val="00405E10"/>
    <w:rsid w:val="00405E81"/>
    <w:rsid w:val="00406150"/>
    <w:rsid w:val="0040645E"/>
    <w:rsid w:val="00406759"/>
    <w:rsid w:val="00407811"/>
    <w:rsid w:val="00407C65"/>
    <w:rsid w:val="00407D54"/>
    <w:rsid w:val="00407DE1"/>
    <w:rsid w:val="00410519"/>
    <w:rsid w:val="0041065A"/>
    <w:rsid w:val="00410D2E"/>
    <w:rsid w:val="00411091"/>
    <w:rsid w:val="004114A1"/>
    <w:rsid w:val="004119FA"/>
    <w:rsid w:val="00411A05"/>
    <w:rsid w:val="004126AB"/>
    <w:rsid w:val="00412B28"/>
    <w:rsid w:val="00412F81"/>
    <w:rsid w:val="004133CF"/>
    <w:rsid w:val="004136B3"/>
    <w:rsid w:val="00413737"/>
    <w:rsid w:val="00413983"/>
    <w:rsid w:val="00413EC9"/>
    <w:rsid w:val="00414492"/>
    <w:rsid w:val="0041467F"/>
    <w:rsid w:val="00414996"/>
    <w:rsid w:val="00414D55"/>
    <w:rsid w:val="00415282"/>
    <w:rsid w:val="004155B6"/>
    <w:rsid w:val="004158B5"/>
    <w:rsid w:val="00415A1A"/>
    <w:rsid w:val="00415A71"/>
    <w:rsid w:val="00415B6D"/>
    <w:rsid w:val="00415E87"/>
    <w:rsid w:val="00415F04"/>
    <w:rsid w:val="00416018"/>
    <w:rsid w:val="004163DA"/>
    <w:rsid w:val="0041659B"/>
    <w:rsid w:val="00416695"/>
    <w:rsid w:val="00416B02"/>
    <w:rsid w:val="00416B12"/>
    <w:rsid w:val="00416B20"/>
    <w:rsid w:val="0041715D"/>
    <w:rsid w:val="0041749E"/>
    <w:rsid w:val="004174AE"/>
    <w:rsid w:val="004175E8"/>
    <w:rsid w:val="00417A39"/>
    <w:rsid w:val="00417C34"/>
    <w:rsid w:val="00417CE3"/>
    <w:rsid w:val="00420578"/>
    <w:rsid w:val="004205FB"/>
    <w:rsid w:val="0042067D"/>
    <w:rsid w:val="00420CC3"/>
    <w:rsid w:val="00420D44"/>
    <w:rsid w:val="00421118"/>
    <w:rsid w:val="00421392"/>
    <w:rsid w:val="00421468"/>
    <w:rsid w:val="004219E1"/>
    <w:rsid w:val="00421B06"/>
    <w:rsid w:val="00421E47"/>
    <w:rsid w:val="00422BAB"/>
    <w:rsid w:val="00422CBD"/>
    <w:rsid w:val="004230F2"/>
    <w:rsid w:val="00423340"/>
    <w:rsid w:val="004234AE"/>
    <w:rsid w:val="00423537"/>
    <w:rsid w:val="0042353D"/>
    <w:rsid w:val="00423A5C"/>
    <w:rsid w:val="00423D87"/>
    <w:rsid w:val="00423FA9"/>
    <w:rsid w:val="0042407B"/>
    <w:rsid w:val="004241E8"/>
    <w:rsid w:val="0042434B"/>
    <w:rsid w:val="00424460"/>
    <w:rsid w:val="0042543F"/>
    <w:rsid w:val="00425566"/>
    <w:rsid w:val="004257A6"/>
    <w:rsid w:val="0042598E"/>
    <w:rsid w:val="004261E7"/>
    <w:rsid w:val="0042680B"/>
    <w:rsid w:val="0042688A"/>
    <w:rsid w:val="004269CC"/>
    <w:rsid w:val="00426F05"/>
    <w:rsid w:val="00427321"/>
    <w:rsid w:val="00427472"/>
    <w:rsid w:val="004276F5"/>
    <w:rsid w:val="00427E49"/>
    <w:rsid w:val="00427E91"/>
    <w:rsid w:val="00430278"/>
    <w:rsid w:val="0043045A"/>
    <w:rsid w:val="00430549"/>
    <w:rsid w:val="004309AB"/>
    <w:rsid w:val="00430DEF"/>
    <w:rsid w:val="00430EFF"/>
    <w:rsid w:val="0043115E"/>
    <w:rsid w:val="00431323"/>
    <w:rsid w:val="00431352"/>
    <w:rsid w:val="00431575"/>
    <w:rsid w:val="004316F9"/>
    <w:rsid w:val="00431709"/>
    <w:rsid w:val="00431A4E"/>
    <w:rsid w:val="00431C64"/>
    <w:rsid w:val="00431F88"/>
    <w:rsid w:val="004323D4"/>
    <w:rsid w:val="00432BC6"/>
    <w:rsid w:val="00432C2C"/>
    <w:rsid w:val="00432C51"/>
    <w:rsid w:val="0043335D"/>
    <w:rsid w:val="004333CE"/>
    <w:rsid w:val="00433D61"/>
    <w:rsid w:val="00433E8D"/>
    <w:rsid w:val="004346AE"/>
    <w:rsid w:val="00434DC4"/>
    <w:rsid w:val="00435105"/>
    <w:rsid w:val="004354C9"/>
    <w:rsid w:val="0043570A"/>
    <w:rsid w:val="00435D17"/>
    <w:rsid w:val="00435D6C"/>
    <w:rsid w:val="00436280"/>
    <w:rsid w:val="00436A4F"/>
    <w:rsid w:val="00436B26"/>
    <w:rsid w:val="00436C64"/>
    <w:rsid w:val="004372B4"/>
    <w:rsid w:val="00437575"/>
    <w:rsid w:val="004376FC"/>
    <w:rsid w:val="00437AAA"/>
    <w:rsid w:val="00437E31"/>
    <w:rsid w:val="004403D9"/>
    <w:rsid w:val="00440534"/>
    <w:rsid w:val="0044086C"/>
    <w:rsid w:val="00440977"/>
    <w:rsid w:val="00440CF4"/>
    <w:rsid w:val="00440FA7"/>
    <w:rsid w:val="00440FE6"/>
    <w:rsid w:val="00441324"/>
    <w:rsid w:val="0044145A"/>
    <w:rsid w:val="004414CF"/>
    <w:rsid w:val="004416B2"/>
    <w:rsid w:val="00441CED"/>
    <w:rsid w:val="0044209B"/>
    <w:rsid w:val="004420C3"/>
    <w:rsid w:val="0044289E"/>
    <w:rsid w:val="00442945"/>
    <w:rsid w:val="00442A96"/>
    <w:rsid w:val="00442B82"/>
    <w:rsid w:val="00442CBE"/>
    <w:rsid w:val="00442FEA"/>
    <w:rsid w:val="0044342C"/>
    <w:rsid w:val="00443712"/>
    <w:rsid w:val="00443C0B"/>
    <w:rsid w:val="00443D17"/>
    <w:rsid w:val="00443F6B"/>
    <w:rsid w:val="004440C1"/>
    <w:rsid w:val="004446A3"/>
    <w:rsid w:val="0044479C"/>
    <w:rsid w:val="004448B8"/>
    <w:rsid w:val="004448CD"/>
    <w:rsid w:val="004449F5"/>
    <w:rsid w:val="00444BC8"/>
    <w:rsid w:val="00444CA5"/>
    <w:rsid w:val="00444ED0"/>
    <w:rsid w:val="00445591"/>
    <w:rsid w:val="004456F4"/>
    <w:rsid w:val="00445886"/>
    <w:rsid w:val="004466E4"/>
    <w:rsid w:val="004468E1"/>
    <w:rsid w:val="00446D5A"/>
    <w:rsid w:val="00446E24"/>
    <w:rsid w:val="00446E88"/>
    <w:rsid w:val="004470B1"/>
    <w:rsid w:val="00447240"/>
    <w:rsid w:val="0044760B"/>
    <w:rsid w:val="004477B1"/>
    <w:rsid w:val="004478A2"/>
    <w:rsid w:val="0045002B"/>
    <w:rsid w:val="00450139"/>
    <w:rsid w:val="004505F7"/>
    <w:rsid w:val="00450606"/>
    <w:rsid w:val="00450CC1"/>
    <w:rsid w:val="00451142"/>
    <w:rsid w:val="004517C3"/>
    <w:rsid w:val="00451AE5"/>
    <w:rsid w:val="0045247F"/>
    <w:rsid w:val="004524DF"/>
    <w:rsid w:val="00452940"/>
    <w:rsid w:val="00453410"/>
    <w:rsid w:val="00453420"/>
    <w:rsid w:val="00453562"/>
    <w:rsid w:val="0045380B"/>
    <w:rsid w:val="00453857"/>
    <w:rsid w:val="00453A9D"/>
    <w:rsid w:val="00453B76"/>
    <w:rsid w:val="00454582"/>
    <w:rsid w:val="00454ACC"/>
    <w:rsid w:val="00454C43"/>
    <w:rsid w:val="00454D9E"/>
    <w:rsid w:val="0045533D"/>
    <w:rsid w:val="00455505"/>
    <w:rsid w:val="0045580F"/>
    <w:rsid w:val="00455AA2"/>
    <w:rsid w:val="00455DDC"/>
    <w:rsid w:val="00455E7B"/>
    <w:rsid w:val="004565E4"/>
    <w:rsid w:val="00456769"/>
    <w:rsid w:val="00456E04"/>
    <w:rsid w:val="00457293"/>
    <w:rsid w:val="0045730E"/>
    <w:rsid w:val="0045736C"/>
    <w:rsid w:val="004574B1"/>
    <w:rsid w:val="00457751"/>
    <w:rsid w:val="0045786F"/>
    <w:rsid w:val="0045790D"/>
    <w:rsid w:val="0045793A"/>
    <w:rsid w:val="00457D62"/>
    <w:rsid w:val="00460446"/>
    <w:rsid w:val="004607E2"/>
    <w:rsid w:val="004608F7"/>
    <w:rsid w:val="00460A64"/>
    <w:rsid w:val="00460D88"/>
    <w:rsid w:val="00461165"/>
    <w:rsid w:val="0046126A"/>
    <w:rsid w:val="00462239"/>
    <w:rsid w:val="00462379"/>
    <w:rsid w:val="00462E4B"/>
    <w:rsid w:val="00463013"/>
    <w:rsid w:val="00463115"/>
    <w:rsid w:val="00463259"/>
    <w:rsid w:val="00463295"/>
    <w:rsid w:val="004632E2"/>
    <w:rsid w:val="00463748"/>
    <w:rsid w:val="0046378C"/>
    <w:rsid w:val="00463988"/>
    <w:rsid w:val="0046399E"/>
    <w:rsid w:val="00463A7C"/>
    <w:rsid w:val="00463AFF"/>
    <w:rsid w:val="00463EA7"/>
    <w:rsid w:val="0046406A"/>
    <w:rsid w:val="0046406B"/>
    <w:rsid w:val="00464351"/>
    <w:rsid w:val="00464644"/>
    <w:rsid w:val="004646AE"/>
    <w:rsid w:val="00464755"/>
    <w:rsid w:val="004649D7"/>
    <w:rsid w:val="00464B1C"/>
    <w:rsid w:val="0046514B"/>
    <w:rsid w:val="004651DD"/>
    <w:rsid w:val="00465521"/>
    <w:rsid w:val="004656CE"/>
    <w:rsid w:val="00465D38"/>
    <w:rsid w:val="0046627C"/>
    <w:rsid w:val="004669D1"/>
    <w:rsid w:val="004677CB"/>
    <w:rsid w:val="004679AD"/>
    <w:rsid w:val="00467AFE"/>
    <w:rsid w:val="00467C1D"/>
    <w:rsid w:val="00467D5E"/>
    <w:rsid w:val="00467D71"/>
    <w:rsid w:val="00467FB9"/>
    <w:rsid w:val="0047010F"/>
    <w:rsid w:val="0047053A"/>
    <w:rsid w:val="004705CB"/>
    <w:rsid w:val="00470874"/>
    <w:rsid w:val="004708AF"/>
    <w:rsid w:val="00471197"/>
    <w:rsid w:val="004713D9"/>
    <w:rsid w:val="00471BB6"/>
    <w:rsid w:val="00471C4A"/>
    <w:rsid w:val="00471DC4"/>
    <w:rsid w:val="00471F45"/>
    <w:rsid w:val="004720D8"/>
    <w:rsid w:val="00472204"/>
    <w:rsid w:val="00472AFE"/>
    <w:rsid w:val="004731E9"/>
    <w:rsid w:val="004736B2"/>
    <w:rsid w:val="004736FA"/>
    <w:rsid w:val="004737F1"/>
    <w:rsid w:val="00473F00"/>
    <w:rsid w:val="00473FF5"/>
    <w:rsid w:val="00474593"/>
    <w:rsid w:val="00474E30"/>
    <w:rsid w:val="00474F7B"/>
    <w:rsid w:val="00475463"/>
    <w:rsid w:val="00475880"/>
    <w:rsid w:val="00475B50"/>
    <w:rsid w:val="00475D5C"/>
    <w:rsid w:val="00475E4F"/>
    <w:rsid w:val="004762EF"/>
    <w:rsid w:val="00476445"/>
    <w:rsid w:val="00476566"/>
    <w:rsid w:val="004765B1"/>
    <w:rsid w:val="00476EC7"/>
    <w:rsid w:val="00477126"/>
    <w:rsid w:val="004772EC"/>
    <w:rsid w:val="004772F1"/>
    <w:rsid w:val="00477881"/>
    <w:rsid w:val="00477D35"/>
    <w:rsid w:val="004801AC"/>
    <w:rsid w:val="004801C7"/>
    <w:rsid w:val="004803C7"/>
    <w:rsid w:val="00480CDB"/>
    <w:rsid w:val="00480E14"/>
    <w:rsid w:val="00480EA2"/>
    <w:rsid w:val="004811D3"/>
    <w:rsid w:val="00481446"/>
    <w:rsid w:val="004815D8"/>
    <w:rsid w:val="00481872"/>
    <w:rsid w:val="00481993"/>
    <w:rsid w:val="004819A8"/>
    <w:rsid w:val="00481D91"/>
    <w:rsid w:val="00481DC9"/>
    <w:rsid w:val="00482071"/>
    <w:rsid w:val="004827A7"/>
    <w:rsid w:val="00482839"/>
    <w:rsid w:val="0048291C"/>
    <w:rsid w:val="00482BE8"/>
    <w:rsid w:val="00482E19"/>
    <w:rsid w:val="00483482"/>
    <w:rsid w:val="0048364F"/>
    <w:rsid w:val="00483662"/>
    <w:rsid w:val="00483BF9"/>
    <w:rsid w:val="0048480D"/>
    <w:rsid w:val="00484D61"/>
    <w:rsid w:val="00484D85"/>
    <w:rsid w:val="00484F46"/>
    <w:rsid w:val="00485010"/>
    <w:rsid w:val="00485092"/>
    <w:rsid w:val="00485581"/>
    <w:rsid w:val="004856FE"/>
    <w:rsid w:val="00485845"/>
    <w:rsid w:val="00485B48"/>
    <w:rsid w:val="00485DED"/>
    <w:rsid w:val="00486042"/>
    <w:rsid w:val="004864C0"/>
    <w:rsid w:val="00486529"/>
    <w:rsid w:val="00486AEA"/>
    <w:rsid w:val="00486AFF"/>
    <w:rsid w:val="00486C79"/>
    <w:rsid w:val="00486F24"/>
    <w:rsid w:val="004878D5"/>
    <w:rsid w:val="00487AA6"/>
    <w:rsid w:val="00490228"/>
    <w:rsid w:val="0049046B"/>
    <w:rsid w:val="00490B55"/>
    <w:rsid w:val="00490BB1"/>
    <w:rsid w:val="00490EF8"/>
    <w:rsid w:val="00490F2B"/>
    <w:rsid w:val="00491180"/>
    <w:rsid w:val="004919F0"/>
    <w:rsid w:val="00491A90"/>
    <w:rsid w:val="00491AEB"/>
    <w:rsid w:val="00491DC8"/>
    <w:rsid w:val="004923BD"/>
    <w:rsid w:val="004925CA"/>
    <w:rsid w:val="004926CF"/>
    <w:rsid w:val="004926F1"/>
    <w:rsid w:val="00492840"/>
    <w:rsid w:val="0049333E"/>
    <w:rsid w:val="00493E40"/>
    <w:rsid w:val="00493E5E"/>
    <w:rsid w:val="00493F5F"/>
    <w:rsid w:val="004940B3"/>
    <w:rsid w:val="004941B7"/>
    <w:rsid w:val="004942CD"/>
    <w:rsid w:val="00494763"/>
    <w:rsid w:val="00494C60"/>
    <w:rsid w:val="00494FBF"/>
    <w:rsid w:val="00495110"/>
    <w:rsid w:val="0049545B"/>
    <w:rsid w:val="00495754"/>
    <w:rsid w:val="00495758"/>
    <w:rsid w:val="00495C90"/>
    <w:rsid w:val="0049661C"/>
    <w:rsid w:val="0049662F"/>
    <w:rsid w:val="004967AD"/>
    <w:rsid w:val="00496D39"/>
    <w:rsid w:val="00497023"/>
    <w:rsid w:val="004972CA"/>
    <w:rsid w:val="00497417"/>
    <w:rsid w:val="00497516"/>
    <w:rsid w:val="00497672"/>
    <w:rsid w:val="00497674"/>
    <w:rsid w:val="00497D38"/>
    <w:rsid w:val="004A036F"/>
    <w:rsid w:val="004A04AB"/>
    <w:rsid w:val="004A0A46"/>
    <w:rsid w:val="004A0B9A"/>
    <w:rsid w:val="004A0BA2"/>
    <w:rsid w:val="004A0C85"/>
    <w:rsid w:val="004A0D5F"/>
    <w:rsid w:val="004A165C"/>
    <w:rsid w:val="004A19D8"/>
    <w:rsid w:val="004A1A79"/>
    <w:rsid w:val="004A242A"/>
    <w:rsid w:val="004A251E"/>
    <w:rsid w:val="004A2EE8"/>
    <w:rsid w:val="004A30A2"/>
    <w:rsid w:val="004A3231"/>
    <w:rsid w:val="004A3E7A"/>
    <w:rsid w:val="004A3EC7"/>
    <w:rsid w:val="004A41A7"/>
    <w:rsid w:val="004A4874"/>
    <w:rsid w:val="004A4B62"/>
    <w:rsid w:val="004A4D26"/>
    <w:rsid w:val="004A4DF6"/>
    <w:rsid w:val="004A5056"/>
    <w:rsid w:val="004A55B3"/>
    <w:rsid w:val="004A57B4"/>
    <w:rsid w:val="004A62A6"/>
    <w:rsid w:val="004A68A6"/>
    <w:rsid w:val="004A6B7A"/>
    <w:rsid w:val="004A6CAD"/>
    <w:rsid w:val="004A6D30"/>
    <w:rsid w:val="004A7698"/>
    <w:rsid w:val="004A7BBB"/>
    <w:rsid w:val="004B06F7"/>
    <w:rsid w:val="004B0960"/>
    <w:rsid w:val="004B0E6D"/>
    <w:rsid w:val="004B0FD1"/>
    <w:rsid w:val="004B1228"/>
    <w:rsid w:val="004B18C8"/>
    <w:rsid w:val="004B1AF7"/>
    <w:rsid w:val="004B212E"/>
    <w:rsid w:val="004B272D"/>
    <w:rsid w:val="004B2B97"/>
    <w:rsid w:val="004B2FCB"/>
    <w:rsid w:val="004B3348"/>
    <w:rsid w:val="004B3382"/>
    <w:rsid w:val="004B3748"/>
    <w:rsid w:val="004B3A5D"/>
    <w:rsid w:val="004B3FDD"/>
    <w:rsid w:val="004B4634"/>
    <w:rsid w:val="004B47D8"/>
    <w:rsid w:val="004B4E0D"/>
    <w:rsid w:val="004B4EDC"/>
    <w:rsid w:val="004B4FE2"/>
    <w:rsid w:val="004B543C"/>
    <w:rsid w:val="004B5465"/>
    <w:rsid w:val="004B55C9"/>
    <w:rsid w:val="004B571B"/>
    <w:rsid w:val="004B584F"/>
    <w:rsid w:val="004B5F63"/>
    <w:rsid w:val="004B64AD"/>
    <w:rsid w:val="004B662F"/>
    <w:rsid w:val="004B6E44"/>
    <w:rsid w:val="004B6E80"/>
    <w:rsid w:val="004B74F3"/>
    <w:rsid w:val="004B75CD"/>
    <w:rsid w:val="004B78A3"/>
    <w:rsid w:val="004C0903"/>
    <w:rsid w:val="004C0A51"/>
    <w:rsid w:val="004C0CDC"/>
    <w:rsid w:val="004C0F08"/>
    <w:rsid w:val="004C126B"/>
    <w:rsid w:val="004C12B0"/>
    <w:rsid w:val="004C136F"/>
    <w:rsid w:val="004C18E3"/>
    <w:rsid w:val="004C1A34"/>
    <w:rsid w:val="004C1BBB"/>
    <w:rsid w:val="004C1C29"/>
    <w:rsid w:val="004C2222"/>
    <w:rsid w:val="004C264F"/>
    <w:rsid w:val="004C2D33"/>
    <w:rsid w:val="004C2FD8"/>
    <w:rsid w:val="004C3A69"/>
    <w:rsid w:val="004C3C01"/>
    <w:rsid w:val="004C3C23"/>
    <w:rsid w:val="004C3C89"/>
    <w:rsid w:val="004C4293"/>
    <w:rsid w:val="004C471E"/>
    <w:rsid w:val="004C4B31"/>
    <w:rsid w:val="004C511C"/>
    <w:rsid w:val="004C5639"/>
    <w:rsid w:val="004C5D81"/>
    <w:rsid w:val="004C6582"/>
    <w:rsid w:val="004C661C"/>
    <w:rsid w:val="004C69F1"/>
    <w:rsid w:val="004D02E6"/>
    <w:rsid w:val="004D05F0"/>
    <w:rsid w:val="004D06CF"/>
    <w:rsid w:val="004D088A"/>
    <w:rsid w:val="004D0D94"/>
    <w:rsid w:val="004D0DDF"/>
    <w:rsid w:val="004D0F12"/>
    <w:rsid w:val="004D147B"/>
    <w:rsid w:val="004D150E"/>
    <w:rsid w:val="004D18A6"/>
    <w:rsid w:val="004D19E7"/>
    <w:rsid w:val="004D1B8D"/>
    <w:rsid w:val="004D26B6"/>
    <w:rsid w:val="004D2EA2"/>
    <w:rsid w:val="004D318E"/>
    <w:rsid w:val="004D33FB"/>
    <w:rsid w:val="004D3E03"/>
    <w:rsid w:val="004D4233"/>
    <w:rsid w:val="004D425D"/>
    <w:rsid w:val="004D470A"/>
    <w:rsid w:val="004D47E2"/>
    <w:rsid w:val="004D4879"/>
    <w:rsid w:val="004D48CB"/>
    <w:rsid w:val="004D4A7A"/>
    <w:rsid w:val="004D4E4D"/>
    <w:rsid w:val="004D526A"/>
    <w:rsid w:val="004D552C"/>
    <w:rsid w:val="004D565A"/>
    <w:rsid w:val="004D57B2"/>
    <w:rsid w:val="004D5D65"/>
    <w:rsid w:val="004D61C4"/>
    <w:rsid w:val="004D6536"/>
    <w:rsid w:val="004D6623"/>
    <w:rsid w:val="004D72B5"/>
    <w:rsid w:val="004D7493"/>
    <w:rsid w:val="004D795D"/>
    <w:rsid w:val="004D7BFB"/>
    <w:rsid w:val="004E0A87"/>
    <w:rsid w:val="004E0A92"/>
    <w:rsid w:val="004E0C33"/>
    <w:rsid w:val="004E0DE2"/>
    <w:rsid w:val="004E168E"/>
    <w:rsid w:val="004E1708"/>
    <w:rsid w:val="004E18D4"/>
    <w:rsid w:val="004E2E91"/>
    <w:rsid w:val="004E347C"/>
    <w:rsid w:val="004E35BC"/>
    <w:rsid w:val="004E376B"/>
    <w:rsid w:val="004E38BC"/>
    <w:rsid w:val="004E39CF"/>
    <w:rsid w:val="004E3D06"/>
    <w:rsid w:val="004E40CB"/>
    <w:rsid w:val="004E42AD"/>
    <w:rsid w:val="004E46E6"/>
    <w:rsid w:val="004E4751"/>
    <w:rsid w:val="004E4C87"/>
    <w:rsid w:val="004E5558"/>
    <w:rsid w:val="004E589E"/>
    <w:rsid w:val="004E60FB"/>
    <w:rsid w:val="004E650B"/>
    <w:rsid w:val="004E6849"/>
    <w:rsid w:val="004E6934"/>
    <w:rsid w:val="004E6C58"/>
    <w:rsid w:val="004E74A2"/>
    <w:rsid w:val="004E76DD"/>
    <w:rsid w:val="004E7854"/>
    <w:rsid w:val="004E798D"/>
    <w:rsid w:val="004F0083"/>
    <w:rsid w:val="004F0192"/>
    <w:rsid w:val="004F0266"/>
    <w:rsid w:val="004F0410"/>
    <w:rsid w:val="004F046F"/>
    <w:rsid w:val="004F0618"/>
    <w:rsid w:val="004F09CE"/>
    <w:rsid w:val="004F0BF7"/>
    <w:rsid w:val="004F0DDC"/>
    <w:rsid w:val="004F1245"/>
    <w:rsid w:val="004F13C3"/>
    <w:rsid w:val="004F1509"/>
    <w:rsid w:val="004F1605"/>
    <w:rsid w:val="004F1B98"/>
    <w:rsid w:val="004F1BD7"/>
    <w:rsid w:val="004F1D62"/>
    <w:rsid w:val="004F1F87"/>
    <w:rsid w:val="004F1FED"/>
    <w:rsid w:val="004F2182"/>
    <w:rsid w:val="004F230F"/>
    <w:rsid w:val="004F232E"/>
    <w:rsid w:val="004F2346"/>
    <w:rsid w:val="004F241E"/>
    <w:rsid w:val="004F27E6"/>
    <w:rsid w:val="004F2A9D"/>
    <w:rsid w:val="004F2B0B"/>
    <w:rsid w:val="004F2CA1"/>
    <w:rsid w:val="004F2F60"/>
    <w:rsid w:val="004F33E0"/>
    <w:rsid w:val="004F35A9"/>
    <w:rsid w:val="004F399A"/>
    <w:rsid w:val="004F3AA7"/>
    <w:rsid w:val="004F41A9"/>
    <w:rsid w:val="004F4452"/>
    <w:rsid w:val="004F47C1"/>
    <w:rsid w:val="004F4835"/>
    <w:rsid w:val="004F4C58"/>
    <w:rsid w:val="004F4CA6"/>
    <w:rsid w:val="004F4CA7"/>
    <w:rsid w:val="004F4CDF"/>
    <w:rsid w:val="004F50A1"/>
    <w:rsid w:val="004F5771"/>
    <w:rsid w:val="004F596C"/>
    <w:rsid w:val="004F5F1E"/>
    <w:rsid w:val="004F62F0"/>
    <w:rsid w:val="004F64EB"/>
    <w:rsid w:val="004F6B0D"/>
    <w:rsid w:val="004F6C9C"/>
    <w:rsid w:val="004F6DCE"/>
    <w:rsid w:val="004F6F91"/>
    <w:rsid w:val="004F706C"/>
    <w:rsid w:val="004F70C4"/>
    <w:rsid w:val="004F743B"/>
    <w:rsid w:val="004F7D39"/>
    <w:rsid w:val="004F7D59"/>
    <w:rsid w:val="004F7EAE"/>
    <w:rsid w:val="004F7F10"/>
    <w:rsid w:val="00500119"/>
    <w:rsid w:val="00500739"/>
    <w:rsid w:val="00500878"/>
    <w:rsid w:val="0050095B"/>
    <w:rsid w:val="00501486"/>
    <w:rsid w:val="005019A6"/>
    <w:rsid w:val="00501B31"/>
    <w:rsid w:val="00501DDA"/>
    <w:rsid w:val="005022D2"/>
    <w:rsid w:val="00502349"/>
    <w:rsid w:val="0050268B"/>
    <w:rsid w:val="005028FD"/>
    <w:rsid w:val="00502B37"/>
    <w:rsid w:val="00503443"/>
    <w:rsid w:val="0050354C"/>
    <w:rsid w:val="00503BFA"/>
    <w:rsid w:val="00503CAA"/>
    <w:rsid w:val="00503CC1"/>
    <w:rsid w:val="00503D13"/>
    <w:rsid w:val="00503D87"/>
    <w:rsid w:val="00503E9A"/>
    <w:rsid w:val="0050498A"/>
    <w:rsid w:val="00504A0A"/>
    <w:rsid w:val="00505062"/>
    <w:rsid w:val="00505070"/>
    <w:rsid w:val="005050DC"/>
    <w:rsid w:val="005055CE"/>
    <w:rsid w:val="0050597B"/>
    <w:rsid w:val="00505F8C"/>
    <w:rsid w:val="0050633A"/>
    <w:rsid w:val="00506F0D"/>
    <w:rsid w:val="005074F1"/>
    <w:rsid w:val="00507DCB"/>
    <w:rsid w:val="00510064"/>
    <w:rsid w:val="005100C8"/>
    <w:rsid w:val="00510314"/>
    <w:rsid w:val="00510315"/>
    <w:rsid w:val="00510683"/>
    <w:rsid w:val="005107A7"/>
    <w:rsid w:val="005116F4"/>
    <w:rsid w:val="00511A1C"/>
    <w:rsid w:val="00511B58"/>
    <w:rsid w:val="0051247B"/>
    <w:rsid w:val="005125EF"/>
    <w:rsid w:val="00512C75"/>
    <w:rsid w:val="00512CAC"/>
    <w:rsid w:val="00512F2B"/>
    <w:rsid w:val="0051305F"/>
    <w:rsid w:val="005137D4"/>
    <w:rsid w:val="00513D62"/>
    <w:rsid w:val="00513D95"/>
    <w:rsid w:val="00513DD0"/>
    <w:rsid w:val="00513F9C"/>
    <w:rsid w:val="0051437E"/>
    <w:rsid w:val="005147F5"/>
    <w:rsid w:val="005148C1"/>
    <w:rsid w:val="005149A1"/>
    <w:rsid w:val="00514DB5"/>
    <w:rsid w:val="0051579B"/>
    <w:rsid w:val="00515E14"/>
    <w:rsid w:val="00515FA1"/>
    <w:rsid w:val="005164E0"/>
    <w:rsid w:val="00516870"/>
    <w:rsid w:val="00516879"/>
    <w:rsid w:val="00516DBC"/>
    <w:rsid w:val="00517082"/>
    <w:rsid w:val="0052028E"/>
    <w:rsid w:val="005205C9"/>
    <w:rsid w:val="00520C4C"/>
    <w:rsid w:val="00520F0C"/>
    <w:rsid w:val="00521B3B"/>
    <w:rsid w:val="005220A8"/>
    <w:rsid w:val="00522291"/>
    <w:rsid w:val="0052237D"/>
    <w:rsid w:val="005229C2"/>
    <w:rsid w:val="00522AC7"/>
    <w:rsid w:val="00522E1D"/>
    <w:rsid w:val="00522E2B"/>
    <w:rsid w:val="00522E83"/>
    <w:rsid w:val="00522F9A"/>
    <w:rsid w:val="00522FA4"/>
    <w:rsid w:val="00523288"/>
    <w:rsid w:val="00523D21"/>
    <w:rsid w:val="00523D71"/>
    <w:rsid w:val="00523FB4"/>
    <w:rsid w:val="00523FCE"/>
    <w:rsid w:val="005241C0"/>
    <w:rsid w:val="0052436E"/>
    <w:rsid w:val="0052445B"/>
    <w:rsid w:val="005246DC"/>
    <w:rsid w:val="00524C9A"/>
    <w:rsid w:val="00524CAC"/>
    <w:rsid w:val="00524D04"/>
    <w:rsid w:val="00525014"/>
    <w:rsid w:val="0052527A"/>
    <w:rsid w:val="005253EC"/>
    <w:rsid w:val="0052575C"/>
    <w:rsid w:val="00525B32"/>
    <w:rsid w:val="005260D5"/>
    <w:rsid w:val="00526249"/>
    <w:rsid w:val="005262D4"/>
    <w:rsid w:val="00526605"/>
    <w:rsid w:val="00526724"/>
    <w:rsid w:val="00526CC8"/>
    <w:rsid w:val="00526E2A"/>
    <w:rsid w:val="0052722F"/>
    <w:rsid w:val="005273AB"/>
    <w:rsid w:val="005277B3"/>
    <w:rsid w:val="00527810"/>
    <w:rsid w:val="005279D2"/>
    <w:rsid w:val="00527D27"/>
    <w:rsid w:val="00530027"/>
    <w:rsid w:val="0053075F"/>
    <w:rsid w:val="005307D7"/>
    <w:rsid w:val="00530AC2"/>
    <w:rsid w:val="00530B46"/>
    <w:rsid w:val="00530F3D"/>
    <w:rsid w:val="00531B18"/>
    <w:rsid w:val="00531DAF"/>
    <w:rsid w:val="00531FC6"/>
    <w:rsid w:val="0053215C"/>
    <w:rsid w:val="00532175"/>
    <w:rsid w:val="0053243C"/>
    <w:rsid w:val="00532AB2"/>
    <w:rsid w:val="00532C56"/>
    <w:rsid w:val="005332B1"/>
    <w:rsid w:val="0053355C"/>
    <w:rsid w:val="00533706"/>
    <w:rsid w:val="00533AC3"/>
    <w:rsid w:val="00533F52"/>
    <w:rsid w:val="00534170"/>
    <w:rsid w:val="00534183"/>
    <w:rsid w:val="0053444F"/>
    <w:rsid w:val="00534597"/>
    <w:rsid w:val="005345A6"/>
    <w:rsid w:val="00534734"/>
    <w:rsid w:val="005349CB"/>
    <w:rsid w:val="00534B29"/>
    <w:rsid w:val="0053519C"/>
    <w:rsid w:val="00535B43"/>
    <w:rsid w:val="00535FA7"/>
    <w:rsid w:val="00535FAC"/>
    <w:rsid w:val="0053600B"/>
    <w:rsid w:val="00536198"/>
    <w:rsid w:val="0053742E"/>
    <w:rsid w:val="00537703"/>
    <w:rsid w:val="00537862"/>
    <w:rsid w:val="005379C7"/>
    <w:rsid w:val="00537B41"/>
    <w:rsid w:val="00537B67"/>
    <w:rsid w:val="00537BB0"/>
    <w:rsid w:val="00537C38"/>
    <w:rsid w:val="00540176"/>
    <w:rsid w:val="00540C0E"/>
    <w:rsid w:val="00541196"/>
    <w:rsid w:val="0054136F"/>
    <w:rsid w:val="00541FA5"/>
    <w:rsid w:val="00542008"/>
    <w:rsid w:val="005426CC"/>
    <w:rsid w:val="005426DE"/>
    <w:rsid w:val="005427CD"/>
    <w:rsid w:val="00542907"/>
    <w:rsid w:val="00543256"/>
    <w:rsid w:val="005435FE"/>
    <w:rsid w:val="00543692"/>
    <w:rsid w:val="005443F8"/>
    <w:rsid w:val="00544A4E"/>
    <w:rsid w:val="00544B41"/>
    <w:rsid w:val="00545965"/>
    <w:rsid w:val="005459C9"/>
    <w:rsid w:val="00545E60"/>
    <w:rsid w:val="00545F24"/>
    <w:rsid w:val="005460C7"/>
    <w:rsid w:val="00546426"/>
    <w:rsid w:val="005464D4"/>
    <w:rsid w:val="0054709C"/>
    <w:rsid w:val="005472F8"/>
    <w:rsid w:val="00547807"/>
    <w:rsid w:val="0054780C"/>
    <w:rsid w:val="00547A27"/>
    <w:rsid w:val="00547CBB"/>
    <w:rsid w:val="00547FCF"/>
    <w:rsid w:val="00550151"/>
    <w:rsid w:val="005501C6"/>
    <w:rsid w:val="00550D3D"/>
    <w:rsid w:val="00551018"/>
    <w:rsid w:val="00551292"/>
    <w:rsid w:val="00551CCE"/>
    <w:rsid w:val="00552414"/>
    <w:rsid w:val="00552A8D"/>
    <w:rsid w:val="00553320"/>
    <w:rsid w:val="005537F6"/>
    <w:rsid w:val="00553848"/>
    <w:rsid w:val="00553DB7"/>
    <w:rsid w:val="00553E80"/>
    <w:rsid w:val="00553FF2"/>
    <w:rsid w:val="005540A2"/>
    <w:rsid w:val="005544A1"/>
    <w:rsid w:val="00554564"/>
    <w:rsid w:val="0055457C"/>
    <w:rsid w:val="005546B5"/>
    <w:rsid w:val="00554BE3"/>
    <w:rsid w:val="00554C8C"/>
    <w:rsid w:val="005550F9"/>
    <w:rsid w:val="00555A8D"/>
    <w:rsid w:val="00555D19"/>
    <w:rsid w:val="00556458"/>
    <w:rsid w:val="00556784"/>
    <w:rsid w:val="005567CE"/>
    <w:rsid w:val="005567FC"/>
    <w:rsid w:val="00556F7C"/>
    <w:rsid w:val="005571C6"/>
    <w:rsid w:val="00557791"/>
    <w:rsid w:val="00557871"/>
    <w:rsid w:val="00557876"/>
    <w:rsid w:val="005578C5"/>
    <w:rsid w:val="00557DB7"/>
    <w:rsid w:val="0056030E"/>
    <w:rsid w:val="00560764"/>
    <w:rsid w:val="005608A8"/>
    <w:rsid w:val="005608F3"/>
    <w:rsid w:val="00560B4D"/>
    <w:rsid w:val="00560F6C"/>
    <w:rsid w:val="00560FBB"/>
    <w:rsid w:val="0056153B"/>
    <w:rsid w:val="00561DD2"/>
    <w:rsid w:val="00561E4A"/>
    <w:rsid w:val="00561E54"/>
    <w:rsid w:val="005623FB"/>
    <w:rsid w:val="00562520"/>
    <w:rsid w:val="0056281F"/>
    <w:rsid w:val="005628E9"/>
    <w:rsid w:val="00562E31"/>
    <w:rsid w:val="00562EF1"/>
    <w:rsid w:val="00562F91"/>
    <w:rsid w:val="005630DE"/>
    <w:rsid w:val="005632CA"/>
    <w:rsid w:val="0056360E"/>
    <w:rsid w:val="00563BB2"/>
    <w:rsid w:val="00563C93"/>
    <w:rsid w:val="00563C98"/>
    <w:rsid w:val="00564010"/>
    <w:rsid w:val="005641B2"/>
    <w:rsid w:val="00564543"/>
    <w:rsid w:val="00564955"/>
    <w:rsid w:val="0056498C"/>
    <w:rsid w:val="00564AF7"/>
    <w:rsid w:val="00564E42"/>
    <w:rsid w:val="00564E4F"/>
    <w:rsid w:val="0056505F"/>
    <w:rsid w:val="00565559"/>
    <w:rsid w:val="005656A8"/>
    <w:rsid w:val="00565786"/>
    <w:rsid w:val="0056587D"/>
    <w:rsid w:val="00565A55"/>
    <w:rsid w:val="00565BA8"/>
    <w:rsid w:val="00566215"/>
    <w:rsid w:val="00566259"/>
    <w:rsid w:val="00566435"/>
    <w:rsid w:val="0056649F"/>
    <w:rsid w:val="005666DF"/>
    <w:rsid w:val="00566733"/>
    <w:rsid w:val="005667C7"/>
    <w:rsid w:val="00566B76"/>
    <w:rsid w:val="0056756D"/>
    <w:rsid w:val="00567955"/>
    <w:rsid w:val="005703E7"/>
    <w:rsid w:val="005712A8"/>
    <w:rsid w:val="00571657"/>
    <w:rsid w:val="005719A6"/>
    <w:rsid w:val="00571E6C"/>
    <w:rsid w:val="00571F07"/>
    <w:rsid w:val="00571FCC"/>
    <w:rsid w:val="00571FF4"/>
    <w:rsid w:val="00572019"/>
    <w:rsid w:val="005727BA"/>
    <w:rsid w:val="00572A13"/>
    <w:rsid w:val="00572C01"/>
    <w:rsid w:val="00572CCF"/>
    <w:rsid w:val="00572D53"/>
    <w:rsid w:val="005733BC"/>
    <w:rsid w:val="005736A4"/>
    <w:rsid w:val="005736E8"/>
    <w:rsid w:val="00573F02"/>
    <w:rsid w:val="00573FCF"/>
    <w:rsid w:val="0057440E"/>
    <w:rsid w:val="0057460B"/>
    <w:rsid w:val="00574BD7"/>
    <w:rsid w:val="00574FA5"/>
    <w:rsid w:val="00575033"/>
    <w:rsid w:val="00575034"/>
    <w:rsid w:val="00575194"/>
    <w:rsid w:val="005752C8"/>
    <w:rsid w:val="005759CB"/>
    <w:rsid w:val="00575A54"/>
    <w:rsid w:val="00575B5B"/>
    <w:rsid w:val="0057608A"/>
    <w:rsid w:val="005760A6"/>
    <w:rsid w:val="0057661E"/>
    <w:rsid w:val="00576782"/>
    <w:rsid w:val="005767B3"/>
    <w:rsid w:val="00576836"/>
    <w:rsid w:val="00576CE2"/>
    <w:rsid w:val="00576E29"/>
    <w:rsid w:val="00576EAD"/>
    <w:rsid w:val="00577035"/>
    <w:rsid w:val="00577048"/>
    <w:rsid w:val="00577B9A"/>
    <w:rsid w:val="00577BB6"/>
    <w:rsid w:val="00580383"/>
    <w:rsid w:val="005803C5"/>
    <w:rsid w:val="00580C89"/>
    <w:rsid w:val="00581220"/>
    <w:rsid w:val="00581429"/>
    <w:rsid w:val="00581545"/>
    <w:rsid w:val="0058203A"/>
    <w:rsid w:val="00582827"/>
    <w:rsid w:val="005828EC"/>
    <w:rsid w:val="00582C8B"/>
    <w:rsid w:val="00583317"/>
    <w:rsid w:val="005835BF"/>
    <w:rsid w:val="0058365D"/>
    <w:rsid w:val="00583E07"/>
    <w:rsid w:val="005844D0"/>
    <w:rsid w:val="005845D8"/>
    <w:rsid w:val="00584A17"/>
    <w:rsid w:val="00584A4B"/>
    <w:rsid w:val="00584AEE"/>
    <w:rsid w:val="00585AB0"/>
    <w:rsid w:val="00585D96"/>
    <w:rsid w:val="00587110"/>
    <w:rsid w:val="00587235"/>
    <w:rsid w:val="0058728F"/>
    <w:rsid w:val="0058756E"/>
    <w:rsid w:val="00587699"/>
    <w:rsid w:val="00587724"/>
    <w:rsid w:val="0058782A"/>
    <w:rsid w:val="00587970"/>
    <w:rsid w:val="00590871"/>
    <w:rsid w:val="00590B3E"/>
    <w:rsid w:val="00590CA0"/>
    <w:rsid w:val="00590EB5"/>
    <w:rsid w:val="0059113F"/>
    <w:rsid w:val="00591161"/>
    <w:rsid w:val="0059117B"/>
    <w:rsid w:val="0059121C"/>
    <w:rsid w:val="00591D65"/>
    <w:rsid w:val="00591F22"/>
    <w:rsid w:val="0059207C"/>
    <w:rsid w:val="00592103"/>
    <w:rsid w:val="0059220D"/>
    <w:rsid w:val="00592523"/>
    <w:rsid w:val="005926CF"/>
    <w:rsid w:val="005927A7"/>
    <w:rsid w:val="00592A5A"/>
    <w:rsid w:val="00592DB0"/>
    <w:rsid w:val="00592EBD"/>
    <w:rsid w:val="005931E3"/>
    <w:rsid w:val="00593529"/>
    <w:rsid w:val="00593760"/>
    <w:rsid w:val="00594056"/>
    <w:rsid w:val="00594820"/>
    <w:rsid w:val="005948C6"/>
    <w:rsid w:val="005949E9"/>
    <w:rsid w:val="0059509E"/>
    <w:rsid w:val="0059552D"/>
    <w:rsid w:val="00595662"/>
    <w:rsid w:val="005959C8"/>
    <w:rsid w:val="00595D68"/>
    <w:rsid w:val="005961C7"/>
    <w:rsid w:val="0059636A"/>
    <w:rsid w:val="0059659F"/>
    <w:rsid w:val="00596F00"/>
    <w:rsid w:val="00596F2F"/>
    <w:rsid w:val="005970D4"/>
    <w:rsid w:val="005972D4"/>
    <w:rsid w:val="00597384"/>
    <w:rsid w:val="005975F2"/>
    <w:rsid w:val="0059799D"/>
    <w:rsid w:val="005A0150"/>
    <w:rsid w:val="005A0167"/>
    <w:rsid w:val="005A026D"/>
    <w:rsid w:val="005A0BAF"/>
    <w:rsid w:val="005A0DEA"/>
    <w:rsid w:val="005A123D"/>
    <w:rsid w:val="005A19AA"/>
    <w:rsid w:val="005A1E25"/>
    <w:rsid w:val="005A2353"/>
    <w:rsid w:val="005A267D"/>
    <w:rsid w:val="005A284E"/>
    <w:rsid w:val="005A2DF7"/>
    <w:rsid w:val="005A350D"/>
    <w:rsid w:val="005A39DE"/>
    <w:rsid w:val="005A3E80"/>
    <w:rsid w:val="005A447C"/>
    <w:rsid w:val="005A4C54"/>
    <w:rsid w:val="005A502D"/>
    <w:rsid w:val="005A5155"/>
    <w:rsid w:val="005A5A54"/>
    <w:rsid w:val="005A5B72"/>
    <w:rsid w:val="005A5D7B"/>
    <w:rsid w:val="005A5E69"/>
    <w:rsid w:val="005A6163"/>
    <w:rsid w:val="005A6589"/>
    <w:rsid w:val="005A668D"/>
    <w:rsid w:val="005A6C29"/>
    <w:rsid w:val="005A6E22"/>
    <w:rsid w:val="005A6EB4"/>
    <w:rsid w:val="005A6F19"/>
    <w:rsid w:val="005A761A"/>
    <w:rsid w:val="005B006A"/>
    <w:rsid w:val="005B05F3"/>
    <w:rsid w:val="005B074B"/>
    <w:rsid w:val="005B0D16"/>
    <w:rsid w:val="005B0F85"/>
    <w:rsid w:val="005B18BB"/>
    <w:rsid w:val="005B196F"/>
    <w:rsid w:val="005B198E"/>
    <w:rsid w:val="005B1EDF"/>
    <w:rsid w:val="005B221C"/>
    <w:rsid w:val="005B235A"/>
    <w:rsid w:val="005B2598"/>
    <w:rsid w:val="005B2F88"/>
    <w:rsid w:val="005B2FCF"/>
    <w:rsid w:val="005B3108"/>
    <w:rsid w:val="005B3701"/>
    <w:rsid w:val="005B377D"/>
    <w:rsid w:val="005B381E"/>
    <w:rsid w:val="005B38DE"/>
    <w:rsid w:val="005B39AE"/>
    <w:rsid w:val="005B3C12"/>
    <w:rsid w:val="005B414E"/>
    <w:rsid w:val="005B43D7"/>
    <w:rsid w:val="005B4464"/>
    <w:rsid w:val="005B4A00"/>
    <w:rsid w:val="005B4C44"/>
    <w:rsid w:val="005B506C"/>
    <w:rsid w:val="005B5B3C"/>
    <w:rsid w:val="005B5CBA"/>
    <w:rsid w:val="005B6004"/>
    <w:rsid w:val="005B6375"/>
    <w:rsid w:val="005B63FC"/>
    <w:rsid w:val="005B65A3"/>
    <w:rsid w:val="005B6830"/>
    <w:rsid w:val="005B6B71"/>
    <w:rsid w:val="005B6B7B"/>
    <w:rsid w:val="005B70BB"/>
    <w:rsid w:val="005B7137"/>
    <w:rsid w:val="005B7265"/>
    <w:rsid w:val="005B7304"/>
    <w:rsid w:val="005B7820"/>
    <w:rsid w:val="005B7F75"/>
    <w:rsid w:val="005C0216"/>
    <w:rsid w:val="005C03D8"/>
    <w:rsid w:val="005C08C1"/>
    <w:rsid w:val="005C0CF4"/>
    <w:rsid w:val="005C18E2"/>
    <w:rsid w:val="005C24B5"/>
    <w:rsid w:val="005C2901"/>
    <w:rsid w:val="005C29E7"/>
    <w:rsid w:val="005C2A29"/>
    <w:rsid w:val="005C2AA2"/>
    <w:rsid w:val="005C2AED"/>
    <w:rsid w:val="005C2BB1"/>
    <w:rsid w:val="005C2BBC"/>
    <w:rsid w:val="005C2E87"/>
    <w:rsid w:val="005C3180"/>
    <w:rsid w:val="005C3216"/>
    <w:rsid w:val="005C32B5"/>
    <w:rsid w:val="005C341B"/>
    <w:rsid w:val="005C3695"/>
    <w:rsid w:val="005C377B"/>
    <w:rsid w:val="005C3831"/>
    <w:rsid w:val="005C3AF2"/>
    <w:rsid w:val="005C3F52"/>
    <w:rsid w:val="005C422B"/>
    <w:rsid w:val="005C47AC"/>
    <w:rsid w:val="005C4CB6"/>
    <w:rsid w:val="005C53EA"/>
    <w:rsid w:val="005C5835"/>
    <w:rsid w:val="005C5846"/>
    <w:rsid w:val="005C5CBB"/>
    <w:rsid w:val="005C5D55"/>
    <w:rsid w:val="005C5DE0"/>
    <w:rsid w:val="005C5DE2"/>
    <w:rsid w:val="005C6084"/>
    <w:rsid w:val="005C635F"/>
    <w:rsid w:val="005C6516"/>
    <w:rsid w:val="005C66E4"/>
    <w:rsid w:val="005C6760"/>
    <w:rsid w:val="005C68C1"/>
    <w:rsid w:val="005C6CC6"/>
    <w:rsid w:val="005C6FFB"/>
    <w:rsid w:val="005C7377"/>
    <w:rsid w:val="005C76D8"/>
    <w:rsid w:val="005C7B2C"/>
    <w:rsid w:val="005C7B8B"/>
    <w:rsid w:val="005C7D67"/>
    <w:rsid w:val="005D03D9"/>
    <w:rsid w:val="005D05ED"/>
    <w:rsid w:val="005D0B50"/>
    <w:rsid w:val="005D0D73"/>
    <w:rsid w:val="005D0F07"/>
    <w:rsid w:val="005D0FB5"/>
    <w:rsid w:val="005D10CE"/>
    <w:rsid w:val="005D1173"/>
    <w:rsid w:val="005D11FF"/>
    <w:rsid w:val="005D133D"/>
    <w:rsid w:val="005D13C1"/>
    <w:rsid w:val="005D19D9"/>
    <w:rsid w:val="005D1A30"/>
    <w:rsid w:val="005D1AF1"/>
    <w:rsid w:val="005D21BD"/>
    <w:rsid w:val="005D2DA9"/>
    <w:rsid w:val="005D2DFF"/>
    <w:rsid w:val="005D3512"/>
    <w:rsid w:val="005D365F"/>
    <w:rsid w:val="005D3BFA"/>
    <w:rsid w:val="005D41D8"/>
    <w:rsid w:val="005D4759"/>
    <w:rsid w:val="005D4CB6"/>
    <w:rsid w:val="005D4D80"/>
    <w:rsid w:val="005D4E35"/>
    <w:rsid w:val="005D54B1"/>
    <w:rsid w:val="005D57A3"/>
    <w:rsid w:val="005D5A15"/>
    <w:rsid w:val="005D5AA1"/>
    <w:rsid w:val="005D5CB1"/>
    <w:rsid w:val="005D5EBA"/>
    <w:rsid w:val="005D656A"/>
    <w:rsid w:val="005D6797"/>
    <w:rsid w:val="005D6C8C"/>
    <w:rsid w:val="005D7017"/>
    <w:rsid w:val="005D75F5"/>
    <w:rsid w:val="005D7A93"/>
    <w:rsid w:val="005D7C69"/>
    <w:rsid w:val="005D7D9C"/>
    <w:rsid w:val="005E013F"/>
    <w:rsid w:val="005E0255"/>
    <w:rsid w:val="005E0407"/>
    <w:rsid w:val="005E04E5"/>
    <w:rsid w:val="005E05A3"/>
    <w:rsid w:val="005E0600"/>
    <w:rsid w:val="005E0662"/>
    <w:rsid w:val="005E0919"/>
    <w:rsid w:val="005E09AA"/>
    <w:rsid w:val="005E1312"/>
    <w:rsid w:val="005E1813"/>
    <w:rsid w:val="005E18FF"/>
    <w:rsid w:val="005E1914"/>
    <w:rsid w:val="005E1AB2"/>
    <w:rsid w:val="005E1D00"/>
    <w:rsid w:val="005E2292"/>
    <w:rsid w:val="005E29CB"/>
    <w:rsid w:val="005E2A31"/>
    <w:rsid w:val="005E2E16"/>
    <w:rsid w:val="005E310F"/>
    <w:rsid w:val="005E3394"/>
    <w:rsid w:val="005E3A87"/>
    <w:rsid w:val="005E3B67"/>
    <w:rsid w:val="005E3DFD"/>
    <w:rsid w:val="005E4489"/>
    <w:rsid w:val="005E4614"/>
    <w:rsid w:val="005E4A45"/>
    <w:rsid w:val="005E4B3F"/>
    <w:rsid w:val="005E4CE5"/>
    <w:rsid w:val="005E4E5C"/>
    <w:rsid w:val="005E50B2"/>
    <w:rsid w:val="005E515E"/>
    <w:rsid w:val="005E5179"/>
    <w:rsid w:val="005E541C"/>
    <w:rsid w:val="005E565F"/>
    <w:rsid w:val="005E58B6"/>
    <w:rsid w:val="005E5E6E"/>
    <w:rsid w:val="005E6174"/>
    <w:rsid w:val="005E653B"/>
    <w:rsid w:val="005E6F50"/>
    <w:rsid w:val="005E7664"/>
    <w:rsid w:val="005E78CC"/>
    <w:rsid w:val="005E7B87"/>
    <w:rsid w:val="005E7C25"/>
    <w:rsid w:val="005E7E21"/>
    <w:rsid w:val="005F0448"/>
    <w:rsid w:val="005F071C"/>
    <w:rsid w:val="005F0A33"/>
    <w:rsid w:val="005F0C2B"/>
    <w:rsid w:val="005F0D13"/>
    <w:rsid w:val="005F0D64"/>
    <w:rsid w:val="005F0F4C"/>
    <w:rsid w:val="005F116F"/>
    <w:rsid w:val="005F11CF"/>
    <w:rsid w:val="005F12A8"/>
    <w:rsid w:val="005F132E"/>
    <w:rsid w:val="005F13A3"/>
    <w:rsid w:val="005F178C"/>
    <w:rsid w:val="005F18E2"/>
    <w:rsid w:val="005F1977"/>
    <w:rsid w:val="005F209D"/>
    <w:rsid w:val="005F2468"/>
    <w:rsid w:val="005F3256"/>
    <w:rsid w:val="005F3516"/>
    <w:rsid w:val="005F38C8"/>
    <w:rsid w:val="005F39E6"/>
    <w:rsid w:val="005F4035"/>
    <w:rsid w:val="005F4450"/>
    <w:rsid w:val="005F485D"/>
    <w:rsid w:val="005F4D2A"/>
    <w:rsid w:val="005F5336"/>
    <w:rsid w:val="005F53DE"/>
    <w:rsid w:val="005F5769"/>
    <w:rsid w:val="005F5A77"/>
    <w:rsid w:val="005F5C91"/>
    <w:rsid w:val="005F5F24"/>
    <w:rsid w:val="005F6224"/>
    <w:rsid w:val="005F6379"/>
    <w:rsid w:val="005F665E"/>
    <w:rsid w:val="005F6AC7"/>
    <w:rsid w:val="005F6DDC"/>
    <w:rsid w:val="005F6FAB"/>
    <w:rsid w:val="005F7622"/>
    <w:rsid w:val="005F7B8C"/>
    <w:rsid w:val="005F7CB6"/>
    <w:rsid w:val="00600BDE"/>
    <w:rsid w:val="00600C54"/>
    <w:rsid w:val="00601FA1"/>
    <w:rsid w:val="00602022"/>
    <w:rsid w:val="00602242"/>
    <w:rsid w:val="00602572"/>
    <w:rsid w:val="006026EC"/>
    <w:rsid w:val="0060313B"/>
    <w:rsid w:val="00603875"/>
    <w:rsid w:val="00603915"/>
    <w:rsid w:val="00603923"/>
    <w:rsid w:val="00603CFD"/>
    <w:rsid w:val="00603E57"/>
    <w:rsid w:val="00604105"/>
    <w:rsid w:val="006043D8"/>
    <w:rsid w:val="00604440"/>
    <w:rsid w:val="00604897"/>
    <w:rsid w:val="00604956"/>
    <w:rsid w:val="00604AAD"/>
    <w:rsid w:val="00604C8C"/>
    <w:rsid w:val="0060514A"/>
    <w:rsid w:val="0060583E"/>
    <w:rsid w:val="006059FC"/>
    <w:rsid w:val="00605B67"/>
    <w:rsid w:val="00605D47"/>
    <w:rsid w:val="00605D95"/>
    <w:rsid w:val="00605DFE"/>
    <w:rsid w:val="006065EA"/>
    <w:rsid w:val="006067EB"/>
    <w:rsid w:val="00606978"/>
    <w:rsid w:val="0060714A"/>
    <w:rsid w:val="0060732D"/>
    <w:rsid w:val="006073A1"/>
    <w:rsid w:val="00607533"/>
    <w:rsid w:val="00607750"/>
    <w:rsid w:val="006078C6"/>
    <w:rsid w:val="0061005F"/>
    <w:rsid w:val="006103C0"/>
    <w:rsid w:val="0061049E"/>
    <w:rsid w:val="006104AA"/>
    <w:rsid w:val="00611088"/>
    <w:rsid w:val="006110BD"/>
    <w:rsid w:val="00611188"/>
    <w:rsid w:val="006111CC"/>
    <w:rsid w:val="006119B7"/>
    <w:rsid w:val="00611C6A"/>
    <w:rsid w:val="00611EEF"/>
    <w:rsid w:val="00611FED"/>
    <w:rsid w:val="006121C7"/>
    <w:rsid w:val="00612366"/>
    <w:rsid w:val="006125CB"/>
    <w:rsid w:val="00612762"/>
    <w:rsid w:val="00612886"/>
    <w:rsid w:val="006128D4"/>
    <w:rsid w:val="00612A23"/>
    <w:rsid w:val="00612BEA"/>
    <w:rsid w:val="00613023"/>
    <w:rsid w:val="00613307"/>
    <w:rsid w:val="006134EB"/>
    <w:rsid w:val="00613561"/>
    <w:rsid w:val="00613BC1"/>
    <w:rsid w:val="00613C9F"/>
    <w:rsid w:val="00613E7C"/>
    <w:rsid w:val="00613EF7"/>
    <w:rsid w:val="00613FC0"/>
    <w:rsid w:val="00614418"/>
    <w:rsid w:val="006145F7"/>
    <w:rsid w:val="00614645"/>
    <w:rsid w:val="00614A5A"/>
    <w:rsid w:val="00614FBB"/>
    <w:rsid w:val="00614FBC"/>
    <w:rsid w:val="00615093"/>
    <w:rsid w:val="00615384"/>
    <w:rsid w:val="006155DD"/>
    <w:rsid w:val="00615C18"/>
    <w:rsid w:val="00615CF2"/>
    <w:rsid w:val="00615D00"/>
    <w:rsid w:val="00615E1C"/>
    <w:rsid w:val="00616002"/>
    <w:rsid w:val="0061606B"/>
    <w:rsid w:val="006162CF"/>
    <w:rsid w:val="00616412"/>
    <w:rsid w:val="006165A2"/>
    <w:rsid w:val="00616C20"/>
    <w:rsid w:val="00616DC1"/>
    <w:rsid w:val="00617916"/>
    <w:rsid w:val="00617EDE"/>
    <w:rsid w:val="00617F76"/>
    <w:rsid w:val="0062007D"/>
    <w:rsid w:val="006209FA"/>
    <w:rsid w:val="00620BBD"/>
    <w:rsid w:val="00620C80"/>
    <w:rsid w:val="00620DCE"/>
    <w:rsid w:val="0062107E"/>
    <w:rsid w:val="00621579"/>
    <w:rsid w:val="0062167F"/>
    <w:rsid w:val="006216FB"/>
    <w:rsid w:val="00621740"/>
    <w:rsid w:val="0062188E"/>
    <w:rsid w:val="00621AC3"/>
    <w:rsid w:val="00621B1A"/>
    <w:rsid w:val="00621D54"/>
    <w:rsid w:val="00622218"/>
    <w:rsid w:val="00622B8A"/>
    <w:rsid w:val="00622BD6"/>
    <w:rsid w:val="00623000"/>
    <w:rsid w:val="0062341C"/>
    <w:rsid w:val="0062363F"/>
    <w:rsid w:val="0062396D"/>
    <w:rsid w:val="00623C18"/>
    <w:rsid w:val="00623E7A"/>
    <w:rsid w:val="00623FAC"/>
    <w:rsid w:val="006247FF"/>
    <w:rsid w:val="006249AB"/>
    <w:rsid w:val="00624F45"/>
    <w:rsid w:val="00625175"/>
    <w:rsid w:val="0062545E"/>
    <w:rsid w:val="00625E46"/>
    <w:rsid w:val="00625F7B"/>
    <w:rsid w:val="0062615A"/>
    <w:rsid w:val="00626232"/>
    <w:rsid w:val="006268B3"/>
    <w:rsid w:val="00626CD3"/>
    <w:rsid w:val="00627AE6"/>
    <w:rsid w:val="00627D44"/>
    <w:rsid w:val="00627E59"/>
    <w:rsid w:val="00630537"/>
    <w:rsid w:val="00630716"/>
    <w:rsid w:val="00630A5C"/>
    <w:rsid w:val="00630D40"/>
    <w:rsid w:val="00630ED6"/>
    <w:rsid w:val="00630F07"/>
    <w:rsid w:val="006312E0"/>
    <w:rsid w:val="00632A74"/>
    <w:rsid w:val="00632C48"/>
    <w:rsid w:val="00632D30"/>
    <w:rsid w:val="0063358A"/>
    <w:rsid w:val="006339FA"/>
    <w:rsid w:val="00633CC0"/>
    <w:rsid w:val="00633E03"/>
    <w:rsid w:val="006347D0"/>
    <w:rsid w:val="00634D57"/>
    <w:rsid w:val="006352D8"/>
    <w:rsid w:val="00635421"/>
    <w:rsid w:val="006355A3"/>
    <w:rsid w:val="0063566C"/>
    <w:rsid w:val="0063588C"/>
    <w:rsid w:val="00635F93"/>
    <w:rsid w:val="00636392"/>
    <w:rsid w:val="00636756"/>
    <w:rsid w:val="00636EC2"/>
    <w:rsid w:val="006372F2"/>
    <w:rsid w:val="006377B7"/>
    <w:rsid w:val="006377C0"/>
    <w:rsid w:val="00637B86"/>
    <w:rsid w:val="00637C45"/>
    <w:rsid w:val="00640567"/>
    <w:rsid w:val="006407E2"/>
    <w:rsid w:val="00640955"/>
    <w:rsid w:val="00640A66"/>
    <w:rsid w:val="00640C02"/>
    <w:rsid w:val="00640C4B"/>
    <w:rsid w:val="0064114F"/>
    <w:rsid w:val="006411D3"/>
    <w:rsid w:val="006418F9"/>
    <w:rsid w:val="006419F9"/>
    <w:rsid w:val="00641ED8"/>
    <w:rsid w:val="00641FD0"/>
    <w:rsid w:val="0064229A"/>
    <w:rsid w:val="0064270D"/>
    <w:rsid w:val="0064280A"/>
    <w:rsid w:val="006429C0"/>
    <w:rsid w:val="00642AB5"/>
    <w:rsid w:val="00642D92"/>
    <w:rsid w:val="0064324C"/>
    <w:rsid w:val="006439C2"/>
    <w:rsid w:val="006445D6"/>
    <w:rsid w:val="006446FC"/>
    <w:rsid w:val="00644965"/>
    <w:rsid w:val="006449DB"/>
    <w:rsid w:val="00644DA5"/>
    <w:rsid w:val="0064527C"/>
    <w:rsid w:val="00645374"/>
    <w:rsid w:val="00645567"/>
    <w:rsid w:val="0064566F"/>
    <w:rsid w:val="006456B4"/>
    <w:rsid w:val="00645810"/>
    <w:rsid w:val="00645AC9"/>
    <w:rsid w:val="00645F11"/>
    <w:rsid w:val="00646054"/>
    <w:rsid w:val="006462A7"/>
    <w:rsid w:val="006462B3"/>
    <w:rsid w:val="0064650B"/>
    <w:rsid w:val="006465F8"/>
    <w:rsid w:val="006467C5"/>
    <w:rsid w:val="0064749A"/>
    <w:rsid w:val="00647E73"/>
    <w:rsid w:val="006503B5"/>
    <w:rsid w:val="00650587"/>
    <w:rsid w:val="00650A9B"/>
    <w:rsid w:val="00650B86"/>
    <w:rsid w:val="00650FDE"/>
    <w:rsid w:val="0065102F"/>
    <w:rsid w:val="00651558"/>
    <w:rsid w:val="00651716"/>
    <w:rsid w:val="00651BDF"/>
    <w:rsid w:val="00651CD7"/>
    <w:rsid w:val="00651FB0"/>
    <w:rsid w:val="006520D8"/>
    <w:rsid w:val="00652282"/>
    <w:rsid w:val="00652640"/>
    <w:rsid w:val="006527C5"/>
    <w:rsid w:val="00652802"/>
    <w:rsid w:val="006529B7"/>
    <w:rsid w:val="00652CBB"/>
    <w:rsid w:val="00652CC8"/>
    <w:rsid w:val="0065301C"/>
    <w:rsid w:val="006533F6"/>
    <w:rsid w:val="00653480"/>
    <w:rsid w:val="00653C5E"/>
    <w:rsid w:val="00654764"/>
    <w:rsid w:val="0065493F"/>
    <w:rsid w:val="00654A11"/>
    <w:rsid w:val="006558C5"/>
    <w:rsid w:val="00655A2F"/>
    <w:rsid w:val="00655D89"/>
    <w:rsid w:val="00656446"/>
    <w:rsid w:val="00656979"/>
    <w:rsid w:val="00656BFA"/>
    <w:rsid w:val="00656C54"/>
    <w:rsid w:val="00656C59"/>
    <w:rsid w:val="00656F7A"/>
    <w:rsid w:val="00657130"/>
    <w:rsid w:val="006575ED"/>
    <w:rsid w:val="00657948"/>
    <w:rsid w:val="00660298"/>
    <w:rsid w:val="006605D4"/>
    <w:rsid w:val="00660624"/>
    <w:rsid w:val="00660678"/>
    <w:rsid w:val="00660B40"/>
    <w:rsid w:val="00661065"/>
    <w:rsid w:val="0066110F"/>
    <w:rsid w:val="00661834"/>
    <w:rsid w:val="006619F9"/>
    <w:rsid w:val="00662118"/>
    <w:rsid w:val="0066278E"/>
    <w:rsid w:val="00662A4D"/>
    <w:rsid w:val="00662AAD"/>
    <w:rsid w:val="00662D71"/>
    <w:rsid w:val="006632C3"/>
    <w:rsid w:val="00663614"/>
    <w:rsid w:val="006637CE"/>
    <w:rsid w:val="00663871"/>
    <w:rsid w:val="00663D37"/>
    <w:rsid w:val="00663D4F"/>
    <w:rsid w:val="00664486"/>
    <w:rsid w:val="006646D0"/>
    <w:rsid w:val="0066497D"/>
    <w:rsid w:val="006649B0"/>
    <w:rsid w:val="00664F01"/>
    <w:rsid w:val="006652F1"/>
    <w:rsid w:val="0066538D"/>
    <w:rsid w:val="00665D1D"/>
    <w:rsid w:val="00666606"/>
    <w:rsid w:val="00666ED4"/>
    <w:rsid w:val="006670B9"/>
    <w:rsid w:val="00667213"/>
    <w:rsid w:val="006675E5"/>
    <w:rsid w:val="0066786E"/>
    <w:rsid w:val="00667A09"/>
    <w:rsid w:val="0067058F"/>
    <w:rsid w:val="00670CC5"/>
    <w:rsid w:val="00670F43"/>
    <w:rsid w:val="00670F96"/>
    <w:rsid w:val="00671400"/>
    <w:rsid w:val="006714F7"/>
    <w:rsid w:val="00671529"/>
    <w:rsid w:val="00671760"/>
    <w:rsid w:val="00671D5D"/>
    <w:rsid w:val="00671DC7"/>
    <w:rsid w:val="00671DE4"/>
    <w:rsid w:val="00671FA6"/>
    <w:rsid w:val="0067233B"/>
    <w:rsid w:val="00672419"/>
    <w:rsid w:val="006726C5"/>
    <w:rsid w:val="00672D1B"/>
    <w:rsid w:val="00673575"/>
    <w:rsid w:val="00673D67"/>
    <w:rsid w:val="00673F72"/>
    <w:rsid w:val="006742BE"/>
    <w:rsid w:val="0067445B"/>
    <w:rsid w:val="00674B14"/>
    <w:rsid w:val="00674D4F"/>
    <w:rsid w:val="00675646"/>
    <w:rsid w:val="00675A83"/>
    <w:rsid w:val="0067611E"/>
    <w:rsid w:val="006761C7"/>
    <w:rsid w:val="00676612"/>
    <w:rsid w:val="00676684"/>
    <w:rsid w:val="00676860"/>
    <w:rsid w:val="00677DB0"/>
    <w:rsid w:val="00677F2B"/>
    <w:rsid w:val="00680195"/>
    <w:rsid w:val="00680969"/>
    <w:rsid w:val="00680C23"/>
    <w:rsid w:val="00680C39"/>
    <w:rsid w:val="006811BB"/>
    <w:rsid w:val="006811BD"/>
    <w:rsid w:val="0068125C"/>
    <w:rsid w:val="0068167F"/>
    <w:rsid w:val="00681700"/>
    <w:rsid w:val="00681BC5"/>
    <w:rsid w:val="00681C2D"/>
    <w:rsid w:val="00681E3C"/>
    <w:rsid w:val="00682029"/>
    <w:rsid w:val="0068209A"/>
    <w:rsid w:val="006825D4"/>
    <w:rsid w:val="006825EF"/>
    <w:rsid w:val="00682628"/>
    <w:rsid w:val="00682BCC"/>
    <w:rsid w:val="00682CA0"/>
    <w:rsid w:val="00682DDE"/>
    <w:rsid w:val="00682F55"/>
    <w:rsid w:val="006831C3"/>
    <w:rsid w:val="006832C5"/>
    <w:rsid w:val="0068334D"/>
    <w:rsid w:val="006837CE"/>
    <w:rsid w:val="00683C2B"/>
    <w:rsid w:val="00683CA4"/>
    <w:rsid w:val="006840BC"/>
    <w:rsid w:val="00684693"/>
    <w:rsid w:val="00684694"/>
    <w:rsid w:val="00684B26"/>
    <w:rsid w:val="00684D84"/>
    <w:rsid w:val="00685097"/>
    <w:rsid w:val="006855A9"/>
    <w:rsid w:val="006857DF"/>
    <w:rsid w:val="00685914"/>
    <w:rsid w:val="00685AFC"/>
    <w:rsid w:val="00685D59"/>
    <w:rsid w:val="00685F53"/>
    <w:rsid w:val="00686031"/>
    <w:rsid w:val="0068618C"/>
    <w:rsid w:val="00686488"/>
    <w:rsid w:val="0068669A"/>
    <w:rsid w:val="00686F75"/>
    <w:rsid w:val="006870B1"/>
    <w:rsid w:val="0068715F"/>
    <w:rsid w:val="006874E2"/>
    <w:rsid w:val="00687BA8"/>
    <w:rsid w:val="00687BAE"/>
    <w:rsid w:val="00687D07"/>
    <w:rsid w:val="00687DE5"/>
    <w:rsid w:val="00690071"/>
    <w:rsid w:val="006900BF"/>
    <w:rsid w:val="00690AA9"/>
    <w:rsid w:val="00690ACE"/>
    <w:rsid w:val="00690D9C"/>
    <w:rsid w:val="00690F85"/>
    <w:rsid w:val="00691035"/>
    <w:rsid w:val="0069106D"/>
    <w:rsid w:val="00691378"/>
    <w:rsid w:val="00691391"/>
    <w:rsid w:val="0069183B"/>
    <w:rsid w:val="00691A99"/>
    <w:rsid w:val="00692A54"/>
    <w:rsid w:val="00692CCB"/>
    <w:rsid w:val="00693087"/>
    <w:rsid w:val="006931CF"/>
    <w:rsid w:val="00693345"/>
    <w:rsid w:val="00693635"/>
    <w:rsid w:val="006938BA"/>
    <w:rsid w:val="0069405B"/>
    <w:rsid w:val="00694508"/>
    <w:rsid w:val="0069455E"/>
    <w:rsid w:val="006945AC"/>
    <w:rsid w:val="006947F3"/>
    <w:rsid w:val="00694F2A"/>
    <w:rsid w:val="00694FFF"/>
    <w:rsid w:val="00695132"/>
    <w:rsid w:val="006957F2"/>
    <w:rsid w:val="00695898"/>
    <w:rsid w:val="00695C15"/>
    <w:rsid w:val="00695D9F"/>
    <w:rsid w:val="00695F25"/>
    <w:rsid w:val="006960F7"/>
    <w:rsid w:val="006962E6"/>
    <w:rsid w:val="0069630E"/>
    <w:rsid w:val="0069638E"/>
    <w:rsid w:val="006965D2"/>
    <w:rsid w:val="00696805"/>
    <w:rsid w:val="00697059"/>
    <w:rsid w:val="006970BE"/>
    <w:rsid w:val="006973D5"/>
    <w:rsid w:val="0069758A"/>
    <w:rsid w:val="006977D6"/>
    <w:rsid w:val="00697830"/>
    <w:rsid w:val="00697A3F"/>
    <w:rsid w:val="00697ECA"/>
    <w:rsid w:val="006A042D"/>
    <w:rsid w:val="006A0C0C"/>
    <w:rsid w:val="006A0CDD"/>
    <w:rsid w:val="006A14F5"/>
    <w:rsid w:val="006A195D"/>
    <w:rsid w:val="006A1CF6"/>
    <w:rsid w:val="006A1CFC"/>
    <w:rsid w:val="006A1EA3"/>
    <w:rsid w:val="006A24FF"/>
    <w:rsid w:val="006A2720"/>
    <w:rsid w:val="006A27E8"/>
    <w:rsid w:val="006A2888"/>
    <w:rsid w:val="006A2891"/>
    <w:rsid w:val="006A2AA6"/>
    <w:rsid w:val="006A2E88"/>
    <w:rsid w:val="006A2FC0"/>
    <w:rsid w:val="006A32A2"/>
    <w:rsid w:val="006A32C2"/>
    <w:rsid w:val="006A3C06"/>
    <w:rsid w:val="006A3C82"/>
    <w:rsid w:val="006A3EB8"/>
    <w:rsid w:val="006A44E4"/>
    <w:rsid w:val="006A481E"/>
    <w:rsid w:val="006A539D"/>
    <w:rsid w:val="006A5755"/>
    <w:rsid w:val="006A58C7"/>
    <w:rsid w:val="006A5E06"/>
    <w:rsid w:val="006A5E31"/>
    <w:rsid w:val="006A6254"/>
    <w:rsid w:val="006A62B8"/>
    <w:rsid w:val="006A6CD1"/>
    <w:rsid w:val="006A729E"/>
    <w:rsid w:val="006A74C3"/>
    <w:rsid w:val="006A787B"/>
    <w:rsid w:val="006A7B6C"/>
    <w:rsid w:val="006A7BC5"/>
    <w:rsid w:val="006A7D8B"/>
    <w:rsid w:val="006A7DA4"/>
    <w:rsid w:val="006A7F53"/>
    <w:rsid w:val="006B078D"/>
    <w:rsid w:val="006B095E"/>
    <w:rsid w:val="006B122D"/>
    <w:rsid w:val="006B1234"/>
    <w:rsid w:val="006B13CB"/>
    <w:rsid w:val="006B15D9"/>
    <w:rsid w:val="006B1D33"/>
    <w:rsid w:val="006B20F4"/>
    <w:rsid w:val="006B28B3"/>
    <w:rsid w:val="006B2AD5"/>
    <w:rsid w:val="006B2D28"/>
    <w:rsid w:val="006B30CB"/>
    <w:rsid w:val="006B33D5"/>
    <w:rsid w:val="006B3DE8"/>
    <w:rsid w:val="006B42B8"/>
    <w:rsid w:val="006B451C"/>
    <w:rsid w:val="006B4755"/>
    <w:rsid w:val="006B4A03"/>
    <w:rsid w:val="006B4F6B"/>
    <w:rsid w:val="006B5269"/>
    <w:rsid w:val="006B548D"/>
    <w:rsid w:val="006B54F1"/>
    <w:rsid w:val="006B55A0"/>
    <w:rsid w:val="006B5814"/>
    <w:rsid w:val="006B5EBD"/>
    <w:rsid w:val="006B5F24"/>
    <w:rsid w:val="006B62AB"/>
    <w:rsid w:val="006B63A1"/>
    <w:rsid w:val="006B687F"/>
    <w:rsid w:val="006B6A36"/>
    <w:rsid w:val="006B6A5F"/>
    <w:rsid w:val="006B6C80"/>
    <w:rsid w:val="006B6CA7"/>
    <w:rsid w:val="006B6E81"/>
    <w:rsid w:val="006B6F66"/>
    <w:rsid w:val="006B71E7"/>
    <w:rsid w:val="006B7AFC"/>
    <w:rsid w:val="006C0339"/>
    <w:rsid w:val="006C03E5"/>
    <w:rsid w:val="006C05DF"/>
    <w:rsid w:val="006C06DF"/>
    <w:rsid w:val="006C0A25"/>
    <w:rsid w:val="006C112D"/>
    <w:rsid w:val="006C1267"/>
    <w:rsid w:val="006C1840"/>
    <w:rsid w:val="006C187A"/>
    <w:rsid w:val="006C18E5"/>
    <w:rsid w:val="006C1B3D"/>
    <w:rsid w:val="006C1F92"/>
    <w:rsid w:val="006C22D7"/>
    <w:rsid w:val="006C2A0D"/>
    <w:rsid w:val="006C2C76"/>
    <w:rsid w:val="006C3278"/>
    <w:rsid w:val="006C350E"/>
    <w:rsid w:val="006C3D1E"/>
    <w:rsid w:val="006C47A1"/>
    <w:rsid w:val="006C4EEB"/>
    <w:rsid w:val="006C4FAF"/>
    <w:rsid w:val="006C51DF"/>
    <w:rsid w:val="006C558D"/>
    <w:rsid w:val="006C571A"/>
    <w:rsid w:val="006C5841"/>
    <w:rsid w:val="006C584D"/>
    <w:rsid w:val="006C595D"/>
    <w:rsid w:val="006C59E6"/>
    <w:rsid w:val="006C5BC8"/>
    <w:rsid w:val="006C5C19"/>
    <w:rsid w:val="006C6632"/>
    <w:rsid w:val="006C6A53"/>
    <w:rsid w:val="006C6BAF"/>
    <w:rsid w:val="006C7117"/>
    <w:rsid w:val="006C7557"/>
    <w:rsid w:val="006C7B3A"/>
    <w:rsid w:val="006C7D99"/>
    <w:rsid w:val="006C7DF0"/>
    <w:rsid w:val="006C7E8A"/>
    <w:rsid w:val="006D08E0"/>
    <w:rsid w:val="006D10D1"/>
    <w:rsid w:val="006D1275"/>
    <w:rsid w:val="006D13F5"/>
    <w:rsid w:val="006D1446"/>
    <w:rsid w:val="006D14A5"/>
    <w:rsid w:val="006D1A77"/>
    <w:rsid w:val="006D2216"/>
    <w:rsid w:val="006D2584"/>
    <w:rsid w:val="006D2876"/>
    <w:rsid w:val="006D28F4"/>
    <w:rsid w:val="006D2931"/>
    <w:rsid w:val="006D2E6F"/>
    <w:rsid w:val="006D2ECF"/>
    <w:rsid w:val="006D32D1"/>
    <w:rsid w:val="006D34D1"/>
    <w:rsid w:val="006D3AEB"/>
    <w:rsid w:val="006D4055"/>
    <w:rsid w:val="006D41F9"/>
    <w:rsid w:val="006D42EE"/>
    <w:rsid w:val="006D43A0"/>
    <w:rsid w:val="006D44F0"/>
    <w:rsid w:val="006D50F4"/>
    <w:rsid w:val="006D5480"/>
    <w:rsid w:val="006D54DD"/>
    <w:rsid w:val="006D5860"/>
    <w:rsid w:val="006D5CF7"/>
    <w:rsid w:val="006D6020"/>
    <w:rsid w:val="006D6362"/>
    <w:rsid w:val="006D6555"/>
    <w:rsid w:val="006D66BB"/>
    <w:rsid w:val="006D69E3"/>
    <w:rsid w:val="006D6BCA"/>
    <w:rsid w:val="006D6C8C"/>
    <w:rsid w:val="006D6DEC"/>
    <w:rsid w:val="006D6EBD"/>
    <w:rsid w:val="006D7333"/>
    <w:rsid w:val="006D77D2"/>
    <w:rsid w:val="006D7999"/>
    <w:rsid w:val="006E0096"/>
    <w:rsid w:val="006E0420"/>
    <w:rsid w:val="006E0477"/>
    <w:rsid w:val="006E0975"/>
    <w:rsid w:val="006E0AD5"/>
    <w:rsid w:val="006E0BB6"/>
    <w:rsid w:val="006E1399"/>
    <w:rsid w:val="006E13EF"/>
    <w:rsid w:val="006E15A4"/>
    <w:rsid w:val="006E1620"/>
    <w:rsid w:val="006E1A08"/>
    <w:rsid w:val="006E1B87"/>
    <w:rsid w:val="006E1DF3"/>
    <w:rsid w:val="006E1E0F"/>
    <w:rsid w:val="006E1E88"/>
    <w:rsid w:val="006E1FB6"/>
    <w:rsid w:val="006E271C"/>
    <w:rsid w:val="006E2757"/>
    <w:rsid w:val="006E2A58"/>
    <w:rsid w:val="006E2B40"/>
    <w:rsid w:val="006E2E69"/>
    <w:rsid w:val="006E3434"/>
    <w:rsid w:val="006E3BC9"/>
    <w:rsid w:val="006E3CBD"/>
    <w:rsid w:val="006E40C8"/>
    <w:rsid w:val="006E4768"/>
    <w:rsid w:val="006E479E"/>
    <w:rsid w:val="006E4E01"/>
    <w:rsid w:val="006E53C4"/>
    <w:rsid w:val="006E56A5"/>
    <w:rsid w:val="006E5833"/>
    <w:rsid w:val="006E5860"/>
    <w:rsid w:val="006E6385"/>
    <w:rsid w:val="006E6940"/>
    <w:rsid w:val="006E72A1"/>
    <w:rsid w:val="006E732E"/>
    <w:rsid w:val="006E7644"/>
    <w:rsid w:val="006F0027"/>
    <w:rsid w:val="006F01CC"/>
    <w:rsid w:val="006F0B77"/>
    <w:rsid w:val="006F1128"/>
    <w:rsid w:val="006F12FF"/>
    <w:rsid w:val="006F1522"/>
    <w:rsid w:val="006F1985"/>
    <w:rsid w:val="006F1B5A"/>
    <w:rsid w:val="006F1B7F"/>
    <w:rsid w:val="006F1BE3"/>
    <w:rsid w:val="006F221F"/>
    <w:rsid w:val="006F244C"/>
    <w:rsid w:val="006F2464"/>
    <w:rsid w:val="006F299B"/>
    <w:rsid w:val="006F2EFA"/>
    <w:rsid w:val="006F2F6A"/>
    <w:rsid w:val="006F2F92"/>
    <w:rsid w:val="006F3236"/>
    <w:rsid w:val="006F345C"/>
    <w:rsid w:val="006F36D4"/>
    <w:rsid w:val="006F383F"/>
    <w:rsid w:val="006F39A8"/>
    <w:rsid w:val="006F4305"/>
    <w:rsid w:val="006F4486"/>
    <w:rsid w:val="006F4726"/>
    <w:rsid w:val="006F480D"/>
    <w:rsid w:val="006F4D12"/>
    <w:rsid w:val="006F4E9F"/>
    <w:rsid w:val="006F509B"/>
    <w:rsid w:val="006F575E"/>
    <w:rsid w:val="006F5B9B"/>
    <w:rsid w:val="006F5C1F"/>
    <w:rsid w:val="006F5CAE"/>
    <w:rsid w:val="006F6274"/>
    <w:rsid w:val="006F63DB"/>
    <w:rsid w:val="006F64BB"/>
    <w:rsid w:val="006F6586"/>
    <w:rsid w:val="006F65ED"/>
    <w:rsid w:val="006F682F"/>
    <w:rsid w:val="006F70B0"/>
    <w:rsid w:val="006F7387"/>
    <w:rsid w:val="006F765A"/>
    <w:rsid w:val="006F794C"/>
    <w:rsid w:val="006F7A49"/>
    <w:rsid w:val="006F7C0B"/>
    <w:rsid w:val="006F7C67"/>
    <w:rsid w:val="00700A87"/>
    <w:rsid w:val="00700B1F"/>
    <w:rsid w:val="00700EB6"/>
    <w:rsid w:val="00700FF1"/>
    <w:rsid w:val="007010B4"/>
    <w:rsid w:val="007012F7"/>
    <w:rsid w:val="0070192D"/>
    <w:rsid w:val="00701AC9"/>
    <w:rsid w:val="0070201E"/>
    <w:rsid w:val="007020F6"/>
    <w:rsid w:val="007021A5"/>
    <w:rsid w:val="007022E4"/>
    <w:rsid w:val="00702749"/>
    <w:rsid w:val="00702829"/>
    <w:rsid w:val="00702869"/>
    <w:rsid w:val="00702AD0"/>
    <w:rsid w:val="00703062"/>
    <w:rsid w:val="00703508"/>
    <w:rsid w:val="00703527"/>
    <w:rsid w:val="0070359A"/>
    <w:rsid w:val="0070365C"/>
    <w:rsid w:val="00703B94"/>
    <w:rsid w:val="00703CEC"/>
    <w:rsid w:val="00703D50"/>
    <w:rsid w:val="00703DC2"/>
    <w:rsid w:val="00703EB0"/>
    <w:rsid w:val="007043B3"/>
    <w:rsid w:val="007046A3"/>
    <w:rsid w:val="0070493A"/>
    <w:rsid w:val="007051AE"/>
    <w:rsid w:val="007052EE"/>
    <w:rsid w:val="0070535B"/>
    <w:rsid w:val="00705E66"/>
    <w:rsid w:val="00706087"/>
    <w:rsid w:val="0070641E"/>
    <w:rsid w:val="007066BB"/>
    <w:rsid w:val="00707173"/>
    <w:rsid w:val="007071FC"/>
    <w:rsid w:val="00707671"/>
    <w:rsid w:val="0070799B"/>
    <w:rsid w:val="00707C1D"/>
    <w:rsid w:val="00707CDE"/>
    <w:rsid w:val="00707D62"/>
    <w:rsid w:val="00710010"/>
    <w:rsid w:val="00710154"/>
    <w:rsid w:val="00710395"/>
    <w:rsid w:val="007104E9"/>
    <w:rsid w:val="00710986"/>
    <w:rsid w:val="00710D65"/>
    <w:rsid w:val="00710E28"/>
    <w:rsid w:val="00711654"/>
    <w:rsid w:val="00711941"/>
    <w:rsid w:val="007119A1"/>
    <w:rsid w:val="00711C9A"/>
    <w:rsid w:val="00711F89"/>
    <w:rsid w:val="007122DC"/>
    <w:rsid w:val="0071256D"/>
    <w:rsid w:val="007128A2"/>
    <w:rsid w:val="00712DD1"/>
    <w:rsid w:val="00713705"/>
    <w:rsid w:val="0071371D"/>
    <w:rsid w:val="00713A6B"/>
    <w:rsid w:val="00713A85"/>
    <w:rsid w:val="00713B59"/>
    <w:rsid w:val="00713B5D"/>
    <w:rsid w:val="00713C52"/>
    <w:rsid w:val="00713C7F"/>
    <w:rsid w:val="00713D1B"/>
    <w:rsid w:val="00713E25"/>
    <w:rsid w:val="00713EF3"/>
    <w:rsid w:val="00713F2B"/>
    <w:rsid w:val="0071416B"/>
    <w:rsid w:val="00714764"/>
    <w:rsid w:val="007147DB"/>
    <w:rsid w:val="00714D21"/>
    <w:rsid w:val="00714E47"/>
    <w:rsid w:val="00714F3C"/>
    <w:rsid w:val="0071501C"/>
    <w:rsid w:val="007157FB"/>
    <w:rsid w:val="007158E5"/>
    <w:rsid w:val="00715A61"/>
    <w:rsid w:val="00716271"/>
    <w:rsid w:val="0071699F"/>
    <w:rsid w:val="00716C51"/>
    <w:rsid w:val="00716D51"/>
    <w:rsid w:val="007170D5"/>
    <w:rsid w:val="007171F6"/>
    <w:rsid w:val="007173E7"/>
    <w:rsid w:val="00717404"/>
    <w:rsid w:val="00717B6C"/>
    <w:rsid w:val="00717C12"/>
    <w:rsid w:val="00717E72"/>
    <w:rsid w:val="00717EE6"/>
    <w:rsid w:val="00717EF9"/>
    <w:rsid w:val="00717FAE"/>
    <w:rsid w:val="0072031B"/>
    <w:rsid w:val="00720819"/>
    <w:rsid w:val="00720BE3"/>
    <w:rsid w:val="00720FF6"/>
    <w:rsid w:val="0072107A"/>
    <w:rsid w:val="007210FE"/>
    <w:rsid w:val="00721690"/>
    <w:rsid w:val="007218A1"/>
    <w:rsid w:val="0072198C"/>
    <w:rsid w:val="007221C9"/>
    <w:rsid w:val="0072290B"/>
    <w:rsid w:val="00722D78"/>
    <w:rsid w:val="007230FE"/>
    <w:rsid w:val="007232E8"/>
    <w:rsid w:val="00723313"/>
    <w:rsid w:val="00723717"/>
    <w:rsid w:val="00723844"/>
    <w:rsid w:val="007238BB"/>
    <w:rsid w:val="00723BA7"/>
    <w:rsid w:val="00723EFA"/>
    <w:rsid w:val="00723FFE"/>
    <w:rsid w:val="00724230"/>
    <w:rsid w:val="00724574"/>
    <w:rsid w:val="00724ADE"/>
    <w:rsid w:val="00724B77"/>
    <w:rsid w:val="00724EA4"/>
    <w:rsid w:val="007254C9"/>
    <w:rsid w:val="0072561F"/>
    <w:rsid w:val="00726386"/>
    <w:rsid w:val="007265DF"/>
    <w:rsid w:val="00726712"/>
    <w:rsid w:val="00726A88"/>
    <w:rsid w:val="007270FE"/>
    <w:rsid w:val="007272A2"/>
    <w:rsid w:val="00727729"/>
    <w:rsid w:val="00727E96"/>
    <w:rsid w:val="0073036C"/>
    <w:rsid w:val="007305FB"/>
    <w:rsid w:val="007306C2"/>
    <w:rsid w:val="00730D5F"/>
    <w:rsid w:val="00730D77"/>
    <w:rsid w:val="00730D84"/>
    <w:rsid w:val="00730F92"/>
    <w:rsid w:val="007310CF"/>
    <w:rsid w:val="0073119D"/>
    <w:rsid w:val="007315C7"/>
    <w:rsid w:val="00731BB6"/>
    <w:rsid w:val="00731C04"/>
    <w:rsid w:val="007328EF"/>
    <w:rsid w:val="00733BF7"/>
    <w:rsid w:val="00733CF5"/>
    <w:rsid w:val="00733F7D"/>
    <w:rsid w:val="00733FBD"/>
    <w:rsid w:val="0073403A"/>
    <w:rsid w:val="00734A1C"/>
    <w:rsid w:val="00735415"/>
    <w:rsid w:val="00735571"/>
    <w:rsid w:val="00735F82"/>
    <w:rsid w:val="0073663D"/>
    <w:rsid w:val="0073674B"/>
    <w:rsid w:val="007370A0"/>
    <w:rsid w:val="00737AA1"/>
    <w:rsid w:val="00737AD2"/>
    <w:rsid w:val="0074017B"/>
    <w:rsid w:val="00740873"/>
    <w:rsid w:val="0074089F"/>
    <w:rsid w:val="007409E0"/>
    <w:rsid w:val="007414CC"/>
    <w:rsid w:val="007418DB"/>
    <w:rsid w:val="007418E7"/>
    <w:rsid w:val="00741E38"/>
    <w:rsid w:val="00742081"/>
    <w:rsid w:val="0074225E"/>
    <w:rsid w:val="007422B6"/>
    <w:rsid w:val="007427FE"/>
    <w:rsid w:val="00742D7A"/>
    <w:rsid w:val="00742EF2"/>
    <w:rsid w:val="007430D8"/>
    <w:rsid w:val="007436BE"/>
    <w:rsid w:val="00743726"/>
    <w:rsid w:val="007439DB"/>
    <w:rsid w:val="00743A57"/>
    <w:rsid w:val="007443C9"/>
    <w:rsid w:val="00744552"/>
    <w:rsid w:val="007445D0"/>
    <w:rsid w:val="007445F3"/>
    <w:rsid w:val="00744693"/>
    <w:rsid w:val="00744B8F"/>
    <w:rsid w:val="00745378"/>
    <w:rsid w:val="00745E8B"/>
    <w:rsid w:val="0074621B"/>
    <w:rsid w:val="0074671E"/>
    <w:rsid w:val="007467FA"/>
    <w:rsid w:val="00746A81"/>
    <w:rsid w:val="00746AEC"/>
    <w:rsid w:val="007470A2"/>
    <w:rsid w:val="0074723B"/>
    <w:rsid w:val="00747509"/>
    <w:rsid w:val="007478ED"/>
    <w:rsid w:val="00747F06"/>
    <w:rsid w:val="00747F6E"/>
    <w:rsid w:val="007505BD"/>
    <w:rsid w:val="00750613"/>
    <w:rsid w:val="0075133D"/>
    <w:rsid w:val="00751388"/>
    <w:rsid w:val="0075162C"/>
    <w:rsid w:val="00751699"/>
    <w:rsid w:val="00751825"/>
    <w:rsid w:val="00751C47"/>
    <w:rsid w:val="00751C99"/>
    <w:rsid w:val="007522E5"/>
    <w:rsid w:val="007523AD"/>
    <w:rsid w:val="00752410"/>
    <w:rsid w:val="007528B6"/>
    <w:rsid w:val="00752A6A"/>
    <w:rsid w:val="00752ADD"/>
    <w:rsid w:val="00752BB0"/>
    <w:rsid w:val="0075314F"/>
    <w:rsid w:val="00753757"/>
    <w:rsid w:val="007539F4"/>
    <w:rsid w:val="00753E2A"/>
    <w:rsid w:val="00753ECB"/>
    <w:rsid w:val="00753EDD"/>
    <w:rsid w:val="00754030"/>
    <w:rsid w:val="00754216"/>
    <w:rsid w:val="00754329"/>
    <w:rsid w:val="0075487D"/>
    <w:rsid w:val="00754A1F"/>
    <w:rsid w:val="00754DDA"/>
    <w:rsid w:val="0075508C"/>
    <w:rsid w:val="007551D9"/>
    <w:rsid w:val="0075540A"/>
    <w:rsid w:val="0075588A"/>
    <w:rsid w:val="0075592E"/>
    <w:rsid w:val="0075596E"/>
    <w:rsid w:val="00755BA4"/>
    <w:rsid w:val="00755E47"/>
    <w:rsid w:val="007565FB"/>
    <w:rsid w:val="00756819"/>
    <w:rsid w:val="0075706F"/>
    <w:rsid w:val="00757220"/>
    <w:rsid w:val="00757899"/>
    <w:rsid w:val="007601E0"/>
    <w:rsid w:val="00760398"/>
    <w:rsid w:val="00760519"/>
    <w:rsid w:val="00760985"/>
    <w:rsid w:val="00760B0E"/>
    <w:rsid w:val="00760C88"/>
    <w:rsid w:val="00760DC2"/>
    <w:rsid w:val="0076131B"/>
    <w:rsid w:val="007614E3"/>
    <w:rsid w:val="00761830"/>
    <w:rsid w:val="007618C4"/>
    <w:rsid w:val="00761E4A"/>
    <w:rsid w:val="007620CC"/>
    <w:rsid w:val="007623F0"/>
    <w:rsid w:val="00762861"/>
    <w:rsid w:val="00762AD2"/>
    <w:rsid w:val="00762ADD"/>
    <w:rsid w:val="00762C13"/>
    <w:rsid w:val="00762C55"/>
    <w:rsid w:val="00762C6D"/>
    <w:rsid w:val="00762E2E"/>
    <w:rsid w:val="00762E9A"/>
    <w:rsid w:val="0076357A"/>
    <w:rsid w:val="00763A8E"/>
    <w:rsid w:val="00763C58"/>
    <w:rsid w:val="00763E80"/>
    <w:rsid w:val="007641A5"/>
    <w:rsid w:val="007649B0"/>
    <w:rsid w:val="007649C3"/>
    <w:rsid w:val="00764C05"/>
    <w:rsid w:val="00764C16"/>
    <w:rsid w:val="0076509E"/>
    <w:rsid w:val="007650FC"/>
    <w:rsid w:val="007653DB"/>
    <w:rsid w:val="0076576E"/>
    <w:rsid w:val="007657FC"/>
    <w:rsid w:val="0076593F"/>
    <w:rsid w:val="0076595A"/>
    <w:rsid w:val="00766430"/>
    <w:rsid w:val="0076652D"/>
    <w:rsid w:val="00766FF2"/>
    <w:rsid w:val="007670F7"/>
    <w:rsid w:val="007675B1"/>
    <w:rsid w:val="00767E26"/>
    <w:rsid w:val="00770554"/>
    <w:rsid w:val="00770994"/>
    <w:rsid w:val="00771109"/>
    <w:rsid w:val="007713CE"/>
    <w:rsid w:val="007715EA"/>
    <w:rsid w:val="0077196F"/>
    <w:rsid w:val="00771B59"/>
    <w:rsid w:val="0077225B"/>
    <w:rsid w:val="0077259A"/>
    <w:rsid w:val="007726D0"/>
    <w:rsid w:val="00772A2E"/>
    <w:rsid w:val="007737FA"/>
    <w:rsid w:val="0077399F"/>
    <w:rsid w:val="00774264"/>
    <w:rsid w:val="007744EE"/>
    <w:rsid w:val="00774C1A"/>
    <w:rsid w:val="00774FB0"/>
    <w:rsid w:val="0077502D"/>
    <w:rsid w:val="0077504D"/>
    <w:rsid w:val="0077553B"/>
    <w:rsid w:val="007755B7"/>
    <w:rsid w:val="007756A0"/>
    <w:rsid w:val="007759B2"/>
    <w:rsid w:val="0077608D"/>
    <w:rsid w:val="00776440"/>
    <w:rsid w:val="00776629"/>
    <w:rsid w:val="007766AD"/>
    <w:rsid w:val="00776A99"/>
    <w:rsid w:val="007772F1"/>
    <w:rsid w:val="007776AB"/>
    <w:rsid w:val="00777766"/>
    <w:rsid w:val="00777AE9"/>
    <w:rsid w:val="00780789"/>
    <w:rsid w:val="0078096B"/>
    <w:rsid w:val="00780A55"/>
    <w:rsid w:val="00780E10"/>
    <w:rsid w:val="007812EA"/>
    <w:rsid w:val="007813DD"/>
    <w:rsid w:val="0078162E"/>
    <w:rsid w:val="00781863"/>
    <w:rsid w:val="00781C6D"/>
    <w:rsid w:val="00781D30"/>
    <w:rsid w:val="00782276"/>
    <w:rsid w:val="00782C01"/>
    <w:rsid w:val="00782D8F"/>
    <w:rsid w:val="00783FDD"/>
    <w:rsid w:val="0078436D"/>
    <w:rsid w:val="007845AA"/>
    <w:rsid w:val="00784844"/>
    <w:rsid w:val="0078487D"/>
    <w:rsid w:val="00784A1B"/>
    <w:rsid w:val="00784C83"/>
    <w:rsid w:val="00784CB7"/>
    <w:rsid w:val="00784DD7"/>
    <w:rsid w:val="007851F4"/>
    <w:rsid w:val="0078551D"/>
    <w:rsid w:val="00785763"/>
    <w:rsid w:val="00785A4C"/>
    <w:rsid w:val="00785C13"/>
    <w:rsid w:val="00785C30"/>
    <w:rsid w:val="00785D68"/>
    <w:rsid w:val="00785F02"/>
    <w:rsid w:val="00786313"/>
    <w:rsid w:val="00786A5A"/>
    <w:rsid w:val="00787530"/>
    <w:rsid w:val="00787905"/>
    <w:rsid w:val="007879D8"/>
    <w:rsid w:val="00787C19"/>
    <w:rsid w:val="007900BF"/>
    <w:rsid w:val="00790103"/>
    <w:rsid w:val="00790405"/>
    <w:rsid w:val="007905A2"/>
    <w:rsid w:val="00790827"/>
    <w:rsid w:val="00790834"/>
    <w:rsid w:val="00790887"/>
    <w:rsid w:val="007909BE"/>
    <w:rsid w:val="00790AA0"/>
    <w:rsid w:val="00790B39"/>
    <w:rsid w:val="00790D5E"/>
    <w:rsid w:val="00791048"/>
    <w:rsid w:val="00791417"/>
    <w:rsid w:val="00791503"/>
    <w:rsid w:val="00791954"/>
    <w:rsid w:val="00792029"/>
    <w:rsid w:val="007927DC"/>
    <w:rsid w:val="00792A46"/>
    <w:rsid w:val="00792AB1"/>
    <w:rsid w:val="00792D91"/>
    <w:rsid w:val="00793005"/>
    <w:rsid w:val="00793024"/>
    <w:rsid w:val="00793687"/>
    <w:rsid w:val="00793DD1"/>
    <w:rsid w:val="00793F4D"/>
    <w:rsid w:val="00794108"/>
    <w:rsid w:val="00794220"/>
    <w:rsid w:val="007946B8"/>
    <w:rsid w:val="007948B7"/>
    <w:rsid w:val="00794B03"/>
    <w:rsid w:val="00794C27"/>
    <w:rsid w:val="00794C90"/>
    <w:rsid w:val="00794FB0"/>
    <w:rsid w:val="0079533F"/>
    <w:rsid w:val="0079539B"/>
    <w:rsid w:val="0079577A"/>
    <w:rsid w:val="00795C2B"/>
    <w:rsid w:val="00795CAD"/>
    <w:rsid w:val="00795E28"/>
    <w:rsid w:val="007961C9"/>
    <w:rsid w:val="007964D3"/>
    <w:rsid w:val="007965C6"/>
    <w:rsid w:val="00796841"/>
    <w:rsid w:val="00796D3D"/>
    <w:rsid w:val="007972DA"/>
    <w:rsid w:val="0079748D"/>
    <w:rsid w:val="0079751E"/>
    <w:rsid w:val="007977DF"/>
    <w:rsid w:val="00797850"/>
    <w:rsid w:val="00797C54"/>
    <w:rsid w:val="00797C69"/>
    <w:rsid w:val="00797E3B"/>
    <w:rsid w:val="007A008D"/>
    <w:rsid w:val="007A031C"/>
    <w:rsid w:val="007A063F"/>
    <w:rsid w:val="007A0DC0"/>
    <w:rsid w:val="007A0E6D"/>
    <w:rsid w:val="007A0EC3"/>
    <w:rsid w:val="007A1162"/>
    <w:rsid w:val="007A12DD"/>
    <w:rsid w:val="007A1384"/>
    <w:rsid w:val="007A163A"/>
    <w:rsid w:val="007A1860"/>
    <w:rsid w:val="007A2275"/>
    <w:rsid w:val="007A255C"/>
    <w:rsid w:val="007A2A11"/>
    <w:rsid w:val="007A2BF2"/>
    <w:rsid w:val="007A3476"/>
    <w:rsid w:val="007A38C7"/>
    <w:rsid w:val="007A3B7B"/>
    <w:rsid w:val="007A3CF9"/>
    <w:rsid w:val="007A43F3"/>
    <w:rsid w:val="007A4535"/>
    <w:rsid w:val="007A496D"/>
    <w:rsid w:val="007A499E"/>
    <w:rsid w:val="007A51CB"/>
    <w:rsid w:val="007A5219"/>
    <w:rsid w:val="007A530E"/>
    <w:rsid w:val="007A553B"/>
    <w:rsid w:val="007A569A"/>
    <w:rsid w:val="007A5C5B"/>
    <w:rsid w:val="007A5C88"/>
    <w:rsid w:val="007A5E87"/>
    <w:rsid w:val="007A6BBD"/>
    <w:rsid w:val="007A6D75"/>
    <w:rsid w:val="007A7049"/>
    <w:rsid w:val="007A7062"/>
    <w:rsid w:val="007A727B"/>
    <w:rsid w:val="007A76D8"/>
    <w:rsid w:val="007A7847"/>
    <w:rsid w:val="007A790E"/>
    <w:rsid w:val="007A7A4C"/>
    <w:rsid w:val="007A7B0D"/>
    <w:rsid w:val="007A7DCE"/>
    <w:rsid w:val="007A7E47"/>
    <w:rsid w:val="007A7F32"/>
    <w:rsid w:val="007B00AD"/>
    <w:rsid w:val="007B0358"/>
    <w:rsid w:val="007B035F"/>
    <w:rsid w:val="007B046C"/>
    <w:rsid w:val="007B0F30"/>
    <w:rsid w:val="007B0FE1"/>
    <w:rsid w:val="007B1038"/>
    <w:rsid w:val="007B1140"/>
    <w:rsid w:val="007B122A"/>
    <w:rsid w:val="007B12F2"/>
    <w:rsid w:val="007B1501"/>
    <w:rsid w:val="007B1BBD"/>
    <w:rsid w:val="007B1FC3"/>
    <w:rsid w:val="007B281B"/>
    <w:rsid w:val="007B2FB5"/>
    <w:rsid w:val="007B34B3"/>
    <w:rsid w:val="007B351B"/>
    <w:rsid w:val="007B3910"/>
    <w:rsid w:val="007B3A55"/>
    <w:rsid w:val="007B3BD9"/>
    <w:rsid w:val="007B4087"/>
    <w:rsid w:val="007B4678"/>
    <w:rsid w:val="007B4FEA"/>
    <w:rsid w:val="007B4FF3"/>
    <w:rsid w:val="007B507D"/>
    <w:rsid w:val="007B51F7"/>
    <w:rsid w:val="007B5713"/>
    <w:rsid w:val="007B573C"/>
    <w:rsid w:val="007B57DA"/>
    <w:rsid w:val="007B5AC9"/>
    <w:rsid w:val="007B5BC6"/>
    <w:rsid w:val="007B5D50"/>
    <w:rsid w:val="007B5E4F"/>
    <w:rsid w:val="007B5FE7"/>
    <w:rsid w:val="007B6010"/>
    <w:rsid w:val="007B63F2"/>
    <w:rsid w:val="007B6646"/>
    <w:rsid w:val="007B66B5"/>
    <w:rsid w:val="007B6848"/>
    <w:rsid w:val="007B6871"/>
    <w:rsid w:val="007B68CD"/>
    <w:rsid w:val="007B6B5E"/>
    <w:rsid w:val="007B6BED"/>
    <w:rsid w:val="007B6FF4"/>
    <w:rsid w:val="007B7039"/>
    <w:rsid w:val="007B70DD"/>
    <w:rsid w:val="007B7310"/>
    <w:rsid w:val="007B75B5"/>
    <w:rsid w:val="007B775F"/>
    <w:rsid w:val="007B7963"/>
    <w:rsid w:val="007B7A08"/>
    <w:rsid w:val="007B7B57"/>
    <w:rsid w:val="007C050E"/>
    <w:rsid w:val="007C077F"/>
    <w:rsid w:val="007C0CE2"/>
    <w:rsid w:val="007C1055"/>
    <w:rsid w:val="007C116E"/>
    <w:rsid w:val="007C1230"/>
    <w:rsid w:val="007C18FD"/>
    <w:rsid w:val="007C1A2E"/>
    <w:rsid w:val="007C1A5E"/>
    <w:rsid w:val="007C1B3C"/>
    <w:rsid w:val="007C1D69"/>
    <w:rsid w:val="007C201A"/>
    <w:rsid w:val="007C2021"/>
    <w:rsid w:val="007C298F"/>
    <w:rsid w:val="007C2C1A"/>
    <w:rsid w:val="007C2C89"/>
    <w:rsid w:val="007C2D59"/>
    <w:rsid w:val="007C3086"/>
    <w:rsid w:val="007C31CF"/>
    <w:rsid w:val="007C347C"/>
    <w:rsid w:val="007C3A24"/>
    <w:rsid w:val="007C3AC3"/>
    <w:rsid w:val="007C3B12"/>
    <w:rsid w:val="007C3E8A"/>
    <w:rsid w:val="007C3ED7"/>
    <w:rsid w:val="007C4653"/>
    <w:rsid w:val="007C504D"/>
    <w:rsid w:val="007C52C2"/>
    <w:rsid w:val="007C5390"/>
    <w:rsid w:val="007C53B1"/>
    <w:rsid w:val="007C560B"/>
    <w:rsid w:val="007C6068"/>
    <w:rsid w:val="007C63D4"/>
    <w:rsid w:val="007C641F"/>
    <w:rsid w:val="007C667B"/>
    <w:rsid w:val="007C6800"/>
    <w:rsid w:val="007C6987"/>
    <w:rsid w:val="007C6C39"/>
    <w:rsid w:val="007C7007"/>
    <w:rsid w:val="007C70B8"/>
    <w:rsid w:val="007C71F3"/>
    <w:rsid w:val="007C73A2"/>
    <w:rsid w:val="007C76D5"/>
    <w:rsid w:val="007C7A35"/>
    <w:rsid w:val="007C7D81"/>
    <w:rsid w:val="007C7F1D"/>
    <w:rsid w:val="007C7FD2"/>
    <w:rsid w:val="007D025B"/>
    <w:rsid w:val="007D0356"/>
    <w:rsid w:val="007D050F"/>
    <w:rsid w:val="007D0674"/>
    <w:rsid w:val="007D0710"/>
    <w:rsid w:val="007D0AC9"/>
    <w:rsid w:val="007D0DBE"/>
    <w:rsid w:val="007D1358"/>
    <w:rsid w:val="007D1781"/>
    <w:rsid w:val="007D179E"/>
    <w:rsid w:val="007D1B60"/>
    <w:rsid w:val="007D1D25"/>
    <w:rsid w:val="007D29AA"/>
    <w:rsid w:val="007D2BC0"/>
    <w:rsid w:val="007D2FB3"/>
    <w:rsid w:val="007D3228"/>
    <w:rsid w:val="007D3470"/>
    <w:rsid w:val="007D38AA"/>
    <w:rsid w:val="007D3B5F"/>
    <w:rsid w:val="007D3D9D"/>
    <w:rsid w:val="007D3DF6"/>
    <w:rsid w:val="007D3EB2"/>
    <w:rsid w:val="007D4350"/>
    <w:rsid w:val="007D4984"/>
    <w:rsid w:val="007D4993"/>
    <w:rsid w:val="007D5685"/>
    <w:rsid w:val="007D56B0"/>
    <w:rsid w:val="007D5CB1"/>
    <w:rsid w:val="007D60EA"/>
    <w:rsid w:val="007D6397"/>
    <w:rsid w:val="007D649C"/>
    <w:rsid w:val="007D64AC"/>
    <w:rsid w:val="007D6818"/>
    <w:rsid w:val="007D696C"/>
    <w:rsid w:val="007D6EE0"/>
    <w:rsid w:val="007D7176"/>
    <w:rsid w:val="007D76CA"/>
    <w:rsid w:val="007D7C2A"/>
    <w:rsid w:val="007E0097"/>
    <w:rsid w:val="007E065C"/>
    <w:rsid w:val="007E0BD2"/>
    <w:rsid w:val="007E0D9F"/>
    <w:rsid w:val="007E0F61"/>
    <w:rsid w:val="007E1923"/>
    <w:rsid w:val="007E1AD1"/>
    <w:rsid w:val="007E1B85"/>
    <w:rsid w:val="007E1C12"/>
    <w:rsid w:val="007E1D99"/>
    <w:rsid w:val="007E20AD"/>
    <w:rsid w:val="007E20C9"/>
    <w:rsid w:val="007E2335"/>
    <w:rsid w:val="007E256D"/>
    <w:rsid w:val="007E2625"/>
    <w:rsid w:val="007E2E02"/>
    <w:rsid w:val="007E2F8E"/>
    <w:rsid w:val="007E3064"/>
    <w:rsid w:val="007E3234"/>
    <w:rsid w:val="007E346F"/>
    <w:rsid w:val="007E37B1"/>
    <w:rsid w:val="007E389F"/>
    <w:rsid w:val="007E3CA2"/>
    <w:rsid w:val="007E3D7C"/>
    <w:rsid w:val="007E4095"/>
    <w:rsid w:val="007E432F"/>
    <w:rsid w:val="007E465E"/>
    <w:rsid w:val="007E48CE"/>
    <w:rsid w:val="007E514F"/>
    <w:rsid w:val="007E5467"/>
    <w:rsid w:val="007E5988"/>
    <w:rsid w:val="007E5A0B"/>
    <w:rsid w:val="007E5A70"/>
    <w:rsid w:val="007E5B6A"/>
    <w:rsid w:val="007E5F40"/>
    <w:rsid w:val="007E6451"/>
    <w:rsid w:val="007E6880"/>
    <w:rsid w:val="007E6B8B"/>
    <w:rsid w:val="007E6C54"/>
    <w:rsid w:val="007E6CE9"/>
    <w:rsid w:val="007E7401"/>
    <w:rsid w:val="007E7C38"/>
    <w:rsid w:val="007E7DE3"/>
    <w:rsid w:val="007E7E4D"/>
    <w:rsid w:val="007E7EEE"/>
    <w:rsid w:val="007F01C0"/>
    <w:rsid w:val="007F022B"/>
    <w:rsid w:val="007F0713"/>
    <w:rsid w:val="007F084B"/>
    <w:rsid w:val="007F0CE7"/>
    <w:rsid w:val="007F0FEF"/>
    <w:rsid w:val="007F19A5"/>
    <w:rsid w:val="007F1DB6"/>
    <w:rsid w:val="007F2060"/>
    <w:rsid w:val="007F218F"/>
    <w:rsid w:val="007F234D"/>
    <w:rsid w:val="007F273B"/>
    <w:rsid w:val="007F30AE"/>
    <w:rsid w:val="007F4376"/>
    <w:rsid w:val="007F4610"/>
    <w:rsid w:val="007F4AF6"/>
    <w:rsid w:val="007F4C8A"/>
    <w:rsid w:val="007F4E59"/>
    <w:rsid w:val="007F4FAA"/>
    <w:rsid w:val="007F57EF"/>
    <w:rsid w:val="007F60F5"/>
    <w:rsid w:val="007F65B7"/>
    <w:rsid w:val="007F6FB9"/>
    <w:rsid w:val="007F71A3"/>
    <w:rsid w:val="007F7DD2"/>
    <w:rsid w:val="007F7DED"/>
    <w:rsid w:val="007F7F53"/>
    <w:rsid w:val="007F7FE9"/>
    <w:rsid w:val="00800140"/>
    <w:rsid w:val="00800324"/>
    <w:rsid w:val="00800469"/>
    <w:rsid w:val="008005B1"/>
    <w:rsid w:val="008006C5"/>
    <w:rsid w:val="00800974"/>
    <w:rsid w:val="008009C1"/>
    <w:rsid w:val="00800D6F"/>
    <w:rsid w:val="00801494"/>
    <w:rsid w:val="00801862"/>
    <w:rsid w:val="00801977"/>
    <w:rsid w:val="0080198E"/>
    <w:rsid w:val="00801B27"/>
    <w:rsid w:val="0080230D"/>
    <w:rsid w:val="0080285C"/>
    <w:rsid w:val="00802A45"/>
    <w:rsid w:val="00802A74"/>
    <w:rsid w:val="00802AA4"/>
    <w:rsid w:val="00802E90"/>
    <w:rsid w:val="0080321C"/>
    <w:rsid w:val="0080330D"/>
    <w:rsid w:val="00803A0B"/>
    <w:rsid w:val="00804863"/>
    <w:rsid w:val="00804CA8"/>
    <w:rsid w:val="00804F5A"/>
    <w:rsid w:val="00805056"/>
    <w:rsid w:val="0080511E"/>
    <w:rsid w:val="00805238"/>
    <w:rsid w:val="008054E5"/>
    <w:rsid w:val="00805587"/>
    <w:rsid w:val="00805C31"/>
    <w:rsid w:val="00805CEA"/>
    <w:rsid w:val="00805D66"/>
    <w:rsid w:val="00806120"/>
    <w:rsid w:val="0080616D"/>
    <w:rsid w:val="00806496"/>
    <w:rsid w:val="00806995"/>
    <w:rsid w:val="008073E2"/>
    <w:rsid w:val="008078BC"/>
    <w:rsid w:val="008102A4"/>
    <w:rsid w:val="008103DF"/>
    <w:rsid w:val="008104E3"/>
    <w:rsid w:val="00810512"/>
    <w:rsid w:val="00810539"/>
    <w:rsid w:val="00810DA7"/>
    <w:rsid w:val="00810DD4"/>
    <w:rsid w:val="008110A2"/>
    <w:rsid w:val="00811401"/>
    <w:rsid w:val="008116A3"/>
    <w:rsid w:val="00811B35"/>
    <w:rsid w:val="00812143"/>
    <w:rsid w:val="008124F2"/>
    <w:rsid w:val="008125E2"/>
    <w:rsid w:val="00812BE9"/>
    <w:rsid w:val="00812F00"/>
    <w:rsid w:val="00813257"/>
    <w:rsid w:val="0081361C"/>
    <w:rsid w:val="008138A6"/>
    <w:rsid w:val="00813CC8"/>
    <w:rsid w:val="00813D81"/>
    <w:rsid w:val="00813FC4"/>
    <w:rsid w:val="0081441C"/>
    <w:rsid w:val="0081454A"/>
    <w:rsid w:val="00814687"/>
    <w:rsid w:val="00814B91"/>
    <w:rsid w:val="00815124"/>
    <w:rsid w:val="00816161"/>
    <w:rsid w:val="00816291"/>
    <w:rsid w:val="008167A7"/>
    <w:rsid w:val="00816C1B"/>
    <w:rsid w:val="00816E9A"/>
    <w:rsid w:val="00817235"/>
    <w:rsid w:val="0081723E"/>
    <w:rsid w:val="00817329"/>
    <w:rsid w:val="00817966"/>
    <w:rsid w:val="00817ADE"/>
    <w:rsid w:val="00820A60"/>
    <w:rsid w:val="00820B6F"/>
    <w:rsid w:val="00820D7B"/>
    <w:rsid w:val="00821434"/>
    <w:rsid w:val="0082150B"/>
    <w:rsid w:val="008217D4"/>
    <w:rsid w:val="008219B6"/>
    <w:rsid w:val="008219D2"/>
    <w:rsid w:val="00821C0C"/>
    <w:rsid w:val="00821E44"/>
    <w:rsid w:val="00821EB3"/>
    <w:rsid w:val="0082236F"/>
    <w:rsid w:val="00822441"/>
    <w:rsid w:val="0082251A"/>
    <w:rsid w:val="008229DA"/>
    <w:rsid w:val="00822C70"/>
    <w:rsid w:val="00822D89"/>
    <w:rsid w:val="0082320C"/>
    <w:rsid w:val="00823A49"/>
    <w:rsid w:val="00823E0B"/>
    <w:rsid w:val="00824100"/>
    <w:rsid w:val="00824115"/>
    <w:rsid w:val="008241B1"/>
    <w:rsid w:val="008242E0"/>
    <w:rsid w:val="00824476"/>
    <w:rsid w:val="00824E69"/>
    <w:rsid w:val="00825782"/>
    <w:rsid w:val="008259E0"/>
    <w:rsid w:val="00825F68"/>
    <w:rsid w:val="00825FB7"/>
    <w:rsid w:val="00826342"/>
    <w:rsid w:val="00826617"/>
    <w:rsid w:val="008266C0"/>
    <w:rsid w:val="008267F2"/>
    <w:rsid w:val="00826957"/>
    <w:rsid w:val="00826C2F"/>
    <w:rsid w:val="00826CFE"/>
    <w:rsid w:val="00826D76"/>
    <w:rsid w:val="00826FEE"/>
    <w:rsid w:val="00826FFF"/>
    <w:rsid w:val="0082726E"/>
    <w:rsid w:val="008272B7"/>
    <w:rsid w:val="008272C7"/>
    <w:rsid w:val="00827322"/>
    <w:rsid w:val="00827529"/>
    <w:rsid w:val="00830350"/>
    <w:rsid w:val="008303AB"/>
    <w:rsid w:val="00830B30"/>
    <w:rsid w:val="00830B52"/>
    <w:rsid w:val="00830C13"/>
    <w:rsid w:val="00830CF7"/>
    <w:rsid w:val="008314FD"/>
    <w:rsid w:val="00831594"/>
    <w:rsid w:val="00832781"/>
    <w:rsid w:val="00832BA4"/>
    <w:rsid w:val="008330FB"/>
    <w:rsid w:val="00833638"/>
    <w:rsid w:val="00833852"/>
    <w:rsid w:val="0083419B"/>
    <w:rsid w:val="0083427E"/>
    <w:rsid w:val="008342BB"/>
    <w:rsid w:val="0083483B"/>
    <w:rsid w:val="0083494D"/>
    <w:rsid w:val="00834B16"/>
    <w:rsid w:val="008357A2"/>
    <w:rsid w:val="008358B4"/>
    <w:rsid w:val="0083697E"/>
    <w:rsid w:val="00836A49"/>
    <w:rsid w:val="00836B1A"/>
    <w:rsid w:val="00836DDD"/>
    <w:rsid w:val="00836E5F"/>
    <w:rsid w:val="00836E75"/>
    <w:rsid w:val="00836FA3"/>
    <w:rsid w:val="008371F5"/>
    <w:rsid w:val="008372C2"/>
    <w:rsid w:val="00837836"/>
    <w:rsid w:val="00837A2E"/>
    <w:rsid w:val="00837C81"/>
    <w:rsid w:val="00837C8C"/>
    <w:rsid w:val="00837CC9"/>
    <w:rsid w:val="00837D02"/>
    <w:rsid w:val="00837EAF"/>
    <w:rsid w:val="008400FB"/>
    <w:rsid w:val="00840276"/>
    <w:rsid w:val="0084038F"/>
    <w:rsid w:val="00840573"/>
    <w:rsid w:val="00840972"/>
    <w:rsid w:val="00840A95"/>
    <w:rsid w:val="00840D23"/>
    <w:rsid w:val="00841040"/>
    <w:rsid w:val="00841560"/>
    <w:rsid w:val="00841C5D"/>
    <w:rsid w:val="00841DF1"/>
    <w:rsid w:val="00841EDB"/>
    <w:rsid w:val="00842172"/>
    <w:rsid w:val="00842720"/>
    <w:rsid w:val="00842796"/>
    <w:rsid w:val="00842BC5"/>
    <w:rsid w:val="008432CA"/>
    <w:rsid w:val="008434A7"/>
    <w:rsid w:val="008434D8"/>
    <w:rsid w:val="00843928"/>
    <w:rsid w:val="00843AA6"/>
    <w:rsid w:val="00843CD5"/>
    <w:rsid w:val="00843F59"/>
    <w:rsid w:val="00843FA7"/>
    <w:rsid w:val="0084436E"/>
    <w:rsid w:val="0084438F"/>
    <w:rsid w:val="00844567"/>
    <w:rsid w:val="00844577"/>
    <w:rsid w:val="00844670"/>
    <w:rsid w:val="008449B5"/>
    <w:rsid w:val="00844C04"/>
    <w:rsid w:val="00844F96"/>
    <w:rsid w:val="00845118"/>
    <w:rsid w:val="00845721"/>
    <w:rsid w:val="008459FD"/>
    <w:rsid w:val="00845D04"/>
    <w:rsid w:val="00845E4D"/>
    <w:rsid w:val="008463DE"/>
    <w:rsid w:val="00846DBF"/>
    <w:rsid w:val="00846E53"/>
    <w:rsid w:val="00846FB8"/>
    <w:rsid w:val="00847186"/>
    <w:rsid w:val="00847948"/>
    <w:rsid w:val="0084795F"/>
    <w:rsid w:val="00850273"/>
    <w:rsid w:val="00850851"/>
    <w:rsid w:val="00850A8B"/>
    <w:rsid w:val="00851012"/>
    <w:rsid w:val="0085109C"/>
    <w:rsid w:val="0085127F"/>
    <w:rsid w:val="008515C3"/>
    <w:rsid w:val="00851B50"/>
    <w:rsid w:val="00851EA7"/>
    <w:rsid w:val="00852042"/>
    <w:rsid w:val="00852624"/>
    <w:rsid w:val="00852A4F"/>
    <w:rsid w:val="00852C44"/>
    <w:rsid w:val="00852C68"/>
    <w:rsid w:val="00852E77"/>
    <w:rsid w:val="00853360"/>
    <w:rsid w:val="00853374"/>
    <w:rsid w:val="008533E1"/>
    <w:rsid w:val="008536EC"/>
    <w:rsid w:val="0085398C"/>
    <w:rsid w:val="00853D28"/>
    <w:rsid w:val="00853F53"/>
    <w:rsid w:val="0085415C"/>
    <w:rsid w:val="00854180"/>
    <w:rsid w:val="00854207"/>
    <w:rsid w:val="00854235"/>
    <w:rsid w:val="008542BF"/>
    <w:rsid w:val="0085430A"/>
    <w:rsid w:val="0085433F"/>
    <w:rsid w:val="0085467D"/>
    <w:rsid w:val="00854E76"/>
    <w:rsid w:val="008551DD"/>
    <w:rsid w:val="0085525D"/>
    <w:rsid w:val="00855373"/>
    <w:rsid w:val="00855472"/>
    <w:rsid w:val="00855479"/>
    <w:rsid w:val="00855489"/>
    <w:rsid w:val="00855AD0"/>
    <w:rsid w:val="00855D15"/>
    <w:rsid w:val="00855FA6"/>
    <w:rsid w:val="0085620D"/>
    <w:rsid w:val="008563B9"/>
    <w:rsid w:val="0085641C"/>
    <w:rsid w:val="00856AD7"/>
    <w:rsid w:val="00856AE7"/>
    <w:rsid w:val="00856C47"/>
    <w:rsid w:val="00856D07"/>
    <w:rsid w:val="008570E4"/>
    <w:rsid w:val="00857105"/>
    <w:rsid w:val="00857121"/>
    <w:rsid w:val="008573CF"/>
    <w:rsid w:val="008574D6"/>
    <w:rsid w:val="008574DC"/>
    <w:rsid w:val="0085797E"/>
    <w:rsid w:val="00857C4E"/>
    <w:rsid w:val="00857D4C"/>
    <w:rsid w:val="00857E4D"/>
    <w:rsid w:val="00860023"/>
    <w:rsid w:val="00860144"/>
    <w:rsid w:val="00860893"/>
    <w:rsid w:val="008609D4"/>
    <w:rsid w:val="00860ED4"/>
    <w:rsid w:val="008622F6"/>
    <w:rsid w:val="00862471"/>
    <w:rsid w:val="00862588"/>
    <w:rsid w:val="008629E2"/>
    <w:rsid w:val="00862A3B"/>
    <w:rsid w:val="00863073"/>
    <w:rsid w:val="008631E3"/>
    <w:rsid w:val="00863496"/>
    <w:rsid w:val="0086358C"/>
    <w:rsid w:val="008635CA"/>
    <w:rsid w:val="00863B81"/>
    <w:rsid w:val="00863CDA"/>
    <w:rsid w:val="008648EF"/>
    <w:rsid w:val="00864C73"/>
    <w:rsid w:val="00864ECF"/>
    <w:rsid w:val="00864FC9"/>
    <w:rsid w:val="00864FCA"/>
    <w:rsid w:val="008651FA"/>
    <w:rsid w:val="008660BB"/>
    <w:rsid w:val="008661EE"/>
    <w:rsid w:val="008663D9"/>
    <w:rsid w:val="0086697E"/>
    <w:rsid w:val="00866CE1"/>
    <w:rsid w:val="00866F73"/>
    <w:rsid w:val="00867479"/>
    <w:rsid w:val="008676F9"/>
    <w:rsid w:val="00867EF8"/>
    <w:rsid w:val="0087043D"/>
    <w:rsid w:val="008704EE"/>
    <w:rsid w:val="0087098F"/>
    <w:rsid w:val="00870B81"/>
    <w:rsid w:val="00871059"/>
    <w:rsid w:val="0087107B"/>
    <w:rsid w:val="008710D3"/>
    <w:rsid w:val="008711A0"/>
    <w:rsid w:val="0087152F"/>
    <w:rsid w:val="00871879"/>
    <w:rsid w:val="008719CC"/>
    <w:rsid w:val="00871A0D"/>
    <w:rsid w:val="00871C16"/>
    <w:rsid w:val="00871D13"/>
    <w:rsid w:val="00871DE8"/>
    <w:rsid w:val="00871DEB"/>
    <w:rsid w:val="00871F82"/>
    <w:rsid w:val="0087230F"/>
    <w:rsid w:val="00872924"/>
    <w:rsid w:val="00872C03"/>
    <w:rsid w:val="00872EC0"/>
    <w:rsid w:val="0087334A"/>
    <w:rsid w:val="0087335C"/>
    <w:rsid w:val="008734C8"/>
    <w:rsid w:val="00873536"/>
    <w:rsid w:val="008736DC"/>
    <w:rsid w:val="00873746"/>
    <w:rsid w:val="00874284"/>
    <w:rsid w:val="00874377"/>
    <w:rsid w:val="00874646"/>
    <w:rsid w:val="00874742"/>
    <w:rsid w:val="00875234"/>
    <w:rsid w:val="00875C0B"/>
    <w:rsid w:val="008771B3"/>
    <w:rsid w:val="0087733E"/>
    <w:rsid w:val="00877558"/>
    <w:rsid w:val="00877643"/>
    <w:rsid w:val="00877BB5"/>
    <w:rsid w:val="00877D91"/>
    <w:rsid w:val="00880AAF"/>
    <w:rsid w:val="00880B46"/>
    <w:rsid w:val="00880C96"/>
    <w:rsid w:val="00881800"/>
    <w:rsid w:val="00881894"/>
    <w:rsid w:val="00881B37"/>
    <w:rsid w:val="00881EAC"/>
    <w:rsid w:val="00881F62"/>
    <w:rsid w:val="008822B3"/>
    <w:rsid w:val="0088232C"/>
    <w:rsid w:val="0088238E"/>
    <w:rsid w:val="008828AB"/>
    <w:rsid w:val="008829E3"/>
    <w:rsid w:val="00882C49"/>
    <w:rsid w:val="00882D15"/>
    <w:rsid w:val="00883111"/>
    <w:rsid w:val="008831B4"/>
    <w:rsid w:val="008832B3"/>
    <w:rsid w:val="00884699"/>
    <w:rsid w:val="0088496F"/>
    <w:rsid w:val="00885360"/>
    <w:rsid w:val="00885466"/>
    <w:rsid w:val="00885A8A"/>
    <w:rsid w:val="00885D50"/>
    <w:rsid w:val="00885EC4"/>
    <w:rsid w:val="00886029"/>
    <w:rsid w:val="00886191"/>
    <w:rsid w:val="00886278"/>
    <w:rsid w:val="008862DC"/>
    <w:rsid w:val="0088665A"/>
    <w:rsid w:val="00886A30"/>
    <w:rsid w:val="00886D51"/>
    <w:rsid w:val="00886E6D"/>
    <w:rsid w:val="00887428"/>
    <w:rsid w:val="0088746D"/>
    <w:rsid w:val="00887702"/>
    <w:rsid w:val="0088770C"/>
    <w:rsid w:val="00887B1B"/>
    <w:rsid w:val="00887DD4"/>
    <w:rsid w:val="00887FA1"/>
    <w:rsid w:val="0089012C"/>
    <w:rsid w:val="0089021A"/>
    <w:rsid w:val="00890586"/>
    <w:rsid w:val="00890657"/>
    <w:rsid w:val="00891169"/>
    <w:rsid w:val="008911B5"/>
    <w:rsid w:val="0089157E"/>
    <w:rsid w:val="0089161E"/>
    <w:rsid w:val="0089274C"/>
    <w:rsid w:val="00892A20"/>
    <w:rsid w:val="00892DF3"/>
    <w:rsid w:val="00892F59"/>
    <w:rsid w:val="00892F5C"/>
    <w:rsid w:val="0089337E"/>
    <w:rsid w:val="00893428"/>
    <w:rsid w:val="008934CB"/>
    <w:rsid w:val="0089359D"/>
    <w:rsid w:val="008935A3"/>
    <w:rsid w:val="00893BB1"/>
    <w:rsid w:val="00893F63"/>
    <w:rsid w:val="00894590"/>
    <w:rsid w:val="008948DF"/>
    <w:rsid w:val="00894E5B"/>
    <w:rsid w:val="008952FD"/>
    <w:rsid w:val="0089591A"/>
    <w:rsid w:val="0089597C"/>
    <w:rsid w:val="00895C72"/>
    <w:rsid w:val="00895F0C"/>
    <w:rsid w:val="00896408"/>
    <w:rsid w:val="00896CC1"/>
    <w:rsid w:val="00896E78"/>
    <w:rsid w:val="00896F62"/>
    <w:rsid w:val="0089733F"/>
    <w:rsid w:val="008973FD"/>
    <w:rsid w:val="00897401"/>
    <w:rsid w:val="00897606"/>
    <w:rsid w:val="00897745"/>
    <w:rsid w:val="00897931"/>
    <w:rsid w:val="00897EE2"/>
    <w:rsid w:val="008A0586"/>
    <w:rsid w:val="008A05E2"/>
    <w:rsid w:val="008A0930"/>
    <w:rsid w:val="008A09B2"/>
    <w:rsid w:val="008A0B39"/>
    <w:rsid w:val="008A0D02"/>
    <w:rsid w:val="008A1135"/>
    <w:rsid w:val="008A13EE"/>
    <w:rsid w:val="008A14C6"/>
    <w:rsid w:val="008A16ED"/>
    <w:rsid w:val="008A1CD7"/>
    <w:rsid w:val="008A1DBC"/>
    <w:rsid w:val="008A1FAB"/>
    <w:rsid w:val="008A20BD"/>
    <w:rsid w:val="008A222C"/>
    <w:rsid w:val="008A259A"/>
    <w:rsid w:val="008A266E"/>
    <w:rsid w:val="008A2907"/>
    <w:rsid w:val="008A2F4B"/>
    <w:rsid w:val="008A2F55"/>
    <w:rsid w:val="008A303C"/>
    <w:rsid w:val="008A320F"/>
    <w:rsid w:val="008A3466"/>
    <w:rsid w:val="008A381A"/>
    <w:rsid w:val="008A3BEF"/>
    <w:rsid w:val="008A4092"/>
    <w:rsid w:val="008A4867"/>
    <w:rsid w:val="008A4C56"/>
    <w:rsid w:val="008A4DBD"/>
    <w:rsid w:val="008A5234"/>
    <w:rsid w:val="008A6028"/>
    <w:rsid w:val="008A65A9"/>
    <w:rsid w:val="008A65B0"/>
    <w:rsid w:val="008A6601"/>
    <w:rsid w:val="008A6CC6"/>
    <w:rsid w:val="008A7186"/>
    <w:rsid w:val="008A71CA"/>
    <w:rsid w:val="008A7433"/>
    <w:rsid w:val="008A759A"/>
    <w:rsid w:val="008A7D4F"/>
    <w:rsid w:val="008B0131"/>
    <w:rsid w:val="008B06B9"/>
    <w:rsid w:val="008B0841"/>
    <w:rsid w:val="008B0C19"/>
    <w:rsid w:val="008B0F82"/>
    <w:rsid w:val="008B1090"/>
    <w:rsid w:val="008B13AE"/>
    <w:rsid w:val="008B1897"/>
    <w:rsid w:val="008B2190"/>
    <w:rsid w:val="008B2C31"/>
    <w:rsid w:val="008B300E"/>
    <w:rsid w:val="008B32B9"/>
    <w:rsid w:val="008B38C0"/>
    <w:rsid w:val="008B3C73"/>
    <w:rsid w:val="008B3F99"/>
    <w:rsid w:val="008B47B6"/>
    <w:rsid w:val="008B485B"/>
    <w:rsid w:val="008B4D10"/>
    <w:rsid w:val="008B4E10"/>
    <w:rsid w:val="008B50AE"/>
    <w:rsid w:val="008B50DB"/>
    <w:rsid w:val="008B582F"/>
    <w:rsid w:val="008B58B7"/>
    <w:rsid w:val="008B58DF"/>
    <w:rsid w:val="008B623B"/>
    <w:rsid w:val="008B6FAB"/>
    <w:rsid w:val="008B6FEB"/>
    <w:rsid w:val="008B7413"/>
    <w:rsid w:val="008B748B"/>
    <w:rsid w:val="008C009B"/>
    <w:rsid w:val="008C00D6"/>
    <w:rsid w:val="008C0202"/>
    <w:rsid w:val="008C08C5"/>
    <w:rsid w:val="008C0D6C"/>
    <w:rsid w:val="008C1028"/>
    <w:rsid w:val="008C19AA"/>
    <w:rsid w:val="008C1A76"/>
    <w:rsid w:val="008C1D4B"/>
    <w:rsid w:val="008C2421"/>
    <w:rsid w:val="008C27A1"/>
    <w:rsid w:val="008C2F03"/>
    <w:rsid w:val="008C3413"/>
    <w:rsid w:val="008C3989"/>
    <w:rsid w:val="008C3D0C"/>
    <w:rsid w:val="008C3FE5"/>
    <w:rsid w:val="008C400E"/>
    <w:rsid w:val="008C4073"/>
    <w:rsid w:val="008C4831"/>
    <w:rsid w:val="008C4FFF"/>
    <w:rsid w:val="008C517D"/>
    <w:rsid w:val="008C547F"/>
    <w:rsid w:val="008C54E2"/>
    <w:rsid w:val="008C63A9"/>
    <w:rsid w:val="008C6704"/>
    <w:rsid w:val="008C6769"/>
    <w:rsid w:val="008C6790"/>
    <w:rsid w:val="008C6B43"/>
    <w:rsid w:val="008C6D0E"/>
    <w:rsid w:val="008C6DA4"/>
    <w:rsid w:val="008C71DA"/>
    <w:rsid w:val="008C71E5"/>
    <w:rsid w:val="008C72A5"/>
    <w:rsid w:val="008C7389"/>
    <w:rsid w:val="008C77D3"/>
    <w:rsid w:val="008D0521"/>
    <w:rsid w:val="008D0584"/>
    <w:rsid w:val="008D0832"/>
    <w:rsid w:val="008D0A19"/>
    <w:rsid w:val="008D0C1C"/>
    <w:rsid w:val="008D0CC6"/>
    <w:rsid w:val="008D129F"/>
    <w:rsid w:val="008D1638"/>
    <w:rsid w:val="008D1AF3"/>
    <w:rsid w:val="008D20C5"/>
    <w:rsid w:val="008D2472"/>
    <w:rsid w:val="008D255B"/>
    <w:rsid w:val="008D2670"/>
    <w:rsid w:val="008D27B3"/>
    <w:rsid w:val="008D29AF"/>
    <w:rsid w:val="008D2CC6"/>
    <w:rsid w:val="008D2E0F"/>
    <w:rsid w:val="008D30A9"/>
    <w:rsid w:val="008D3CDD"/>
    <w:rsid w:val="008D3D47"/>
    <w:rsid w:val="008D3EFA"/>
    <w:rsid w:val="008D465D"/>
    <w:rsid w:val="008D4706"/>
    <w:rsid w:val="008D4833"/>
    <w:rsid w:val="008D4E67"/>
    <w:rsid w:val="008D558B"/>
    <w:rsid w:val="008D5A4D"/>
    <w:rsid w:val="008D5BC8"/>
    <w:rsid w:val="008D5D72"/>
    <w:rsid w:val="008D5D7F"/>
    <w:rsid w:val="008D5E2C"/>
    <w:rsid w:val="008D5F31"/>
    <w:rsid w:val="008D655A"/>
    <w:rsid w:val="008D6580"/>
    <w:rsid w:val="008D68F6"/>
    <w:rsid w:val="008D696F"/>
    <w:rsid w:val="008D737D"/>
    <w:rsid w:val="008D7411"/>
    <w:rsid w:val="008D793C"/>
    <w:rsid w:val="008E026C"/>
    <w:rsid w:val="008E0388"/>
    <w:rsid w:val="008E0650"/>
    <w:rsid w:val="008E0E3C"/>
    <w:rsid w:val="008E1035"/>
    <w:rsid w:val="008E118E"/>
    <w:rsid w:val="008E1319"/>
    <w:rsid w:val="008E150D"/>
    <w:rsid w:val="008E1938"/>
    <w:rsid w:val="008E1DD7"/>
    <w:rsid w:val="008E1E31"/>
    <w:rsid w:val="008E1F94"/>
    <w:rsid w:val="008E2214"/>
    <w:rsid w:val="008E2473"/>
    <w:rsid w:val="008E25A8"/>
    <w:rsid w:val="008E26A1"/>
    <w:rsid w:val="008E27AC"/>
    <w:rsid w:val="008E2A23"/>
    <w:rsid w:val="008E2AD1"/>
    <w:rsid w:val="008E320F"/>
    <w:rsid w:val="008E3416"/>
    <w:rsid w:val="008E3952"/>
    <w:rsid w:val="008E3F08"/>
    <w:rsid w:val="008E3F54"/>
    <w:rsid w:val="008E419B"/>
    <w:rsid w:val="008E425C"/>
    <w:rsid w:val="008E4651"/>
    <w:rsid w:val="008E4EA2"/>
    <w:rsid w:val="008E4F06"/>
    <w:rsid w:val="008E5BBF"/>
    <w:rsid w:val="008E5E90"/>
    <w:rsid w:val="008E5FFF"/>
    <w:rsid w:val="008E6585"/>
    <w:rsid w:val="008E6906"/>
    <w:rsid w:val="008E6DC8"/>
    <w:rsid w:val="008E71D6"/>
    <w:rsid w:val="008E78BB"/>
    <w:rsid w:val="008E7C9B"/>
    <w:rsid w:val="008E7CE3"/>
    <w:rsid w:val="008E7EA6"/>
    <w:rsid w:val="008E7F67"/>
    <w:rsid w:val="008E7FD3"/>
    <w:rsid w:val="008F045E"/>
    <w:rsid w:val="008F066B"/>
    <w:rsid w:val="008F07A5"/>
    <w:rsid w:val="008F1022"/>
    <w:rsid w:val="008F17AA"/>
    <w:rsid w:val="008F1D45"/>
    <w:rsid w:val="008F210B"/>
    <w:rsid w:val="008F2463"/>
    <w:rsid w:val="008F2610"/>
    <w:rsid w:val="008F2726"/>
    <w:rsid w:val="008F2A76"/>
    <w:rsid w:val="008F2B1D"/>
    <w:rsid w:val="008F2D35"/>
    <w:rsid w:val="008F302F"/>
    <w:rsid w:val="008F37CA"/>
    <w:rsid w:val="008F384A"/>
    <w:rsid w:val="008F3947"/>
    <w:rsid w:val="008F3AA2"/>
    <w:rsid w:val="008F3B11"/>
    <w:rsid w:val="008F3C32"/>
    <w:rsid w:val="008F3DD7"/>
    <w:rsid w:val="008F3DED"/>
    <w:rsid w:val="008F4037"/>
    <w:rsid w:val="008F4382"/>
    <w:rsid w:val="008F4458"/>
    <w:rsid w:val="008F4484"/>
    <w:rsid w:val="008F488C"/>
    <w:rsid w:val="008F49D6"/>
    <w:rsid w:val="008F4D16"/>
    <w:rsid w:val="008F50D8"/>
    <w:rsid w:val="008F59B5"/>
    <w:rsid w:val="008F5AE2"/>
    <w:rsid w:val="008F5B42"/>
    <w:rsid w:val="008F6027"/>
    <w:rsid w:val="008F6533"/>
    <w:rsid w:val="008F6652"/>
    <w:rsid w:val="008F6862"/>
    <w:rsid w:val="008F694C"/>
    <w:rsid w:val="008F6BD1"/>
    <w:rsid w:val="008F6D27"/>
    <w:rsid w:val="008F6EB4"/>
    <w:rsid w:val="008F736D"/>
    <w:rsid w:val="008F7E73"/>
    <w:rsid w:val="00900462"/>
    <w:rsid w:val="0090046C"/>
    <w:rsid w:val="00900A7D"/>
    <w:rsid w:val="00900C0B"/>
    <w:rsid w:val="009013A6"/>
    <w:rsid w:val="0090145D"/>
    <w:rsid w:val="009022BA"/>
    <w:rsid w:val="009026FC"/>
    <w:rsid w:val="00902818"/>
    <w:rsid w:val="00902ADD"/>
    <w:rsid w:val="00902B7B"/>
    <w:rsid w:val="00902BB5"/>
    <w:rsid w:val="00902BD1"/>
    <w:rsid w:val="00902EC7"/>
    <w:rsid w:val="009031E5"/>
    <w:rsid w:val="0090367D"/>
    <w:rsid w:val="0090369F"/>
    <w:rsid w:val="00903ACB"/>
    <w:rsid w:val="00903C28"/>
    <w:rsid w:val="00904323"/>
    <w:rsid w:val="0090473F"/>
    <w:rsid w:val="00904833"/>
    <w:rsid w:val="0090496F"/>
    <w:rsid w:val="00904F1E"/>
    <w:rsid w:val="00904FCC"/>
    <w:rsid w:val="0090559C"/>
    <w:rsid w:val="00905ECD"/>
    <w:rsid w:val="0090654C"/>
    <w:rsid w:val="00906A32"/>
    <w:rsid w:val="00906BB4"/>
    <w:rsid w:val="00907582"/>
    <w:rsid w:val="0090798C"/>
    <w:rsid w:val="00907B49"/>
    <w:rsid w:val="00907EA8"/>
    <w:rsid w:val="00907EC7"/>
    <w:rsid w:val="00910163"/>
    <w:rsid w:val="00910711"/>
    <w:rsid w:val="0091085F"/>
    <w:rsid w:val="009108A4"/>
    <w:rsid w:val="00910B7C"/>
    <w:rsid w:val="00910BD5"/>
    <w:rsid w:val="00910C25"/>
    <w:rsid w:val="00910D4C"/>
    <w:rsid w:val="009116CC"/>
    <w:rsid w:val="00911809"/>
    <w:rsid w:val="009118CA"/>
    <w:rsid w:val="00911CB0"/>
    <w:rsid w:val="009120A6"/>
    <w:rsid w:val="00912707"/>
    <w:rsid w:val="00912867"/>
    <w:rsid w:val="00912954"/>
    <w:rsid w:val="00912978"/>
    <w:rsid w:val="009129AB"/>
    <w:rsid w:val="00912E62"/>
    <w:rsid w:val="009130B9"/>
    <w:rsid w:val="0091332E"/>
    <w:rsid w:val="009133E0"/>
    <w:rsid w:val="009134CB"/>
    <w:rsid w:val="009134CC"/>
    <w:rsid w:val="0091356F"/>
    <w:rsid w:val="009136CE"/>
    <w:rsid w:val="00913701"/>
    <w:rsid w:val="0091393A"/>
    <w:rsid w:val="009144C7"/>
    <w:rsid w:val="00914516"/>
    <w:rsid w:val="00914619"/>
    <w:rsid w:val="0091465E"/>
    <w:rsid w:val="00914B80"/>
    <w:rsid w:val="00914B87"/>
    <w:rsid w:val="00914E12"/>
    <w:rsid w:val="00914F0E"/>
    <w:rsid w:val="009153EB"/>
    <w:rsid w:val="00915407"/>
    <w:rsid w:val="00915B60"/>
    <w:rsid w:val="0091637D"/>
    <w:rsid w:val="00916D3B"/>
    <w:rsid w:val="0091794B"/>
    <w:rsid w:val="00917AE8"/>
    <w:rsid w:val="00917AF0"/>
    <w:rsid w:val="00917B24"/>
    <w:rsid w:val="00917C9A"/>
    <w:rsid w:val="0092037C"/>
    <w:rsid w:val="0092045B"/>
    <w:rsid w:val="0092049D"/>
    <w:rsid w:val="00920657"/>
    <w:rsid w:val="0092075B"/>
    <w:rsid w:val="00920D9B"/>
    <w:rsid w:val="00920F69"/>
    <w:rsid w:val="00921111"/>
    <w:rsid w:val="009214E3"/>
    <w:rsid w:val="00921671"/>
    <w:rsid w:val="0092177A"/>
    <w:rsid w:val="009219A1"/>
    <w:rsid w:val="009219C2"/>
    <w:rsid w:val="00921A00"/>
    <w:rsid w:val="00921A7E"/>
    <w:rsid w:val="00921BD8"/>
    <w:rsid w:val="00921EA9"/>
    <w:rsid w:val="00922376"/>
    <w:rsid w:val="0092245F"/>
    <w:rsid w:val="009228A2"/>
    <w:rsid w:val="009228B2"/>
    <w:rsid w:val="00922A36"/>
    <w:rsid w:val="00922B5E"/>
    <w:rsid w:val="00922C79"/>
    <w:rsid w:val="00922D18"/>
    <w:rsid w:val="00922D40"/>
    <w:rsid w:val="00922D9B"/>
    <w:rsid w:val="009233CC"/>
    <w:rsid w:val="00923591"/>
    <w:rsid w:val="0092392F"/>
    <w:rsid w:val="00923BDE"/>
    <w:rsid w:val="00924254"/>
    <w:rsid w:val="009247BA"/>
    <w:rsid w:val="009248F7"/>
    <w:rsid w:val="00924A08"/>
    <w:rsid w:val="00924B14"/>
    <w:rsid w:val="00924C75"/>
    <w:rsid w:val="00924CE1"/>
    <w:rsid w:val="0092522C"/>
    <w:rsid w:val="009255BB"/>
    <w:rsid w:val="00925B19"/>
    <w:rsid w:val="009262DB"/>
    <w:rsid w:val="009262EE"/>
    <w:rsid w:val="00926951"/>
    <w:rsid w:val="00926AA1"/>
    <w:rsid w:val="0092739C"/>
    <w:rsid w:val="009274D3"/>
    <w:rsid w:val="00927671"/>
    <w:rsid w:val="00927738"/>
    <w:rsid w:val="0092774C"/>
    <w:rsid w:val="009279F2"/>
    <w:rsid w:val="00927A20"/>
    <w:rsid w:val="00927A94"/>
    <w:rsid w:val="00927BBD"/>
    <w:rsid w:val="00927BEA"/>
    <w:rsid w:val="00927C24"/>
    <w:rsid w:val="00930226"/>
    <w:rsid w:val="00930638"/>
    <w:rsid w:val="0093064A"/>
    <w:rsid w:val="00930FCB"/>
    <w:rsid w:val="009310BA"/>
    <w:rsid w:val="009310C3"/>
    <w:rsid w:val="0093120C"/>
    <w:rsid w:val="0093145B"/>
    <w:rsid w:val="009315A9"/>
    <w:rsid w:val="0093160F"/>
    <w:rsid w:val="00931B8A"/>
    <w:rsid w:val="00931CC2"/>
    <w:rsid w:val="00931E61"/>
    <w:rsid w:val="00932157"/>
    <w:rsid w:val="00932256"/>
    <w:rsid w:val="009324DF"/>
    <w:rsid w:val="00932867"/>
    <w:rsid w:val="00932957"/>
    <w:rsid w:val="0093299E"/>
    <w:rsid w:val="009329A6"/>
    <w:rsid w:val="009329DE"/>
    <w:rsid w:val="00932A1F"/>
    <w:rsid w:val="00932DAD"/>
    <w:rsid w:val="00933588"/>
    <w:rsid w:val="00933B77"/>
    <w:rsid w:val="00933BCB"/>
    <w:rsid w:val="00933C35"/>
    <w:rsid w:val="00934062"/>
    <w:rsid w:val="00934125"/>
    <w:rsid w:val="00934389"/>
    <w:rsid w:val="00934663"/>
    <w:rsid w:val="009347CE"/>
    <w:rsid w:val="00934863"/>
    <w:rsid w:val="00934E10"/>
    <w:rsid w:val="00934F59"/>
    <w:rsid w:val="0093505F"/>
    <w:rsid w:val="009352DD"/>
    <w:rsid w:val="00935F62"/>
    <w:rsid w:val="009360CE"/>
    <w:rsid w:val="0093627F"/>
    <w:rsid w:val="009367F6"/>
    <w:rsid w:val="00936C97"/>
    <w:rsid w:val="00936D61"/>
    <w:rsid w:val="00936D85"/>
    <w:rsid w:val="00936E36"/>
    <w:rsid w:val="00936E3C"/>
    <w:rsid w:val="00936E7E"/>
    <w:rsid w:val="009371DD"/>
    <w:rsid w:val="009379D6"/>
    <w:rsid w:val="009400BC"/>
    <w:rsid w:val="0094023E"/>
    <w:rsid w:val="009405A7"/>
    <w:rsid w:val="00940661"/>
    <w:rsid w:val="00940A35"/>
    <w:rsid w:val="00941007"/>
    <w:rsid w:val="009413AF"/>
    <w:rsid w:val="0094235D"/>
    <w:rsid w:val="00942413"/>
    <w:rsid w:val="00942952"/>
    <w:rsid w:val="00942B57"/>
    <w:rsid w:val="009432B1"/>
    <w:rsid w:val="00943888"/>
    <w:rsid w:val="009441B5"/>
    <w:rsid w:val="00944421"/>
    <w:rsid w:val="00944456"/>
    <w:rsid w:val="00944651"/>
    <w:rsid w:val="00944707"/>
    <w:rsid w:val="00944C8B"/>
    <w:rsid w:val="00944D30"/>
    <w:rsid w:val="00944D73"/>
    <w:rsid w:val="00944D87"/>
    <w:rsid w:val="00944E29"/>
    <w:rsid w:val="00944E57"/>
    <w:rsid w:val="0094503A"/>
    <w:rsid w:val="0094537D"/>
    <w:rsid w:val="009453BD"/>
    <w:rsid w:val="009457F3"/>
    <w:rsid w:val="009457F7"/>
    <w:rsid w:val="009459BF"/>
    <w:rsid w:val="00946391"/>
    <w:rsid w:val="009464BA"/>
    <w:rsid w:val="0094665E"/>
    <w:rsid w:val="0094683C"/>
    <w:rsid w:val="00946CF2"/>
    <w:rsid w:val="00946D33"/>
    <w:rsid w:val="009472C8"/>
    <w:rsid w:val="009474E9"/>
    <w:rsid w:val="0094797B"/>
    <w:rsid w:val="009479F0"/>
    <w:rsid w:val="00947BDA"/>
    <w:rsid w:val="00947DEA"/>
    <w:rsid w:val="009500AE"/>
    <w:rsid w:val="00950102"/>
    <w:rsid w:val="009503C9"/>
    <w:rsid w:val="0095077F"/>
    <w:rsid w:val="009508FB"/>
    <w:rsid w:val="00950F85"/>
    <w:rsid w:val="0095100A"/>
    <w:rsid w:val="009512D2"/>
    <w:rsid w:val="0095156F"/>
    <w:rsid w:val="0095159E"/>
    <w:rsid w:val="009515B4"/>
    <w:rsid w:val="00951BC2"/>
    <w:rsid w:val="00951C31"/>
    <w:rsid w:val="009521B3"/>
    <w:rsid w:val="00952424"/>
    <w:rsid w:val="009528A6"/>
    <w:rsid w:val="00952F2F"/>
    <w:rsid w:val="009530BC"/>
    <w:rsid w:val="00953CA9"/>
    <w:rsid w:val="00953D03"/>
    <w:rsid w:val="00954160"/>
    <w:rsid w:val="009544C4"/>
    <w:rsid w:val="009549D4"/>
    <w:rsid w:val="00954A16"/>
    <w:rsid w:val="00954B91"/>
    <w:rsid w:val="00954E2C"/>
    <w:rsid w:val="0095501E"/>
    <w:rsid w:val="00955A8C"/>
    <w:rsid w:val="00955C81"/>
    <w:rsid w:val="00955D71"/>
    <w:rsid w:val="00955E30"/>
    <w:rsid w:val="00955E41"/>
    <w:rsid w:val="00955F8A"/>
    <w:rsid w:val="009561C8"/>
    <w:rsid w:val="00956682"/>
    <w:rsid w:val="00956C74"/>
    <w:rsid w:val="00956CF6"/>
    <w:rsid w:val="0095728E"/>
    <w:rsid w:val="009575F4"/>
    <w:rsid w:val="009576C3"/>
    <w:rsid w:val="009576EB"/>
    <w:rsid w:val="00957A6A"/>
    <w:rsid w:val="00957B10"/>
    <w:rsid w:val="00960416"/>
    <w:rsid w:val="0096081E"/>
    <w:rsid w:val="00960867"/>
    <w:rsid w:val="00960FB1"/>
    <w:rsid w:val="00961314"/>
    <w:rsid w:val="00961594"/>
    <w:rsid w:val="00961716"/>
    <w:rsid w:val="0096174E"/>
    <w:rsid w:val="009617FF"/>
    <w:rsid w:val="00962262"/>
    <w:rsid w:val="00962706"/>
    <w:rsid w:val="00962A66"/>
    <w:rsid w:val="00963001"/>
    <w:rsid w:val="0096308A"/>
    <w:rsid w:val="009633CB"/>
    <w:rsid w:val="0096379D"/>
    <w:rsid w:val="009639E2"/>
    <w:rsid w:val="00963AB7"/>
    <w:rsid w:val="00963BDD"/>
    <w:rsid w:val="009640FD"/>
    <w:rsid w:val="0096427F"/>
    <w:rsid w:val="00964478"/>
    <w:rsid w:val="009645AB"/>
    <w:rsid w:val="00964A4D"/>
    <w:rsid w:val="00964FF3"/>
    <w:rsid w:val="0096506B"/>
    <w:rsid w:val="00965B6F"/>
    <w:rsid w:val="00965C72"/>
    <w:rsid w:val="00966169"/>
    <w:rsid w:val="009661E7"/>
    <w:rsid w:val="009665EF"/>
    <w:rsid w:val="00966F02"/>
    <w:rsid w:val="00966F03"/>
    <w:rsid w:val="00966F54"/>
    <w:rsid w:val="00967318"/>
    <w:rsid w:val="00967BA8"/>
    <w:rsid w:val="00967D38"/>
    <w:rsid w:val="00967D5D"/>
    <w:rsid w:val="00967EAB"/>
    <w:rsid w:val="00967F16"/>
    <w:rsid w:val="009703A2"/>
    <w:rsid w:val="009708A4"/>
    <w:rsid w:val="00970CF3"/>
    <w:rsid w:val="00970EB6"/>
    <w:rsid w:val="00971477"/>
    <w:rsid w:val="00971697"/>
    <w:rsid w:val="009719DF"/>
    <w:rsid w:val="00971BD6"/>
    <w:rsid w:val="00971CDC"/>
    <w:rsid w:val="00971DBD"/>
    <w:rsid w:val="00971DC7"/>
    <w:rsid w:val="00971FC5"/>
    <w:rsid w:val="00972300"/>
    <w:rsid w:val="0097268B"/>
    <w:rsid w:val="009729C9"/>
    <w:rsid w:val="00972A68"/>
    <w:rsid w:val="00973776"/>
    <w:rsid w:val="00973EEA"/>
    <w:rsid w:val="009741E7"/>
    <w:rsid w:val="0097423B"/>
    <w:rsid w:val="009743E2"/>
    <w:rsid w:val="0097440B"/>
    <w:rsid w:val="00974610"/>
    <w:rsid w:val="00974A93"/>
    <w:rsid w:val="00974BD4"/>
    <w:rsid w:val="00974D97"/>
    <w:rsid w:val="00974F5D"/>
    <w:rsid w:val="00975197"/>
    <w:rsid w:val="009751D0"/>
    <w:rsid w:val="009752E8"/>
    <w:rsid w:val="009758DD"/>
    <w:rsid w:val="00976022"/>
    <w:rsid w:val="00976501"/>
    <w:rsid w:val="0097651C"/>
    <w:rsid w:val="00976D61"/>
    <w:rsid w:val="00977539"/>
    <w:rsid w:val="00977D3D"/>
    <w:rsid w:val="0098011F"/>
    <w:rsid w:val="009801CC"/>
    <w:rsid w:val="0098047F"/>
    <w:rsid w:val="00980681"/>
    <w:rsid w:val="00980A38"/>
    <w:rsid w:val="00981272"/>
    <w:rsid w:val="00981DCF"/>
    <w:rsid w:val="00982534"/>
    <w:rsid w:val="009829B8"/>
    <w:rsid w:val="009832F4"/>
    <w:rsid w:val="009833BE"/>
    <w:rsid w:val="0098349B"/>
    <w:rsid w:val="00983A42"/>
    <w:rsid w:val="00983AB0"/>
    <w:rsid w:val="00983C46"/>
    <w:rsid w:val="00983D75"/>
    <w:rsid w:val="00983DF3"/>
    <w:rsid w:val="00983F42"/>
    <w:rsid w:val="009840E5"/>
    <w:rsid w:val="009844A3"/>
    <w:rsid w:val="0098466A"/>
    <w:rsid w:val="00984D93"/>
    <w:rsid w:val="00985478"/>
    <w:rsid w:val="009856EE"/>
    <w:rsid w:val="009856FF"/>
    <w:rsid w:val="00985966"/>
    <w:rsid w:val="00985C1B"/>
    <w:rsid w:val="00985F95"/>
    <w:rsid w:val="00986118"/>
    <w:rsid w:val="00986570"/>
    <w:rsid w:val="00986899"/>
    <w:rsid w:val="00986F03"/>
    <w:rsid w:val="00987583"/>
    <w:rsid w:val="00987B28"/>
    <w:rsid w:val="009902F3"/>
    <w:rsid w:val="00990309"/>
    <w:rsid w:val="00990758"/>
    <w:rsid w:val="00990FD6"/>
    <w:rsid w:val="009914B0"/>
    <w:rsid w:val="00991756"/>
    <w:rsid w:val="00991BCA"/>
    <w:rsid w:val="00991C39"/>
    <w:rsid w:val="0099208B"/>
    <w:rsid w:val="0099264A"/>
    <w:rsid w:val="00992676"/>
    <w:rsid w:val="009926E6"/>
    <w:rsid w:val="00992D72"/>
    <w:rsid w:val="0099319C"/>
    <w:rsid w:val="009936BE"/>
    <w:rsid w:val="009936D6"/>
    <w:rsid w:val="009938BB"/>
    <w:rsid w:val="0099393C"/>
    <w:rsid w:val="00993995"/>
    <w:rsid w:val="009939B1"/>
    <w:rsid w:val="009939C2"/>
    <w:rsid w:val="00993DB0"/>
    <w:rsid w:val="00994344"/>
    <w:rsid w:val="00994450"/>
    <w:rsid w:val="00994B5A"/>
    <w:rsid w:val="00994FDE"/>
    <w:rsid w:val="009958DB"/>
    <w:rsid w:val="00995BA3"/>
    <w:rsid w:val="00995CEA"/>
    <w:rsid w:val="00996085"/>
    <w:rsid w:val="00996193"/>
    <w:rsid w:val="009967F7"/>
    <w:rsid w:val="00996824"/>
    <w:rsid w:val="009968C6"/>
    <w:rsid w:val="00996E45"/>
    <w:rsid w:val="009973F9"/>
    <w:rsid w:val="009A0127"/>
    <w:rsid w:val="009A032F"/>
    <w:rsid w:val="009A05FB"/>
    <w:rsid w:val="009A0614"/>
    <w:rsid w:val="009A08C6"/>
    <w:rsid w:val="009A0911"/>
    <w:rsid w:val="009A0A29"/>
    <w:rsid w:val="009A0F13"/>
    <w:rsid w:val="009A0F97"/>
    <w:rsid w:val="009A1554"/>
    <w:rsid w:val="009A1783"/>
    <w:rsid w:val="009A1896"/>
    <w:rsid w:val="009A18B7"/>
    <w:rsid w:val="009A18C0"/>
    <w:rsid w:val="009A1E65"/>
    <w:rsid w:val="009A2011"/>
    <w:rsid w:val="009A20CE"/>
    <w:rsid w:val="009A2300"/>
    <w:rsid w:val="009A24EA"/>
    <w:rsid w:val="009A2686"/>
    <w:rsid w:val="009A277A"/>
    <w:rsid w:val="009A2805"/>
    <w:rsid w:val="009A2B2D"/>
    <w:rsid w:val="009A2CDA"/>
    <w:rsid w:val="009A2D1E"/>
    <w:rsid w:val="009A313B"/>
    <w:rsid w:val="009A32B5"/>
    <w:rsid w:val="009A3429"/>
    <w:rsid w:val="009A3D4F"/>
    <w:rsid w:val="009A40D6"/>
    <w:rsid w:val="009A438A"/>
    <w:rsid w:val="009A46F9"/>
    <w:rsid w:val="009A4B3B"/>
    <w:rsid w:val="009A4DB0"/>
    <w:rsid w:val="009A4F9E"/>
    <w:rsid w:val="009A55D1"/>
    <w:rsid w:val="009A59C1"/>
    <w:rsid w:val="009A5B91"/>
    <w:rsid w:val="009A5C41"/>
    <w:rsid w:val="009A7D3C"/>
    <w:rsid w:val="009A7D7C"/>
    <w:rsid w:val="009A7EDE"/>
    <w:rsid w:val="009B0109"/>
    <w:rsid w:val="009B012F"/>
    <w:rsid w:val="009B07B4"/>
    <w:rsid w:val="009B0CB8"/>
    <w:rsid w:val="009B1096"/>
    <w:rsid w:val="009B15F2"/>
    <w:rsid w:val="009B16C2"/>
    <w:rsid w:val="009B1C22"/>
    <w:rsid w:val="009B29F7"/>
    <w:rsid w:val="009B2CAB"/>
    <w:rsid w:val="009B372B"/>
    <w:rsid w:val="009B398A"/>
    <w:rsid w:val="009B399B"/>
    <w:rsid w:val="009B3D2B"/>
    <w:rsid w:val="009B3DF3"/>
    <w:rsid w:val="009B3F9B"/>
    <w:rsid w:val="009B43BF"/>
    <w:rsid w:val="009B4B6F"/>
    <w:rsid w:val="009B4C0D"/>
    <w:rsid w:val="009B4DD8"/>
    <w:rsid w:val="009B4E07"/>
    <w:rsid w:val="009B51B0"/>
    <w:rsid w:val="009B5B13"/>
    <w:rsid w:val="009B5B67"/>
    <w:rsid w:val="009B5C39"/>
    <w:rsid w:val="009B5D99"/>
    <w:rsid w:val="009B60C2"/>
    <w:rsid w:val="009B6505"/>
    <w:rsid w:val="009B6924"/>
    <w:rsid w:val="009B71F3"/>
    <w:rsid w:val="009B757C"/>
    <w:rsid w:val="009B776E"/>
    <w:rsid w:val="009B7977"/>
    <w:rsid w:val="009B7A50"/>
    <w:rsid w:val="009B7AE3"/>
    <w:rsid w:val="009B7E49"/>
    <w:rsid w:val="009C0226"/>
    <w:rsid w:val="009C07D0"/>
    <w:rsid w:val="009C0A93"/>
    <w:rsid w:val="009C0AC0"/>
    <w:rsid w:val="009C0BF3"/>
    <w:rsid w:val="009C0CC0"/>
    <w:rsid w:val="009C0FFE"/>
    <w:rsid w:val="009C1141"/>
    <w:rsid w:val="009C1727"/>
    <w:rsid w:val="009C20A0"/>
    <w:rsid w:val="009C296B"/>
    <w:rsid w:val="009C35A7"/>
    <w:rsid w:val="009C3BF7"/>
    <w:rsid w:val="009C3D12"/>
    <w:rsid w:val="009C3D30"/>
    <w:rsid w:val="009C4248"/>
    <w:rsid w:val="009C425D"/>
    <w:rsid w:val="009C44A3"/>
    <w:rsid w:val="009C47C1"/>
    <w:rsid w:val="009C4B8A"/>
    <w:rsid w:val="009C4F2C"/>
    <w:rsid w:val="009C4F66"/>
    <w:rsid w:val="009C528B"/>
    <w:rsid w:val="009C5396"/>
    <w:rsid w:val="009C549F"/>
    <w:rsid w:val="009C54B5"/>
    <w:rsid w:val="009C5594"/>
    <w:rsid w:val="009C5668"/>
    <w:rsid w:val="009C594B"/>
    <w:rsid w:val="009C5B3C"/>
    <w:rsid w:val="009C5D46"/>
    <w:rsid w:val="009C6523"/>
    <w:rsid w:val="009C6867"/>
    <w:rsid w:val="009C734E"/>
    <w:rsid w:val="009C7384"/>
    <w:rsid w:val="009C7F87"/>
    <w:rsid w:val="009C7FBA"/>
    <w:rsid w:val="009D01C1"/>
    <w:rsid w:val="009D0344"/>
    <w:rsid w:val="009D0507"/>
    <w:rsid w:val="009D05E9"/>
    <w:rsid w:val="009D05EA"/>
    <w:rsid w:val="009D07DA"/>
    <w:rsid w:val="009D09E6"/>
    <w:rsid w:val="009D10E9"/>
    <w:rsid w:val="009D1169"/>
    <w:rsid w:val="009D1197"/>
    <w:rsid w:val="009D1804"/>
    <w:rsid w:val="009D183F"/>
    <w:rsid w:val="009D2A73"/>
    <w:rsid w:val="009D2C47"/>
    <w:rsid w:val="009D2F06"/>
    <w:rsid w:val="009D301B"/>
    <w:rsid w:val="009D3463"/>
    <w:rsid w:val="009D3768"/>
    <w:rsid w:val="009D37C7"/>
    <w:rsid w:val="009D3949"/>
    <w:rsid w:val="009D3C94"/>
    <w:rsid w:val="009D3FBF"/>
    <w:rsid w:val="009D4248"/>
    <w:rsid w:val="009D434C"/>
    <w:rsid w:val="009D480D"/>
    <w:rsid w:val="009D48AC"/>
    <w:rsid w:val="009D4A4B"/>
    <w:rsid w:val="009D57BF"/>
    <w:rsid w:val="009D5958"/>
    <w:rsid w:val="009D5C16"/>
    <w:rsid w:val="009D5CD3"/>
    <w:rsid w:val="009D62DE"/>
    <w:rsid w:val="009D6695"/>
    <w:rsid w:val="009D6A11"/>
    <w:rsid w:val="009D6C4F"/>
    <w:rsid w:val="009D6E15"/>
    <w:rsid w:val="009D713C"/>
    <w:rsid w:val="009D7505"/>
    <w:rsid w:val="009D75CD"/>
    <w:rsid w:val="009D777A"/>
    <w:rsid w:val="009D77D4"/>
    <w:rsid w:val="009D7AEC"/>
    <w:rsid w:val="009D7C00"/>
    <w:rsid w:val="009D7EF0"/>
    <w:rsid w:val="009E086E"/>
    <w:rsid w:val="009E0B5E"/>
    <w:rsid w:val="009E12C2"/>
    <w:rsid w:val="009E187F"/>
    <w:rsid w:val="009E1E5E"/>
    <w:rsid w:val="009E1EEC"/>
    <w:rsid w:val="009E20CF"/>
    <w:rsid w:val="009E24EE"/>
    <w:rsid w:val="009E273F"/>
    <w:rsid w:val="009E27B2"/>
    <w:rsid w:val="009E2939"/>
    <w:rsid w:val="009E2B46"/>
    <w:rsid w:val="009E2C2F"/>
    <w:rsid w:val="009E2CAE"/>
    <w:rsid w:val="009E31CA"/>
    <w:rsid w:val="009E3643"/>
    <w:rsid w:val="009E37D7"/>
    <w:rsid w:val="009E3A62"/>
    <w:rsid w:val="009E3C12"/>
    <w:rsid w:val="009E3E7D"/>
    <w:rsid w:val="009E4211"/>
    <w:rsid w:val="009E42EE"/>
    <w:rsid w:val="009E4466"/>
    <w:rsid w:val="009E4561"/>
    <w:rsid w:val="009E49DB"/>
    <w:rsid w:val="009E4F70"/>
    <w:rsid w:val="009E505A"/>
    <w:rsid w:val="009E5647"/>
    <w:rsid w:val="009E5D51"/>
    <w:rsid w:val="009E6043"/>
    <w:rsid w:val="009E63FB"/>
    <w:rsid w:val="009E67B5"/>
    <w:rsid w:val="009E67F3"/>
    <w:rsid w:val="009F03A3"/>
    <w:rsid w:val="009F03B0"/>
    <w:rsid w:val="009F049A"/>
    <w:rsid w:val="009F0BEE"/>
    <w:rsid w:val="009F1086"/>
    <w:rsid w:val="009F123B"/>
    <w:rsid w:val="009F1486"/>
    <w:rsid w:val="009F1A87"/>
    <w:rsid w:val="009F1C4B"/>
    <w:rsid w:val="009F2499"/>
    <w:rsid w:val="009F2519"/>
    <w:rsid w:val="009F255F"/>
    <w:rsid w:val="009F26EE"/>
    <w:rsid w:val="009F2919"/>
    <w:rsid w:val="009F2A08"/>
    <w:rsid w:val="009F2C9C"/>
    <w:rsid w:val="009F3140"/>
    <w:rsid w:val="009F32CC"/>
    <w:rsid w:val="009F34E7"/>
    <w:rsid w:val="009F3CFD"/>
    <w:rsid w:val="009F3E48"/>
    <w:rsid w:val="009F4592"/>
    <w:rsid w:val="009F481C"/>
    <w:rsid w:val="009F4B59"/>
    <w:rsid w:val="009F4D08"/>
    <w:rsid w:val="009F5113"/>
    <w:rsid w:val="009F565A"/>
    <w:rsid w:val="009F5824"/>
    <w:rsid w:val="009F5E0F"/>
    <w:rsid w:val="009F632C"/>
    <w:rsid w:val="009F65FA"/>
    <w:rsid w:val="009F66E2"/>
    <w:rsid w:val="009F689E"/>
    <w:rsid w:val="009F6961"/>
    <w:rsid w:val="009F6C2F"/>
    <w:rsid w:val="009F6C49"/>
    <w:rsid w:val="009F6FB7"/>
    <w:rsid w:val="009F76E0"/>
    <w:rsid w:val="009F7BDB"/>
    <w:rsid w:val="009F7C89"/>
    <w:rsid w:val="009F7CEB"/>
    <w:rsid w:val="009F7E5E"/>
    <w:rsid w:val="009F7EB8"/>
    <w:rsid w:val="00A002F5"/>
    <w:rsid w:val="00A00CC5"/>
    <w:rsid w:val="00A00D5E"/>
    <w:rsid w:val="00A00DD2"/>
    <w:rsid w:val="00A01624"/>
    <w:rsid w:val="00A01967"/>
    <w:rsid w:val="00A01EF0"/>
    <w:rsid w:val="00A01FE6"/>
    <w:rsid w:val="00A02C59"/>
    <w:rsid w:val="00A03B07"/>
    <w:rsid w:val="00A03BF9"/>
    <w:rsid w:val="00A040A3"/>
    <w:rsid w:val="00A040FB"/>
    <w:rsid w:val="00A04113"/>
    <w:rsid w:val="00A044BF"/>
    <w:rsid w:val="00A045A7"/>
    <w:rsid w:val="00A04831"/>
    <w:rsid w:val="00A04F39"/>
    <w:rsid w:val="00A0543D"/>
    <w:rsid w:val="00A05628"/>
    <w:rsid w:val="00A058AA"/>
    <w:rsid w:val="00A058F8"/>
    <w:rsid w:val="00A05EC5"/>
    <w:rsid w:val="00A0641B"/>
    <w:rsid w:val="00A06432"/>
    <w:rsid w:val="00A064C4"/>
    <w:rsid w:val="00A06550"/>
    <w:rsid w:val="00A06829"/>
    <w:rsid w:val="00A06962"/>
    <w:rsid w:val="00A069DA"/>
    <w:rsid w:val="00A06DE3"/>
    <w:rsid w:val="00A06EB4"/>
    <w:rsid w:val="00A07110"/>
    <w:rsid w:val="00A07E1E"/>
    <w:rsid w:val="00A07F05"/>
    <w:rsid w:val="00A104AB"/>
    <w:rsid w:val="00A104D8"/>
    <w:rsid w:val="00A108DA"/>
    <w:rsid w:val="00A10B7C"/>
    <w:rsid w:val="00A10E7A"/>
    <w:rsid w:val="00A10FDF"/>
    <w:rsid w:val="00A10FF8"/>
    <w:rsid w:val="00A11202"/>
    <w:rsid w:val="00A11509"/>
    <w:rsid w:val="00A11972"/>
    <w:rsid w:val="00A11D3E"/>
    <w:rsid w:val="00A11E73"/>
    <w:rsid w:val="00A12BDF"/>
    <w:rsid w:val="00A1307C"/>
    <w:rsid w:val="00A130AC"/>
    <w:rsid w:val="00A13240"/>
    <w:rsid w:val="00A1327B"/>
    <w:rsid w:val="00A136C0"/>
    <w:rsid w:val="00A13AC9"/>
    <w:rsid w:val="00A13CAF"/>
    <w:rsid w:val="00A140C4"/>
    <w:rsid w:val="00A1441D"/>
    <w:rsid w:val="00A14864"/>
    <w:rsid w:val="00A14958"/>
    <w:rsid w:val="00A14A21"/>
    <w:rsid w:val="00A14DE7"/>
    <w:rsid w:val="00A14EE8"/>
    <w:rsid w:val="00A15194"/>
    <w:rsid w:val="00A15218"/>
    <w:rsid w:val="00A15269"/>
    <w:rsid w:val="00A15361"/>
    <w:rsid w:val="00A15B41"/>
    <w:rsid w:val="00A15FD5"/>
    <w:rsid w:val="00A1639C"/>
    <w:rsid w:val="00A16476"/>
    <w:rsid w:val="00A16EB7"/>
    <w:rsid w:val="00A1776E"/>
    <w:rsid w:val="00A179D9"/>
    <w:rsid w:val="00A17B58"/>
    <w:rsid w:val="00A17BAC"/>
    <w:rsid w:val="00A17EB0"/>
    <w:rsid w:val="00A2018C"/>
    <w:rsid w:val="00A204F7"/>
    <w:rsid w:val="00A205C9"/>
    <w:rsid w:val="00A206D3"/>
    <w:rsid w:val="00A20D80"/>
    <w:rsid w:val="00A20FF1"/>
    <w:rsid w:val="00A21012"/>
    <w:rsid w:val="00A2126F"/>
    <w:rsid w:val="00A21736"/>
    <w:rsid w:val="00A218C7"/>
    <w:rsid w:val="00A21CFE"/>
    <w:rsid w:val="00A22147"/>
    <w:rsid w:val="00A22313"/>
    <w:rsid w:val="00A22974"/>
    <w:rsid w:val="00A22D81"/>
    <w:rsid w:val="00A23490"/>
    <w:rsid w:val="00A23540"/>
    <w:rsid w:val="00A238C1"/>
    <w:rsid w:val="00A23B5F"/>
    <w:rsid w:val="00A2401B"/>
    <w:rsid w:val="00A24233"/>
    <w:rsid w:val="00A24338"/>
    <w:rsid w:val="00A2433E"/>
    <w:rsid w:val="00A247F2"/>
    <w:rsid w:val="00A24F58"/>
    <w:rsid w:val="00A2508F"/>
    <w:rsid w:val="00A25485"/>
    <w:rsid w:val="00A25785"/>
    <w:rsid w:val="00A2579D"/>
    <w:rsid w:val="00A2645C"/>
    <w:rsid w:val="00A27065"/>
    <w:rsid w:val="00A27356"/>
    <w:rsid w:val="00A276F3"/>
    <w:rsid w:val="00A27C47"/>
    <w:rsid w:val="00A27DC3"/>
    <w:rsid w:val="00A300CC"/>
    <w:rsid w:val="00A3032D"/>
    <w:rsid w:val="00A317AE"/>
    <w:rsid w:val="00A31B88"/>
    <w:rsid w:val="00A31D1A"/>
    <w:rsid w:val="00A323AE"/>
    <w:rsid w:val="00A32441"/>
    <w:rsid w:val="00A32551"/>
    <w:rsid w:val="00A3295B"/>
    <w:rsid w:val="00A32B30"/>
    <w:rsid w:val="00A32E4E"/>
    <w:rsid w:val="00A331DB"/>
    <w:rsid w:val="00A33592"/>
    <w:rsid w:val="00A33B97"/>
    <w:rsid w:val="00A33C15"/>
    <w:rsid w:val="00A340F1"/>
    <w:rsid w:val="00A34641"/>
    <w:rsid w:val="00A34984"/>
    <w:rsid w:val="00A34B7B"/>
    <w:rsid w:val="00A34C73"/>
    <w:rsid w:val="00A34E81"/>
    <w:rsid w:val="00A35C60"/>
    <w:rsid w:val="00A35CDB"/>
    <w:rsid w:val="00A35D3D"/>
    <w:rsid w:val="00A3610B"/>
    <w:rsid w:val="00A36111"/>
    <w:rsid w:val="00A36290"/>
    <w:rsid w:val="00A363ED"/>
    <w:rsid w:val="00A3645C"/>
    <w:rsid w:val="00A364A6"/>
    <w:rsid w:val="00A369B8"/>
    <w:rsid w:val="00A36B8F"/>
    <w:rsid w:val="00A3713B"/>
    <w:rsid w:val="00A37339"/>
    <w:rsid w:val="00A3747A"/>
    <w:rsid w:val="00A376E0"/>
    <w:rsid w:val="00A377FD"/>
    <w:rsid w:val="00A37905"/>
    <w:rsid w:val="00A4015C"/>
    <w:rsid w:val="00A40362"/>
    <w:rsid w:val="00A40805"/>
    <w:rsid w:val="00A40F80"/>
    <w:rsid w:val="00A40FDD"/>
    <w:rsid w:val="00A41110"/>
    <w:rsid w:val="00A4152C"/>
    <w:rsid w:val="00A4209D"/>
    <w:rsid w:val="00A420F0"/>
    <w:rsid w:val="00A42A24"/>
    <w:rsid w:val="00A42CB3"/>
    <w:rsid w:val="00A42F69"/>
    <w:rsid w:val="00A434EA"/>
    <w:rsid w:val="00A43617"/>
    <w:rsid w:val="00A43745"/>
    <w:rsid w:val="00A440A2"/>
    <w:rsid w:val="00A44585"/>
    <w:rsid w:val="00A448DB"/>
    <w:rsid w:val="00A44E04"/>
    <w:rsid w:val="00A44FD3"/>
    <w:rsid w:val="00A45255"/>
    <w:rsid w:val="00A4534D"/>
    <w:rsid w:val="00A45455"/>
    <w:rsid w:val="00A454B3"/>
    <w:rsid w:val="00A4550E"/>
    <w:rsid w:val="00A45604"/>
    <w:rsid w:val="00A456F7"/>
    <w:rsid w:val="00A459C8"/>
    <w:rsid w:val="00A45BF4"/>
    <w:rsid w:val="00A45FC0"/>
    <w:rsid w:val="00A45FC2"/>
    <w:rsid w:val="00A460F7"/>
    <w:rsid w:val="00A46168"/>
    <w:rsid w:val="00A462D4"/>
    <w:rsid w:val="00A46549"/>
    <w:rsid w:val="00A46A0D"/>
    <w:rsid w:val="00A46ED9"/>
    <w:rsid w:val="00A473B2"/>
    <w:rsid w:val="00A478C8"/>
    <w:rsid w:val="00A47B39"/>
    <w:rsid w:val="00A47E1D"/>
    <w:rsid w:val="00A5018A"/>
    <w:rsid w:val="00A5022D"/>
    <w:rsid w:val="00A50FD1"/>
    <w:rsid w:val="00A51062"/>
    <w:rsid w:val="00A514A3"/>
    <w:rsid w:val="00A51730"/>
    <w:rsid w:val="00A51813"/>
    <w:rsid w:val="00A51AD4"/>
    <w:rsid w:val="00A51DCB"/>
    <w:rsid w:val="00A51F28"/>
    <w:rsid w:val="00A51FAE"/>
    <w:rsid w:val="00A52328"/>
    <w:rsid w:val="00A526DC"/>
    <w:rsid w:val="00A527A9"/>
    <w:rsid w:val="00A52803"/>
    <w:rsid w:val="00A52839"/>
    <w:rsid w:val="00A52941"/>
    <w:rsid w:val="00A52AA4"/>
    <w:rsid w:val="00A52FD1"/>
    <w:rsid w:val="00A53650"/>
    <w:rsid w:val="00A5375F"/>
    <w:rsid w:val="00A537D1"/>
    <w:rsid w:val="00A538DA"/>
    <w:rsid w:val="00A5396E"/>
    <w:rsid w:val="00A53A2B"/>
    <w:rsid w:val="00A53AAA"/>
    <w:rsid w:val="00A541E0"/>
    <w:rsid w:val="00A54263"/>
    <w:rsid w:val="00A5433A"/>
    <w:rsid w:val="00A54589"/>
    <w:rsid w:val="00A549D6"/>
    <w:rsid w:val="00A54DEF"/>
    <w:rsid w:val="00A550C1"/>
    <w:rsid w:val="00A55188"/>
    <w:rsid w:val="00A55355"/>
    <w:rsid w:val="00A5554D"/>
    <w:rsid w:val="00A55712"/>
    <w:rsid w:val="00A55CBE"/>
    <w:rsid w:val="00A5617C"/>
    <w:rsid w:val="00A562AB"/>
    <w:rsid w:val="00A564DC"/>
    <w:rsid w:val="00A566F3"/>
    <w:rsid w:val="00A569D9"/>
    <w:rsid w:val="00A56AB3"/>
    <w:rsid w:val="00A56D88"/>
    <w:rsid w:val="00A56FC1"/>
    <w:rsid w:val="00A570D8"/>
    <w:rsid w:val="00A5715A"/>
    <w:rsid w:val="00A5718F"/>
    <w:rsid w:val="00A5778F"/>
    <w:rsid w:val="00A578E4"/>
    <w:rsid w:val="00A57DE0"/>
    <w:rsid w:val="00A60440"/>
    <w:rsid w:val="00A60B2C"/>
    <w:rsid w:val="00A60B9C"/>
    <w:rsid w:val="00A61205"/>
    <w:rsid w:val="00A613C3"/>
    <w:rsid w:val="00A618A0"/>
    <w:rsid w:val="00A61B5A"/>
    <w:rsid w:val="00A62303"/>
    <w:rsid w:val="00A6281F"/>
    <w:rsid w:val="00A6297D"/>
    <w:rsid w:val="00A62C9F"/>
    <w:rsid w:val="00A62E85"/>
    <w:rsid w:val="00A6318A"/>
    <w:rsid w:val="00A63ACD"/>
    <w:rsid w:val="00A63C0F"/>
    <w:rsid w:val="00A63CA0"/>
    <w:rsid w:val="00A63CE1"/>
    <w:rsid w:val="00A63E21"/>
    <w:rsid w:val="00A64090"/>
    <w:rsid w:val="00A6422B"/>
    <w:rsid w:val="00A6484A"/>
    <w:rsid w:val="00A649F1"/>
    <w:rsid w:val="00A64A67"/>
    <w:rsid w:val="00A64F63"/>
    <w:rsid w:val="00A64F79"/>
    <w:rsid w:val="00A65558"/>
    <w:rsid w:val="00A6578A"/>
    <w:rsid w:val="00A658DA"/>
    <w:rsid w:val="00A66062"/>
    <w:rsid w:val="00A66248"/>
    <w:rsid w:val="00A664DD"/>
    <w:rsid w:val="00A668AD"/>
    <w:rsid w:val="00A66C4F"/>
    <w:rsid w:val="00A66D99"/>
    <w:rsid w:val="00A66FA3"/>
    <w:rsid w:val="00A67172"/>
    <w:rsid w:val="00A675F2"/>
    <w:rsid w:val="00A67C8F"/>
    <w:rsid w:val="00A700ED"/>
    <w:rsid w:val="00A702F4"/>
    <w:rsid w:val="00A70542"/>
    <w:rsid w:val="00A70822"/>
    <w:rsid w:val="00A70BA8"/>
    <w:rsid w:val="00A70C38"/>
    <w:rsid w:val="00A70F44"/>
    <w:rsid w:val="00A71178"/>
    <w:rsid w:val="00A71209"/>
    <w:rsid w:val="00A717F7"/>
    <w:rsid w:val="00A71FCA"/>
    <w:rsid w:val="00A7213B"/>
    <w:rsid w:val="00A7272E"/>
    <w:rsid w:val="00A7295C"/>
    <w:rsid w:val="00A72A25"/>
    <w:rsid w:val="00A72AFB"/>
    <w:rsid w:val="00A72B9C"/>
    <w:rsid w:val="00A72C11"/>
    <w:rsid w:val="00A72FEA"/>
    <w:rsid w:val="00A739C5"/>
    <w:rsid w:val="00A73A01"/>
    <w:rsid w:val="00A7418E"/>
    <w:rsid w:val="00A74C34"/>
    <w:rsid w:val="00A74D7D"/>
    <w:rsid w:val="00A74FA3"/>
    <w:rsid w:val="00A75CF2"/>
    <w:rsid w:val="00A75FF1"/>
    <w:rsid w:val="00A7628E"/>
    <w:rsid w:val="00A76314"/>
    <w:rsid w:val="00A76AB6"/>
    <w:rsid w:val="00A770AC"/>
    <w:rsid w:val="00A772BA"/>
    <w:rsid w:val="00A776E0"/>
    <w:rsid w:val="00A778C9"/>
    <w:rsid w:val="00A77C06"/>
    <w:rsid w:val="00A77DD5"/>
    <w:rsid w:val="00A77E24"/>
    <w:rsid w:val="00A77E64"/>
    <w:rsid w:val="00A80219"/>
    <w:rsid w:val="00A80435"/>
    <w:rsid w:val="00A8044A"/>
    <w:rsid w:val="00A8093F"/>
    <w:rsid w:val="00A80982"/>
    <w:rsid w:val="00A80C94"/>
    <w:rsid w:val="00A813B2"/>
    <w:rsid w:val="00A81541"/>
    <w:rsid w:val="00A815DF"/>
    <w:rsid w:val="00A81828"/>
    <w:rsid w:val="00A81E6F"/>
    <w:rsid w:val="00A81EE1"/>
    <w:rsid w:val="00A82062"/>
    <w:rsid w:val="00A822D2"/>
    <w:rsid w:val="00A82550"/>
    <w:rsid w:val="00A82872"/>
    <w:rsid w:val="00A829B4"/>
    <w:rsid w:val="00A82A22"/>
    <w:rsid w:val="00A82DAC"/>
    <w:rsid w:val="00A82F6A"/>
    <w:rsid w:val="00A82F90"/>
    <w:rsid w:val="00A830BD"/>
    <w:rsid w:val="00A834DF"/>
    <w:rsid w:val="00A83608"/>
    <w:rsid w:val="00A83D76"/>
    <w:rsid w:val="00A8444C"/>
    <w:rsid w:val="00A8454C"/>
    <w:rsid w:val="00A84A63"/>
    <w:rsid w:val="00A84F51"/>
    <w:rsid w:val="00A851C0"/>
    <w:rsid w:val="00A85A2A"/>
    <w:rsid w:val="00A85AA1"/>
    <w:rsid w:val="00A85BB4"/>
    <w:rsid w:val="00A85EDD"/>
    <w:rsid w:val="00A8603C"/>
    <w:rsid w:val="00A86063"/>
    <w:rsid w:val="00A86256"/>
    <w:rsid w:val="00A8697D"/>
    <w:rsid w:val="00A86D39"/>
    <w:rsid w:val="00A871DD"/>
    <w:rsid w:val="00A873AB"/>
    <w:rsid w:val="00A8771B"/>
    <w:rsid w:val="00A87743"/>
    <w:rsid w:val="00A879CE"/>
    <w:rsid w:val="00A87E00"/>
    <w:rsid w:val="00A9040A"/>
    <w:rsid w:val="00A90464"/>
    <w:rsid w:val="00A90530"/>
    <w:rsid w:val="00A9076E"/>
    <w:rsid w:val="00A908E3"/>
    <w:rsid w:val="00A91164"/>
    <w:rsid w:val="00A91529"/>
    <w:rsid w:val="00A91696"/>
    <w:rsid w:val="00A91743"/>
    <w:rsid w:val="00A91D0D"/>
    <w:rsid w:val="00A92185"/>
    <w:rsid w:val="00A9272B"/>
    <w:rsid w:val="00A9307D"/>
    <w:rsid w:val="00A9316D"/>
    <w:rsid w:val="00A931F8"/>
    <w:rsid w:val="00A93730"/>
    <w:rsid w:val="00A9430F"/>
    <w:rsid w:val="00A944A6"/>
    <w:rsid w:val="00A945D7"/>
    <w:rsid w:val="00A947D1"/>
    <w:rsid w:val="00A94DB1"/>
    <w:rsid w:val="00A94E75"/>
    <w:rsid w:val="00A950DD"/>
    <w:rsid w:val="00A954A2"/>
    <w:rsid w:val="00A9570E"/>
    <w:rsid w:val="00A95B8C"/>
    <w:rsid w:val="00A96205"/>
    <w:rsid w:val="00A96583"/>
    <w:rsid w:val="00A96720"/>
    <w:rsid w:val="00A96993"/>
    <w:rsid w:val="00A969A0"/>
    <w:rsid w:val="00A96A69"/>
    <w:rsid w:val="00A96AF8"/>
    <w:rsid w:val="00A96B58"/>
    <w:rsid w:val="00A97206"/>
    <w:rsid w:val="00A973CA"/>
    <w:rsid w:val="00A97766"/>
    <w:rsid w:val="00A97D74"/>
    <w:rsid w:val="00A97E58"/>
    <w:rsid w:val="00AA0134"/>
    <w:rsid w:val="00AA02F9"/>
    <w:rsid w:val="00AA0312"/>
    <w:rsid w:val="00AA05E3"/>
    <w:rsid w:val="00AA0648"/>
    <w:rsid w:val="00AA0B0A"/>
    <w:rsid w:val="00AA0B59"/>
    <w:rsid w:val="00AA0CA2"/>
    <w:rsid w:val="00AA0EEC"/>
    <w:rsid w:val="00AA1317"/>
    <w:rsid w:val="00AA14BD"/>
    <w:rsid w:val="00AA165F"/>
    <w:rsid w:val="00AA1735"/>
    <w:rsid w:val="00AA1796"/>
    <w:rsid w:val="00AA1C15"/>
    <w:rsid w:val="00AA26DA"/>
    <w:rsid w:val="00AA2829"/>
    <w:rsid w:val="00AA2CE2"/>
    <w:rsid w:val="00AA2DE8"/>
    <w:rsid w:val="00AA3275"/>
    <w:rsid w:val="00AA360C"/>
    <w:rsid w:val="00AA3688"/>
    <w:rsid w:val="00AA3B17"/>
    <w:rsid w:val="00AA3EF3"/>
    <w:rsid w:val="00AA4421"/>
    <w:rsid w:val="00AA442D"/>
    <w:rsid w:val="00AA4B32"/>
    <w:rsid w:val="00AA518A"/>
    <w:rsid w:val="00AA522A"/>
    <w:rsid w:val="00AA5806"/>
    <w:rsid w:val="00AA5A4D"/>
    <w:rsid w:val="00AA6078"/>
    <w:rsid w:val="00AA60A3"/>
    <w:rsid w:val="00AA6306"/>
    <w:rsid w:val="00AA63BB"/>
    <w:rsid w:val="00AA69D9"/>
    <w:rsid w:val="00AA6D15"/>
    <w:rsid w:val="00AA7E3B"/>
    <w:rsid w:val="00AB0395"/>
    <w:rsid w:val="00AB0879"/>
    <w:rsid w:val="00AB0954"/>
    <w:rsid w:val="00AB11C8"/>
    <w:rsid w:val="00AB11F8"/>
    <w:rsid w:val="00AB13EC"/>
    <w:rsid w:val="00AB15F1"/>
    <w:rsid w:val="00AB16F9"/>
    <w:rsid w:val="00AB1A20"/>
    <w:rsid w:val="00AB1ADC"/>
    <w:rsid w:val="00AB1E46"/>
    <w:rsid w:val="00AB1E8E"/>
    <w:rsid w:val="00AB237E"/>
    <w:rsid w:val="00AB23FC"/>
    <w:rsid w:val="00AB2B51"/>
    <w:rsid w:val="00AB32A5"/>
    <w:rsid w:val="00AB353C"/>
    <w:rsid w:val="00AB37A8"/>
    <w:rsid w:val="00AB395B"/>
    <w:rsid w:val="00AB39D4"/>
    <w:rsid w:val="00AB3DC4"/>
    <w:rsid w:val="00AB4405"/>
    <w:rsid w:val="00AB479C"/>
    <w:rsid w:val="00AB491B"/>
    <w:rsid w:val="00AB4AC3"/>
    <w:rsid w:val="00AB4B75"/>
    <w:rsid w:val="00AB58C5"/>
    <w:rsid w:val="00AB5D42"/>
    <w:rsid w:val="00AB60AA"/>
    <w:rsid w:val="00AB6484"/>
    <w:rsid w:val="00AB6805"/>
    <w:rsid w:val="00AB6D44"/>
    <w:rsid w:val="00AB7322"/>
    <w:rsid w:val="00AB74FE"/>
    <w:rsid w:val="00AB7754"/>
    <w:rsid w:val="00AB795D"/>
    <w:rsid w:val="00AC011A"/>
    <w:rsid w:val="00AC0298"/>
    <w:rsid w:val="00AC05F3"/>
    <w:rsid w:val="00AC07CC"/>
    <w:rsid w:val="00AC0B7C"/>
    <w:rsid w:val="00AC147B"/>
    <w:rsid w:val="00AC14FF"/>
    <w:rsid w:val="00AC160B"/>
    <w:rsid w:val="00AC1C1E"/>
    <w:rsid w:val="00AC21EC"/>
    <w:rsid w:val="00AC2230"/>
    <w:rsid w:val="00AC24AF"/>
    <w:rsid w:val="00AC3113"/>
    <w:rsid w:val="00AC31D9"/>
    <w:rsid w:val="00AC344F"/>
    <w:rsid w:val="00AC3814"/>
    <w:rsid w:val="00AC3A05"/>
    <w:rsid w:val="00AC3CD4"/>
    <w:rsid w:val="00AC3E6B"/>
    <w:rsid w:val="00AC3E82"/>
    <w:rsid w:val="00AC3ED6"/>
    <w:rsid w:val="00AC4010"/>
    <w:rsid w:val="00AC48AC"/>
    <w:rsid w:val="00AC4E17"/>
    <w:rsid w:val="00AC5186"/>
    <w:rsid w:val="00AC5519"/>
    <w:rsid w:val="00AC580D"/>
    <w:rsid w:val="00AC596D"/>
    <w:rsid w:val="00AC5AF4"/>
    <w:rsid w:val="00AC5CE7"/>
    <w:rsid w:val="00AC5F4B"/>
    <w:rsid w:val="00AC610A"/>
    <w:rsid w:val="00AC6148"/>
    <w:rsid w:val="00AC6171"/>
    <w:rsid w:val="00AC6764"/>
    <w:rsid w:val="00AC6F2F"/>
    <w:rsid w:val="00AC704B"/>
    <w:rsid w:val="00AC710C"/>
    <w:rsid w:val="00AC7308"/>
    <w:rsid w:val="00AC753E"/>
    <w:rsid w:val="00AC7780"/>
    <w:rsid w:val="00AC787C"/>
    <w:rsid w:val="00AC78FC"/>
    <w:rsid w:val="00AD02D3"/>
    <w:rsid w:val="00AD038E"/>
    <w:rsid w:val="00AD04E3"/>
    <w:rsid w:val="00AD0D0D"/>
    <w:rsid w:val="00AD0DD9"/>
    <w:rsid w:val="00AD1269"/>
    <w:rsid w:val="00AD1376"/>
    <w:rsid w:val="00AD1796"/>
    <w:rsid w:val="00AD1914"/>
    <w:rsid w:val="00AD1C78"/>
    <w:rsid w:val="00AD1F7D"/>
    <w:rsid w:val="00AD2188"/>
    <w:rsid w:val="00AD2379"/>
    <w:rsid w:val="00AD287D"/>
    <w:rsid w:val="00AD28C3"/>
    <w:rsid w:val="00AD2A97"/>
    <w:rsid w:val="00AD2B99"/>
    <w:rsid w:val="00AD2EAE"/>
    <w:rsid w:val="00AD31A1"/>
    <w:rsid w:val="00AD336F"/>
    <w:rsid w:val="00AD33B2"/>
    <w:rsid w:val="00AD3906"/>
    <w:rsid w:val="00AD3B14"/>
    <w:rsid w:val="00AD3C18"/>
    <w:rsid w:val="00AD3E9C"/>
    <w:rsid w:val="00AD407D"/>
    <w:rsid w:val="00AD4715"/>
    <w:rsid w:val="00AD48F8"/>
    <w:rsid w:val="00AD4F65"/>
    <w:rsid w:val="00AD5477"/>
    <w:rsid w:val="00AD5911"/>
    <w:rsid w:val="00AD5BA2"/>
    <w:rsid w:val="00AD5E8C"/>
    <w:rsid w:val="00AD6594"/>
    <w:rsid w:val="00AD6ADA"/>
    <w:rsid w:val="00AD7426"/>
    <w:rsid w:val="00AD7491"/>
    <w:rsid w:val="00AD7DD7"/>
    <w:rsid w:val="00AD7EFC"/>
    <w:rsid w:val="00AE00F2"/>
    <w:rsid w:val="00AE0140"/>
    <w:rsid w:val="00AE04E2"/>
    <w:rsid w:val="00AE0BDE"/>
    <w:rsid w:val="00AE0D1E"/>
    <w:rsid w:val="00AE10DA"/>
    <w:rsid w:val="00AE12F4"/>
    <w:rsid w:val="00AE17FC"/>
    <w:rsid w:val="00AE1D23"/>
    <w:rsid w:val="00AE1EB8"/>
    <w:rsid w:val="00AE1FC7"/>
    <w:rsid w:val="00AE2316"/>
    <w:rsid w:val="00AE25A6"/>
    <w:rsid w:val="00AE2697"/>
    <w:rsid w:val="00AE30CB"/>
    <w:rsid w:val="00AE31E7"/>
    <w:rsid w:val="00AE3566"/>
    <w:rsid w:val="00AE370C"/>
    <w:rsid w:val="00AE382B"/>
    <w:rsid w:val="00AE3B18"/>
    <w:rsid w:val="00AE3E6C"/>
    <w:rsid w:val="00AE3F3D"/>
    <w:rsid w:val="00AE4120"/>
    <w:rsid w:val="00AE41CE"/>
    <w:rsid w:val="00AE4335"/>
    <w:rsid w:val="00AE4478"/>
    <w:rsid w:val="00AE48D5"/>
    <w:rsid w:val="00AE4B67"/>
    <w:rsid w:val="00AE4C00"/>
    <w:rsid w:val="00AE4C23"/>
    <w:rsid w:val="00AE4E96"/>
    <w:rsid w:val="00AE4EA9"/>
    <w:rsid w:val="00AE508E"/>
    <w:rsid w:val="00AE5157"/>
    <w:rsid w:val="00AE5786"/>
    <w:rsid w:val="00AE584E"/>
    <w:rsid w:val="00AE5B82"/>
    <w:rsid w:val="00AE5C53"/>
    <w:rsid w:val="00AE5E7F"/>
    <w:rsid w:val="00AE5F27"/>
    <w:rsid w:val="00AE5FAE"/>
    <w:rsid w:val="00AE631C"/>
    <w:rsid w:val="00AE67DE"/>
    <w:rsid w:val="00AE6C3D"/>
    <w:rsid w:val="00AE6F57"/>
    <w:rsid w:val="00AE717E"/>
    <w:rsid w:val="00AE75EC"/>
    <w:rsid w:val="00AE77BC"/>
    <w:rsid w:val="00AF01B8"/>
    <w:rsid w:val="00AF0F35"/>
    <w:rsid w:val="00AF1971"/>
    <w:rsid w:val="00AF1E99"/>
    <w:rsid w:val="00AF223F"/>
    <w:rsid w:val="00AF225F"/>
    <w:rsid w:val="00AF24B2"/>
    <w:rsid w:val="00AF2615"/>
    <w:rsid w:val="00AF2881"/>
    <w:rsid w:val="00AF28F1"/>
    <w:rsid w:val="00AF2DEC"/>
    <w:rsid w:val="00AF3026"/>
    <w:rsid w:val="00AF3215"/>
    <w:rsid w:val="00AF32C6"/>
    <w:rsid w:val="00AF34B7"/>
    <w:rsid w:val="00AF3703"/>
    <w:rsid w:val="00AF3A61"/>
    <w:rsid w:val="00AF452C"/>
    <w:rsid w:val="00AF496E"/>
    <w:rsid w:val="00AF4F55"/>
    <w:rsid w:val="00AF5812"/>
    <w:rsid w:val="00AF5D12"/>
    <w:rsid w:val="00AF5E88"/>
    <w:rsid w:val="00AF635C"/>
    <w:rsid w:val="00AF6C12"/>
    <w:rsid w:val="00AF7041"/>
    <w:rsid w:val="00AF7246"/>
    <w:rsid w:val="00AF7A22"/>
    <w:rsid w:val="00AF7CB8"/>
    <w:rsid w:val="00AF7D29"/>
    <w:rsid w:val="00AF7F53"/>
    <w:rsid w:val="00B00498"/>
    <w:rsid w:val="00B004AE"/>
    <w:rsid w:val="00B017B8"/>
    <w:rsid w:val="00B01867"/>
    <w:rsid w:val="00B01A5F"/>
    <w:rsid w:val="00B01FA2"/>
    <w:rsid w:val="00B0241B"/>
    <w:rsid w:val="00B024B9"/>
    <w:rsid w:val="00B0253D"/>
    <w:rsid w:val="00B02A1D"/>
    <w:rsid w:val="00B02E2C"/>
    <w:rsid w:val="00B03243"/>
    <w:rsid w:val="00B034B4"/>
    <w:rsid w:val="00B03509"/>
    <w:rsid w:val="00B03661"/>
    <w:rsid w:val="00B0430E"/>
    <w:rsid w:val="00B045F4"/>
    <w:rsid w:val="00B04AEB"/>
    <w:rsid w:val="00B05837"/>
    <w:rsid w:val="00B06415"/>
    <w:rsid w:val="00B06748"/>
    <w:rsid w:val="00B06790"/>
    <w:rsid w:val="00B06899"/>
    <w:rsid w:val="00B06CBB"/>
    <w:rsid w:val="00B0712D"/>
    <w:rsid w:val="00B071A1"/>
    <w:rsid w:val="00B079C0"/>
    <w:rsid w:val="00B07C1E"/>
    <w:rsid w:val="00B07CE1"/>
    <w:rsid w:val="00B102AA"/>
    <w:rsid w:val="00B10517"/>
    <w:rsid w:val="00B10C5B"/>
    <w:rsid w:val="00B10E49"/>
    <w:rsid w:val="00B11A90"/>
    <w:rsid w:val="00B11C2E"/>
    <w:rsid w:val="00B12314"/>
    <w:rsid w:val="00B12473"/>
    <w:rsid w:val="00B12740"/>
    <w:rsid w:val="00B1283C"/>
    <w:rsid w:val="00B12880"/>
    <w:rsid w:val="00B1289E"/>
    <w:rsid w:val="00B12D42"/>
    <w:rsid w:val="00B13350"/>
    <w:rsid w:val="00B13374"/>
    <w:rsid w:val="00B13517"/>
    <w:rsid w:val="00B13595"/>
    <w:rsid w:val="00B13941"/>
    <w:rsid w:val="00B1399A"/>
    <w:rsid w:val="00B13DC1"/>
    <w:rsid w:val="00B140BD"/>
    <w:rsid w:val="00B14835"/>
    <w:rsid w:val="00B14962"/>
    <w:rsid w:val="00B14B12"/>
    <w:rsid w:val="00B14C60"/>
    <w:rsid w:val="00B14F02"/>
    <w:rsid w:val="00B150F3"/>
    <w:rsid w:val="00B1531D"/>
    <w:rsid w:val="00B15960"/>
    <w:rsid w:val="00B1671F"/>
    <w:rsid w:val="00B167BF"/>
    <w:rsid w:val="00B16A7E"/>
    <w:rsid w:val="00B16D1A"/>
    <w:rsid w:val="00B16FAC"/>
    <w:rsid w:val="00B17374"/>
    <w:rsid w:val="00B17717"/>
    <w:rsid w:val="00B17A01"/>
    <w:rsid w:val="00B17BDF"/>
    <w:rsid w:val="00B2043C"/>
    <w:rsid w:val="00B20AFF"/>
    <w:rsid w:val="00B211A6"/>
    <w:rsid w:val="00B21DEC"/>
    <w:rsid w:val="00B21ED2"/>
    <w:rsid w:val="00B2265B"/>
    <w:rsid w:val="00B2291B"/>
    <w:rsid w:val="00B22CA7"/>
    <w:rsid w:val="00B22E2F"/>
    <w:rsid w:val="00B23134"/>
    <w:rsid w:val="00B231C3"/>
    <w:rsid w:val="00B23394"/>
    <w:rsid w:val="00B23B0B"/>
    <w:rsid w:val="00B2437A"/>
    <w:rsid w:val="00B24703"/>
    <w:rsid w:val="00B24916"/>
    <w:rsid w:val="00B24A6D"/>
    <w:rsid w:val="00B24C48"/>
    <w:rsid w:val="00B24CEC"/>
    <w:rsid w:val="00B2500B"/>
    <w:rsid w:val="00B2507D"/>
    <w:rsid w:val="00B25199"/>
    <w:rsid w:val="00B25346"/>
    <w:rsid w:val="00B256BA"/>
    <w:rsid w:val="00B25E6F"/>
    <w:rsid w:val="00B26046"/>
    <w:rsid w:val="00B2610C"/>
    <w:rsid w:val="00B26333"/>
    <w:rsid w:val="00B263CB"/>
    <w:rsid w:val="00B2682B"/>
    <w:rsid w:val="00B2695B"/>
    <w:rsid w:val="00B26B37"/>
    <w:rsid w:val="00B26E54"/>
    <w:rsid w:val="00B26E57"/>
    <w:rsid w:val="00B273A3"/>
    <w:rsid w:val="00B273AE"/>
    <w:rsid w:val="00B30A78"/>
    <w:rsid w:val="00B30BE0"/>
    <w:rsid w:val="00B30DE8"/>
    <w:rsid w:val="00B30FC4"/>
    <w:rsid w:val="00B310AF"/>
    <w:rsid w:val="00B312C7"/>
    <w:rsid w:val="00B312FA"/>
    <w:rsid w:val="00B315CA"/>
    <w:rsid w:val="00B317B4"/>
    <w:rsid w:val="00B317B7"/>
    <w:rsid w:val="00B31C2A"/>
    <w:rsid w:val="00B32170"/>
    <w:rsid w:val="00B32DE3"/>
    <w:rsid w:val="00B32E23"/>
    <w:rsid w:val="00B33241"/>
    <w:rsid w:val="00B33297"/>
    <w:rsid w:val="00B3341D"/>
    <w:rsid w:val="00B337D6"/>
    <w:rsid w:val="00B33BBC"/>
    <w:rsid w:val="00B341BC"/>
    <w:rsid w:val="00B3458F"/>
    <w:rsid w:val="00B3477A"/>
    <w:rsid w:val="00B34B22"/>
    <w:rsid w:val="00B34E50"/>
    <w:rsid w:val="00B34E5D"/>
    <w:rsid w:val="00B34EA1"/>
    <w:rsid w:val="00B34FDB"/>
    <w:rsid w:val="00B35300"/>
    <w:rsid w:val="00B35505"/>
    <w:rsid w:val="00B35602"/>
    <w:rsid w:val="00B3587E"/>
    <w:rsid w:val="00B358CB"/>
    <w:rsid w:val="00B35955"/>
    <w:rsid w:val="00B35E7E"/>
    <w:rsid w:val="00B3612E"/>
    <w:rsid w:val="00B36182"/>
    <w:rsid w:val="00B361EA"/>
    <w:rsid w:val="00B3620B"/>
    <w:rsid w:val="00B3620D"/>
    <w:rsid w:val="00B36339"/>
    <w:rsid w:val="00B36EEB"/>
    <w:rsid w:val="00B37122"/>
    <w:rsid w:val="00B37872"/>
    <w:rsid w:val="00B378BB"/>
    <w:rsid w:val="00B37D7D"/>
    <w:rsid w:val="00B400D3"/>
    <w:rsid w:val="00B408F1"/>
    <w:rsid w:val="00B41738"/>
    <w:rsid w:val="00B420FB"/>
    <w:rsid w:val="00B428D3"/>
    <w:rsid w:val="00B43038"/>
    <w:rsid w:val="00B4319C"/>
    <w:rsid w:val="00B444C6"/>
    <w:rsid w:val="00B448F2"/>
    <w:rsid w:val="00B44936"/>
    <w:rsid w:val="00B4493B"/>
    <w:rsid w:val="00B44EFC"/>
    <w:rsid w:val="00B45009"/>
    <w:rsid w:val="00B45203"/>
    <w:rsid w:val="00B45595"/>
    <w:rsid w:val="00B45C1A"/>
    <w:rsid w:val="00B45E8B"/>
    <w:rsid w:val="00B45FF6"/>
    <w:rsid w:val="00B46054"/>
    <w:rsid w:val="00B4667C"/>
    <w:rsid w:val="00B468F3"/>
    <w:rsid w:val="00B47208"/>
    <w:rsid w:val="00B4723D"/>
    <w:rsid w:val="00B47485"/>
    <w:rsid w:val="00B47D7C"/>
    <w:rsid w:val="00B47DB7"/>
    <w:rsid w:val="00B5001F"/>
    <w:rsid w:val="00B5006D"/>
    <w:rsid w:val="00B5013D"/>
    <w:rsid w:val="00B502EF"/>
    <w:rsid w:val="00B504A5"/>
    <w:rsid w:val="00B50D20"/>
    <w:rsid w:val="00B50F33"/>
    <w:rsid w:val="00B5105C"/>
    <w:rsid w:val="00B51728"/>
    <w:rsid w:val="00B517F0"/>
    <w:rsid w:val="00B518C5"/>
    <w:rsid w:val="00B51F7A"/>
    <w:rsid w:val="00B52487"/>
    <w:rsid w:val="00B524EC"/>
    <w:rsid w:val="00B5267B"/>
    <w:rsid w:val="00B52772"/>
    <w:rsid w:val="00B528EA"/>
    <w:rsid w:val="00B52C60"/>
    <w:rsid w:val="00B52C73"/>
    <w:rsid w:val="00B52DC4"/>
    <w:rsid w:val="00B52DF2"/>
    <w:rsid w:val="00B5344E"/>
    <w:rsid w:val="00B5378B"/>
    <w:rsid w:val="00B53A81"/>
    <w:rsid w:val="00B53A95"/>
    <w:rsid w:val="00B53AF7"/>
    <w:rsid w:val="00B54280"/>
    <w:rsid w:val="00B54631"/>
    <w:rsid w:val="00B546CF"/>
    <w:rsid w:val="00B5481E"/>
    <w:rsid w:val="00B54AFC"/>
    <w:rsid w:val="00B54CF4"/>
    <w:rsid w:val="00B54D78"/>
    <w:rsid w:val="00B552A9"/>
    <w:rsid w:val="00B55342"/>
    <w:rsid w:val="00B554D2"/>
    <w:rsid w:val="00B5556E"/>
    <w:rsid w:val="00B558D9"/>
    <w:rsid w:val="00B55A44"/>
    <w:rsid w:val="00B55B2A"/>
    <w:rsid w:val="00B55C9D"/>
    <w:rsid w:val="00B55EE2"/>
    <w:rsid w:val="00B56004"/>
    <w:rsid w:val="00B560C1"/>
    <w:rsid w:val="00B56214"/>
    <w:rsid w:val="00B565AB"/>
    <w:rsid w:val="00B5663B"/>
    <w:rsid w:val="00B56715"/>
    <w:rsid w:val="00B56BB9"/>
    <w:rsid w:val="00B57137"/>
    <w:rsid w:val="00B571AB"/>
    <w:rsid w:val="00B571C4"/>
    <w:rsid w:val="00B575E4"/>
    <w:rsid w:val="00B57BDD"/>
    <w:rsid w:val="00B57C66"/>
    <w:rsid w:val="00B57EF7"/>
    <w:rsid w:val="00B57F79"/>
    <w:rsid w:val="00B6007E"/>
    <w:rsid w:val="00B60456"/>
    <w:rsid w:val="00B60779"/>
    <w:rsid w:val="00B60F4E"/>
    <w:rsid w:val="00B60FDF"/>
    <w:rsid w:val="00B61FE1"/>
    <w:rsid w:val="00B62068"/>
    <w:rsid w:val="00B621D6"/>
    <w:rsid w:val="00B6242A"/>
    <w:rsid w:val="00B62EE4"/>
    <w:rsid w:val="00B630C4"/>
    <w:rsid w:val="00B63482"/>
    <w:rsid w:val="00B637FC"/>
    <w:rsid w:val="00B63F6A"/>
    <w:rsid w:val="00B6434F"/>
    <w:rsid w:val="00B64943"/>
    <w:rsid w:val="00B64B4C"/>
    <w:rsid w:val="00B64CA0"/>
    <w:rsid w:val="00B65A0C"/>
    <w:rsid w:val="00B65C05"/>
    <w:rsid w:val="00B65C47"/>
    <w:rsid w:val="00B65E5F"/>
    <w:rsid w:val="00B661A6"/>
    <w:rsid w:val="00B6630F"/>
    <w:rsid w:val="00B6638D"/>
    <w:rsid w:val="00B664A0"/>
    <w:rsid w:val="00B667A5"/>
    <w:rsid w:val="00B6695E"/>
    <w:rsid w:val="00B66DBE"/>
    <w:rsid w:val="00B671F7"/>
    <w:rsid w:val="00B67A80"/>
    <w:rsid w:val="00B67BF4"/>
    <w:rsid w:val="00B70486"/>
    <w:rsid w:val="00B705E9"/>
    <w:rsid w:val="00B70645"/>
    <w:rsid w:val="00B70668"/>
    <w:rsid w:val="00B706B4"/>
    <w:rsid w:val="00B70912"/>
    <w:rsid w:val="00B7098B"/>
    <w:rsid w:val="00B70A57"/>
    <w:rsid w:val="00B70EC6"/>
    <w:rsid w:val="00B70F33"/>
    <w:rsid w:val="00B71056"/>
    <w:rsid w:val="00B71296"/>
    <w:rsid w:val="00B718CA"/>
    <w:rsid w:val="00B71C0B"/>
    <w:rsid w:val="00B72124"/>
    <w:rsid w:val="00B7239F"/>
    <w:rsid w:val="00B7266B"/>
    <w:rsid w:val="00B7275F"/>
    <w:rsid w:val="00B72F06"/>
    <w:rsid w:val="00B7366C"/>
    <w:rsid w:val="00B73AB5"/>
    <w:rsid w:val="00B740BC"/>
    <w:rsid w:val="00B7449B"/>
    <w:rsid w:val="00B748A0"/>
    <w:rsid w:val="00B74C25"/>
    <w:rsid w:val="00B7536A"/>
    <w:rsid w:val="00B75551"/>
    <w:rsid w:val="00B755E0"/>
    <w:rsid w:val="00B75CAF"/>
    <w:rsid w:val="00B75DCA"/>
    <w:rsid w:val="00B75E11"/>
    <w:rsid w:val="00B76142"/>
    <w:rsid w:val="00B762D1"/>
    <w:rsid w:val="00B7644A"/>
    <w:rsid w:val="00B76731"/>
    <w:rsid w:val="00B769D4"/>
    <w:rsid w:val="00B76B23"/>
    <w:rsid w:val="00B76C29"/>
    <w:rsid w:val="00B77B1E"/>
    <w:rsid w:val="00B77EAB"/>
    <w:rsid w:val="00B77FCD"/>
    <w:rsid w:val="00B80082"/>
    <w:rsid w:val="00B80880"/>
    <w:rsid w:val="00B809AC"/>
    <w:rsid w:val="00B80B21"/>
    <w:rsid w:val="00B80E0C"/>
    <w:rsid w:val="00B815A4"/>
    <w:rsid w:val="00B81A7A"/>
    <w:rsid w:val="00B81A98"/>
    <w:rsid w:val="00B81C05"/>
    <w:rsid w:val="00B81D39"/>
    <w:rsid w:val="00B81E32"/>
    <w:rsid w:val="00B822A1"/>
    <w:rsid w:val="00B82591"/>
    <w:rsid w:val="00B82D7D"/>
    <w:rsid w:val="00B82E97"/>
    <w:rsid w:val="00B82EEA"/>
    <w:rsid w:val="00B82FC3"/>
    <w:rsid w:val="00B83081"/>
    <w:rsid w:val="00B834DB"/>
    <w:rsid w:val="00B835D6"/>
    <w:rsid w:val="00B83AC5"/>
    <w:rsid w:val="00B83CC2"/>
    <w:rsid w:val="00B841EF"/>
    <w:rsid w:val="00B84604"/>
    <w:rsid w:val="00B84CF2"/>
    <w:rsid w:val="00B84E78"/>
    <w:rsid w:val="00B8586C"/>
    <w:rsid w:val="00B859AD"/>
    <w:rsid w:val="00B864F3"/>
    <w:rsid w:val="00B865E5"/>
    <w:rsid w:val="00B86864"/>
    <w:rsid w:val="00B86866"/>
    <w:rsid w:val="00B87034"/>
    <w:rsid w:val="00B87317"/>
    <w:rsid w:val="00B8783E"/>
    <w:rsid w:val="00B8799F"/>
    <w:rsid w:val="00B87EA8"/>
    <w:rsid w:val="00B90109"/>
    <w:rsid w:val="00B905DF"/>
    <w:rsid w:val="00B90B05"/>
    <w:rsid w:val="00B90B8E"/>
    <w:rsid w:val="00B91133"/>
    <w:rsid w:val="00B91902"/>
    <w:rsid w:val="00B9192A"/>
    <w:rsid w:val="00B91994"/>
    <w:rsid w:val="00B91A6C"/>
    <w:rsid w:val="00B9208B"/>
    <w:rsid w:val="00B92181"/>
    <w:rsid w:val="00B92729"/>
    <w:rsid w:val="00B929D9"/>
    <w:rsid w:val="00B93094"/>
    <w:rsid w:val="00B93575"/>
    <w:rsid w:val="00B93E8F"/>
    <w:rsid w:val="00B94478"/>
    <w:rsid w:val="00B945C7"/>
    <w:rsid w:val="00B94C6C"/>
    <w:rsid w:val="00B94C93"/>
    <w:rsid w:val="00B94DB2"/>
    <w:rsid w:val="00B94E50"/>
    <w:rsid w:val="00B95222"/>
    <w:rsid w:val="00B9579D"/>
    <w:rsid w:val="00B958D2"/>
    <w:rsid w:val="00B959C1"/>
    <w:rsid w:val="00B959CA"/>
    <w:rsid w:val="00B95B81"/>
    <w:rsid w:val="00B961A9"/>
    <w:rsid w:val="00B964F4"/>
    <w:rsid w:val="00B96678"/>
    <w:rsid w:val="00B967DE"/>
    <w:rsid w:val="00B96D53"/>
    <w:rsid w:val="00B971DB"/>
    <w:rsid w:val="00B972AB"/>
    <w:rsid w:val="00B973C8"/>
    <w:rsid w:val="00B974A7"/>
    <w:rsid w:val="00B97675"/>
    <w:rsid w:val="00BA0BB8"/>
    <w:rsid w:val="00BA0CDE"/>
    <w:rsid w:val="00BA11C7"/>
    <w:rsid w:val="00BA1556"/>
    <w:rsid w:val="00BA1570"/>
    <w:rsid w:val="00BA177B"/>
    <w:rsid w:val="00BA1A40"/>
    <w:rsid w:val="00BA1C93"/>
    <w:rsid w:val="00BA21ED"/>
    <w:rsid w:val="00BA2612"/>
    <w:rsid w:val="00BA2A05"/>
    <w:rsid w:val="00BA3263"/>
    <w:rsid w:val="00BA3641"/>
    <w:rsid w:val="00BA371C"/>
    <w:rsid w:val="00BA3A3C"/>
    <w:rsid w:val="00BA3B7C"/>
    <w:rsid w:val="00BA3BBE"/>
    <w:rsid w:val="00BA3C7E"/>
    <w:rsid w:val="00BA3DCD"/>
    <w:rsid w:val="00BA3EA2"/>
    <w:rsid w:val="00BA3F0D"/>
    <w:rsid w:val="00BA4083"/>
    <w:rsid w:val="00BA413A"/>
    <w:rsid w:val="00BA44A7"/>
    <w:rsid w:val="00BA4651"/>
    <w:rsid w:val="00BA476C"/>
    <w:rsid w:val="00BA4A8E"/>
    <w:rsid w:val="00BA4B51"/>
    <w:rsid w:val="00BA4CE7"/>
    <w:rsid w:val="00BA4DA6"/>
    <w:rsid w:val="00BA5A35"/>
    <w:rsid w:val="00BA5CF7"/>
    <w:rsid w:val="00BA5DD3"/>
    <w:rsid w:val="00BA5F0D"/>
    <w:rsid w:val="00BA6284"/>
    <w:rsid w:val="00BA68E3"/>
    <w:rsid w:val="00BA6CCB"/>
    <w:rsid w:val="00BA6D7A"/>
    <w:rsid w:val="00BA73C9"/>
    <w:rsid w:val="00BA769F"/>
    <w:rsid w:val="00BA78C8"/>
    <w:rsid w:val="00BA7A52"/>
    <w:rsid w:val="00BA7C8A"/>
    <w:rsid w:val="00BB0214"/>
    <w:rsid w:val="00BB037E"/>
    <w:rsid w:val="00BB0439"/>
    <w:rsid w:val="00BB099A"/>
    <w:rsid w:val="00BB0E66"/>
    <w:rsid w:val="00BB0F42"/>
    <w:rsid w:val="00BB118B"/>
    <w:rsid w:val="00BB1301"/>
    <w:rsid w:val="00BB1440"/>
    <w:rsid w:val="00BB1556"/>
    <w:rsid w:val="00BB18DB"/>
    <w:rsid w:val="00BB1B8B"/>
    <w:rsid w:val="00BB2138"/>
    <w:rsid w:val="00BB2421"/>
    <w:rsid w:val="00BB2B6A"/>
    <w:rsid w:val="00BB2FBC"/>
    <w:rsid w:val="00BB3169"/>
    <w:rsid w:val="00BB344E"/>
    <w:rsid w:val="00BB38C9"/>
    <w:rsid w:val="00BB39FC"/>
    <w:rsid w:val="00BB3B6E"/>
    <w:rsid w:val="00BB3D34"/>
    <w:rsid w:val="00BB3E8F"/>
    <w:rsid w:val="00BB3E9F"/>
    <w:rsid w:val="00BB425E"/>
    <w:rsid w:val="00BB46BC"/>
    <w:rsid w:val="00BB4AFE"/>
    <w:rsid w:val="00BB4F6B"/>
    <w:rsid w:val="00BB4FB3"/>
    <w:rsid w:val="00BB519D"/>
    <w:rsid w:val="00BB5644"/>
    <w:rsid w:val="00BB5B36"/>
    <w:rsid w:val="00BB5BF9"/>
    <w:rsid w:val="00BB602A"/>
    <w:rsid w:val="00BB61FD"/>
    <w:rsid w:val="00BB62BE"/>
    <w:rsid w:val="00BB63A3"/>
    <w:rsid w:val="00BB6A43"/>
    <w:rsid w:val="00BB6DD8"/>
    <w:rsid w:val="00BB6E53"/>
    <w:rsid w:val="00BB7852"/>
    <w:rsid w:val="00BB7A8B"/>
    <w:rsid w:val="00BC00FD"/>
    <w:rsid w:val="00BC014B"/>
    <w:rsid w:val="00BC0921"/>
    <w:rsid w:val="00BC0E24"/>
    <w:rsid w:val="00BC0E38"/>
    <w:rsid w:val="00BC1387"/>
    <w:rsid w:val="00BC165C"/>
    <w:rsid w:val="00BC16EC"/>
    <w:rsid w:val="00BC170D"/>
    <w:rsid w:val="00BC2249"/>
    <w:rsid w:val="00BC2353"/>
    <w:rsid w:val="00BC248E"/>
    <w:rsid w:val="00BC249B"/>
    <w:rsid w:val="00BC275F"/>
    <w:rsid w:val="00BC2C49"/>
    <w:rsid w:val="00BC3035"/>
    <w:rsid w:val="00BC32C6"/>
    <w:rsid w:val="00BC38C1"/>
    <w:rsid w:val="00BC46D9"/>
    <w:rsid w:val="00BC47D1"/>
    <w:rsid w:val="00BC4905"/>
    <w:rsid w:val="00BC490B"/>
    <w:rsid w:val="00BC4BA4"/>
    <w:rsid w:val="00BC59A5"/>
    <w:rsid w:val="00BC59B2"/>
    <w:rsid w:val="00BC5A95"/>
    <w:rsid w:val="00BC5E18"/>
    <w:rsid w:val="00BC5E87"/>
    <w:rsid w:val="00BC6185"/>
    <w:rsid w:val="00BC6328"/>
    <w:rsid w:val="00BC66CA"/>
    <w:rsid w:val="00BC6C27"/>
    <w:rsid w:val="00BC74A8"/>
    <w:rsid w:val="00BC7755"/>
    <w:rsid w:val="00BD0856"/>
    <w:rsid w:val="00BD0927"/>
    <w:rsid w:val="00BD14D8"/>
    <w:rsid w:val="00BD163A"/>
    <w:rsid w:val="00BD1B00"/>
    <w:rsid w:val="00BD20F4"/>
    <w:rsid w:val="00BD251E"/>
    <w:rsid w:val="00BD2B44"/>
    <w:rsid w:val="00BD2F82"/>
    <w:rsid w:val="00BD34AF"/>
    <w:rsid w:val="00BD35B4"/>
    <w:rsid w:val="00BD36D5"/>
    <w:rsid w:val="00BD381B"/>
    <w:rsid w:val="00BD3FFB"/>
    <w:rsid w:val="00BD4009"/>
    <w:rsid w:val="00BD41BB"/>
    <w:rsid w:val="00BD41E7"/>
    <w:rsid w:val="00BD48FC"/>
    <w:rsid w:val="00BD49B8"/>
    <w:rsid w:val="00BD4CE8"/>
    <w:rsid w:val="00BD574D"/>
    <w:rsid w:val="00BD5EDA"/>
    <w:rsid w:val="00BD5EFA"/>
    <w:rsid w:val="00BD652A"/>
    <w:rsid w:val="00BD6AA2"/>
    <w:rsid w:val="00BD6B73"/>
    <w:rsid w:val="00BD6B7A"/>
    <w:rsid w:val="00BD6EF6"/>
    <w:rsid w:val="00BD7064"/>
    <w:rsid w:val="00BD74F4"/>
    <w:rsid w:val="00BD77A0"/>
    <w:rsid w:val="00BD78E1"/>
    <w:rsid w:val="00BD7987"/>
    <w:rsid w:val="00BD7A02"/>
    <w:rsid w:val="00BD7CA5"/>
    <w:rsid w:val="00BD7F5E"/>
    <w:rsid w:val="00BE01F7"/>
    <w:rsid w:val="00BE0AC6"/>
    <w:rsid w:val="00BE0C6B"/>
    <w:rsid w:val="00BE0DD3"/>
    <w:rsid w:val="00BE114F"/>
    <w:rsid w:val="00BE1449"/>
    <w:rsid w:val="00BE14DD"/>
    <w:rsid w:val="00BE16BC"/>
    <w:rsid w:val="00BE17E2"/>
    <w:rsid w:val="00BE1EE2"/>
    <w:rsid w:val="00BE27DB"/>
    <w:rsid w:val="00BE29BB"/>
    <w:rsid w:val="00BE2B7A"/>
    <w:rsid w:val="00BE2EAA"/>
    <w:rsid w:val="00BE302D"/>
    <w:rsid w:val="00BE30DB"/>
    <w:rsid w:val="00BE31E3"/>
    <w:rsid w:val="00BE328F"/>
    <w:rsid w:val="00BE32A9"/>
    <w:rsid w:val="00BE339F"/>
    <w:rsid w:val="00BE496D"/>
    <w:rsid w:val="00BE4F87"/>
    <w:rsid w:val="00BE64DC"/>
    <w:rsid w:val="00BE6563"/>
    <w:rsid w:val="00BE66A2"/>
    <w:rsid w:val="00BE6B7C"/>
    <w:rsid w:val="00BE736E"/>
    <w:rsid w:val="00BE73D9"/>
    <w:rsid w:val="00BE7700"/>
    <w:rsid w:val="00BE7948"/>
    <w:rsid w:val="00BE79D5"/>
    <w:rsid w:val="00BE7B43"/>
    <w:rsid w:val="00BE7B78"/>
    <w:rsid w:val="00BE7BB0"/>
    <w:rsid w:val="00BE7D3E"/>
    <w:rsid w:val="00BE7D82"/>
    <w:rsid w:val="00BF0407"/>
    <w:rsid w:val="00BF062E"/>
    <w:rsid w:val="00BF08C3"/>
    <w:rsid w:val="00BF09D4"/>
    <w:rsid w:val="00BF0B17"/>
    <w:rsid w:val="00BF1099"/>
    <w:rsid w:val="00BF113F"/>
    <w:rsid w:val="00BF151D"/>
    <w:rsid w:val="00BF16E1"/>
    <w:rsid w:val="00BF1A31"/>
    <w:rsid w:val="00BF234C"/>
    <w:rsid w:val="00BF241D"/>
    <w:rsid w:val="00BF24D2"/>
    <w:rsid w:val="00BF29A9"/>
    <w:rsid w:val="00BF2D22"/>
    <w:rsid w:val="00BF2FCD"/>
    <w:rsid w:val="00BF343E"/>
    <w:rsid w:val="00BF35AD"/>
    <w:rsid w:val="00BF3719"/>
    <w:rsid w:val="00BF3789"/>
    <w:rsid w:val="00BF3830"/>
    <w:rsid w:val="00BF3F5D"/>
    <w:rsid w:val="00BF4A6B"/>
    <w:rsid w:val="00BF4DA6"/>
    <w:rsid w:val="00BF51BF"/>
    <w:rsid w:val="00BF52E9"/>
    <w:rsid w:val="00BF5989"/>
    <w:rsid w:val="00BF5D42"/>
    <w:rsid w:val="00BF6040"/>
    <w:rsid w:val="00BF6204"/>
    <w:rsid w:val="00BF682E"/>
    <w:rsid w:val="00BF6C72"/>
    <w:rsid w:val="00BF709F"/>
    <w:rsid w:val="00BF75FD"/>
    <w:rsid w:val="00BF762F"/>
    <w:rsid w:val="00BF7652"/>
    <w:rsid w:val="00C002F8"/>
    <w:rsid w:val="00C006CB"/>
    <w:rsid w:val="00C009AB"/>
    <w:rsid w:val="00C0135F"/>
    <w:rsid w:val="00C01595"/>
    <w:rsid w:val="00C015D0"/>
    <w:rsid w:val="00C01634"/>
    <w:rsid w:val="00C01859"/>
    <w:rsid w:val="00C01901"/>
    <w:rsid w:val="00C0259F"/>
    <w:rsid w:val="00C0283E"/>
    <w:rsid w:val="00C028B2"/>
    <w:rsid w:val="00C028F6"/>
    <w:rsid w:val="00C0292C"/>
    <w:rsid w:val="00C029E8"/>
    <w:rsid w:val="00C02FC4"/>
    <w:rsid w:val="00C0304E"/>
    <w:rsid w:val="00C033C5"/>
    <w:rsid w:val="00C035A4"/>
    <w:rsid w:val="00C039A3"/>
    <w:rsid w:val="00C0427A"/>
    <w:rsid w:val="00C0456F"/>
    <w:rsid w:val="00C046CC"/>
    <w:rsid w:val="00C04734"/>
    <w:rsid w:val="00C04794"/>
    <w:rsid w:val="00C04810"/>
    <w:rsid w:val="00C04814"/>
    <w:rsid w:val="00C04B02"/>
    <w:rsid w:val="00C04B32"/>
    <w:rsid w:val="00C04BAE"/>
    <w:rsid w:val="00C04CC6"/>
    <w:rsid w:val="00C04DAB"/>
    <w:rsid w:val="00C04ED9"/>
    <w:rsid w:val="00C05368"/>
    <w:rsid w:val="00C0572F"/>
    <w:rsid w:val="00C057DD"/>
    <w:rsid w:val="00C05859"/>
    <w:rsid w:val="00C05934"/>
    <w:rsid w:val="00C05F53"/>
    <w:rsid w:val="00C06689"/>
    <w:rsid w:val="00C06D3A"/>
    <w:rsid w:val="00C06D3F"/>
    <w:rsid w:val="00C074D1"/>
    <w:rsid w:val="00C0781D"/>
    <w:rsid w:val="00C078D5"/>
    <w:rsid w:val="00C100C5"/>
    <w:rsid w:val="00C10173"/>
    <w:rsid w:val="00C109D6"/>
    <w:rsid w:val="00C10B55"/>
    <w:rsid w:val="00C10E0E"/>
    <w:rsid w:val="00C10FC7"/>
    <w:rsid w:val="00C1135A"/>
    <w:rsid w:val="00C120E2"/>
    <w:rsid w:val="00C12495"/>
    <w:rsid w:val="00C124D0"/>
    <w:rsid w:val="00C12F3D"/>
    <w:rsid w:val="00C132BF"/>
    <w:rsid w:val="00C13991"/>
    <w:rsid w:val="00C13A93"/>
    <w:rsid w:val="00C13DC3"/>
    <w:rsid w:val="00C143FE"/>
    <w:rsid w:val="00C14698"/>
    <w:rsid w:val="00C14FCF"/>
    <w:rsid w:val="00C150B4"/>
    <w:rsid w:val="00C15328"/>
    <w:rsid w:val="00C15606"/>
    <w:rsid w:val="00C159C5"/>
    <w:rsid w:val="00C15EE4"/>
    <w:rsid w:val="00C1631A"/>
    <w:rsid w:val="00C16369"/>
    <w:rsid w:val="00C167E7"/>
    <w:rsid w:val="00C16919"/>
    <w:rsid w:val="00C16BB2"/>
    <w:rsid w:val="00C16C37"/>
    <w:rsid w:val="00C16D4F"/>
    <w:rsid w:val="00C1726E"/>
    <w:rsid w:val="00C172C1"/>
    <w:rsid w:val="00C17421"/>
    <w:rsid w:val="00C174AC"/>
    <w:rsid w:val="00C176AA"/>
    <w:rsid w:val="00C17899"/>
    <w:rsid w:val="00C17A90"/>
    <w:rsid w:val="00C17AAA"/>
    <w:rsid w:val="00C17C95"/>
    <w:rsid w:val="00C17F03"/>
    <w:rsid w:val="00C20A0C"/>
    <w:rsid w:val="00C20FA3"/>
    <w:rsid w:val="00C21028"/>
    <w:rsid w:val="00C210CB"/>
    <w:rsid w:val="00C21488"/>
    <w:rsid w:val="00C21F1D"/>
    <w:rsid w:val="00C22325"/>
    <w:rsid w:val="00C22C87"/>
    <w:rsid w:val="00C22CC6"/>
    <w:rsid w:val="00C22E95"/>
    <w:rsid w:val="00C233FC"/>
    <w:rsid w:val="00C235D5"/>
    <w:rsid w:val="00C23BEB"/>
    <w:rsid w:val="00C241B9"/>
    <w:rsid w:val="00C243CF"/>
    <w:rsid w:val="00C245D9"/>
    <w:rsid w:val="00C24649"/>
    <w:rsid w:val="00C2474C"/>
    <w:rsid w:val="00C24EC6"/>
    <w:rsid w:val="00C24EFC"/>
    <w:rsid w:val="00C25025"/>
    <w:rsid w:val="00C25073"/>
    <w:rsid w:val="00C25391"/>
    <w:rsid w:val="00C25FB5"/>
    <w:rsid w:val="00C268C8"/>
    <w:rsid w:val="00C26BC7"/>
    <w:rsid w:val="00C26C51"/>
    <w:rsid w:val="00C26DD7"/>
    <w:rsid w:val="00C27025"/>
    <w:rsid w:val="00C2738D"/>
    <w:rsid w:val="00C2797D"/>
    <w:rsid w:val="00C27ED0"/>
    <w:rsid w:val="00C27EEE"/>
    <w:rsid w:val="00C3018D"/>
    <w:rsid w:val="00C30A16"/>
    <w:rsid w:val="00C30C8B"/>
    <w:rsid w:val="00C30D6B"/>
    <w:rsid w:val="00C31206"/>
    <w:rsid w:val="00C3137E"/>
    <w:rsid w:val="00C315F5"/>
    <w:rsid w:val="00C31B87"/>
    <w:rsid w:val="00C31DCB"/>
    <w:rsid w:val="00C32377"/>
    <w:rsid w:val="00C327CE"/>
    <w:rsid w:val="00C32BE8"/>
    <w:rsid w:val="00C33091"/>
    <w:rsid w:val="00C3322C"/>
    <w:rsid w:val="00C3329B"/>
    <w:rsid w:val="00C332A9"/>
    <w:rsid w:val="00C333D3"/>
    <w:rsid w:val="00C33648"/>
    <w:rsid w:val="00C33EE0"/>
    <w:rsid w:val="00C34163"/>
    <w:rsid w:val="00C34373"/>
    <w:rsid w:val="00C349BB"/>
    <w:rsid w:val="00C34B5B"/>
    <w:rsid w:val="00C34D5A"/>
    <w:rsid w:val="00C35106"/>
    <w:rsid w:val="00C35140"/>
    <w:rsid w:val="00C357DE"/>
    <w:rsid w:val="00C357F8"/>
    <w:rsid w:val="00C36415"/>
    <w:rsid w:val="00C3657D"/>
    <w:rsid w:val="00C3659E"/>
    <w:rsid w:val="00C36629"/>
    <w:rsid w:val="00C3668A"/>
    <w:rsid w:val="00C36945"/>
    <w:rsid w:val="00C36D76"/>
    <w:rsid w:val="00C36E88"/>
    <w:rsid w:val="00C370F0"/>
    <w:rsid w:val="00C37733"/>
    <w:rsid w:val="00C377EB"/>
    <w:rsid w:val="00C37836"/>
    <w:rsid w:val="00C37A49"/>
    <w:rsid w:val="00C37ED7"/>
    <w:rsid w:val="00C37F49"/>
    <w:rsid w:val="00C401F3"/>
    <w:rsid w:val="00C40209"/>
    <w:rsid w:val="00C40390"/>
    <w:rsid w:val="00C40786"/>
    <w:rsid w:val="00C4120D"/>
    <w:rsid w:val="00C4123A"/>
    <w:rsid w:val="00C41394"/>
    <w:rsid w:val="00C413DA"/>
    <w:rsid w:val="00C41CDC"/>
    <w:rsid w:val="00C421E1"/>
    <w:rsid w:val="00C424A5"/>
    <w:rsid w:val="00C427DD"/>
    <w:rsid w:val="00C430A5"/>
    <w:rsid w:val="00C43122"/>
    <w:rsid w:val="00C43225"/>
    <w:rsid w:val="00C433EE"/>
    <w:rsid w:val="00C43C04"/>
    <w:rsid w:val="00C441E0"/>
    <w:rsid w:val="00C44615"/>
    <w:rsid w:val="00C44752"/>
    <w:rsid w:val="00C448A4"/>
    <w:rsid w:val="00C44CF1"/>
    <w:rsid w:val="00C4570E"/>
    <w:rsid w:val="00C45878"/>
    <w:rsid w:val="00C460DA"/>
    <w:rsid w:val="00C4611E"/>
    <w:rsid w:val="00C4617A"/>
    <w:rsid w:val="00C4617B"/>
    <w:rsid w:val="00C46B7D"/>
    <w:rsid w:val="00C475AB"/>
    <w:rsid w:val="00C4772A"/>
    <w:rsid w:val="00C47D3D"/>
    <w:rsid w:val="00C507B7"/>
    <w:rsid w:val="00C50D43"/>
    <w:rsid w:val="00C50E42"/>
    <w:rsid w:val="00C50FED"/>
    <w:rsid w:val="00C512DA"/>
    <w:rsid w:val="00C51739"/>
    <w:rsid w:val="00C51839"/>
    <w:rsid w:val="00C51CA4"/>
    <w:rsid w:val="00C51CAE"/>
    <w:rsid w:val="00C51F78"/>
    <w:rsid w:val="00C52154"/>
    <w:rsid w:val="00C52815"/>
    <w:rsid w:val="00C52C26"/>
    <w:rsid w:val="00C530AB"/>
    <w:rsid w:val="00C532A2"/>
    <w:rsid w:val="00C53512"/>
    <w:rsid w:val="00C53FC3"/>
    <w:rsid w:val="00C5440B"/>
    <w:rsid w:val="00C5464F"/>
    <w:rsid w:val="00C549F6"/>
    <w:rsid w:val="00C54A56"/>
    <w:rsid w:val="00C5515F"/>
    <w:rsid w:val="00C551C9"/>
    <w:rsid w:val="00C55613"/>
    <w:rsid w:val="00C55653"/>
    <w:rsid w:val="00C5571F"/>
    <w:rsid w:val="00C5591F"/>
    <w:rsid w:val="00C55E13"/>
    <w:rsid w:val="00C55E7F"/>
    <w:rsid w:val="00C56076"/>
    <w:rsid w:val="00C56082"/>
    <w:rsid w:val="00C561F0"/>
    <w:rsid w:val="00C562AD"/>
    <w:rsid w:val="00C56B66"/>
    <w:rsid w:val="00C56DE0"/>
    <w:rsid w:val="00C5700E"/>
    <w:rsid w:val="00C5704F"/>
    <w:rsid w:val="00C57731"/>
    <w:rsid w:val="00C5792C"/>
    <w:rsid w:val="00C579CC"/>
    <w:rsid w:val="00C57CCE"/>
    <w:rsid w:val="00C60301"/>
    <w:rsid w:val="00C603FC"/>
    <w:rsid w:val="00C6063C"/>
    <w:rsid w:val="00C6078F"/>
    <w:rsid w:val="00C609A7"/>
    <w:rsid w:val="00C609BE"/>
    <w:rsid w:val="00C609DA"/>
    <w:rsid w:val="00C60C0F"/>
    <w:rsid w:val="00C60ECD"/>
    <w:rsid w:val="00C60F1F"/>
    <w:rsid w:val="00C610C1"/>
    <w:rsid w:val="00C6133D"/>
    <w:rsid w:val="00C61435"/>
    <w:rsid w:val="00C618C8"/>
    <w:rsid w:val="00C61ADC"/>
    <w:rsid w:val="00C61C30"/>
    <w:rsid w:val="00C61EE3"/>
    <w:rsid w:val="00C61F84"/>
    <w:rsid w:val="00C626C1"/>
    <w:rsid w:val="00C627AF"/>
    <w:rsid w:val="00C6297E"/>
    <w:rsid w:val="00C62E01"/>
    <w:rsid w:val="00C63135"/>
    <w:rsid w:val="00C6317B"/>
    <w:rsid w:val="00C633A2"/>
    <w:rsid w:val="00C63579"/>
    <w:rsid w:val="00C637A9"/>
    <w:rsid w:val="00C648A6"/>
    <w:rsid w:val="00C64BB6"/>
    <w:rsid w:val="00C651F1"/>
    <w:rsid w:val="00C6531F"/>
    <w:rsid w:val="00C65393"/>
    <w:rsid w:val="00C6590D"/>
    <w:rsid w:val="00C66BB5"/>
    <w:rsid w:val="00C66D83"/>
    <w:rsid w:val="00C66F0F"/>
    <w:rsid w:val="00C67A36"/>
    <w:rsid w:val="00C67C55"/>
    <w:rsid w:val="00C67CAB"/>
    <w:rsid w:val="00C67DFD"/>
    <w:rsid w:val="00C70648"/>
    <w:rsid w:val="00C7065D"/>
    <w:rsid w:val="00C70F77"/>
    <w:rsid w:val="00C70FB2"/>
    <w:rsid w:val="00C711A7"/>
    <w:rsid w:val="00C7129C"/>
    <w:rsid w:val="00C71926"/>
    <w:rsid w:val="00C71AB9"/>
    <w:rsid w:val="00C71D03"/>
    <w:rsid w:val="00C71EF5"/>
    <w:rsid w:val="00C71F63"/>
    <w:rsid w:val="00C71FD9"/>
    <w:rsid w:val="00C72141"/>
    <w:rsid w:val="00C72159"/>
    <w:rsid w:val="00C72173"/>
    <w:rsid w:val="00C722D9"/>
    <w:rsid w:val="00C726F1"/>
    <w:rsid w:val="00C72A6D"/>
    <w:rsid w:val="00C72A7A"/>
    <w:rsid w:val="00C72DEE"/>
    <w:rsid w:val="00C72F13"/>
    <w:rsid w:val="00C73681"/>
    <w:rsid w:val="00C73A54"/>
    <w:rsid w:val="00C73AFE"/>
    <w:rsid w:val="00C73B8E"/>
    <w:rsid w:val="00C73E54"/>
    <w:rsid w:val="00C73F29"/>
    <w:rsid w:val="00C74389"/>
    <w:rsid w:val="00C74823"/>
    <w:rsid w:val="00C74D56"/>
    <w:rsid w:val="00C74D58"/>
    <w:rsid w:val="00C74E5D"/>
    <w:rsid w:val="00C74E8E"/>
    <w:rsid w:val="00C74EF6"/>
    <w:rsid w:val="00C74F22"/>
    <w:rsid w:val="00C751B4"/>
    <w:rsid w:val="00C751B7"/>
    <w:rsid w:val="00C7556D"/>
    <w:rsid w:val="00C7557E"/>
    <w:rsid w:val="00C75A18"/>
    <w:rsid w:val="00C7607A"/>
    <w:rsid w:val="00C76831"/>
    <w:rsid w:val="00C76B35"/>
    <w:rsid w:val="00C7769E"/>
    <w:rsid w:val="00C77736"/>
    <w:rsid w:val="00C77876"/>
    <w:rsid w:val="00C77DB4"/>
    <w:rsid w:val="00C8002B"/>
    <w:rsid w:val="00C80120"/>
    <w:rsid w:val="00C803FF"/>
    <w:rsid w:val="00C805F5"/>
    <w:rsid w:val="00C8065D"/>
    <w:rsid w:val="00C80E8E"/>
    <w:rsid w:val="00C81380"/>
    <w:rsid w:val="00C815CB"/>
    <w:rsid w:val="00C81900"/>
    <w:rsid w:val="00C82465"/>
    <w:rsid w:val="00C82474"/>
    <w:rsid w:val="00C82B27"/>
    <w:rsid w:val="00C82C5F"/>
    <w:rsid w:val="00C82C93"/>
    <w:rsid w:val="00C83877"/>
    <w:rsid w:val="00C839BE"/>
    <w:rsid w:val="00C83C91"/>
    <w:rsid w:val="00C83E15"/>
    <w:rsid w:val="00C83F61"/>
    <w:rsid w:val="00C840B3"/>
    <w:rsid w:val="00C8437F"/>
    <w:rsid w:val="00C844A8"/>
    <w:rsid w:val="00C84983"/>
    <w:rsid w:val="00C84A28"/>
    <w:rsid w:val="00C85168"/>
    <w:rsid w:val="00C85551"/>
    <w:rsid w:val="00C8555B"/>
    <w:rsid w:val="00C8559B"/>
    <w:rsid w:val="00C856E5"/>
    <w:rsid w:val="00C858C5"/>
    <w:rsid w:val="00C85D39"/>
    <w:rsid w:val="00C85EDC"/>
    <w:rsid w:val="00C85FA6"/>
    <w:rsid w:val="00C86014"/>
    <w:rsid w:val="00C86521"/>
    <w:rsid w:val="00C86836"/>
    <w:rsid w:val="00C86E89"/>
    <w:rsid w:val="00C87469"/>
    <w:rsid w:val="00C87571"/>
    <w:rsid w:val="00C877E5"/>
    <w:rsid w:val="00C879D1"/>
    <w:rsid w:val="00C87E51"/>
    <w:rsid w:val="00C904EF"/>
    <w:rsid w:val="00C90A75"/>
    <w:rsid w:val="00C90C06"/>
    <w:rsid w:val="00C90DDB"/>
    <w:rsid w:val="00C91B67"/>
    <w:rsid w:val="00C91DDA"/>
    <w:rsid w:val="00C91EA8"/>
    <w:rsid w:val="00C92757"/>
    <w:rsid w:val="00C927DF"/>
    <w:rsid w:val="00C92D32"/>
    <w:rsid w:val="00C930E9"/>
    <w:rsid w:val="00C93392"/>
    <w:rsid w:val="00C93400"/>
    <w:rsid w:val="00C93411"/>
    <w:rsid w:val="00C93422"/>
    <w:rsid w:val="00C93509"/>
    <w:rsid w:val="00C9385A"/>
    <w:rsid w:val="00C93AC8"/>
    <w:rsid w:val="00C9411C"/>
    <w:rsid w:val="00C94625"/>
    <w:rsid w:val="00C947C4"/>
    <w:rsid w:val="00C94892"/>
    <w:rsid w:val="00C94CBE"/>
    <w:rsid w:val="00C95499"/>
    <w:rsid w:val="00C958F3"/>
    <w:rsid w:val="00C95A6D"/>
    <w:rsid w:val="00C95AEC"/>
    <w:rsid w:val="00C95B3D"/>
    <w:rsid w:val="00C96167"/>
    <w:rsid w:val="00C962F2"/>
    <w:rsid w:val="00C96D44"/>
    <w:rsid w:val="00C96F0D"/>
    <w:rsid w:val="00C9700F"/>
    <w:rsid w:val="00C97129"/>
    <w:rsid w:val="00C97950"/>
    <w:rsid w:val="00CA0563"/>
    <w:rsid w:val="00CA05DD"/>
    <w:rsid w:val="00CA0954"/>
    <w:rsid w:val="00CA0F2C"/>
    <w:rsid w:val="00CA124D"/>
    <w:rsid w:val="00CA1559"/>
    <w:rsid w:val="00CA1816"/>
    <w:rsid w:val="00CA19C1"/>
    <w:rsid w:val="00CA1A35"/>
    <w:rsid w:val="00CA1A5E"/>
    <w:rsid w:val="00CA2048"/>
    <w:rsid w:val="00CA261D"/>
    <w:rsid w:val="00CA2CFD"/>
    <w:rsid w:val="00CA2F09"/>
    <w:rsid w:val="00CA3480"/>
    <w:rsid w:val="00CA37CB"/>
    <w:rsid w:val="00CA3933"/>
    <w:rsid w:val="00CA3B99"/>
    <w:rsid w:val="00CA3BBE"/>
    <w:rsid w:val="00CA48DE"/>
    <w:rsid w:val="00CA4A1C"/>
    <w:rsid w:val="00CA4A40"/>
    <w:rsid w:val="00CA4A8F"/>
    <w:rsid w:val="00CA6026"/>
    <w:rsid w:val="00CA67D8"/>
    <w:rsid w:val="00CA6B3E"/>
    <w:rsid w:val="00CA6C44"/>
    <w:rsid w:val="00CA6F5B"/>
    <w:rsid w:val="00CA7257"/>
    <w:rsid w:val="00CA72E2"/>
    <w:rsid w:val="00CA7541"/>
    <w:rsid w:val="00CA7556"/>
    <w:rsid w:val="00CA763B"/>
    <w:rsid w:val="00CA79D9"/>
    <w:rsid w:val="00CB0992"/>
    <w:rsid w:val="00CB0C0D"/>
    <w:rsid w:val="00CB0D65"/>
    <w:rsid w:val="00CB1063"/>
    <w:rsid w:val="00CB20B7"/>
    <w:rsid w:val="00CB2280"/>
    <w:rsid w:val="00CB2395"/>
    <w:rsid w:val="00CB25ED"/>
    <w:rsid w:val="00CB26AC"/>
    <w:rsid w:val="00CB2744"/>
    <w:rsid w:val="00CB2863"/>
    <w:rsid w:val="00CB3016"/>
    <w:rsid w:val="00CB334F"/>
    <w:rsid w:val="00CB3AF2"/>
    <w:rsid w:val="00CB41E1"/>
    <w:rsid w:val="00CB42C9"/>
    <w:rsid w:val="00CB43DA"/>
    <w:rsid w:val="00CB49EF"/>
    <w:rsid w:val="00CB4BCF"/>
    <w:rsid w:val="00CB4F63"/>
    <w:rsid w:val="00CB4FD1"/>
    <w:rsid w:val="00CB533E"/>
    <w:rsid w:val="00CB540A"/>
    <w:rsid w:val="00CB551C"/>
    <w:rsid w:val="00CB66F0"/>
    <w:rsid w:val="00CB6D68"/>
    <w:rsid w:val="00CB6E63"/>
    <w:rsid w:val="00CB7092"/>
    <w:rsid w:val="00CB73B6"/>
    <w:rsid w:val="00CB7B7C"/>
    <w:rsid w:val="00CB7C52"/>
    <w:rsid w:val="00CB7DE0"/>
    <w:rsid w:val="00CC06D5"/>
    <w:rsid w:val="00CC07CA"/>
    <w:rsid w:val="00CC0949"/>
    <w:rsid w:val="00CC099F"/>
    <w:rsid w:val="00CC0B77"/>
    <w:rsid w:val="00CC0C5B"/>
    <w:rsid w:val="00CC101A"/>
    <w:rsid w:val="00CC11B8"/>
    <w:rsid w:val="00CC130C"/>
    <w:rsid w:val="00CC1E1B"/>
    <w:rsid w:val="00CC1FE4"/>
    <w:rsid w:val="00CC20D5"/>
    <w:rsid w:val="00CC27A3"/>
    <w:rsid w:val="00CC2B60"/>
    <w:rsid w:val="00CC3426"/>
    <w:rsid w:val="00CC3838"/>
    <w:rsid w:val="00CC3A86"/>
    <w:rsid w:val="00CC3E52"/>
    <w:rsid w:val="00CC436C"/>
    <w:rsid w:val="00CC4ABE"/>
    <w:rsid w:val="00CC507A"/>
    <w:rsid w:val="00CC53F5"/>
    <w:rsid w:val="00CC555A"/>
    <w:rsid w:val="00CC557C"/>
    <w:rsid w:val="00CC559B"/>
    <w:rsid w:val="00CC5756"/>
    <w:rsid w:val="00CC5B76"/>
    <w:rsid w:val="00CC5DA9"/>
    <w:rsid w:val="00CC6028"/>
    <w:rsid w:val="00CC6078"/>
    <w:rsid w:val="00CC6602"/>
    <w:rsid w:val="00CC716B"/>
    <w:rsid w:val="00CC7205"/>
    <w:rsid w:val="00CC7347"/>
    <w:rsid w:val="00CC7744"/>
    <w:rsid w:val="00CC77AB"/>
    <w:rsid w:val="00CC783E"/>
    <w:rsid w:val="00CC79DA"/>
    <w:rsid w:val="00CC7D77"/>
    <w:rsid w:val="00CD01CF"/>
    <w:rsid w:val="00CD042D"/>
    <w:rsid w:val="00CD05C1"/>
    <w:rsid w:val="00CD06CE"/>
    <w:rsid w:val="00CD09C0"/>
    <w:rsid w:val="00CD0C24"/>
    <w:rsid w:val="00CD0CDC"/>
    <w:rsid w:val="00CD0DA3"/>
    <w:rsid w:val="00CD1051"/>
    <w:rsid w:val="00CD13AD"/>
    <w:rsid w:val="00CD14EF"/>
    <w:rsid w:val="00CD18E8"/>
    <w:rsid w:val="00CD201E"/>
    <w:rsid w:val="00CD20FF"/>
    <w:rsid w:val="00CD23FA"/>
    <w:rsid w:val="00CD2400"/>
    <w:rsid w:val="00CD26D7"/>
    <w:rsid w:val="00CD27A0"/>
    <w:rsid w:val="00CD2B3D"/>
    <w:rsid w:val="00CD2C17"/>
    <w:rsid w:val="00CD2E6C"/>
    <w:rsid w:val="00CD3311"/>
    <w:rsid w:val="00CD338F"/>
    <w:rsid w:val="00CD3E47"/>
    <w:rsid w:val="00CD437E"/>
    <w:rsid w:val="00CD43EC"/>
    <w:rsid w:val="00CD4440"/>
    <w:rsid w:val="00CD4CD3"/>
    <w:rsid w:val="00CD4E1F"/>
    <w:rsid w:val="00CD4E77"/>
    <w:rsid w:val="00CD522C"/>
    <w:rsid w:val="00CD5445"/>
    <w:rsid w:val="00CD57B2"/>
    <w:rsid w:val="00CD5817"/>
    <w:rsid w:val="00CD58F7"/>
    <w:rsid w:val="00CD5A7B"/>
    <w:rsid w:val="00CD5BEF"/>
    <w:rsid w:val="00CD5FCA"/>
    <w:rsid w:val="00CD633C"/>
    <w:rsid w:val="00CD636D"/>
    <w:rsid w:val="00CD682A"/>
    <w:rsid w:val="00CD6B1E"/>
    <w:rsid w:val="00CD6F4E"/>
    <w:rsid w:val="00CD7183"/>
    <w:rsid w:val="00CD7C20"/>
    <w:rsid w:val="00CD7F72"/>
    <w:rsid w:val="00CE0048"/>
    <w:rsid w:val="00CE01E4"/>
    <w:rsid w:val="00CE0544"/>
    <w:rsid w:val="00CE06D9"/>
    <w:rsid w:val="00CE0D10"/>
    <w:rsid w:val="00CE0E86"/>
    <w:rsid w:val="00CE0EBF"/>
    <w:rsid w:val="00CE1B86"/>
    <w:rsid w:val="00CE21F8"/>
    <w:rsid w:val="00CE2DE0"/>
    <w:rsid w:val="00CE341D"/>
    <w:rsid w:val="00CE34DC"/>
    <w:rsid w:val="00CE3A14"/>
    <w:rsid w:val="00CE4252"/>
    <w:rsid w:val="00CE4941"/>
    <w:rsid w:val="00CE49A9"/>
    <w:rsid w:val="00CE4C68"/>
    <w:rsid w:val="00CE4F95"/>
    <w:rsid w:val="00CE54D9"/>
    <w:rsid w:val="00CE5514"/>
    <w:rsid w:val="00CE582E"/>
    <w:rsid w:val="00CE5867"/>
    <w:rsid w:val="00CE5AA6"/>
    <w:rsid w:val="00CE5C7C"/>
    <w:rsid w:val="00CE5EE1"/>
    <w:rsid w:val="00CE5F3D"/>
    <w:rsid w:val="00CE6006"/>
    <w:rsid w:val="00CE66F5"/>
    <w:rsid w:val="00CE6A0F"/>
    <w:rsid w:val="00CE7058"/>
    <w:rsid w:val="00CE724E"/>
    <w:rsid w:val="00CE75D8"/>
    <w:rsid w:val="00CE7746"/>
    <w:rsid w:val="00CE7806"/>
    <w:rsid w:val="00CE7A7F"/>
    <w:rsid w:val="00CE7B48"/>
    <w:rsid w:val="00CE7E0F"/>
    <w:rsid w:val="00CE7F35"/>
    <w:rsid w:val="00CF0664"/>
    <w:rsid w:val="00CF06A4"/>
    <w:rsid w:val="00CF0DEB"/>
    <w:rsid w:val="00CF1003"/>
    <w:rsid w:val="00CF20E0"/>
    <w:rsid w:val="00CF246E"/>
    <w:rsid w:val="00CF24B7"/>
    <w:rsid w:val="00CF2773"/>
    <w:rsid w:val="00CF2DFB"/>
    <w:rsid w:val="00CF317F"/>
    <w:rsid w:val="00CF38B0"/>
    <w:rsid w:val="00CF38D1"/>
    <w:rsid w:val="00CF3B8A"/>
    <w:rsid w:val="00CF3D73"/>
    <w:rsid w:val="00CF41D1"/>
    <w:rsid w:val="00CF4A4A"/>
    <w:rsid w:val="00CF4B14"/>
    <w:rsid w:val="00CF4D4E"/>
    <w:rsid w:val="00CF4E57"/>
    <w:rsid w:val="00CF4E84"/>
    <w:rsid w:val="00CF4EA7"/>
    <w:rsid w:val="00CF4EF6"/>
    <w:rsid w:val="00CF513B"/>
    <w:rsid w:val="00CF5191"/>
    <w:rsid w:val="00CF56C7"/>
    <w:rsid w:val="00CF5B07"/>
    <w:rsid w:val="00CF5EF3"/>
    <w:rsid w:val="00CF6353"/>
    <w:rsid w:val="00CF688B"/>
    <w:rsid w:val="00CF6BD9"/>
    <w:rsid w:val="00CF6FFF"/>
    <w:rsid w:val="00CF7072"/>
    <w:rsid w:val="00CF71CC"/>
    <w:rsid w:val="00CF73B2"/>
    <w:rsid w:val="00CF794E"/>
    <w:rsid w:val="00CF7E2B"/>
    <w:rsid w:val="00CF7F45"/>
    <w:rsid w:val="00CF7F9A"/>
    <w:rsid w:val="00D00449"/>
    <w:rsid w:val="00D006C2"/>
    <w:rsid w:val="00D00B9E"/>
    <w:rsid w:val="00D00CA9"/>
    <w:rsid w:val="00D01035"/>
    <w:rsid w:val="00D01BDC"/>
    <w:rsid w:val="00D021B4"/>
    <w:rsid w:val="00D02328"/>
    <w:rsid w:val="00D029DD"/>
    <w:rsid w:val="00D02F4A"/>
    <w:rsid w:val="00D03099"/>
    <w:rsid w:val="00D031C0"/>
    <w:rsid w:val="00D036E8"/>
    <w:rsid w:val="00D0389E"/>
    <w:rsid w:val="00D03ABE"/>
    <w:rsid w:val="00D04155"/>
    <w:rsid w:val="00D04272"/>
    <w:rsid w:val="00D04415"/>
    <w:rsid w:val="00D04571"/>
    <w:rsid w:val="00D04980"/>
    <w:rsid w:val="00D049E9"/>
    <w:rsid w:val="00D04ADD"/>
    <w:rsid w:val="00D04BFF"/>
    <w:rsid w:val="00D05A92"/>
    <w:rsid w:val="00D05B98"/>
    <w:rsid w:val="00D05D83"/>
    <w:rsid w:val="00D064A7"/>
    <w:rsid w:val="00D06B6C"/>
    <w:rsid w:val="00D06FBD"/>
    <w:rsid w:val="00D06FCC"/>
    <w:rsid w:val="00D07AF0"/>
    <w:rsid w:val="00D07B89"/>
    <w:rsid w:val="00D07E20"/>
    <w:rsid w:val="00D10ADB"/>
    <w:rsid w:val="00D10B89"/>
    <w:rsid w:val="00D10F84"/>
    <w:rsid w:val="00D11117"/>
    <w:rsid w:val="00D11304"/>
    <w:rsid w:val="00D114BA"/>
    <w:rsid w:val="00D116B4"/>
    <w:rsid w:val="00D12582"/>
    <w:rsid w:val="00D12E81"/>
    <w:rsid w:val="00D12F9C"/>
    <w:rsid w:val="00D137E9"/>
    <w:rsid w:val="00D13ECD"/>
    <w:rsid w:val="00D1464F"/>
    <w:rsid w:val="00D148D4"/>
    <w:rsid w:val="00D14F79"/>
    <w:rsid w:val="00D15117"/>
    <w:rsid w:val="00D15155"/>
    <w:rsid w:val="00D15257"/>
    <w:rsid w:val="00D157D9"/>
    <w:rsid w:val="00D15A66"/>
    <w:rsid w:val="00D15A71"/>
    <w:rsid w:val="00D15D1A"/>
    <w:rsid w:val="00D15E52"/>
    <w:rsid w:val="00D15EBD"/>
    <w:rsid w:val="00D16230"/>
    <w:rsid w:val="00D16318"/>
    <w:rsid w:val="00D17251"/>
    <w:rsid w:val="00D1786A"/>
    <w:rsid w:val="00D178BE"/>
    <w:rsid w:val="00D17A06"/>
    <w:rsid w:val="00D17E63"/>
    <w:rsid w:val="00D17F5C"/>
    <w:rsid w:val="00D206F0"/>
    <w:rsid w:val="00D2082B"/>
    <w:rsid w:val="00D21138"/>
    <w:rsid w:val="00D211EE"/>
    <w:rsid w:val="00D212D4"/>
    <w:rsid w:val="00D2163C"/>
    <w:rsid w:val="00D218DB"/>
    <w:rsid w:val="00D21945"/>
    <w:rsid w:val="00D21EFF"/>
    <w:rsid w:val="00D220A1"/>
    <w:rsid w:val="00D229C3"/>
    <w:rsid w:val="00D22AC5"/>
    <w:rsid w:val="00D22F4E"/>
    <w:rsid w:val="00D236FF"/>
    <w:rsid w:val="00D243F2"/>
    <w:rsid w:val="00D2496A"/>
    <w:rsid w:val="00D249BF"/>
    <w:rsid w:val="00D24A00"/>
    <w:rsid w:val="00D24A16"/>
    <w:rsid w:val="00D24BDC"/>
    <w:rsid w:val="00D24D6A"/>
    <w:rsid w:val="00D24D74"/>
    <w:rsid w:val="00D2537F"/>
    <w:rsid w:val="00D25992"/>
    <w:rsid w:val="00D25DD5"/>
    <w:rsid w:val="00D25DFE"/>
    <w:rsid w:val="00D25E31"/>
    <w:rsid w:val="00D26667"/>
    <w:rsid w:val="00D267FE"/>
    <w:rsid w:val="00D269BF"/>
    <w:rsid w:val="00D26E78"/>
    <w:rsid w:val="00D27405"/>
    <w:rsid w:val="00D27860"/>
    <w:rsid w:val="00D27940"/>
    <w:rsid w:val="00D27A09"/>
    <w:rsid w:val="00D27E57"/>
    <w:rsid w:val="00D27E6C"/>
    <w:rsid w:val="00D27EC0"/>
    <w:rsid w:val="00D30038"/>
    <w:rsid w:val="00D3004A"/>
    <w:rsid w:val="00D302F6"/>
    <w:rsid w:val="00D304CC"/>
    <w:rsid w:val="00D30D2F"/>
    <w:rsid w:val="00D314BE"/>
    <w:rsid w:val="00D31607"/>
    <w:rsid w:val="00D318D6"/>
    <w:rsid w:val="00D31B01"/>
    <w:rsid w:val="00D31E15"/>
    <w:rsid w:val="00D31E20"/>
    <w:rsid w:val="00D323A4"/>
    <w:rsid w:val="00D3245D"/>
    <w:rsid w:val="00D3259F"/>
    <w:rsid w:val="00D3286D"/>
    <w:rsid w:val="00D32BF6"/>
    <w:rsid w:val="00D32BFD"/>
    <w:rsid w:val="00D33224"/>
    <w:rsid w:val="00D33A1C"/>
    <w:rsid w:val="00D33B94"/>
    <w:rsid w:val="00D33C18"/>
    <w:rsid w:val="00D33C34"/>
    <w:rsid w:val="00D33C50"/>
    <w:rsid w:val="00D34769"/>
    <w:rsid w:val="00D3478C"/>
    <w:rsid w:val="00D34936"/>
    <w:rsid w:val="00D34C38"/>
    <w:rsid w:val="00D34CAF"/>
    <w:rsid w:val="00D34CD4"/>
    <w:rsid w:val="00D35009"/>
    <w:rsid w:val="00D35285"/>
    <w:rsid w:val="00D352BB"/>
    <w:rsid w:val="00D3541E"/>
    <w:rsid w:val="00D357D7"/>
    <w:rsid w:val="00D359CF"/>
    <w:rsid w:val="00D35CE7"/>
    <w:rsid w:val="00D35D86"/>
    <w:rsid w:val="00D35E9A"/>
    <w:rsid w:val="00D360D2"/>
    <w:rsid w:val="00D36B96"/>
    <w:rsid w:val="00D36C78"/>
    <w:rsid w:val="00D36D33"/>
    <w:rsid w:val="00D36ED3"/>
    <w:rsid w:val="00D3743C"/>
    <w:rsid w:val="00D37506"/>
    <w:rsid w:val="00D37578"/>
    <w:rsid w:val="00D375BA"/>
    <w:rsid w:val="00D37784"/>
    <w:rsid w:val="00D377DF"/>
    <w:rsid w:val="00D37BC9"/>
    <w:rsid w:val="00D37E0A"/>
    <w:rsid w:val="00D37FC6"/>
    <w:rsid w:val="00D40492"/>
    <w:rsid w:val="00D4080A"/>
    <w:rsid w:val="00D40C26"/>
    <w:rsid w:val="00D40D45"/>
    <w:rsid w:val="00D41551"/>
    <w:rsid w:val="00D4156F"/>
    <w:rsid w:val="00D41592"/>
    <w:rsid w:val="00D42102"/>
    <w:rsid w:val="00D4227B"/>
    <w:rsid w:val="00D42308"/>
    <w:rsid w:val="00D42524"/>
    <w:rsid w:val="00D42A14"/>
    <w:rsid w:val="00D42A8E"/>
    <w:rsid w:val="00D42C14"/>
    <w:rsid w:val="00D42C6B"/>
    <w:rsid w:val="00D42D4D"/>
    <w:rsid w:val="00D4304C"/>
    <w:rsid w:val="00D4363D"/>
    <w:rsid w:val="00D43794"/>
    <w:rsid w:val="00D43922"/>
    <w:rsid w:val="00D43BB8"/>
    <w:rsid w:val="00D43D9A"/>
    <w:rsid w:val="00D44824"/>
    <w:rsid w:val="00D44985"/>
    <w:rsid w:val="00D44D07"/>
    <w:rsid w:val="00D44DFA"/>
    <w:rsid w:val="00D45062"/>
    <w:rsid w:val="00D451B7"/>
    <w:rsid w:val="00D452E7"/>
    <w:rsid w:val="00D454E7"/>
    <w:rsid w:val="00D458CE"/>
    <w:rsid w:val="00D45D7D"/>
    <w:rsid w:val="00D45E64"/>
    <w:rsid w:val="00D46028"/>
    <w:rsid w:val="00D465F9"/>
    <w:rsid w:val="00D46968"/>
    <w:rsid w:val="00D47123"/>
    <w:rsid w:val="00D47226"/>
    <w:rsid w:val="00D47309"/>
    <w:rsid w:val="00D47BCE"/>
    <w:rsid w:val="00D50576"/>
    <w:rsid w:val="00D50731"/>
    <w:rsid w:val="00D5088A"/>
    <w:rsid w:val="00D50E3A"/>
    <w:rsid w:val="00D5103C"/>
    <w:rsid w:val="00D511FC"/>
    <w:rsid w:val="00D51378"/>
    <w:rsid w:val="00D51401"/>
    <w:rsid w:val="00D51630"/>
    <w:rsid w:val="00D51737"/>
    <w:rsid w:val="00D51912"/>
    <w:rsid w:val="00D52028"/>
    <w:rsid w:val="00D52694"/>
    <w:rsid w:val="00D52AB7"/>
    <w:rsid w:val="00D536C2"/>
    <w:rsid w:val="00D53E84"/>
    <w:rsid w:val="00D54216"/>
    <w:rsid w:val="00D5439D"/>
    <w:rsid w:val="00D5466D"/>
    <w:rsid w:val="00D547B6"/>
    <w:rsid w:val="00D54805"/>
    <w:rsid w:val="00D54939"/>
    <w:rsid w:val="00D54A29"/>
    <w:rsid w:val="00D54B01"/>
    <w:rsid w:val="00D5531B"/>
    <w:rsid w:val="00D557E6"/>
    <w:rsid w:val="00D55B8C"/>
    <w:rsid w:val="00D55C6A"/>
    <w:rsid w:val="00D55CA6"/>
    <w:rsid w:val="00D55F39"/>
    <w:rsid w:val="00D561D6"/>
    <w:rsid w:val="00D56463"/>
    <w:rsid w:val="00D564D8"/>
    <w:rsid w:val="00D5667F"/>
    <w:rsid w:val="00D5681E"/>
    <w:rsid w:val="00D56B23"/>
    <w:rsid w:val="00D56D2F"/>
    <w:rsid w:val="00D57043"/>
    <w:rsid w:val="00D57449"/>
    <w:rsid w:val="00D57872"/>
    <w:rsid w:val="00D57AA4"/>
    <w:rsid w:val="00D57AE3"/>
    <w:rsid w:val="00D57DE0"/>
    <w:rsid w:val="00D60E1B"/>
    <w:rsid w:val="00D60EBF"/>
    <w:rsid w:val="00D60ECA"/>
    <w:rsid w:val="00D60FEE"/>
    <w:rsid w:val="00D6128F"/>
    <w:rsid w:val="00D613BF"/>
    <w:rsid w:val="00D61AE3"/>
    <w:rsid w:val="00D62629"/>
    <w:rsid w:val="00D6273B"/>
    <w:rsid w:val="00D630B3"/>
    <w:rsid w:val="00D630EA"/>
    <w:rsid w:val="00D631FE"/>
    <w:rsid w:val="00D63453"/>
    <w:rsid w:val="00D63589"/>
    <w:rsid w:val="00D6375C"/>
    <w:rsid w:val="00D637CB"/>
    <w:rsid w:val="00D63C07"/>
    <w:rsid w:val="00D63CF9"/>
    <w:rsid w:val="00D63FEB"/>
    <w:rsid w:val="00D6419D"/>
    <w:rsid w:val="00D641FB"/>
    <w:rsid w:val="00D648F3"/>
    <w:rsid w:val="00D64E02"/>
    <w:rsid w:val="00D65127"/>
    <w:rsid w:val="00D652D8"/>
    <w:rsid w:val="00D65B41"/>
    <w:rsid w:val="00D661A1"/>
    <w:rsid w:val="00D661A6"/>
    <w:rsid w:val="00D669FC"/>
    <w:rsid w:val="00D6703D"/>
    <w:rsid w:val="00D67704"/>
    <w:rsid w:val="00D67C17"/>
    <w:rsid w:val="00D7025E"/>
    <w:rsid w:val="00D70C74"/>
    <w:rsid w:val="00D70CF2"/>
    <w:rsid w:val="00D70F8F"/>
    <w:rsid w:val="00D7115F"/>
    <w:rsid w:val="00D7117B"/>
    <w:rsid w:val="00D71871"/>
    <w:rsid w:val="00D7189C"/>
    <w:rsid w:val="00D71B68"/>
    <w:rsid w:val="00D71DB8"/>
    <w:rsid w:val="00D72186"/>
    <w:rsid w:val="00D721AD"/>
    <w:rsid w:val="00D721B4"/>
    <w:rsid w:val="00D72435"/>
    <w:rsid w:val="00D72FF9"/>
    <w:rsid w:val="00D73373"/>
    <w:rsid w:val="00D733D5"/>
    <w:rsid w:val="00D73EF6"/>
    <w:rsid w:val="00D74205"/>
    <w:rsid w:val="00D74654"/>
    <w:rsid w:val="00D74C4B"/>
    <w:rsid w:val="00D74FEC"/>
    <w:rsid w:val="00D75177"/>
    <w:rsid w:val="00D7544C"/>
    <w:rsid w:val="00D75609"/>
    <w:rsid w:val="00D75A57"/>
    <w:rsid w:val="00D75BBC"/>
    <w:rsid w:val="00D760CF"/>
    <w:rsid w:val="00D765D3"/>
    <w:rsid w:val="00D7671A"/>
    <w:rsid w:val="00D76F33"/>
    <w:rsid w:val="00D76F88"/>
    <w:rsid w:val="00D77864"/>
    <w:rsid w:val="00D7789B"/>
    <w:rsid w:val="00D77CD7"/>
    <w:rsid w:val="00D80577"/>
    <w:rsid w:val="00D80758"/>
    <w:rsid w:val="00D8080E"/>
    <w:rsid w:val="00D80EEE"/>
    <w:rsid w:val="00D81343"/>
    <w:rsid w:val="00D81426"/>
    <w:rsid w:val="00D81470"/>
    <w:rsid w:val="00D814DB"/>
    <w:rsid w:val="00D83236"/>
    <w:rsid w:val="00D8335D"/>
    <w:rsid w:val="00D834B0"/>
    <w:rsid w:val="00D835F4"/>
    <w:rsid w:val="00D840C1"/>
    <w:rsid w:val="00D841F0"/>
    <w:rsid w:val="00D843CC"/>
    <w:rsid w:val="00D849CC"/>
    <w:rsid w:val="00D84A12"/>
    <w:rsid w:val="00D84D26"/>
    <w:rsid w:val="00D84FE4"/>
    <w:rsid w:val="00D853C4"/>
    <w:rsid w:val="00D853F3"/>
    <w:rsid w:val="00D857E2"/>
    <w:rsid w:val="00D859D5"/>
    <w:rsid w:val="00D85FD2"/>
    <w:rsid w:val="00D8634F"/>
    <w:rsid w:val="00D86D5F"/>
    <w:rsid w:val="00D86FDE"/>
    <w:rsid w:val="00D870BC"/>
    <w:rsid w:val="00D871DF"/>
    <w:rsid w:val="00D873DC"/>
    <w:rsid w:val="00D87B4B"/>
    <w:rsid w:val="00D87D1A"/>
    <w:rsid w:val="00D90065"/>
    <w:rsid w:val="00D90607"/>
    <w:rsid w:val="00D90D7C"/>
    <w:rsid w:val="00D90E2F"/>
    <w:rsid w:val="00D914AF"/>
    <w:rsid w:val="00D9179E"/>
    <w:rsid w:val="00D91A5C"/>
    <w:rsid w:val="00D922EB"/>
    <w:rsid w:val="00D927AB"/>
    <w:rsid w:val="00D9286C"/>
    <w:rsid w:val="00D92B19"/>
    <w:rsid w:val="00D92DD8"/>
    <w:rsid w:val="00D93028"/>
    <w:rsid w:val="00D93101"/>
    <w:rsid w:val="00D933DC"/>
    <w:rsid w:val="00D937D3"/>
    <w:rsid w:val="00D93B04"/>
    <w:rsid w:val="00D93DC3"/>
    <w:rsid w:val="00D94163"/>
    <w:rsid w:val="00D943E3"/>
    <w:rsid w:val="00D946D2"/>
    <w:rsid w:val="00D94826"/>
    <w:rsid w:val="00D95108"/>
    <w:rsid w:val="00D953CC"/>
    <w:rsid w:val="00D95450"/>
    <w:rsid w:val="00D955B7"/>
    <w:rsid w:val="00D95766"/>
    <w:rsid w:val="00D95C5C"/>
    <w:rsid w:val="00D95EB5"/>
    <w:rsid w:val="00D962DF"/>
    <w:rsid w:val="00D96DBD"/>
    <w:rsid w:val="00D97357"/>
    <w:rsid w:val="00D97631"/>
    <w:rsid w:val="00D976B0"/>
    <w:rsid w:val="00DA002A"/>
    <w:rsid w:val="00DA02EF"/>
    <w:rsid w:val="00DA05A5"/>
    <w:rsid w:val="00DA06AB"/>
    <w:rsid w:val="00DA08DD"/>
    <w:rsid w:val="00DA0A58"/>
    <w:rsid w:val="00DA0B33"/>
    <w:rsid w:val="00DA0DE7"/>
    <w:rsid w:val="00DA131E"/>
    <w:rsid w:val="00DA1517"/>
    <w:rsid w:val="00DA19E8"/>
    <w:rsid w:val="00DA1E8C"/>
    <w:rsid w:val="00DA208A"/>
    <w:rsid w:val="00DA246E"/>
    <w:rsid w:val="00DA2A81"/>
    <w:rsid w:val="00DA2D9F"/>
    <w:rsid w:val="00DA304E"/>
    <w:rsid w:val="00DA3394"/>
    <w:rsid w:val="00DA35B8"/>
    <w:rsid w:val="00DA3880"/>
    <w:rsid w:val="00DA3D8B"/>
    <w:rsid w:val="00DA3E1D"/>
    <w:rsid w:val="00DA40FB"/>
    <w:rsid w:val="00DA4507"/>
    <w:rsid w:val="00DA469B"/>
    <w:rsid w:val="00DA4943"/>
    <w:rsid w:val="00DA4B07"/>
    <w:rsid w:val="00DA4B43"/>
    <w:rsid w:val="00DA4C31"/>
    <w:rsid w:val="00DA4DCF"/>
    <w:rsid w:val="00DA52B4"/>
    <w:rsid w:val="00DA554D"/>
    <w:rsid w:val="00DA55C6"/>
    <w:rsid w:val="00DA5F8E"/>
    <w:rsid w:val="00DA5FBF"/>
    <w:rsid w:val="00DA65F5"/>
    <w:rsid w:val="00DA68ED"/>
    <w:rsid w:val="00DA6D7B"/>
    <w:rsid w:val="00DA748F"/>
    <w:rsid w:val="00DA765D"/>
    <w:rsid w:val="00DA76FA"/>
    <w:rsid w:val="00DA7B88"/>
    <w:rsid w:val="00DA7D3F"/>
    <w:rsid w:val="00DA7FA5"/>
    <w:rsid w:val="00DB0167"/>
    <w:rsid w:val="00DB02C5"/>
    <w:rsid w:val="00DB0AE7"/>
    <w:rsid w:val="00DB0BCD"/>
    <w:rsid w:val="00DB10D8"/>
    <w:rsid w:val="00DB1A8D"/>
    <w:rsid w:val="00DB236B"/>
    <w:rsid w:val="00DB2C85"/>
    <w:rsid w:val="00DB2E31"/>
    <w:rsid w:val="00DB3056"/>
    <w:rsid w:val="00DB356B"/>
    <w:rsid w:val="00DB3ADB"/>
    <w:rsid w:val="00DB3D86"/>
    <w:rsid w:val="00DB4732"/>
    <w:rsid w:val="00DB4BDC"/>
    <w:rsid w:val="00DB4BF6"/>
    <w:rsid w:val="00DB4E46"/>
    <w:rsid w:val="00DB5312"/>
    <w:rsid w:val="00DB5416"/>
    <w:rsid w:val="00DB6229"/>
    <w:rsid w:val="00DB6265"/>
    <w:rsid w:val="00DB63AF"/>
    <w:rsid w:val="00DB64D5"/>
    <w:rsid w:val="00DB6797"/>
    <w:rsid w:val="00DB6BA2"/>
    <w:rsid w:val="00DB6DCB"/>
    <w:rsid w:val="00DB77C1"/>
    <w:rsid w:val="00DB795F"/>
    <w:rsid w:val="00DB7CF7"/>
    <w:rsid w:val="00DC009B"/>
    <w:rsid w:val="00DC01FD"/>
    <w:rsid w:val="00DC058E"/>
    <w:rsid w:val="00DC05EC"/>
    <w:rsid w:val="00DC0E92"/>
    <w:rsid w:val="00DC0F5E"/>
    <w:rsid w:val="00DC11C6"/>
    <w:rsid w:val="00DC1483"/>
    <w:rsid w:val="00DC19A8"/>
    <w:rsid w:val="00DC1ABF"/>
    <w:rsid w:val="00DC1F28"/>
    <w:rsid w:val="00DC27F7"/>
    <w:rsid w:val="00DC29AC"/>
    <w:rsid w:val="00DC2EB8"/>
    <w:rsid w:val="00DC3149"/>
    <w:rsid w:val="00DC331F"/>
    <w:rsid w:val="00DC3553"/>
    <w:rsid w:val="00DC35A7"/>
    <w:rsid w:val="00DC40C8"/>
    <w:rsid w:val="00DC4351"/>
    <w:rsid w:val="00DC4732"/>
    <w:rsid w:val="00DC4A6B"/>
    <w:rsid w:val="00DC4BE7"/>
    <w:rsid w:val="00DC4F44"/>
    <w:rsid w:val="00DC5578"/>
    <w:rsid w:val="00DC5A3C"/>
    <w:rsid w:val="00DC6289"/>
    <w:rsid w:val="00DC66F6"/>
    <w:rsid w:val="00DC68D9"/>
    <w:rsid w:val="00DC6ED1"/>
    <w:rsid w:val="00DC7D11"/>
    <w:rsid w:val="00DD00AE"/>
    <w:rsid w:val="00DD049A"/>
    <w:rsid w:val="00DD0790"/>
    <w:rsid w:val="00DD0A9F"/>
    <w:rsid w:val="00DD103F"/>
    <w:rsid w:val="00DD12D8"/>
    <w:rsid w:val="00DD1587"/>
    <w:rsid w:val="00DD175D"/>
    <w:rsid w:val="00DD19DA"/>
    <w:rsid w:val="00DD346F"/>
    <w:rsid w:val="00DD36EC"/>
    <w:rsid w:val="00DD3797"/>
    <w:rsid w:val="00DD38EF"/>
    <w:rsid w:val="00DD3DF4"/>
    <w:rsid w:val="00DD3EF2"/>
    <w:rsid w:val="00DD41EA"/>
    <w:rsid w:val="00DD44C0"/>
    <w:rsid w:val="00DD46B7"/>
    <w:rsid w:val="00DD4BC1"/>
    <w:rsid w:val="00DD4C5F"/>
    <w:rsid w:val="00DD4C64"/>
    <w:rsid w:val="00DD504A"/>
    <w:rsid w:val="00DD5275"/>
    <w:rsid w:val="00DD5B34"/>
    <w:rsid w:val="00DD5D0F"/>
    <w:rsid w:val="00DD5FCF"/>
    <w:rsid w:val="00DD60C3"/>
    <w:rsid w:val="00DD60DD"/>
    <w:rsid w:val="00DD621F"/>
    <w:rsid w:val="00DD62DA"/>
    <w:rsid w:val="00DD6452"/>
    <w:rsid w:val="00DD66F1"/>
    <w:rsid w:val="00DD6852"/>
    <w:rsid w:val="00DD6B92"/>
    <w:rsid w:val="00DD75FE"/>
    <w:rsid w:val="00DD787D"/>
    <w:rsid w:val="00DD7D00"/>
    <w:rsid w:val="00DD7F01"/>
    <w:rsid w:val="00DE0A29"/>
    <w:rsid w:val="00DE0B7B"/>
    <w:rsid w:val="00DE0F05"/>
    <w:rsid w:val="00DE10C4"/>
    <w:rsid w:val="00DE11EC"/>
    <w:rsid w:val="00DE1378"/>
    <w:rsid w:val="00DE150B"/>
    <w:rsid w:val="00DE1562"/>
    <w:rsid w:val="00DE1BEB"/>
    <w:rsid w:val="00DE1E77"/>
    <w:rsid w:val="00DE1F08"/>
    <w:rsid w:val="00DE2414"/>
    <w:rsid w:val="00DE24E6"/>
    <w:rsid w:val="00DE26F9"/>
    <w:rsid w:val="00DE28DD"/>
    <w:rsid w:val="00DE2946"/>
    <w:rsid w:val="00DE2EF6"/>
    <w:rsid w:val="00DE30AA"/>
    <w:rsid w:val="00DE366C"/>
    <w:rsid w:val="00DE36EC"/>
    <w:rsid w:val="00DE3C21"/>
    <w:rsid w:val="00DE3D9F"/>
    <w:rsid w:val="00DE3FC9"/>
    <w:rsid w:val="00DE43FD"/>
    <w:rsid w:val="00DE4635"/>
    <w:rsid w:val="00DE4803"/>
    <w:rsid w:val="00DE4822"/>
    <w:rsid w:val="00DE482D"/>
    <w:rsid w:val="00DE4C96"/>
    <w:rsid w:val="00DE5172"/>
    <w:rsid w:val="00DE51CC"/>
    <w:rsid w:val="00DE520A"/>
    <w:rsid w:val="00DE5567"/>
    <w:rsid w:val="00DE5673"/>
    <w:rsid w:val="00DE5DDD"/>
    <w:rsid w:val="00DE618E"/>
    <w:rsid w:val="00DE66E1"/>
    <w:rsid w:val="00DE6930"/>
    <w:rsid w:val="00DE6C1D"/>
    <w:rsid w:val="00DE7474"/>
    <w:rsid w:val="00DE74A9"/>
    <w:rsid w:val="00DE74BB"/>
    <w:rsid w:val="00DE7688"/>
    <w:rsid w:val="00DE7A58"/>
    <w:rsid w:val="00DE7A86"/>
    <w:rsid w:val="00DE7F56"/>
    <w:rsid w:val="00DF017B"/>
    <w:rsid w:val="00DF01AE"/>
    <w:rsid w:val="00DF01C3"/>
    <w:rsid w:val="00DF08DB"/>
    <w:rsid w:val="00DF0A8A"/>
    <w:rsid w:val="00DF10B8"/>
    <w:rsid w:val="00DF17A2"/>
    <w:rsid w:val="00DF1955"/>
    <w:rsid w:val="00DF29ED"/>
    <w:rsid w:val="00DF2ADB"/>
    <w:rsid w:val="00DF2D0E"/>
    <w:rsid w:val="00DF34F2"/>
    <w:rsid w:val="00DF3862"/>
    <w:rsid w:val="00DF38B0"/>
    <w:rsid w:val="00DF3B94"/>
    <w:rsid w:val="00DF3FEE"/>
    <w:rsid w:val="00DF429D"/>
    <w:rsid w:val="00DF4B46"/>
    <w:rsid w:val="00DF4B59"/>
    <w:rsid w:val="00DF4F4A"/>
    <w:rsid w:val="00DF54D6"/>
    <w:rsid w:val="00DF5773"/>
    <w:rsid w:val="00DF57C9"/>
    <w:rsid w:val="00DF6080"/>
    <w:rsid w:val="00DF6DFD"/>
    <w:rsid w:val="00DF71ED"/>
    <w:rsid w:val="00DF729E"/>
    <w:rsid w:val="00DF7631"/>
    <w:rsid w:val="00DF79A7"/>
    <w:rsid w:val="00DF7D35"/>
    <w:rsid w:val="00DF7F9D"/>
    <w:rsid w:val="00E00046"/>
    <w:rsid w:val="00E001BA"/>
    <w:rsid w:val="00E00D78"/>
    <w:rsid w:val="00E00D8E"/>
    <w:rsid w:val="00E00E8C"/>
    <w:rsid w:val="00E018DA"/>
    <w:rsid w:val="00E019E2"/>
    <w:rsid w:val="00E01D41"/>
    <w:rsid w:val="00E01FEF"/>
    <w:rsid w:val="00E021C0"/>
    <w:rsid w:val="00E028C8"/>
    <w:rsid w:val="00E02CFA"/>
    <w:rsid w:val="00E02D9D"/>
    <w:rsid w:val="00E02E35"/>
    <w:rsid w:val="00E02E8F"/>
    <w:rsid w:val="00E02FEC"/>
    <w:rsid w:val="00E03010"/>
    <w:rsid w:val="00E0336D"/>
    <w:rsid w:val="00E03667"/>
    <w:rsid w:val="00E036CE"/>
    <w:rsid w:val="00E03793"/>
    <w:rsid w:val="00E037C1"/>
    <w:rsid w:val="00E037E7"/>
    <w:rsid w:val="00E03A73"/>
    <w:rsid w:val="00E03BAE"/>
    <w:rsid w:val="00E03E92"/>
    <w:rsid w:val="00E0406C"/>
    <w:rsid w:val="00E04673"/>
    <w:rsid w:val="00E05DC7"/>
    <w:rsid w:val="00E063CC"/>
    <w:rsid w:val="00E0646D"/>
    <w:rsid w:val="00E0651D"/>
    <w:rsid w:val="00E06D56"/>
    <w:rsid w:val="00E06E24"/>
    <w:rsid w:val="00E06EE5"/>
    <w:rsid w:val="00E07605"/>
    <w:rsid w:val="00E07C7B"/>
    <w:rsid w:val="00E07E0F"/>
    <w:rsid w:val="00E10048"/>
    <w:rsid w:val="00E10084"/>
    <w:rsid w:val="00E104BE"/>
    <w:rsid w:val="00E104E7"/>
    <w:rsid w:val="00E10A74"/>
    <w:rsid w:val="00E10FE5"/>
    <w:rsid w:val="00E11197"/>
    <w:rsid w:val="00E114C3"/>
    <w:rsid w:val="00E118E5"/>
    <w:rsid w:val="00E11923"/>
    <w:rsid w:val="00E119D2"/>
    <w:rsid w:val="00E11D6C"/>
    <w:rsid w:val="00E12107"/>
    <w:rsid w:val="00E13441"/>
    <w:rsid w:val="00E136FE"/>
    <w:rsid w:val="00E137E7"/>
    <w:rsid w:val="00E13878"/>
    <w:rsid w:val="00E13A0A"/>
    <w:rsid w:val="00E14050"/>
    <w:rsid w:val="00E140C2"/>
    <w:rsid w:val="00E144F5"/>
    <w:rsid w:val="00E14682"/>
    <w:rsid w:val="00E14A5A"/>
    <w:rsid w:val="00E14B9F"/>
    <w:rsid w:val="00E151E2"/>
    <w:rsid w:val="00E153ED"/>
    <w:rsid w:val="00E1543D"/>
    <w:rsid w:val="00E15637"/>
    <w:rsid w:val="00E159BD"/>
    <w:rsid w:val="00E15C20"/>
    <w:rsid w:val="00E15D14"/>
    <w:rsid w:val="00E15E6F"/>
    <w:rsid w:val="00E15F66"/>
    <w:rsid w:val="00E16081"/>
    <w:rsid w:val="00E16628"/>
    <w:rsid w:val="00E167B2"/>
    <w:rsid w:val="00E167CE"/>
    <w:rsid w:val="00E167D8"/>
    <w:rsid w:val="00E169CD"/>
    <w:rsid w:val="00E16EF2"/>
    <w:rsid w:val="00E170AC"/>
    <w:rsid w:val="00E17732"/>
    <w:rsid w:val="00E179AD"/>
    <w:rsid w:val="00E20080"/>
    <w:rsid w:val="00E2050A"/>
    <w:rsid w:val="00E20933"/>
    <w:rsid w:val="00E20DBC"/>
    <w:rsid w:val="00E20E81"/>
    <w:rsid w:val="00E21005"/>
    <w:rsid w:val="00E211E7"/>
    <w:rsid w:val="00E21540"/>
    <w:rsid w:val="00E21640"/>
    <w:rsid w:val="00E21946"/>
    <w:rsid w:val="00E21954"/>
    <w:rsid w:val="00E21B29"/>
    <w:rsid w:val="00E21D4B"/>
    <w:rsid w:val="00E221D3"/>
    <w:rsid w:val="00E222D7"/>
    <w:rsid w:val="00E224C4"/>
    <w:rsid w:val="00E22706"/>
    <w:rsid w:val="00E228B3"/>
    <w:rsid w:val="00E22B67"/>
    <w:rsid w:val="00E230E8"/>
    <w:rsid w:val="00E231E6"/>
    <w:rsid w:val="00E2337D"/>
    <w:rsid w:val="00E23443"/>
    <w:rsid w:val="00E23909"/>
    <w:rsid w:val="00E23D98"/>
    <w:rsid w:val="00E23DE0"/>
    <w:rsid w:val="00E243AF"/>
    <w:rsid w:val="00E24634"/>
    <w:rsid w:val="00E24761"/>
    <w:rsid w:val="00E2479F"/>
    <w:rsid w:val="00E249F7"/>
    <w:rsid w:val="00E250CB"/>
    <w:rsid w:val="00E2562A"/>
    <w:rsid w:val="00E25BB0"/>
    <w:rsid w:val="00E26068"/>
    <w:rsid w:val="00E262AC"/>
    <w:rsid w:val="00E26497"/>
    <w:rsid w:val="00E265FC"/>
    <w:rsid w:val="00E2695E"/>
    <w:rsid w:val="00E26A17"/>
    <w:rsid w:val="00E26B05"/>
    <w:rsid w:val="00E26F9E"/>
    <w:rsid w:val="00E270EC"/>
    <w:rsid w:val="00E27A60"/>
    <w:rsid w:val="00E27BA5"/>
    <w:rsid w:val="00E27E7B"/>
    <w:rsid w:val="00E30125"/>
    <w:rsid w:val="00E30335"/>
    <w:rsid w:val="00E3080D"/>
    <w:rsid w:val="00E30A23"/>
    <w:rsid w:val="00E3111A"/>
    <w:rsid w:val="00E31424"/>
    <w:rsid w:val="00E31597"/>
    <w:rsid w:val="00E3162E"/>
    <w:rsid w:val="00E316EE"/>
    <w:rsid w:val="00E3170F"/>
    <w:rsid w:val="00E317FC"/>
    <w:rsid w:val="00E318D1"/>
    <w:rsid w:val="00E318F3"/>
    <w:rsid w:val="00E3199B"/>
    <w:rsid w:val="00E31BFC"/>
    <w:rsid w:val="00E31C54"/>
    <w:rsid w:val="00E31D2C"/>
    <w:rsid w:val="00E31D5A"/>
    <w:rsid w:val="00E31DE3"/>
    <w:rsid w:val="00E323E8"/>
    <w:rsid w:val="00E324A5"/>
    <w:rsid w:val="00E326E7"/>
    <w:rsid w:val="00E327BA"/>
    <w:rsid w:val="00E336FF"/>
    <w:rsid w:val="00E33B62"/>
    <w:rsid w:val="00E33D22"/>
    <w:rsid w:val="00E33DE3"/>
    <w:rsid w:val="00E33E02"/>
    <w:rsid w:val="00E3418B"/>
    <w:rsid w:val="00E341A2"/>
    <w:rsid w:val="00E3431B"/>
    <w:rsid w:val="00E3437A"/>
    <w:rsid w:val="00E345AE"/>
    <w:rsid w:val="00E34749"/>
    <w:rsid w:val="00E34795"/>
    <w:rsid w:val="00E34CE8"/>
    <w:rsid w:val="00E35169"/>
    <w:rsid w:val="00E35190"/>
    <w:rsid w:val="00E359F7"/>
    <w:rsid w:val="00E35BEF"/>
    <w:rsid w:val="00E3633B"/>
    <w:rsid w:val="00E3637C"/>
    <w:rsid w:val="00E36494"/>
    <w:rsid w:val="00E36550"/>
    <w:rsid w:val="00E369F8"/>
    <w:rsid w:val="00E36A33"/>
    <w:rsid w:val="00E36D3F"/>
    <w:rsid w:val="00E3726E"/>
    <w:rsid w:val="00E37529"/>
    <w:rsid w:val="00E3753C"/>
    <w:rsid w:val="00E40055"/>
    <w:rsid w:val="00E40078"/>
    <w:rsid w:val="00E400A8"/>
    <w:rsid w:val="00E401C9"/>
    <w:rsid w:val="00E4022F"/>
    <w:rsid w:val="00E404B6"/>
    <w:rsid w:val="00E40626"/>
    <w:rsid w:val="00E40804"/>
    <w:rsid w:val="00E41845"/>
    <w:rsid w:val="00E41B64"/>
    <w:rsid w:val="00E41D58"/>
    <w:rsid w:val="00E41D8B"/>
    <w:rsid w:val="00E42425"/>
    <w:rsid w:val="00E42558"/>
    <w:rsid w:val="00E42766"/>
    <w:rsid w:val="00E42E03"/>
    <w:rsid w:val="00E43ACF"/>
    <w:rsid w:val="00E43F81"/>
    <w:rsid w:val="00E444CC"/>
    <w:rsid w:val="00E44D73"/>
    <w:rsid w:val="00E44EC3"/>
    <w:rsid w:val="00E455DA"/>
    <w:rsid w:val="00E45646"/>
    <w:rsid w:val="00E459D0"/>
    <w:rsid w:val="00E45A2B"/>
    <w:rsid w:val="00E460A4"/>
    <w:rsid w:val="00E46B0F"/>
    <w:rsid w:val="00E46DD0"/>
    <w:rsid w:val="00E4714C"/>
    <w:rsid w:val="00E47819"/>
    <w:rsid w:val="00E47875"/>
    <w:rsid w:val="00E47AB4"/>
    <w:rsid w:val="00E47E9E"/>
    <w:rsid w:val="00E502AD"/>
    <w:rsid w:val="00E50348"/>
    <w:rsid w:val="00E50724"/>
    <w:rsid w:val="00E50B3E"/>
    <w:rsid w:val="00E5174C"/>
    <w:rsid w:val="00E51754"/>
    <w:rsid w:val="00E517AD"/>
    <w:rsid w:val="00E517D3"/>
    <w:rsid w:val="00E51CC5"/>
    <w:rsid w:val="00E51EA2"/>
    <w:rsid w:val="00E52410"/>
    <w:rsid w:val="00E5243F"/>
    <w:rsid w:val="00E52696"/>
    <w:rsid w:val="00E52AD8"/>
    <w:rsid w:val="00E52C7A"/>
    <w:rsid w:val="00E52CB4"/>
    <w:rsid w:val="00E53078"/>
    <w:rsid w:val="00E5393F"/>
    <w:rsid w:val="00E53B09"/>
    <w:rsid w:val="00E53F4B"/>
    <w:rsid w:val="00E544DD"/>
    <w:rsid w:val="00E5460F"/>
    <w:rsid w:val="00E54650"/>
    <w:rsid w:val="00E549DB"/>
    <w:rsid w:val="00E54F4B"/>
    <w:rsid w:val="00E556C6"/>
    <w:rsid w:val="00E55A41"/>
    <w:rsid w:val="00E55B3E"/>
    <w:rsid w:val="00E55CC0"/>
    <w:rsid w:val="00E56153"/>
    <w:rsid w:val="00E5649F"/>
    <w:rsid w:val="00E566B4"/>
    <w:rsid w:val="00E56897"/>
    <w:rsid w:val="00E569E1"/>
    <w:rsid w:val="00E56AA8"/>
    <w:rsid w:val="00E56C26"/>
    <w:rsid w:val="00E56D56"/>
    <w:rsid w:val="00E56EB8"/>
    <w:rsid w:val="00E57059"/>
    <w:rsid w:val="00E5716D"/>
    <w:rsid w:val="00E5717E"/>
    <w:rsid w:val="00E57190"/>
    <w:rsid w:val="00E575CC"/>
    <w:rsid w:val="00E577E0"/>
    <w:rsid w:val="00E57923"/>
    <w:rsid w:val="00E57D3D"/>
    <w:rsid w:val="00E57E9B"/>
    <w:rsid w:val="00E601AE"/>
    <w:rsid w:val="00E609B2"/>
    <w:rsid w:val="00E60D97"/>
    <w:rsid w:val="00E60EE6"/>
    <w:rsid w:val="00E61018"/>
    <w:rsid w:val="00E6130B"/>
    <w:rsid w:val="00E613DC"/>
    <w:rsid w:val="00E62492"/>
    <w:rsid w:val="00E624B6"/>
    <w:rsid w:val="00E6289C"/>
    <w:rsid w:val="00E62EEF"/>
    <w:rsid w:val="00E62F00"/>
    <w:rsid w:val="00E6315C"/>
    <w:rsid w:val="00E631B3"/>
    <w:rsid w:val="00E6344A"/>
    <w:rsid w:val="00E63C94"/>
    <w:rsid w:val="00E63E2C"/>
    <w:rsid w:val="00E63F6A"/>
    <w:rsid w:val="00E642E9"/>
    <w:rsid w:val="00E647CD"/>
    <w:rsid w:val="00E64BDC"/>
    <w:rsid w:val="00E65111"/>
    <w:rsid w:val="00E65662"/>
    <w:rsid w:val="00E663DC"/>
    <w:rsid w:val="00E66B2A"/>
    <w:rsid w:val="00E66BF4"/>
    <w:rsid w:val="00E676DC"/>
    <w:rsid w:val="00E67BC9"/>
    <w:rsid w:val="00E67C8B"/>
    <w:rsid w:val="00E70268"/>
    <w:rsid w:val="00E70434"/>
    <w:rsid w:val="00E70786"/>
    <w:rsid w:val="00E70B6A"/>
    <w:rsid w:val="00E70C48"/>
    <w:rsid w:val="00E71457"/>
    <w:rsid w:val="00E7147E"/>
    <w:rsid w:val="00E714D9"/>
    <w:rsid w:val="00E715E9"/>
    <w:rsid w:val="00E715EA"/>
    <w:rsid w:val="00E716D0"/>
    <w:rsid w:val="00E718EF"/>
    <w:rsid w:val="00E71AAF"/>
    <w:rsid w:val="00E71C7A"/>
    <w:rsid w:val="00E71F28"/>
    <w:rsid w:val="00E723D8"/>
    <w:rsid w:val="00E728FC"/>
    <w:rsid w:val="00E72C95"/>
    <w:rsid w:val="00E72D46"/>
    <w:rsid w:val="00E7303C"/>
    <w:rsid w:val="00E7326A"/>
    <w:rsid w:val="00E7384D"/>
    <w:rsid w:val="00E739DC"/>
    <w:rsid w:val="00E73F49"/>
    <w:rsid w:val="00E74614"/>
    <w:rsid w:val="00E74633"/>
    <w:rsid w:val="00E74868"/>
    <w:rsid w:val="00E74B9F"/>
    <w:rsid w:val="00E74C5F"/>
    <w:rsid w:val="00E74F6A"/>
    <w:rsid w:val="00E75083"/>
    <w:rsid w:val="00E75099"/>
    <w:rsid w:val="00E75902"/>
    <w:rsid w:val="00E75A87"/>
    <w:rsid w:val="00E75D03"/>
    <w:rsid w:val="00E75D42"/>
    <w:rsid w:val="00E7636D"/>
    <w:rsid w:val="00E7655B"/>
    <w:rsid w:val="00E76747"/>
    <w:rsid w:val="00E76836"/>
    <w:rsid w:val="00E769CC"/>
    <w:rsid w:val="00E76F3C"/>
    <w:rsid w:val="00E772F0"/>
    <w:rsid w:val="00E77729"/>
    <w:rsid w:val="00E77B1C"/>
    <w:rsid w:val="00E77B92"/>
    <w:rsid w:val="00E811F9"/>
    <w:rsid w:val="00E8138A"/>
    <w:rsid w:val="00E81456"/>
    <w:rsid w:val="00E81978"/>
    <w:rsid w:val="00E81A3B"/>
    <w:rsid w:val="00E81B83"/>
    <w:rsid w:val="00E81EDD"/>
    <w:rsid w:val="00E81FDF"/>
    <w:rsid w:val="00E82076"/>
    <w:rsid w:val="00E82218"/>
    <w:rsid w:val="00E82563"/>
    <w:rsid w:val="00E82576"/>
    <w:rsid w:val="00E82624"/>
    <w:rsid w:val="00E82805"/>
    <w:rsid w:val="00E82977"/>
    <w:rsid w:val="00E8332B"/>
    <w:rsid w:val="00E835EE"/>
    <w:rsid w:val="00E83666"/>
    <w:rsid w:val="00E837F5"/>
    <w:rsid w:val="00E83CF2"/>
    <w:rsid w:val="00E83F80"/>
    <w:rsid w:val="00E84A1A"/>
    <w:rsid w:val="00E84B10"/>
    <w:rsid w:val="00E850E4"/>
    <w:rsid w:val="00E8571F"/>
    <w:rsid w:val="00E85C29"/>
    <w:rsid w:val="00E86170"/>
    <w:rsid w:val="00E86331"/>
    <w:rsid w:val="00E86EFC"/>
    <w:rsid w:val="00E87493"/>
    <w:rsid w:val="00E875E8"/>
    <w:rsid w:val="00E87816"/>
    <w:rsid w:val="00E87A06"/>
    <w:rsid w:val="00E87A81"/>
    <w:rsid w:val="00E87CC2"/>
    <w:rsid w:val="00E87CF4"/>
    <w:rsid w:val="00E909A8"/>
    <w:rsid w:val="00E90DBD"/>
    <w:rsid w:val="00E912D4"/>
    <w:rsid w:val="00E917CA"/>
    <w:rsid w:val="00E91CAB"/>
    <w:rsid w:val="00E92090"/>
    <w:rsid w:val="00E9252D"/>
    <w:rsid w:val="00E92630"/>
    <w:rsid w:val="00E9265E"/>
    <w:rsid w:val="00E92BDF"/>
    <w:rsid w:val="00E92C0E"/>
    <w:rsid w:val="00E9324F"/>
    <w:rsid w:val="00E93285"/>
    <w:rsid w:val="00E937E4"/>
    <w:rsid w:val="00E93967"/>
    <w:rsid w:val="00E94782"/>
    <w:rsid w:val="00E947D9"/>
    <w:rsid w:val="00E94CCF"/>
    <w:rsid w:val="00E95359"/>
    <w:rsid w:val="00E957AB"/>
    <w:rsid w:val="00E95C53"/>
    <w:rsid w:val="00E96075"/>
    <w:rsid w:val="00E969DE"/>
    <w:rsid w:val="00E96B32"/>
    <w:rsid w:val="00E96B50"/>
    <w:rsid w:val="00E96C9D"/>
    <w:rsid w:val="00E96D0E"/>
    <w:rsid w:val="00E96DB4"/>
    <w:rsid w:val="00E9713C"/>
    <w:rsid w:val="00E9737C"/>
    <w:rsid w:val="00EA02AA"/>
    <w:rsid w:val="00EA078E"/>
    <w:rsid w:val="00EA08F3"/>
    <w:rsid w:val="00EA0B58"/>
    <w:rsid w:val="00EA0B79"/>
    <w:rsid w:val="00EA0D88"/>
    <w:rsid w:val="00EA18B5"/>
    <w:rsid w:val="00EA1BB4"/>
    <w:rsid w:val="00EA1E94"/>
    <w:rsid w:val="00EA1FEB"/>
    <w:rsid w:val="00EA249C"/>
    <w:rsid w:val="00EA24B3"/>
    <w:rsid w:val="00EA2507"/>
    <w:rsid w:val="00EA258F"/>
    <w:rsid w:val="00EA2761"/>
    <w:rsid w:val="00EA2B46"/>
    <w:rsid w:val="00EA2B54"/>
    <w:rsid w:val="00EA3029"/>
    <w:rsid w:val="00EA369E"/>
    <w:rsid w:val="00EA39F6"/>
    <w:rsid w:val="00EA3CCB"/>
    <w:rsid w:val="00EA3ECB"/>
    <w:rsid w:val="00EA419B"/>
    <w:rsid w:val="00EA41D9"/>
    <w:rsid w:val="00EA42AF"/>
    <w:rsid w:val="00EA4762"/>
    <w:rsid w:val="00EA51C8"/>
    <w:rsid w:val="00EA5B4A"/>
    <w:rsid w:val="00EA5FC5"/>
    <w:rsid w:val="00EA602F"/>
    <w:rsid w:val="00EA6384"/>
    <w:rsid w:val="00EA6396"/>
    <w:rsid w:val="00EA6500"/>
    <w:rsid w:val="00EA6756"/>
    <w:rsid w:val="00EA6C89"/>
    <w:rsid w:val="00EA6F4D"/>
    <w:rsid w:val="00EA7249"/>
    <w:rsid w:val="00EA769C"/>
    <w:rsid w:val="00EA7763"/>
    <w:rsid w:val="00EA7A50"/>
    <w:rsid w:val="00EA7CA6"/>
    <w:rsid w:val="00EB00AE"/>
    <w:rsid w:val="00EB0280"/>
    <w:rsid w:val="00EB0720"/>
    <w:rsid w:val="00EB09F6"/>
    <w:rsid w:val="00EB0FB8"/>
    <w:rsid w:val="00EB0FBF"/>
    <w:rsid w:val="00EB1B96"/>
    <w:rsid w:val="00EB1D74"/>
    <w:rsid w:val="00EB2D33"/>
    <w:rsid w:val="00EB2F13"/>
    <w:rsid w:val="00EB2F87"/>
    <w:rsid w:val="00EB2FD9"/>
    <w:rsid w:val="00EB31B9"/>
    <w:rsid w:val="00EB345F"/>
    <w:rsid w:val="00EB36E6"/>
    <w:rsid w:val="00EB3737"/>
    <w:rsid w:val="00EB3801"/>
    <w:rsid w:val="00EB3FAD"/>
    <w:rsid w:val="00EB4E8D"/>
    <w:rsid w:val="00EB5380"/>
    <w:rsid w:val="00EB5784"/>
    <w:rsid w:val="00EB58BC"/>
    <w:rsid w:val="00EB5B0A"/>
    <w:rsid w:val="00EB5EA2"/>
    <w:rsid w:val="00EB6174"/>
    <w:rsid w:val="00EB6181"/>
    <w:rsid w:val="00EB6668"/>
    <w:rsid w:val="00EB688C"/>
    <w:rsid w:val="00EB694E"/>
    <w:rsid w:val="00EB6F5E"/>
    <w:rsid w:val="00EB700E"/>
    <w:rsid w:val="00EB701E"/>
    <w:rsid w:val="00EB7146"/>
    <w:rsid w:val="00EB74E0"/>
    <w:rsid w:val="00EB7739"/>
    <w:rsid w:val="00EB7952"/>
    <w:rsid w:val="00EB7BB9"/>
    <w:rsid w:val="00EB7D47"/>
    <w:rsid w:val="00EB7F78"/>
    <w:rsid w:val="00EC02F6"/>
    <w:rsid w:val="00EC0378"/>
    <w:rsid w:val="00EC08A0"/>
    <w:rsid w:val="00EC0C2C"/>
    <w:rsid w:val="00EC0D13"/>
    <w:rsid w:val="00EC0EF2"/>
    <w:rsid w:val="00EC1182"/>
    <w:rsid w:val="00EC1547"/>
    <w:rsid w:val="00EC1A68"/>
    <w:rsid w:val="00EC1AA9"/>
    <w:rsid w:val="00EC1AB2"/>
    <w:rsid w:val="00EC1B4E"/>
    <w:rsid w:val="00EC2A32"/>
    <w:rsid w:val="00EC2E57"/>
    <w:rsid w:val="00EC2EA6"/>
    <w:rsid w:val="00EC2EC5"/>
    <w:rsid w:val="00EC2F20"/>
    <w:rsid w:val="00EC3380"/>
    <w:rsid w:val="00EC38CB"/>
    <w:rsid w:val="00EC3B11"/>
    <w:rsid w:val="00EC3F10"/>
    <w:rsid w:val="00EC44B6"/>
    <w:rsid w:val="00EC455A"/>
    <w:rsid w:val="00EC4BD3"/>
    <w:rsid w:val="00EC4FCE"/>
    <w:rsid w:val="00EC5186"/>
    <w:rsid w:val="00EC53F5"/>
    <w:rsid w:val="00EC5C03"/>
    <w:rsid w:val="00EC5CF2"/>
    <w:rsid w:val="00EC6C6B"/>
    <w:rsid w:val="00EC6C9D"/>
    <w:rsid w:val="00EC6E8E"/>
    <w:rsid w:val="00EC702F"/>
    <w:rsid w:val="00EC7270"/>
    <w:rsid w:val="00EC75CF"/>
    <w:rsid w:val="00EC77FA"/>
    <w:rsid w:val="00EC79D3"/>
    <w:rsid w:val="00ED00B4"/>
    <w:rsid w:val="00ED04BA"/>
    <w:rsid w:val="00ED0992"/>
    <w:rsid w:val="00ED0AC6"/>
    <w:rsid w:val="00ED0C9B"/>
    <w:rsid w:val="00ED195C"/>
    <w:rsid w:val="00ED2114"/>
    <w:rsid w:val="00ED24DA"/>
    <w:rsid w:val="00ED27E9"/>
    <w:rsid w:val="00ED286D"/>
    <w:rsid w:val="00ED2E2E"/>
    <w:rsid w:val="00ED2EB4"/>
    <w:rsid w:val="00ED2F40"/>
    <w:rsid w:val="00ED3413"/>
    <w:rsid w:val="00ED3A76"/>
    <w:rsid w:val="00ED46A0"/>
    <w:rsid w:val="00ED4789"/>
    <w:rsid w:val="00ED48BC"/>
    <w:rsid w:val="00ED4C55"/>
    <w:rsid w:val="00ED4E93"/>
    <w:rsid w:val="00ED4FFD"/>
    <w:rsid w:val="00ED5317"/>
    <w:rsid w:val="00ED539F"/>
    <w:rsid w:val="00ED5ABE"/>
    <w:rsid w:val="00ED5E75"/>
    <w:rsid w:val="00ED62BE"/>
    <w:rsid w:val="00ED63A0"/>
    <w:rsid w:val="00ED6CD7"/>
    <w:rsid w:val="00ED728C"/>
    <w:rsid w:val="00ED732E"/>
    <w:rsid w:val="00ED7402"/>
    <w:rsid w:val="00ED75DF"/>
    <w:rsid w:val="00ED7801"/>
    <w:rsid w:val="00ED7811"/>
    <w:rsid w:val="00ED7AC1"/>
    <w:rsid w:val="00ED7C2F"/>
    <w:rsid w:val="00ED7E36"/>
    <w:rsid w:val="00EE00D6"/>
    <w:rsid w:val="00EE0352"/>
    <w:rsid w:val="00EE0902"/>
    <w:rsid w:val="00EE0BF8"/>
    <w:rsid w:val="00EE137D"/>
    <w:rsid w:val="00EE148B"/>
    <w:rsid w:val="00EE16FA"/>
    <w:rsid w:val="00EE16FE"/>
    <w:rsid w:val="00EE18CD"/>
    <w:rsid w:val="00EE202A"/>
    <w:rsid w:val="00EE21D4"/>
    <w:rsid w:val="00EE23B2"/>
    <w:rsid w:val="00EE26C8"/>
    <w:rsid w:val="00EE2823"/>
    <w:rsid w:val="00EE28F4"/>
    <w:rsid w:val="00EE2992"/>
    <w:rsid w:val="00EE2F1B"/>
    <w:rsid w:val="00EE2F78"/>
    <w:rsid w:val="00EE31D9"/>
    <w:rsid w:val="00EE32BE"/>
    <w:rsid w:val="00EE342A"/>
    <w:rsid w:val="00EE3991"/>
    <w:rsid w:val="00EE3B75"/>
    <w:rsid w:val="00EE3F9C"/>
    <w:rsid w:val="00EE438F"/>
    <w:rsid w:val="00EE4843"/>
    <w:rsid w:val="00EE4BBB"/>
    <w:rsid w:val="00EE500C"/>
    <w:rsid w:val="00EE54A9"/>
    <w:rsid w:val="00EE5559"/>
    <w:rsid w:val="00EE5980"/>
    <w:rsid w:val="00EE5D06"/>
    <w:rsid w:val="00EE5F08"/>
    <w:rsid w:val="00EE5FC0"/>
    <w:rsid w:val="00EE65AF"/>
    <w:rsid w:val="00EE6647"/>
    <w:rsid w:val="00EE6B26"/>
    <w:rsid w:val="00EE6F2E"/>
    <w:rsid w:val="00EE70F3"/>
    <w:rsid w:val="00EE7495"/>
    <w:rsid w:val="00EE79BC"/>
    <w:rsid w:val="00EE7DFD"/>
    <w:rsid w:val="00EE7E9A"/>
    <w:rsid w:val="00EF0746"/>
    <w:rsid w:val="00EF0809"/>
    <w:rsid w:val="00EF0EC5"/>
    <w:rsid w:val="00EF1036"/>
    <w:rsid w:val="00EF12CE"/>
    <w:rsid w:val="00EF17D1"/>
    <w:rsid w:val="00EF1B72"/>
    <w:rsid w:val="00EF1CCD"/>
    <w:rsid w:val="00EF211F"/>
    <w:rsid w:val="00EF2194"/>
    <w:rsid w:val="00EF22E7"/>
    <w:rsid w:val="00EF245D"/>
    <w:rsid w:val="00EF2AAC"/>
    <w:rsid w:val="00EF33A5"/>
    <w:rsid w:val="00EF393B"/>
    <w:rsid w:val="00EF3B25"/>
    <w:rsid w:val="00EF3CF2"/>
    <w:rsid w:val="00EF43D8"/>
    <w:rsid w:val="00EF45CD"/>
    <w:rsid w:val="00EF47D6"/>
    <w:rsid w:val="00EF4B3F"/>
    <w:rsid w:val="00EF4D2D"/>
    <w:rsid w:val="00EF4E23"/>
    <w:rsid w:val="00EF4F7C"/>
    <w:rsid w:val="00EF5217"/>
    <w:rsid w:val="00EF54C1"/>
    <w:rsid w:val="00EF5E91"/>
    <w:rsid w:val="00EF6A40"/>
    <w:rsid w:val="00EF6F8B"/>
    <w:rsid w:val="00EF7148"/>
    <w:rsid w:val="00EF71D4"/>
    <w:rsid w:val="00EF7588"/>
    <w:rsid w:val="00EF7A14"/>
    <w:rsid w:val="00EF7B37"/>
    <w:rsid w:val="00F00039"/>
    <w:rsid w:val="00F007D0"/>
    <w:rsid w:val="00F009BB"/>
    <w:rsid w:val="00F00D10"/>
    <w:rsid w:val="00F00D49"/>
    <w:rsid w:val="00F00F0B"/>
    <w:rsid w:val="00F010C8"/>
    <w:rsid w:val="00F01287"/>
    <w:rsid w:val="00F013FA"/>
    <w:rsid w:val="00F01777"/>
    <w:rsid w:val="00F01786"/>
    <w:rsid w:val="00F019DA"/>
    <w:rsid w:val="00F01CB2"/>
    <w:rsid w:val="00F0236E"/>
    <w:rsid w:val="00F0257E"/>
    <w:rsid w:val="00F0262C"/>
    <w:rsid w:val="00F0263D"/>
    <w:rsid w:val="00F03538"/>
    <w:rsid w:val="00F03C7B"/>
    <w:rsid w:val="00F0427F"/>
    <w:rsid w:val="00F046FD"/>
    <w:rsid w:val="00F0485D"/>
    <w:rsid w:val="00F04991"/>
    <w:rsid w:val="00F04C58"/>
    <w:rsid w:val="00F04C64"/>
    <w:rsid w:val="00F04CCE"/>
    <w:rsid w:val="00F0521D"/>
    <w:rsid w:val="00F05774"/>
    <w:rsid w:val="00F057A5"/>
    <w:rsid w:val="00F0587C"/>
    <w:rsid w:val="00F05E94"/>
    <w:rsid w:val="00F0632A"/>
    <w:rsid w:val="00F06B6E"/>
    <w:rsid w:val="00F07091"/>
    <w:rsid w:val="00F070E9"/>
    <w:rsid w:val="00F072D3"/>
    <w:rsid w:val="00F075CE"/>
    <w:rsid w:val="00F10112"/>
    <w:rsid w:val="00F10280"/>
    <w:rsid w:val="00F1062E"/>
    <w:rsid w:val="00F10717"/>
    <w:rsid w:val="00F10845"/>
    <w:rsid w:val="00F10B6B"/>
    <w:rsid w:val="00F10D8F"/>
    <w:rsid w:val="00F110D7"/>
    <w:rsid w:val="00F1159D"/>
    <w:rsid w:val="00F11606"/>
    <w:rsid w:val="00F1177B"/>
    <w:rsid w:val="00F119DD"/>
    <w:rsid w:val="00F11A35"/>
    <w:rsid w:val="00F11A87"/>
    <w:rsid w:val="00F11C6A"/>
    <w:rsid w:val="00F1204C"/>
    <w:rsid w:val="00F12118"/>
    <w:rsid w:val="00F123FD"/>
    <w:rsid w:val="00F124E4"/>
    <w:rsid w:val="00F126E2"/>
    <w:rsid w:val="00F13617"/>
    <w:rsid w:val="00F13660"/>
    <w:rsid w:val="00F13780"/>
    <w:rsid w:val="00F13C62"/>
    <w:rsid w:val="00F1412D"/>
    <w:rsid w:val="00F14270"/>
    <w:rsid w:val="00F1432B"/>
    <w:rsid w:val="00F1465E"/>
    <w:rsid w:val="00F14D74"/>
    <w:rsid w:val="00F14FB2"/>
    <w:rsid w:val="00F14FC4"/>
    <w:rsid w:val="00F1506D"/>
    <w:rsid w:val="00F150BD"/>
    <w:rsid w:val="00F155CC"/>
    <w:rsid w:val="00F1582F"/>
    <w:rsid w:val="00F15856"/>
    <w:rsid w:val="00F1592D"/>
    <w:rsid w:val="00F15AEC"/>
    <w:rsid w:val="00F16244"/>
    <w:rsid w:val="00F162F2"/>
    <w:rsid w:val="00F16BBA"/>
    <w:rsid w:val="00F16EAF"/>
    <w:rsid w:val="00F16F34"/>
    <w:rsid w:val="00F170B2"/>
    <w:rsid w:val="00F178BB"/>
    <w:rsid w:val="00F1791D"/>
    <w:rsid w:val="00F179A5"/>
    <w:rsid w:val="00F17CA8"/>
    <w:rsid w:val="00F17EC0"/>
    <w:rsid w:val="00F204A5"/>
    <w:rsid w:val="00F204A7"/>
    <w:rsid w:val="00F204C2"/>
    <w:rsid w:val="00F207EF"/>
    <w:rsid w:val="00F20970"/>
    <w:rsid w:val="00F211B9"/>
    <w:rsid w:val="00F21592"/>
    <w:rsid w:val="00F21A9B"/>
    <w:rsid w:val="00F21C7C"/>
    <w:rsid w:val="00F222DB"/>
    <w:rsid w:val="00F22467"/>
    <w:rsid w:val="00F2296C"/>
    <w:rsid w:val="00F229A8"/>
    <w:rsid w:val="00F22A0D"/>
    <w:rsid w:val="00F22E55"/>
    <w:rsid w:val="00F22E61"/>
    <w:rsid w:val="00F22EB6"/>
    <w:rsid w:val="00F22FD2"/>
    <w:rsid w:val="00F235C1"/>
    <w:rsid w:val="00F2378E"/>
    <w:rsid w:val="00F2379B"/>
    <w:rsid w:val="00F23D08"/>
    <w:rsid w:val="00F23D25"/>
    <w:rsid w:val="00F23F69"/>
    <w:rsid w:val="00F244C8"/>
    <w:rsid w:val="00F244D2"/>
    <w:rsid w:val="00F24588"/>
    <w:rsid w:val="00F24632"/>
    <w:rsid w:val="00F246BE"/>
    <w:rsid w:val="00F2470B"/>
    <w:rsid w:val="00F248A7"/>
    <w:rsid w:val="00F24C47"/>
    <w:rsid w:val="00F25165"/>
    <w:rsid w:val="00F252A2"/>
    <w:rsid w:val="00F25474"/>
    <w:rsid w:val="00F25735"/>
    <w:rsid w:val="00F2578A"/>
    <w:rsid w:val="00F2624B"/>
    <w:rsid w:val="00F26433"/>
    <w:rsid w:val="00F2643D"/>
    <w:rsid w:val="00F2644A"/>
    <w:rsid w:val="00F264B4"/>
    <w:rsid w:val="00F2687E"/>
    <w:rsid w:val="00F26CB6"/>
    <w:rsid w:val="00F26E99"/>
    <w:rsid w:val="00F27328"/>
    <w:rsid w:val="00F274DB"/>
    <w:rsid w:val="00F279B6"/>
    <w:rsid w:val="00F27A26"/>
    <w:rsid w:val="00F27D90"/>
    <w:rsid w:val="00F27FE4"/>
    <w:rsid w:val="00F30365"/>
    <w:rsid w:val="00F30B63"/>
    <w:rsid w:val="00F30CD7"/>
    <w:rsid w:val="00F30D87"/>
    <w:rsid w:val="00F3162A"/>
    <w:rsid w:val="00F31826"/>
    <w:rsid w:val="00F319FC"/>
    <w:rsid w:val="00F31B9A"/>
    <w:rsid w:val="00F31F46"/>
    <w:rsid w:val="00F31F6C"/>
    <w:rsid w:val="00F320AB"/>
    <w:rsid w:val="00F32471"/>
    <w:rsid w:val="00F3250B"/>
    <w:rsid w:val="00F326B7"/>
    <w:rsid w:val="00F327CF"/>
    <w:rsid w:val="00F328F1"/>
    <w:rsid w:val="00F32A6D"/>
    <w:rsid w:val="00F32BFC"/>
    <w:rsid w:val="00F32E19"/>
    <w:rsid w:val="00F33142"/>
    <w:rsid w:val="00F3335D"/>
    <w:rsid w:val="00F3371B"/>
    <w:rsid w:val="00F33741"/>
    <w:rsid w:val="00F33B7C"/>
    <w:rsid w:val="00F33B90"/>
    <w:rsid w:val="00F33BD1"/>
    <w:rsid w:val="00F33E3C"/>
    <w:rsid w:val="00F3402A"/>
    <w:rsid w:val="00F34569"/>
    <w:rsid w:val="00F34723"/>
    <w:rsid w:val="00F348AD"/>
    <w:rsid w:val="00F35857"/>
    <w:rsid w:val="00F35A9C"/>
    <w:rsid w:val="00F35B8F"/>
    <w:rsid w:val="00F35BA9"/>
    <w:rsid w:val="00F35F42"/>
    <w:rsid w:val="00F360A3"/>
    <w:rsid w:val="00F360FC"/>
    <w:rsid w:val="00F36127"/>
    <w:rsid w:val="00F363A9"/>
    <w:rsid w:val="00F3697C"/>
    <w:rsid w:val="00F36B77"/>
    <w:rsid w:val="00F36D4A"/>
    <w:rsid w:val="00F36D68"/>
    <w:rsid w:val="00F36DFB"/>
    <w:rsid w:val="00F36E51"/>
    <w:rsid w:val="00F36EE7"/>
    <w:rsid w:val="00F37131"/>
    <w:rsid w:val="00F3767F"/>
    <w:rsid w:val="00F37906"/>
    <w:rsid w:val="00F37BBA"/>
    <w:rsid w:val="00F37C7C"/>
    <w:rsid w:val="00F37FE9"/>
    <w:rsid w:val="00F4026F"/>
    <w:rsid w:val="00F402C0"/>
    <w:rsid w:val="00F40441"/>
    <w:rsid w:val="00F4055D"/>
    <w:rsid w:val="00F40561"/>
    <w:rsid w:val="00F4083E"/>
    <w:rsid w:val="00F40AA4"/>
    <w:rsid w:val="00F40C9A"/>
    <w:rsid w:val="00F41361"/>
    <w:rsid w:val="00F416C0"/>
    <w:rsid w:val="00F41953"/>
    <w:rsid w:val="00F41F8B"/>
    <w:rsid w:val="00F421E4"/>
    <w:rsid w:val="00F42482"/>
    <w:rsid w:val="00F425B8"/>
    <w:rsid w:val="00F42612"/>
    <w:rsid w:val="00F42EDA"/>
    <w:rsid w:val="00F42EE9"/>
    <w:rsid w:val="00F43175"/>
    <w:rsid w:val="00F43522"/>
    <w:rsid w:val="00F43736"/>
    <w:rsid w:val="00F4382C"/>
    <w:rsid w:val="00F43B6E"/>
    <w:rsid w:val="00F43D16"/>
    <w:rsid w:val="00F44066"/>
    <w:rsid w:val="00F44133"/>
    <w:rsid w:val="00F44618"/>
    <w:rsid w:val="00F44802"/>
    <w:rsid w:val="00F44824"/>
    <w:rsid w:val="00F450A0"/>
    <w:rsid w:val="00F4558E"/>
    <w:rsid w:val="00F4572E"/>
    <w:rsid w:val="00F45C29"/>
    <w:rsid w:val="00F46054"/>
    <w:rsid w:val="00F462E9"/>
    <w:rsid w:val="00F4653A"/>
    <w:rsid w:val="00F46751"/>
    <w:rsid w:val="00F46808"/>
    <w:rsid w:val="00F46849"/>
    <w:rsid w:val="00F4687C"/>
    <w:rsid w:val="00F46B9D"/>
    <w:rsid w:val="00F46CFA"/>
    <w:rsid w:val="00F46D50"/>
    <w:rsid w:val="00F46F9B"/>
    <w:rsid w:val="00F4707F"/>
    <w:rsid w:val="00F470C7"/>
    <w:rsid w:val="00F4764D"/>
    <w:rsid w:val="00F479BA"/>
    <w:rsid w:val="00F47C24"/>
    <w:rsid w:val="00F5005B"/>
    <w:rsid w:val="00F50CBD"/>
    <w:rsid w:val="00F51910"/>
    <w:rsid w:val="00F51A6A"/>
    <w:rsid w:val="00F52811"/>
    <w:rsid w:val="00F528E4"/>
    <w:rsid w:val="00F52AB8"/>
    <w:rsid w:val="00F52DB3"/>
    <w:rsid w:val="00F52E74"/>
    <w:rsid w:val="00F52EC0"/>
    <w:rsid w:val="00F52EF4"/>
    <w:rsid w:val="00F5307E"/>
    <w:rsid w:val="00F53B1E"/>
    <w:rsid w:val="00F53E37"/>
    <w:rsid w:val="00F541DD"/>
    <w:rsid w:val="00F54CDD"/>
    <w:rsid w:val="00F55021"/>
    <w:rsid w:val="00F5538C"/>
    <w:rsid w:val="00F5599B"/>
    <w:rsid w:val="00F56455"/>
    <w:rsid w:val="00F56C55"/>
    <w:rsid w:val="00F56C5A"/>
    <w:rsid w:val="00F56CEE"/>
    <w:rsid w:val="00F573DA"/>
    <w:rsid w:val="00F5747A"/>
    <w:rsid w:val="00F57957"/>
    <w:rsid w:val="00F57C29"/>
    <w:rsid w:val="00F60298"/>
    <w:rsid w:val="00F60485"/>
    <w:rsid w:val="00F60882"/>
    <w:rsid w:val="00F60A2E"/>
    <w:rsid w:val="00F60A87"/>
    <w:rsid w:val="00F60AA4"/>
    <w:rsid w:val="00F60C54"/>
    <w:rsid w:val="00F61040"/>
    <w:rsid w:val="00F611DD"/>
    <w:rsid w:val="00F615BF"/>
    <w:rsid w:val="00F6219F"/>
    <w:rsid w:val="00F6220D"/>
    <w:rsid w:val="00F625BB"/>
    <w:rsid w:val="00F62618"/>
    <w:rsid w:val="00F6276C"/>
    <w:rsid w:val="00F62BED"/>
    <w:rsid w:val="00F62C91"/>
    <w:rsid w:val="00F62D9A"/>
    <w:rsid w:val="00F62DF7"/>
    <w:rsid w:val="00F637EA"/>
    <w:rsid w:val="00F64661"/>
    <w:rsid w:val="00F64C5F"/>
    <w:rsid w:val="00F64D5C"/>
    <w:rsid w:val="00F65600"/>
    <w:rsid w:val="00F65942"/>
    <w:rsid w:val="00F65A52"/>
    <w:rsid w:val="00F65DDE"/>
    <w:rsid w:val="00F663F0"/>
    <w:rsid w:val="00F66409"/>
    <w:rsid w:val="00F66875"/>
    <w:rsid w:val="00F66B94"/>
    <w:rsid w:val="00F66C78"/>
    <w:rsid w:val="00F66D1D"/>
    <w:rsid w:val="00F66FC9"/>
    <w:rsid w:val="00F6792A"/>
    <w:rsid w:val="00F67B69"/>
    <w:rsid w:val="00F67BF1"/>
    <w:rsid w:val="00F67EF3"/>
    <w:rsid w:val="00F70177"/>
    <w:rsid w:val="00F70286"/>
    <w:rsid w:val="00F702A2"/>
    <w:rsid w:val="00F7054E"/>
    <w:rsid w:val="00F70CDE"/>
    <w:rsid w:val="00F71207"/>
    <w:rsid w:val="00F715B0"/>
    <w:rsid w:val="00F718AA"/>
    <w:rsid w:val="00F718F8"/>
    <w:rsid w:val="00F71A98"/>
    <w:rsid w:val="00F71D0F"/>
    <w:rsid w:val="00F71E59"/>
    <w:rsid w:val="00F71E69"/>
    <w:rsid w:val="00F72704"/>
    <w:rsid w:val="00F7277C"/>
    <w:rsid w:val="00F7286B"/>
    <w:rsid w:val="00F72929"/>
    <w:rsid w:val="00F72A20"/>
    <w:rsid w:val="00F72F7B"/>
    <w:rsid w:val="00F72FD7"/>
    <w:rsid w:val="00F73721"/>
    <w:rsid w:val="00F740A3"/>
    <w:rsid w:val="00F74715"/>
    <w:rsid w:val="00F74D95"/>
    <w:rsid w:val="00F75B90"/>
    <w:rsid w:val="00F75C21"/>
    <w:rsid w:val="00F76102"/>
    <w:rsid w:val="00F76172"/>
    <w:rsid w:val="00F7622B"/>
    <w:rsid w:val="00F765EF"/>
    <w:rsid w:val="00F766AE"/>
    <w:rsid w:val="00F76D4D"/>
    <w:rsid w:val="00F76ECA"/>
    <w:rsid w:val="00F771D0"/>
    <w:rsid w:val="00F77232"/>
    <w:rsid w:val="00F7746B"/>
    <w:rsid w:val="00F774F3"/>
    <w:rsid w:val="00F77784"/>
    <w:rsid w:val="00F7781D"/>
    <w:rsid w:val="00F77AE5"/>
    <w:rsid w:val="00F80215"/>
    <w:rsid w:val="00F804CC"/>
    <w:rsid w:val="00F82098"/>
    <w:rsid w:val="00F82446"/>
    <w:rsid w:val="00F82C85"/>
    <w:rsid w:val="00F8332A"/>
    <w:rsid w:val="00F83669"/>
    <w:rsid w:val="00F8377C"/>
    <w:rsid w:val="00F8379B"/>
    <w:rsid w:val="00F8391A"/>
    <w:rsid w:val="00F83E8E"/>
    <w:rsid w:val="00F84241"/>
    <w:rsid w:val="00F844DE"/>
    <w:rsid w:val="00F84E2C"/>
    <w:rsid w:val="00F84F76"/>
    <w:rsid w:val="00F85629"/>
    <w:rsid w:val="00F859C3"/>
    <w:rsid w:val="00F85B56"/>
    <w:rsid w:val="00F85ED8"/>
    <w:rsid w:val="00F85EEA"/>
    <w:rsid w:val="00F85EF3"/>
    <w:rsid w:val="00F86583"/>
    <w:rsid w:val="00F865A6"/>
    <w:rsid w:val="00F86B22"/>
    <w:rsid w:val="00F86DC5"/>
    <w:rsid w:val="00F870F3"/>
    <w:rsid w:val="00F8773E"/>
    <w:rsid w:val="00F87B8F"/>
    <w:rsid w:val="00F87C03"/>
    <w:rsid w:val="00F87F46"/>
    <w:rsid w:val="00F90124"/>
    <w:rsid w:val="00F901FB"/>
    <w:rsid w:val="00F90282"/>
    <w:rsid w:val="00F90570"/>
    <w:rsid w:val="00F90795"/>
    <w:rsid w:val="00F90976"/>
    <w:rsid w:val="00F911F3"/>
    <w:rsid w:val="00F91419"/>
    <w:rsid w:val="00F91478"/>
    <w:rsid w:val="00F91526"/>
    <w:rsid w:val="00F9154D"/>
    <w:rsid w:val="00F91A5E"/>
    <w:rsid w:val="00F921AB"/>
    <w:rsid w:val="00F929A8"/>
    <w:rsid w:val="00F9370E"/>
    <w:rsid w:val="00F93D19"/>
    <w:rsid w:val="00F93ED2"/>
    <w:rsid w:val="00F94814"/>
    <w:rsid w:val="00F94D7C"/>
    <w:rsid w:val="00F94ED2"/>
    <w:rsid w:val="00F94F67"/>
    <w:rsid w:val="00F950DB"/>
    <w:rsid w:val="00F95290"/>
    <w:rsid w:val="00F9535E"/>
    <w:rsid w:val="00F957AA"/>
    <w:rsid w:val="00F95E81"/>
    <w:rsid w:val="00F9621B"/>
    <w:rsid w:val="00F96490"/>
    <w:rsid w:val="00F96CDF"/>
    <w:rsid w:val="00F970F9"/>
    <w:rsid w:val="00F9783D"/>
    <w:rsid w:val="00FA0790"/>
    <w:rsid w:val="00FA15A2"/>
    <w:rsid w:val="00FA15C1"/>
    <w:rsid w:val="00FA182B"/>
    <w:rsid w:val="00FA1B36"/>
    <w:rsid w:val="00FA1BC5"/>
    <w:rsid w:val="00FA232A"/>
    <w:rsid w:val="00FA245E"/>
    <w:rsid w:val="00FA24C9"/>
    <w:rsid w:val="00FA2557"/>
    <w:rsid w:val="00FA2663"/>
    <w:rsid w:val="00FA2F86"/>
    <w:rsid w:val="00FA30C9"/>
    <w:rsid w:val="00FA33DA"/>
    <w:rsid w:val="00FA3905"/>
    <w:rsid w:val="00FA3A54"/>
    <w:rsid w:val="00FA3ADC"/>
    <w:rsid w:val="00FA3F1B"/>
    <w:rsid w:val="00FA46C0"/>
    <w:rsid w:val="00FA4785"/>
    <w:rsid w:val="00FA4C2D"/>
    <w:rsid w:val="00FA4F7C"/>
    <w:rsid w:val="00FA512D"/>
    <w:rsid w:val="00FA5258"/>
    <w:rsid w:val="00FA527D"/>
    <w:rsid w:val="00FA5433"/>
    <w:rsid w:val="00FA5610"/>
    <w:rsid w:val="00FA5778"/>
    <w:rsid w:val="00FA59DE"/>
    <w:rsid w:val="00FA5A1A"/>
    <w:rsid w:val="00FA5A64"/>
    <w:rsid w:val="00FA5AC7"/>
    <w:rsid w:val="00FA5B00"/>
    <w:rsid w:val="00FA5B37"/>
    <w:rsid w:val="00FA5E6B"/>
    <w:rsid w:val="00FA61AF"/>
    <w:rsid w:val="00FA61F7"/>
    <w:rsid w:val="00FA6631"/>
    <w:rsid w:val="00FA6BC0"/>
    <w:rsid w:val="00FA6D90"/>
    <w:rsid w:val="00FA6EE1"/>
    <w:rsid w:val="00FA6F05"/>
    <w:rsid w:val="00FA7044"/>
    <w:rsid w:val="00FB0833"/>
    <w:rsid w:val="00FB115A"/>
    <w:rsid w:val="00FB1343"/>
    <w:rsid w:val="00FB14E4"/>
    <w:rsid w:val="00FB15D5"/>
    <w:rsid w:val="00FB1CFA"/>
    <w:rsid w:val="00FB1E99"/>
    <w:rsid w:val="00FB1FDB"/>
    <w:rsid w:val="00FB22B5"/>
    <w:rsid w:val="00FB25C0"/>
    <w:rsid w:val="00FB27F2"/>
    <w:rsid w:val="00FB2BA8"/>
    <w:rsid w:val="00FB2DCD"/>
    <w:rsid w:val="00FB301A"/>
    <w:rsid w:val="00FB303C"/>
    <w:rsid w:val="00FB30AB"/>
    <w:rsid w:val="00FB315E"/>
    <w:rsid w:val="00FB3204"/>
    <w:rsid w:val="00FB339E"/>
    <w:rsid w:val="00FB34F5"/>
    <w:rsid w:val="00FB3C78"/>
    <w:rsid w:val="00FB3CDD"/>
    <w:rsid w:val="00FB3E28"/>
    <w:rsid w:val="00FB42A6"/>
    <w:rsid w:val="00FB42AB"/>
    <w:rsid w:val="00FB49A1"/>
    <w:rsid w:val="00FB4C00"/>
    <w:rsid w:val="00FB4DF0"/>
    <w:rsid w:val="00FB5160"/>
    <w:rsid w:val="00FB5460"/>
    <w:rsid w:val="00FB5491"/>
    <w:rsid w:val="00FB5B3F"/>
    <w:rsid w:val="00FB695A"/>
    <w:rsid w:val="00FB6995"/>
    <w:rsid w:val="00FB708F"/>
    <w:rsid w:val="00FB7267"/>
    <w:rsid w:val="00FB73B5"/>
    <w:rsid w:val="00FB7651"/>
    <w:rsid w:val="00FB7709"/>
    <w:rsid w:val="00FB7D57"/>
    <w:rsid w:val="00FC00F6"/>
    <w:rsid w:val="00FC02CE"/>
    <w:rsid w:val="00FC054B"/>
    <w:rsid w:val="00FC0DC1"/>
    <w:rsid w:val="00FC182A"/>
    <w:rsid w:val="00FC191F"/>
    <w:rsid w:val="00FC1C2F"/>
    <w:rsid w:val="00FC1D6B"/>
    <w:rsid w:val="00FC1E77"/>
    <w:rsid w:val="00FC212E"/>
    <w:rsid w:val="00FC2569"/>
    <w:rsid w:val="00FC2630"/>
    <w:rsid w:val="00FC26D8"/>
    <w:rsid w:val="00FC2843"/>
    <w:rsid w:val="00FC298A"/>
    <w:rsid w:val="00FC2CE3"/>
    <w:rsid w:val="00FC2D4E"/>
    <w:rsid w:val="00FC2F21"/>
    <w:rsid w:val="00FC33D2"/>
    <w:rsid w:val="00FC3853"/>
    <w:rsid w:val="00FC48CB"/>
    <w:rsid w:val="00FC4B13"/>
    <w:rsid w:val="00FC4D64"/>
    <w:rsid w:val="00FC536B"/>
    <w:rsid w:val="00FC5444"/>
    <w:rsid w:val="00FC5782"/>
    <w:rsid w:val="00FC57C3"/>
    <w:rsid w:val="00FC5A20"/>
    <w:rsid w:val="00FC5EC7"/>
    <w:rsid w:val="00FC6AF9"/>
    <w:rsid w:val="00FC6B7D"/>
    <w:rsid w:val="00FC6C40"/>
    <w:rsid w:val="00FC6E4E"/>
    <w:rsid w:val="00FC6F75"/>
    <w:rsid w:val="00FC700C"/>
    <w:rsid w:val="00FC710A"/>
    <w:rsid w:val="00FC730B"/>
    <w:rsid w:val="00FC74E6"/>
    <w:rsid w:val="00FC7851"/>
    <w:rsid w:val="00FC7903"/>
    <w:rsid w:val="00FC7D45"/>
    <w:rsid w:val="00FC7F8C"/>
    <w:rsid w:val="00FD00CF"/>
    <w:rsid w:val="00FD052D"/>
    <w:rsid w:val="00FD0567"/>
    <w:rsid w:val="00FD0589"/>
    <w:rsid w:val="00FD063B"/>
    <w:rsid w:val="00FD1007"/>
    <w:rsid w:val="00FD13CB"/>
    <w:rsid w:val="00FD14AA"/>
    <w:rsid w:val="00FD159A"/>
    <w:rsid w:val="00FD15F9"/>
    <w:rsid w:val="00FD1838"/>
    <w:rsid w:val="00FD2682"/>
    <w:rsid w:val="00FD29CE"/>
    <w:rsid w:val="00FD2DEE"/>
    <w:rsid w:val="00FD3036"/>
    <w:rsid w:val="00FD32A2"/>
    <w:rsid w:val="00FD32DE"/>
    <w:rsid w:val="00FD36BC"/>
    <w:rsid w:val="00FD4393"/>
    <w:rsid w:val="00FD43F2"/>
    <w:rsid w:val="00FD4651"/>
    <w:rsid w:val="00FD4945"/>
    <w:rsid w:val="00FD4A9F"/>
    <w:rsid w:val="00FD56C2"/>
    <w:rsid w:val="00FD5A32"/>
    <w:rsid w:val="00FD5BC2"/>
    <w:rsid w:val="00FD5DE1"/>
    <w:rsid w:val="00FD62CB"/>
    <w:rsid w:val="00FD6599"/>
    <w:rsid w:val="00FD68E2"/>
    <w:rsid w:val="00FD6B4D"/>
    <w:rsid w:val="00FD71C6"/>
    <w:rsid w:val="00FD75CC"/>
    <w:rsid w:val="00FD7612"/>
    <w:rsid w:val="00FD7AB6"/>
    <w:rsid w:val="00FD7C94"/>
    <w:rsid w:val="00FD7F58"/>
    <w:rsid w:val="00FE0254"/>
    <w:rsid w:val="00FE0A58"/>
    <w:rsid w:val="00FE14CC"/>
    <w:rsid w:val="00FE1929"/>
    <w:rsid w:val="00FE254A"/>
    <w:rsid w:val="00FE26EE"/>
    <w:rsid w:val="00FE280D"/>
    <w:rsid w:val="00FE2B6E"/>
    <w:rsid w:val="00FE3718"/>
    <w:rsid w:val="00FE39B5"/>
    <w:rsid w:val="00FE414C"/>
    <w:rsid w:val="00FE4224"/>
    <w:rsid w:val="00FE4319"/>
    <w:rsid w:val="00FE44FD"/>
    <w:rsid w:val="00FE45AE"/>
    <w:rsid w:val="00FE4A22"/>
    <w:rsid w:val="00FE4ADD"/>
    <w:rsid w:val="00FE5052"/>
    <w:rsid w:val="00FE5104"/>
    <w:rsid w:val="00FE5688"/>
    <w:rsid w:val="00FE59C7"/>
    <w:rsid w:val="00FE5AB8"/>
    <w:rsid w:val="00FE5EFF"/>
    <w:rsid w:val="00FE603D"/>
    <w:rsid w:val="00FE6DC6"/>
    <w:rsid w:val="00FE70CF"/>
    <w:rsid w:val="00FE720D"/>
    <w:rsid w:val="00FE7544"/>
    <w:rsid w:val="00FE7F39"/>
    <w:rsid w:val="00FE7FFE"/>
    <w:rsid w:val="00FF0383"/>
    <w:rsid w:val="00FF040C"/>
    <w:rsid w:val="00FF048E"/>
    <w:rsid w:val="00FF0498"/>
    <w:rsid w:val="00FF1118"/>
    <w:rsid w:val="00FF1453"/>
    <w:rsid w:val="00FF1726"/>
    <w:rsid w:val="00FF1A69"/>
    <w:rsid w:val="00FF1D99"/>
    <w:rsid w:val="00FF240C"/>
    <w:rsid w:val="00FF2625"/>
    <w:rsid w:val="00FF2832"/>
    <w:rsid w:val="00FF2D90"/>
    <w:rsid w:val="00FF31FE"/>
    <w:rsid w:val="00FF357B"/>
    <w:rsid w:val="00FF3602"/>
    <w:rsid w:val="00FF36F1"/>
    <w:rsid w:val="00FF3779"/>
    <w:rsid w:val="00FF4202"/>
    <w:rsid w:val="00FF4459"/>
    <w:rsid w:val="00FF44CD"/>
    <w:rsid w:val="00FF4661"/>
    <w:rsid w:val="00FF46B9"/>
    <w:rsid w:val="00FF46BD"/>
    <w:rsid w:val="00FF4734"/>
    <w:rsid w:val="00FF4EAE"/>
    <w:rsid w:val="00FF67D4"/>
    <w:rsid w:val="00FF6A04"/>
    <w:rsid w:val="00FF7417"/>
    <w:rsid w:val="00FF74B2"/>
    <w:rsid w:val="00FF75EE"/>
    <w:rsid w:val="00FF7B12"/>
    <w:rsid w:val="00FF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6E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8BB"/>
    <w:rPr>
      <w:sz w:val="24"/>
      <w:szCs w:val="24"/>
    </w:rPr>
  </w:style>
  <w:style w:type="paragraph" w:styleId="Heading1">
    <w:name w:val="heading 1"/>
    <w:basedOn w:val="Normal"/>
    <w:next w:val="Normal"/>
    <w:link w:val="Heading1Char"/>
    <w:qFormat/>
    <w:locked/>
    <w:rsid w:val="00443F6B"/>
    <w:pPr>
      <w:keepNext/>
      <w:keepLines/>
      <w:spacing w:after="240"/>
      <w:jc w:val="center"/>
      <w:outlineLvl w:val="0"/>
    </w:pPr>
    <w:rPr>
      <w:rFonts w:ascii="Arial" w:eastAsiaTheme="majorEastAsia" w:hAnsi="Arial" w:cstheme="majorBidi"/>
      <w:b/>
      <w:sz w:val="20"/>
      <w:szCs w:val="32"/>
    </w:rPr>
  </w:style>
  <w:style w:type="paragraph" w:styleId="Heading2">
    <w:name w:val="heading 2"/>
    <w:basedOn w:val="Normal"/>
    <w:next w:val="Normal"/>
    <w:link w:val="Heading2Char"/>
    <w:semiHidden/>
    <w:unhideWhenUsed/>
    <w:qFormat/>
    <w:locked/>
    <w:rsid w:val="00BA36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43BE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F6B"/>
    <w:rPr>
      <w:rFonts w:ascii="Arial" w:eastAsiaTheme="majorEastAsia" w:hAnsi="Arial" w:cstheme="majorBidi"/>
      <w:b/>
      <w:szCs w:val="32"/>
    </w:rPr>
  </w:style>
  <w:style w:type="character" w:customStyle="1" w:styleId="Heading2Char">
    <w:name w:val="Heading 2 Char"/>
    <w:basedOn w:val="DefaultParagraphFont"/>
    <w:link w:val="Heading2"/>
    <w:semiHidden/>
    <w:rsid w:val="00BA364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rsid w:val="000978BB"/>
    <w:pPr>
      <w:tabs>
        <w:tab w:val="center" w:pos="4320"/>
        <w:tab w:val="right" w:pos="8640"/>
      </w:tabs>
    </w:pPr>
  </w:style>
  <w:style w:type="paragraph" w:styleId="Footer">
    <w:name w:val="footer"/>
    <w:basedOn w:val="Normal"/>
    <w:link w:val="FooterChar"/>
    <w:uiPriority w:val="99"/>
    <w:rsid w:val="000978BB"/>
    <w:pPr>
      <w:tabs>
        <w:tab w:val="center" w:pos="4320"/>
        <w:tab w:val="right" w:pos="8640"/>
      </w:tabs>
    </w:pPr>
  </w:style>
  <w:style w:type="character" w:customStyle="1" w:styleId="FooterChar">
    <w:name w:val="Footer Char"/>
    <w:basedOn w:val="DefaultParagraphFont"/>
    <w:link w:val="Footer"/>
    <w:uiPriority w:val="99"/>
    <w:rsid w:val="00321DB4"/>
    <w:rPr>
      <w:sz w:val="24"/>
      <w:szCs w:val="24"/>
    </w:rPr>
  </w:style>
  <w:style w:type="character" w:customStyle="1" w:styleId="EmailStyle17">
    <w:name w:val="EmailStyle17"/>
    <w:semiHidden/>
    <w:rsid w:val="003909BA"/>
    <w:rPr>
      <w:rFonts w:ascii="Palatino Linotype" w:hAnsi="Palatino Linotype" w:cs="Times New Roman"/>
      <w:color w:val="auto"/>
      <w:sz w:val="24"/>
      <w:szCs w:val="24"/>
      <w:u w:val="none"/>
    </w:rPr>
  </w:style>
  <w:style w:type="character" w:styleId="Hyperlink">
    <w:name w:val="Hyperlink"/>
    <w:uiPriority w:val="99"/>
    <w:rsid w:val="00DD41EA"/>
    <w:rPr>
      <w:rFonts w:cs="Times New Roman"/>
      <w:color w:val="0000FF"/>
      <w:u w:val="single"/>
    </w:rPr>
  </w:style>
  <w:style w:type="paragraph" w:styleId="DocumentMap">
    <w:name w:val="Document Map"/>
    <w:basedOn w:val="Normal"/>
    <w:semiHidden/>
    <w:rsid w:val="00877D91"/>
    <w:pPr>
      <w:shd w:val="clear" w:color="auto" w:fill="000080"/>
    </w:pPr>
    <w:rPr>
      <w:rFonts w:ascii="Tahoma" w:hAnsi="Tahoma" w:cs="Tahoma"/>
    </w:rPr>
  </w:style>
  <w:style w:type="character" w:styleId="PageNumber">
    <w:name w:val="page number"/>
    <w:rsid w:val="00DB4BF6"/>
    <w:rPr>
      <w:rFonts w:cs="Times New Roman"/>
    </w:rPr>
  </w:style>
  <w:style w:type="paragraph" w:styleId="BodyTextIndent2">
    <w:name w:val="Body Text Indent 2"/>
    <w:basedOn w:val="Normal"/>
    <w:rsid w:val="00CC5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pacing w:val="-3"/>
      <w:szCs w:val="20"/>
    </w:rPr>
  </w:style>
  <w:style w:type="paragraph" w:styleId="BodyText">
    <w:name w:val="Body Text"/>
    <w:basedOn w:val="Normal"/>
    <w:rsid w:val="00CC557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Pr>
      <w:i/>
      <w:szCs w:val="20"/>
    </w:rPr>
  </w:style>
  <w:style w:type="paragraph" w:styleId="BodyText2">
    <w:name w:val="Body Text 2"/>
    <w:basedOn w:val="Normal"/>
    <w:rsid w:val="00CC557C"/>
    <w:pPr>
      <w:widowControl w:val="0"/>
      <w:jc w:val="both"/>
    </w:pPr>
    <w:rPr>
      <w:spacing w:val="-3"/>
      <w:szCs w:val="20"/>
    </w:rPr>
  </w:style>
  <w:style w:type="table" w:styleId="TableGrid">
    <w:name w:val="Table Grid"/>
    <w:basedOn w:val="TableNormal"/>
    <w:rsid w:val="00BD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1D5467"/>
    <w:pPr>
      <w:spacing w:after="120"/>
      <w:ind w:left="360"/>
    </w:pPr>
    <w:rPr>
      <w:sz w:val="16"/>
      <w:szCs w:val="16"/>
    </w:rPr>
  </w:style>
  <w:style w:type="paragraph" w:styleId="HTMLPreformatted">
    <w:name w:val="HTML Preformatted"/>
    <w:basedOn w:val="Normal"/>
    <w:link w:val="HTMLPreformattedChar"/>
    <w:rsid w:val="001D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27">
    <w:name w:val="p27"/>
    <w:basedOn w:val="Normal"/>
    <w:rsid w:val="001D5467"/>
    <w:pPr>
      <w:widowControl w:val="0"/>
      <w:tabs>
        <w:tab w:val="left" w:pos="629"/>
      </w:tabs>
      <w:autoSpaceDE w:val="0"/>
      <w:autoSpaceDN w:val="0"/>
      <w:adjustRightInd w:val="0"/>
    </w:pPr>
  </w:style>
  <w:style w:type="paragraph" w:styleId="FootnoteText">
    <w:name w:val="footnote text"/>
    <w:basedOn w:val="Normal"/>
    <w:link w:val="FootnoteTextChar"/>
    <w:semiHidden/>
    <w:rsid w:val="00161DEF"/>
    <w:rPr>
      <w:sz w:val="20"/>
      <w:szCs w:val="20"/>
    </w:rPr>
  </w:style>
  <w:style w:type="character" w:styleId="FootnoteReference">
    <w:name w:val="footnote reference"/>
    <w:semiHidden/>
    <w:rsid w:val="00161DEF"/>
    <w:rPr>
      <w:rFonts w:cs="Times New Roman"/>
      <w:vertAlign w:val="superscript"/>
    </w:rPr>
  </w:style>
  <w:style w:type="paragraph" w:styleId="BalloonText">
    <w:name w:val="Balloon Text"/>
    <w:basedOn w:val="Normal"/>
    <w:link w:val="BalloonTextChar"/>
    <w:uiPriority w:val="99"/>
    <w:semiHidden/>
    <w:rsid w:val="00B60456"/>
    <w:rPr>
      <w:rFonts w:ascii="Tahoma" w:hAnsi="Tahoma" w:cs="Tahoma"/>
      <w:sz w:val="16"/>
      <w:szCs w:val="16"/>
    </w:rPr>
  </w:style>
  <w:style w:type="character" w:customStyle="1" w:styleId="BalloonTextChar">
    <w:name w:val="Balloon Text Char"/>
    <w:link w:val="BalloonText"/>
    <w:uiPriority w:val="99"/>
    <w:semiHidden/>
    <w:locked/>
    <w:rsid w:val="00B60456"/>
    <w:rPr>
      <w:rFonts w:ascii="Tahoma" w:hAnsi="Tahoma" w:cs="Tahoma"/>
      <w:sz w:val="16"/>
      <w:szCs w:val="16"/>
    </w:rPr>
  </w:style>
  <w:style w:type="character" w:styleId="CommentReference">
    <w:name w:val="annotation reference"/>
    <w:semiHidden/>
    <w:rsid w:val="00927BBD"/>
    <w:rPr>
      <w:sz w:val="16"/>
      <w:szCs w:val="16"/>
    </w:rPr>
  </w:style>
  <w:style w:type="paragraph" w:styleId="CommentText">
    <w:name w:val="annotation text"/>
    <w:basedOn w:val="Normal"/>
    <w:semiHidden/>
    <w:rsid w:val="00927BBD"/>
    <w:rPr>
      <w:sz w:val="20"/>
      <w:szCs w:val="20"/>
    </w:rPr>
  </w:style>
  <w:style w:type="paragraph" w:styleId="CommentSubject">
    <w:name w:val="annotation subject"/>
    <w:basedOn w:val="CommentText"/>
    <w:next w:val="CommentText"/>
    <w:semiHidden/>
    <w:rsid w:val="00927BBD"/>
    <w:rPr>
      <w:b/>
      <w:bCs/>
    </w:rPr>
  </w:style>
  <w:style w:type="paragraph" w:styleId="ListParagraph">
    <w:name w:val="List Paragraph"/>
    <w:basedOn w:val="Normal"/>
    <w:uiPriority w:val="34"/>
    <w:qFormat/>
    <w:rsid w:val="005608F3"/>
    <w:pPr>
      <w:ind w:left="720"/>
      <w:contextualSpacing/>
    </w:pPr>
  </w:style>
  <w:style w:type="paragraph" w:styleId="NoSpacing">
    <w:name w:val="No Spacing"/>
    <w:uiPriority w:val="1"/>
    <w:qFormat/>
    <w:rsid w:val="004856FE"/>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A3466"/>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locked/>
    <w:rsid w:val="007B5D50"/>
    <w:pPr>
      <w:tabs>
        <w:tab w:val="left" w:pos="660"/>
        <w:tab w:val="right" w:leader="dot" w:pos="8630"/>
      </w:tabs>
    </w:pPr>
    <w:rPr>
      <w:rFonts w:ascii="Arial" w:hAnsi="Arial" w:cs="Arial"/>
      <w:b/>
      <w:sz w:val="20"/>
    </w:rPr>
  </w:style>
  <w:style w:type="paragraph" w:customStyle="1" w:styleId="ContractHeading2">
    <w:name w:val="Contract Heading 2"/>
    <w:basedOn w:val="Normal"/>
    <w:link w:val="ContractHeading2Char"/>
    <w:qFormat/>
    <w:rsid w:val="0041749E"/>
    <w:pPr>
      <w:ind w:left="547" w:hanging="547"/>
    </w:pPr>
    <w:rPr>
      <w:rFonts w:ascii="Arial" w:hAnsi="Arial"/>
      <w:b/>
      <w:sz w:val="20"/>
      <w:szCs w:val="20"/>
    </w:rPr>
  </w:style>
  <w:style w:type="character" w:customStyle="1" w:styleId="ContractHeading2Char">
    <w:name w:val="Contract Heading 2 Char"/>
    <w:basedOn w:val="DefaultParagraphFont"/>
    <w:link w:val="ContractHeading2"/>
    <w:rsid w:val="0041749E"/>
    <w:rPr>
      <w:rFonts w:ascii="Arial" w:hAnsi="Arial"/>
      <w:b/>
    </w:rPr>
  </w:style>
  <w:style w:type="character" w:styleId="Emphasis">
    <w:name w:val="Emphasis"/>
    <w:basedOn w:val="DefaultParagraphFont"/>
    <w:qFormat/>
    <w:locked/>
    <w:rsid w:val="004A4B62"/>
    <w:rPr>
      <w:i/>
      <w:iCs/>
    </w:rPr>
  </w:style>
  <w:style w:type="paragraph" w:styleId="TOC2">
    <w:name w:val="toc 2"/>
    <w:basedOn w:val="Normal"/>
    <w:next w:val="Normal"/>
    <w:autoRedefine/>
    <w:uiPriority w:val="39"/>
    <w:unhideWhenUsed/>
    <w:locked/>
    <w:rsid w:val="00900C0B"/>
    <w:pPr>
      <w:tabs>
        <w:tab w:val="left" w:pos="900"/>
        <w:tab w:val="right" w:leader="dot" w:pos="8630"/>
      </w:tabs>
      <w:ind w:left="245"/>
    </w:pPr>
    <w:rPr>
      <w:rFonts w:ascii="Arial" w:hAnsi="Arial"/>
      <w:sz w:val="20"/>
    </w:rPr>
  </w:style>
  <w:style w:type="paragraph" w:styleId="TOC3">
    <w:name w:val="toc 3"/>
    <w:basedOn w:val="Normal"/>
    <w:next w:val="Normal"/>
    <w:autoRedefine/>
    <w:uiPriority w:val="39"/>
    <w:unhideWhenUsed/>
    <w:locked/>
    <w:rsid w:val="003D44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3D44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3D44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3D44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3D44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3D44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3D4428"/>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D114BA"/>
    <w:rPr>
      <w:sz w:val="24"/>
      <w:szCs w:val="24"/>
    </w:rPr>
  </w:style>
  <w:style w:type="character" w:customStyle="1" w:styleId="Heading3Char">
    <w:name w:val="Heading 3 Char"/>
    <w:basedOn w:val="DefaultParagraphFont"/>
    <w:link w:val="Heading3"/>
    <w:semiHidden/>
    <w:rsid w:val="00243BE3"/>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locked/>
    <w:rsid w:val="00243BE3"/>
    <w:pPr>
      <w:overflowPunct w:val="0"/>
      <w:autoSpaceDE w:val="0"/>
      <w:autoSpaceDN w:val="0"/>
      <w:adjustRightInd w:val="0"/>
      <w:jc w:val="center"/>
      <w:textAlignment w:val="baseline"/>
    </w:pPr>
    <w:rPr>
      <w:rFonts w:ascii="Book Antiqua" w:hAnsi="Book Antiqua"/>
      <w:color w:val="000000"/>
      <w:sz w:val="28"/>
      <w:szCs w:val="20"/>
    </w:rPr>
  </w:style>
  <w:style w:type="character" w:customStyle="1" w:styleId="TitleChar">
    <w:name w:val="Title Char"/>
    <w:basedOn w:val="DefaultParagraphFont"/>
    <w:link w:val="Title"/>
    <w:rsid w:val="00243BE3"/>
    <w:rPr>
      <w:rFonts w:ascii="Book Antiqua" w:hAnsi="Book Antiqua"/>
      <w:color w:val="000000"/>
      <w:sz w:val="28"/>
    </w:rPr>
  </w:style>
  <w:style w:type="paragraph" w:customStyle="1" w:styleId="TableTitle">
    <w:name w:val="TableTitle"/>
    <w:basedOn w:val="Normal"/>
    <w:next w:val="Normal"/>
    <w:rsid w:val="00243BE3"/>
    <w:pPr>
      <w:keepNext/>
      <w:widowControl w:val="0"/>
      <w:overflowPunct w:val="0"/>
      <w:autoSpaceDE w:val="0"/>
      <w:autoSpaceDN w:val="0"/>
      <w:adjustRightInd w:val="0"/>
      <w:spacing w:before="240" w:after="240"/>
      <w:jc w:val="center"/>
      <w:textAlignment w:val="baseline"/>
    </w:pPr>
    <w:rPr>
      <w:b/>
      <w:szCs w:val="20"/>
    </w:rPr>
  </w:style>
  <w:style w:type="character" w:customStyle="1" w:styleId="HTMLPreformattedChar">
    <w:name w:val="HTML Preformatted Char"/>
    <w:basedOn w:val="DefaultParagraphFont"/>
    <w:link w:val="HTMLPreformatted"/>
    <w:uiPriority w:val="99"/>
    <w:rsid w:val="00F057A5"/>
    <w:rPr>
      <w:rFonts w:ascii="Courier New" w:hAnsi="Courier New" w:cs="Courier New"/>
    </w:rPr>
  </w:style>
  <w:style w:type="paragraph" w:styleId="Revision">
    <w:name w:val="Revision"/>
    <w:hidden/>
    <w:uiPriority w:val="99"/>
    <w:semiHidden/>
    <w:rsid w:val="007D38AA"/>
    <w:rPr>
      <w:sz w:val="24"/>
      <w:szCs w:val="24"/>
    </w:rPr>
  </w:style>
  <w:style w:type="paragraph" w:customStyle="1" w:styleId="incr0">
    <w:name w:val="incr0"/>
    <w:basedOn w:val="Normal"/>
    <w:uiPriority w:val="99"/>
    <w:rsid w:val="00616DC1"/>
    <w:pPr>
      <w:spacing w:after="48"/>
      <w:ind w:right="240"/>
    </w:pPr>
    <w:rPr>
      <w:rFonts w:eastAsiaTheme="minorHAnsi"/>
    </w:rPr>
  </w:style>
  <w:style w:type="paragraph" w:customStyle="1" w:styleId="content1">
    <w:name w:val="content1"/>
    <w:basedOn w:val="Normal"/>
    <w:uiPriority w:val="99"/>
    <w:rsid w:val="00616DC1"/>
    <w:pPr>
      <w:spacing w:after="48"/>
      <w:ind w:left="480"/>
    </w:pPr>
    <w:rPr>
      <w:rFonts w:eastAsiaTheme="minorHAnsi"/>
    </w:rPr>
  </w:style>
  <w:style w:type="character" w:styleId="Mention">
    <w:name w:val="Mention"/>
    <w:basedOn w:val="DefaultParagraphFont"/>
    <w:uiPriority w:val="99"/>
    <w:semiHidden/>
    <w:unhideWhenUsed/>
    <w:rsid w:val="00BD381B"/>
    <w:rPr>
      <w:color w:val="2B579A"/>
      <w:shd w:val="clear" w:color="auto" w:fill="E6E6E6"/>
    </w:rPr>
  </w:style>
  <w:style w:type="character" w:styleId="UnresolvedMention">
    <w:name w:val="Unresolved Mention"/>
    <w:basedOn w:val="DefaultParagraphFont"/>
    <w:uiPriority w:val="99"/>
    <w:semiHidden/>
    <w:unhideWhenUsed/>
    <w:rsid w:val="00FF4EAE"/>
    <w:rPr>
      <w:color w:val="605E5C"/>
      <w:shd w:val="clear" w:color="auto" w:fill="E1DFDD"/>
    </w:rPr>
  </w:style>
  <w:style w:type="character" w:customStyle="1" w:styleId="FootnoteTextChar">
    <w:name w:val="Footnote Text Char"/>
    <w:basedOn w:val="DefaultParagraphFont"/>
    <w:link w:val="FootnoteText"/>
    <w:semiHidden/>
    <w:rsid w:val="0057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42684776">
      <w:bodyDiv w:val="1"/>
      <w:marLeft w:val="0"/>
      <w:marRight w:val="0"/>
      <w:marTop w:val="0"/>
      <w:marBottom w:val="0"/>
      <w:divBdr>
        <w:top w:val="none" w:sz="0" w:space="0" w:color="auto"/>
        <w:left w:val="none" w:sz="0" w:space="0" w:color="auto"/>
        <w:bottom w:val="none" w:sz="0" w:space="0" w:color="auto"/>
        <w:right w:val="none" w:sz="0" w:space="0" w:color="auto"/>
      </w:divBdr>
    </w:div>
    <w:div w:id="759714119">
      <w:bodyDiv w:val="1"/>
      <w:marLeft w:val="0"/>
      <w:marRight w:val="0"/>
      <w:marTop w:val="0"/>
      <w:marBottom w:val="0"/>
      <w:divBdr>
        <w:top w:val="none" w:sz="0" w:space="0" w:color="auto"/>
        <w:left w:val="none" w:sz="0" w:space="0" w:color="auto"/>
        <w:bottom w:val="none" w:sz="0" w:space="0" w:color="auto"/>
        <w:right w:val="none" w:sz="0" w:space="0" w:color="auto"/>
      </w:divBdr>
    </w:div>
    <w:div w:id="851340421">
      <w:bodyDiv w:val="1"/>
      <w:marLeft w:val="0"/>
      <w:marRight w:val="0"/>
      <w:marTop w:val="0"/>
      <w:marBottom w:val="0"/>
      <w:divBdr>
        <w:top w:val="none" w:sz="0" w:space="0" w:color="auto"/>
        <w:left w:val="none" w:sz="0" w:space="0" w:color="auto"/>
        <w:bottom w:val="none" w:sz="0" w:space="0" w:color="auto"/>
        <w:right w:val="none" w:sz="0" w:space="0" w:color="auto"/>
      </w:divBdr>
    </w:div>
    <w:div w:id="20706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nsadvantage.com/"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D7DD-5C20-4C11-958B-A3CA0BAD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3</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05</CharactersWithSpaces>
  <SharedDoc>false</SharedDoc>
  <HLinks>
    <vt:vector size="60" baseType="variant">
      <vt:variant>
        <vt:i4>3407924</vt:i4>
      </vt:variant>
      <vt:variant>
        <vt:i4>27</vt:i4>
      </vt:variant>
      <vt:variant>
        <vt:i4>0</vt:i4>
      </vt:variant>
      <vt:variant>
        <vt:i4>5</vt:i4>
      </vt:variant>
      <vt:variant>
        <vt:lpwstr>http://www.dsa.dgs.ca.gov/</vt:lpwstr>
      </vt:variant>
      <vt:variant>
        <vt:lpwstr/>
      </vt:variant>
      <vt:variant>
        <vt:i4>3014768</vt:i4>
      </vt:variant>
      <vt:variant>
        <vt:i4>24</vt:i4>
      </vt:variant>
      <vt:variant>
        <vt:i4>0</vt:i4>
      </vt:variant>
      <vt:variant>
        <vt:i4>5</vt:i4>
      </vt:variant>
      <vt:variant>
        <vt:lpwstr>http://www.dir.ca.gov/DLSR</vt:lpwstr>
      </vt:variant>
      <vt:variant>
        <vt:lpwstr/>
      </vt:variant>
      <vt:variant>
        <vt:i4>5767192</vt:i4>
      </vt:variant>
      <vt:variant>
        <vt:i4>21</vt:i4>
      </vt:variant>
      <vt:variant>
        <vt:i4>0</vt:i4>
      </vt:variant>
      <vt:variant>
        <vt:i4>5</vt:i4>
      </vt:variant>
      <vt:variant>
        <vt:lpwstr>http://www.access.gpo.gov/davisbacon/ca.html</vt:lpwstr>
      </vt:variant>
      <vt:variant>
        <vt:lpwstr/>
      </vt:variant>
      <vt:variant>
        <vt:i4>3014768</vt:i4>
      </vt:variant>
      <vt:variant>
        <vt:i4>18</vt:i4>
      </vt:variant>
      <vt:variant>
        <vt:i4>0</vt:i4>
      </vt:variant>
      <vt:variant>
        <vt:i4>5</vt:i4>
      </vt:variant>
      <vt:variant>
        <vt:lpwstr>http://www.dir.ca.gov/DLSR</vt:lpwstr>
      </vt:variant>
      <vt:variant>
        <vt:lpwstr/>
      </vt:variant>
      <vt:variant>
        <vt:i4>5767192</vt:i4>
      </vt:variant>
      <vt:variant>
        <vt:i4>15</vt:i4>
      </vt:variant>
      <vt:variant>
        <vt:i4>0</vt:i4>
      </vt:variant>
      <vt:variant>
        <vt:i4>5</vt:i4>
      </vt:variant>
      <vt:variant>
        <vt:lpwstr>http://www.access.gpo.gov/davisbacon/ca.html</vt:lpwstr>
      </vt:variant>
      <vt:variant>
        <vt:lpwstr/>
      </vt:variant>
      <vt:variant>
        <vt:i4>3014768</vt:i4>
      </vt:variant>
      <vt:variant>
        <vt:i4>12</vt:i4>
      </vt:variant>
      <vt:variant>
        <vt:i4>0</vt:i4>
      </vt:variant>
      <vt:variant>
        <vt:i4>5</vt:i4>
      </vt:variant>
      <vt:variant>
        <vt:lpwstr>http://www.dir.ca.gov/dlsr</vt:lpwstr>
      </vt:variant>
      <vt:variant>
        <vt:lpwstr/>
      </vt:variant>
      <vt:variant>
        <vt:i4>3014768</vt:i4>
      </vt:variant>
      <vt:variant>
        <vt:i4>9</vt:i4>
      </vt:variant>
      <vt:variant>
        <vt:i4>0</vt:i4>
      </vt:variant>
      <vt:variant>
        <vt:i4>5</vt:i4>
      </vt:variant>
      <vt:variant>
        <vt:lpwstr>http://www.dir.ca.gov/DLSR</vt:lpwstr>
      </vt:variant>
      <vt:variant>
        <vt:lpwstr/>
      </vt:variant>
      <vt:variant>
        <vt:i4>5767192</vt:i4>
      </vt:variant>
      <vt:variant>
        <vt:i4>6</vt:i4>
      </vt:variant>
      <vt:variant>
        <vt:i4>0</vt:i4>
      </vt:variant>
      <vt:variant>
        <vt:i4>5</vt:i4>
      </vt:variant>
      <vt:variant>
        <vt:lpwstr>http://www.access.gpo.gov/davisbacon/ca.html</vt:lpwstr>
      </vt:variant>
      <vt:variant>
        <vt:lpwstr/>
      </vt:variant>
      <vt:variant>
        <vt:i4>3014768</vt:i4>
      </vt:variant>
      <vt:variant>
        <vt:i4>3</vt:i4>
      </vt:variant>
      <vt:variant>
        <vt:i4>0</vt:i4>
      </vt:variant>
      <vt:variant>
        <vt:i4>5</vt:i4>
      </vt:variant>
      <vt:variant>
        <vt:lpwstr>http://www.dir.ca.gov/DLSR</vt:lpwstr>
      </vt:variant>
      <vt:variant>
        <vt:lpwstr/>
      </vt:variant>
      <vt:variant>
        <vt:i4>6619216</vt:i4>
      </vt:variant>
      <vt:variant>
        <vt:i4>0</vt:i4>
      </vt:variant>
      <vt:variant>
        <vt:i4>0</vt:i4>
      </vt:variant>
      <vt:variant>
        <vt:i4>5</vt:i4>
      </vt:variant>
      <vt:variant>
        <vt:lpwstr>mailto:clare@jarvisf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17:47:00Z</dcterms:created>
  <dcterms:modified xsi:type="dcterms:W3CDTF">2020-02-27T17:47:00Z</dcterms:modified>
</cp:coreProperties>
</file>